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EF4" w:rsidRDefault="005E0EF4" w:rsidP="005E0EF4">
      <w:pPr>
        <w:suppressAutoHyphens/>
        <w:jc w:val="center"/>
        <w:rPr>
          <w:rFonts w:ascii="Arial" w:hAnsi="Arial" w:cs="Arial"/>
          <w:b/>
          <w:color w:val="0070C0"/>
          <w:spacing w:val="-2"/>
          <w:sz w:val="28"/>
          <w:szCs w:val="28"/>
        </w:rPr>
      </w:pPr>
    </w:p>
    <w:p w:rsidR="005E0EF4" w:rsidRDefault="005E0EF4" w:rsidP="005E0EF4">
      <w:pPr>
        <w:suppressAutoHyphens/>
        <w:jc w:val="center"/>
        <w:rPr>
          <w:rFonts w:ascii="Arial" w:hAnsi="Arial" w:cs="Arial"/>
          <w:b/>
          <w:color w:val="0070C0"/>
          <w:spacing w:val="-2"/>
          <w:sz w:val="28"/>
          <w:szCs w:val="28"/>
        </w:rPr>
      </w:pPr>
      <w:r>
        <w:rPr>
          <w:rFonts w:ascii="Arial" w:hAnsi="Arial" w:cs="Arial"/>
          <w:b/>
          <w:color w:val="0070C0"/>
          <w:spacing w:val="-2"/>
          <w:sz w:val="28"/>
          <w:szCs w:val="28"/>
        </w:rPr>
        <w:t>INSTRUCTIONS FOR COMPLETING</w:t>
      </w:r>
    </w:p>
    <w:p w:rsidR="005E0EF4" w:rsidRDefault="005E0EF4" w:rsidP="005E0EF4">
      <w:pPr>
        <w:tabs>
          <w:tab w:val="left" w:pos="-720"/>
        </w:tabs>
        <w:suppressAutoHyphens/>
        <w:jc w:val="center"/>
        <w:rPr>
          <w:rFonts w:ascii="Arial" w:hAnsi="Arial" w:cs="Arial"/>
          <w:b/>
          <w:color w:val="0070C0"/>
          <w:spacing w:val="-2"/>
          <w:sz w:val="28"/>
          <w:szCs w:val="28"/>
        </w:rPr>
      </w:pPr>
      <w:r>
        <w:rPr>
          <w:rFonts w:ascii="Arial" w:hAnsi="Arial" w:cs="Arial"/>
          <w:b/>
          <w:color w:val="0070C0"/>
          <w:spacing w:val="-2"/>
          <w:sz w:val="28"/>
          <w:szCs w:val="28"/>
        </w:rPr>
        <w:t>CANDIDATE APPLICATION: CLOCK HOUR/CREDIT HOUR CHART</w:t>
      </w:r>
    </w:p>
    <w:p w:rsidR="009D1768" w:rsidRPr="009D1768" w:rsidRDefault="005E0EF4" w:rsidP="005E0EF4">
      <w:pPr>
        <w:tabs>
          <w:tab w:val="left" w:pos="-720"/>
        </w:tabs>
        <w:suppressAutoHyphens/>
        <w:jc w:val="center"/>
        <w:rPr>
          <w:rFonts w:ascii="Arial" w:hAnsi="Arial" w:cs="Arial"/>
          <w:b/>
          <w:spacing w:val="-2"/>
          <w:sz w:val="20"/>
          <w:szCs w:val="20"/>
        </w:rPr>
      </w:pPr>
      <w:r w:rsidRPr="0014156D">
        <w:rPr>
          <w:rFonts w:ascii="Arial" w:hAnsi="Arial" w:cs="Arial"/>
          <w:b/>
          <w:color w:val="0070C0"/>
          <w:spacing w:val="-2"/>
          <w:sz w:val="22"/>
          <w:szCs w:val="22"/>
        </w:rPr>
        <w:t>(To be completed only for programs measured in credit hours)</w:t>
      </w:r>
    </w:p>
    <w:p w:rsidR="009D1768" w:rsidRDefault="009D1768" w:rsidP="009D1768">
      <w:pPr>
        <w:tabs>
          <w:tab w:val="left" w:pos="-720"/>
        </w:tabs>
        <w:suppressAutoHyphens/>
        <w:rPr>
          <w:rFonts w:ascii="Arial" w:hAnsi="Arial" w:cs="Arial"/>
          <w:b/>
          <w:spacing w:val="-2"/>
          <w:sz w:val="20"/>
          <w:szCs w:val="20"/>
        </w:rPr>
      </w:pPr>
    </w:p>
    <w:p w:rsidR="005E0EF4" w:rsidRPr="009D1768" w:rsidRDefault="005E0EF4" w:rsidP="009D1768">
      <w:pPr>
        <w:tabs>
          <w:tab w:val="left" w:pos="-720"/>
        </w:tabs>
        <w:suppressAutoHyphens/>
        <w:rPr>
          <w:rFonts w:ascii="Arial" w:hAnsi="Arial" w:cs="Arial"/>
          <w:b/>
          <w:spacing w:val="-2"/>
          <w:sz w:val="20"/>
          <w:szCs w:val="20"/>
        </w:rPr>
      </w:pPr>
    </w:p>
    <w:p w:rsidR="0002659D" w:rsidRPr="009D1768" w:rsidRDefault="0002659D" w:rsidP="0002659D">
      <w:pPr>
        <w:tabs>
          <w:tab w:val="left" w:pos="360"/>
        </w:tabs>
        <w:suppressAutoHyphens/>
        <w:spacing w:after="120"/>
        <w:rPr>
          <w:rFonts w:ascii="Arial" w:hAnsi="Arial" w:cs="Arial"/>
          <w:spacing w:val="-2"/>
          <w:sz w:val="20"/>
          <w:szCs w:val="20"/>
        </w:rPr>
      </w:pPr>
      <w:r w:rsidRPr="009D1768">
        <w:rPr>
          <w:rFonts w:ascii="Arial" w:hAnsi="Arial" w:cs="Arial"/>
          <w:spacing w:val="-2"/>
          <w:sz w:val="20"/>
          <w:szCs w:val="20"/>
        </w:rPr>
        <w:t>1.</w:t>
      </w:r>
      <w:r w:rsidRPr="009D1768">
        <w:rPr>
          <w:rFonts w:ascii="Arial" w:hAnsi="Arial" w:cs="Arial"/>
          <w:spacing w:val="-2"/>
          <w:sz w:val="20"/>
          <w:szCs w:val="20"/>
        </w:rPr>
        <w:tab/>
        <w:t>Use one chart per program.</w:t>
      </w:r>
    </w:p>
    <w:p w:rsidR="0002659D" w:rsidRPr="009D1768" w:rsidRDefault="0002659D" w:rsidP="0002659D">
      <w:pPr>
        <w:tabs>
          <w:tab w:val="left" w:pos="-720"/>
          <w:tab w:val="left" w:pos="360"/>
        </w:tabs>
        <w:suppressAutoHyphens/>
        <w:spacing w:after="120"/>
        <w:rPr>
          <w:rFonts w:ascii="Arial" w:hAnsi="Arial" w:cs="Arial"/>
          <w:spacing w:val="-2"/>
          <w:sz w:val="20"/>
          <w:szCs w:val="20"/>
        </w:rPr>
      </w:pPr>
      <w:r w:rsidRPr="009D1768">
        <w:rPr>
          <w:rFonts w:ascii="Arial" w:hAnsi="Arial" w:cs="Arial"/>
          <w:spacing w:val="-2"/>
          <w:sz w:val="20"/>
          <w:szCs w:val="20"/>
        </w:rPr>
        <w:t>2.</w:t>
      </w:r>
      <w:r w:rsidRPr="009D1768">
        <w:rPr>
          <w:rFonts w:ascii="Arial" w:hAnsi="Arial" w:cs="Arial"/>
          <w:spacing w:val="-2"/>
          <w:sz w:val="20"/>
          <w:szCs w:val="20"/>
        </w:rPr>
        <w:tab/>
        <w:t>List all courses within each program.</w:t>
      </w:r>
    </w:p>
    <w:p w:rsidR="0002659D" w:rsidRPr="009D1768" w:rsidRDefault="0002659D" w:rsidP="0002659D">
      <w:pPr>
        <w:tabs>
          <w:tab w:val="left" w:pos="-720"/>
        </w:tabs>
        <w:suppressAutoHyphens/>
        <w:spacing w:after="120"/>
        <w:ind w:left="360" w:hanging="360"/>
        <w:rPr>
          <w:rFonts w:ascii="Arial" w:hAnsi="Arial" w:cs="Arial"/>
          <w:spacing w:val="-2"/>
          <w:sz w:val="20"/>
          <w:szCs w:val="20"/>
        </w:rPr>
      </w:pPr>
      <w:r w:rsidRPr="009D1768">
        <w:rPr>
          <w:rFonts w:ascii="Arial" w:hAnsi="Arial" w:cs="Arial"/>
          <w:spacing w:val="-2"/>
          <w:sz w:val="20"/>
          <w:szCs w:val="20"/>
        </w:rPr>
        <w:t>3.</w:t>
      </w:r>
      <w:r w:rsidRPr="009D1768">
        <w:rPr>
          <w:rFonts w:ascii="Arial" w:hAnsi="Arial" w:cs="Arial"/>
          <w:spacing w:val="-2"/>
          <w:sz w:val="20"/>
          <w:szCs w:val="20"/>
        </w:rPr>
        <w:tab/>
      </w:r>
      <w:r w:rsidR="00727F4E">
        <w:rPr>
          <w:rFonts w:ascii="Arial" w:hAnsi="Arial" w:cs="Arial"/>
          <w:spacing w:val="-2"/>
          <w:sz w:val="20"/>
          <w:szCs w:val="20"/>
        </w:rPr>
        <w:t>Indicate</w:t>
      </w:r>
      <w:r w:rsidRPr="009D1768">
        <w:rPr>
          <w:rFonts w:ascii="Arial" w:hAnsi="Arial" w:cs="Arial"/>
          <w:spacing w:val="-2"/>
          <w:sz w:val="20"/>
          <w:szCs w:val="20"/>
        </w:rPr>
        <w:t xml:space="preserve"> total hours for each row on the chart and each column where </w:t>
      </w:r>
      <w:r w:rsidR="00727F4E">
        <w:rPr>
          <w:rFonts w:ascii="Arial" w:hAnsi="Arial" w:cs="Arial"/>
          <w:spacing w:val="-2"/>
          <w:sz w:val="20"/>
          <w:szCs w:val="20"/>
        </w:rPr>
        <w:t>requested</w:t>
      </w:r>
      <w:r w:rsidRPr="009D1768">
        <w:rPr>
          <w:rFonts w:ascii="Arial" w:hAnsi="Arial" w:cs="Arial"/>
          <w:spacing w:val="-2"/>
          <w:sz w:val="20"/>
          <w:szCs w:val="20"/>
        </w:rPr>
        <w:t>.</w:t>
      </w:r>
    </w:p>
    <w:p w:rsidR="0002659D" w:rsidRPr="009D1768" w:rsidRDefault="0002659D" w:rsidP="0002659D">
      <w:pPr>
        <w:tabs>
          <w:tab w:val="left" w:pos="-720"/>
        </w:tabs>
        <w:suppressAutoHyphens/>
        <w:spacing w:after="120"/>
        <w:ind w:left="360" w:hanging="360"/>
        <w:rPr>
          <w:rFonts w:ascii="Arial" w:hAnsi="Arial" w:cs="Arial"/>
          <w:spacing w:val="-2"/>
          <w:sz w:val="20"/>
          <w:szCs w:val="20"/>
        </w:rPr>
      </w:pPr>
      <w:r w:rsidRPr="009D1768">
        <w:rPr>
          <w:rFonts w:ascii="Arial" w:hAnsi="Arial" w:cs="Arial"/>
          <w:spacing w:val="-2"/>
          <w:sz w:val="20"/>
          <w:szCs w:val="20"/>
        </w:rPr>
        <w:t>4.</w:t>
      </w:r>
      <w:r w:rsidRPr="009D1768">
        <w:rPr>
          <w:rFonts w:ascii="Arial" w:hAnsi="Arial" w:cs="Arial"/>
          <w:spacing w:val="-2"/>
          <w:sz w:val="20"/>
          <w:szCs w:val="20"/>
        </w:rPr>
        <w:tab/>
        <w:t>Program names and lengths must be consistent with the names printed in institutional publications AND state approval documentation.</w:t>
      </w:r>
    </w:p>
    <w:p w:rsidR="0002659D" w:rsidRPr="009D1768" w:rsidRDefault="0002659D" w:rsidP="0002659D">
      <w:pPr>
        <w:tabs>
          <w:tab w:val="left" w:pos="-720"/>
          <w:tab w:val="left" w:pos="360"/>
        </w:tabs>
        <w:suppressAutoHyphens/>
        <w:ind w:left="360" w:hanging="360"/>
        <w:rPr>
          <w:rFonts w:ascii="Arial" w:hAnsi="Arial" w:cs="Arial"/>
          <w:spacing w:val="-2"/>
          <w:sz w:val="20"/>
          <w:szCs w:val="20"/>
        </w:rPr>
      </w:pPr>
      <w:r w:rsidRPr="009D1768">
        <w:rPr>
          <w:rFonts w:ascii="Arial" w:hAnsi="Arial" w:cs="Arial"/>
          <w:spacing w:val="-2"/>
          <w:sz w:val="20"/>
          <w:szCs w:val="20"/>
        </w:rPr>
        <w:t>5.</w:t>
      </w:r>
      <w:r w:rsidRPr="009D1768">
        <w:rPr>
          <w:rFonts w:ascii="Arial" w:hAnsi="Arial" w:cs="Arial"/>
          <w:spacing w:val="-2"/>
          <w:sz w:val="20"/>
          <w:szCs w:val="20"/>
        </w:rPr>
        <w:tab/>
      </w:r>
      <w:r w:rsidRPr="009D1768">
        <w:rPr>
          <w:rFonts w:ascii="Arial" w:hAnsi="Arial" w:cs="Arial"/>
          <w:b/>
          <w:spacing w:val="-2"/>
          <w:sz w:val="20"/>
          <w:szCs w:val="20"/>
        </w:rPr>
        <w:t xml:space="preserve">IMPORTANT: </w:t>
      </w:r>
      <w:r w:rsidR="00727F4E">
        <w:rPr>
          <w:rFonts w:ascii="Arial" w:hAnsi="Arial" w:cs="Arial"/>
          <w:spacing w:val="-2"/>
          <w:sz w:val="20"/>
          <w:szCs w:val="20"/>
        </w:rPr>
        <w:t>T</w:t>
      </w:r>
      <w:r w:rsidRPr="009D1768">
        <w:rPr>
          <w:rFonts w:ascii="Arial" w:hAnsi="Arial" w:cs="Arial"/>
          <w:spacing w:val="-2"/>
          <w:sz w:val="20"/>
          <w:szCs w:val="20"/>
        </w:rPr>
        <w:t xml:space="preserve">he following requirements </w:t>
      </w:r>
      <w:r w:rsidR="00A80C7A">
        <w:rPr>
          <w:rFonts w:ascii="Arial" w:hAnsi="Arial" w:cs="Arial"/>
          <w:spacing w:val="-2"/>
          <w:sz w:val="20"/>
          <w:szCs w:val="20"/>
        </w:rPr>
        <w:t>must be</w:t>
      </w:r>
      <w:r w:rsidRPr="009D1768">
        <w:rPr>
          <w:rFonts w:ascii="Arial" w:hAnsi="Arial" w:cs="Arial"/>
          <w:spacing w:val="-2"/>
          <w:sz w:val="20"/>
          <w:szCs w:val="20"/>
        </w:rPr>
        <w:t xml:space="preserve"> met with regard to the measurement of programs in credit hours. </w:t>
      </w:r>
    </w:p>
    <w:p w:rsidR="0002659D" w:rsidRPr="009D1768" w:rsidRDefault="0002659D" w:rsidP="0002659D">
      <w:pPr>
        <w:tabs>
          <w:tab w:val="left" w:pos="-720"/>
          <w:tab w:val="left" w:pos="360"/>
        </w:tabs>
        <w:suppressAutoHyphens/>
        <w:ind w:left="720"/>
        <w:rPr>
          <w:rFonts w:ascii="Arial" w:hAnsi="Arial" w:cs="Arial"/>
          <w:spacing w:val="-2"/>
          <w:sz w:val="20"/>
          <w:szCs w:val="20"/>
        </w:rPr>
      </w:pPr>
    </w:p>
    <w:p w:rsidR="0002659D" w:rsidRPr="009D1768" w:rsidRDefault="0002659D" w:rsidP="0002659D">
      <w:pPr>
        <w:tabs>
          <w:tab w:val="left" w:pos="-720"/>
          <w:tab w:val="left" w:pos="360"/>
        </w:tabs>
        <w:suppressAutoHyphens/>
        <w:ind w:left="165"/>
        <w:rPr>
          <w:rFonts w:ascii="Arial" w:hAnsi="Arial" w:cs="Arial"/>
          <w:spacing w:val="-2"/>
          <w:sz w:val="20"/>
          <w:szCs w:val="20"/>
        </w:rPr>
      </w:pPr>
      <w:r w:rsidRPr="009D1768">
        <w:rPr>
          <w:rFonts w:ascii="Arial" w:hAnsi="Arial" w:cs="Arial"/>
          <w:spacing w:val="-2"/>
          <w:sz w:val="20"/>
          <w:szCs w:val="20"/>
        </w:rPr>
        <w:tab/>
        <w:t>The Council defines the ratio of clock hours to credit hours as follows:</w:t>
      </w:r>
    </w:p>
    <w:p w:rsidR="0002659D" w:rsidRPr="009D1768" w:rsidRDefault="0002659D" w:rsidP="0002659D">
      <w:pPr>
        <w:tabs>
          <w:tab w:val="left" w:pos="-720"/>
          <w:tab w:val="left" w:pos="360"/>
        </w:tabs>
        <w:suppressAutoHyphens/>
        <w:ind w:left="165"/>
        <w:rPr>
          <w:rFonts w:ascii="Arial" w:hAnsi="Arial" w:cs="Arial"/>
          <w:spacing w:val="-2"/>
          <w:sz w:val="20"/>
          <w:szCs w:val="20"/>
        </w:rPr>
      </w:pPr>
    </w:p>
    <w:p w:rsidR="0002659D" w:rsidRPr="009D1768" w:rsidRDefault="0002659D" w:rsidP="0002659D">
      <w:pPr>
        <w:tabs>
          <w:tab w:val="left" w:pos="-720"/>
          <w:tab w:val="left" w:pos="360"/>
        </w:tabs>
        <w:suppressAutoHyphens/>
        <w:ind w:left="720"/>
        <w:rPr>
          <w:rFonts w:ascii="Arial" w:hAnsi="Arial" w:cs="Arial"/>
          <w:spacing w:val="-2"/>
          <w:sz w:val="20"/>
          <w:szCs w:val="20"/>
        </w:rPr>
      </w:pPr>
      <w:r w:rsidRPr="009D1768">
        <w:rPr>
          <w:rFonts w:ascii="Arial" w:hAnsi="Arial" w:cs="Arial"/>
          <w:spacing w:val="-2"/>
          <w:sz w:val="20"/>
          <w:szCs w:val="20"/>
        </w:rPr>
        <w:t xml:space="preserve">For every credit hour awarded, </w:t>
      </w:r>
      <w:r w:rsidRPr="009D1768">
        <w:rPr>
          <w:rFonts w:ascii="Arial" w:hAnsi="Arial" w:cs="Arial"/>
          <w:b/>
          <w:spacing w:val="-2"/>
          <w:sz w:val="20"/>
          <w:szCs w:val="20"/>
        </w:rPr>
        <w:t>no less than</w:t>
      </w:r>
      <w:r w:rsidRPr="009D1768">
        <w:rPr>
          <w:rFonts w:ascii="Arial" w:hAnsi="Arial" w:cs="Arial"/>
          <w:spacing w:val="-2"/>
          <w:sz w:val="20"/>
          <w:szCs w:val="20"/>
        </w:rPr>
        <w:t xml:space="preserve"> the following number of clock hours of instruction must be required:</w:t>
      </w:r>
    </w:p>
    <w:p w:rsidR="0002659D" w:rsidRPr="009D1768" w:rsidRDefault="0002659D" w:rsidP="0002659D">
      <w:pPr>
        <w:tabs>
          <w:tab w:val="left" w:pos="-720"/>
          <w:tab w:val="left" w:pos="360"/>
        </w:tabs>
        <w:suppressAutoHyphens/>
        <w:rPr>
          <w:rFonts w:ascii="Arial" w:hAnsi="Arial" w:cs="Arial"/>
          <w:spacing w:val="-2"/>
          <w:sz w:val="20"/>
          <w:szCs w:val="20"/>
        </w:rPr>
      </w:pPr>
    </w:p>
    <w:p w:rsidR="0002659D" w:rsidRPr="009D1768" w:rsidRDefault="0002659D" w:rsidP="0002659D">
      <w:pPr>
        <w:tabs>
          <w:tab w:val="left" w:pos="-720"/>
        </w:tabs>
        <w:suppressAutoHyphens/>
        <w:rPr>
          <w:rFonts w:ascii="Arial" w:hAnsi="Arial" w:cs="Arial"/>
          <w:spacing w:val="-2"/>
          <w:sz w:val="20"/>
          <w:szCs w:val="20"/>
        </w:rPr>
      </w:pPr>
      <w:r w:rsidRPr="009D1768">
        <w:rPr>
          <w:rFonts w:ascii="Arial" w:hAnsi="Arial" w:cs="Arial"/>
          <w:spacing w:val="-2"/>
          <w:sz w:val="20"/>
          <w:szCs w:val="20"/>
        </w:rPr>
        <w:tab/>
        <w:t>Semester Credit Hours:</w:t>
      </w:r>
      <w:r w:rsidRPr="009D1768">
        <w:rPr>
          <w:rFonts w:ascii="Arial" w:hAnsi="Arial" w:cs="Arial"/>
          <w:spacing w:val="-2"/>
          <w:sz w:val="20"/>
          <w:szCs w:val="20"/>
        </w:rPr>
        <w:tab/>
      </w:r>
      <w:r w:rsidRPr="009D1768">
        <w:rPr>
          <w:rFonts w:ascii="Arial" w:hAnsi="Arial" w:cs="Arial"/>
          <w:spacing w:val="-2"/>
          <w:sz w:val="20"/>
          <w:szCs w:val="20"/>
        </w:rPr>
        <w:tab/>
        <w:t>15 Hours of Classroom/Lecture</w:t>
      </w:r>
    </w:p>
    <w:p w:rsidR="0002659D" w:rsidRPr="009D1768" w:rsidRDefault="0002659D" w:rsidP="0002659D">
      <w:pPr>
        <w:tabs>
          <w:tab w:val="left" w:pos="-720"/>
        </w:tabs>
        <w:suppressAutoHyphens/>
        <w:rPr>
          <w:rFonts w:ascii="Arial" w:hAnsi="Arial" w:cs="Arial"/>
          <w:spacing w:val="-2"/>
          <w:sz w:val="20"/>
          <w:szCs w:val="20"/>
        </w:rPr>
      </w:pP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t>30 Hours of Laboratory Instruction</w:t>
      </w:r>
    </w:p>
    <w:p w:rsidR="0002659D" w:rsidRPr="009D1768" w:rsidRDefault="0002659D" w:rsidP="0002659D">
      <w:pPr>
        <w:tabs>
          <w:tab w:val="left" w:pos="-720"/>
        </w:tabs>
        <w:suppressAutoHyphens/>
        <w:rPr>
          <w:rFonts w:ascii="Arial" w:hAnsi="Arial" w:cs="Arial"/>
          <w:spacing w:val="-2"/>
          <w:sz w:val="20"/>
          <w:szCs w:val="20"/>
        </w:rPr>
      </w:pP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t>45 Hours of Work-Based Activities</w:t>
      </w:r>
    </w:p>
    <w:p w:rsidR="0002659D" w:rsidRPr="009D1768" w:rsidRDefault="0002659D" w:rsidP="0002659D">
      <w:pPr>
        <w:tabs>
          <w:tab w:val="left" w:pos="-720"/>
        </w:tabs>
        <w:suppressAutoHyphens/>
        <w:rPr>
          <w:rFonts w:ascii="Arial" w:hAnsi="Arial" w:cs="Arial"/>
          <w:spacing w:val="-2"/>
          <w:sz w:val="20"/>
          <w:szCs w:val="20"/>
        </w:rPr>
      </w:pPr>
    </w:p>
    <w:p w:rsidR="0002659D" w:rsidRPr="009D1768" w:rsidRDefault="0002659D" w:rsidP="0002659D">
      <w:pPr>
        <w:tabs>
          <w:tab w:val="left" w:pos="-720"/>
        </w:tabs>
        <w:suppressAutoHyphens/>
        <w:rPr>
          <w:rFonts w:ascii="Arial" w:hAnsi="Arial" w:cs="Arial"/>
          <w:spacing w:val="-2"/>
          <w:sz w:val="20"/>
          <w:szCs w:val="20"/>
        </w:rPr>
      </w:pPr>
      <w:r w:rsidRPr="009D1768">
        <w:rPr>
          <w:rFonts w:ascii="Arial" w:hAnsi="Arial" w:cs="Arial"/>
          <w:spacing w:val="-2"/>
          <w:sz w:val="20"/>
          <w:szCs w:val="20"/>
        </w:rPr>
        <w:tab/>
        <w:t>Quarter Credit Hours:</w:t>
      </w:r>
      <w:r w:rsidRPr="009D1768">
        <w:rPr>
          <w:rFonts w:ascii="Arial" w:hAnsi="Arial" w:cs="Arial"/>
          <w:spacing w:val="-2"/>
          <w:sz w:val="20"/>
          <w:szCs w:val="20"/>
        </w:rPr>
        <w:tab/>
      </w:r>
      <w:r w:rsidRPr="009D1768">
        <w:rPr>
          <w:rFonts w:ascii="Arial" w:hAnsi="Arial" w:cs="Arial"/>
          <w:spacing w:val="-2"/>
          <w:sz w:val="20"/>
          <w:szCs w:val="20"/>
        </w:rPr>
        <w:tab/>
        <w:t>10 Hours of Classroom/Lecture</w:t>
      </w:r>
    </w:p>
    <w:p w:rsidR="0002659D" w:rsidRPr="009D1768" w:rsidRDefault="0002659D" w:rsidP="0002659D">
      <w:pPr>
        <w:tabs>
          <w:tab w:val="left" w:pos="-720"/>
        </w:tabs>
        <w:suppressAutoHyphens/>
        <w:rPr>
          <w:rFonts w:ascii="Arial" w:hAnsi="Arial" w:cs="Arial"/>
          <w:spacing w:val="-2"/>
          <w:sz w:val="20"/>
          <w:szCs w:val="20"/>
        </w:rPr>
      </w:pP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t>20 Hours of Laboratory Instruction</w:t>
      </w:r>
    </w:p>
    <w:p w:rsidR="0002659D" w:rsidRPr="009D1768" w:rsidRDefault="0002659D" w:rsidP="0002659D">
      <w:pPr>
        <w:tabs>
          <w:tab w:val="left" w:pos="-720"/>
        </w:tabs>
        <w:suppressAutoHyphens/>
        <w:rPr>
          <w:rFonts w:ascii="Arial" w:hAnsi="Arial" w:cs="Arial"/>
          <w:spacing w:val="-2"/>
          <w:sz w:val="20"/>
          <w:szCs w:val="20"/>
        </w:rPr>
      </w:pP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r>
      <w:r w:rsidRPr="009D1768">
        <w:rPr>
          <w:rFonts w:ascii="Arial" w:hAnsi="Arial" w:cs="Arial"/>
          <w:spacing w:val="-2"/>
          <w:sz w:val="20"/>
          <w:szCs w:val="20"/>
        </w:rPr>
        <w:tab/>
        <w:t>30 Hours of Work-Based Activities</w:t>
      </w:r>
    </w:p>
    <w:p w:rsidR="0002659D" w:rsidRPr="009D1768" w:rsidRDefault="0002659D" w:rsidP="0002659D">
      <w:pPr>
        <w:tabs>
          <w:tab w:val="left" w:pos="-720"/>
        </w:tabs>
        <w:suppressAutoHyphens/>
        <w:rPr>
          <w:rFonts w:ascii="Arial" w:hAnsi="Arial" w:cs="Arial"/>
          <w:spacing w:val="-2"/>
          <w:sz w:val="20"/>
          <w:szCs w:val="20"/>
        </w:rPr>
      </w:pPr>
    </w:p>
    <w:p w:rsidR="0002659D" w:rsidRPr="009D1768" w:rsidRDefault="0002659D" w:rsidP="0002659D">
      <w:pPr>
        <w:tabs>
          <w:tab w:val="left" w:pos="-720"/>
        </w:tabs>
        <w:suppressAutoHyphens/>
        <w:ind w:left="360" w:hanging="360"/>
        <w:rPr>
          <w:rFonts w:ascii="Arial" w:hAnsi="Arial" w:cs="Arial"/>
          <w:spacing w:val="-2"/>
          <w:sz w:val="20"/>
          <w:szCs w:val="20"/>
        </w:rPr>
      </w:pPr>
      <w:r w:rsidRPr="009D1768">
        <w:rPr>
          <w:rFonts w:ascii="Arial" w:hAnsi="Arial" w:cs="Arial"/>
          <w:spacing w:val="-2"/>
          <w:sz w:val="20"/>
          <w:szCs w:val="20"/>
        </w:rPr>
        <w:tab/>
        <w:t xml:space="preserve">If discrepancies are discovered between the Council’s definition of the clock hour/credit hour ratios and the institution’s catalog or state approval documents, they </w:t>
      </w:r>
      <w:r w:rsidRPr="003F5371">
        <w:rPr>
          <w:rFonts w:ascii="Arial" w:hAnsi="Arial" w:cs="Arial"/>
          <w:spacing w:val="-2"/>
          <w:sz w:val="20"/>
          <w:szCs w:val="20"/>
        </w:rPr>
        <w:t>must</w:t>
      </w:r>
      <w:r w:rsidRPr="009D1768">
        <w:rPr>
          <w:rFonts w:ascii="Arial" w:hAnsi="Arial" w:cs="Arial"/>
          <w:spacing w:val="-2"/>
          <w:sz w:val="20"/>
          <w:szCs w:val="20"/>
        </w:rPr>
        <w:t xml:space="preserve"> be resolved before the institution submits its application.</w:t>
      </w:r>
      <w:r w:rsidRPr="009D1768">
        <w:rPr>
          <w:rFonts w:ascii="Arial" w:hAnsi="Arial" w:cs="Arial"/>
          <w:spacing w:val="-2"/>
          <w:sz w:val="20"/>
          <w:szCs w:val="20"/>
        </w:rPr>
        <w:tab/>
      </w:r>
    </w:p>
    <w:p w:rsidR="0002659D" w:rsidRPr="009D1768" w:rsidRDefault="0002659D" w:rsidP="0002659D">
      <w:pPr>
        <w:tabs>
          <w:tab w:val="left" w:pos="-720"/>
        </w:tabs>
        <w:suppressAutoHyphens/>
        <w:ind w:left="270" w:hanging="270"/>
        <w:rPr>
          <w:rFonts w:ascii="Arial" w:hAnsi="Arial" w:cs="Arial"/>
          <w:spacing w:val="-2"/>
          <w:sz w:val="20"/>
          <w:szCs w:val="20"/>
        </w:rPr>
      </w:pPr>
      <w:r w:rsidRPr="009D1768">
        <w:rPr>
          <w:rFonts w:ascii="Arial" w:hAnsi="Arial" w:cs="Arial"/>
          <w:spacing w:val="-2"/>
          <w:sz w:val="20"/>
          <w:szCs w:val="20"/>
        </w:rPr>
        <w:t xml:space="preserve"> </w:t>
      </w:r>
    </w:p>
    <w:p w:rsidR="0002659D" w:rsidRPr="009D1768" w:rsidRDefault="0002659D" w:rsidP="0002659D">
      <w:pPr>
        <w:tabs>
          <w:tab w:val="left" w:pos="-720"/>
        </w:tabs>
        <w:suppressAutoHyphens/>
        <w:ind w:left="360" w:hanging="360"/>
        <w:rPr>
          <w:rFonts w:ascii="Arial" w:hAnsi="Arial" w:cs="Arial"/>
          <w:spacing w:val="-2"/>
          <w:sz w:val="20"/>
          <w:szCs w:val="20"/>
        </w:rPr>
      </w:pPr>
      <w:r w:rsidRPr="009D1768">
        <w:rPr>
          <w:rFonts w:ascii="Arial" w:hAnsi="Arial" w:cs="Arial"/>
          <w:spacing w:val="-2"/>
          <w:sz w:val="20"/>
          <w:szCs w:val="20"/>
        </w:rPr>
        <w:t>6.</w:t>
      </w:r>
      <w:r w:rsidRPr="009D1768">
        <w:rPr>
          <w:rFonts w:ascii="Arial" w:hAnsi="Arial" w:cs="Arial"/>
          <w:spacing w:val="-2"/>
          <w:sz w:val="20"/>
          <w:szCs w:val="20"/>
        </w:rPr>
        <w:tab/>
        <w:t xml:space="preserve">Depending on the nature of the courses within each program, the appropriate number of instructional hours </w:t>
      </w:r>
      <w:r w:rsidRPr="003F5371">
        <w:rPr>
          <w:rFonts w:ascii="Arial" w:hAnsi="Arial" w:cs="Arial"/>
          <w:spacing w:val="-2"/>
          <w:sz w:val="20"/>
          <w:szCs w:val="20"/>
        </w:rPr>
        <w:t>must</w:t>
      </w:r>
      <w:r w:rsidRPr="009D1768">
        <w:rPr>
          <w:rFonts w:ascii="Arial" w:hAnsi="Arial" w:cs="Arial"/>
          <w:spacing w:val="-2"/>
          <w:sz w:val="20"/>
          <w:szCs w:val="20"/>
        </w:rPr>
        <w:t xml:space="preserve"> be provided in the form of Classroom/Lecture, Laboratory Instruction and/or Work-Based Activities. The Council defines these methods of instruction as follows:</w:t>
      </w:r>
    </w:p>
    <w:p w:rsidR="0002659D" w:rsidRPr="009D1768" w:rsidRDefault="0002659D" w:rsidP="0002659D">
      <w:pPr>
        <w:tabs>
          <w:tab w:val="left" w:pos="-720"/>
        </w:tabs>
        <w:suppressAutoHyphens/>
        <w:ind w:left="360" w:hanging="360"/>
        <w:rPr>
          <w:rFonts w:ascii="Arial" w:hAnsi="Arial" w:cs="Arial"/>
          <w:spacing w:val="-2"/>
          <w:sz w:val="20"/>
          <w:szCs w:val="20"/>
        </w:rPr>
      </w:pPr>
    </w:p>
    <w:p w:rsidR="0002659D" w:rsidRPr="009D1768" w:rsidRDefault="0002659D" w:rsidP="0002659D">
      <w:pPr>
        <w:ind w:left="360"/>
        <w:rPr>
          <w:rFonts w:ascii="Arial" w:hAnsi="Arial" w:cs="Arial"/>
          <w:sz w:val="20"/>
          <w:szCs w:val="20"/>
        </w:rPr>
      </w:pPr>
      <w:r w:rsidRPr="009D1768">
        <w:rPr>
          <w:rFonts w:ascii="Arial" w:hAnsi="Arial" w:cs="Arial"/>
          <w:sz w:val="20"/>
          <w:szCs w:val="20"/>
        </w:rPr>
        <w:t>Lecture (Classroom) – Instruction by a qualified faculty member or other resource which imparts to students the concepts, principles, and theories of an academic or technical subject.</w:t>
      </w:r>
    </w:p>
    <w:p w:rsidR="0002659D" w:rsidRPr="009D1768" w:rsidRDefault="0002659D" w:rsidP="0002659D">
      <w:pPr>
        <w:tabs>
          <w:tab w:val="left" w:pos="-720"/>
        </w:tabs>
        <w:suppressAutoHyphens/>
        <w:ind w:left="360" w:hanging="360"/>
        <w:rPr>
          <w:rFonts w:ascii="Arial" w:hAnsi="Arial" w:cs="Arial"/>
          <w:spacing w:val="-2"/>
          <w:sz w:val="20"/>
          <w:szCs w:val="20"/>
        </w:rPr>
      </w:pPr>
    </w:p>
    <w:p w:rsidR="0002659D" w:rsidRPr="009D1768" w:rsidRDefault="0002659D" w:rsidP="0002659D">
      <w:pPr>
        <w:ind w:left="360"/>
        <w:rPr>
          <w:rFonts w:ascii="Arial" w:hAnsi="Arial" w:cs="Arial"/>
          <w:sz w:val="20"/>
          <w:szCs w:val="20"/>
        </w:rPr>
      </w:pPr>
      <w:r w:rsidRPr="009D1768">
        <w:rPr>
          <w:rFonts w:ascii="Arial" w:hAnsi="Arial" w:cs="Arial"/>
          <w:sz w:val="20"/>
          <w:szCs w:val="20"/>
        </w:rPr>
        <w:t>Laboratory Instruction – An instructional setting in which students apply theories and principles learned during lectures in order to acquire proficiency and dexterity that is required in the occupation for which the student is being prepared.</w:t>
      </w:r>
    </w:p>
    <w:p w:rsidR="0002659D" w:rsidRPr="009D1768" w:rsidRDefault="0002659D" w:rsidP="0002659D">
      <w:pPr>
        <w:ind w:left="360" w:hanging="360"/>
        <w:rPr>
          <w:rFonts w:ascii="Arial" w:hAnsi="Arial" w:cs="Arial"/>
          <w:sz w:val="20"/>
          <w:szCs w:val="20"/>
        </w:rPr>
      </w:pPr>
    </w:p>
    <w:p w:rsidR="0002659D" w:rsidRPr="009D1768" w:rsidRDefault="0002659D" w:rsidP="0002659D">
      <w:pPr>
        <w:tabs>
          <w:tab w:val="left" w:pos="-700"/>
        </w:tabs>
        <w:autoSpaceDE w:val="0"/>
        <w:autoSpaceDN w:val="0"/>
        <w:adjustRightInd w:val="0"/>
        <w:ind w:left="360"/>
        <w:rPr>
          <w:rFonts w:ascii="Arial" w:hAnsi="Arial" w:cs="Arial"/>
          <w:sz w:val="20"/>
          <w:szCs w:val="20"/>
        </w:rPr>
      </w:pPr>
      <w:r w:rsidRPr="009D1768">
        <w:rPr>
          <w:rFonts w:ascii="Arial" w:hAnsi="Arial" w:cs="Arial"/>
          <w:bCs/>
          <w:sz w:val="20"/>
          <w:szCs w:val="20"/>
        </w:rPr>
        <w:t>Work-Based Activities – Structured learning activities conducted in supervised work settings external to the institution or in a setting that involves the public (for example: clients who are served by the institution in cosmetology clinical or automotive technology settings) that are components of educational programs (e.g., externships, internships, clinical experiences, industrial cooperative education, and similar activities</w:t>
      </w:r>
      <w:r w:rsidRPr="009D1768">
        <w:rPr>
          <w:rFonts w:ascii="Arial" w:hAnsi="Arial" w:cs="Arial"/>
          <w:sz w:val="20"/>
          <w:szCs w:val="20"/>
        </w:rPr>
        <w:t>).</w:t>
      </w:r>
    </w:p>
    <w:p w:rsidR="0002659D" w:rsidRPr="009D1768" w:rsidRDefault="0002659D" w:rsidP="0002659D">
      <w:pPr>
        <w:tabs>
          <w:tab w:val="left" w:pos="-700"/>
        </w:tabs>
        <w:autoSpaceDE w:val="0"/>
        <w:autoSpaceDN w:val="0"/>
        <w:adjustRightInd w:val="0"/>
        <w:rPr>
          <w:rFonts w:ascii="Arial" w:hAnsi="Arial" w:cs="Arial"/>
          <w:sz w:val="20"/>
          <w:szCs w:val="20"/>
        </w:rPr>
      </w:pPr>
    </w:p>
    <w:p w:rsidR="0002659D" w:rsidRPr="009D1768" w:rsidRDefault="0002659D" w:rsidP="0002659D">
      <w:pPr>
        <w:rPr>
          <w:rFonts w:ascii="Arial" w:hAnsi="Arial" w:cs="Arial"/>
          <w:sz w:val="20"/>
          <w:szCs w:val="20"/>
        </w:rPr>
      </w:pPr>
    </w:p>
    <w:p w:rsidR="00EC4E8C" w:rsidRDefault="00EC4E8C" w:rsidP="00EC4E8C">
      <w:pPr>
        <w:tabs>
          <w:tab w:val="left" w:pos="-720"/>
        </w:tabs>
        <w:suppressAutoHyphens/>
        <w:rPr>
          <w:spacing w:val="-2"/>
        </w:rPr>
      </w:pPr>
    </w:p>
    <w:p w:rsidR="00EE1444" w:rsidRDefault="00EE1444" w:rsidP="00EE1444">
      <w:pPr>
        <w:spacing w:after="200" w:line="276" w:lineRule="auto"/>
        <w:jc w:val="center"/>
        <w:rPr>
          <w:rFonts w:cs="Arial"/>
          <w:i/>
          <w:sz w:val="20"/>
        </w:rPr>
      </w:pPr>
    </w:p>
    <w:p w:rsidR="005C775C" w:rsidRDefault="005C775C" w:rsidP="001A5226">
      <w:pPr>
        <w:tabs>
          <w:tab w:val="left" w:pos="-1440"/>
          <w:tab w:val="left" w:pos="-786"/>
          <w:tab w:val="left" w:pos="-620"/>
          <w:tab w:val="left" w:pos="-322"/>
          <w:tab w:val="left" w:pos="0"/>
          <w:tab w:val="decimal" w:pos="360"/>
          <w:tab w:val="left" w:pos="720"/>
          <w:tab w:val="left" w:pos="1080"/>
          <w:tab w:val="left" w:pos="1440"/>
          <w:tab w:val="left" w:pos="2160"/>
          <w:tab w:val="left" w:pos="2880"/>
          <w:tab w:val="left" w:pos="3600"/>
          <w:tab w:val="left" w:pos="4320"/>
          <w:tab w:val="left" w:pos="5040"/>
          <w:tab w:val="left" w:pos="5760"/>
        </w:tabs>
        <w:suppressAutoHyphens/>
        <w:ind w:right="-90" w:hanging="270"/>
        <w:contextualSpacing/>
        <w:rPr>
          <w:b/>
          <w:spacing w:val="-2"/>
          <w:sz w:val="20"/>
        </w:rPr>
        <w:sectPr w:rsidR="005C775C" w:rsidSect="00EE1444">
          <w:footerReference w:type="even" r:id="rId8"/>
          <w:footerReference w:type="default" r:id="rId9"/>
          <w:footerReference w:type="first" r:id="rId10"/>
          <w:pgSz w:w="12240" w:h="15840"/>
          <w:pgMar w:top="720" w:right="1440" w:bottom="432" w:left="1440" w:header="720" w:footer="720" w:gutter="0"/>
          <w:cols w:space="720"/>
          <w:docGrid w:linePitch="272"/>
        </w:sectPr>
      </w:pPr>
    </w:p>
    <w:tbl>
      <w:tblPr>
        <w:tblStyle w:val="TableGrid"/>
        <w:tblW w:w="13128" w:type="dxa"/>
        <w:tblInd w:w="805" w:type="dxa"/>
        <w:tblLook w:val="04A0" w:firstRow="1" w:lastRow="0" w:firstColumn="1" w:lastColumn="0" w:noHBand="0" w:noVBand="1"/>
      </w:tblPr>
      <w:tblGrid>
        <w:gridCol w:w="1803"/>
        <w:gridCol w:w="8277"/>
        <w:gridCol w:w="1427"/>
        <w:gridCol w:w="1621"/>
      </w:tblGrid>
      <w:tr w:rsidR="005C775C" w:rsidRPr="009D71D4" w:rsidTr="005C775C">
        <w:tc>
          <w:tcPr>
            <w:tcW w:w="13128" w:type="dxa"/>
            <w:gridSpan w:val="4"/>
            <w:tcBorders>
              <w:top w:val="nil"/>
              <w:left w:val="nil"/>
              <w:bottom w:val="single" w:sz="4" w:space="0" w:color="auto"/>
              <w:right w:val="nil"/>
            </w:tcBorders>
            <w:vAlign w:val="center"/>
          </w:tcPr>
          <w:p w:rsidR="005C775C" w:rsidRDefault="005C775C" w:rsidP="005C775C">
            <w:pPr>
              <w:jc w:val="center"/>
              <w:rPr>
                <w:rFonts w:ascii="Arial" w:hAnsi="Arial" w:cs="Arial"/>
                <w:b/>
                <w:sz w:val="20"/>
                <w:szCs w:val="20"/>
              </w:rPr>
            </w:pPr>
            <w:r>
              <w:rPr>
                <w:rFonts w:ascii="Arial" w:hAnsi="Arial" w:cs="Arial"/>
                <w:b/>
                <w:color w:val="0070C0"/>
                <w:spacing w:val="-2"/>
                <w:sz w:val="28"/>
                <w:szCs w:val="28"/>
              </w:rPr>
              <w:lastRenderedPageBreak/>
              <w:t>CLOCK HOUR/CREDIT HOUR CHART</w:t>
            </w:r>
          </w:p>
        </w:tc>
      </w:tr>
      <w:tr w:rsidR="009D71D4" w:rsidRPr="009D71D4" w:rsidTr="005C775C">
        <w:tc>
          <w:tcPr>
            <w:tcW w:w="1803" w:type="dxa"/>
            <w:tcBorders>
              <w:top w:val="single" w:sz="4" w:space="0" w:color="auto"/>
              <w:left w:val="single" w:sz="4" w:space="0" w:color="auto"/>
              <w:bottom w:val="single" w:sz="4" w:space="0" w:color="auto"/>
              <w:right w:val="single" w:sz="4" w:space="0" w:color="auto"/>
            </w:tcBorders>
            <w:vAlign w:val="center"/>
          </w:tcPr>
          <w:p w:rsidR="009D71D4" w:rsidRPr="009D71D4" w:rsidRDefault="009D71D4" w:rsidP="009D71D4">
            <w:pPr>
              <w:jc w:val="center"/>
              <w:rPr>
                <w:rFonts w:ascii="Arial" w:hAnsi="Arial" w:cs="Arial"/>
                <w:b/>
                <w:sz w:val="20"/>
                <w:szCs w:val="20"/>
              </w:rPr>
            </w:pPr>
          </w:p>
          <w:p w:rsidR="009D71D4" w:rsidRPr="009D71D4" w:rsidRDefault="009D71D4" w:rsidP="009D71D4">
            <w:pPr>
              <w:jc w:val="center"/>
              <w:rPr>
                <w:rFonts w:ascii="Arial" w:hAnsi="Arial" w:cs="Arial"/>
                <w:b/>
                <w:sz w:val="20"/>
                <w:szCs w:val="20"/>
              </w:rPr>
            </w:pPr>
            <w:r w:rsidRPr="009D71D4">
              <w:rPr>
                <w:rFonts w:ascii="Arial" w:hAnsi="Arial" w:cs="Arial"/>
                <w:b/>
                <w:sz w:val="20"/>
                <w:szCs w:val="20"/>
              </w:rPr>
              <w:t>Program Name:</w:t>
            </w:r>
          </w:p>
        </w:tc>
        <w:sdt>
          <w:sdtPr>
            <w:rPr>
              <w:rFonts w:ascii="Arial" w:hAnsi="Arial" w:cs="Arial"/>
              <w:b/>
              <w:sz w:val="20"/>
              <w:szCs w:val="20"/>
            </w:rPr>
            <w:id w:val="894475192"/>
            <w:placeholder>
              <w:docPart w:val="566F8F6392DE4723B6E9D2F5E9AE7A93"/>
            </w:placeholder>
            <w:showingPlcHdr/>
            <w:text/>
          </w:sdtPr>
          <w:sdtEndPr/>
          <w:sdtContent>
            <w:tc>
              <w:tcPr>
                <w:tcW w:w="827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tc>
          <w:tcPr>
            <w:tcW w:w="1427" w:type="dxa"/>
            <w:tcBorders>
              <w:top w:val="single" w:sz="4" w:space="0" w:color="auto"/>
              <w:left w:val="single" w:sz="4" w:space="0" w:color="auto"/>
              <w:bottom w:val="single" w:sz="4" w:space="0" w:color="auto"/>
              <w:right w:val="single" w:sz="4" w:space="0" w:color="auto"/>
            </w:tcBorders>
            <w:vAlign w:val="center"/>
          </w:tcPr>
          <w:p w:rsidR="009D71D4" w:rsidRPr="009D71D4" w:rsidRDefault="009D71D4" w:rsidP="009D71D4">
            <w:pPr>
              <w:jc w:val="center"/>
              <w:rPr>
                <w:rFonts w:ascii="Arial" w:hAnsi="Arial" w:cs="Arial"/>
                <w:b/>
                <w:sz w:val="20"/>
                <w:szCs w:val="20"/>
              </w:rPr>
            </w:pPr>
          </w:p>
          <w:p w:rsidR="009D71D4" w:rsidRPr="009D71D4" w:rsidRDefault="009D71D4" w:rsidP="009D71D4">
            <w:pPr>
              <w:jc w:val="center"/>
              <w:rPr>
                <w:rFonts w:ascii="Arial" w:hAnsi="Arial" w:cs="Arial"/>
                <w:b/>
                <w:sz w:val="20"/>
                <w:szCs w:val="20"/>
              </w:rPr>
            </w:pPr>
            <w:r w:rsidRPr="009D71D4">
              <w:rPr>
                <w:rFonts w:ascii="Arial" w:hAnsi="Arial" w:cs="Arial"/>
                <w:b/>
                <w:sz w:val="20"/>
                <w:szCs w:val="20"/>
              </w:rPr>
              <w:t>CIP Code:</w:t>
            </w:r>
          </w:p>
        </w:tc>
        <w:sdt>
          <w:sdtPr>
            <w:rPr>
              <w:rFonts w:ascii="Arial" w:hAnsi="Arial" w:cs="Arial"/>
              <w:b/>
              <w:sz w:val="20"/>
              <w:szCs w:val="20"/>
            </w:rPr>
            <w:id w:val="21521777"/>
            <w:placeholder>
              <w:docPart w:val="B7F670ECE2FE4CE9AEEFFFD3779B16BF"/>
            </w:placeholder>
            <w:showingPlcHdr/>
            <w:text/>
          </w:sdtPr>
          <w:sdtEndPr/>
          <w:sdtContent>
            <w:tc>
              <w:tcPr>
                <w:tcW w:w="162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tr>
      <w:tr w:rsidR="009D71D4" w:rsidRPr="009D71D4" w:rsidTr="005E0EF4">
        <w:trPr>
          <w:trHeight w:val="919"/>
        </w:trPr>
        <w:tc>
          <w:tcPr>
            <w:tcW w:w="13128" w:type="dxa"/>
            <w:gridSpan w:val="4"/>
            <w:tcBorders>
              <w:top w:val="single" w:sz="4" w:space="0" w:color="auto"/>
              <w:left w:val="nil"/>
              <w:bottom w:val="nil"/>
              <w:right w:val="nil"/>
            </w:tcBorders>
            <w:vAlign w:val="center"/>
          </w:tcPr>
          <w:p w:rsidR="009D71D4" w:rsidRPr="009D71D4" w:rsidRDefault="009D71D4" w:rsidP="009D71D4">
            <w:pPr>
              <w:spacing w:before="120"/>
              <w:jc w:val="center"/>
              <w:rPr>
                <w:rFonts w:ascii="Arial" w:hAnsi="Arial" w:cs="Arial"/>
                <w:sz w:val="18"/>
                <w:szCs w:val="18"/>
              </w:rPr>
            </w:pPr>
            <w:r w:rsidRPr="009D71D4">
              <w:rPr>
                <w:rFonts w:ascii="Arial" w:hAnsi="Arial" w:cs="Arial"/>
                <w:sz w:val="18"/>
                <w:szCs w:val="18"/>
              </w:rPr>
              <w:t>INSTRUCTIONS: This chart is to be completed for all programs measured in credit hours.</w:t>
            </w:r>
          </w:p>
          <w:p w:rsidR="009D71D4" w:rsidRPr="009D71D4" w:rsidRDefault="009D71D4" w:rsidP="009D71D4">
            <w:pPr>
              <w:jc w:val="center"/>
              <w:rPr>
                <w:rFonts w:ascii="Arial" w:hAnsi="Arial" w:cs="Arial"/>
                <w:sz w:val="18"/>
                <w:szCs w:val="18"/>
              </w:rPr>
            </w:pPr>
            <w:r w:rsidRPr="00773B06">
              <w:rPr>
                <w:rFonts w:ascii="Arial" w:hAnsi="Arial" w:cs="Arial"/>
                <w:b/>
                <w:sz w:val="18"/>
                <w:szCs w:val="18"/>
              </w:rPr>
              <w:t>ENTER BOTH CLOCK HOURS AND CREDIT HOURS FOR EACH COURSE WITHIN THE PROGRAM</w:t>
            </w:r>
            <w:r w:rsidRPr="009D71D4">
              <w:rPr>
                <w:rFonts w:ascii="Arial" w:hAnsi="Arial" w:cs="Arial"/>
                <w:sz w:val="18"/>
                <w:szCs w:val="18"/>
              </w:rPr>
              <w:t>.</w:t>
            </w:r>
          </w:p>
          <w:p w:rsidR="009D71D4" w:rsidRPr="009D71D4" w:rsidRDefault="009D71D4" w:rsidP="00372381">
            <w:pPr>
              <w:spacing w:after="120"/>
              <w:jc w:val="center"/>
              <w:rPr>
                <w:rFonts w:ascii="Arial" w:hAnsi="Arial" w:cs="Arial"/>
                <w:b/>
                <w:sz w:val="20"/>
                <w:szCs w:val="20"/>
              </w:rPr>
            </w:pPr>
          </w:p>
        </w:tc>
      </w:tr>
    </w:tbl>
    <w:p w:rsidR="009D71D4" w:rsidRPr="009D71D4" w:rsidRDefault="009D71D4" w:rsidP="009D71D4">
      <w:pPr>
        <w:jc w:val="center"/>
        <w:rPr>
          <w:rFonts w:ascii="Arial" w:hAnsi="Arial" w:cs="Arial"/>
          <w:sz w:val="18"/>
          <w:szCs w:val="18"/>
        </w:rPr>
      </w:pPr>
      <w:r w:rsidRPr="009D71D4">
        <w:rPr>
          <w:rFonts w:ascii="Arial" w:hAnsi="Arial" w:cs="Arial"/>
          <w:sz w:val="18"/>
          <w:szCs w:val="18"/>
        </w:rPr>
        <w:t xml:space="preserve">Provide total program length in </w:t>
      </w:r>
      <w:r w:rsidR="00500CFF">
        <w:rPr>
          <w:rFonts w:ascii="Arial" w:hAnsi="Arial" w:cs="Arial"/>
          <w:sz w:val="18"/>
          <w:szCs w:val="18"/>
        </w:rPr>
        <w:t>clock and credit hours</w:t>
      </w:r>
      <w:r w:rsidRPr="009D71D4">
        <w:rPr>
          <w:rFonts w:ascii="Arial" w:hAnsi="Arial" w:cs="Arial"/>
          <w:sz w:val="18"/>
          <w:szCs w:val="18"/>
        </w:rPr>
        <w:t xml:space="preserve">. </w:t>
      </w:r>
      <w:r w:rsidR="00500CFF">
        <w:rPr>
          <w:rFonts w:ascii="Arial" w:hAnsi="Arial" w:cs="Arial"/>
          <w:sz w:val="18"/>
          <w:szCs w:val="18"/>
        </w:rPr>
        <w:t>T</w:t>
      </w:r>
      <w:r w:rsidRPr="009D71D4">
        <w:rPr>
          <w:rFonts w:ascii="Arial" w:hAnsi="Arial" w:cs="Arial"/>
          <w:sz w:val="18"/>
          <w:szCs w:val="18"/>
        </w:rPr>
        <w:t xml:space="preserve">hese numbers </w:t>
      </w:r>
      <w:r w:rsidR="00500CFF">
        <w:rPr>
          <w:rFonts w:ascii="Arial" w:hAnsi="Arial" w:cs="Arial"/>
          <w:sz w:val="18"/>
          <w:szCs w:val="18"/>
        </w:rPr>
        <w:t xml:space="preserve">should </w:t>
      </w:r>
      <w:r w:rsidRPr="009D71D4">
        <w:rPr>
          <w:rFonts w:ascii="Arial" w:hAnsi="Arial" w:cs="Arial"/>
          <w:sz w:val="18"/>
          <w:szCs w:val="18"/>
        </w:rPr>
        <w:t xml:space="preserve">agree with the Grand Totals </w:t>
      </w:r>
      <w:r w:rsidR="00500CFF">
        <w:rPr>
          <w:rFonts w:ascii="Arial" w:hAnsi="Arial" w:cs="Arial"/>
          <w:sz w:val="18"/>
          <w:szCs w:val="18"/>
        </w:rPr>
        <w:t>at the bottom of the chart</w:t>
      </w:r>
      <w:r w:rsidRPr="009D71D4">
        <w:rPr>
          <w:rFonts w:ascii="Arial" w:hAnsi="Arial" w:cs="Arial"/>
          <w:sz w:val="18"/>
          <w:szCs w:val="18"/>
        </w:rPr>
        <w:t>.</w:t>
      </w:r>
    </w:p>
    <w:tbl>
      <w:tblPr>
        <w:tblStyle w:val="TableGrid"/>
        <w:tblW w:w="0" w:type="auto"/>
        <w:tblInd w:w="1323" w:type="dxa"/>
        <w:tblLook w:val="04A0" w:firstRow="1" w:lastRow="0" w:firstColumn="1" w:lastColumn="0" w:noHBand="0" w:noVBand="1"/>
      </w:tblPr>
      <w:tblGrid>
        <w:gridCol w:w="2538"/>
        <w:gridCol w:w="990"/>
        <w:gridCol w:w="3600"/>
        <w:gridCol w:w="990"/>
        <w:gridCol w:w="3150"/>
        <w:gridCol w:w="1080"/>
      </w:tblGrid>
      <w:tr w:rsidR="009D71D4" w:rsidRPr="009D71D4" w:rsidTr="00FE3872">
        <w:trPr>
          <w:trHeight w:val="557"/>
        </w:trPr>
        <w:tc>
          <w:tcPr>
            <w:tcW w:w="253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D71D4" w:rsidRPr="009D71D4" w:rsidRDefault="009D71D4" w:rsidP="009D71D4">
            <w:pPr>
              <w:spacing w:before="120"/>
              <w:rPr>
                <w:rFonts w:ascii="Arial" w:hAnsi="Arial" w:cs="Arial"/>
                <w:sz w:val="16"/>
                <w:szCs w:val="16"/>
              </w:rPr>
            </w:pPr>
            <w:r w:rsidRPr="009D71D4">
              <w:br w:type="page"/>
            </w:r>
            <w:r w:rsidRPr="009D71D4">
              <w:rPr>
                <w:rFonts w:ascii="Arial" w:hAnsi="Arial" w:cs="Arial"/>
                <w:sz w:val="16"/>
                <w:szCs w:val="16"/>
              </w:rPr>
              <w:t>Total Required CLOCK Hours:</w:t>
            </w:r>
          </w:p>
          <w:p w:rsidR="009D71D4" w:rsidRPr="009D71D4" w:rsidRDefault="009D71D4" w:rsidP="009D71D4">
            <w:pPr>
              <w:rPr>
                <w:rFonts w:ascii="Arial" w:hAnsi="Arial" w:cs="Arial"/>
                <w:b/>
                <w:sz w:val="16"/>
                <w:szCs w:val="16"/>
              </w:rPr>
            </w:pPr>
            <w:r w:rsidRPr="009D71D4">
              <w:rPr>
                <w:rFonts w:ascii="Arial" w:hAnsi="Arial" w:cs="Arial"/>
                <w:sz w:val="16"/>
                <w:szCs w:val="16"/>
              </w:rPr>
              <w:t>(Must equal Grand Total below)</w:t>
            </w:r>
          </w:p>
        </w:tc>
        <w:sdt>
          <w:sdtPr>
            <w:rPr>
              <w:rFonts w:ascii="Arial" w:hAnsi="Arial" w:cs="Arial"/>
              <w:b/>
              <w:sz w:val="20"/>
              <w:szCs w:val="20"/>
            </w:rPr>
            <w:id w:val="-1289730134"/>
            <w:placeholder>
              <w:docPart w:val="7A1C4AFADBBC4B24BD79902A65812763"/>
            </w:placeholder>
            <w:showingPlcHdr/>
            <w:text/>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20"/>
                    <w:szCs w:val="20"/>
                  </w:rPr>
                </w:pPr>
                <w:r w:rsidRPr="009D71D4">
                  <w:rPr>
                    <w:rFonts w:ascii="Arial" w:hAnsi="Arial" w:cs="Arial"/>
                    <w:color w:val="808080"/>
                    <w:sz w:val="20"/>
                    <w:szCs w:val="20"/>
                  </w:rPr>
                  <w:t>Click</w:t>
                </w:r>
              </w:p>
            </w:tc>
          </w:sdtContent>
        </w:sdt>
        <w:tc>
          <w:tcPr>
            <w:tcW w:w="360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D71D4" w:rsidRPr="009D71D4" w:rsidRDefault="009D71D4" w:rsidP="009D71D4">
            <w:pPr>
              <w:spacing w:before="120"/>
              <w:rPr>
                <w:rFonts w:ascii="Arial" w:hAnsi="Arial" w:cs="Arial"/>
                <w:sz w:val="16"/>
                <w:szCs w:val="16"/>
              </w:rPr>
            </w:pPr>
            <w:r w:rsidRPr="009D71D4">
              <w:rPr>
                <w:rFonts w:ascii="Arial" w:hAnsi="Arial" w:cs="Arial"/>
                <w:sz w:val="16"/>
                <w:szCs w:val="16"/>
              </w:rPr>
              <w:t>Total Required SEMESTER Credit Hours:</w:t>
            </w:r>
          </w:p>
          <w:p w:rsidR="009D71D4" w:rsidRPr="009D71D4" w:rsidRDefault="009D71D4" w:rsidP="009D71D4">
            <w:pPr>
              <w:rPr>
                <w:rFonts w:ascii="Arial" w:hAnsi="Arial" w:cs="Arial"/>
                <w:b/>
                <w:sz w:val="16"/>
                <w:szCs w:val="16"/>
              </w:rPr>
            </w:pPr>
            <w:r w:rsidRPr="009D71D4">
              <w:rPr>
                <w:rFonts w:ascii="Arial" w:hAnsi="Arial" w:cs="Arial"/>
                <w:sz w:val="16"/>
                <w:szCs w:val="16"/>
              </w:rPr>
              <w:t>(Must equal Grand Total below)</w:t>
            </w:r>
          </w:p>
        </w:tc>
        <w:sdt>
          <w:sdtPr>
            <w:rPr>
              <w:rFonts w:ascii="Arial" w:hAnsi="Arial" w:cs="Arial"/>
              <w:b/>
              <w:sz w:val="20"/>
              <w:szCs w:val="20"/>
            </w:rPr>
            <w:id w:val="647860648"/>
            <w:placeholder>
              <w:docPart w:val="8D6E17E19FEC450CB460E864368A694F"/>
            </w:placeholder>
            <w:showingPlcHdr/>
            <w:text/>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20"/>
                    <w:szCs w:val="20"/>
                  </w:rPr>
                </w:pPr>
                <w:r w:rsidRPr="009D71D4">
                  <w:rPr>
                    <w:rFonts w:ascii="Arial" w:hAnsi="Arial" w:cs="Arial"/>
                    <w:color w:val="808080"/>
                    <w:sz w:val="20"/>
                    <w:szCs w:val="20"/>
                  </w:rPr>
                  <w:t>Click</w:t>
                </w:r>
              </w:p>
            </w:tc>
          </w:sdtContent>
        </w:sdt>
        <w:tc>
          <w:tcPr>
            <w:tcW w:w="315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D71D4" w:rsidRPr="009D71D4" w:rsidRDefault="009D71D4" w:rsidP="009D71D4">
            <w:pPr>
              <w:spacing w:before="120"/>
              <w:rPr>
                <w:rFonts w:ascii="Arial" w:hAnsi="Arial" w:cs="Arial"/>
                <w:sz w:val="16"/>
                <w:szCs w:val="16"/>
              </w:rPr>
            </w:pPr>
            <w:r w:rsidRPr="009D71D4">
              <w:rPr>
                <w:rFonts w:ascii="Arial" w:hAnsi="Arial" w:cs="Arial"/>
                <w:sz w:val="16"/>
                <w:szCs w:val="16"/>
              </w:rPr>
              <w:t>Total Required QUARTER Credit hours:</w:t>
            </w:r>
          </w:p>
          <w:p w:rsidR="009D71D4" w:rsidRPr="009D71D4" w:rsidRDefault="009D71D4" w:rsidP="009D71D4">
            <w:pPr>
              <w:rPr>
                <w:rFonts w:ascii="Arial" w:hAnsi="Arial" w:cs="Arial"/>
                <w:b/>
                <w:sz w:val="20"/>
                <w:szCs w:val="20"/>
              </w:rPr>
            </w:pPr>
            <w:r w:rsidRPr="009D71D4">
              <w:rPr>
                <w:rFonts w:ascii="Arial" w:hAnsi="Arial" w:cs="Arial"/>
                <w:sz w:val="16"/>
                <w:szCs w:val="16"/>
              </w:rPr>
              <w:t>(Must equal Grand Total below)</w:t>
            </w:r>
          </w:p>
        </w:tc>
        <w:sdt>
          <w:sdtPr>
            <w:rPr>
              <w:rFonts w:ascii="Arial" w:hAnsi="Arial" w:cs="Arial"/>
              <w:b/>
              <w:sz w:val="20"/>
              <w:szCs w:val="20"/>
            </w:rPr>
            <w:id w:val="-5822702"/>
            <w:placeholder>
              <w:docPart w:val="54576F97D3184B81A72F54FCDF2248BC"/>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20"/>
                    <w:szCs w:val="20"/>
                  </w:rPr>
                </w:pPr>
                <w:r w:rsidRPr="009D71D4">
                  <w:rPr>
                    <w:rFonts w:ascii="Arial" w:hAnsi="Arial" w:cs="Arial"/>
                    <w:color w:val="808080"/>
                    <w:sz w:val="20"/>
                    <w:szCs w:val="20"/>
                  </w:rPr>
                  <w:t>Click</w:t>
                </w:r>
              </w:p>
            </w:tc>
          </w:sdtContent>
        </w:sdt>
      </w:tr>
      <w:tr w:rsidR="009D71D4" w:rsidRPr="009D71D4" w:rsidTr="00FE3872">
        <w:trPr>
          <w:trHeight w:val="530"/>
        </w:trPr>
        <w:tc>
          <w:tcPr>
            <w:tcW w:w="253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D71D4" w:rsidRPr="009D71D4" w:rsidRDefault="009D71D4" w:rsidP="009D71D4">
            <w:pPr>
              <w:spacing w:before="120"/>
              <w:rPr>
                <w:rFonts w:ascii="Arial" w:hAnsi="Arial" w:cs="Arial"/>
                <w:sz w:val="16"/>
                <w:szCs w:val="16"/>
              </w:rPr>
            </w:pPr>
            <w:r w:rsidRPr="009D71D4">
              <w:rPr>
                <w:rFonts w:ascii="Arial" w:hAnsi="Arial" w:cs="Arial"/>
                <w:sz w:val="16"/>
                <w:szCs w:val="16"/>
              </w:rPr>
              <w:t>Total Required CLOCK Hours</w:t>
            </w:r>
          </w:p>
          <w:p w:rsidR="009D71D4" w:rsidRPr="009D71D4" w:rsidRDefault="009D71D4" w:rsidP="009D71D4">
            <w:pPr>
              <w:rPr>
                <w:rFonts w:ascii="Arial" w:hAnsi="Arial" w:cs="Arial"/>
                <w:b/>
                <w:sz w:val="16"/>
                <w:szCs w:val="16"/>
              </w:rPr>
            </w:pPr>
            <w:r w:rsidRPr="000A7B3A">
              <w:rPr>
                <w:rFonts w:ascii="Arial" w:hAnsi="Arial" w:cs="Arial"/>
                <w:i/>
                <w:sz w:val="16"/>
                <w:szCs w:val="16"/>
              </w:rPr>
              <w:t>available</w:t>
            </w:r>
            <w:r w:rsidRPr="009D71D4">
              <w:rPr>
                <w:rFonts w:ascii="Arial" w:hAnsi="Arial" w:cs="Arial"/>
                <w:sz w:val="16"/>
                <w:szCs w:val="16"/>
              </w:rPr>
              <w:t xml:space="preserve"> via distance education:</w:t>
            </w:r>
          </w:p>
        </w:tc>
        <w:sdt>
          <w:sdtPr>
            <w:rPr>
              <w:rFonts w:ascii="Arial" w:hAnsi="Arial" w:cs="Arial"/>
              <w:b/>
              <w:sz w:val="20"/>
              <w:szCs w:val="20"/>
            </w:rPr>
            <w:id w:val="1355623747"/>
            <w:placeholder>
              <w:docPart w:val="A2332A78125D4FC3817F87BA42967315"/>
            </w:placeholder>
            <w:showingPlcHdr/>
            <w:text/>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20"/>
                    <w:szCs w:val="20"/>
                  </w:rPr>
                </w:pPr>
                <w:r w:rsidRPr="009D71D4">
                  <w:rPr>
                    <w:rFonts w:ascii="Arial" w:hAnsi="Arial" w:cs="Arial"/>
                    <w:color w:val="808080"/>
                    <w:sz w:val="20"/>
                    <w:szCs w:val="20"/>
                  </w:rPr>
                  <w:t>Click</w:t>
                </w:r>
              </w:p>
            </w:tc>
          </w:sdtContent>
        </w:sdt>
        <w:tc>
          <w:tcPr>
            <w:tcW w:w="360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D71D4" w:rsidRPr="009D71D4" w:rsidRDefault="009D71D4" w:rsidP="009D71D4">
            <w:pPr>
              <w:spacing w:before="120"/>
              <w:rPr>
                <w:rFonts w:ascii="Arial" w:hAnsi="Arial" w:cs="Arial"/>
                <w:sz w:val="16"/>
                <w:szCs w:val="16"/>
              </w:rPr>
            </w:pPr>
            <w:r w:rsidRPr="009D71D4">
              <w:rPr>
                <w:rFonts w:ascii="Arial" w:hAnsi="Arial" w:cs="Arial"/>
                <w:sz w:val="16"/>
                <w:szCs w:val="16"/>
              </w:rPr>
              <w:t>Total Required SEMESTER Credit Hours:</w:t>
            </w:r>
          </w:p>
          <w:p w:rsidR="009D71D4" w:rsidRPr="009D71D4" w:rsidRDefault="009D71D4" w:rsidP="009D71D4">
            <w:pPr>
              <w:rPr>
                <w:rFonts w:ascii="Arial" w:hAnsi="Arial" w:cs="Arial"/>
                <w:b/>
                <w:sz w:val="16"/>
                <w:szCs w:val="16"/>
              </w:rPr>
            </w:pPr>
            <w:r w:rsidRPr="000A7B3A">
              <w:rPr>
                <w:rFonts w:ascii="Arial" w:hAnsi="Arial" w:cs="Arial"/>
                <w:i/>
                <w:sz w:val="16"/>
                <w:szCs w:val="16"/>
              </w:rPr>
              <w:t>available</w:t>
            </w:r>
            <w:r w:rsidRPr="009D71D4">
              <w:rPr>
                <w:rFonts w:ascii="Arial" w:hAnsi="Arial" w:cs="Arial"/>
                <w:sz w:val="16"/>
                <w:szCs w:val="16"/>
              </w:rPr>
              <w:t xml:space="preserve"> via distance education:</w:t>
            </w:r>
          </w:p>
        </w:tc>
        <w:sdt>
          <w:sdtPr>
            <w:rPr>
              <w:rFonts w:ascii="Arial" w:hAnsi="Arial" w:cs="Arial"/>
              <w:b/>
              <w:sz w:val="20"/>
              <w:szCs w:val="20"/>
            </w:rPr>
            <w:id w:val="-1212871915"/>
            <w:placeholder>
              <w:docPart w:val="BA2C2B6DFFE545C2A73868D06C19BB70"/>
            </w:placeholder>
            <w:showingPlcHdr/>
            <w:text/>
          </w:sdtPr>
          <w:sdtEndPr/>
          <w:sdtContent>
            <w:tc>
              <w:tcPr>
                <w:tcW w:w="990" w:type="dxa"/>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20"/>
                    <w:szCs w:val="20"/>
                  </w:rPr>
                </w:pPr>
                <w:r w:rsidRPr="009D71D4">
                  <w:rPr>
                    <w:rFonts w:ascii="Arial" w:hAnsi="Arial" w:cs="Arial"/>
                    <w:color w:val="808080"/>
                    <w:sz w:val="20"/>
                    <w:szCs w:val="20"/>
                  </w:rPr>
                  <w:t>Click</w:t>
                </w:r>
              </w:p>
            </w:tc>
          </w:sdtContent>
        </w:sdt>
        <w:tc>
          <w:tcPr>
            <w:tcW w:w="315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9D71D4" w:rsidRPr="009D71D4" w:rsidRDefault="009D71D4" w:rsidP="009D71D4">
            <w:pPr>
              <w:spacing w:before="120"/>
              <w:rPr>
                <w:rFonts w:ascii="Arial" w:hAnsi="Arial" w:cs="Arial"/>
                <w:sz w:val="16"/>
                <w:szCs w:val="16"/>
              </w:rPr>
            </w:pPr>
            <w:r w:rsidRPr="009D71D4">
              <w:rPr>
                <w:rFonts w:ascii="Arial" w:hAnsi="Arial" w:cs="Arial"/>
                <w:sz w:val="16"/>
                <w:szCs w:val="16"/>
              </w:rPr>
              <w:t>Total Required QUARTER Credit hours:</w:t>
            </w:r>
          </w:p>
          <w:p w:rsidR="009D71D4" w:rsidRPr="009D71D4" w:rsidRDefault="009D71D4" w:rsidP="009D71D4">
            <w:pPr>
              <w:rPr>
                <w:rFonts w:ascii="Arial" w:hAnsi="Arial" w:cs="Arial"/>
                <w:b/>
                <w:sz w:val="20"/>
                <w:szCs w:val="20"/>
              </w:rPr>
            </w:pPr>
            <w:r w:rsidRPr="000A7B3A">
              <w:rPr>
                <w:rFonts w:ascii="Arial" w:hAnsi="Arial" w:cs="Arial"/>
                <w:i/>
                <w:sz w:val="16"/>
                <w:szCs w:val="16"/>
              </w:rPr>
              <w:t>available</w:t>
            </w:r>
            <w:r w:rsidRPr="000A7B3A">
              <w:rPr>
                <w:rFonts w:ascii="Arial" w:hAnsi="Arial" w:cs="Arial"/>
                <w:sz w:val="16"/>
                <w:szCs w:val="16"/>
              </w:rPr>
              <w:t xml:space="preserve"> </w:t>
            </w:r>
            <w:r w:rsidRPr="009D71D4">
              <w:rPr>
                <w:rFonts w:ascii="Arial" w:hAnsi="Arial" w:cs="Arial"/>
                <w:sz w:val="16"/>
                <w:szCs w:val="16"/>
              </w:rPr>
              <w:t>via distance education:</w:t>
            </w:r>
          </w:p>
        </w:tc>
        <w:sdt>
          <w:sdtPr>
            <w:rPr>
              <w:rFonts w:ascii="Arial" w:hAnsi="Arial" w:cs="Arial"/>
              <w:b/>
              <w:sz w:val="20"/>
              <w:szCs w:val="20"/>
            </w:rPr>
            <w:id w:val="1904712561"/>
            <w:placeholder>
              <w:docPart w:val="EFFDD5113BE045AC976E6BD0BDDC9816"/>
            </w:placeholder>
            <w:showingPlcHdr/>
            <w:tex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20"/>
                    <w:szCs w:val="20"/>
                  </w:rPr>
                </w:pPr>
                <w:r w:rsidRPr="009D71D4">
                  <w:rPr>
                    <w:rFonts w:ascii="Arial" w:hAnsi="Arial" w:cs="Arial"/>
                    <w:color w:val="808080"/>
                    <w:sz w:val="20"/>
                    <w:szCs w:val="20"/>
                  </w:rPr>
                  <w:t>Click</w:t>
                </w:r>
              </w:p>
            </w:tc>
          </w:sdtContent>
        </w:sdt>
      </w:tr>
    </w:tbl>
    <w:p w:rsidR="009D71D4" w:rsidRPr="009D71D4" w:rsidRDefault="009D71D4" w:rsidP="009D71D4">
      <w:pPr>
        <w:rPr>
          <w:sz w:val="16"/>
          <w:szCs w:val="16"/>
        </w:rPr>
      </w:pPr>
    </w:p>
    <w:tbl>
      <w:tblPr>
        <w:tblStyle w:val="TableGrid"/>
        <w:tblW w:w="0" w:type="auto"/>
        <w:tblInd w:w="1075" w:type="dxa"/>
        <w:tblLayout w:type="fixed"/>
        <w:tblLook w:val="04A0" w:firstRow="1" w:lastRow="0" w:firstColumn="1" w:lastColumn="0" w:noHBand="0" w:noVBand="1"/>
      </w:tblPr>
      <w:tblGrid>
        <w:gridCol w:w="2605"/>
        <w:gridCol w:w="1259"/>
        <w:gridCol w:w="1259"/>
        <w:gridCol w:w="711"/>
        <w:gridCol w:w="1091"/>
        <w:gridCol w:w="1157"/>
        <w:gridCol w:w="624"/>
        <w:gridCol w:w="1009"/>
        <w:gridCol w:w="892"/>
        <w:gridCol w:w="711"/>
        <w:gridCol w:w="824"/>
        <w:gridCol w:w="810"/>
      </w:tblGrid>
      <w:tr w:rsidR="009D71D4" w:rsidRPr="009D71D4" w:rsidTr="005E0EF4">
        <w:tc>
          <w:tcPr>
            <w:tcW w:w="2605" w:type="dxa"/>
            <w:vMerge w:val="restart"/>
            <w:tcBorders>
              <w:top w:val="single" w:sz="4" w:space="0" w:color="auto"/>
              <w:left w:val="single" w:sz="4" w:space="0" w:color="auto"/>
              <w:bottom w:val="single" w:sz="4" w:space="0" w:color="auto"/>
              <w:right w:val="single" w:sz="4" w:space="0" w:color="auto"/>
            </w:tcBorders>
            <w:vAlign w:val="center"/>
          </w:tcPr>
          <w:p w:rsidR="009D71D4" w:rsidRPr="009D71D4" w:rsidRDefault="009D71D4" w:rsidP="009D71D4">
            <w:pPr>
              <w:jc w:val="center"/>
              <w:rPr>
                <w:rFonts w:ascii="Arial" w:hAnsi="Arial" w:cs="Arial"/>
                <w:b/>
                <w:sz w:val="16"/>
                <w:szCs w:val="16"/>
              </w:rPr>
            </w:pPr>
          </w:p>
          <w:p w:rsidR="009D71D4" w:rsidRPr="009D71D4" w:rsidRDefault="009D71D4" w:rsidP="009D71D4">
            <w:pPr>
              <w:jc w:val="center"/>
              <w:rPr>
                <w:rFonts w:ascii="Arial" w:hAnsi="Arial" w:cs="Arial"/>
                <w:b/>
                <w:sz w:val="18"/>
                <w:szCs w:val="18"/>
              </w:rPr>
            </w:pPr>
            <w:r w:rsidRPr="009D71D4">
              <w:rPr>
                <w:rFonts w:ascii="Arial" w:hAnsi="Arial" w:cs="Arial"/>
                <w:b/>
                <w:sz w:val="18"/>
                <w:szCs w:val="18"/>
              </w:rPr>
              <w:t>COURSE NAME</w:t>
            </w:r>
          </w:p>
          <w:p w:rsidR="009D71D4" w:rsidRPr="009D71D4" w:rsidRDefault="009D71D4" w:rsidP="009D71D4">
            <w:pPr>
              <w:jc w:val="center"/>
              <w:rPr>
                <w:rFonts w:ascii="Arial" w:hAnsi="Arial" w:cs="Arial"/>
                <w:sz w:val="16"/>
                <w:szCs w:val="16"/>
              </w:rPr>
            </w:pPr>
            <w:r w:rsidRPr="009D71D4">
              <w:rPr>
                <w:rFonts w:ascii="Arial" w:hAnsi="Arial" w:cs="Arial"/>
                <w:sz w:val="16"/>
                <w:szCs w:val="16"/>
              </w:rPr>
              <w:t>(LIST ALL COURSE OFFERED</w:t>
            </w:r>
          </w:p>
          <w:p w:rsidR="009D71D4" w:rsidRPr="009D71D4" w:rsidRDefault="009D71D4" w:rsidP="009D71D4">
            <w:pPr>
              <w:jc w:val="center"/>
              <w:rPr>
                <w:rFonts w:ascii="Arial" w:hAnsi="Arial" w:cs="Arial"/>
                <w:sz w:val="16"/>
                <w:szCs w:val="16"/>
              </w:rPr>
            </w:pPr>
            <w:r w:rsidRPr="009D71D4">
              <w:rPr>
                <w:rFonts w:ascii="Arial" w:hAnsi="Arial" w:cs="Arial"/>
                <w:sz w:val="16"/>
                <w:szCs w:val="16"/>
              </w:rPr>
              <w:t>WITHIN THE PROGRAM)</w:t>
            </w:r>
          </w:p>
          <w:p w:rsidR="009D71D4" w:rsidRPr="009D71D4" w:rsidRDefault="009D71D4" w:rsidP="009D71D4">
            <w:pPr>
              <w:jc w:val="center"/>
              <w:rPr>
                <w:rFonts w:ascii="Arial" w:hAnsi="Arial" w:cs="Arial"/>
                <w:sz w:val="16"/>
                <w:szCs w:val="16"/>
              </w:rPr>
            </w:pPr>
          </w:p>
          <w:p w:rsidR="009D71D4" w:rsidRPr="009D71D4" w:rsidRDefault="009D71D4" w:rsidP="009D71D4">
            <w:pPr>
              <w:jc w:val="center"/>
              <w:rPr>
                <w:rFonts w:ascii="Arial" w:hAnsi="Arial" w:cs="Arial"/>
                <w:b/>
                <w:sz w:val="16"/>
                <w:szCs w:val="16"/>
              </w:rPr>
            </w:pPr>
            <w:r w:rsidRPr="009D71D4">
              <w:rPr>
                <w:rFonts w:ascii="Arial" w:hAnsi="Arial" w:cs="Arial"/>
                <w:sz w:val="16"/>
                <w:szCs w:val="16"/>
              </w:rPr>
              <w:t>Use one line for EACH COURSE.</w:t>
            </w:r>
          </w:p>
        </w:tc>
        <w:tc>
          <w:tcPr>
            <w:tcW w:w="3229" w:type="dxa"/>
            <w:gridSpan w:val="3"/>
            <w:tcBorders>
              <w:top w:val="single" w:sz="4" w:space="0" w:color="auto"/>
              <w:left w:val="single" w:sz="4" w:space="0" w:color="auto"/>
              <w:bottom w:val="single" w:sz="4" w:space="0" w:color="auto"/>
              <w:right w:val="single" w:sz="4" w:space="0" w:color="auto"/>
            </w:tcBorders>
          </w:tcPr>
          <w:p w:rsidR="009D71D4" w:rsidRPr="009D71D4" w:rsidRDefault="009D71D4" w:rsidP="009D71D4">
            <w:pPr>
              <w:jc w:val="center"/>
              <w:rPr>
                <w:rFonts w:ascii="Arial" w:hAnsi="Arial" w:cs="Arial"/>
                <w:b/>
                <w:sz w:val="16"/>
                <w:szCs w:val="16"/>
              </w:rPr>
            </w:pPr>
          </w:p>
          <w:p w:rsidR="009D71D4" w:rsidRPr="009D71D4" w:rsidRDefault="009D71D4" w:rsidP="009D71D4">
            <w:pPr>
              <w:jc w:val="center"/>
              <w:rPr>
                <w:rFonts w:ascii="Arial" w:hAnsi="Arial" w:cs="Arial"/>
                <w:b/>
                <w:sz w:val="18"/>
                <w:szCs w:val="18"/>
              </w:rPr>
            </w:pPr>
            <w:r w:rsidRPr="009D71D4">
              <w:rPr>
                <w:rFonts w:ascii="Arial" w:hAnsi="Arial" w:cs="Arial"/>
                <w:b/>
                <w:sz w:val="18"/>
                <w:szCs w:val="18"/>
              </w:rPr>
              <w:t>LECTURE</w:t>
            </w:r>
          </w:p>
          <w:p w:rsidR="009D71D4" w:rsidRPr="009D71D4" w:rsidRDefault="009D71D4" w:rsidP="009D71D4">
            <w:pPr>
              <w:jc w:val="center"/>
              <w:rPr>
                <w:rFonts w:ascii="Arial" w:hAnsi="Arial" w:cs="Arial"/>
                <w:sz w:val="16"/>
                <w:szCs w:val="16"/>
              </w:rPr>
            </w:pPr>
            <w:r w:rsidRPr="009D71D4">
              <w:rPr>
                <w:rFonts w:ascii="Arial" w:hAnsi="Arial" w:cs="Arial"/>
                <w:sz w:val="16"/>
                <w:szCs w:val="16"/>
              </w:rPr>
              <w:t xml:space="preserve">Click in the box in the far right column if any course instruction is </w:t>
            </w:r>
            <w:r w:rsidRPr="000A7B3A">
              <w:rPr>
                <w:rFonts w:ascii="Arial" w:hAnsi="Arial" w:cs="Arial"/>
                <w:b/>
                <w:sz w:val="16"/>
                <w:szCs w:val="16"/>
              </w:rPr>
              <w:t>available</w:t>
            </w:r>
            <w:r w:rsidRPr="009D71D4">
              <w:rPr>
                <w:rFonts w:ascii="Arial" w:hAnsi="Arial" w:cs="Arial"/>
                <w:sz w:val="16"/>
                <w:szCs w:val="16"/>
              </w:rPr>
              <w:t xml:space="preserve"> via distance education delivery modes.</w:t>
            </w:r>
          </w:p>
        </w:tc>
        <w:tc>
          <w:tcPr>
            <w:tcW w:w="2872" w:type="dxa"/>
            <w:gridSpan w:val="3"/>
            <w:tcBorders>
              <w:top w:val="single" w:sz="4" w:space="0" w:color="auto"/>
              <w:left w:val="single" w:sz="4" w:space="0" w:color="auto"/>
              <w:bottom w:val="single" w:sz="4" w:space="0" w:color="auto"/>
              <w:right w:val="single" w:sz="4" w:space="0" w:color="auto"/>
            </w:tcBorders>
          </w:tcPr>
          <w:p w:rsidR="009D71D4" w:rsidRPr="009D71D4" w:rsidRDefault="009D71D4" w:rsidP="009D71D4">
            <w:pPr>
              <w:jc w:val="center"/>
              <w:rPr>
                <w:rFonts w:ascii="Arial" w:hAnsi="Arial" w:cs="Arial"/>
                <w:b/>
                <w:sz w:val="18"/>
                <w:szCs w:val="18"/>
              </w:rPr>
            </w:pPr>
            <w:r w:rsidRPr="009D71D4">
              <w:rPr>
                <w:rFonts w:ascii="Arial" w:hAnsi="Arial" w:cs="Arial"/>
                <w:b/>
                <w:sz w:val="18"/>
                <w:szCs w:val="18"/>
              </w:rPr>
              <w:t>LABORATORY</w:t>
            </w:r>
          </w:p>
          <w:p w:rsidR="009D71D4" w:rsidRPr="009D71D4" w:rsidRDefault="009D71D4" w:rsidP="009D71D4">
            <w:pPr>
              <w:jc w:val="center"/>
              <w:rPr>
                <w:rFonts w:ascii="Arial" w:hAnsi="Arial" w:cs="Arial"/>
                <w:b/>
                <w:sz w:val="16"/>
                <w:szCs w:val="16"/>
              </w:rPr>
            </w:pPr>
            <w:r w:rsidRPr="009D71D4">
              <w:rPr>
                <w:rFonts w:ascii="Arial" w:hAnsi="Arial" w:cs="Arial"/>
                <w:sz w:val="16"/>
                <w:szCs w:val="16"/>
              </w:rPr>
              <w:t xml:space="preserve">Click in the box in the far right column if any course instruction is </w:t>
            </w:r>
            <w:r w:rsidRPr="009D71D4">
              <w:rPr>
                <w:rFonts w:ascii="Arial" w:hAnsi="Arial" w:cs="Arial"/>
                <w:b/>
                <w:sz w:val="16"/>
                <w:szCs w:val="16"/>
              </w:rPr>
              <w:t>available</w:t>
            </w:r>
            <w:r w:rsidRPr="009D71D4">
              <w:rPr>
                <w:rFonts w:ascii="Arial" w:hAnsi="Arial" w:cs="Arial"/>
                <w:sz w:val="16"/>
                <w:szCs w:val="16"/>
              </w:rPr>
              <w:t xml:space="preserve"> via distance education delivery modes.</w:t>
            </w:r>
          </w:p>
        </w:tc>
        <w:tc>
          <w:tcPr>
            <w:tcW w:w="2612" w:type="dxa"/>
            <w:gridSpan w:val="3"/>
            <w:tcBorders>
              <w:top w:val="single" w:sz="4" w:space="0" w:color="auto"/>
              <w:left w:val="single" w:sz="4" w:space="0" w:color="auto"/>
              <w:bottom w:val="single" w:sz="4" w:space="0" w:color="auto"/>
              <w:right w:val="single" w:sz="4" w:space="0" w:color="auto"/>
            </w:tcBorders>
          </w:tcPr>
          <w:p w:rsidR="009D71D4" w:rsidRPr="009D71D4" w:rsidRDefault="009D71D4" w:rsidP="009D71D4">
            <w:pPr>
              <w:jc w:val="center"/>
              <w:rPr>
                <w:rFonts w:ascii="Arial" w:hAnsi="Arial" w:cs="Arial"/>
                <w:b/>
                <w:sz w:val="18"/>
                <w:szCs w:val="18"/>
              </w:rPr>
            </w:pPr>
            <w:r w:rsidRPr="009D71D4">
              <w:rPr>
                <w:rFonts w:ascii="Arial" w:hAnsi="Arial" w:cs="Arial"/>
                <w:b/>
                <w:sz w:val="18"/>
                <w:szCs w:val="18"/>
              </w:rPr>
              <w:t>WORK-BASED ACTIVITIES</w:t>
            </w:r>
          </w:p>
          <w:p w:rsidR="009D71D4" w:rsidRPr="009D71D4" w:rsidRDefault="009D71D4" w:rsidP="009D71D4">
            <w:pPr>
              <w:jc w:val="center"/>
              <w:rPr>
                <w:rFonts w:ascii="Arial" w:hAnsi="Arial" w:cs="Arial"/>
                <w:b/>
                <w:sz w:val="16"/>
                <w:szCs w:val="16"/>
              </w:rPr>
            </w:pPr>
            <w:r w:rsidRPr="009D71D4">
              <w:rPr>
                <w:rFonts w:ascii="Arial" w:hAnsi="Arial" w:cs="Arial"/>
                <w:sz w:val="16"/>
                <w:szCs w:val="16"/>
              </w:rPr>
              <w:t xml:space="preserve">Click in the box in the far right column if any course instruction is </w:t>
            </w:r>
            <w:r w:rsidRPr="009D71D4">
              <w:rPr>
                <w:rFonts w:ascii="Arial" w:hAnsi="Arial" w:cs="Arial"/>
                <w:b/>
                <w:sz w:val="16"/>
                <w:szCs w:val="16"/>
              </w:rPr>
              <w:t>available</w:t>
            </w:r>
            <w:r w:rsidRPr="009D71D4">
              <w:rPr>
                <w:rFonts w:ascii="Arial" w:hAnsi="Arial" w:cs="Arial"/>
                <w:sz w:val="16"/>
                <w:szCs w:val="16"/>
              </w:rPr>
              <w:t xml:space="preserve"> via distance education delivery modes.</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jc w:val="center"/>
              <w:rPr>
                <w:rFonts w:ascii="Arial" w:hAnsi="Arial" w:cs="Arial"/>
                <w:b/>
                <w:sz w:val="18"/>
                <w:szCs w:val="18"/>
              </w:rPr>
            </w:pPr>
            <w:r w:rsidRPr="009D71D4">
              <w:rPr>
                <w:rFonts w:ascii="Arial" w:hAnsi="Arial" w:cs="Arial"/>
                <w:b/>
                <w:sz w:val="18"/>
                <w:szCs w:val="18"/>
              </w:rPr>
              <w:t>COURSE</w:t>
            </w:r>
          </w:p>
          <w:p w:rsidR="009D71D4" w:rsidRPr="009D71D4" w:rsidRDefault="009D71D4" w:rsidP="009D71D4">
            <w:pPr>
              <w:jc w:val="center"/>
              <w:rPr>
                <w:rFonts w:ascii="Arial" w:hAnsi="Arial" w:cs="Arial"/>
                <w:b/>
                <w:sz w:val="16"/>
                <w:szCs w:val="16"/>
              </w:rPr>
            </w:pPr>
            <w:r w:rsidRPr="009D71D4">
              <w:rPr>
                <w:rFonts w:ascii="Arial" w:hAnsi="Arial" w:cs="Arial"/>
                <w:b/>
                <w:sz w:val="18"/>
                <w:szCs w:val="18"/>
              </w:rPr>
              <w:t>TOTALS</w:t>
            </w:r>
          </w:p>
        </w:tc>
      </w:tr>
      <w:tr w:rsidR="009D71D4" w:rsidRPr="009D71D4" w:rsidTr="005E0EF4">
        <w:tc>
          <w:tcPr>
            <w:tcW w:w="2605" w:type="dxa"/>
            <w:vMerge/>
            <w:tcBorders>
              <w:top w:val="single" w:sz="4" w:space="0" w:color="auto"/>
              <w:left w:val="single" w:sz="4" w:space="0" w:color="auto"/>
              <w:bottom w:val="single" w:sz="4" w:space="0" w:color="auto"/>
              <w:right w:val="single" w:sz="4" w:space="0" w:color="auto"/>
            </w:tcBorders>
            <w:vAlign w:val="center"/>
            <w:hideMark/>
          </w:tcPr>
          <w:p w:rsidR="009D71D4" w:rsidRPr="009D71D4" w:rsidRDefault="009D71D4" w:rsidP="009D71D4">
            <w:pPr>
              <w:rPr>
                <w:rFonts w:ascii="Arial" w:hAnsi="Arial" w:cs="Arial"/>
                <w:b/>
                <w:sz w:val="16"/>
                <w:szCs w:val="16"/>
              </w:rPr>
            </w:pPr>
          </w:p>
        </w:tc>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lock Hours</w:t>
            </w:r>
          </w:p>
        </w:tc>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redit Hours</w:t>
            </w:r>
          </w:p>
        </w:tc>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DE</w:t>
            </w:r>
          </w:p>
        </w:tc>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lock Hours</w:t>
            </w:r>
          </w:p>
        </w:tc>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redit Hours</w:t>
            </w:r>
          </w:p>
        </w:tc>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DE</w:t>
            </w:r>
          </w:p>
        </w:tc>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lock Hours</w:t>
            </w:r>
          </w:p>
        </w:tc>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redit Hours</w:t>
            </w:r>
          </w:p>
        </w:tc>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DE</w:t>
            </w:r>
          </w:p>
        </w:tc>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 xml:space="preserve">Clock </w:t>
            </w:r>
          </w:p>
        </w:tc>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b/>
                <w:sz w:val="16"/>
                <w:szCs w:val="16"/>
              </w:rPr>
            </w:pPr>
            <w:r w:rsidRPr="009D71D4">
              <w:rPr>
                <w:rFonts w:ascii="Arial" w:hAnsi="Arial" w:cs="Arial"/>
                <w:b/>
                <w:sz w:val="16"/>
                <w:szCs w:val="16"/>
              </w:rPr>
              <w:t>Credit</w:t>
            </w:r>
          </w:p>
        </w:tc>
      </w:tr>
      <w:tr w:rsidR="009D71D4" w:rsidRPr="009D71D4" w:rsidTr="005E0EF4">
        <w:sdt>
          <w:sdtPr>
            <w:rPr>
              <w:rFonts w:ascii="Arial" w:hAnsi="Arial" w:cs="Arial"/>
              <w:b/>
              <w:sz w:val="20"/>
              <w:szCs w:val="20"/>
            </w:rPr>
            <w:id w:val="188189009"/>
            <w:placeholder>
              <w:docPart w:val="3B1D33BE446445888AF62CCAC071543C"/>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934169878"/>
            <w:placeholder>
              <w:docPart w:val="AE876BC7B84B402DA33B3E2F2D5673E4"/>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652441638"/>
            <w:placeholder>
              <w:docPart w:val="B01955B2AB3D4350BECF24DBEA7908AE"/>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493866706"/>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404723199"/>
            <w:placeholder>
              <w:docPart w:val="A6D810A32C98418882D809677E0F4B9A"/>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597598921"/>
            <w:placeholder>
              <w:docPart w:val="C12B050DC32849B88F3B51342FE94347"/>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214774668"/>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149979743"/>
            <w:placeholder>
              <w:docPart w:val="473235BD57354AC19ADE0A38B59F24F1"/>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2124332254"/>
            <w:placeholder>
              <w:docPart w:val="8238EDD9B8A64C64A638DA35AA20BB15"/>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45965604"/>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86146074"/>
            <w:placeholder>
              <w:docPart w:val="4EEA7CCD26A24622945DD7EF4FE94A68"/>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605336379"/>
            <w:placeholder>
              <w:docPart w:val="E2D2FAA88F804197B1504157F3F5EE66"/>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956549046"/>
            <w:placeholder>
              <w:docPart w:val="4F6266F185BA4472AC6E6DD76BBAA343"/>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953275348"/>
            <w:placeholder>
              <w:docPart w:val="2A477629CF1D436789B477E03C223E44"/>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620650776"/>
            <w:placeholder>
              <w:docPart w:val="D945D863D1C7419E873AE3FEF9C1667C"/>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968552204"/>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214471949"/>
            <w:placeholder>
              <w:docPart w:val="C9A495B406954773B8A1B9AB5C34D854"/>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color w:val="808080"/>
              <w:sz w:val="20"/>
              <w:szCs w:val="20"/>
            </w:rPr>
            <w:id w:val="-2112417701"/>
            <w:placeholder>
              <w:docPart w:val="FA2C8D96DD5E4D3CB0D65F5288AACABB"/>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023089512"/>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67314786"/>
            <w:placeholder>
              <w:docPart w:val="1A51983BCB0445B4A5891A887D7DC2FB"/>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158823712"/>
            <w:placeholder>
              <w:docPart w:val="3F850C0448D6482D9F69B6F78013396C"/>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1709796912"/>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170597019"/>
            <w:placeholder>
              <w:docPart w:val="B135314F24EE41C08A05240611782BD0"/>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812367852"/>
            <w:placeholder>
              <w:docPart w:val="1C2AE103A1EA4C26B14F837CBB846A2E"/>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839692852"/>
            <w:placeholder>
              <w:docPart w:val="1BFC783F62D340209DBCCD5D19801120"/>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502815668"/>
            <w:placeholder>
              <w:docPart w:val="87B2ADDC460D4CDB881F1C3186BEA6A3"/>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677762856"/>
            <w:placeholder>
              <w:docPart w:val="3EB19962DB0E429A8C63E7C131521488"/>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474676609"/>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370802005"/>
            <w:placeholder>
              <w:docPart w:val="BC5E08A23B194BCC9B6CA0F96FB8EF11"/>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color w:val="808080"/>
              <w:sz w:val="20"/>
              <w:szCs w:val="20"/>
            </w:rPr>
            <w:id w:val="207221289"/>
            <w:placeholder>
              <w:docPart w:val="1C712C19022843C0A3A336FEC4880B13"/>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2082752428"/>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500811463"/>
            <w:placeholder>
              <w:docPart w:val="9FF88451A4E04515882F82811EE30B7A"/>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1926717018"/>
            <w:placeholder>
              <w:docPart w:val="E02C4E4DBCD34CB5856D3B8C2968A1B0"/>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784886649"/>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526979388"/>
            <w:placeholder>
              <w:docPart w:val="CFF7CF2B880F455C89918BE43F19D0EA"/>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65757273"/>
            <w:placeholder>
              <w:docPart w:val="B84984E49DCB496CBD50E0468BEF5B55"/>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346830878"/>
            <w:placeholder>
              <w:docPart w:val="86852166A8D04A5EB33D8133A15E05D6"/>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2053989757"/>
            <w:placeholder>
              <w:docPart w:val="9409E069FF79486DA29CC35AE68550CB"/>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4749867"/>
            <w:placeholder>
              <w:docPart w:val="0B1807F7DFEA4A3CB26108B3DAF010AD"/>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525004511"/>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51596427"/>
            <w:placeholder>
              <w:docPart w:val="4E0A4ADDE426436FAE6E54B584783324"/>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715505173"/>
            <w:placeholder>
              <w:docPart w:val="AE7BA80B111348F5B773863EA6A32AFD"/>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692199728"/>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2087100099"/>
            <w:placeholder>
              <w:docPart w:val="D4BACFE85E2A476B9FE80B27A50153AA"/>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101886173"/>
            <w:placeholder>
              <w:docPart w:val="E780DBE60A834870907422785C368B07"/>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1041011896"/>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952395526"/>
            <w:placeholder>
              <w:docPart w:val="0ACE5818C15843E4B645F4EF2FC67C61"/>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350313218"/>
            <w:placeholder>
              <w:docPart w:val="5F07D779E3F04FD79541F717AA1E84E3"/>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204949549"/>
            <w:placeholder>
              <w:docPart w:val="CCEC4AD793654570BCC3409A67942E77"/>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330959516"/>
            <w:placeholder>
              <w:docPart w:val="790C6158F59348D2BC664CE590E81ABB"/>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080480649"/>
            <w:placeholder>
              <w:docPart w:val="0EE6D27817764326A7FBC4691D4E9930"/>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691374208"/>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1945725353"/>
            <w:placeholder>
              <w:docPart w:val="72F3A34A001E470F8BCD2B3431D2CD8C"/>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670722538"/>
            <w:placeholder>
              <w:docPart w:val="1891A74C834D4284823FB10CC463754B"/>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541096840"/>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951507934"/>
            <w:placeholder>
              <w:docPart w:val="D078231998504327A0DE81FD1B2BA5EF"/>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1738318948"/>
            <w:placeholder>
              <w:docPart w:val="4E5F9DF541B9429FBF120B3864D28AAB"/>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729990512"/>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313251203"/>
            <w:placeholder>
              <w:docPart w:val="AF748FF4B5374AA192CF40803209E62F"/>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229418762"/>
            <w:placeholder>
              <w:docPart w:val="5245220695F04AB8847EFA4FF4D48606"/>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600947835"/>
            <w:placeholder>
              <w:docPart w:val="23CCAC62999C4908A03329A59106811B"/>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992085012"/>
            <w:placeholder>
              <w:docPart w:val="6508AF4BA9254234BEA2D37814223CDA"/>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2137599941"/>
            <w:placeholder>
              <w:docPart w:val="06AAA04582EE4EAABD3CAE0AE3F093B5"/>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398435577"/>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2043938489"/>
            <w:placeholder>
              <w:docPart w:val="9961DB0EEBBF49AF8FF903E05AD66AEC"/>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067611861"/>
            <w:placeholder>
              <w:docPart w:val="C15FAE9DA2AB42769BC045DB5B9653F5"/>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876508616"/>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422726825"/>
            <w:placeholder>
              <w:docPart w:val="02C4F5D031E349B297E893E1CB838642"/>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1998227994"/>
            <w:placeholder>
              <w:docPart w:val="9AA29E1FC3854D2ABC8FE8ACDB46F816"/>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1386686205"/>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63827577"/>
            <w:placeholder>
              <w:docPart w:val="A3852EB63755481F9F26BB2EC2FA9EC3"/>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986164354"/>
            <w:placeholder>
              <w:docPart w:val="8FD5F9752CD84582894100AE87E61E48"/>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736003712"/>
            <w:placeholder>
              <w:docPart w:val="ECA7AA1D83E24A7CABBB6AF44ED5E2D7"/>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404414409"/>
            <w:placeholder>
              <w:docPart w:val="CD7E3DE915B04C90B13BAFF5F94CACF2"/>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919464827"/>
            <w:placeholder>
              <w:docPart w:val="EFC91714ABC44830AB7D875A189C6B75"/>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537392120"/>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478991599"/>
            <w:placeholder>
              <w:docPart w:val="59ECA55BA3914706A0FF506BA84F9084"/>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2006430009"/>
            <w:placeholder>
              <w:docPart w:val="E24EAB0D3F5E419A897DC38CD5C21763"/>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925792743"/>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589342761"/>
            <w:placeholder>
              <w:docPart w:val="E396D1645D0847A29AFDA94A4982E52D"/>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622006456"/>
            <w:placeholder>
              <w:docPart w:val="B9EF37C3F97C495D823859033C7E19E9"/>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117729145"/>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567345235"/>
            <w:placeholder>
              <w:docPart w:val="9D8879179B944CC8A05CB4E1C3D4B5C0"/>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31306948"/>
            <w:placeholder>
              <w:docPart w:val="3AC5123842F440F18BD27190D33A6A0F"/>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375523183"/>
            <w:placeholder>
              <w:docPart w:val="F7955F1E42024DAE9E2A0EA4D0C74D55"/>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2085489770"/>
            <w:placeholder>
              <w:docPart w:val="D7CA0E134E72472AB6420D68F99D7BE4"/>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892722911"/>
            <w:placeholder>
              <w:docPart w:val="89EF96185319498EAAB06B4177AB11F5"/>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566889059"/>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426115015"/>
            <w:placeholder>
              <w:docPart w:val="C5483C8F23074B6C937C2ED6E0D0E59C"/>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523944139"/>
            <w:placeholder>
              <w:docPart w:val="B51FE36175274E4D9F4737613EB5897B"/>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516821126"/>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558138314"/>
            <w:placeholder>
              <w:docPart w:val="5E0C09F6450C4808B3EF31F1A8DB6F4D"/>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718410780"/>
            <w:placeholder>
              <w:docPart w:val="94FD2A47E03C4F1CABFF3B6C86C10D4D"/>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1296673877"/>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430086972"/>
            <w:placeholder>
              <w:docPart w:val="F5E6183FF63E4A719B58074A56BD1F64"/>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362513185"/>
            <w:placeholder>
              <w:docPart w:val="B5F4738D6D334E98B2ED2931B67714FB"/>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318491439"/>
            <w:placeholder>
              <w:docPart w:val="D747A970382C4FFEAA3DD9C1CBF99314"/>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740689209"/>
            <w:placeholder>
              <w:docPart w:val="2E8C8A760C7A4C588136AF3D57480429"/>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586303185"/>
            <w:placeholder>
              <w:docPart w:val="73EE04381121459885199A3DBED402CE"/>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031457458"/>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1920054000"/>
            <w:placeholder>
              <w:docPart w:val="DAB3A5AD19704F54800D23488CA05B01"/>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55195270"/>
            <w:placeholder>
              <w:docPart w:val="99EF01309E094849B5EE77F94F56E94D"/>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022631733"/>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056229621"/>
            <w:placeholder>
              <w:docPart w:val="64FF4D3872A44DBA9E923AD1C7DF994B"/>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67494301"/>
            <w:placeholder>
              <w:docPart w:val="81232D528EDB49898CEFDA33732AB329"/>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318109"/>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810372323"/>
            <w:placeholder>
              <w:docPart w:val="5D67D0D37F314FDC9A7AB2C490FF4699"/>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62027538"/>
            <w:placeholder>
              <w:docPart w:val="B58DE34F54044CF7893F1FE13D8A49DB"/>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618334505"/>
            <w:placeholder>
              <w:docPart w:val="EAB1571BA07A496898DE0A4040A04424"/>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965242986"/>
            <w:placeholder>
              <w:docPart w:val="F2ED20BF16ED430CAC00015F705C73B7"/>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99015006"/>
            <w:placeholder>
              <w:docPart w:val="5C77BA79B10340DCAEE56833928BC9A8"/>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306160635"/>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737441445"/>
            <w:placeholder>
              <w:docPart w:val="2289F0F08D7F4E3D972C012B22944416"/>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310410124"/>
            <w:placeholder>
              <w:docPart w:val="74B143895FB64D54B9A53B373962CB37"/>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991552415"/>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87290739"/>
            <w:placeholder>
              <w:docPart w:val="3A767B8372274582967C8D1884D5FC16"/>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136850581"/>
            <w:placeholder>
              <w:docPart w:val="85CEFC3E1D5349BA88C77D56D28E6B79"/>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1502727815"/>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022900003"/>
            <w:placeholder>
              <w:docPart w:val="E007DEEC972E4939B15C18CB7688F20F"/>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2143766518"/>
            <w:placeholder>
              <w:docPart w:val="9E50F3DBE95F4C9E88E71F7386C3B036"/>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646846722"/>
            <w:placeholder>
              <w:docPart w:val="A00C57EF2020479892C4E81CB64ECFE3"/>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039483142"/>
            <w:placeholder>
              <w:docPart w:val="B49BE793BE3843DBAD4D7524D6D1328C"/>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407149215"/>
            <w:placeholder>
              <w:docPart w:val="169874B002A5492C9C114BBFD4FD5C4B"/>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856485609"/>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2067785027"/>
            <w:placeholder>
              <w:docPart w:val="7C0AEAD6CF1147159B6A5739DB861503"/>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14871136"/>
            <w:placeholder>
              <w:docPart w:val="7D087BAF8BDD4491A741F2BFFB62A2CA"/>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2007625949"/>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991786459"/>
            <w:placeholder>
              <w:docPart w:val="E7C78EFCD3FE4FBE9483608D8CAB2CE1"/>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70167252"/>
            <w:placeholder>
              <w:docPart w:val="FA9C9D2E8AC74B06A0F87D6EDDE86636"/>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462889471"/>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199511371"/>
            <w:placeholder>
              <w:docPart w:val="B4CA75800D4A4BCB8E1D2309ACEB16EA"/>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315185113"/>
            <w:placeholder>
              <w:docPart w:val="C54FC2EA271E4D1CBC1C20DE024D5B83"/>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sdt>
          <w:sdtPr>
            <w:rPr>
              <w:rFonts w:ascii="Arial" w:hAnsi="Arial" w:cs="Arial"/>
              <w:b/>
              <w:sz w:val="20"/>
              <w:szCs w:val="20"/>
            </w:rPr>
            <w:id w:val="1302116746"/>
            <w:placeholder>
              <w:docPart w:val="6B5C3A3DE084492583C73A51B38140C8"/>
            </w:placeholder>
            <w:showingPlcHdr/>
            <w:text/>
          </w:sdtPr>
          <w:sdtEndPr/>
          <w:sdtContent>
            <w:tc>
              <w:tcPr>
                <w:tcW w:w="2605"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rPr>
                    <w:rFonts w:ascii="Arial" w:hAnsi="Arial" w:cs="Arial"/>
                    <w:b/>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498693220"/>
            <w:placeholder>
              <w:docPart w:val="62C63E1F0DF84451AD224C24FAE8E97D"/>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685908004"/>
            <w:placeholder>
              <w:docPart w:val="C38100A668EA48C48F44DC9F4470EEBC"/>
            </w:placeholder>
            <w:showingPlcHdr/>
            <w:text/>
          </w:sdtPr>
          <w:sdtEndPr/>
          <w:sdtContent>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1847595527"/>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color w:val="808080"/>
              <w:sz w:val="20"/>
              <w:szCs w:val="20"/>
            </w:rPr>
            <w:id w:val="-202483035"/>
            <w:placeholder>
              <w:docPart w:val="080DC21E22D34CF58AC3EE4257E6E0D1"/>
            </w:placeholder>
            <w:showingPlcHdr/>
            <w:text/>
          </w:sdtPr>
          <w:sdtEndPr/>
          <w:sdtContent>
            <w:tc>
              <w:tcPr>
                <w:tcW w:w="109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034112913"/>
            <w:placeholder>
              <w:docPart w:val="162312A0B9404731AE4E97862DB093AB"/>
            </w:placeholder>
            <w:showingPlcHdr/>
            <w:text/>
          </w:sdtPr>
          <w:sdtEndPr/>
          <w:sdtContent>
            <w:tc>
              <w:tcPr>
                <w:tcW w:w="1157"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rPr>
            <w:id w:val="-227142964"/>
            <w14:checkbox>
              <w14:checked w14:val="0"/>
              <w14:checkedState w14:val="221A" w14:font="SimSun"/>
              <w14:uncheckedState w14:val="2610" w14:font="MS Gothic"/>
            </w14:checkbox>
          </w:sdtPr>
          <w:sdtEndPr/>
          <w:sdtContent>
            <w:tc>
              <w:tcPr>
                <w:tcW w:w="6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1854528241"/>
            <w:placeholder>
              <w:docPart w:val="7AE4CCFF6E92457A9F4DF491EFCC4448"/>
            </w:placeholder>
            <w:showingPlcHdr/>
            <w:text/>
          </w:sdtPr>
          <w:sdtEndPr/>
          <w:sdtContent>
            <w:tc>
              <w:tcPr>
                <w:tcW w:w="1009"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909847534"/>
            <w:placeholder>
              <w:docPart w:val="F89E47B0E94A4EC7AF9336D420BBD949"/>
            </w:placeholder>
            <w:showingPlcHdr/>
            <w:text/>
          </w:sdtPr>
          <w:sdtEndPr/>
          <w:sdtContent>
            <w:tc>
              <w:tcPr>
                <w:tcW w:w="89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rPr>
            <w:id w:val="606466244"/>
            <w14:checkbox>
              <w14:checked w14:val="0"/>
              <w14:checkedState w14:val="221A" w14:font="SimSun"/>
              <w14:uncheckedState w14:val="2610" w14:font="MS Gothic"/>
            </w14:checkbox>
          </w:sdtPr>
          <w:sdtEndPr/>
          <w:sdtContent>
            <w:tc>
              <w:tcPr>
                <w:tcW w:w="711"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rPr>
                </w:pPr>
                <w:r w:rsidRPr="009D71D4">
                  <w:rPr>
                    <w:rFonts w:ascii="Arial" w:eastAsia="MS Gothic" w:hAnsi="Arial" w:cs="Arial" w:hint="eastAsia"/>
                  </w:rPr>
                  <w:t>☐</w:t>
                </w:r>
              </w:p>
            </w:tc>
          </w:sdtContent>
        </w:sdt>
        <w:sdt>
          <w:sdtPr>
            <w:rPr>
              <w:rFonts w:ascii="Arial" w:hAnsi="Arial" w:cs="Arial"/>
              <w:sz w:val="20"/>
              <w:szCs w:val="20"/>
            </w:rPr>
            <w:id w:val="34318973"/>
            <w:placeholder>
              <w:docPart w:val="537ADBBECC264CED947F2B766DD0554B"/>
            </w:placeholder>
            <w:showingPlcHdr/>
            <w:text/>
          </w:sdtPr>
          <w:sdtEndPr/>
          <w:sdtContent>
            <w:tc>
              <w:tcPr>
                <w:tcW w:w="824"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281260647"/>
            <w:placeholder>
              <w:docPart w:val="B703BBFB8B9B45E083E1D756CDF078E8"/>
            </w:placeholder>
            <w:showingPlcHdr/>
            <w:text/>
          </w:sdtPr>
          <w:sdtEndPr/>
          <w:sdtContent>
            <w:tc>
              <w:tcPr>
                <w:tcW w:w="81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r w:rsidR="009D71D4" w:rsidRPr="009D71D4" w:rsidTr="005E0EF4">
        <w:tc>
          <w:tcPr>
            <w:tcW w:w="2605" w:type="dxa"/>
            <w:tcBorders>
              <w:top w:val="double" w:sz="4" w:space="0" w:color="auto"/>
              <w:left w:val="single" w:sz="4" w:space="0" w:color="auto"/>
              <w:bottom w:val="single" w:sz="4" w:space="0" w:color="auto"/>
              <w:right w:val="single" w:sz="4" w:space="0" w:color="auto"/>
            </w:tcBorders>
            <w:vAlign w:val="bottom"/>
          </w:tcPr>
          <w:p w:rsidR="009D71D4" w:rsidRPr="009D71D4" w:rsidRDefault="009D71D4" w:rsidP="009D71D4">
            <w:pPr>
              <w:jc w:val="center"/>
              <w:rPr>
                <w:rFonts w:ascii="Arial" w:hAnsi="Arial" w:cs="Arial"/>
                <w:b/>
                <w:sz w:val="16"/>
                <w:szCs w:val="16"/>
              </w:rPr>
            </w:pPr>
          </w:p>
          <w:p w:rsidR="009D71D4" w:rsidRPr="009D71D4" w:rsidRDefault="009D71D4" w:rsidP="009D71D4">
            <w:pPr>
              <w:jc w:val="center"/>
              <w:rPr>
                <w:rFonts w:ascii="Arial" w:hAnsi="Arial" w:cs="Arial"/>
                <w:b/>
                <w:sz w:val="18"/>
                <w:szCs w:val="18"/>
              </w:rPr>
            </w:pPr>
            <w:r w:rsidRPr="009D71D4">
              <w:rPr>
                <w:rFonts w:ascii="Arial" w:hAnsi="Arial" w:cs="Arial"/>
                <w:b/>
                <w:sz w:val="18"/>
                <w:szCs w:val="18"/>
              </w:rPr>
              <w:t>TOTAL ALL COLUMNS</w:t>
            </w:r>
          </w:p>
        </w:tc>
        <w:sdt>
          <w:sdtPr>
            <w:rPr>
              <w:rFonts w:ascii="Arial" w:hAnsi="Arial" w:cs="Arial"/>
              <w:sz w:val="20"/>
              <w:szCs w:val="20"/>
            </w:rPr>
            <w:id w:val="917896884"/>
            <w:placeholder>
              <w:docPart w:val="5B9AF8BE933941519EC0C27A16495A70"/>
            </w:placeholder>
            <w:showingPlcHdr/>
            <w:text/>
          </w:sdtPr>
          <w:sdtEndPr/>
          <w:sdtContent>
            <w:tc>
              <w:tcPr>
                <w:tcW w:w="1259"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095934847"/>
            <w:placeholder>
              <w:docPart w:val="2EA3EBE767F348C0A9042F3C3B7D1764"/>
            </w:placeholder>
            <w:showingPlcHdr/>
            <w:text/>
          </w:sdtPr>
          <w:sdtEndPr/>
          <w:sdtContent>
            <w:tc>
              <w:tcPr>
                <w:tcW w:w="1259"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tc>
          <w:tcPr>
            <w:tcW w:w="711" w:type="dxa"/>
            <w:tcBorders>
              <w:top w:val="double" w:sz="4" w:space="0" w:color="auto"/>
              <w:left w:val="single" w:sz="4" w:space="0" w:color="auto"/>
              <w:bottom w:val="single" w:sz="4" w:space="0" w:color="auto"/>
              <w:right w:val="single" w:sz="4" w:space="0" w:color="auto"/>
            </w:tcBorders>
            <w:shd w:val="pct10" w:color="auto" w:fill="auto"/>
            <w:vAlign w:val="bottom"/>
          </w:tcPr>
          <w:p w:rsidR="009D71D4" w:rsidRPr="009D71D4" w:rsidRDefault="009D71D4" w:rsidP="009D71D4">
            <w:pPr>
              <w:jc w:val="center"/>
              <w:rPr>
                <w:rFonts w:ascii="Arial" w:hAnsi="Arial" w:cs="Arial"/>
                <w:sz w:val="20"/>
                <w:szCs w:val="20"/>
              </w:rPr>
            </w:pPr>
          </w:p>
        </w:tc>
        <w:sdt>
          <w:sdtPr>
            <w:rPr>
              <w:rFonts w:ascii="Arial" w:hAnsi="Arial" w:cs="Arial"/>
              <w:color w:val="808080"/>
              <w:sz w:val="20"/>
              <w:szCs w:val="20"/>
            </w:rPr>
            <w:id w:val="1311745886"/>
            <w:placeholder>
              <w:docPart w:val="2520C851794047708F593A6E1235BA3C"/>
            </w:placeholder>
            <w:showingPlcHdr/>
            <w:text/>
          </w:sdtPr>
          <w:sdtEndPr/>
          <w:sdtContent>
            <w:tc>
              <w:tcPr>
                <w:tcW w:w="1091"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color w:val="808080"/>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521748270"/>
            <w:placeholder>
              <w:docPart w:val="9ACE625A13734C9AB9611731C1B7702A"/>
            </w:placeholder>
            <w:showingPlcHdr/>
            <w:text/>
          </w:sdtPr>
          <w:sdtEndPr/>
          <w:sdtContent>
            <w:tc>
              <w:tcPr>
                <w:tcW w:w="1157"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tc>
          <w:tcPr>
            <w:tcW w:w="624" w:type="dxa"/>
            <w:tcBorders>
              <w:top w:val="double" w:sz="4" w:space="0" w:color="auto"/>
              <w:left w:val="single" w:sz="4" w:space="0" w:color="auto"/>
              <w:bottom w:val="single" w:sz="4" w:space="0" w:color="auto"/>
              <w:right w:val="single" w:sz="4" w:space="0" w:color="auto"/>
            </w:tcBorders>
            <w:shd w:val="pct10" w:color="auto" w:fill="auto"/>
            <w:vAlign w:val="bottom"/>
          </w:tcPr>
          <w:p w:rsidR="009D71D4" w:rsidRPr="009D71D4" w:rsidRDefault="009D71D4" w:rsidP="009D71D4">
            <w:pPr>
              <w:jc w:val="center"/>
              <w:rPr>
                <w:rFonts w:ascii="Arial" w:hAnsi="Arial" w:cs="Arial"/>
                <w:sz w:val="20"/>
                <w:szCs w:val="20"/>
              </w:rPr>
            </w:pPr>
          </w:p>
        </w:tc>
        <w:sdt>
          <w:sdtPr>
            <w:rPr>
              <w:rFonts w:ascii="Arial" w:hAnsi="Arial" w:cs="Arial"/>
              <w:sz w:val="20"/>
              <w:szCs w:val="20"/>
            </w:rPr>
            <w:id w:val="257876727"/>
            <w:placeholder>
              <w:docPart w:val="EFFBE0C0D03E40A98B727E969CB0800F"/>
            </w:placeholder>
            <w:showingPlcHdr/>
            <w:text/>
          </w:sdtPr>
          <w:sdtEndPr/>
          <w:sdtContent>
            <w:tc>
              <w:tcPr>
                <w:tcW w:w="1009"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r w:rsidRPr="009D71D4">
                  <w:rPr>
                    <w:rFonts w:ascii="Arial" w:hAnsi="Arial" w:cs="Arial"/>
                    <w:color w:val="808080"/>
                  </w:rPr>
                  <w:t xml:space="preserve"> </w:t>
                </w:r>
              </w:p>
            </w:tc>
          </w:sdtContent>
        </w:sdt>
        <w:sdt>
          <w:sdtPr>
            <w:rPr>
              <w:rFonts w:ascii="Arial" w:hAnsi="Arial" w:cs="Arial"/>
              <w:sz w:val="20"/>
              <w:szCs w:val="20"/>
            </w:rPr>
            <w:id w:val="-2089690326"/>
            <w:placeholder>
              <w:docPart w:val="55BAD31FA76F443681B20EB4909F6238"/>
            </w:placeholder>
            <w:showingPlcHdr/>
            <w:text/>
          </w:sdtPr>
          <w:sdtEndPr/>
          <w:sdtContent>
            <w:tc>
              <w:tcPr>
                <w:tcW w:w="892"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c>
          <w:tcPr>
            <w:tcW w:w="711" w:type="dxa"/>
            <w:tcBorders>
              <w:top w:val="double" w:sz="4" w:space="0" w:color="auto"/>
              <w:left w:val="single" w:sz="4" w:space="0" w:color="auto"/>
              <w:bottom w:val="single" w:sz="4" w:space="0" w:color="auto"/>
              <w:right w:val="single" w:sz="4" w:space="0" w:color="auto"/>
            </w:tcBorders>
            <w:shd w:val="pct10" w:color="auto" w:fill="auto"/>
            <w:vAlign w:val="bottom"/>
          </w:tcPr>
          <w:p w:rsidR="009D71D4" w:rsidRPr="009D71D4" w:rsidRDefault="009D71D4" w:rsidP="009D71D4">
            <w:pPr>
              <w:jc w:val="center"/>
              <w:rPr>
                <w:rFonts w:ascii="Arial" w:hAnsi="Arial" w:cs="Arial"/>
                <w:sz w:val="20"/>
                <w:szCs w:val="20"/>
              </w:rPr>
            </w:pPr>
          </w:p>
        </w:tc>
        <w:sdt>
          <w:sdtPr>
            <w:rPr>
              <w:rFonts w:ascii="Arial" w:hAnsi="Arial" w:cs="Arial"/>
              <w:sz w:val="20"/>
              <w:szCs w:val="20"/>
            </w:rPr>
            <w:id w:val="1951586462"/>
            <w:placeholder>
              <w:docPart w:val="5966908FAF1949798CC93CF510307E40"/>
            </w:placeholder>
            <w:showingPlcHdr/>
            <w:text/>
          </w:sdtPr>
          <w:sdtEndPr/>
          <w:sdtContent>
            <w:tc>
              <w:tcPr>
                <w:tcW w:w="824"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sdt>
          <w:sdtPr>
            <w:rPr>
              <w:rFonts w:ascii="Arial" w:hAnsi="Arial" w:cs="Arial"/>
              <w:sz w:val="20"/>
              <w:szCs w:val="20"/>
            </w:rPr>
            <w:id w:val="-1774697829"/>
            <w:placeholder>
              <w:docPart w:val="D886FA53511942A3861A635AEBF92214"/>
            </w:placeholder>
            <w:showingPlcHdr/>
            <w:text/>
          </w:sdtPr>
          <w:sdtEndPr/>
          <w:sdtContent>
            <w:tc>
              <w:tcPr>
                <w:tcW w:w="810" w:type="dxa"/>
                <w:tcBorders>
                  <w:top w:val="double" w:sz="4" w:space="0" w:color="auto"/>
                  <w:left w:val="single" w:sz="4" w:space="0" w:color="auto"/>
                  <w:bottom w:val="single" w:sz="4" w:space="0" w:color="auto"/>
                  <w:right w:val="single" w:sz="4" w:space="0" w:color="auto"/>
                </w:tcBorders>
                <w:vAlign w:val="bottom"/>
                <w:hideMark/>
              </w:tcPr>
              <w:p w:rsidR="009D71D4" w:rsidRPr="009D71D4" w:rsidRDefault="009D71D4" w:rsidP="009D71D4">
                <w:pPr>
                  <w:jc w:val="center"/>
                  <w:rPr>
                    <w:rFonts w:ascii="Arial" w:hAnsi="Arial" w:cs="Arial"/>
                    <w:sz w:val="20"/>
                    <w:szCs w:val="20"/>
                  </w:rPr>
                </w:pPr>
                <w:r w:rsidRPr="009D71D4">
                  <w:rPr>
                    <w:rFonts w:ascii="Arial" w:hAnsi="Arial" w:cs="Arial"/>
                    <w:color w:val="808080"/>
                    <w:sz w:val="20"/>
                    <w:szCs w:val="20"/>
                  </w:rPr>
                  <w:t>Click</w:t>
                </w:r>
              </w:p>
            </w:tc>
          </w:sdtContent>
        </w:sdt>
      </w:tr>
    </w:tbl>
    <w:p w:rsidR="00865B49" w:rsidRPr="00865B49" w:rsidRDefault="00772D47" w:rsidP="00772D47">
      <w:pPr>
        <w:rPr>
          <w:rFonts w:eastAsiaTheme="minorHAnsi"/>
          <w:i/>
          <w:sz w:val="16"/>
          <w:szCs w:val="16"/>
          <w:lang w:bidi="en-US"/>
        </w:rPr>
      </w:pPr>
      <w:r w:rsidRPr="009D71D4">
        <w:rPr>
          <w:noProof/>
        </w:rPr>
        <mc:AlternateContent>
          <mc:Choice Requires="wps">
            <w:drawing>
              <wp:anchor distT="0" distB="0" distL="114300" distR="114300" simplePos="0" relativeHeight="251659264" behindDoc="0" locked="0" layoutInCell="1" allowOverlap="1" wp14:anchorId="09771CAD" wp14:editId="3993DFF5">
                <wp:simplePos x="0" y="0"/>
                <wp:positionH relativeFrom="column">
                  <wp:posOffset>1209675</wp:posOffset>
                </wp:positionH>
                <wp:positionV relativeFrom="paragraph">
                  <wp:posOffset>237490</wp:posOffset>
                </wp:positionV>
                <wp:extent cx="7293610" cy="885825"/>
                <wp:effectExtent l="0" t="0" r="254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885825"/>
                        </a:xfrm>
                        <a:prstGeom prst="rect">
                          <a:avLst/>
                        </a:prstGeom>
                        <a:solidFill>
                          <a:srgbClr val="FFFFFF"/>
                        </a:solidFill>
                        <a:ln w="9525">
                          <a:noFill/>
                          <a:miter lim="800000"/>
                          <a:headEnd/>
                          <a:tailEnd/>
                        </a:ln>
                      </wps:spPr>
                      <wps:txbx>
                        <w:txbxContent>
                          <w:p w:rsidR="00772D47" w:rsidRDefault="00772D47" w:rsidP="00772D47">
                            <w:pPr>
                              <w:jc w:val="center"/>
                              <w:rPr>
                                <w:rFonts w:ascii="Arial" w:hAnsi="Arial" w:cs="Arial"/>
                                <w:sz w:val="16"/>
                                <w:szCs w:val="16"/>
                              </w:rPr>
                            </w:pPr>
                            <w:r>
                              <w:rPr>
                                <w:rFonts w:ascii="Arial" w:hAnsi="Arial" w:cs="Arial"/>
                                <w:i/>
                                <w:sz w:val="16"/>
                                <w:szCs w:val="16"/>
                              </w:rPr>
                              <w:t xml:space="preserve">The Grand Total number of credit hours will be rounded down to a whole number in accordance with the </w:t>
                            </w:r>
                            <w:r>
                              <w:rPr>
                                <w:rFonts w:ascii="Arial" w:hAnsi="Arial" w:cs="Arial"/>
                                <w:i/>
                                <w:iCs/>
                                <w:sz w:val="16"/>
                                <w:szCs w:val="16"/>
                              </w:rPr>
                              <w:t>Policies and Rules of the Commission</w:t>
                            </w:r>
                            <w:r>
                              <w:rPr>
                                <w:rFonts w:ascii="Arial" w:hAnsi="Arial" w:cs="Arial"/>
                                <w:sz w:val="16"/>
                                <w:szCs w:val="16"/>
                              </w:rPr>
                              <w:t>.</w:t>
                            </w:r>
                          </w:p>
                          <w:p w:rsidR="00772D47" w:rsidRDefault="00772D47" w:rsidP="00772D47">
                            <w:pPr>
                              <w:jc w:val="center"/>
                              <w:rPr>
                                <w:rFonts w:ascii="Arial" w:hAnsi="Arial" w:cs="Arial"/>
                                <w:sz w:val="16"/>
                                <w:szCs w:val="16"/>
                              </w:rPr>
                            </w:pPr>
                            <w:r>
                              <w:rPr>
                                <w:rFonts w:ascii="Arial" w:hAnsi="Arial" w:cs="Arial"/>
                                <w:i/>
                                <w:iCs/>
                                <w:sz w:val="16"/>
                                <w:szCs w:val="16"/>
                              </w:rPr>
                              <w:t>Traditional Program – Program that requires all instructional hours to be completed on campus.</w:t>
                            </w:r>
                          </w:p>
                          <w:p w:rsidR="00772D47" w:rsidRDefault="00772D47" w:rsidP="00772D47">
                            <w:pPr>
                              <w:jc w:val="center"/>
                              <w:rPr>
                                <w:rFonts w:ascii="Arial" w:hAnsi="Arial" w:cs="Arial"/>
                                <w:sz w:val="16"/>
                                <w:szCs w:val="16"/>
                              </w:rPr>
                            </w:pPr>
                            <w:r>
                              <w:rPr>
                                <w:rFonts w:ascii="Arial" w:hAnsi="Arial" w:cs="Arial"/>
                                <w:i/>
                                <w:iCs/>
                                <w:sz w:val="16"/>
                                <w:szCs w:val="16"/>
                              </w:rPr>
                              <w:t>Hybrid Program – Program in which less than 50% of the required instructional hours are available via distance education delivery methods</w:t>
                            </w:r>
                          </w:p>
                          <w:p w:rsidR="00772D47" w:rsidRDefault="00772D47" w:rsidP="00772D47">
                            <w:pPr>
                              <w:jc w:val="center"/>
                              <w:rPr>
                                <w:rFonts w:ascii="Arial" w:hAnsi="Arial" w:cs="Arial"/>
                                <w:sz w:val="16"/>
                                <w:szCs w:val="16"/>
                              </w:rPr>
                            </w:pPr>
                            <w:r>
                              <w:rPr>
                                <w:rFonts w:ascii="Arial" w:hAnsi="Arial" w:cs="Arial"/>
                                <w:i/>
                                <w:iCs/>
                                <w:sz w:val="16"/>
                                <w:szCs w:val="16"/>
                              </w:rPr>
                              <w:t>Distance Education Program - Program in which 50% or more of the required instructional hours are available via distance education delivery methods.</w:t>
                            </w:r>
                          </w:p>
                          <w:p w:rsidR="00772D47" w:rsidRDefault="00772D47" w:rsidP="00772D47">
                            <w:pPr>
                              <w:jc w:val="center"/>
                              <w:rPr>
                                <w:rFonts w:ascii="Arial" w:hAnsi="Arial" w:cs="Arial"/>
                                <w:sz w:val="16"/>
                                <w:szCs w:val="16"/>
                              </w:rPr>
                            </w:pPr>
                            <w:r>
                              <w:rPr>
                                <w:rFonts w:ascii="Arial" w:hAnsi="Arial" w:cs="Arial"/>
                                <w:i/>
                                <w:iCs/>
                                <w:sz w:val="16"/>
                                <w:szCs w:val="16"/>
                              </w:rPr>
                              <w:t>Refer to the latest edition of the Handbook of Accreditation for definitions.</w:t>
                            </w:r>
                          </w:p>
                          <w:p w:rsidR="00772D47" w:rsidRDefault="00772D47" w:rsidP="00772D47">
                            <w:pPr>
                              <w:jc w:val="center"/>
                              <w:rPr>
                                <w:rFonts w:ascii="Arial" w:hAnsi="Arial" w:cs="Arial"/>
                                <w:i/>
                                <w:iCs/>
                                <w:sz w:val="16"/>
                                <w:szCs w:val="16"/>
                              </w:rPr>
                            </w:pPr>
                            <w:r>
                              <w:rPr>
                                <w:rFonts w:ascii="Arial" w:hAnsi="Arial" w:cs="Arial"/>
                                <w:i/>
                                <w:iCs/>
                                <w:sz w:val="16"/>
                                <w:szCs w:val="16"/>
                              </w:rPr>
                              <w:t>(March 2017)</w:t>
                            </w:r>
                          </w:p>
                          <w:p w:rsidR="00772D47" w:rsidRDefault="00772D47" w:rsidP="00772D47">
                            <w:pPr>
                              <w:jc w:val="center"/>
                              <w:rPr>
                                <w:rFonts w:ascii="Arial" w:hAnsi="Arial" w:cs="Arial"/>
                                <w:sz w:val="16"/>
                                <w:szCs w:val="16"/>
                              </w:rPr>
                            </w:pP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71CAD" id="_x0000_t202" coordsize="21600,21600" o:spt="202" path="m,l,21600r21600,l21600,xe">
                <v:stroke joinstyle="miter"/>
                <v:path gradientshapeok="t" o:connecttype="rect"/>
              </v:shapetype>
              <v:shape id="Text Box 307" o:spid="_x0000_s1026" type="#_x0000_t202" style="position:absolute;margin-left:95.25pt;margin-top:18.7pt;width:574.3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CeIQIAAB8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" stroked="f">
                <v:textbox>
                  <w:txbxContent>
                    <w:p w:rsidR="00772D47" w:rsidRDefault="00772D47" w:rsidP="00772D47">
                      <w:pPr>
                        <w:jc w:val="center"/>
                        <w:rPr>
                          <w:rFonts w:ascii="Arial" w:hAnsi="Arial" w:cs="Arial"/>
                          <w:sz w:val="16"/>
                          <w:szCs w:val="16"/>
                        </w:rPr>
                      </w:pPr>
                      <w:r>
                        <w:rPr>
                          <w:rFonts w:ascii="Arial" w:hAnsi="Arial" w:cs="Arial"/>
                          <w:i/>
                          <w:sz w:val="16"/>
                          <w:szCs w:val="16"/>
                        </w:rPr>
                        <w:t xml:space="preserve">The Grand Total number of credit hours will be rounded down to a whole number in accordance with the </w:t>
                      </w:r>
                      <w:r>
                        <w:rPr>
                          <w:rFonts w:ascii="Arial" w:hAnsi="Arial" w:cs="Arial"/>
                          <w:i/>
                          <w:iCs/>
                          <w:sz w:val="16"/>
                          <w:szCs w:val="16"/>
                        </w:rPr>
                        <w:t>Policies and Rules of the Commission</w:t>
                      </w:r>
                      <w:r>
                        <w:rPr>
                          <w:rFonts w:ascii="Arial" w:hAnsi="Arial" w:cs="Arial"/>
                          <w:sz w:val="16"/>
                          <w:szCs w:val="16"/>
                        </w:rPr>
                        <w:t>.</w:t>
                      </w:r>
                    </w:p>
                    <w:p w:rsidR="00772D47" w:rsidRDefault="00772D47" w:rsidP="00772D47">
                      <w:pPr>
                        <w:jc w:val="center"/>
                        <w:rPr>
                          <w:rFonts w:ascii="Arial" w:hAnsi="Arial" w:cs="Arial"/>
                          <w:sz w:val="16"/>
                          <w:szCs w:val="16"/>
                        </w:rPr>
                      </w:pPr>
                      <w:r>
                        <w:rPr>
                          <w:rFonts w:ascii="Arial" w:hAnsi="Arial" w:cs="Arial"/>
                          <w:i/>
                          <w:iCs/>
                          <w:sz w:val="16"/>
                          <w:szCs w:val="16"/>
                        </w:rPr>
                        <w:t>Traditional Program – Program that requires all instructional hours to be completed on campus.</w:t>
                      </w:r>
                    </w:p>
                    <w:p w:rsidR="00772D47" w:rsidRDefault="00772D47" w:rsidP="00772D47">
                      <w:pPr>
                        <w:jc w:val="center"/>
                        <w:rPr>
                          <w:rFonts w:ascii="Arial" w:hAnsi="Arial" w:cs="Arial"/>
                          <w:sz w:val="16"/>
                          <w:szCs w:val="16"/>
                        </w:rPr>
                      </w:pPr>
                      <w:r>
                        <w:rPr>
                          <w:rFonts w:ascii="Arial" w:hAnsi="Arial" w:cs="Arial"/>
                          <w:i/>
                          <w:iCs/>
                          <w:sz w:val="16"/>
                          <w:szCs w:val="16"/>
                        </w:rPr>
                        <w:t>Hybrid Program – Program in which less than 50% of the required instructional hours are available via distance education delivery methods</w:t>
                      </w:r>
                    </w:p>
                    <w:p w:rsidR="00772D47" w:rsidRDefault="00772D47" w:rsidP="00772D47">
                      <w:pPr>
                        <w:jc w:val="center"/>
                        <w:rPr>
                          <w:rFonts w:ascii="Arial" w:hAnsi="Arial" w:cs="Arial"/>
                          <w:sz w:val="16"/>
                          <w:szCs w:val="16"/>
                        </w:rPr>
                      </w:pPr>
                      <w:r>
                        <w:rPr>
                          <w:rFonts w:ascii="Arial" w:hAnsi="Arial" w:cs="Arial"/>
                          <w:i/>
                          <w:iCs/>
                          <w:sz w:val="16"/>
                          <w:szCs w:val="16"/>
                        </w:rPr>
                        <w:t>Distance Education Program - Program in which 50% or more of the required instructional hours are available via distance education delivery methods.</w:t>
                      </w:r>
                    </w:p>
                    <w:p w:rsidR="00772D47" w:rsidRDefault="00772D47" w:rsidP="00772D47">
                      <w:pPr>
                        <w:jc w:val="center"/>
                        <w:rPr>
                          <w:rFonts w:ascii="Arial" w:hAnsi="Arial" w:cs="Arial"/>
                          <w:sz w:val="16"/>
                          <w:szCs w:val="16"/>
                        </w:rPr>
                      </w:pPr>
                      <w:r>
                        <w:rPr>
                          <w:rFonts w:ascii="Arial" w:hAnsi="Arial" w:cs="Arial"/>
                          <w:i/>
                          <w:iCs/>
                          <w:sz w:val="16"/>
                          <w:szCs w:val="16"/>
                        </w:rPr>
                        <w:t>Refer to the latest edition of the Handbook of Accreditation for definitions.</w:t>
                      </w:r>
                    </w:p>
                    <w:p w:rsidR="00772D47" w:rsidRDefault="00772D47" w:rsidP="00772D47">
                      <w:pPr>
                        <w:jc w:val="center"/>
                        <w:rPr>
                          <w:rFonts w:ascii="Arial" w:hAnsi="Arial" w:cs="Arial"/>
                          <w:i/>
                          <w:iCs/>
                          <w:sz w:val="16"/>
                          <w:szCs w:val="16"/>
                        </w:rPr>
                      </w:pPr>
                      <w:r>
                        <w:rPr>
                          <w:rFonts w:ascii="Arial" w:hAnsi="Arial" w:cs="Arial"/>
                          <w:i/>
                          <w:iCs/>
                          <w:sz w:val="16"/>
                          <w:szCs w:val="16"/>
                        </w:rPr>
                        <w:t>(March 2017)</w:t>
                      </w:r>
                    </w:p>
                    <w:p w:rsidR="00772D47" w:rsidRDefault="00772D47" w:rsidP="00772D47">
                      <w:pPr>
                        <w:jc w:val="center"/>
                        <w:rPr>
                          <w:rFonts w:ascii="Arial" w:hAnsi="Arial" w:cs="Arial"/>
                          <w:sz w:val="16"/>
                          <w:szCs w:val="16"/>
                        </w:rPr>
                      </w:pP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p>
                  </w:txbxContent>
                </v:textbox>
              </v:shape>
            </w:pict>
          </mc:Fallback>
        </mc:AlternateContent>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9D71D4" w:rsidRPr="009D71D4">
        <w:rPr>
          <w:rFonts w:ascii="Arial" w:hAnsi="Arial" w:cs="Arial"/>
          <w:i/>
          <w:sz w:val="16"/>
          <w:szCs w:val="16"/>
        </w:rPr>
        <w:tab/>
      </w:r>
      <w:r w:rsidR="005E0EF4">
        <w:rPr>
          <w:rFonts w:ascii="Arial" w:hAnsi="Arial" w:cs="Arial"/>
          <w:i/>
          <w:sz w:val="16"/>
          <w:szCs w:val="16"/>
        </w:rPr>
        <w:t xml:space="preserve">     </w:t>
      </w:r>
      <w:r w:rsidR="005E0EF4">
        <w:rPr>
          <w:rFonts w:ascii="Arial" w:hAnsi="Arial" w:cs="Arial"/>
          <w:b/>
          <w:sz w:val="18"/>
          <w:szCs w:val="18"/>
        </w:rPr>
        <w:t>GR</w:t>
      </w:r>
      <w:r w:rsidR="009D71D4" w:rsidRPr="009D71D4">
        <w:rPr>
          <w:rFonts w:ascii="Arial" w:hAnsi="Arial" w:cs="Arial"/>
          <w:b/>
          <w:sz w:val="18"/>
          <w:szCs w:val="18"/>
        </w:rPr>
        <w:t>AND TOTALS</w:t>
      </w:r>
      <w:bookmarkStart w:id="0" w:name="_GoBack"/>
      <w:bookmarkEnd w:id="0"/>
    </w:p>
    <w:sectPr w:rsidR="00865B49" w:rsidRPr="00865B49" w:rsidSect="00772D47">
      <w:pgSz w:w="15840" w:h="12240" w:orient="landscape"/>
      <w:pgMar w:top="810" w:right="576" w:bottom="432"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F3" w:rsidRDefault="00925EF3">
      <w:r>
        <w:separator/>
      </w:r>
    </w:p>
  </w:endnote>
  <w:endnote w:type="continuationSeparator" w:id="0">
    <w:p w:rsidR="00925EF3" w:rsidRDefault="0092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44" w:rsidRDefault="00EE1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444" w:rsidRDefault="00EE1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44" w:rsidRDefault="00EE1444">
    <w:pPr>
      <w:pStyle w:val="Footer"/>
      <w:framePr w:wrap="around" w:vAnchor="text" w:hAnchor="margin" w:xAlign="center" w:y="1"/>
      <w:rPr>
        <w:rStyle w:val="PageNumber"/>
        <w:sz w:val="20"/>
      </w:rPr>
    </w:pPr>
  </w:p>
  <w:p w:rsidR="00EE1444" w:rsidRDefault="00EE1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44" w:rsidRDefault="00EE1444" w:rsidP="00881DA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F3" w:rsidRDefault="00925EF3">
      <w:r>
        <w:separator/>
      </w:r>
    </w:p>
  </w:footnote>
  <w:footnote w:type="continuationSeparator" w:id="0">
    <w:p w:rsidR="00925EF3" w:rsidRDefault="0092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B59"/>
    <w:multiLevelType w:val="hybridMultilevel"/>
    <w:tmpl w:val="ACF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57A1"/>
    <w:multiLevelType w:val="hybridMultilevel"/>
    <w:tmpl w:val="BBD43344"/>
    <w:lvl w:ilvl="0" w:tplc="9490EB0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3837F6"/>
    <w:multiLevelType w:val="hybridMultilevel"/>
    <w:tmpl w:val="E11A5F3A"/>
    <w:lvl w:ilvl="0" w:tplc="F1FA8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7312E"/>
    <w:multiLevelType w:val="hybridMultilevel"/>
    <w:tmpl w:val="52366FAA"/>
    <w:lvl w:ilvl="0" w:tplc="C48EF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D4430"/>
    <w:multiLevelType w:val="hybridMultilevel"/>
    <w:tmpl w:val="FDB4A71E"/>
    <w:lvl w:ilvl="0" w:tplc="BA2CBF4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D96640"/>
    <w:multiLevelType w:val="hybridMultilevel"/>
    <w:tmpl w:val="6520EFCC"/>
    <w:lvl w:ilvl="0" w:tplc="6174F8A4">
      <w:start w:val="3"/>
      <w:numFmt w:val="decimal"/>
      <w:lvlText w:val="%1."/>
      <w:lvlJc w:val="left"/>
      <w:pPr>
        <w:tabs>
          <w:tab w:val="num" w:pos="720"/>
        </w:tabs>
        <w:ind w:left="720" w:hanging="57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15:restartNumberingAfterBreak="0">
    <w:nsid w:val="1B582242"/>
    <w:multiLevelType w:val="hybridMultilevel"/>
    <w:tmpl w:val="ACE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11D0"/>
    <w:multiLevelType w:val="hybridMultilevel"/>
    <w:tmpl w:val="2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561CE"/>
    <w:multiLevelType w:val="hybridMultilevel"/>
    <w:tmpl w:val="0C6C11AC"/>
    <w:lvl w:ilvl="0" w:tplc="2202067C">
      <w:start w:val="2"/>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15:restartNumberingAfterBreak="0">
    <w:nsid w:val="25E5745F"/>
    <w:multiLevelType w:val="hybridMultilevel"/>
    <w:tmpl w:val="B99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523CB"/>
    <w:multiLevelType w:val="hybridMultilevel"/>
    <w:tmpl w:val="F6E8CAE6"/>
    <w:lvl w:ilvl="0" w:tplc="AF643470">
      <w:start w:val="14"/>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2F0E61FD"/>
    <w:multiLevelType w:val="hybridMultilevel"/>
    <w:tmpl w:val="63704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307CE"/>
    <w:multiLevelType w:val="hybridMultilevel"/>
    <w:tmpl w:val="D560644C"/>
    <w:lvl w:ilvl="0" w:tplc="4756FEE2">
      <w:start w:val="2"/>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714392"/>
    <w:multiLevelType w:val="hybridMultilevel"/>
    <w:tmpl w:val="189429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38A678A2"/>
    <w:multiLevelType w:val="hybridMultilevel"/>
    <w:tmpl w:val="941EEF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F1428"/>
    <w:multiLevelType w:val="hybridMultilevel"/>
    <w:tmpl w:val="FDB4A71E"/>
    <w:lvl w:ilvl="0" w:tplc="BA2CBF4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3A454C"/>
    <w:multiLevelType w:val="hybridMultilevel"/>
    <w:tmpl w:val="9DB830DA"/>
    <w:lvl w:ilvl="0" w:tplc="61AA0B6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7A1118"/>
    <w:multiLevelType w:val="hybridMultilevel"/>
    <w:tmpl w:val="47A86F20"/>
    <w:lvl w:ilvl="0" w:tplc="05EA2398">
      <w:start w:val="1"/>
      <w:numFmt w:val="decimal"/>
      <w:lvlText w:val="%1."/>
      <w:lvlJc w:val="left"/>
      <w:pPr>
        <w:tabs>
          <w:tab w:val="num" w:pos="540"/>
        </w:tabs>
        <w:ind w:left="540" w:hanging="45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15:restartNumberingAfterBreak="0">
    <w:nsid w:val="4DE75376"/>
    <w:multiLevelType w:val="hybridMultilevel"/>
    <w:tmpl w:val="CD2EF8CC"/>
    <w:lvl w:ilvl="0" w:tplc="806C4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F29A2"/>
    <w:multiLevelType w:val="hybridMultilevel"/>
    <w:tmpl w:val="55364A36"/>
    <w:lvl w:ilvl="0" w:tplc="A3128DAA">
      <w:start w:val="5"/>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20" w15:restartNumberingAfterBreak="0">
    <w:nsid w:val="5DFD07D3"/>
    <w:multiLevelType w:val="hybridMultilevel"/>
    <w:tmpl w:val="AF0010C2"/>
    <w:lvl w:ilvl="0" w:tplc="539ACC86">
      <w:start w:val="3"/>
      <w:numFmt w:val="decimal"/>
      <w:lvlText w:val="%1."/>
      <w:lvlJc w:val="left"/>
      <w:pPr>
        <w:tabs>
          <w:tab w:val="num" w:pos="720"/>
        </w:tabs>
        <w:ind w:left="720" w:hanging="555"/>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21" w15:restartNumberingAfterBreak="0">
    <w:nsid w:val="5F7D075A"/>
    <w:multiLevelType w:val="hybridMultilevel"/>
    <w:tmpl w:val="3F8EA78A"/>
    <w:lvl w:ilvl="0" w:tplc="04090001">
      <w:start w:val="1"/>
      <w:numFmt w:val="bullet"/>
      <w:lvlText w:val=""/>
      <w:lvlJc w:val="left"/>
      <w:pPr>
        <w:ind w:left="4215" w:hanging="360"/>
      </w:pPr>
      <w:rPr>
        <w:rFonts w:ascii="Symbol" w:hAnsi="Symbol" w:hint="default"/>
      </w:rPr>
    </w:lvl>
    <w:lvl w:ilvl="1" w:tplc="04090003" w:tentative="1">
      <w:start w:val="1"/>
      <w:numFmt w:val="bullet"/>
      <w:lvlText w:val="o"/>
      <w:lvlJc w:val="left"/>
      <w:pPr>
        <w:ind w:left="4935" w:hanging="360"/>
      </w:pPr>
      <w:rPr>
        <w:rFonts w:ascii="Courier New" w:hAnsi="Courier New" w:cs="Courier New" w:hint="default"/>
      </w:rPr>
    </w:lvl>
    <w:lvl w:ilvl="2" w:tplc="04090005" w:tentative="1">
      <w:start w:val="1"/>
      <w:numFmt w:val="bullet"/>
      <w:lvlText w:val=""/>
      <w:lvlJc w:val="left"/>
      <w:pPr>
        <w:ind w:left="5655" w:hanging="360"/>
      </w:pPr>
      <w:rPr>
        <w:rFonts w:ascii="Wingdings" w:hAnsi="Wingdings" w:hint="default"/>
      </w:rPr>
    </w:lvl>
    <w:lvl w:ilvl="3" w:tplc="04090001" w:tentative="1">
      <w:start w:val="1"/>
      <w:numFmt w:val="bullet"/>
      <w:lvlText w:val=""/>
      <w:lvlJc w:val="left"/>
      <w:pPr>
        <w:ind w:left="6375" w:hanging="360"/>
      </w:pPr>
      <w:rPr>
        <w:rFonts w:ascii="Symbol" w:hAnsi="Symbol" w:hint="default"/>
      </w:rPr>
    </w:lvl>
    <w:lvl w:ilvl="4" w:tplc="04090003" w:tentative="1">
      <w:start w:val="1"/>
      <w:numFmt w:val="bullet"/>
      <w:lvlText w:val="o"/>
      <w:lvlJc w:val="left"/>
      <w:pPr>
        <w:ind w:left="7095" w:hanging="360"/>
      </w:pPr>
      <w:rPr>
        <w:rFonts w:ascii="Courier New" w:hAnsi="Courier New" w:cs="Courier New" w:hint="default"/>
      </w:rPr>
    </w:lvl>
    <w:lvl w:ilvl="5" w:tplc="04090005" w:tentative="1">
      <w:start w:val="1"/>
      <w:numFmt w:val="bullet"/>
      <w:lvlText w:val=""/>
      <w:lvlJc w:val="left"/>
      <w:pPr>
        <w:ind w:left="7815" w:hanging="360"/>
      </w:pPr>
      <w:rPr>
        <w:rFonts w:ascii="Wingdings" w:hAnsi="Wingdings" w:hint="default"/>
      </w:rPr>
    </w:lvl>
    <w:lvl w:ilvl="6" w:tplc="04090001" w:tentative="1">
      <w:start w:val="1"/>
      <w:numFmt w:val="bullet"/>
      <w:lvlText w:val=""/>
      <w:lvlJc w:val="left"/>
      <w:pPr>
        <w:ind w:left="8535" w:hanging="360"/>
      </w:pPr>
      <w:rPr>
        <w:rFonts w:ascii="Symbol" w:hAnsi="Symbol" w:hint="default"/>
      </w:rPr>
    </w:lvl>
    <w:lvl w:ilvl="7" w:tplc="04090003" w:tentative="1">
      <w:start w:val="1"/>
      <w:numFmt w:val="bullet"/>
      <w:lvlText w:val="o"/>
      <w:lvlJc w:val="left"/>
      <w:pPr>
        <w:ind w:left="9255" w:hanging="360"/>
      </w:pPr>
      <w:rPr>
        <w:rFonts w:ascii="Courier New" w:hAnsi="Courier New" w:cs="Courier New" w:hint="default"/>
      </w:rPr>
    </w:lvl>
    <w:lvl w:ilvl="8" w:tplc="04090005" w:tentative="1">
      <w:start w:val="1"/>
      <w:numFmt w:val="bullet"/>
      <w:lvlText w:val=""/>
      <w:lvlJc w:val="left"/>
      <w:pPr>
        <w:ind w:left="9975" w:hanging="360"/>
      </w:pPr>
      <w:rPr>
        <w:rFonts w:ascii="Wingdings" w:hAnsi="Wingdings" w:hint="default"/>
      </w:rPr>
    </w:lvl>
  </w:abstractNum>
  <w:abstractNum w:abstractNumId="22" w15:restartNumberingAfterBreak="0">
    <w:nsid w:val="60031ABF"/>
    <w:multiLevelType w:val="hybridMultilevel"/>
    <w:tmpl w:val="9D98686A"/>
    <w:lvl w:ilvl="0" w:tplc="04090001">
      <w:start w:val="6"/>
      <w:numFmt w:val="bullet"/>
      <w:lvlText w:val=""/>
      <w:lvlJc w:val="left"/>
      <w:pPr>
        <w:tabs>
          <w:tab w:val="num" w:pos="630"/>
        </w:tabs>
        <w:ind w:left="63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871B8"/>
    <w:multiLevelType w:val="hybridMultilevel"/>
    <w:tmpl w:val="DE5851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6CB11401"/>
    <w:multiLevelType w:val="hybridMultilevel"/>
    <w:tmpl w:val="427849D2"/>
    <w:lvl w:ilvl="0" w:tplc="917230E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6D871967"/>
    <w:multiLevelType w:val="hybridMultilevel"/>
    <w:tmpl w:val="0C6C11AC"/>
    <w:lvl w:ilvl="0" w:tplc="2202067C">
      <w:start w:val="2"/>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15:restartNumberingAfterBreak="0">
    <w:nsid w:val="7C54708E"/>
    <w:multiLevelType w:val="hybridMultilevel"/>
    <w:tmpl w:val="EF46F0C4"/>
    <w:lvl w:ilvl="0" w:tplc="E36C56D8">
      <w:start w:val="2"/>
      <w:numFmt w:val="decimal"/>
      <w:lvlText w:val="(%1)"/>
      <w:lvlJc w:val="left"/>
      <w:pPr>
        <w:tabs>
          <w:tab w:val="num" w:pos="1800"/>
        </w:tabs>
        <w:ind w:left="1800" w:hanging="45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num w:numId="1">
    <w:abstractNumId w:val="1"/>
  </w:num>
  <w:num w:numId="2">
    <w:abstractNumId w:val="20"/>
  </w:num>
  <w:num w:numId="3">
    <w:abstractNumId w:val="10"/>
  </w:num>
  <w:num w:numId="4">
    <w:abstractNumId w:val="26"/>
  </w:num>
  <w:num w:numId="5">
    <w:abstractNumId w:val="16"/>
  </w:num>
  <w:num w:numId="6">
    <w:abstractNumId w:val="24"/>
  </w:num>
  <w:num w:numId="7">
    <w:abstractNumId w:val="12"/>
  </w:num>
  <w:num w:numId="8">
    <w:abstractNumId w:val="17"/>
  </w:num>
  <w:num w:numId="9">
    <w:abstractNumId w:val="22"/>
  </w:num>
  <w:num w:numId="10">
    <w:abstractNumId w:val="15"/>
  </w:num>
  <w:num w:numId="11">
    <w:abstractNumId w:val="19"/>
  </w:num>
  <w:num w:numId="12">
    <w:abstractNumId w:val="25"/>
  </w:num>
  <w:num w:numId="13">
    <w:abstractNumId w:val="5"/>
  </w:num>
  <w:num w:numId="14">
    <w:abstractNumId w:val="2"/>
  </w:num>
  <w:num w:numId="15">
    <w:abstractNumId w:val="14"/>
  </w:num>
  <w:num w:numId="16">
    <w:abstractNumId w:val="13"/>
  </w:num>
  <w:num w:numId="17">
    <w:abstractNumId w:val="23"/>
  </w:num>
  <w:num w:numId="18">
    <w:abstractNumId w:val="4"/>
  </w:num>
  <w:num w:numId="19">
    <w:abstractNumId w:val="8"/>
  </w:num>
  <w:num w:numId="20">
    <w:abstractNumId w:val="21"/>
  </w:num>
  <w:num w:numId="21">
    <w:abstractNumId w:val="9"/>
  </w:num>
  <w:num w:numId="22">
    <w:abstractNumId w:val="7"/>
  </w:num>
  <w:num w:numId="23">
    <w:abstractNumId w:val="6"/>
  </w:num>
  <w:num w:numId="24">
    <w:abstractNumId w:val="18"/>
  </w:num>
  <w:num w:numId="25">
    <w:abstractNumId w:val="3"/>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DD"/>
    <w:rsid w:val="00002D5D"/>
    <w:rsid w:val="00003B38"/>
    <w:rsid w:val="00004554"/>
    <w:rsid w:val="00005375"/>
    <w:rsid w:val="000206ED"/>
    <w:rsid w:val="0002313E"/>
    <w:rsid w:val="000251D7"/>
    <w:rsid w:val="00025FCB"/>
    <w:rsid w:val="0002659D"/>
    <w:rsid w:val="00026BD7"/>
    <w:rsid w:val="00035A6B"/>
    <w:rsid w:val="00036590"/>
    <w:rsid w:val="00037068"/>
    <w:rsid w:val="00045C42"/>
    <w:rsid w:val="0004702B"/>
    <w:rsid w:val="000505F9"/>
    <w:rsid w:val="00052871"/>
    <w:rsid w:val="00053973"/>
    <w:rsid w:val="00055A84"/>
    <w:rsid w:val="00056E4A"/>
    <w:rsid w:val="00056E63"/>
    <w:rsid w:val="00057061"/>
    <w:rsid w:val="00061566"/>
    <w:rsid w:val="000639D4"/>
    <w:rsid w:val="00064059"/>
    <w:rsid w:val="0006486B"/>
    <w:rsid w:val="00065188"/>
    <w:rsid w:val="0006582D"/>
    <w:rsid w:val="00066A74"/>
    <w:rsid w:val="0007045E"/>
    <w:rsid w:val="00075233"/>
    <w:rsid w:val="00076AB0"/>
    <w:rsid w:val="000808BA"/>
    <w:rsid w:val="00080E0C"/>
    <w:rsid w:val="00082216"/>
    <w:rsid w:val="0008603D"/>
    <w:rsid w:val="00086916"/>
    <w:rsid w:val="00086D91"/>
    <w:rsid w:val="00087CD8"/>
    <w:rsid w:val="00092126"/>
    <w:rsid w:val="0009244D"/>
    <w:rsid w:val="00095335"/>
    <w:rsid w:val="00097382"/>
    <w:rsid w:val="0009778A"/>
    <w:rsid w:val="000A3C99"/>
    <w:rsid w:val="000A7B3A"/>
    <w:rsid w:val="000B0B85"/>
    <w:rsid w:val="000B161A"/>
    <w:rsid w:val="000B1D01"/>
    <w:rsid w:val="000B556D"/>
    <w:rsid w:val="000B7C56"/>
    <w:rsid w:val="000C0A59"/>
    <w:rsid w:val="000C1864"/>
    <w:rsid w:val="000C1A23"/>
    <w:rsid w:val="000C2E21"/>
    <w:rsid w:val="000C3365"/>
    <w:rsid w:val="000C40CC"/>
    <w:rsid w:val="000C49E8"/>
    <w:rsid w:val="000C5E52"/>
    <w:rsid w:val="000C634F"/>
    <w:rsid w:val="000C6717"/>
    <w:rsid w:val="000C7044"/>
    <w:rsid w:val="000C7A00"/>
    <w:rsid w:val="000D7D7E"/>
    <w:rsid w:val="000E1FB4"/>
    <w:rsid w:val="000E2BD1"/>
    <w:rsid w:val="000E55B0"/>
    <w:rsid w:val="000E6506"/>
    <w:rsid w:val="000E6BF0"/>
    <w:rsid w:val="000F100A"/>
    <w:rsid w:val="000F1308"/>
    <w:rsid w:val="000F3FDB"/>
    <w:rsid w:val="000F4779"/>
    <w:rsid w:val="000F4B7F"/>
    <w:rsid w:val="000F4F6F"/>
    <w:rsid w:val="000F5869"/>
    <w:rsid w:val="000F61A8"/>
    <w:rsid w:val="000F7439"/>
    <w:rsid w:val="001012C7"/>
    <w:rsid w:val="00112FBF"/>
    <w:rsid w:val="001147BD"/>
    <w:rsid w:val="00115FB2"/>
    <w:rsid w:val="00121082"/>
    <w:rsid w:val="00122A20"/>
    <w:rsid w:val="001235B0"/>
    <w:rsid w:val="001239B2"/>
    <w:rsid w:val="001326D0"/>
    <w:rsid w:val="001332B4"/>
    <w:rsid w:val="00137139"/>
    <w:rsid w:val="001414DA"/>
    <w:rsid w:val="0014156D"/>
    <w:rsid w:val="00141AEF"/>
    <w:rsid w:val="001432D1"/>
    <w:rsid w:val="00145D3C"/>
    <w:rsid w:val="00147C86"/>
    <w:rsid w:val="00153D10"/>
    <w:rsid w:val="00156716"/>
    <w:rsid w:val="001613B7"/>
    <w:rsid w:val="001626F7"/>
    <w:rsid w:val="0016727F"/>
    <w:rsid w:val="00167777"/>
    <w:rsid w:val="0017092D"/>
    <w:rsid w:val="00171357"/>
    <w:rsid w:val="001722FA"/>
    <w:rsid w:val="00174BB3"/>
    <w:rsid w:val="00176206"/>
    <w:rsid w:val="001778A6"/>
    <w:rsid w:val="00180701"/>
    <w:rsid w:val="00181438"/>
    <w:rsid w:val="00187071"/>
    <w:rsid w:val="00187489"/>
    <w:rsid w:val="00187FD6"/>
    <w:rsid w:val="00191466"/>
    <w:rsid w:val="00192783"/>
    <w:rsid w:val="00195D29"/>
    <w:rsid w:val="00196D28"/>
    <w:rsid w:val="00197BC4"/>
    <w:rsid w:val="001A1840"/>
    <w:rsid w:val="001A1D7C"/>
    <w:rsid w:val="001A2FD0"/>
    <w:rsid w:val="001A4D13"/>
    <w:rsid w:val="001A5226"/>
    <w:rsid w:val="001A5C4F"/>
    <w:rsid w:val="001B22F5"/>
    <w:rsid w:val="001B62CA"/>
    <w:rsid w:val="001C570A"/>
    <w:rsid w:val="001D2822"/>
    <w:rsid w:val="001D7B00"/>
    <w:rsid w:val="001E07D5"/>
    <w:rsid w:val="001E23C1"/>
    <w:rsid w:val="001E2A56"/>
    <w:rsid w:val="001E2ECE"/>
    <w:rsid w:val="001E3D8A"/>
    <w:rsid w:val="001E7A71"/>
    <w:rsid w:val="001F0210"/>
    <w:rsid w:val="001F1353"/>
    <w:rsid w:val="001F2B2B"/>
    <w:rsid w:val="001F2C1E"/>
    <w:rsid w:val="001F3ED1"/>
    <w:rsid w:val="001F42A1"/>
    <w:rsid w:val="001F75DB"/>
    <w:rsid w:val="00200626"/>
    <w:rsid w:val="00201705"/>
    <w:rsid w:val="00202511"/>
    <w:rsid w:val="00211E1A"/>
    <w:rsid w:val="00212714"/>
    <w:rsid w:val="00214D4A"/>
    <w:rsid w:val="002265F4"/>
    <w:rsid w:val="00232F30"/>
    <w:rsid w:val="00233BFC"/>
    <w:rsid w:val="00234199"/>
    <w:rsid w:val="002366C4"/>
    <w:rsid w:val="00236BBD"/>
    <w:rsid w:val="00240322"/>
    <w:rsid w:val="002405E2"/>
    <w:rsid w:val="00246081"/>
    <w:rsid w:val="00247FB7"/>
    <w:rsid w:val="002542BA"/>
    <w:rsid w:val="00256260"/>
    <w:rsid w:val="002616A2"/>
    <w:rsid w:val="00262CFF"/>
    <w:rsid w:val="0027217C"/>
    <w:rsid w:val="00280E67"/>
    <w:rsid w:val="0028125B"/>
    <w:rsid w:val="00284197"/>
    <w:rsid w:val="00285F2A"/>
    <w:rsid w:val="0028671F"/>
    <w:rsid w:val="00286A19"/>
    <w:rsid w:val="00286BAE"/>
    <w:rsid w:val="00293F47"/>
    <w:rsid w:val="002A1299"/>
    <w:rsid w:val="002A3084"/>
    <w:rsid w:val="002A3FF2"/>
    <w:rsid w:val="002A679E"/>
    <w:rsid w:val="002A7009"/>
    <w:rsid w:val="002B11E2"/>
    <w:rsid w:val="002B2ECA"/>
    <w:rsid w:val="002B533A"/>
    <w:rsid w:val="002B7D9E"/>
    <w:rsid w:val="002C262E"/>
    <w:rsid w:val="002D04E3"/>
    <w:rsid w:val="002D179F"/>
    <w:rsid w:val="002D366E"/>
    <w:rsid w:val="002D440C"/>
    <w:rsid w:val="002D4824"/>
    <w:rsid w:val="002E2616"/>
    <w:rsid w:val="002E40CF"/>
    <w:rsid w:val="002E4669"/>
    <w:rsid w:val="002E7998"/>
    <w:rsid w:val="002F2BDE"/>
    <w:rsid w:val="00300E0A"/>
    <w:rsid w:val="00307233"/>
    <w:rsid w:val="003079D2"/>
    <w:rsid w:val="00311375"/>
    <w:rsid w:val="00312480"/>
    <w:rsid w:val="003130EB"/>
    <w:rsid w:val="003157A3"/>
    <w:rsid w:val="00317520"/>
    <w:rsid w:val="00317AA1"/>
    <w:rsid w:val="00317E68"/>
    <w:rsid w:val="00320290"/>
    <w:rsid w:val="003206C9"/>
    <w:rsid w:val="00320D83"/>
    <w:rsid w:val="003233C7"/>
    <w:rsid w:val="00331525"/>
    <w:rsid w:val="00334A9D"/>
    <w:rsid w:val="00337E21"/>
    <w:rsid w:val="0034098F"/>
    <w:rsid w:val="00342046"/>
    <w:rsid w:val="00351AF1"/>
    <w:rsid w:val="00354292"/>
    <w:rsid w:val="00354B0F"/>
    <w:rsid w:val="003550E9"/>
    <w:rsid w:val="003562EC"/>
    <w:rsid w:val="00356AA9"/>
    <w:rsid w:val="00361094"/>
    <w:rsid w:val="0036723B"/>
    <w:rsid w:val="003674B0"/>
    <w:rsid w:val="00370024"/>
    <w:rsid w:val="00372381"/>
    <w:rsid w:val="003723A4"/>
    <w:rsid w:val="00374209"/>
    <w:rsid w:val="003743C4"/>
    <w:rsid w:val="00374FA1"/>
    <w:rsid w:val="00375D43"/>
    <w:rsid w:val="0037768F"/>
    <w:rsid w:val="00383F57"/>
    <w:rsid w:val="003849A9"/>
    <w:rsid w:val="003852F6"/>
    <w:rsid w:val="00392536"/>
    <w:rsid w:val="00395389"/>
    <w:rsid w:val="0039619C"/>
    <w:rsid w:val="003966BB"/>
    <w:rsid w:val="003A4421"/>
    <w:rsid w:val="003A4680"/>
    <w:rsid w:val="003A63F8"/>
    <w:rsid w:val="003A6EB0"/>
    <w:rsid w:val="003B1064"/>
    <w:rsid w:val="003B3240"/>
    <w:rsid w:val="003B4DDB"/>
    <w:rsid w:val="003B4DE3"/>
    <w:rsid w:val="003B5748"/>
    <w:rsid w:val="003C0F39"/>
    <w:rsid w:val="003C1BA4"/>
    <w:rsid w:val="003C5565"/>
    <w:rsid w:val="003C5AA3"/>
    <w:rsid w:val="003D0444"/>
    <w:rsid w:val="003D1A2B"/>
    <w:rsid w:val="003D3FA1"/>
    <w:rsid w:val="003E0C37"/>
    <w:rsid w:val="003E1057"/>
    <w:rsid w:val="003E180E"/>
    <w:rsid w:val="003E59AC"/>
    <w:rsid w:val="003F5371"/>
    <w:rsid w:val="00400573"/>
    <w:rsid w:val="00400DB9"/>
    <w:rsid w:val="00407E9C"/>
    <w:rsid w:val="00412278"/>
    <w:rsid w:val="00415757"/>
    <w:rsid w:val="0041713A"/>
    <w:rsid w:val="00417D83"/>
    <w:rsid w:val="0042302B"/>
    <w:rsid w:val="0042469E"/>
    <w:rsid w:val="00425FC2"/>
    <w:rsid w:val="00427D8A"/>
    <w:rsid w:val="00430024"/>
    <w:rsid w:val="004357D1"/>
    <w:rsid w:val="004362A1"/>
    <w:rsid w:val="00436976"/>
    <w:rsid w:val="004407B4"/>
    <w:rsid w:val="00444414"/>
    <w:rsid w:val="00456372"/>
    <w:rsid w:val="00456882"/>
    <w:rsid w:val="00456C3C"/>
    <w:rsid w:val="00467831"/>
    <w:rsid w:val="004744F3"/>
    <w:rsid w:val="00475230"/>
    <w:rsid w:val="0048056C"/>
    <w:rsid w:val="00483118"/>
    <w:rsid w:val="004836BB"/>
    <w:rsid w:val="004849B3"/>
    <w:rsid w:val="00486D1E"/>
    <w:rsid w:val="00493043"/>
    <w:rsid w:val="004A3F61"/>
    <w:rsid w:val="004A50CB"/>
    <w:rsid w:val="004A57F1"/>
    <w:rsid w:val="004A694F"/>
    <w:rsid w:val="004A751E"/>
    <w:rsid w:val="004A7944"/>
    <w:rsid w:val="004B3864"/>
    <w:rsid w:val="004B3975"/>
    <w:rsid w:val="004B58AB"/>
    <w:rsid w:val="004C16A0"/>
    <w:rsid w:val="004C7A32"/>
    <w:rsid w:val="004D3D8E"/>
    <w:rsid w:val="004D7156"/>
    <w:rsid w:val="004E33D8"/>
    <w:rsid w:val="004E38BB"/>
    <w:rsid w:val="004F0F8C"/>
    <w:rsid w:val="004F1EED"/>
    <w:rsid w:val="004F2DE2"/>
    <w:rsid w:val="004F5C03"/>
    <w:rsid w:val="00500CFF"/>
    <w:rsid w:val="0050133E"/>
    <w:rsid w:val="00501A39"/>
    <w:rsid w:val="00502927"/>
    <w:rsid w:val="00511996"/>
    <w:rsid w:val="00515D25"/>
    <w:rsid w:val="00520BCA"/>
    <w:rsid w:val="0052350E"/>
    <w:rsid w:val="00524789"/>
    <w:rsid w:val="00524FBE"/>
    <w:rsid w:val="00525589"/>
    <w:rsid w:val="00532AB4"/>
    <w:rsid w:val="00534E06"/>
    <w:rsid w:val="00540687"/>
    <w:rsid w:val="00540861"/>
    <w:rsid w:val="00542769"/>
    <w:rsid w:val="00543602"/>
    <w:rsid w:val="005461D9"/>
    <w:rsid w:val="0054720E"/>
    <w:rsid w:val="005475BE"/>
    <w:rsid w:val="00551DEA"/>
    <w:rsid w:val="005520F9"/>
    <w:rsid w:val="00554986"/>
    <w:rsid w:val="00560654"/>
    <w:rsid w:val="0056109E"/>
    <w:rsid w:val="00564A77"/>
    <w:rsid w:val="0057065C"/>
    <w:rsid w:val="00570A7C"/>
    <w:rsid w:val="00571CC6"/>
    <w:rsid w:val="005720A3"/>
    <w:rsid w:val="00574500"/>
    <w:rsid w:val="005762D2"/>
    <w:rsid w:val="0058396A"/>
    <w:rsid w:val="00590678"/>
    <w:rsid w:val="00590A6A"/>
    <w:rsid w:val="00591A98"/>
    <w:rsid w:val="00591C51"/>
    <w:rsid w:val="00591D50"/>
    <w:rsid w:val="0059211D"/>
    <w:rsid w:val="00596793"/>
    <w:rsid w:val="00597A40"/>
    <w:rsid w:val="005A0657"/>
    <w:rsid w:val="005A53D4"/>
    <w:rsid w:val="005A61E0"/>
    <w:rsid w:val="005B330F"/>
    <w:rsid w:val="005B4A7D"/>
    <w:rsid w:val="005B6660"/>
    <w:rsid w:val="005C26DC"/>
    <w:rsid w:val="005C69F9"/>
    <w:rsid w:val="005C775C"/>
    <w:rsid w:val="005D0566"/>
    <w:rsid w:val="005D0D35"/>
    <w:rsid w:val="005E0097"/>
    <w:rsid w:val="005E0EF4"/>
    <w:rsid w:val="005E2846"/>
    <w:rsid w:val="005E4378"/>
    <w:rsid w:val="005F1C59"/>
    <w:rsid w:val="005F3B8B"/>
    <w:rsid w:val="005F5CAF"/>
    <w:rsid w:val="00600A81"/>
    <w:rsid w:val="00605865"/>
    <w:rsid w:val="006120DA"/>
    <w:rsid w:val="006123DB"/>
    <w:rsid w:val="00612ABE"/>
    <w:rsid w:val="00616B61"/>
    <w:rsid w:val="00621CBE"/>
    <w:rsid w:val="0062509F"/>
    <w:rsid w:val="006413F9"/>
    <w:rsid w:val="00641C58"/>
    <w:rsid w:val="00645D74"/>
    <w:rsid w:val="00651B3F"/>
    <w:rsid w:val="00651DDD"/>
    <w:rsid w:val="0065220A"/>
    <w:rsid w:val="00657004"/>
    <w:rsid w:val="0066012B"/>
    <w:rsid w:val="00660F07"/>
    <w:rsid w:val="006619AD"/>
    <w:rsid w:val="006740A1"/>
    <w:rsid w:val="00681EA5"/>
    <w:rsid w:val="00682279"/>
    <w:rsid w:val="006843D6"/>
    <w:rsid w:val="00685485"/>
    <w:rsid w:val="0068615F"/>
    <w:rsid w:val="00687DEE"/>
    <w:rsid w:val="006904B0"/>
    <w:rsid w:val="00692A3C"/>
    <w:rsid w:val="006A07E2"/>
    <w:rsid w:val="006A0B1F"/>
    <w:rsid w:val="006B17A7"/>
    <w:rsid w:val="006B3505"/>
    <w:rsid w:val="006B6FA6"/>
    <w:rsid w:val="006C09C7"/>
    <w:rsid w:val="006C0AD2"/>
    <w:rsid w:val="006C1959"/>
    <w:rsid w:val="006C68F1"/>
    <w:rsid w:val="006E002D"/>
    <w:rsid w:val="006E00E3"/>
    <w:rsid w:val="006E020E"/>
    <w:rsid w:val="006E1AB4"/>
    <w:rsid w:val="006E1CF4"/>
    <w:rsid w:val="006E4133"/>
    <w:rsid w:val="006E4BAC"/>
    <w:rsid w:val="006F2C9B"/>
    <w:rsid w:val="006F2F04"/>
    <w:rsid w:val="006F48DB"/>
    <w:rsid w:val="006F6E7E"/>
    <w:rsid w:val="00702653"/>
    <w:rsid w:val="007044CE"/>
    <w:rsid w:val="00712C2B"/>
    <w:rsid w:val="00712E07"/>
    <w:rsid w:val="007136CA"/>
    <w:rsid w:val="0072195E"/>
    <w:rsid w:val="007227A0"/>
    <w:rsid w:val="00726E2B"/>
    <w:rsid w:val="00727F4E"/>
    <w:rsid w:val="00730AEC"/>
    <w:rsid w:val="00731F30"/>
    <w:rsid w:val="00732433"/>
    <w:rsid w:val="00732A05"/>
    <w:rsid w:val="00744219"/>
    <w:rsid w:val="00745F3D"/>
    <w:rsid w:val="00746D2F"/>
    <w:rsid w:val="007471B7"/>
    <w:rsid w:val="0075127D"/>
    <w:rsid w:val="0075264E"/>
    <w:rsid w:val="00753775"/>
    <w:rsid w:val="007541B6"/>
    <w:rsid w:val="0075714A"/>
    <w:rsid w:val="00762831"/>
    <w:rsid w:val="00764EB3"/>
    <w:rsid w:val="00767489"/>
    <w:rsid w:val="00771574"/>
    <w:rsid w:val="00771E26"/>
    <w:rsid w:val="00772D47"/>
    <w:rsid w:val="00773B06"/>
    <w:rsid w:val="007772FE"/>
    <w:rsid w:val="00780B2A"/>
    <w:rsid w:val="00781991"/>
    <w:rsid w:val="00781D8D"/>
    <w:rsid w:val="00786A5F"/>
    <w:rsid w:val="0079072A"/>
    <w:rsid w:val="00791D3C"/>
    <w:rsid w:val="00791E08"/>
    <w:rsid w:val="00791EDE"/>
    <w:rsid w:val="00792895"/>
    <w:rsid w:val="0079312B"/>
    <w:rsid w:val="00796165"/>
    <w:rsid w:val="007A105F"/>
    <w:rsid w:val="007A2B17"/>
    <w:rsid w:val="007A3122"/>
    <w:rsid w:val="007A56B9"/>
    <w:rsid w:val="007A58C0"/>
    <w:rsid w:val="007A629D"/>
    <w:rsid w:val="007A7D8E"/>
    <w:rsid w:val="007B0481"/>
    <w:rsid w:val="007B05B5"/>
    <w:rsid w:val="007B0690"/>
    <w:rsid w:val="007B2532"/>
    <w:rsid w:val="007B2F12"/>
    <w:rsid w:val="007B3A18"/>
    <w:rsid w:val="007B60CC"/>
    <w:rsid w:val="007B72FB"/>
    <w:rsid w:val="007C0877"/>
    <w:rsid w:val="007C1C6C"/>
    <w:rsid w:val="007C1CB1"/>
    <w:rsid w:val="007C4DAB"/>
    <w:rsid w:val="007C632C"/>
    <w:rsid w:val="007D0A4F"/>
    <w:rsid w:val="007D1FF7"/>
    <w:rsid w:val="007D2948"/>
    <w:rsid w:val="007D37B4"/>
    <w:rsid w:val="007D45DE"/>
    <w:rsid w:val="007D6222"/>
    <w:rsid w:val="007D6316"/>
    <w:rsid w:val="007D7E88"/>
    <w:rsid w:val="007D7FB6"/>
    <w:rsid w:val="007E4667"/>
    <w:rsid w:val="007F15DC"/>
    <w:rsid w:val="007F1F5C"/>
    <w:rsid w:val="007F55BA"/>
    <w:rsid w:val="007F5A72"/>
    <w:rsid w:val="00800BC7"/>
    <w:rsid w:val="00801715"/>
    <w:rsid w:val="008022FD"/>
    <w:rsid w:val="00802D2B"/>
    <w:rsid w:val="0080506F"/>
    <w:rsid w:val="0080612E"/>
    <w:rsid w:val="00813B4A"/>
    <w:rsid w:val="00817A8C"/>
    <w:rsid w:val="00817C84"/>
    <w:rsid w:val="00825273"/>
    <w:rsid w:val="00830DBC"/>
    <w:rsid w:val="00837057"/>
    <w:rsid w:val="008465E9"/>
    <w:rsid w:val="00846867"/>
    <w:rsid w:val="008469BD"/>
    <w:rsid w:val="00851A2B"/>
    <w:rsid w:val="0085493E"/>
    <w:rsid w:val="0085495F"/>
    <w:rsid w:val="00854E7C"/>
    <w:rsid w:val="0085653B"/>
    <w:rsid w:val="00856A2E"/>
    <w:rsid w:val="008621FE"/>
    <w:rsid w:val="0086255A"/>
    <w:rsid w:val="0086478D"/>
    <w:rsid w:val="00865B49"/>
    <w:rsid w:val="00867A5E"/>
    <w:rsid w:val="00867CF8"/>
    <w:rsid w:val="00867DC3"/>
    <w:rsid w:val="008745BA"/>
    <w:rsid w:val="00874C12"/>
    <w:rsid w:val="008760D5"/>
    <w:rsid w:val="00880C43"/>
    <w:rsid w:val="00881DA7"/>
    <w:rsid w:val="008830DB"/>
    <w:rsid w:val="00884B06"/>
    <w:rsid w:val="00885381"/>
    <w:rsid w:val="00887630"/>
    <w:rsid w:val="008953CB"/>
    <w:rsid w:val="008A0400"/>
    <w:rsid w:val="008A13D8"/>
    <w:rsid w:val="008A2723"/>
    <w:rsid w:val="008A615C"/>
    <w:rsid w:val="008A6925"/>
    <w:rsid w:val="008B0D4E"/>
    <w:rsid w:val="008B115F"/>
    <w:rsid w:val="008B75C7"/>
    <w:rsid w:val="008C13A3"/>
    <w:rsid w:val="008C2B62"/>
    <w:rsid w:val="008C4EB6"/>
    <w:rsid w:val="008C70AF"/>
    <w:rsid w:val="008D1A40"/>
    <w:rsid w:val="008D2537"/>
    <w:rsid w:val="008D398D"/>
    <w:rsid w:val="008D5CED"/>
    <w:rsid w:val="008D79E1"/>
    <w:rsid w:val="008E06A0"/>
    <w:rsid w:val="008E16E1"/>
    <w:rsid w:val="008E3794"/>
    <w:rsid w:val="008E4360"/>
    <w:rsid w:val="008E4F04"/>
    <w:rsid w:val="008F1F66"/>
    <w:rsid w:val="008F7FD1"/>
    <w:rsid w:val="00905113"/>
    <w:rsid w:val="00905A5E"/>
    <w:rsid w:val="0091413A"/>
    <w:rsid w:val="00914AC9"/>
    <w:rsid w:val="00914F18"/>
    <w:rsid w:val="00915993"/>
    <w:rsid w:val="00915D9D"/>
    <w:rsid w:val="00917254"/>
    <w:rsid w:val="009202D4"/>
    <w:rsid w:val="00920B48"/>
    <w:rsid w:val="00922686"/>
    <w:rsid w:val="00922C9F"/>
    <w:rsid w:val="0092576D"/>
    <w:rsid w:val="00925EF3"/>
    <w:rsid w:val="00927371"/>
    <w:rsid w:val="0093465A"/>
    <w:rsid w:val="00935CA0"/>
    <w:rsid w:val="0094333E"/>
    <w:rsid w:val="009433D5"/>
    <w:rsid w:val="00946318"/>
    <w:rsid w:val="009467D5"/>
    <w:rsid w:val="00952D10"/>
    <w:rsid w:val="009534D4"/>
    <w:rsid w:val="00954411"/>
    <w:rsid w:val="00955626"/>
    <w:rsid w:val="009603D5"/>
    <w:rsid w:val="009615A2"/>
    <w:rsid w:val="00961F12"/>
    <w:rsid w:val="00962F6D"/>
    <w:rsid w:val="009636B5"/>
    <w:rsid w:val="00965A1E"/>
    <w:rsid w:val="00966273"/>
    <w:rsid w:val="00967FB2"/>
    <w:rsid w:val="009701CC"/>
    <w:rsid w:val="00970EEC"/>
    <w:rsid w:val="00971ADB"/>
    <w:rsid w:val="00976902"/>
    <w:rsid w:val="00976A7F"/>
    <w:rsid w:val="009840AE"/>
    <w:rsid w:val="00984A16"/>
    <w:rsid w:val="009863D0"/>
    <w:rsid w:val="00986C7C"/>
    <w:rsid w:val="0099622D"/>
    <w:rsid w:val="00996645"/>
    <w:rsid w:val="009B6A2D"/>
    <w:rsid w:val="009C0F39"/>
    <w:rsid w:val="009C4E99"/>
    <w:rsid w:val="009C60D0"/>
    <w:rsid w:val="009C7FE9"/>
    <w:rsid w:val="009D1768"/>
    <w:rsid w:val="009D2B79"/>
    <w:rsid w:val="009D71D4"/>
    <w:rsid w:val="009E65AC"/>
    <w:rsid w:val="009F0A5E"/>
    <w:rsid w:val="009F1418"/>
    <w:rsid w:val="009F2D24"/>
    <w:rsid w:val="009F469F"/>
    <w:rsid w:val="009F7A54"/>
    <w:rsid w:val="00A0207B"/>
    <w:rsid w:val="00A02B05"/>
    <w:rsid w:val="00A04AA4"/>
    <w:rsid w:val="00A05A48"/>
    <w:rsid w:val="00A07ED3"/>
    <w:rsid w:val="00A14201"/>
    <w:rsid w:val="00A15AD0"/>
    <w:rsid w:val="00A22DA9"/>
    <w:rsid w:val="00A304F8"/>
    <w:rsid w:val="00A30663"/>
    <w:rsid w:val="00A3226A"/>
    <w:rsid w:val="00A33BE1"/>
    <w:rsid w:val="00A34100"/>
    <w:rsid w:val="00A356FD"/>
    <w:rsid w:val="00A442BB"/>
    <w:rsid w:val="00A44466"/>
    <w:rsid w:val="00A5346C"/>
    <w:rsid w:val="00A57D49"/>
    <w:rsid w:val="00A6488E"/>
    <w:rsid w:val="00A70883"/>
    <w:rsid w:val="00A708EA"/>
    <w:rsid w:val="00A72E1B"/>
    <w:rsid w:val="00A757A3"/>
    <w:rsid w:val="00A7688B"/>
    <w:rsid w:val="00A76CE4"/>
    <w:rsid w:val="00A80C7A"/>
    <w:rsid w:val="00A81A82"/>
    <w:rsid w:val="00A82A15"/>
    <w:rsid w:val="00A83B52"/>
    <w:rsid w:val="00A84EB8"/>
    <w:rsid w:val="00A8540D"/>
    <w:rsid w:val="00A85E0D"/>
    <w:rsid w:val="00A8698F"/>
    <w:rsid w:val="00A87A7C"/>
    <w:rsid w:val="00A90FFB"/>
    <w:rsid w:val="00A91EFB"/>
    <w:rsid w:val="00A9325A"/>
    <w:rsid w:val="00A94C19"/>
    <w:rsid w:val="00A97A62"/>
    <w:rsid w:val="00A97B54"/>
    <w:rsid w:val="00AA3199"/>
    <w:rsid w:val="00AA3BFD"/>
    <w:rsid w:val="00AA53BB"/>
    <w:rsid w:val="00AA6848"/>
    <w:rsid w:val="00AB0279"/>
    <w:rsid w:val="00AB1862"/>
    <w:rsid w:val="00AB30F9"/>
    <w:rsid w:val="00AB4755"/>
    <w:rsid w:val="00AB73C2"/>
    <w:rsid w:val="00AB79F2"/>
    <w:rsid w:val="00AB7A4C"/>
    <w:rsid w:val="00AC3B88"/>
    <w:rsid w:val="00AC4B0B"/>
    <w:rsid w:val="00AC4F2D"/>
    <w:rsid w:val="00AC51DB"/>
    <w:rsid w:val="00AD006F"/>
    <w:rsid w:val="00AD00C7"/>
    <w:rsid w:val="00AD144E"/>
    <w:rsid w:val="00AD1AAD"/>
    <w:rsid w:val="00AD3A35"/>
    <w:rsid w:val="00AD3E23"/>
    <w:rsid w:val="00AE1C29"/>
    <w:rsid w:val="00AE2773"/>
    <w:rsid w:val="00AE4379"/>
    <w:rsid w:val="00AE7261"/>
    <w:rsid w:val="00AF6560"/>
    <w:rsid w:val="00AF7125"/>
    <w:rsid w:val="00B0044F"/>
    <w:rsid w:val="00B01CEF"/>
    <w:rsid w:val="00B02C29"/>
    <w:rsid w:val="00B04575"/>
    <w:rsid w:val="00B04ABD"/>
    <w:rsid w:val="00B06EDD"/>
    <w:rsid w:val="00B07670"/>
    <w:rsid w:val="00B0767C"/>
    <w:rsid w:val="00B10CF4"/>
    <w:rsid w:val="00B12ED6"/>
    <w:rsid w:val="00B132F8"/>
    <w:rsid w:val="00B13A45"/>
    <w:rsid w:val="00B16165"/>
    <w:rsid w:val="00B16BFD"/>
    <w:rsid w:val="00B21668"/>
    <w:rsid w:val="00B24DED"/>
    <w:rsid w:val="00B26624"/>
    <w:rsid w:val="00B27354"/>
    <w:rsid w:val="00B278D5"/>
    <w:rsid w:val="00B27A9D"/>
    <w:rsid w:val="00B31BF2"/>
    <w:rsid w:val="00B32146"/>
    <w:rsid w:val="00B3233D"/>
    <w:rsid w:val="00B34091"/>
    <w:rsid w:val="00B34597"/>
    <w:rsid w:val="00B4124B"/>
    <w:rsid w:val="00B4276E"/>
    <w:rsid w:val="00B45BE7"/>
    <w:rsid w:val="00B463B0"/>
    <w:rsid w:val="00B533E0"/>
    <w:rsid w:val="00B536C6"/>
    <w:rsid w:val="00B53E7C"/>
    <w:rsid w:val="00B55FAE"/>
    <w:rsid w:val="00B571D7"/>
    <w:rsid w:val="00B613C4"/>
    <w:rsid w:val="00B61409"/>
    <w:rsid w:val="00B619DC"/>
    <w:rsid w:val="00B71074"/>
    <w:rsid w:val="00B72DF3"/>
    <w:rsid w:val="00B84E96"/>
    <w:rsid w:val="00B90510"/>
    <w:rsid w:val="00B939F8"/>
    <w:rsid w:val="00B95250"/>
    <w:rsid w:val="00B97465"/>
    <w:rsid w:val="00B97527"/>
    <w:rsid w:val="00B97729"/>
    <w:rsid w:val="00BA2519"/>
    <w:rsid w:val="00BA4F68"/>
    <w:rsid w:val="00BA5E93"/>
    <w:rsid w:val="00BB007C"/>
    <w:rsid w:val="00BB3540"/>
    <w:rsid w:val="00BB552D"/>
    <w:rsid w:val="00BB6FB0"/>
    <w:rsid w:val="00BC0580"/>
    <w:rsid w:val="00BC463F"/>
    <w:rsid w:val="00BC4FBB"/>
    <w:rsid w:val="00BD4460"/>
    <w:rsid w:val="00BD5CCC"/>
    <w:rsid w:val="00BE217E"/>
    <w:rsid w:val="00BE3874"/>
    <w:rsid w:val="00BE3CC1"/>
    <w:rsid w:val="00BE7897"/>
    <w:rsid w:val="00BF1037"/>
    <w:rsid w:val="00BF2A24"/>
    <w:rsid w:val="00BF330C"/>
    <w:rsid w:val="00BF33B3"/>
    <w:rsid w:val="00BF4CA3"/>
    <w:rsid w:val="00C02B58"/>
    <w:rsid w:val="00C04CAD"/>
    <w:rsid w:val="00C04DB6"/>
    <w:rsid w:val="00C06E1C"/>
    <w:rsid w:val="00C10D72"/>
    <w:rsid w:val="00C12931"/>
    <w:rsid w:val="00C168B8"/>
    <w:rsid w:val="00C1721D"/>
    <w:rsid w:val="00C17453"/>
    <w:rsid w:val="00C17F60"/>
    <w:rsid w:val="00C22D50"/>
    <w:rsid w:val="00C24806"/>
    <w:rsid w:val="00C2597F"/>
    <w:rsid w:val="00C26D91"/>
    <w:rsid w:val="00C302E9"/>
    <w:rsid w:val="00C309F8"/>
    <w:rsid w:val="00C323DA"/>
    <w:rsid w:val="00C326CE"/>
    <w:rsid w:val="00C3342D"/>
    <w:rsid w:val="00C35C32"/>
    <w:rsid w:val="00C35C89"/>
    <w:rsid w:val="00C376C8"/>
    <w:rsid w:val="00C40E5A"/>
    <w:rsid w:val="00C44019"/>
    <w:rsid w:val="00C55190"/>
    <w:rsid w:val="00C60777"/>
    <w:rsid w:val="00C63E40"/>
    <w:rsid w:val="00C65D88"/>
    <w:rsid w:val="00C71E1A"/>
    <w:rsid w:val="00C72404"/>
    <w:rsid w:val="00C72EA7"/>
    <w:rsid w:val="00C76570"/>
    <w:rsid w:val="00C814E2"/>
    <w:rsid w:val="00C91FA6"/>
    <w:rsid w:val="00C9516C"/>
    <w:rsid w:val="00C954BF"/>
    <w:rsid w:val="00CA080F"/>
    <w:rsid w:val="00CA1C14"/>
    <w:rsid w:val="00CA2154"/>
    <w:rsid w:val="00CA589F"/>
    <w:rsid w:val="00CA73DF"/>
    <w:rsid w:val="00CB0882"/>
    <w:rsid w:val="00CB0BD2"/>
    <w:rsid w:val="00CB6117"/>
    <w:rsid w:val="00CB7D63"/>
    <w:rsid w:val="00CC2446"/>
    <w:rsid w:val="00CC2A25"/>
    <w:rsid w:val="00CC443C"/>
    <w:rsid w:val="00CC4C45"/>
    <w:rsid w:val="00CC67EC"/>
    <w:rsid w:val="00CC7274"/>
    <w:rsid w:val="00CC7C94"/>
    <w:rsid w:val="00CD4552"/>
    <w:rsid w:val="00CD47F4"/>
    <w:rsid w:val="00CD6CF0"/>
    <w:rsid w:val="00CE2044"/>
    <w:rsid w:val="00CE2F9D"/>
    <w:rsid w:val="00CE6550"/>
    <w:rsid w:val="00CF1B16"/>
    <w:rsid w:val="00CF4AB9"/>
    <w:rsid w:val="00CF5594"/>
    <w:rsid w:val="00D02812"/>
    <w:rsid w:val="00D0562E"/>
    <w:rsid w:val="00D11929"/>
    <w:rsid w:val="00D136DD"/>
    <w:rsid w:val="00D14461"/>
    <w:rsid w:val="00D161BA"/>
    <w:rsid w:val="00D16EE6"/>
    <w:rsid w:val="00D245EF"/>
    <w:rsid w:val="00D251ED"/>
    <w:rsid w:val="00D267A9"/>
    <w:rsid w:val="00D27794"/>
    <w:rsid w:val="00D31392"/>
    <w:rsid w:val="00D3325B"/>
    <w:rsid w:val="00D35FF3"/>
    <w:rsid w:val="00D36D0C"/>
    <w:rsid w:val="00D4120E"/>
    <w:rsid w:val="00D433FA"/>
    <w:rsid w:val="00D44F95"/>
    <w:rsid w:val="00D5178A"/>
    <w:rsid w:val="00D51F4B"/>
    <w:rsid w:val="00D543B8"/>
    <w:rsid w:val="00D550FD"/>
    <w:rsid w:val="00D55359"/>
    <w:rsid w:val="00D61EF4"/>
    <w:rsid w:val="00D67535"/>
    <w:rsid w:val="00D71B93"/>
    <w:rsid w:val="00D76150"/>
    <w:rsid w:val="00D90C58"/>
    <w:rsid w:val="00D92B59"/>
    <w:rsid w:val="00D932CE"/>
    <w:rsid w:val="00D934F5"/>
    <w:rsid w:val="00D93F69"/>
    <w:rsid w:val="00D96F8F"/>
    <w:rsid w:val="00DA1766"/>
    <w:rsid w:val="00DA3F77"/>
    <w:rsid w:val="00DA5AD5"/>
    <w:rsid w:val="00DA61A2"/>
    <w:rsid w:val="00DB229A"/>
    <w:rsid w:val="00DB4360"/>
    <w:rsid w:val="00DB48DB"/>
    <w:rsid w:val="00DB53E7"/>
    <w:rsid w:val="00DB5DA4"/>
    <w:rsid w:val="00DB71EB"/>
    <w:rsid w:val="00DB7753"/>
    <w:rsid w:val="00DC09F4"/>
    <w:rsid w:val="00DC11AF"/>
    <w:rsid w:val="00DC420A"/>
    <w:rsid w:val="00DC53AE"/>
    <w:rsid w:val="00DC6565"/>
    <w:rsid w:val="00DC6753"/>
    <w:rsid w:val="00DC731A"/>
    <w:rsid w:val="00DD29C1"/>
    <w:rsid w:val="00DD3001"/>
    <w:rsid w:val="00DD3B85"/>
    <w:rsid w:val="00DD4C0E"/>
    <w:rsid w:val="00DE0D00"/>
    <w:rsid w:val="00DE1E52"/>
    <w:rsid w:val="00DE21BE"/>
    <w:rsid w:val="00DE3253"/>
    <w:rsid w:val="00DE500B"/>
    <w:rsid w:val="00DE6DCE"/>
    <w:rsid w:val="00DE7BF6"/>
    <w:rsid w:val="00DE7F11"/>
    <w:rsid w:val="00DF5859"/>
    <w:rsid w:val="00DF58D9"/>
    <w:rsid w:val="00DF5A8A"/>
    <w:rsid w:val="00E001C6"/>
    <w:rsid w:val="00E00599"/>
    <w:rsid w:val="00E01183"/>
    <w:rsid w:val="00E0123B"/>
    <w:rsid w:val="00E02403"/>
    <w:rsid w:val="00E0419A"/>
    <w:rsid w:val="00E06221"/>
    <w:rsid w:val="00E13CB9"/>
    <w:rsid w:val="00E209A7"/>
    <w:rsid w:val="00E20C25"/>
    <w:rsid w:val="00E2162C"/>
    <w:rsid w:val="00E22AE0"/>
    <w:rsid w:val="00E24A07"/>
    <w:rsid w:val="00E26351"/>
    <w:rsid w:val="00E269E0"/>
    <w:rsid w:val="00E26B4A"/>
    <w:rsid w:val="00E26BEE"/>
    <w:rsid w:val="00E313FD"/>
    <w:rsid w:val="00E40672"/>
    <w:rsid w:val="00E41C06"/>
    <w:rsid w:val="00E45F24"/>
    <w:rsid w:val="00E5004A"/>
    <w:rsid w:val="00E50154"/>
    <w:rsid w:val="00E5665A"/>
    <w:rsid w:val="00E56B39"/>
    <w:rsid w:val="00E57273"/>
    <w:rsid w:val="00E6098F"/>
    <w:rsid w:val="00E60DA4"/>
    <w:rsid w:val="00E62FAF"/>
    <w:rsid w:val="00E64C8C"/>
    <w:rsid w:val="00E66B97"/>
    <w:rsid w:val="00E6719E"/>
    <w:rsid w:val="00E715B0"/>
    <w:rsid w:val="00E7328F"/>
    <w:rsid w:val="00E76B2E"/>
    <w:rsid w:val="00E837CA"/>
    <w:rsid w:val="00E878AA"/>
    <w:rsid w:val="00E87DE2"/>
    <w:rsid w:val="00E91E11"/>
    <w:rsid w:val="00E9440E"/>
    <w:rsid w:val="00E94C7B"/>
    <w:rsid w:val="00E95816"/>
    <w:rsid w:val="00E96E21"/>
    <w:rsid w:val="00EA5023"/>
    <w:rsid w:val="00EA5158"/>
    <w:rsid w:val="00EA666B"/>
    <w:rsid w:val="00EA721C"/>
    <w:rsid w:val="00EC0D20"/>
    <w:rsid w:val="00EC4E8C"/>
    <w:rsid w:val="00EC6FFE"/>
    <w:rsid w:val="00ED1056"/>
    <w:rsid w:val="00ED4229"/>
    <w:rsid w:val="00ED78D2"/>
    <w:rsid w:val="00EE1444"/>
    <w:rsid w:val="00EE1F32"/>
    <w:rsid w:val="00EE3EE4"/>
    <w:rsid w:val="00EE61C7"/>
    <w:rsid w:val="00EE6F65"/>
    <w:rsid w:val="00EF4211"/>
    <w:rsid w:val="00EF75CC"/>
    <w:rsid w:val="00F000A1"/>
    <w:rsid w:val="00F00AD2"/>
    <w:rsid w:val="00F00D51"/>
    <w:rsid w:val="00F06A3D"/>
    <w:rsid w:val="00F06D2E"/>
    <w:rsid w:val="00F12B69"/>
    <w:rsid w:val="00F131E9"/>
    <w:rsid w:val="00F20AA2"/>
    <w:rsid w:val="00F22DB6"/>
    <w:rsid w:val="00F279DA"/>
    <w:rsid w:val="00F344C8"/>
    <w:rsid w:val="00F3668D"/>
    <w:rsid w:val="00F374AE"/>
    <w:rsid w:val="00F42449"/>
    <w:rsid w:val="00F43439"/>
    <w:rsid w:val="00F43E51"/>
    <w:rsid w:val="00F4513C"/>
    <w:rsid w:val="00F45C3C"/>
    <w:rsid w:val="00F46AAC"/>
    <w:rsid w:val="00F5170D"/>
    <w:rsid w:val="00F54F03"/>
    <w:rsid w:val="00F558C0"/>
    <w:rsid w:val="00F570E6"/>
    <w:rsid w:val="00F63DC7"/>
    <w:rsid w:val="00F64354"/>
    <w:rsid w:val="00F651D0"/>
    <w:rsid w:val="00F67157"/>
    <w:rsid w:val="00F6758F"/>
    <w:rsid w:val="00F72C92"/>
    <w:rsid w:val="00F731D8"/>
    <w:rsid w:val="00F737D1"/>
    <w:rsid w:val="00F76959"/>
    <w:rsid w:val="00F76FC7"/>
    <w:rsid w:val="00F777D4"/>
    <w:rsid w:val="00F80BAA"/>
    <w:rsid w:val="00F81044"/>
    <w:rsid w:val="00F83451"/>
    <w:rsid w:val="00F83A75"/>
    <w:rsid w:val="00F840D6"/>
    <w:rsid w:val="00F8464B"/>
    <w:rsid w:val="00F90886"/>
    <w:rsid w:val="00F9108D"/>
    <w:rsid w:val="00F97A87"/>
    <w:rsid w:val="00FA060D"/>
    <w:rsid w:val="00FA1B74"/>
    <w:rsid w:val="00FA4A1B"/>
    <w:rsid w:val="00FA62E9"/>
    <w:rsid w:val="00FA6337"/>
    <w:rsid w:val="00FA7BC2"/>
    <w:rsid w:val="00FB0896"/>
    <w:rsid w:val="00FB126E"/>
    <w:rsid w:val="00FB3E00"/>
    <w:rsid w:val="00FB75CD"/>
    <w:rsid w:val="00FC1085"/>
    <w:rsid w:val="00FC4DC9"/>
    <w:rsid w:val="00FC553A"/>
    <w:rsid w:val="00FC5A5D"/>
    <w:rsid w:val="00FD174C"/>
    <w:rsid w:val="00FD5171"/>
    <w:rsid w:val="00FD6E6F"/>
    <w:rsid w:val="00FD72BC"/>
    <w:rsid w:val="00FE17BC"/>
    <w:rsid w:val="00FE1858"/>
    <w:rsid w:val="00FE1CCE"/>
    <w:rsid w:val="00FE3872"/>
    <w:rsid w:val="00FE43DC"/>
    <w:rsid w:val="00FE4607"/>
    <w:rsid w:val="00FE5525"/>
    <w:rsid w:val="00FE567C"/>
    <w:rsid w:val="00FF03DE"/>
    <w:rsid w:val="00FF55AC"/>
    <w:rsid w:val="00FF688F"/>
    <w:rsid w:val="00FF6B91"/>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511FD4-C92A-4AE6-8F1E-4BD2203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EC"/>
    <w:rPr>
      <w:sz w:val="24"/>
      <w:szCs w:val="24"/>
    </w:rPr>
  </w:style>
  <w:style w:type="paragraph" w:styleId="Heading2">
    <w:name w:val="heading 2"/>
    <w:basedOn w:val="Normal"/>
    <w:next w:val="Normal"/>
    <w:autoRedefine/>
    <w:qFormat/>
    <w:rsid w:val="00C44019"/>
    <w:pPr>
      <w:keepNext/>
      <w:pBdr>
        <w:top w:val="single" w:sz="4" w:space="1" w:color="0070C0"/>
        <w:bottom w:val="single" w:sz="4" w:space="1" w:color="0070C0"/>
      </w:pBdr>
      <w:spacing w:before="240" w:after="60"/>
      <w:ind w:right="-108"/>
      <w:jc w:val="center"/>
      <w:outlineLvl w:val="1"/>
    </w:pPr>
    <w:rPr>
      <w:rFonts w:ascii="Arial" w:hAnsi="Arial" w:cs="Arial"/>
      <w:b/>
      <w:bCs/>
      <w:iCs/>
      <w:color w:val="0070C0"/>
      <w:sz w:val="28"/>
      <w:szCs w:val="28"/>
    </w:rPr>
  </w:style>
  <w:style w:type="paragraph" w:styleId="Heading3">
    <w:name w:val="heading 3"/>
    <w:basedOn w:val="Normal"/>
    <w:next w:val="Normal"/>
    <w:qFormat/>
    <w:rsid w:val="00B32146"/>
    <w:pPr>
      <w:keepNext/>
      <w:tabs>
        <w:tab w:val="center" w:pos="4680"/>
      </w:tabs>
      <w:suppressAutoHyphens/>
      <w:outlineLvl w:val="2"/>
    </w:pPr>
    <w:rPr>
      <w:b/>
      <w:spacing w:val="-3"/>
      <w:sz w:val="22"/>
      <w:szCs w:val="20"/>
    </w:rPr>
  </w:style>
  <w:style w:type="paragraph" w:styleId="Heading5">
    <w:name w:val="heading 5"/>
    <w:basedOn w:val="Normal"/>
    <w:next w:val="Normal"/>
    <w:qFormat/>
    <w:rsid w:val="002B7D9E"/>
    <w:pPr>
      <w:spacing w:before="240" w:after="60"/>
      <w:outlineLvl w:val="4"/>
    </w:pPr>
    <w:rPr>
      <w:b/>
      <w:bCs/>
      <w:i/>
      <w:iCs/>
      <w:sz w:val="26"/>
      <w:szCs w:val="26"/>
    </w:rPr>
  </w:style>
  <w:style w:type="paragraph" w:styleId="Heading6">
    <w:name w:val="heading 6"/>
    <w:basedOn w:val="Normal"/>
    <w:next w:val="Normal"/>
    <w:qFormat/>
    <w:rsid w:val="002B7D9E"/>
    <w:pPr>
      <w:spacing w:before="240" w:after="60"/>
      <w:outlineLvl w:val="5"/>
    </w:pPr>
    <w:rPr>
      <w:b/>
      <w:bCs/>
      <w:sz w:val="22"/>
      <w:szCs w:val="22"/>
    </w:rPr>
  </w:style>
  <w:style w:type="paragraph" w:styleId="Heading7">
    <w:name w:val="heading 7"/>
    <w:basedOn w:val="Normal"/>
    <w:next w:val="Normal"/>
    <w:qFormat/>
    <w:rsid w:val="00881DA7"/>
    <w:pPr>
      <w:spacing w:before="240" w:after="60"/>
      <w:outlineLvl w:val="6"/>
    </w:pPr>
  </w:style>
  <w:style w:type="paragraph" w:styleId="Heading8">
    <w:name w:val="heading 8"/>
    <w:basedOn w:val="Normal"/>
    <w:next w:val="Normal"/>
    <w:qFormat/>
    <w:rsid w:val="00881DA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5757"/>
    <w:pPr>
      <w:tabs>
        <w:tab w:val="center" w:pos="4320"/>
        <w:tab w:val="right" w:pos="8640"/>
      </w:tabs>
    </w:pPr>
  </w:style>
  <w:style w:type="character" w:styleId="PageNumber">
    <w:name w:val="page number"/>
    <w:basedOn w:val="DefaultParagraphFont"/>
    <w:rsid w:val="00415757"/>
  </w:style>
  <w:style w:type="paragraph" w:styleId="Title">
    <w:name w:val="Title"/>
    <w:basedOn w:val="Normal"/>
    <w:qFormat/>
    <w:rsid w:val="00BE3CC1"/>
    <w:pPr>
      <w:jc w:val="center"/>
    </w:pPr>
    <w:rPr>
      <w:b/>
      <w:szCs w:val="20"/>
    </w:rPr>
  </w:style>
  <w:style w:type="paragraph" w:styleId="BodyText2">
    <w:name w:val="Body Text 2"/>
    <w:basedOn w:val="Normal"/>
    <w:rsid w:val="00BE3CC1"/>
    <w:rPr>
      <w:i/>
      <w:szCs w:val="20"/>
    </w:rPr>
  </w:style>
  <w:style w:type="paragraph" w:styleId="BodyText">
    <w:name w:val="Body Text"/>
    <w:basedOn w:val="Normal"/>
    <w:rsid w:val="00881DA7"/>
    <w:pPr>
      <w:spacing w:after="120"/>
    </w:pPr>
  </w:style>
  <w:style w:type="paragraph" w:styleId="BodyTextIndent">
    <w:name w:val="Body Text Indent"/>
    <w:basedOn w:val="Normal"/>
    <w:rsid w:val="00881DA7"/>
    <w:pPr>
      <w:spacing w:after="120"/>
      <w:ind w:left="360"/>
    </w:pPr>
  </w:style>
  <w:style w:type="paragraph" w:styleId="BodyTextIndent2">
    <w:name w:val="Body Text Indent 2"/>
    <w:basedOn w:val="Normal"/>
    <w:rsid w:val="00881DA7"/>
    <w:pPr>
      <w:spacing w:after="120" w:line="480" w:lineRule="auto"/>
      <w:ind w:left="360"/>
    </w:pPr>
  </w:style>
  <w:style w:type="paragraph" w:styleId="BodyTextIndent3">
    <w:name w:val="Body Text Indent 3"/>
    <w:basedOn w:val="Normal"/>
    <w:rsid w:val="00881DA7"/>
    <w:pPr>
      <w:spacing w:after="120"/>
      <w:ind w:left="360"/>
    </w:pPr>
    <w:rPr>
      <w:sz w:val="16"/>
      <w:szCs w:val="16"/>
    </w:rPr>
  </w:style>
  <w:style w:type="paragraph" w:styleId="EnvelopeReturn">
    <w:name w:val="envelope return"/>
    <w:basedOn w:val="Normal"/>
    <w:rsid w:val="00F81044"/>
    <w:rPr>
      <w:sz w:val="20"/>
      <w:szCs w:val="20"/>
    </w:rPr>
  </w:style>
  <w:style w:type="paragraph" w:styleId="BalloonText">
    <w:name w:val="Balloon Text"/>
    <w:basedOn w:val="Normal"/>
    <w:semiHidden/>
    <w:rsid w:val="00AF6560"/>
    <w:rPr>
      <w:rFonts w:ascii="Tahoma" w:hAnsi="Tahoma" w:cs="Tahoma"/>
      <w:sz w:val="16"/>
      <w:szCs w:val="16"/>
    </w:rPr>
  </w:style>
  <w:style w:type="table" w:customStyle="1" w:styleId="TableGrid1">
    <w:name w:val="Table Grid1"/>
    <w:basedOn w:val="TableNormal"/>
    <w:next w:val="TableGrid"/>
    <w:uiPriority w:val="59"/>
    <w:rsid w:val="00865B49"/>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874"/>
    <w:pPr>
      <w:ind w:left="720"/>
      <w:contextualSpacing/>
    </w:pPr>
  </w:style>
  <w:style w:type="character" w:styleId="Hyperlink">
    <w:name w:val="Hyperlink"/>
    <w:basedOn w:val="DefaultParagraphFont"/>
    <w:rsid w:val="00FE1858"/>
    <w:rPr>
      <w:color w:val="0000FF" w:themeColor="hyperlink"/>
      <w:u w:val="single"/>
    </w:rPr>
  </w:style>
  <w:style w:type="character" w:styleId="PlaceholderText">
    <w:name w:val="Placeholder Text"/>
    <w:basedOn w:val="DefaultParagraphFont"/>
    <w:uiPriority w:val="99"/>
    <w:semiHidden/>
    <w:rsid w:val="00961F12"/>
    <w:rPr>
      <w:color w:val="808080"/>
    </w:rPr>
  </w:style>
  <w:style w:type="table" w:customStyle="1" w:styleId="TableGrid2">
    <w:name w:val="Table Grid2"/>
    <w:basedOn w:val="TableNormal"/>
    <w:next w:val="TableGrid"/>
    <w:rsid w:val="0014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944"/>
    <w:pPr>
      <w:tabs>
        <w:tab w:val="center" w:pos="4680"/>
        <w:tab w:val="right" w:pos="9360"/>
      </w:tabs>
    </w:pPr>
  </w:style>
  <w:style w:type="character" w:customStyle="1" w:styleId="HeaderChar">
    <w:name w:val="Header Char"/>
    <w:basedOn w:val="DefaultParagraphFont"/>
    <w:link w:val="Header"/>
    <w:uiPriority w:val="99"/>
    <w:rsid w:val="004A7944"/>
    <w:rPr>
      <w:sz w:val="24"/>
      <w:szCs w:val="24"/>
    </w:rPr>
  </w:style>
  <w:style w:type="character" w:customStyle="1" w:styleId="Style1">
    <w:name w:val="Style1"/>
    <w:basedOn w:val="DefaultParagraphFont"/>
    <w:uiPriority w:val="1"/>
    <w:qFormat/>
    <w:rsid w:val="005A61E0"/>
    <w:rPr>
      <w:rFonts w:ascii="Arial" w:hAnsi="Arial"/>
      <w:sz w:val="36"/>
    </w:rPr>
  </w:style>
  <w:style w:type="character" w:customStyle="1" w:styleId="Style2">
    <w:name w:val="Style2"/>
    <w:basedOn w:val="DefaultParagraphFont"/>
    <w:uiPriority w:val="1"/>
    <w:rsid w:val="00914F18"/>
    <w:rPr>
      <w:rFonts w:ascii="Arial" w:hAnsi="Arial"/>
      <w:sz w:val="36"/>
    </w:rPr>
  </w:style>
  <w:style w:type="character" w:customStyle="1" w:styleId="Style3">
    <w:name w:val="Style3"/>
    <w:basedOn w:val="DefaultParagraphFont"/>
    <w:uiPriority w:val="1"/>
    <w:rsid w:val="00762831"/>
    <w:rPr>
      <w:rFonts w:ascii="Arial" w:hAnsi="Arial"/>
      <w:sz w:val="32"/>
    </w:rPr>
  </w:style>
  <w:style w:type="table" w:customStyle="1" w:styleId="TableGrid3">
    <w:name w:val="Table Grid3"/>
    <w:basedOn w:val="TableNormal"/>
    <w:next w:val="TableGrid"/>
    <w:uiPriority w:val="59"/>
    <w:rsid w:val="000640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AD006F"/>
    <w:rPr>
      <w:rFonts w:ascii="Arial" w:hAnsi="Arial"/>
      <w:sz w:val="36"/>
    </w:rPr>
  </w:style>
  <w:style w:type="character" w:customStyle="1" w:styleId="Style5">
    <w:name w:val="Style5"/>
    <w:basedOn w:val="DefaultParagraphFont"/>
    <w:uiPriority w:val="1"/>
    <w:rsid w:val="000A3C99"/>
    <w:rPr>
      <w:rFonts w:ascii="Arial" w:hAnsi="Arial"/>
      <w:sz w:val="36"/>
    </w:rPr>
  </w:style>
  <w:style w:type="character" w:customStyle="1" w:styleId="Style6">
    <w:name w:val="Style6"/>
    <w:basedOn w:val="DefaultParagraphFont"/>
    <w:uiPriority w:val="1"/>
    <w:rsid w:val="00B12ED6"/>
    <w:rPr>
      <w:rFonts w:ascii="Arial" w:hAnsi="Arial"/>
      <w:sz w:val="32"/>
    </w:rPr>
  </w:style>
  <w:style w:type="table" w:customStyle="1" w:styleId="TableGrid4">
    <w:name w:val="Table Grid4"/>
    <w:basedOn w:val="TableNormal"/>
    <w:next w:val="TableGrid"/>
    <w:uiPriority w:val="59"/>
    <w:rsid w:val="00374F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2769"/>
    <w:rPr>
      <w:rFonts w:asciiTheme="minorHAnsi" w:eastAsiaTheme="minorHAnsi" w:hAnsiTheme="minorHAnsi" w:cstheme="minorBidi"/>
      <w:sz w:val="22"/>
      <w:szCs w:val="22"/>
    </w:rPr>
  </w:style>
  <w:style w:type="paragraph" w:customStyle="1" w:styleId="AGENDABSTYLE">
    <w:name w:val="AGENDA B STYLE"/>
    <w:rsid w:val="00542769"/>
    <w:pPr>
      <w:spacing w:after="200" w:line="276" w:lineRule="auto"/>
    </w:pPr>
    <w:rPr>
      <w:rFonts w:asciiTheme="minorHAnsi" w:eastAsiaTheme="minorHAnsi" w:hAnsiTheme="minorHAnsi" w:cstheme="minorBidi"/>
      <w:b/>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857">
      <w:bodyDiv w:val="1"/>
      <w:marLeft w:val="0"/>
      <w:marRight w:val="0"/>
      <w:marTop w:val="0"/>
      <w:marBottom w:val="0"/>
      <w:divBdr>
        <w:top w:val="none" w:sz="0" w:space="0" w:color="auto"/>
        <w:left w:val="none" w:sz="0" w:space="0" w:color="auto"/>
        <w:bottom w:val="none" w:sz="0" w:space="0" w:color="auto"/>
        <w:right w:val="none" w:sz="0" w:space="0" w:color="auto"/>
      </w:divBdr>
    </w:div>
    <w:div w:id="67507327">
      <w:bodyDiv w:val="1"/>
      <w:marLeft w:val="0"/>
      <w:marRight w:val="0"/>
      <w:marTop w:val="0"/>
      <w:marBottom w:val="0"/>
      <w:divBdr>
        <w:top w:val="none" w:sz="0" w:space="0" w:color="auto"/>
        <w:left w:val="none" w:sz="0" w:space="0" w:color="auto"/>
        <w:bottom w:val="none" w:sz="0" w:space="0" w:color="auto"/>
        <w:right w:val="none" w:sz="0" w:space="0" w:color="auto"/>
      </w:divBdr>
    </w:div>
    <w:div w:id="122769309">
      <w:bodyDiv w:val="1"/>
      <w:marLeft w:val="0"/>
      <w:marRight w:val="0"/>
      <w:marTop w:val="0"/>
      <w:marBottom w:val="0"/>
      <w:divBdr>
        <w:top w:val="none" w:sz="0" w:space="0" w:color="auto"/>
        <w:left w:val="none" w:sz="0" w:space="0" w:color="auto"/>
        <w:bottom w:val="none" w:sz="0" w:space="0" w:color="auto"/>
        <w:right w:val="none" w:sz="0" w:space="0" w:color="auto"/>
      </w:divBdr>
    </w:div>
    <w:div w:id="173999047">
      <w:bodyDiv w:val="1"/>
      <w:marLeft w:val="0"/>
      <w:marRight w:val="0"/>
      <w:marTop w:val="0"/>
      <w:marBottom w:val="0"/>
      <w:divBdr>
        <w:top w:val="none" w:sz="0" w:space="0" w:color="auto"/>
        <w:left w:val="none" w:sz="0" w:space="0" w:color="auto"/>
        <w:bottom w:val="none" w:sz="0" w:space="0" w:color="auto"/>
        <w:right w:val="none" w:sz="0" w:space="0" w:color="auto"/>
      </w:divBdr>
    </w:div>
    <w:div w:id="253245169">
      <w:bodyDiv w:val="1"/>
      <w:marLeft w:val="0"/>
      <w:marRight w:val="0"/>
      <w:marTop w:val="0"/>
      <w:marBottom w:val="0"/>
      <w:divBdr>
        <w:top w:val="none" w:sz="0" w:space="0" w:color="auto"/>
        <w:left w:val="none" w:sz="0" w:space="0" w:color="auto"/>
        <w:bottom w:val="none" w:sz="0" w:space="0" w:color="auto"/>
        <w:right w:val="none" w:sz="0" w:space="0" w:color="auto"/>
      </w:divBdr>
    </w:div>
    <w:div w:id="267545672">
      <w:bodyDiv w:val="1"/>
      <w:marLeft w:val="0"/>
      <w:marRight w:val="0"/>
      <w:marTop w:val="0"/>
      <w:marBottom w:val="0"/>
      <w:divBdr>
        <w:top w:val="none" w:sz="0" w:space="0" w:color="auto"/>
        <w:left w:val="none" w:sz="0" w:space="0" w:color="auto"/>
        <w:bottom w:val="none" w:sz="0" w:space="0" w:color="auto"/>
        <w:right w:val="none" w:sz="0" w:space="0" w:color="auto"/>
      </w:divBdr>
    </w:div>
    <w:div w:id="281428466">
      <w:bodyDiv w:val="1"/>
      <w:marLeft w:val="0"/>
      <w:marRight w:val="0"/>
      <w:marTop w:val="0"/>
      <w:marBottom w:val="0"/>
      <w:divBdr>
        <w:top w:val="none" w:sz="0" w:space="0" w:color="auto"/>
        <w:left w:val="none" w:sz="0" w:space="0" w:color="auto"/>
        <w:bottom w:val="none" w:sz="0" w:space="0" w:color="auto"/>
        <w:right w:val="none" w:sz="0" w:space="0" w:color="auto"/>
      </w:divBdr>
    </w:div>
    <w:div w:id="327904774">
      <w:bodyDiv w:val="1"/>
      <w:marLeft w:val="0"/>
      <w:marRight w:val="0"/>
      <w:marTop w:val="0"/>
      <w:marBottom w:val="0"/>
      <w:divBdr>
        <w:top w:val="none" w:sz="0" w:space="0" w:color="auto"/>
        <w:left w:val="none" w:sz="0" w:space="0" w:color="auto"/>
        <w:bottom w:val="none" w:sz="0" w:space="0" w:color="auto"/>
        <w:right w:val="none" w:sz="0" w:space="0" w:color="auto"/>
      </w:divBdr>
    </w:div>
    <w:div w:id="346639095">
      <w:bodyDiv w:val="1"/>
      <w:marLeft w:val="0"/>
      <w:marRight w:val="0"/>
      <w:marTop w:val="0"/>
      <w:marBottom w:val="0"/>
      <w:divBdr>
        <w:top w:val="none" w:sz="0" w:space="0" w:color="auto"/>
        <w:left w:val="none" w:sz="0" w:space="0" w:color="auto"/>
        <w:bottom w:val="none" w:sz="0" w:space="0" w:color="auto"/>
        <w:right w:val="none" w:sz="0" w:space="0" w:color="auto"/>
      </w:divBdr>
    </w:div>
    <w:div w:id="346948200">
      <w:bodyDiv w:val="1"/>
      <w:marLeft w:val="0"/>
      <w:marRight w:val="0"/>
      <w:marTop w:val="0"/>
      <w:marBottom w:val="0"/>
      <w:divBdr>
        <w:top w:val="none" w:sz="0" w:space="0" w:color="auto"/>
        <w:left w:val="none" w:sz="0" w:space="0" w:color="auto"/>
        <w:bottom w:val="none" w:sz="0" w:space="0" w:color="auto"/>
        <w:right w:val="none" w:sz="0" w:space="0" w:color="auto"/>
      </w:divBdr>
    </w:div>
    <w:div w:id="426854092">
      <w:bodyDiv w:val="1"/>
      <w:marLeft w:val="0"/>
      <w:marRight w:val="0"/>
      <w:marTop w:val="0"/>
      <w:marBottom w:val="0"/>
      <w:divBdr>
        <w:top w:val="none" w:sz="0" w:space="0" w:color="auto"/>
        <w:left w:val="none" w:sz="0" w:space="0" w:color="auto"/>
        <w:bottom w:val="none" w:sz="0" w:space="0" w:color="auto"/>
        <w:right w:val="none" w:sz="0" w:space="0" w:color="auto"/>
      </w:divBdr>
    </w:div>
    <w:div w:id="437599912">
      <w:bodyDiv w:val="1"/>
      <w:marLeft w:val="0"/>
      <w:marRight w:val="0"/>
      <w:marTop w:val="0"/>
      <w:marBottom w:val="0"/>
      <w:divBdr>
        <w:top w:val="none" w:sz="0" w:space="0" w:color="auto"/>
        <w:left w:val="none" w:sz="0" w:space="0" w:color="auto"/>
        <w:bottom w:val="none" w:sz="0" w:space="0" w:color="auto"/>
        <w:right w:val="none" w:sz="0" w:space="0" w:color="auto"/>
      </w:divBdr>
    </w:div>
    <w:div w:id="465704058">
      <w:bodyDiv w:val="1"/>
      <w:marLeft w:val="0"/>
      <w:marRight w:val="0"/>
      <w:marTop w:val="0"/>
      <w:marBottom w:val="0"/>
      <w:divBdr>
        <w:top w:val="none" w:sz="0" w:space="0" w:color="auto"/>
        <w:left w:val="none" w:sz="0" w:space="0" w:color="auto"/>
        <w:bottom w:val="none" w:sz="0" w:space="0" w:color="auto"/>
        <w:right w:val="none" w:sz="0" w:space="0" w:color="auto"/>
      </w:divBdr>
    </w:div>
    <w:div w:id="526716618">
      <w:bodyDiv w:val="1"/>
      <w:marLeft w:val="0"/>
      <w:marRight w:val="0"/>
      <w:marTop w:val="0"/>
      <w:marBottom w:val="0"/>
      <w:divBdr>
        <w:top w:val="none" w:sz="0" w:space="0" w:color="auto"/>
        <w:left w:val="none" w:sz="0" w:space="0" w:color="auto"/>
        <w:bottom w:val="none" w:sz="0" w:space="0" w:color="auto"/>
        <w:right w:val="none" w:sz="0" w:space="0" w:color="auto"/>
      </w:divBdr>
    </w:div>
    <w:div w:id="618533528">
      <w:bodyDiv w:val="1"/>
      <w:marLeft w:val="0"/>
      <w:marRight w:val="0"/>
      <w:marTop w:val="0"/>
      <w:marBottom w:val="0"/>
      <w:divBdr>
        <w:top w:val="none" w:sz="0" w:space="0" w:color="auto"/>
        <w:left w:val="none" w:sz="0" w:space="0" w:color="auto"/>
        <w:bottom w:val="none" w:sz="0" w:space="0" w:color="auto"/>
        <w:right w:val="none" w:sz="0" w:space="0" w:color="auto"/>
      </w:divBdr>
    </w:div>
    <w:div w:id="702481742">
      <w:bodyDiv w:val="1"/>
      <w:marLeft w:val="0"/>
      <w:marRight w:val="0"/>
      <w:marTop w:val="0"/>
      <w:marBottom w:val="0"/>
      <w:divBdr>
        <w:top w:val="none" w:sz="0" w:space="0" w:color="auto"/>
        <w:left w:val="none" w:sz="0" w:space="0" w:color="auto"/>
        <w:bottom w:val="none" w:sz="0" w:space="0" w:color="auto"/>
        <w:right w:val="none" w:sz="0" w:space="0" w:color="auto"/>
      </w:divBdr>
    </w:div>
    <w:div w:id="789937317">
      <w:bodyDiv w:val="1"/>
      <w:marLeft w:val="0"/>
      <w:marRight w:val="0"/>
      <w:marTop w:val="0"/>
      <w:marBottom w:val="0"/>
      <w:divBdr>
        <w:top w:val="none" w:sz="0" w:space="0" w:color="auto"/>
        <w:left w:val="none" w:sz="0" w:space="0" w:color="auto"/>
        <w:bottom w:val="none" w:sz="0" w:space="0" w:color="auto"/>
        <w:right w:val="none" w:sz="0" w:space="0" w:color="auto"/>
      </w:divBdr>
    </w:div>
    <w:div w:id="829061200">
      <w:bodyDiv w:val="1"/>
      <w:marLeft w:val="0"/>
      <w:marRight w:val="0"/>
      <w:marTop w:val="0"/>
      <w:marBottom w:val="0"/>
      <w:divBdr>
        <w:top w:val="none" w:sz="0" w:space="0" w:color="auto"/>
        <w:left w:val="none" w:sz="0" w:space="0" w:color="auto"/>
        <w:bottom w:val="none" w:sz="0" w:space="0" w:color="auto"/>
        <w:right w:val="none" w:sz="0" w:space="0" w:color="auto"/>
      </w:divBdr>
    </w:div>
    <w:div w:id="843284201">
      <w:bodyDiv w:val="1"/>
      <w:marLeft w:val="0"/>
      <w:marRight w:val="0"/>
      <w:marTop w:val="0"/>
      <w:marBottom w:val="0"/>
      <w:divBdr>
        <w:top w:val="none" w:sz="0" w:space="0" w:color="auto"/>
        <w:left w:val="none" w:sz="0" w:space="0" w:color="auto"/>
        <w:bottom w:val="none" w:sz="0" w:space="0" w:color="auto"/>
        <w:right w:val="none" w:sz="0" w:space="0" w:color="auto"/>
      </w:divBdr>
    </w:div>
    <w:div w:id="870150898">
      <w:bodyDiv w:val="1"/>
      <w:marLeft w:val="0"/>
      <w:marRight w:val="0"/>
      <w:marTop w:val="0"/>
      <w:marBottom w:val="0"/>
      <w:divBdr>
        <w:top w:val="none" w:sz="0" w:space="0" w:color="auto"/>
        <w:left w:val="none" w:sz="0" w:space="0" w:color="auto"/>
        <w:bottom w:val="none" w:sz="0" w:space="0" w:color="auto"/>
        <w:right w:val="none" w:sz="0" w:space="0" w:color="auto"/>
      </w:divBdr>
    </w:div>
    <w:div w:id="1001588113">
      <w:bodyDiv w:val="1"/>
      <w:marLeft w:val="0"/>
      <w:marRight w:val="0"/>
      <w:marTop w:val="0"/>
      <w:marBottom w:val="0"/>
      <w:divBdr>
        <w:top w:val="none" w:sz="0" w:space="0" w:color="auto"/>
        <w:left w:val="none" w:sz="0" w:space="0" w:color="auto"/>
        <w:bottom w:val="none" w:sz="0" w:space="0" w:color="auto"/>
        <w:right w:val="none" w:sz="0" w:space="0" w:color="auto"/>
      </w:divBdr>
    </w:div>
    <w:div w:id="1015308056">
      <w:bodyDiv w:val="1"/>
      <w:marLeft w:val="0"/>
      <w:marRight w:val="0"/>
      <w:marTop w:val="0"/>
      <w:marBottom w:val="0"/>
      <w:divBdr>
        <w:top w:val="none" w:sz="0" w:space="0" w:color="auto"/>
        <w:left w:val="none" w:sz="0" w:space="0" w:color="auto"/>
        <w:bottom w:val="none" w:sz="0" w:space="0" w:color="auto"/>
        <w:right w:val="none" w:sz="0" w:space="0" w:color="auto"/>
      </w:divBdr>
    </w:div>
    <w:div w:id="1030498339">
      <w:bodyDiv w:val="1"/>
      <w:marLeft w:val="0"/>
      <w:marRight w:val="0"/>
      <w:marTop w:val="0"/>
      <w:marBottom w:val="0"/>
      <w:divBdr>
        <w:top w:val="none" w:sz="0" w:space="0" w:color="auto"/>
        <w:left w:val="none" w:sz="0" w:space="0" w:color="auto"/>
        <w:bottom w:val="none" w:sz="0" w:space="0" w:color="auto"/>
        <w:right w:val="none" w:sz="0" w:space="0" w:color="auto"/>
      </w:divBdr>
    </w:div>
    <w:div w:id="1060709561">
      <w:bodyDiv w:val="1"/>
      <w:marLeft w:val="0"/>
      <w:marRight w:val="0"/>
      <w:marTop w:val="0"/>
      <w:marBottom w:val="0"/>
      <w:divBdr>
        <w:top w:val="none" w:sz="0" w:space="0" w:color="auto"/>
        <w:left w:val="none" w:sz="0" w:space="0" w:color="auto"/>
        <w:bottom w:val="none" w:sz="0" w:space="0" w:color="auto"/>
        <w:right w:val="none" w:sz="0" w:space="0" w:color="auto"/>
      </w:divBdr>
    </w:div>
    <w:div w:id="1064721495">
      <w:bodyDiv w:val="1"/>
      <w:marLeft w:val="0"/>
      <w:marRight w:val="0"/>
      <w:marTop w:val="0"/>
      <w:marBottom w:val="0"/>
      <w:divBdr>
        <w:top w:val="none" w:sz="0" w:space="0" w:color="auto"/>
        <w:left w:val="none" w:sz="0" w:space="0" w:color="auto"/>
        <w:bottom w:val="none" w:sz="0" w:space="0" w:color="auto"/>
        <w:right w:val="none" w:sz="0" w:space="0" w:color="auto"/>
      </w:divBdr>
    </w:div>
    <w:div w:id="1090547620">
      <w:bodyDiv w:val="1"/>
      <w:marLeft w:val="0"/>
      <w:marRight w:val="0"/>
      <w:marTop w:val="0"/>
      <w:marBottom w:val="0"/>
      <w:divBdr>
        <w:top w:val="none" w:sz="0" w:space="0" w:color="auto"/>
        <w:left w:val="none" w:sz="0" w:space="0" w:color="auto"/>
        <w:bottom w:val="none" w:sz="0" w:space="0" w:color="auto"/>
        <w:right w:val="none" w:sz="0" w:space="0" w:color="auto"/>
      </w:divBdr>
    </w:div>
    <w:div w:id="1107777633">
      <w:bodyDiv w:val="1"/>
      <w:marLeft w:val="0"/>
      <w:marRight w:val="0"/>
      <w:marTop w:val="0"/>
      <w:marBottom w:val="0"/>
      <w:divBdr>
        <w:top w:val="none" w:sz="0" w:space="0" w:color="auto"/>
        <w:left w:val="none" w:sz="0" w:space="0" w:color="auto"/>
        <w:bottom w:val="none" w:sz="0" w:space="0" w:color="auto"/>
        <w:right w:val="none" w:sz="0" w:space="0" w:color="auto"/>
      </w:divBdr>
    </w:div>
    <w:div w:id="1135022330">
      <w:bodyDiv w:val="1"/>
      <w:marLeft w:val="0"/>
      <w:marRight w:val="0"/>
      <w:marTop w:val="0"/>
      <w:marBottom w:val="0"/>
      <w:divBdr>
        <w:top w:val="none" w:sz="0" w:space="0" w:color="auto"/>
        <w:left w:val="none" w:sz="0" w:space="0" w:color="auto"/>
        <w:bottom w:val="none" w:sz="0" w:space="0" w:color="auto"/>
        <w:right w:val="none" w:sz="0" w:space="0" w:color="auto"/>
      </w:divBdr>
    </w:div>
    <w:div w:id="1139768288">
      <w:bodyDiv w:val="1"/>
      <w:marLeft w:val="0"/>
      <w:marRight w:val="0"/>
      <w:marTop w:val="0"/>
      <w:marBottom w:val="0"/>
      <w:divBdr>
        <w:top w:val="none" w:sz="0" w:space="0" w:color="auto"/>
        <w:left w:val="none" w:sz="0" w:space="0" w:color="auto"/>
        <w:bottom w:val="none" w:sz="0" w:space="0" w:color="auto"/>
        <w:right w:val="none" w:sz="0" w:space="0" w:color="auto"/>
      </w:divBdr>
    </w:div>
    <w:div w:id="1155025261">
      <w:bodyDiv w:val="1"/>
      <w:marLeft w:val="0"/>
      <w:marRight w:val="0"/>
      <w:marTop w:val="0"/>
      <w:marBottom w:val="0"/>
      <w:divBdr>
        <w:top w:val="none" w:sz="0" w:space="0" w:color="auto"/>
        <w:left w:val="none" w:sz="0" w:space="0" w:color="auto"/>
        <w:bottom w:val="none" w:sz="0" w:space="0" w:color="auto"/>
        <w:right w:val="none" w:sz="0" w:space="0" w:color="auto"/>
      </w:divBdr>
    </w:div>
    <w:div w:id="1233932463">
      <w:bodyDiv w:val="1"/>
      <w:marLeft w:val="0"/>
      <w:marRight w:val="0"/>
      <w:marTop w:val="0"/>
      <w:marBottom w:val="0"/>
      <w:divBdr>
        <w:top w:val="none" w:sz="0" w:space="0" w:color="auto"/>
        <w:left w:val="none" w:sz="0" w:space="0" w:color="auto"/>
        <w:bottom w:val="none" w:sz="0" w:space="0" w:color="auto"/>
        <w:right w:val="none" w:sz="0" w:space="0" w:color="auto"/>
      </w:divBdr>
    </w:div>
    <w:div w:id="1234319418">
      <w:bodyDiv w:val="1"/>
      <w:marLeft w:val="0"/>
      <w:marRight w:val="0"/>
      <w:marTop w:val="0"/>
      <w:marBottom w:val="0"/>
      <w:divBdr>
        <w:top w:val="none" w:sz="0" w:space="0" w:color="auto"/>
        <w:left w:val="none" w:sz="0" w:space="0" w:color="auto"/>
        <w:bottom w:val="none" w:sz="0" w:space="0" w:color="auto"/>
        <w:right w:val="none" w:sz="0" w:space="0" w:color="auto"/>
      </w:divBdr>
    </w:div>
    <w:div w:id="1256549895">
      <w:bodyDiv w:val="1"/>
      <w:marLeft w:val="0"/>
      <w:marRight w:val="0"/>
      <w:marTop w:val="0"/>
      <w:marBottom w:val="0"/>
      <w:divBdr>
        <w:top w:val="none" w:sz="0" w:space="0" w:color="auto"/>
        <w:left w:val="none" w:sz="0" w:space="0" w:color="auto"/>
        <w:bottom w:val="none" w:sz="0" w:space="0" w:color="auto"/>
        <w:right w:val="none" w:sz="0" w:space="0" w:color="auto"/>
      </w:divBdr>
    </w:div>
    <w:div w:id="1275096419">
      <w:bodyDiv w:val="1"/>
      <w:marLeft w:val="0"/>
      <w:marRight w:val="0"/>
      <w:marTop w:val="0"/>
      <w:marBottom w:val="0"/>
      <w:divBdr>
        <w:top w:val="none" w:sz="0" w:space="0" w:color="auto"/>
        <w:left w:val="none" w:sz="0" w:space="0" w:color="auto"/>
        <w:bottom w:val="none" w:sz="0" w:space="0" w:color="auto"/>
        <w:right w:val="none" w:sz="0" w:space="0" w:color="auto"/>
      </w:divBdr>
    </w:div>
    <w:div w:id="1300384458">
      <w:bodyDiv w:val="1"/>
      <w:marLeft w:val="0"/>
      <w:marRight w:val="0"/>
      <w:marTop w:val="0"/>
      <w:marBottom w:val="0"/>
      <w:divBdr>
        <w:top w:val="none" w:sz="0" w:space="0" w:color="auto"/>
        <w:left w:val="none" w:sz="0" w:space="0" w:color="auto"/>
        <w:bottom w:val="none" w:sz="0" w:space="0" w:color="auto"/>
        <w:right w:val="none" w:sz="0" w:space="0" w:color="auto"/>
      </w:divBdr>
    </w:div>
    <w:div w:id="1325624767">
      <w:bodyDiv w:val="1"/>
      <w:marLeft w:val="0"/>
      <w:marRight w:val="0"/>
      <w:marTop w:val="0"/>
      <w:marBottom w:val="0"/>
      <w:divBdr>
        <w:top w:val="none" w:sz="0" w:space="0" w:color="auto"/>
        <w:left w:val="none" w:sz="0" w:space="0" w:color="auto"/>
        <w:bottom w:val="none" w:sz="0" w:space="0" w:color="auto"/>
        <w:right w:val="none" w:sz="0" w:space="0" w:color="auto"/>
      </w:divBdr>
    </w:div>
    <w:div w:id="1370301705">
      <w:bodyDiv w:val="1"/>
      <w:marLeft w:val="0"/>
      <w:marRight w:val="0"/>
      <w:marTop w:val="0"/>
      <w:marBottom w:val="0"/>
      <w:divBdr>
        <w:top w:val="none" w:sz="0" w:space="0" w:color="auto"/>
        <w:left w:val="none" w:sz="0" w:space="0" w:color="auto"/>
        <w:bottom w:val="none" w:sz="0" w:space="0" w:color="auto"/>
        <w:right w:val="none" w:sz="0" w:space="0" w:color="auto"/>
      </w:divBdr>
    </w:div>
    <w:div w:id="1370951752">
      <w:bodyDiv w:val="1"/>
      <w:marLeft w:val="0"/>
      <w:marRight w:val="0"/>
      <w:marTop w:val="0"/>
      <w:marBottom w:val="0"/>
      <w:divBdr>
        <w:top w:val="none" w:sz="0" w:space="0" w:color="auto"/>
        <w:left w:val="none" w:sz="0" w:space="0" w:color="auto"/>
        <w:bottom w:val="none" w:sz="0" w:space="0" w:color="auto"/>
        <w:right w:val="none" w:sz="0" w:space="0" w:color="auto"/>
      </w:divBdr>
    </w:div>
    <w:div w:id="1374887819">
      <w:bodyDiv w:val="1"/>
      <w:marLeft w:val="0"/>
      <w:marRight w:val="0"/>
      <w:marTop w:val="0"/>
      <w:marBottom w:val="0"/>
      <w:divBdr>
        <w:top w:val="none" w:sz="0" w:space="0" w:color="auto"/>
        <w:left w:val="none" w:sz="0" w:space="0" w:color="auto"/>
        <w:bottom w:val="none" w:sz="0" w:space="0" w:color="auto"/>
        <w:right w:val="none" w:sz="0" w:space="0" w:color="auto"/>
      </w:divBdr>
    </w:div>
    <w:div w:id="1378159453">
      <w:bodyDiv w:val="1"/>
      <w:marLeft w:val="0"/>
      <w:marRight w:val="0"/>
      <w:marTop w:val="0"/>
      <w:marBottom w:val="0"/>
      <w:divBdr>
        <w:top w:val="none" w:sz="0" w:space="0" w:color="auto"/>
        <w:left w:val="none" w:sz="0" w:space="0" w:color="auto"/>
        <w:bottom w:val="none" w:sz="0" w:space="0" w:color="auto"/>
        <w:right w:val="none" w:sz="0" w:space="0" w:color="auto"/>
      </w:divBdr>
    </w:div>
    <w:div w:id="1393624320">
      <w:bodyDiv w:val="1"/>
      <w:marLeft w:val="0"/>
      <w:marRight w:val="0"/>
      <w:marTop w:val="0"/>
      <w:marBottom w:val="0"/>
      <w:divBdr>
        <w:top w:val="none" w:sz="0" w:space="0" w:color="auto"/>
        <w:left w:val="none" w:sz="0" w:space="0" w:color="auto"/>
        <w:bottom w:val="none" w:sz="0" w:space="0" w:color="auto"/>
        <w:right w:val="none" w:sz="0" w:space="0" w:color="auto"/>
      </w:divBdr>
    </w:div>
    <w:div w:id="1403528018">
      <w:bodyDiv w:val="1"/>
      <w:marLeft w:val="0"/>
      <w:marRight w:val="0"/>
      <w:marTop w:val="0"/>
      <w:marBottom w:val="0"/>
      <w:divBdr>
        <w:top w:val="none" w:sz="0" w:space="0" w:color="auto"/>
        <w:left w:val="none" w:sz="0" w:space="0" w:color="auto"/>
        <w:bottom w:val="none" w:sz="0" w:space="0" w:color="auto"/>
        <w:right w:val="none" w:sz="0" w:space="0" w:color="auto"/>
      </w:divBdr>
    </w:div>
    <w:div w:id="1426879900">
      <w:bodyDiv w:val="1"/>
      <w:marLeft w:val="0"/>
      <w:marRight w:val="0"/>
      <w:marTop w:val="0"/>
      <w:marBottom w:val="0"/>
      <w:divBdr>
        <w:top w:val="none" w:sz="0" w:space="0" w:color="auto"/>
        <w:left w:val="none" w:sz="0" w:space="0" w:color="auto"/>
        <w:bottom w:val="none" w:sz="0" w:space="0" w:color="auto"/>
        <w:right w:val="none" w:sz="0" w:space="0" w:color="auto"/>
      </w:divBdr>
    </w:div>
    <w:div w:id="1437405317">
      <w:bodyDiv w:val="1"/>
      <w:marLeft w:val="0"/>
      <w:marRight w:val="0"/>
      <w:marTop w:val="0"/>
      <w:marBottom w:val="0"/>
      <w:divBdr>
        <w:top w:val="none" w:sz="0" w:space="0" w:color="auto"/>
        <w:left w:val="none" w:sz="0" w:space="0" w:color="auto"/>
        <w:bottom w:val="none" w:sz="0" w:space="0" w:color="auto"/>
        <w:right w:val="none" w:sz="0" w:space="0" w:color="auto"/>
      </w:divBdr>
    </w:div>
    <w:div w:id="1485656652">
      <w:bodyDiv w:val="1"/>
      <w:marLeft w:val="0"/>
      <w:marRight w:val="0"/>
      <w:marTop w:val="0"/>
      <w:marBottom w:val="0"/>
      <w:divBdr>
        <w:top w:val="none" w:sz="0" w:space="0" w:color="auto"/>
        <w:left w:val="none" w:sz="0" w:space="0" w:color="auto"/>
        <w:bottom w:val="none" w:sz="0" w:space="0" w:color="auto"/>
        <w:right w:val="none" w:sz="0" w:space="0" w:color="auto"/>
      </w:divBdr>
    </w:div>
    <w:div w:id="1509245963">
      <w:bodyDiv w:val="1"/>
      <w:marLeft w:val="0"/>
      <w:marRight w:val="0"/>
      <w:marTop w:val="0"/>
      <w:marBottom w:val="0"/>
      <w:divBdr>
        <w:top w:val="none" w:sz="0" w:space="0" w:color="auto"/>
        <w:left w:val="none" w:sz="0" w:space="0" w:color="auto"/>
        <w:bottom w:val="none" w:sz="0" w:space="0" w:color="auto"/>
        <w:right w:val="none" w:sz="0" w:space="0" w:color="auto"/>
      </w:divBdr>
    </w:div>
    <w:div w:id="1538271242">
      <w:bodyDiv w:val="1"/>
      <w:marLeft w:val="0"/>
      <w:marRight w:val="0"/>
      <w:marTop w:val="0"/>
      <w:marBottom w:val="0"/>
      <w:divBdr>
        <w:top w:val="none" w:sz="0" w:space="0" w:color="auto"/>
        <w:left w:val="none" w:sz="0" w:space="0" w:color="auto"/>
        <w:bottom w:val="none" w:sz="0" w:space="0" w:color="auto"/>
        <w:right w:val="none" w:sz="0" w:space="0" w:color="auto"/>
      </w:divBdr>
    </w:div>
    <w:div w:id="1583877524">
      <w:bodyDiv w:val="1"/>
      <w:marLeft w:val="0"/>
      <w:marRight w:val="0"/>
      <w:marTop w:val="0"/>
      <w:marBottom w:val="0"/>
      <w:divBdr>
        <w:top w:val="none" w:sz="0" w:space="0" w:color="auto"/>
        <w:left w:val="none" w:sz="0" w:space="0" w:color="auto"/>
        <w:bottom w:val="none" w:sz="0" w:space="0" w:color="auto"/>
        <w:right w:val="none" w:sz="0" w:space="0" w:color="auto"/>
      </w:divBdr>
    </w:div>
    <w:div w:id="1621955118">
      <w:bodyDiv w:val="1"/>
      <w:marLeft w:val="0"/>
      <w:marRight w:val="0"/>
      <w:marTop w:val="0"/>
      <w:marBottom w:val="0"/>
      <w:divBdr>
        <w:top w:val="none" w:sz="0" w:space="0" w:color="auto"/>
        <w:left w:val="none" w:sz="0" w:space="0" w:color="auto"/>
        <w:bottom w:val="none" w:sz="0" w:space="0" w:color="auto"/>
        <w:right w:val="none" w:sz="0" w:space="0" w:color="auto"/>
      </w:divBdr>
    </w:div>
    <w:div w:id="1634289512">
      <w:bodyDiv w:val="1"/>
      <w:marLeft w:val="0"/>
      <w:marRight w:val="0"/>
      <w:marTop w:val="0"/>
      <w:marBottom w:val="0"/>
      <w:divBdr>
        <w:top w:val="none" w:sz="0" w:space="0" w:color="auto"/>
        <w:left w:val="none" w:sz="0" w:space="0" w:color="auto"/>
        <w:bottom w:val="none" w:sz="0" w:space="0" w:color="auto"/>
        <w:right w:val="none" w:sz="0" w:space="0" w:color="auto"/>
      </w:divBdr>
    </w:div>
    <w:div w:id="1737975435">
      <w:bodyDiv w:val="1"/>
      <w:marLeft w:val="0"/>
      <w:marRight w:val="0"/>
      <w:marTop w:val="0"/>
      <w:marBottom w:val="0"/>
      <w:divBdr>
        <w:top w:val="none" w:sz="0" w:space="0" w:color="auto"/>
        <w:left w:val="none" w:sz="0" w:space="0" w:color="auto"/>
        <w:bottom w:val="none" w:sz="0" w:space="0" w:color="auto"/>
        <w:right w:val="none" w:sz="0" w:space="0" w:color="auto"/>
      </w:divBdr>
    </w:div>
    <w:div w:id="1774931621">
      <w:bodyDiv w:val="1"/>
      <w:marLeft w:val="0"/>
      <w:marRight w:val="0"/>
      <w:marTop w:val="0"/>
      <w:marBottom w:val="0"/>
      <w:divBdr>
        <w:top w:val="none" w:sz="0" w:space="0" w:color="auto"/>
        <w:left w:val="none" w:sz="0" w:space="0" w:color="auto"/>
        <w:bottom w:val="none" w:sz="0" w:space="0" w:color="auto"/>
        <w:right w:val="none" w:sz="0" w:space="0" w:color="auto"/>
      </w:divBdr>
    </w:div>
    <w:div w:id="1787192345">
      <w:bodyDiv w:val="1"/>
      <w:marLeft w:val="0"/>
      <w:marRight w:val="0"/>
      <w:marTop w:val="0"/>
      <w:marBottom w:val="0"/>
      <w:divBdr>
        <w:top w:val="none" w:sz="0" w:space="0" w:color="auto"/>
        <w:left w:val="none" w:sz="0" w:space="0" w:color="auto"/>
        <w:bottom w:val="none" w:sz="0" w:space="0" w:color="auto"/>
        <w:right w:val="none" w:sz="0" w:space="0" w:color="auto"/>
      </w:divBdr>
    </w:div>
    <w:div w:id="1824227271">
      <w:bodyDiv w:val="1"/>
      <w:marLeft w:val="0"/>
      <w:marRight w:val="0"/>
      <w:marTop w:val="0"/>
      <w:marBottom w:val="0"/>
      <w:divBdr>
        <w:top w:val="none" w:sz="0" w:space="0" w:color="auto"/>
        <w:left w:val="none" w:sz="0" w:space="0" w:color="auto"/>
        <w:bottom w:val="none" w:sz="0" w:space="0" w:color="auto"/>
        <w:right w:val="none" w:sz="0" w:space="0" w:color="auto"/>
      </w:divBdr>
    </w:div>
    <w:div w:id="1825972044">
      <w:bodyDiv w:val="1"/>
      <w:marLeft w:val="0"/>
      <w:marRight w:val="0"/>
      <w:marTop w:val="0"/>
      <w:marBottom w:val="0"/>
      <w:divBdr>
        <w:top w:val="none" w:sz="0" w:space="0" w:color="auto"/>
        <w:left w:val="none" w:sz="0" w:space="0" w:color="auto"/>
        <w:bottom w:val="none" w:sz="0" w:space="0" w:color="auto"/>
        <w:right w:val="none" w:sz="0" w:space="0" w:color="auto"/>
      </w:divBdr>
    </w:div>
    <w:div w:id="1847867038">
      <w:bodyDiv w:val="1"/>
      <w:marLeft w:val="0"/>
      <w:marRight w:val="0"/>
      <w:marTop w:val="0"/>
      <w:marBottom w:val="0"/>
      <w:divBdr>
        <w:top w:val="none" w:sz="0" w:space="0" w:color="auto"/>
        <w:left w:val="none" w:sz="0" w:space="0" w:color="auto"/>
        <w:bottom w:val="none" w:sz="0" w:space="0" w:color="auto"/>
        <w:right w:val="none" w:sz="0" w:space="0" w:color="auto"/>
      </w:divBdr>
    </w:div>
    <w:div w:id="1848715810">
      <w:bodyDiv w:val="1"/>
      <w:marLeft w:val="0"/>
      <w:marRight w:val="0"/>
      <w:marTop w:val="0"/>
      <w:marBottom w:val="0"/>
      <w:divBdr>
        <w:top w:val="none" w:sz="0" w:space="0" w:color="auto"/>
        <w:left w:val="none" w:sz="0" w:space="0" w:color="auto"/>
        <w:bottom w:val="none" w:sz="0" w:space="0" w:color="auto"/>
        <w:right w:val="none" w:sz="0" w:space="0" w:color="auto"/>
      </w:divBdr>
    </w:div>
    <w:div w:id="1892837574">
      <w:bodyDiv w:val="1"/>
      <w:marLeft w:val="0"/>
      <w:marRight w:val="0"/>
      <w:marTop w:val="0"/>
      <w:marBottom w:val="0"/>
      <w:divBdr>
        <w:top w:val="none" w:sz="0" w:space="0" w:color="auto"/>
        <w:left w:val="none" w:sz="0" w:space="0" w:color="auto"/>
        <w:bottom w:val="none" w:sz="0" w:space="0" w:color="auto"/>
        <w:right w:val="none" w:sz="0" w:space="0" w:color="auto"/>
      </w:divBdr>
    </w:div>
    <w:div w:id="1920362553">
      <w:bodyDiv w:val="1"/>
      <w:marLeft w:val="0"/>
      <w:marRight w:val="0"/>
      <w:marTop w:val="0"/>
      <w:marBottom w:val="0"/>
      <w:divBdr>
        <w:top w:val="none" w:sz="0" w:space="0" w:color="auto"/>
        <w:left w:val="none" w:sz="0" w:space="0" w:color="auto"/>
        <w:bottom w:val="none" w:sz="0" w:space="0" w:color="auto"/>
        <w:right w:val="none" w:sz="0" w:space="0" w:color="auto"/>
      </w:divBdr>
    </w:div>
    <w:div w:id="1949728485">
      <w:bodyDiv w:val="1"/>
      <w:marLeft w:val="0"/>
      <w:marRight w:val="0"/>
      <w:marTop w:val="0"/>
      <w:marBottom w:val="0"/>
      <w:divBdr>
        <w:top w:val="none" w:sz="0" w:space="0" w:color="auto"/>
        <w:left w:val="none" w:sz="0" w:space="0" w:color="auto"/>
        <w:bottom w:val="none" w:sz="0" w:space="0" w:color="auto"/>
        <w:right w:val="none" w:sz="0" w:space="0" w:color="auto"/>
      </w:divBdr>
    </w:div>
    <w:div w:id="1965312045">
      <w:bodyDiv w:val="1"/>
      <w:marLeft w:val="0"/>
      <w:marRight w:val="0"/>
      <w:marTop w:val="0"/>
      <w:marBottom w:val="0"/>
      <w:divBdr>
        <w:top w:val="none" w:sz="0" w:space="0" w:color="auto"/>
        <w:left w:val="none" w:sz="0" w:space="0" w:color="auto"/>
        <w:bottom w:val="none" w:sz="0" w:space="0" w:color="auto"/>
        <w:right w:val="none" w:sz="0" w:space="0" w:color="auto"/>
      </w:divBdr>
    </w:div>
    <w:div w:id="2028212965">
      <w:bodyDiv w:val="1"/>
      <w:marLeft w:val="0"/>
      <w:marRight w:val="0"/>
      <w:marTop w:val="0"/>
      <w:marBottom w:val="0"/>
      <w:divBdr>
        <w:top w:val="none" w:sz="0" w:space="0" w:color="auto"/>
        <w:left w:val="none" w:sz="0" w:space="0" w:color="auto"/>
        <w:bottom w:val="none" w:sz="0" w:space="0" w:color="auto"/>
        <w:right w:val="none" w:sz="0" w:space="0" w:color="auto"/>
      </w:divBdr>
    </w:div>
    <w:div w:id="2056464947">
      <w:bodyDiv w:val="1"/>
      <w:marLeft w:val="0"/>
      <w:marRight w:val="0"/>
      <w:marTop w:val="0"/>
      <w:marBottom w:val="0"/>
      <w:divBdr>
        <w:top w:val="none" w:sz="0" w:space="0" w:color="auto"/>
        <w:left w:val="none" w:sz="0" w:space="0" w:color="auto"/>
        <w:bottom w:val="none" w:sz="0" w:space="0" w:color="auto"/>
        <w:right w:val="none" w:sz="0" w:space="0" w:color="auto"/>
      </w:divBdr>
    </w:div>
    <w:div w:id="2061589696">
      <w:bodyDiv w:val="1"/>
      <w:marLeft w:val="0"/>
      <w:marRight w:val="0"/>
      <w:marTop w:val="0"/>
      <w:marBottom w:val="0"/>
      <w:divBdr>
        <w:top w:val="none" w:sz="0" w:space="0" w:color="auto"/>
        <w:left w:val="none" w:sz="0" w:space="0" w:color="auto"/>
        <w:bottom w:val="none" w:sz="0" w:space="0" w:color="auto"/>
        <w:right w:val="none" w:sz="0" w:space="0" w:color="auto"/>
      </w:divBdr>
    </w:div>
    <w:div w:id="2098868867">
      <w:bodyDiv w:val="1"/>
      <w:marLeft w:val="0"/>
      <w:marRight w:val="0"/>
      <w:marTop w:val="0"/>
      <w:marBottom w:val="0"/>
      <w:divBdr>
        <w:top w:val="none" w:sz="0" w:space="0" w:color="auto"/>
        <w:left w:val="none" w:sz="0" w:space="0" w:color="auto"/>
        <w:bottom w:val="none" w:sz="0" w:space="0" w:color="auto"/>
        <w:right w:val="none" w:sz="0" w:space="0" w:color="auto"/>
      </w:divBdr>
    </w:div>
    <w:div w:id="2117672905">
      <w:bodyDiv w:val="1"/>
      <w:marLeft w:val="0"/>
      <w:marRight w:val="0"/>
      <w:marTop w:val="0"/>
      <w:marBottom w:val="0"/>
      <w:divBdr>
        <w:top w:val="none" w:sz="0" w:space="0" w:color="auto"/>
        <w:left w:val="none" w:sz="0" w:space="0" w:color="auto"/>
        <w:bottom w:val="none" w:sz="0" w:space="0" w:color="auto"/>
        <w:right w:val="none" w:sz="0" w:space="0" w:color="auto"/>
      </w:divBdr>
    </w:div>
    <w:div w:id="2143617835">
      <w:bodyDiv w:val="1"/>
      <w:marLeft w:val="0"/>
      <w:marRight w:val="0"/>
      <w:marTop w:val="0"/>
      <w:marBottom w:val="0"/>
      <w:divBdr>
        <w:top w:val="none" w:sz="0" w:space="0" w:color="auto"/>
        <w:left w:val="none" w:sz="0" w:space="0" w:color="auto"/>
        <w:bottom w:val="none" w:sz="0" w:space="0" w:color="auto"/>
        <w:right w:val="none" w:sz="0" w:space="0" w:color="auto"/>
      </w:divBdr>
    </w:div>
    <w:div w:id="21446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6F8F6392DE4723B6E9D2F5E9AE7A93"/>
        <w:category>
          <w:name w:val="General"/>
          <w:gallery w:val="placeholder"/>
        </w:category>
        <w:types>
          <w:type w:val="bbPlcHdr"/>
        </w:types>
        <w:behaviors>
          <w:behavior w:val="content"/>
        </w:behaviors>
        <w:guid w:val="{CF849DCE-B84F-4EAF-B7E5-B169EA347727}"/>
      </w:docPartPr>
      <w:docPartBody>
        <w:p w:rsidR="00F817A6" w:rsidRDefault="00F817A6">
          <w:r w:rsidRPr="009D71D4">
            <w:rPr>
              <w:rFonts w:ascii="Arial" w:hAnsi="Arial" w:cs="Arial"/>
              <w:color w:val="808080"/>
              <w:sz w:val="20"/>
              <w:szCs w:val="20"/>
            </w:rPr>
            <w:t>Click</w:t>
          </w:r>
        </w:p>
      </w:docPartBody>
    </w:docPart>
    <w:docPart>
      <w:docPartPr>
        <w:name w:val="B7F670ECE2FE4CE9AEEFFFD3779B16BF"/>
        <w:category>
          <w:name w:val="General"/>
          <w:gallery w:val="placeholder"/>
        </w:category>
        <w:types>
          <w:type w:val="bbPlcHdr"/>
        </w:types>
        <w:behaviors>
          <w:behavior w:val="content"/>
        </w:behaviors>
        <w:guid w:val="{5784FE96-5524-42EC-A18C-AAD1983CF2BE}"/>
      </w:docPartPr>
      <w:docPartBody>
        <w:p w:rsidR="00F817A6" w:rsidRDefault="00F817A6">
          <w:r w:rsidRPr="009D71D4">
            <w:rPr>
              <w:rFonts w:ascii="Arial" w:hAnsi="Arial" w:cs="Arial"/>
              <w:color w:val="808080"/>
              <w:sz w:val="20"/>
              <w:szCs w:val="20"/>
            </w:rPr>
            <w:t>Click</w:t>
          </w:r>
        </w:p>
      </w:docPartBody>
    </w:docPart>
    <w:docPart>
      <w:docPartPr>
        <w:name w:val="7A1C4AFADBBC4B24BD79902A65812763"/>
        <w:category>
          <w:name w:val="General"/>
          <w:gallery w:val="placeholder"/>
        </w:category>
        <w:types>
          <w:type w:val="bbPlcHdr"/>
        </w:types>
        <w:behaviors>
          <w:behavior w:val="content"/>
        </w:behaviors>
        <w:guid w:val="{6DF00D2D-8BDB-4493-B800-E653BDC0F904}"/>
      </w:docPartPr>
      <w:docPartBody>
        <w:p w:rsidR="00F817A6" w:rsidRDefault="00F817A6">
          <w:r w:rsidRPr="009D71D4">
            <w:rPr>
              <w:rFonts w:ascii="Arial" w:hAnsi="Arial" w:cs="Arial"/>
              <w:color w:val="808080"/>
              <w:sz w:val="20"/>
              <w:szCs w:val="20"/>
            </w:rPr>
            <w:t>Click</w:t>
          </w:r>
        </w:p>
      </w:docPartBody>
    </w:docPart>
    <w:docPart>
      <w:docPartPr>
        <w:name w:val="8D6E17E19FEC450CB460E864368A694F"/>
        <w:category>
          <w:name w:val="General"/>
          <w:gallery w:val="placeholder"/>
        </w:category>
        <w:types>
          <w:type w:val="bbPlcHdr"/>
        </w:types>
        <w:behaviors>
          <w:behavior w:val="content"/>
        </w:behaviors>
        <w:guid w:val="{6057BDC8-0A44-4AEE-AF8C-C4E82FFA6CBB}"/>
      </w:docPartPr>
      <w:docPartBody>
        <w:p w:rsidR="00F817A6" w:rsidRDefault="00F817A6">
          <w:r w:rsidRPr="009D71D4">
            <w:rPr>
              <w:rFonts w:ascii="Arial" w:hAnsi="Arial" w:cs="Arial"/>
              <w:color w:val="808080"/>
              <w:sz w:val="20"/>
              <w:szCs w:val="20"/>
            </w:rPr>
            <w:t>Click</w:t>
          </w:r>
        </w:p>
      </w:docPartBody>
    </w:docPart>
    <w:docPart>
      <w:docPartPr>
        <w:name w:val="54576F97D3184B81A72F54FCDF2248BC"/>
        <w:category>
          <w:name w:val="General"/>
          <w:gallery w:val="placeholder"/>
        </w:category>
        <w:types>
          <w:type w:val="bbPlcHdr"/>
        </w:types>
        <w:behaviors>
          <w:behavior w:val="content"/>
        </w:behaviors>
        <w:guid w:val="{BA3DC29E-73E6-43B5-9B14-A7FFE755F9EA}"/>
      </w:docPartPr>
      <w:docPartBody>
        <w:p w:rsidR="00F817A6" w:rsidRDefault="00F817A6">
          <w:r w:rsidRPr="009D71D4">
            <w:rPr>
              <w:rFonts w:ascii="Arial" w:hAnsi="Arial" w:cs="Arial"/>
              <w:color w:val="808080"/>
              <w:sz w:val="20"/>
              <w:szCs w:val="20"/>
            </w:rPr>
            <w:t>Click</w:t>
          </w:r>
        </w:p>
      </w:docPartBody>
    </w:docPart>
    <w:docPart>
      <w:docPartPr>
        <w:name w:val="A2332A78125D4FC3817F87BA42967315"/>
        <w:category>
          <w:name w:val="General"/>
          <w:gallery w:val="placeholder"/>
        </w:category>
        <w:types>
          <w:type w:val="bbPlcHdr"/>
        </w:types>
        <w:behaviors>
          <w:behavior w:val="content"/>
        </w:behaviors>
        <w:guid w:val="{D0EFE8B2-DE02-4A6D-BE9B-2EB635C837F0}"/>
      </w:docPartPr>
      <w:docPartBody>
        <w:p w:rsidR="00F817A6" w:rsidRDefault="00F817A6">
          <w:r w:rsidRPr="009D71D4">
            <w:rPr>
              <w:rFonts w:ascii="Arial" w:hAnsi="Arial" w:cs="Arial"/>
              <w:color w:val="808080"/>
              <w:sz w:val="20"/>
              <w:szCs w:val="20"/>
            </w:rPr>
            <w:t>Click</w:t>
          </w:r>
        </w:p>
      </w:docPartBody>
    </w:docPart>
    <w:docPart>
      <w:docPartPr>
        <w:name w:val="BA2C2B6DFFE545C2A73868D06C19BB70"/>
        <w:category>
          <w:name w:val="General"/>
          <w:gallery w:val="placeholder"/>
        </w:category>
        <w:types>
          <w:type w:val="bbPlcHdr"/>
        </w:types>
        <w:behaviors>
          <w:behavior w:val="content"/>
        </w:behaviors>
        <w:guid w:val="{265BF116-DD8A-4195-B998-3453DE15CEB3}"/>
      </w:docPartPr>
      <w:docPartBody>
        <w:p w:rsidR="00F817A6" w:rsidRDefault="00F817A6">
          <w:r w:rsidRPr="009D71D4">
            <w:rPr>
              <w:rFonts w:ascii="Arial" w:hAnsi="Arial" w:cs="Arial"/>
              <w:color w:val="808080"/>
              <w:sz w:val="20"/>
              <w:szCs w:val="20"/>
            </w:rPr>
            <w:t>Click</w:t>
          </w:r>
        </w:p>
      </w:docPartBody>
    </w:docPart>
    <w:docPart>
      <w:docPartPr>
        <w:name w:val="EFFDD5113BE045AC976E6BD0BDDC9816"/>
        <w:category>
          <w:name w:val="General"/>
          <w:gallery w:val="placeholder"/>
        </w:category>
        <w:types>
          <w:type w:val="bbPlcHdr"/>
        </w:types>
        <w:behaviors>
          <w:behavior w:val="content"/>
        </w:behaviors>
        <w:guid w:val="{5D2AFEAE-BCE6-443E-B902-1D0797A8D7AA}"/>
      </w:docPartPr>
      <w:docPartBody>
        <w:p w:rsidR="00F817A6" w:rsidRDefault="00F817A6">
          <w:r w:rsidRPr="009D71D4">
            <w:rPr>
              <w:rFonts w:ascii="Arial" w:hAnsi="Arial" w:cs="Arial"/>
              <w:color w:val="808080"/>
              <w:sz w:val="20"/>
              <w:szCs w:val="20"/>
            </w:rPr>
            <w:t>Click</w:t>
          </w:r>
        </w:p>
      </w:docPartBody>
    </w:docPart>
    <w:docPart>
      <w:docPartPr>
        <w:name w:val="3B1D33BE446445888AF62CCAC071543C"/>
        <w:category>
          <w:name w:val="General"/>
          <w:gallery w:val="placeholder"/>
        </w:category>
        <w:types>
          <w:type w:val="bbPlcHdr"/>
        </w:types>
        <w:behaviors>
          <w:behavior w:val="content"/>
        </w:behaviors>
        <w:guid w:val="{328A2D46-CC2D-4657-9CE4-6280833D2F22}"/>
      </w:docPartPr>
      <w:docPartBody>
        <w:p w:rsidR="00F817A6" w:rsidRDefault="00F817A6">
          <w:r w:rsidRPr="009D71D4">
            <w:rPr>
              <w:rFonts w:ascii="Arial" w:hAnsi="Arial" w:cs="Arial"/>
              <w:color w:val="808080"/>
              <w:sz w:val="20"/>
              <w:szCs w:val="20"/>
            </w:rPr>
            <w:t>Click</w:t>
          </w:r>
        </w:p>
      </w:docPartBody>
    </w:docPart>
    <w:docPart>
      <w:docPartPr>
        <w:name w:val="AE876BC7B84B402DA33B3E2F2D5673E4"/>
        <w:category>
          <w:name w:val="General"/>
          <w:gallery w:val="placeholder"/>
        </w:category>
        <w:types>
          <w:type w:val="bbPlcHdr"/>
        </w:types>
        <w:behaviors>
          <w:behavior w:val="content"/>
        </w:behaviors>
        <w:guid w:val="{FE5CFB0A-E1BF-43EA-9B33-AC31AE7D4BF7}"/>
      </w:docPartPr>
      <w:docPartBody>
        <w:p w:rsidR="00F817A6" w:rsidRDefault="00F817A6">
          <w:r w:rsidRPr="009D71D4">
            <w:rPr>
              <w:rFonts w:ascii="Arial" w:hAnsi="Arial" w:cs="Arial"/>
              <w:color w:val="808080"/>
              <w:sz w:val="20"/>
              <w:szCs w:val="20"/>
            </w:rPr>
            <w:t>Click</w:t>
          </w:r>
        </w:p>
      </w:docPartBody>
    </w:docPart>
    <w:docPart>
      <w:docPartPr>
        <w:name w:val="B01955B2AB3D4350BECF24DBEA7908AE"/>
        <w:category>
          <w:name w:val="General"/>
          <w:gallery w:val="placeholder"/>
        </w:category>
        <w:types>
          <w:type w:val="bbPlcHdr"/>
        </w:types>
        <w:behaviors>
          <w:behavior w:val="content"/>
        </w:behaviors>
        <w:guid w:val="{5D7CB7F6-96C5-4F20-82B3-4F0CDF8DB9C0}"/>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A6D810A32C98418882D809677E0F4B9A"/>
        <w:category>
          <w:name w:val="General"/>
          <w:gallery w:val="placeholder"/>
        </w:category>
        <w:types>
          <w:type w:val="bbPlcHdr"/>
        </w:types>
        <w:behaviors>
          <w:behavior w:val="content"/>
        </w:behaviors>
        <w:guid w:val="{836334EB-2AD5-434C-96FE-B71AE947EE51}"/>
      </w:docPartPr>
      <w:docPartBody>
        <w:p w:rsidR="00F817A6" w:rsidRDefault="00F817A6">
          <w:r w:rsidRPr="009D71D4">
            <w:rPr>
              <w:rFonts w:ascii="Arial" w:hAnsi="Arial" w:cs="Arial"/>
              <w:color w:val="808080"/>
              <w:sz w:val="20"/>
              <w:szCs w:val="20"/>
            </w:rPr>
            <w:t>Click</w:t>
          </w:r>
        </w:p>
      </w:docPartBody>
    </w:docPart>
    <w:docPart>
      <w:docPartPr>
        <w:name w:val="C12B050DC32849B88F3B51342FE94347"/>
        <w:category>
          <w:name w:val="General"/>
          <w:gallery w:val="placeholder"/>
        </w:category>
        <w:types>
          <w:type w:val="bbPlcHdr"/>
        </w:types>
        <w:behaviors>
          <w:behavior w:val="content"/>
        </w:behaviors>
        <w:guid w:val="{65039F13-0702-49CB-993F-F100B6A82349}"/>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473235BD57354AC19ADE0A38B59F24F1"/>
        <w:category>
          <w:name w:val="General"/>
          <w:gallery w:val="placeholder"/>
        </w:category>
        <w:types>
          <w:type w:val="bbPlcHdr"/>
        </w:types>
        <w:behaviors>
          <w:behavior w:val="content"/>
        </w:behaviors>
        <w:guid w:val="{ADF66A37-7B82-4E1E-A91D-B5D4F0971DDA}"/>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8238EDD9B8A64C64A638DA35AA20BB15"/>
        <w:category>
          <w:name w:val="General"/>
          <w:gallery w:val="placeholder"/>
        </w:category>
        <w:types>
          <w:type w:val="bbPlcHdr"/>
        </w:types>
        <w:behaviors>
          <w:behavior w:val="content"/>
        </w:behaviors>
        <w:guid w:val="{64DB7B24-940A-4687-807F-BED877DBF024}"/>
      </w:docPartPr>
      <w:docPartBody>
        <w:p w:rsidR="00F817A6" w:rsidRDefault="00F817A6">
          <w:r w:rsidRPr="009D71D4">
            <w:rPr>
              <w:rFonts w:ascii="Arial" w:hAnsi="Arial" w:cs="Arial"/>
              <w:color w:val="808080"/>
              <w:sz w:val="20"/>
              <w:szCs w:val="20"/>
            </w:rPr>
            <w:t>Click</w:t>
          </w:r>
        </w:p>
      </w:docPartBody>
    </w:docPart>
    <w:docPart>
      <w:docPartPr>
        <w:name w:val="4EEA7CCD26A24622945DD7EF4FE94A68"/>
        <w:category>
          <w:name w:val="General"/>
          <w:gallery w:val="placeholder"/>
        </w:category>
        <w:types>
          <w:type w:val="bbPlcHdr"/>
        </w:types>
        <w:behaviors>
          <w:behavior w:val="content"/>
        </w:behaviors>
        <w:guid w:val="{16F0E157-CD65-43A7-AE0D-45A900E4C583}"/>
      </w:docPartPr>
      <w:docPartBody>
        <w:p w:rsidR="00F817A6" w:rsidRDefault="00F817A6">
          <w:r w:rsidRPr="009D71D4">
            <w:rPr>
              <w:rFonts w:ascii="Arial" w:hAnsi="Arial" w:cs="Arial"/>
              <w:color w:val="808080"/>
              <w:sz w:val="20"/>
              <w:szCs w:val="20"/>
            </w:rPr>
            <w:t>Click</w:t>
          </w:r>
        </w:p>
      </w:docPartBody>
    </w:docPart>
    <w:docPart>
      <w:docPartPr>
        <w:name w:val="E2D2FAA88F804197B1504157F3F5EE66"/>
        <w:category>
          <w:name w:val="General"/>
          <w:gallery w:val="placeholder"/>
        </w:category>
        <w:types>
          <w:type w:val="bbPlcHdr"/>
        </w:types>
        <w:behaviors>
          <w:behavior w:val="content"/>
        </w:behaviors>
        <w:guid w:val="{6F8821C5-3168-4B3F-A383-0611C18317AD}"/>
      </w:docPartPr>
      <w:docPartBody>
        <w:p w:rsidR="00F817A6" w:rsidRDefault="00F817A6">
          <w:r w:rsidRPr="009D71D4">
            <w:rPr>
              <w:rFonts w:ascii="Arial" w:hAnsi="Arial" w:cs="Arial"/>
              <w:color w:val="808080"/>
              <w:sz w:val="20"/>
              <w:szCs w:val="20"/>
            </w:rPr>
            <w:t>Click</w:t>
          </w:r>
        </w:p>
      </w:docPartBody>
    </w:docPart>
    <w:docPart>
      <w:docPartPr>
        <w:name w:val="4F6266F185BA4472AC6E6DD76BBAA343"/>
        <w:category>
          <w:name w:val="General"/>
          <w:gallery w:val="placeholder"/>
        </w:category>
        <w:types>
          <w:type w:val="bbPlcHdr"/>
        </w:types>
        <w:behaviors>
          <w:behavior w:val="content"/>
        </w:behaviors>
        <w:guid w:val="{80E21C41-E2E3-4C32-8E2D-B4A7046EDDF7}"/>
      </w:docPartPr>
      <w:docPartBody>
        <w:p w:rsidR="00F817A6" w:rsidRDefault="00F817A6">
          <w:r w:rsidRPr="009D71D4">
            <w:rPr>
              <w:rFonts w:ascii="Arial" w:hAnsi="Arial" w:cs="Arial"/>
              <w:color w:val="808080"/>
              <w:sz w:val="20"/>
              <w:szCs w:val="20"/>
            </w:rPr>
            <w:t>Click</w:t>
          </w:r>
        </w:p>
      </w:docPartBody>
    </w:docPart>
    <w:docPart>
      <w:docPartPr>
        <w:name w:val="2A477629CF1D436789B477E03C223E44"/>
        <w:category>
          <w:name w:val="General"/>
          <w:gallery w:val="placeholder"/>
        </w:category>
        <w:types>
          <w:type w:val="bbPlcHdr"/>
        </w:types>
        <w:behaviors>
          <w:behavior w:val="content"/>
        </w:behaviors>
        <w:guid w:val="{2FB826EC-E0F9-4134-A1A0-E3C8C32C4E5C}"/>
      </w:docPartPr>
      <w:docPartBody>
        <w:p w:rsidR="00F817A6" w:rsidRDefault="00F817A6">
          <w:r w:rsidRPr="009D71D4">
            <w:rPr>
              <w:rFonts w:ascii="Arial" w:hAnsi="Arial" w:cs="Arial"/>
              <w:color w:val="808080"/>
              <w:sz w:val="20"/>
              <w:szCs w:val="20"/>
            </w:rPr>
            <w:t>Click</w:t>
          </w:r>
        </w:p>
      </w:docPartBody>
    </w:docPart>
    <w:docPart>
      <w:docPartPr>
        <w:name w:val="D945D863D1C7419E873AE3FEF9C1667C"/>
        <w:category>
          <w:name w:val="General"/>
          <w:gallery w:val="placeholder"/>
        </w:category>
        <w:types>
          <w:type w:val="bbPlcHdr"/>
        </w:types>
        <w:behaviors>
          <w:behavior w:val="content"/>
        </w:behaviors>
        <w:guid w:val="{E44C9FC4-5BAC-458D-8B30-BB426742CB1C}"/>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C9A495B406954773B8A1B9AB5C34D854"/>
        <w:category>
          <w:name w:val="General"/>
          <w:gallery w:val="placeholder"/>
        </w:category>
        <w:types>
          <w:type w:val="bbPlcHdr"/>
        </w:types>
        <w:behaviors>
          <w:behavior w:val="content"/>
        </w:behaviors>
        <w:guid w:val="{D6B70671-5C01-4418-8751-D6768B5E2CA5}"/>
      </w:docPartPr>
      <w:docPartBody>
        <w:p w:rsidR="00F817A6" w:rsidRDefault="00F817A6">
          <w:r w:rsidRPr="009D71D4">
            <w:rPr>
              <w:rFonts w:ascii="Arial" w:hAnsi="Arial" w:cs="Arial"/>
              <w:color w:val="808080"/>
              <w:sz w:val="20"/>
              <w:szCs w:val="20"/>
            </w:rPr>
            <w:t>Click</w:t>
          </w:r>
        </w:p>
      </w:docPartBody>
    </w:docPart>
    <w:docPart>
      <w:docPartPr>
        <w:name w:val="FA2C8D96DD5E4D3CB0D65F5288AACABB"/>
        <w:category>
          <w:name w:val="General"/>
          <w:gallery w:val="placeholder"/>
        </w:category>
        <w:types>
          <w:type w:val="bbPlcHdr"/>
        </w:types>
        <w:behaviors>
          <w:behavior w:val="content"/>
        </w:behaviors>
        <w:guid w:val="{DD2EDDA1-E1AD-47FA-8DB3-D80DB6D27830}"/>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1A51983BCB0445B4A5891A887D7DC2FB"/>
        <w:category>
          <w:name w:val="General"/>
          <w:gallery w:val="placeholder"/>
        </w:category>
        <w:types>
          <w:type w:val="bbPlcHdr"/>
        </w:types>
        <w:behaviors>
          <w:behavior w:val="content"/>
        </w:behaviors>
        <w:guid w:val="{EF55485A-B235-4070-AF9C-DC2C6BC6911F}"/>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3F850C0448D6482D9F69B6F78013396C"/>
        <w:category>
          <w:name w:val="General"/>
          <w:gallery w:val="placeholder"/>
        </w:category>
        <w:types>
          <w:type w:val="bbPlcHdr"/>
        </w:types>
        <w:behaviors>
          <w:behavior w:val="content"/>
        </w:behaviors>
        <w:guid w:val="{E27BA3E0-8149-4327-9409-F2BCBC61EAC0}"/>
      </w:docPartPr>
      <w:docPartBody>
        <w:p w:rsidR="00F817A6" w:rsidRDefault="00F817A6">
          <w:r w:rsidRPr="009D71D4">
            <w:rPr>
              <w:rFonts w:ascii="Arial" w:hAnsi="Arial" w:cs="Arial"/>
              <w:color w:val="808080"/>
              <w:sz w:val="20"/>
              <w:szCs w:val="20"/>
            </w:rPr>
            <w:t>Click</w:t>
          </w:r>
        </w:p>
      </w:docPartBody>
    </w:docPart>
    <w:docPart>
      <w:docPartPr>
        <w:name w:val="B135314F24EE41C08A05240611782BD0"/>
        <w:category>
          <w:name w:val="General"/>
          <w:gallery w:val="placeholder"/>
        </w:category>
        <w:types>
          <w:type w:val="bbPlcHdr"/>
        </w:types>
        <w:behaviors>
          <w:behavior w:val="content"/>
        </w:behaviors>
        <w:guid w:val="{85B52D59-5E8C-4740-9917-ADBDE0B91CE3}"/>
      </w:docPartPr>
      <w:docPartBody>
        <w:p w:rsidR="00F817A6" w:rsidRDefault="00F817A6">
          <w:r w:rsidRPr="009D71D4">
            <w:rPr>
              <w:rFonts w:ascii="Arial" w:hAnsi="Arial" w:cs="Arial"/>
              <w:color w:val="808080"/>
              <w:sz w:val="20"/>
              <w:szCs w:val="20"/>
            </w:rPr>
            <w:t>Click</w:t>
          </w:r>
        </w:p>
      </w:docPartBody>
    </w:docPart>
    <w:docPart>
      <w:docPartPr>
        <w:name w:val="1C2AE103A1EA4C26B14F837CBB846A2E"/>
        <w:category>
          <w:name w:val="General"/>
          <w:gallery w:val="placeholder"/>
        </w:category>
        <w:types>
          <w:type w:val="bbPlcHdr"/>
        </w:types>
        <w:behaviors>
          <w:behavior w:val="content"/>
        </w:behaviors>
        <w:guid w:val="{8E52D943-5FEA-4A8B-BC7C-96032A9F0348}"/>
      </w:docPartPr>
      <w:docPartBody>
        <w:p w:rsidR="00F817A6" w:rsidRDefault="00F817A6">
          <w:r w:rsidRPr="009D71D4">
            <w:rPr>
              <w:rFonts w:ascii="Arial" w:hAnsi="Arial" w:cs="Arial"/>
              <w:color w:val="808080"/>
              <w:sz w:val="20"/>
              <w:szCs w:val="20"/>
            </w:rPr>
            <w:t>Click</w:t>
          </w:r>
        </w:p>
      </w:docPartBody>
    </w:docPart>
    <w:docPart>
      <w:docPartPr>
        <w:name w:val="1BFC783F62D340209DBCCD5D19801120"/>
        <w:category>
          <w:name w:val="General"/>
          <w:gallery w:val="placeholder"/>
        </w:category>
        <w:types>
          <w:type w:val="bbPlcHdr"/>
        </w:types>
        <w:behaviors>
          <w:behavior w:val="content"/>
        </w:behaviors>
        <w:guid w:val="{0448BAAA-1D50-454D-939B-54D655851023}"/>
      </w:docPartPr>
      <w:docPartBody>
        <w:p w:rsidR="00F817A6" w:rsidRDefault="00F817A6">
          <w:r w:rsidRPr="009D71D4">
            <w:rPr>
              <w:rFonts w:ascii="Arial" w:hAnsi="Arial" w:cs="Arial"/>
              <w:color w:val="808080"/>
              <w:sz w:val="20"/>
              <w:szCs w:val="20"/>
            </w:rPr>
            <w:t>Click</w:t>
          </w:r>
        </w:p>
      </w:docPartBody>
    </w:docPart>
    <w:docPart>
      <w:docPartPr>
        <w:name w:val="87B2ADDC460D4CDB881F1C3186BEA6A3"/>
        <w:category>
          <w:name w:val="General"/>
          <w:gallery w:val="placeholder"/>
        </w:category>
        <w:types>
          <w:type w:val="bbPlcHdr"/>
        </w:types>
        <w:behaviors>
          <w:behavior w:val="content"/>
        </w:behaviors>
        <w:guid w:val="{29205E7C-7192-4128-B575-2BADDF06A3A0}"/>
      </w:docPartPr>
      <w:docPartBody>
        <w:p w:rsidR="00F817A6" w:rsidRDefault="00F817A6">
          <w:r w:rsidRPr="009D71D4">
            <w:rPr>
              <w:rFonts w:ascii="Arial" w:hAnsi="Arial" w:cs="Arial"/>
              <w:color w:val="808080"/>
              <w:sz w:val="20"/>
              <w:szCs w:val="20"/>
            </w:rPr>
            <w:t>Click</w:t>
          </w:r>
        </w:p>
      </w:docPartBody>
    </w:docPart>
    <w:docPart>
      <w:docPartPr>
        <w:name w:val="3EB19962DB0E429A8C63E7C131521488"/>
        <w:category>
          <w:name w:val="General"/>
          <w:gallery w:val="placeholder"/>
        </w:category>
        <w:types>
          <w:type w:val="bbPlcHdr"/>
        </w:types>
        <w:behaviors>
          <w:behavior w:val="content"/>
        </w:behaviors>
        <w:guid w:val="{5FF7A486-F74A-489B-B8B8-0BD7A8B5A666}"/>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BC5E08A23B194BCC9B6CA0F96FB8EF11"/>
        <w:category>
          <w:name w:val="General"/>
          <w:gallery w:val="placeholder"/>
        </w:category>
        <w:types>
          <w:type w:val="bbPlcHdr"/>
        </w:types>
        <w:behaviors>
          <w:behavior w:val="content"/>
        </w:behaviors>
        <w:guid w:val="{02EC8B8A-240E-4962-B3F1-EBF104CAFC9B}"/>
      </w:docPartPr>
      <w:docPartBody>
        <w:p w:rsidR="00F817A6" w:rsidRDefault="00F817A6">
          <w:r w:rsidRPr="009D71D4">
            <w:rPr>
              <w:rFonts w:ascii="Arial" w:hAnsi="Arial" w:cs="Arial"/>
              <w:color w:val="808080"/>
              <w:sz w:val="20"/>
              <w:szCs w:val="20"/>
            </w:rPr>
            <w:t>Click</w:t>
          </w:r>
        </w:p>
      </w:docPartBody>
    </w:docPart>
    <w:docPart>
      <w:docPartPr>
        <w:name w:val="1C712C19022843C0A3A336FEC4880B13"/>
        <w:category>
          <w:name w:val="General"/>
          <w:gallery w:val="placeholder"/>
        </w:category>
        <w:types>
          <w:type w:val="bbPlcHdr"/>
        </w:types>
        <w:behaviors>
          <w:behavior w:val="content"/>
        </w:behaviors>
        <w:guid w:val="{554FC792-E7E9-483F-A4BB-A6F3B247732F}"/>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9FF88451A4E04515882F82811EE30B7A"/>
        <w:category>
          <w:name w:val="General"/>
          <w:gallery w:val="placeholder"/>
        </w:category>
        <w:types>
          <w:type w:val="bbPlcHdr"/>
        </w:types>
        <w:behaviors>
          <w:behavior w:val="content"/>
        </w:behaviors>
        <w:guid w:val="{ABA3A424-0E2D-41AA-8ABB-E36EB94139CB}"/>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E02C4E4DBCD34CB5856D3B8C2968A1B0"/>
        <w:category>
          <w:name w:val="General"/>
          <w:gallery w:val="placeholder"/>
        </w:category>
        <w:types>
          <w:type w:val="bbPlcHdr"/>
        </w:types>
        <w:behaviors>
          <w:behavior w:val="content"/>
        </w:behaviors>
        <w:guid w:val="{47ABC919-9E79-4239-9761-B79CBF4BBBCD}"/>
      </w:docPartPr>
      <w:docPartBody>
        <w:p w:rsidR="00F817A6" w:rsidRDefault="00F817A6">
          <w:r w:rsidRPr="009D71D4">
            <w:rPr>
              <w:rFonts w:ascii="Arial" w:hAnsi="Arial" w:cs="Arial"/>
              <w:color w:val="808080"/>
              <w:sz w:val="20"/>
              <w:szCs w:val="20"/>
            </w:rPr>
            <w:t>Click</w:t>
          </w:r>
        </w:p>
      </w:docPartBody>
    </w:docPart>
    <w:docPart>
      <w:docPartPr>
        <w:name w:val="CFF7CF2B880F455C89918BE43F19D0EA"/>
        <w:category>
          <w:name w:val="General"/>
          <w:gallery w:val="placeholder"/>
        </w:category>
        <w:types>
          <w:type w:val="bbPlcHdr"/>
        </w:types>
        <w:behaviors>
          <w:behavior w:val="content"/>
        </w:behaviors>
        <w:guid w:val="{BC82EBA1-3791-474F-84FD-5B55DB75D658}"/>
      </w:docPartPr>
      <w:docPartBody>
        <w:p w:rsidR="00F817A6" w:rsidRDefault="00F817A6">
          <w:r w:rsidRPr="009D71D4">
            <w:rPr>
              <w:rFonts w:ascii="Arial" w:hAnsi="Arial" w:cs="Arial"/>
              <w:color w:val="808080"/>
              <w:sz w:val="20"/>
              <w:szCs w:val="20"/>
            </w:rPr>
            <w:t>Click</w:t>
          </w:r>
        </w:p>
      </w:docPartBody>
    </w:docPart>
    <w:docPart>
      <w:docPartPr>
        <w:name w:val="B84984E49DCB496CBD50E0468BEF5B55"/>
        <w:category>
          <w:name w:val="General"/>
          <w:gallery w:val="placeholder"/>
        </w:category>
        <w:types>
          <w:type w:val="bbPlcHdr"/>
        </w:types>
        <w:behaviors>
          <w:behavior w:val="content"/>
        </w:behaviors>
        <w:guid w:val="{AEF0A3BE-3961-4F20-8479-25B51F45FC39}"/>
      </w:docPartPr>
      <w:docPartBody>
        <w:p w:rsidR="00F817A6" w:rsidRDefault="00F817A6">
          <w:r w:rsidRPr="009D71D4">
            <w:rPr>
              <w:rFonts w:ascii="Arial" w:hAnsi="Arial" w:cs="Arial"/>
              <w:color w:val="808080"/>
              <w:sz w:val="20"/>
              <w:szCs w:val="20"/>
            </w:rPr>
            <w:t>Click</w:t>
          </w:r>
        </w:p>
      </w:docPartBody>
    </w:docPart>
    <w:docPart>
      <w:docPartPr>
        <w:name w:val="86852166A8D04A5EB33D8133A15E05D6"/>
        <w:category>
          <w:name w:val="General"/>
          <w:gallery w:val="placeholder"/>
        </w:category>
        <w:types>
          <w:type w:val="bbPlcHdr"/>
        </w:types>
        <w:behaviors>
          <w:behavior w:val="content"/>
        </w:behaviors>
        <w:guid w:val="{B15C734E-4D30-4DB8-B18F-FBE8304341DD}"/>
      </w:docPartPr>
      <w:docPartBody>
        <w:p w:rsidR="00F817A6" w:rsidRDefault="00F817A6">
          <w:r w:rsidRPr="009D71D4">
            <w:rPr>
              <w:rFonts w:ascii="Arial" w:hAnsi="Arial" w:cs="Arial"/>
              <w:color w:val="808080"/>
              <w:sz w:val="20"/>
              <w:szCs w:val="20"/>
            </w:rPr>
            <w:t>Click</w:t>
          </w:r>
        </w:p>
      </w:docPartBody>
    </w:docPart>
    <w:docPart>
      <w:docPartPr>
        <w:name w:val="9409E069FF79486DA29CC35AE68550CB"/>
        <w:category>
          <w:name w:val="General"/>
          <w:gallery w:val="placeholder"/>
        </w:category>
        <w:types>
          <w:type w:val="bbPlcHdr"/>
        </w:types>
        <w:behaviors>
          <w:behavior w:val="content"/>
        </w:behaviors>
        <w:guid w:val="{62FACA72-6B3F-41A3-A1F0-003B95C2E4C1}"/>
      </w:docPartPr>
      <w:docPartBody>
        <w:p w:rsidR="00F817A6" w:rsidRDefault="00F817A6">
          <w:r w:rsidRPr="009D71D4">
            <w:rPr>
              <w:rFonts w:ascii="Arial" w:hAnsi="Arial" w:cs="Arial"/>
              <w:color w:val="808080"/>
              <w:sz w:val="20"/>
              <w:szCs w:val="20"/>
            </w:rPr>
            <w:t>Click</w:t>
          </w:r>
        </w:p>
      </w:docPartBody>
    </w:docPart>
    <w:docPart>
      <w:docPartPr>
        <w:name w:val="0B1807F7DFEA4A3CB26108B3DAF010AD"/>
        <w:category>
          <w:name w:val="General"/>
          <w:gallery w:val="placeholder"/>
        </w:category>
        <w:types>
          <w:type w:val="bbPlcHdr"/>
        </w:types>
        <w:behaviors>
          <w:behavior w:val="content"/>
        </w:behaviors>
        <w:guid w:val="{55A27027-702E-44AB-8DF5-D5226E47A6A3}"/>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4E0A4ADDE426436FAE6E54B584783324"/>
        <w:category>
          <w:name w:val="General"/>
          <w:gallery w:val="placeholder"/>
        </w:category>
        <w:types>
          <w:type w:val="bbPlcHdr"/>
        </w:types>
        <w:behaviors>
          <w:behavior w:val="content"/>
        </w:behaviors>
        <w:guid w:val="{6AFFDAAB-5BBB-4FC0-8C57-E58BCD0EB7BB}"/>
      </w:docPartPr>
      <w:docPartBody>
        <w:p w:rsidR="00F817A6" w:rsidRDefault="00F817A6">
          <w:r w:rsidRPr="009D71D4">
            <w:rPr>
              <w:rFonts w:ascii="Arial" w:hAnsi="Arial" w:cs="Arial"/>
              <w:color w:val="808080"/>
              <w:sz w:val="20"/>
              <w:szCs w:val="20"/>
            </w:rPr>
            <w:t>Click</w:t>
          </w:r>
        </w:p>
      </w:docPartBody>
    </w:docPart>
    <w:docPart>
      <w:docPartPr>
        <w:name w:val="AE7BA80B111348F5B773863EA6A32AFD"/>
        <w:category>
          <w:name w:val="General"/>
          <w:gallery w:val="placeholder"/>
        </w:category>
        <w:types>
          <w:type w:val="bbPlcHdr"/>
        </w:types>
        <w:behaviors>
          <w:behavior w:val="content"/>
        </w:behaviors>
        <w:guid w:val="{8EFC4E22-A8AE-4CD1-B47F-FC5BCC3AEBBF}"/>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D4BACFE85E2A476B9FE80B27A50153AA"/>
        <w:category>
          <w:name w:val="General"/>
          <w:gallery w:val="placeholder"/>
        </w:category>
        <w:types>
          <w:type w:val="bbPlcHdr"/>
        </w:types>
        <w:behaviors>
          <w:behavior w:val="content"/>
        </w:behaviors>
        <w:guid w:val="{E006DA34-B88E-4ADC-8E4A-96E86F80697E}"/>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E780DBE60A834870907422785C368B07"/>
        <w:category>
          <w:name w:val="General"/>
          <w:gallery w:val="placeholder"/>
        </w:category>
        <w:types>
          <w:type w:val="bbPlcHdr"/>
        </w:types>
        <w:behaviors>
          <w:behavior w:val="content"/>
        </w:behaviors>
        <w:guid w:val="{EC1470D1-CCE2-4D75-802F-D61E8DEDB26E}"/>
      </w:docPartPr>
      <w:docPartBody>
        <w:p w:rsidR="00F817A6" w:rsidRDefault="00F817A6">
          <w:r w:rsidRPr="009D71D4">
            <w:rPr>
              <w:rFonts w:ascii="Arial" w:hAnsi="Arial" w:cs="Arial"/>
              <w:color w:val="808080"/>
              <w:sz w:val="20"/>
              <w:szCs w:val="20"/>
            </w:rPr>
            <w:t>Click</w:t>
          </w:r>
        </w:p>
      </w:docPartBody>
    </w:docPart>
    <w:docPart>
      <w:docPartPr>
        <w:name w:val="0ACE5818C15843E4B645F4EF2FC67C61"/>
        <w:category>
          <w:name w:val="General"/>
          <w:gallery w:val="placeholder"/>
        </w:category>
        <w:types>
          <w:type w:val="bbPlcHdr"/>
        </w:types>
        <w:behaviors>
          <w:behavior w:val="content"/>
        </w:behaviors>
        <w:guid w:val="{79E72335-555D-4FCB-958D-A402FFC04336}"/>
      </w:docPartPr>
      <w:docPartBody>
        <w:p w:rsidR="00F817A6" w:rsidRDefault="00F817A6">
          <w:r w:rsidRPr="009D71D4">
            <w:rPr>
              <w:rFonts w:ascii="Arial" w:hAnsi="Arial" w:cs="Arial"/>
              <w:color w:val="808080"/>
              <w:sz w:val="20"/>
              <w:szCs w:val="20"/>
            </w:rPr>
            <w:t>Click</w:t>
          </w:r>
        </w:p>
      </w:docPartBody>
    </w:docPart>
    <w:docPart>
      <w:docPartPr>
        <w:name w:val="5F07D779E3F04FD79541F717AA1E84E3"/>
        <w:category>
          <w:name w:val="General"/>
          <w:gallery w:val="placeholder"/>
        </w:category>
        <w:types>
          <w:type w:val="bbPlcHdr"/>
        </w:types>
        <w:behaviors>
          <w:behavior w:val="content"/>
        </w:behaviors>
        <w:guid w:val="{10F7B398-6370-4B0D-B8CB-9D9F5E1C803C}"/>
      </w:docPartPr>
      <w:docPartBody>
        <w:p w:rsidR="00F817A6" w:rsidRDefault="00F817A6">
          <w:r w:rsidRPr="009D71D4">
            <w:rPr>
              <w:rFonts w:ascii="Arial" w:hAnsi="Arial" w:cs="Arial"/>
              <w:color w:val="808080"/>
              <w:sz w:val="20"/>
              <w:szCs w:val="20"/>
            </w:rPr>
            <w:t>Click</w:t>
          </w:r>
        </w:p>
      </w:docPartBody>
    </w:docPart>
    <w:docPart>
      <w:docPartPr>
        <w:name w:val="CCEC4AD793654570BCC3409A67942E77"/>
        <w:category>
          <w:name w:val="General"/>
          <w:gallery w:val="placeholder"/>
        </w:category>
        <w:types>
          <w:type w:val="bbPlcHdr"/>
        </w:types>
        <w:behaviors>
          <w:behavior w:val="content"/>
        </w:behaviors>
        <w:guid w:val="{A60B7A12-68DE-41F8-B3FF-1EFFDBFCD177}"/>
      </w:docPartPr>
      <w:docPartBody>
        <w:p w:rsidR="00F817A6" w:rsidRDefault="00F817A6">
          <w:r w:rsidRPr="009D71D4">
            <w:rPr>
              <w:rFonts w:ascii="Arial" w:hAnsi="Arial" w:cs="Arial"/>
              <w:color w:val="808080"/>
              <w:sz w:val="20"/>
              <w:szCs w:val="20"/>
            </w:rPr>
            <w:t>Click</w:t>
          </w:r>
        </w:p>
      </w:docPartBody>
    </w:docPart>
    <w:docPart>
      <w:docPartPr>
        <w:name w:val="790C6158F59348D2BC664CE590E81ABB"/>
        <w:category>
          <w:name w:val="General"/>
          <w:gallery w:val="placeholder"/>
        </w:category>
        <w:types>
          <w:type w:val="bbPlcHdr"/>
        </w:types>
        <w:behaviors>
          <w:behavior w:val="content"/>
        </w:behaviors>
        <w:guid w:val="{35F81F77-C3CF-40D3-9557-B0FDCF48D1EE}"/>
      </w:docPartPr>
      <w:docPartBody>
        <w:p w:rsidR="00F817A6" w:rsidRDefault="00F817A6">
          <w:r w:rsidRPr="009D71D4">
            <w:rPr>
              <w:rFonts w:ascii="Arial" w:hAnsi="Arial" w:cs="Arial"/>
              <w:color w:val="808080"/>
              <w:sz w:val="20"/>
              <w:szCs w:val="20"/>
            </w:rPr>
            <w:t>Click</w:t>
          </w:r>
        </w:p>
      </w:docPartBody>
    </w:docPart>
    <w:docPart>
      <w:docPartPr>
        <w:name w:val="0EE6D27817764326A7FBC4691D4E9930"/>
        <w:category>
          <w:name w:val="General"/>
          <w:gallery w:val="placeholder"/>
        </w:category>
        <w:types>
          <w:type w:val="bbPlcHdr"/>
        </w:types>
        <w:behaviors>
          <w:behavior w:val="content"/>
        </w:behaviors>
        <w:guid w:val="{AC8DE9BB-81B9-4BA4-9DC5-74E0F48C062A}"/>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72F3A34A001E470F8BCD2B3431D2CD8C"/>
        <w:category>
          <w:name w:val="General"/>
          <w:gallery w:val="placeholder"/>
        </w:category>
        <w:types>
          <w:type w:val="bbPlcHdr"/>
        </w:types>
        <w:behaviors>
          <w:behavior w:val="content"/>
        </w:behaviors>
        <w:guid w:val="{E428C796-BF39-44A4-9E8D-725841388268}"/>
      </w:docPartPr>
      <w:docPartBody>
        <w:p w:rsidR="00F817A6" w:rsidRDefault="00F817A6">
          <w:r w:rsidRPr="009D71D4">
            <w:rPr>
              <w:rFonts w:ascii="Arial" w:hAnsi="Arial" w:cs="Arial"/>
              <w:color w:val="808080"/>
              <w:sz w:val="20"/>
              <w:szCs w:val="20"/>
            </w:rPr>
            <w:t>Click</w:t>
          </w:r>
        </w:p>
      </w:docPartBody>
    </w:docPart>
    <w:docPart>
      <w:docPartPr>
        <w:name w:val="1891A74C834D4284823FB10CC463754B"/>
        <w:category>
          <w:name w:val="General"/>
          <w:gallery w:val="placeholder"/>
        </w:category>
        <w:types>
          <w:type w:val="bbPlcHdr"/>
        </w:types>
        <w:behaviors>
          <w:behavior w:val="content"/>
        </w:behaviors>
        <w:guid w:val="{BA967662-19C5-409D-BEDF-DB3D475A7904}"/>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D078231998504327A0DE81FD1B2BA5EF"/>
        <w:category>
          <w:name w:val="General"/>
          <w:gallery w:val="placeholder"/>
        </w:category>
        <w:types>
          <w:type w:val="bbPlcHdr"/>
        </w:types>
        <w:behaviors>
          <w:behavior w:val="content"/>
        </w:behaviors>
        <w:guid w:val="{1F60C261-54D6-43D2-B039-EAE7D32A7738}"/>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4E5F9DF541B9429FBF120B3864D28AAB"/>
        <w:category>
          <w:name w:val="General"/>
          <w:gallery w:val="placeholder"/>
        </w:category>
        <w:types>
          <w:type w:val="bbPlcHdr"/>
        </w:types>
        <w:behaviors>
          <w:behavior w:val="content"/>
        </w:behaviors>
        <w:guid w:val="{6D435BDD-AC95-45A2-B670-6F8AB016A15E}"/>
      </w:docPartPr>
      <w:docPartBody>
        <w:p w:rsidR="00F817A6" w:rsidRDefault="00F817A6">
          <w:r w:rsidRPr="009D71D4">
            <w:rPr>
              <w:rFonts w:ascii="Arial" w:hAnsi="Arial" w:cs="Arial"/>
              <w:color w:val="808080"/>
              <w:sz w:val="20"/>
              <w:szCs w:val="20"/>
            </w:rPr>
            <w:t>Click</w:t>
          </w:r>
        </w:p>
      </w:docPartBody>
    </w:docPart>
    <w:docPart>
      <w:docPartPr>
        <w:name w:val="AF748FF4B5374AA192CF40803209E62F"/>
        <w:category>
          <w:name w:val="General"/>
          <w:gallery w:val="placeholder"/>
        </w:category>
        <w:types>
          <w:type w:val="bbPlcHdr"/>
        </w:types>
        <w:behaviors>
          <w:behavior w:val="content"/>
        </w:behaviors>
        <w:guid w:val="{898DA618-B4DB-4DFA-90B5-2212CFBF2728}"/>
      </w:docPartPr>
      <w:docPartBody>
        <w:p w:rsidR="00F817A6" w:rsidRDefault="00F817A6">
          <w:r w:rsidRPr="009D71D4">
            <w:rPr>
              <w:rFonts w:ascii="Arial" w:hAnsi="Arial" w:cs="Arial"/>
              <w:color w:val="808080"/>
              <w:sz w:val="20"/>
              <w:szCs w:val="20"/>
            </w:rPr>
            <w:t>Click</w:t>
          </w:r>
        </w:p>
      </w:docPartBody>
    </w:docPart>
    <w:docPart>
      <w:docPartPr>
        <w:name w:val="5245220695F04AB8847EFA4FF4D48606"/>
        <w:category>
          <w:name w:val="General"/>
          <w:gallery w:val="placeholder"/>
        </w:category>
        <w:types>
          <w:type w:val="bbPlcHdr"/>
        </w:types>
        <w:behaviors>
          <w:behavior w:val="content"/>
        </w:behaviors>
        <w:guid w:val="{711D4531-2AB1-457C-948D-7778179A669C}"/>
      </w:docPartPr>
      <w:docPartBody>
        <w:p w:rsidR="00F817A6" w:rsidRDefault="00F817A6">
          <w:r w:rsidRPr="009D71D4">
            <w:rPr>
              <w:rFonts w:ascii="Arial" w:hAnsi="Arial" w:cs="Arial"/>
              <w:color w:val="808080"/>
              <w:sz w:val="20"/>
              <w:szCs w:val="20"/>
            </w:rPr>
            <w:t>Click</w:t>
          </w:r>
        </w:p>
      </w:docPartBody>
    </w:docPart>
    <w:docPart>
      <w:docPartPr>
        <w:name w:val="23CCAC62999C4908A03329A59106811B"/>
        <w:category>
          <w:name w:val="General"/>
          <w:gallery w:val="placeholder"/>
        </w:category>
        <w:types>
          <w:type w:val="bbPlcHdr"/>
        </w:types>
        <w:behaviors>
          <w:behavior w:val="content"/>
        </w:behaviors>
        <w:guid w:val="{8F61E7D1-CE80-4A4B-96C5-7EFC24715463}"/>
      </w:docPartPr>
      <w:docPartBody>
        <w:p w:rsidR="00F817A6" w:rsidRDefault="00F817A6">
          <w:r w:rsidRPr="009D71D4">
            <w:rPr>
              <w:rFonts w:ascii="Arial" w:hAnsi="Arial" w:cs="Arial"/>
              <w:color w:val="808080"/>
              <w:sz w:val="20"/>
              <w:szCs w:val="20"/>
            </w:rPr>
            <w:t>Click</w:t>
          </w:r>
        </w:p>
      </w:docPartBody>
    </w:docPart>
    <w:docPart>
      <w:docPartPr>
        <w:name w:val="6508AF4BA9254234BEA2D37814223CDA"/>
        <w:category>
          <w:name w:val="General"/>
          <w:gallery w:val="placeholder"/>
        </w:category>
        <w:types>
          <w:type w:val="bbPlcHdr"/>
        </w:types>
        <w:behaviors>
          <w:behavior w:val="content"/>
        </w:behaviors>
        <w:guid w:val="{7BF3CDCF-FD34-4C52-A262-543E0A85E872}"/>
      </w:docPartPr>
      <w:docPartBody>
        <w:p w:rsidR="00F817A6" w:rsidRDefault="00F817A6">
          <w:r w:rsidRPr="009D71D4">
            <w:rPr>
              <w:rFonts w:ascii="Arial" w:hAnsi="Arial" w:cs="Arial"/>
              <w:color w:val="808080"/>
              <w:sz w:val="20"/>
              <w:szCs w:val="20"/>
            </w:rPr>
            <w:t>Click</w:t>
          </w:r>
        </w:p>
      </w:docPartBody>
    </w:docPart>
    <w:docPart>
      <w:docPartPr>
        <w:name w:val="06AAA04582EE4EAABD3CAE0AE3F093B5"/>
        <w:category>
          <w:name w:val="General"/>
          <w:gallery w:val="placeholder"/>
        </w:category>
        <w:types>
          <w:type w:val="bbPlcHdr"/>
        </w:types>
        <w:behaviors>
          <w:behavior w:val="content"/>
        </w:behaviors>
        <w:guid w:val="{ADE1519B-E9EC-4940-A673-AC46BA5B7409}"/>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9961DB0EEBBF49AF8FF903E05AD66AEC"/>
        <w:category>
          <w:name w:val="General"/>
          <w:gallery w:val="placeholder"/>
        </w:category>
        <w:types>
          <w:type w:val="bbPlcHdr"/>
        </w:types>
        <w:behaviors>
          <w:behavior w:val="content"/>
        </w:behaviors>
        <w:guid w:val="{1C317383-D68F-4388-9A56-8633ACDA2E9B}"/>
      </w:docPartPr>
      <w:docPartBody>
        <w:p w:rsidR="00F817A6" w:rsidRDefault="00F817A6">
          <w:r w:rsidRPr="009D71D4">
            <w:rPr>
              <w:rFonts w:ascii="Arial" w:hAnsi="Arial" w:cs="Arial"/>
              <w:color w:val="808080"/>
              <w:sz w:val="20"/>
              <w:szCs w:val="20"/>
            </w:rPr>
            <w:t>Click</w:t>
          </w:r>
        </w:p>
      </w:docPartBody>
    </w:docPart>
    <w:docPart>
      <w:docPartPr>
        <w:name w:val="C15FAE9DA2AB42769BC045DB5B9653F5"/>
        <w:category>
          <w:name w:val="General"/>
          <w:gallery w:val="placeholder"/>
        </w:category>
        <w:types>
          <w:type w:val="bbPlcHdr"/>
        </w:types>
        <w:behaviors>
          <w:behavior w:val="content"/>
        </w:behaviors>
        <w:guid w:val="{603D4665-123F-47B6-8E22-9B78D7663BFF}"/>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02C4F5D031E349B297E893E1CB838642"/>
        <w:category>
          <w:name w:val="General"/>
          <w:gallery w:val="placeholder"/>
        </w:category>
        <w:types>
          <w:type w:val="bbPlcHdr"/>
        </w:types>
        <w:behaviors>
          <w:behavior w:val="content"/>
        </w:behaviors>
        <w:guid w:val="{072AF123-9F3A-4EF5-B888-E6055DA9D1EB}"/>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9AA29E1FC3854D2ABC8FE8ACDB46F816"/>
        <w:category>
          <w:name w:val="General"/>
          <w:gallery w:val="placeholder"/>
        </w:category>
        <w:types>
          <w:type w:val="bbPlcHdr"/>
        </w:types>
        <w:behaviors>
          <w:behavior w:val="content"/>
        </w:behaviors>
        <w:guid w:val="{142EC3AA-5475-4C4B-A712-EC23AE69260E}"/>
      </w:docPartPr>
      <w:docPartBody>
        <w:p w:rsidR="00F817A6" w:rsidRDefault="00F817A6">
          <w:r w:rsidRPr="009D71D4">
            <w:rPr>
              <w:rFonts w:ascii="Arial" w:hAnsi="Arial" w:cs="Arial"/>
              <w:color w:val="808080"/>
              <w:sz w:val="20"/>
              <w:szCs w:val="20"/>
            </w:rPr>
            <w:t>Click</w:t>
          </w:r>
        </w:p>
      </w:docPartBody>
    </w:docPart>
    <w:docPart>
      <w:docPartPr>
        <w:name w:val="A3852EB63755481F9F26BB2EC2FA9EC3"/>
        <w:category>
          <w:name w:val="General"/>
          <w:gallery w:val="placeholder"/>
        </w:category>
        <w:types>
          <w:type w:val="bbPlcHdr"/>
        </w:types>
        <w:behaviors>
          <w:behavior w:val="content"/>
        </w:behaviors>
        <w:guid w:val="{8B1AC360-6944-4B84-B975-B324AA5343FF}"/>
      </w:docPartPr>
      <w:docPartBody>
        <w:p w:rsidR="00F817A6" w:rsidRDefault="00F817A6">
          <w:r w:rsidRPr="009D71D4">
            <w:rPr>
              <w:rFonts w:ascii="Arial" w:hAnsi="Arial" w:cs="Arial"/>
              <w:color w:val="808080"/>
              <w:sz w:val="20"/>
              <w:szCs w:val="20"/>
            </w:rPr>
            <w:t>Click</w:t>
          </w:r>
        </w:p>
      </w:docPartBody>
    </w:docPart>
    <w:docPart>
      <w:docPartPr>
        <w:name w:val="8FD5F9752CD84582894100AE87E61E48"/>
        <w:category>
          <w:name w:val="General"/>
          <w:gallery w:val="placeholder"/>
        </w:category>
        <w:types>
          <w:type w:val="bbPlcHdr"/>
        </w:types>
        <w:behaviors>
          <w:behavior w:val="content"/>
        </w:behaviors>
        <w:guid w:val="{15FDF116-D4DB-46C7-AEDB-2B720C5A7469}"/>
      </w:docPartPr>
      <w:docPartBody>
        <w:p w:rsidR="00F817A6" w:rsidRDefault="00F817A6">
          <w:r w:rsidRPr="009D71D4">
            <w:rPr>
              <w:rFonts w:ascii="Arial" w:hAnsi="Arial" w:cs="Arial"/>
              <w:color w:val="808080"/>
              <w:sz w:val="20"/>
              <w:szCs w:val="20"/>
            </w:rPr>
            <w:t>Click</w:t>
          </w:r>
        </w:p>
      </w:docPartBody>
    </w:docPart>
    <w:docPart>
      <w:docPartPr>
        <w:name w:val="ECA7AA1D83E24A7CABBB6AF44ED5E2D7"/>
        <w:category>
          <w:name w:val="General"/>
          <w:gallery w:val="placeholder"/>
        </w:category>
        <w:types>
          <w:type w:val="bbPlcHdr"/>
        </w:types>
        <w:behaviors>
          <w:behavior w:val="content"/>
        </w:behaviors>
        <w:guid w:val="{3F7F844E-E645-4F2C-A4A4-99D8F0462600}"/>
      </w:docPartPr>
      <w:docPartBody>
        <w:p w:rsidR="00F817A6" w:rsidRDefault="00F817A6">
          <w:r w:rsidRPr="009D71D4">
            <w:rPr>
              <w:rFonts w:ascii="Arial" w:hAnsi="Arial" w:cs="Arial"/>
              <w:color w:val="808080"/>
              <w:sz w:val="20"/>
              <w:szCs w:val="20"/>
            </w:rPr>
            <w:t>Click</w:t>
          </w:r>
        </w:p>
      </w:docPartBody>
    </w:docPart>
    <w:docPart>
      <w:docPartPr>
        <w:name w:val="CD7E3DE915B04C90B13BAFF5F94CACF2"/>
        <w:category>
          <w:name w:val="General"/>
          <w:gallery w:val="placeholder"/>
        </w:category>
        <w:types>
          <w:type w:val="bbPlcHdr"/>
        </w:types>
        <w:behaviors>
          <w:behavior w:val="content"/>
        </w:behaviors>
        <w:guid w:val="{1AA3A90A-CD49-446B-BCA5-D9045C634B1E}"/>
      </w:docPartPr>
      <w:docPartBody>
        <w:p w:rsidR="00F817A6" w:rsidRDefault="00F817A6">
          <w:r w:rsidRPr="009D71D4">
            <w:rPr>
              <w:rFonts w:ascii="Arial" w:hAnsi="Arial" w:cs="Arial"/>
              <w:color w:val="808080"/>
              <w:sz w:val="20"/>
              <w:szCs w:val="20"/>
            </w:rPr>
            <w:t>Click</w:t>
          </w:r>
        </w:p>
      </w:docPartBody>
    </w:docPart>
    <w:docPart>
      <w:docPartPr>
        <w:name w:val="EFC91714ABC44830AB7D875A189C6B75"/>
        <w:category>
          <w:name w:val="General"/>
          <w:gallery w:val="placeholder"/>
        </w:category>
        <w:types>
          <w:type w:val="bbPlcHdr"/>
        </w:types>
        <w:behaviors>
          <w:behavior w:val="content"/>
        </w:behaviors>
        <w:guid w:val="{FB64610B-1E3B-4C4F-AD7B-C86A1B1D5D5D}"/>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59ECA55BA3914706A0FF506BA84F9084"/>
        <w:category>
          <w:name w:val="General"/>
          <w:gallery w:val="placeholder"/>
        </w:category>
        <w:types>
          <w:type w:val="bbPlcHdr"/>
        </w:types>
        <w:behaviors>
          <w:behavior w:val="content"/>
        </w:behaviors>
        <w:guid w:val="{AFF4F8AE-27B6-466B-B97C-51A8BBBA2546}"/>
      </w:docPartPr>
      <w:docPartBody>
        <w:p w:rsidR="00F817A6" w:rsidRDefault="00F817A6">
          <w:r w:rsidRPr="009D71D4">
            <w:rPr>
              <w:rFonts w:ascii="Arial" w:hAnsi="Arial" w:cs="Arial"/>
              <w:color w:val="808080"/>
              <w:sz w:val="20"/>
              <w:szCs w:val="20"/>
            </w:rPr>
            <w:t>Click</w:t>
          </w:r>
        </w:p>
      </w:docPartBody>
    </w:docPart>
    <w:docPart>
      <w:docPartPr>
        <w:name w:val="E24EAB0D3F5E419A897DC38CD5C21763"/>
        <w:category>
          <w:name w:val="General"/>
          <w:gallery w:val="placeholder"/>
        </w:category>
        <w:types>
          <w:type w:val="bbPlcHdr"/>
        </w:types>
        <w:behaviors>
          <w:behavior w:val="content"/>
        </w:behaviors>
        <w:guid w:val="{1E20AA62-57FC-4ACD-A462-42E4C5F1C24B}"/>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E396D1645D0847A29AFDA94A4982E52D"/>
        <w:category>
          <w:name w:val="General"/>
          <w:gallery w:val="placeholder"/>
        </w:category>
        <w:types>
          <w:type w:val="bbPlcHdr"/>
        </w:types>
        <w:behaviors>
          <w:behavior w:val="content"/>
        </w:behaviors>
        <w:guid w:val="{2C9F2FDC-5E7D-4F3B-B61F-7B116C9E29B4}"/>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B9EF37C3F97C495D823859033C7E19E9"/>
        <w:category>
          <w:name w:val="General"/>
          <w:gallery w:val="placeholder"/>
        </w:category>
        <w:types>
          <w:type w:val="bbPlcHdr"/>
        </w:types>
        <w:behaviors>
          <w:behavior w:val="content"/>
        </w:behaviors>
        <w:guid w:val="{92DB726D-67A6-4098-85AD-944B439A9336}"/>
      </w:docPartPr>
      <w:docPartBody>
        <w:p w:rsidR="00F817A6" w:rsidRDefault="00F817A6">
          <w:r w:rsidRPr="009D71D4">
            <w:rPr>
              <w:rFonts w:ascii="Arial" w:hAnsi="Arial" w:cs="Arial"/>
              <w:color w:val="808080"/>
              <w:sz w:val="20"/>
              <w:szCs w:val="20"/>
            </w:rPr>
            <w:t>Click</w:t>
          </w:r>
        </w:p>
      </w:docPartBody>
    </w:docPart>
    <w:docPart>
      <w:docPartPr>
        <w:name w:val="9D8879179B944CC8A05CB4E1C3D4B5C0"/>
        <w:category>
          <w:name w:val="General"/>
          <w:gallery w:val="placeholder"/>
        </w:category>
        <w:types>
          <w:type w:val="bbPlcHdr"/>
        </w:types>
        <w:behaviors>
          <w:behavior w:val="content"/>
        </w:behaviors>
        <w:guid w:val="{F3CF209F-EA7C-430A-B9E8-B63CF0137093}"/>
      </w:docPartPr>
      <w:docPartBody>
        <w:p w:rsidR="00F817A6" w:rsidRDefault="00F817A6">
          <w:r w:rsidRPr="009D71D4">
            <w:rPr>
              <w:rFonts w:ascii="Arial" w:hAnsi="Arial" w:cs="Arial"/>
              <w:color w:val="808080"/>
              <w:sz w:val="20"/>
              <w:szCs w:val="20"/>
            </w:rPr>
            <w:t>Click</w:t>
          </w:r>
        </w:p>
      </w:docPartBody>
    </w:docPart>
    <w:docPart>
      <w:docPartPr>
        <w:name w:val="3AC5123842F440F18BD27190D33A6A0F"/>
        <w:category>
          <w:name w:val="General"/>
          <w:gallery w:val="placeholder"/>
        </w:category>
        <w:types>
          <w:type w:val="bbPlcHdr"/>
        </w:types>
        <w:behaviors>
          <w:behavior w:val="content"/>
        </w:behaviors>
        <w:guid w:val="{E474FC7C-B428-4587-AAE4-C6EB9C45AE29}"/>
      </w:docPartPr>
      <w:docPartBody>
        <w:p w:rsidR="00F817A6" w:rsidRDefault="00F817A6">
          <w:r w:rsidRPr="009D71D4">
            <w:rPr>
              <w:rFonts w:ascii="Arial" w:hAnsi="Arial" w:cs="Arial"/>
              <w:color w:val="808080"/>
              <w:sz w:val="20"/>
              <w:szCs w:val="20"/>
            </w:rPr>
            <w:t>Click</w:t>
          </w:r>
        </w:p>
      </w:docPartBody>
    </w:docPart>
    <w:docPart>
      <w:docPartPr>
        <w:name w:val="F7955F1E42024DAE9E2A0EA4D0C74D55"/>
        <w:category>
          <w:name w:val="General"/>
          <w:gallery w:val="placeholder"/>
        </w:category>
        <w:types>
          <w:type w:val="bbPlcHdr"/>
        </w:types>
        <w:behaviors>
          <w:behavior w:val="content"/>
        </w:behaviors>
        <w:guid w:val="{C191C915-B472-4AB7-9F4C-F9AB59367F6E}"/>
      </w:docPartPr>
      <w:docPartBody>
        <w:p w:rsidR="00F817A6" w:rsidRDefault="00F817A6">
          <w:r w:rsidRPr="009D71D4">
            <w:rPr>
              <w:rFonts w:ascii="Arial" w:hAnsi="Arial" w:cs="Arial"/>
              <w:color w:val="808080"/>
              <w:sz w:val="20"/>
              <w:szCs w:val="20"/>
            </w:rPr>
            <w:t>Click</w:t>
          </w:r>
        </w:p>
      </w:docPartBody>
    </w:docPart>
    <w:docPart>
      <w:docPartPr>
        <w:name w:val="D7CA0E134E72472AB6420D68F99D7BE4"/>
        <w:category>
          <w:name w:val="General"/>
          <w:gallery w:val="placeholder"/>
        </w:category>
        <w:types>
          <w:type w:val="bbPlcHdr"/>
        </w:types>
        <w:behaviors>
          <w:behavior w:val="content"/>
        </w:behaviors>
        <w:guid w:val="{4E62CA12-2CC2-48E0-B836-8E819BE0A8BF}"/>
      </w:docPartPr>
      <w:docPartBody>
        <w:p w:rsidR="00F817A6" w:rsidRDefault="00F817A6">
          <w:r w:rsidRPr="009D71D4">
            <w:rPr>
              <w:rFonts w:ascii="Arial" w:hAnsi="Arial" w:cs="Arial"/>
              <w:color w:val="808080"/>
              <w:sz w:val="20"/>
              <w:szCs w:val="20"/>
            </w:rPr>
            <w:t>Click</w:t>
          </w:r>
        </w:p>
      </w:docPartBody>
    </w:docPart>
    <w:docPart>
      <w:docPartPr>
        <w:name w:val="89EF96185319498EAAB06B4177AB11F5"/>
        <w:category>
          <w:name w:val="General"/>
          <w:gallery w:val="placeholder"/>
        </w:category>
        <w:types>
          <w:type w:val="bbPlcHdr"/>
        </w:types>
        <w:behaviors>
          <w:behavior w:val="content"/>
        </w:behaviors>
        <w:guid w:val="{5653B9AC-C0F7-4F7B-ABCD-2F878C341BEF}"/>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C5483C8F23074B6C937C2ED6E0D0E59C"/>
        <w:category>
          <w:name w:val="General"/>
          <w:gallery w:val="placeholder"/>
        </w:category>
        <w:types>
          <w:type w:val="bbPlcHdr"/>
        </w:types>
        <w:behaviors>
          <w:behavior w:val="content"/>
        </w:behaviors>
        <w:guid w:val="{10888352-0094-4D23-8881-711E6B763ADC}"/>
      </w:docPartPr>
      <w:docPartBody>
        <w:p w:rsidR="00F817A6" w:rsidRDefault="00F817A6">
          <w:r w:rsidRPr="009D71D4">
            <w:rPr>
              <w:rFonts w:ascii="Arial" w:hAnsi="Arial" w:cs="Arial"/>
              <w:color w:val="808080"/>
              <w:sz w:val="20"/>
              <w:szCs w:val="20"/>
            </w:rPr>
            <w:t>Click</w:t>
          </w:r>
        </w:p>
      </w:docPartBody>
    </w:docPart>
    <w:docPart>
      <w:docPartPr>
        <w:name w:val="B51FE36175274E4D9F4737613EB5897B"/>
        <w:category>
          <w:name w:val="General"/>
          <w:gallery w:val="placeholder"/>
        </w:category>
        <w:types>
          <w:type w:val="bbPlcHdr"/>
        </w:types>
        <w:behaviors>
          <w:behavior w:val="content"/>
        </w:behaviors>
        <w:guid w:val="{D3E2E994-2B02-40C2-9A79-4EB19ED54959}"/>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5E0C09F6450C4808B3EF31F1A8DB6F4D"/>
        <w:category>
          <w:name w:val="General"/>
          <w:gallery w:val="placeholder"/>
        </w:category>
        <w:types>
          <w:type w:val="bbPlcHdr"/>
        </w:types>
        <w:behaviors>
          <w:behavior w:val="content"/>
        </w:behaviors>
        <w:guid w:val="{CD538D9F-AC61-41D0-B79D-6425580B3D7A}"/>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94FD2A47E03C4F1CABFF3B6C86C10D4D"/>
        <w:category>
          <w:name w:val="General"/>
          <w:gallery w:val="placeholder"/>
        </w:category>
        <w:types>
          <w:type w:val="bbPlcHdr"/>
        </w:types>
        <w:behaviors>
          <w:behavior w:val="content"/>
        </w:behaviors>
        <w:guid w:val="{DB979CA9-2118-4824-A851-224F466116CF}"/>
      </w:docPartPr>
      <w:docPartBody>
        <w:p w:rsidR="00F817A6" w:rsidRDefault="00F817A6">
          <w:r w:rsidRPr="009D71D4">
            <w:rPr>
              <w:rFonts w:ascii="Arial" w:hAnsi="Arial" w:cs="Arial"/>
              <w:color w:val="808080"/>
              <w:sz w:val="20"/>
              <w:szCs w:val="20"/>
            </w:rPr>
            <w:t>Click</w:t>
          </w:r>
        </w:p>
      </w:docPartBody>
    </w:docPart>
    <w:docPart>
      <w:docPartPr>
        <w:name w:val="F5E6183FF63E4A719B58074A56BD1F64"/>
        <w:category>
          <w:name w:val="General"/>
          <w:gallery w:val="placeholder"/>
        </w:category>
        <w:types>
          <w:type w:val="bbPlcHdr"/>
        </w:types>
        <w:behaviors>
          <w:behavior w:val="content"/>
        </w:behaviors>
        <w:guid w:val="{77D92189-462D-4862-A8AE-F9E7ED3CFF38}"/>
      </w:docPartPr>
      <w:docPartBody>
        <w:p w:rsidR="00F817A6" w:rsidRDefault="00F817A6">
          <w:r w:rsidRPr="009D71D4">
            <w:rPr>
              <w:rFonts w:ascii="Arial" w:hAnsi="Arial" w:cs="Arial"/>
              <w:color w:val="808080"/>
              <w:sz w:val="20"/>
              <w:szCs w:val="20"/>
            </w:rPr>
            <w:t>Click</w:t>
          </w:r>
        </w:p>
      </w:docPartBody>
    </w:docPart>
    <w:docPart>
      <w:docPartPr>
        <w:name w:val="B5F4738D6D334E98B2ED2931B67714FB"/>
        <w:category>
          <w:name w:val="General"/>
          <w:gallery w:val="placeholder"/>
        </w:category>
        <w:types>
          <w:type w:val="bbPlcHdr"/>
        </w:types>
        <w:behaviors>
          <w:behavior w:val="content"/>
        </w:behaviors>
        <w:guid w:val="{168A6B3F-F69C-4FBA-A890-24A84A74CB8B}"/>
      </w:docPartPr>
      <w:docPartBody>
        <w:p w:rsidR="00F817A6" w:rsidRDefault="00F817A6">
          <w:r w:rsidRPr="009D71D4">
            <w:rPr>
              <w:rFonts w:ascii="Arial" w:hAnsi="Arial" w:cs="Arial"/>
              <w:color w:val="808080"/>
              <w:sz w:val="20"/>
              <w:szCs w:val="20"/>
            </w:rPr>
            <w:t>Click</w:t>
          </w:r>
        </w:p>
      </w:docPartBody>
    </w:docPart>
    <w:docPart>
      <w:docPartPr>
        <w:name w:val="D747A970382C4FFEAA3DD9C1CBF99314"/>
        <w:category>
          <w:name w:val="General"/>
          <w:gallery w:val="placeholder"/>
        </w:category>
        <w:types>
          <w:type w:val="bbPlcHdr"/>
        </w:types>
        <w:behaviors>
          <w:behavior w:val="content"/>
        </w:behaviors>
        <w:guid w:val="{A28A6DC1-D48F-4457-A2BF-F7D975F22036}"/>
      </w:docPartPr>
      <w:docPartBody>
        <w:p w:rsidR="00F817A6" w:rsidRDefault="00F817A6">
          <w:r w:rsidRPr="009D71D4">
            <w:rPr>
              <w:rFonts w:ascii="Arial" w:hAnsi="Arial" w:cs="Arial"/>
              <w:color w:val="808080"/>
              <w:sz w:val="20"/>
              <w:szCs w:val="20"/>
            </w:rPr>
            <w:t>Click</w:t>
          </w:r>
        </w:p>
      </w:docPartBody>
    </w:docPart>
    <w:docPart>
      <w:docPartPr>
        <w:name w:val="2E8C8A760C7A4C588136AF3D57480429"/>
        <w:category>
          <w:name w:val="General"/>
          <w:gallery w:val="placeholder"/>
        </w:category>
        <w:types>
          <w:type w:val="bbPlcHdr"/>
        </w:types>
        <w:behaviors>
          <w:behavior w:val="content"/>
        </w:behaviors>
        <w:guid w:val="{804F1190-C005-424A-8C10-32DF32E975BE}"/>
      </w:docPartPr>
      <w:docPartBody>
        <w:p w:rsidR="00F817A6" w:rsidRDefault="00F817A6">
          <w:r w:rsidRPr="009D71D4">
            <w:rPr>
              <w:rFonts w:ascii="Arial" w:hAnsi="Arial" w:cs="Arial"/>
              <w:color w:val="808080"/>
              <w:sz w:val="20"/>
              <w:szCs w:val="20"/>
            </w:rPr>
            <w:t>Click</w:t>
          </w:r>
        </w:p>
      </w:docPartBody>
    </w:docPart>
    <w:docPart>
      <w:docPartPr>
        <w:name w:val="73EE04381121459885199A3DBED402CE"/>
        <w:category>
          <w:name w:val="General"/>
          <w:gallery w:val="placeholder"/>
        </w:category>
        <w:types>
          <w:type w:val="bbPlcHdr"/>
        </w:types>
        <w:behaviors>
          <w:behavior w:val="content"/>
        </w:behaviors>
        <w:guid w:val="{1758C52F-8DBA-4F97-9624-877C3B4D5B10}"/>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DAB3A5AD19704F54800D23488CA05B01"/>
        <w:category>
          <w:name w:val="General"/>
          <w:gallery w:val="placeholder"/>
        </w:category>
        <w:types>
          <w:type w:val="bbPlcHdr"/>
        </w:types>
        <w:behaviors>
          <w:behavior w:val="content"/>
        </w:behaviors>
        <w:guid w:val="{D34DC0DB-0D6B-43B1-8495-CE458F788389}"/>
      </w:docPartPr>
      <w:docPartBody>
        <w:p w:rsidR="00F817A6" w:rsidRDefault="00F817A6">
          <w:r w:rsidRPr="009D71D4">
            <w:rPr>
              <w:rFonts w:ascii="Arial" w:hAnsi="Arial" w:cs="Arial"/>
              <w:color w:val="808080"/>
              <w:sz w:val="20"/>
              <w:szCs w:val="20"/>
            </w:rPr>
            <w:t>Click</w:t>
          </w:r>
        </w:p>
      </w:docPartBody>
    </w:docPart>
    <w:docPart>
      <w:docPartPr>
        <w:name w:val="99EF01309E094849B5EE77F94F56E94D"/>
        <w:category>
          <w:name w:val="General"/>
          <w:gallery w:val="placeholder"/>
        </w:category>
        <w:types>
          <w:type w:val="bbPlcHdr"/>
        </w:types>
        <w:behaviors>
          <w:behavior w:val="content"/>
        </w:behaviors>
        <w:guid w:val="{6A76F985-DF99-4FA6-AC0D-CA783A68EE75}"/>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64FF4D3872A44DBA9E923AD1C7DF994B"/>
        <w:category>
          <w:name w:val="General"/>
          <w:gallery w:val="placeholder"/>
        </w:category>
        <w:types>
          <w:type w:val="bbPlcHdr"/>
        </w:types>
        <w:behaviors>
          <w:behavior w:val="content"/>
        </w:behaviors>
        <w:guid w:val="{A73F8AB0-6889-4BC4-89AE-27718B088061}"/>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81232D528EDB49898CEFDA33732AB329"/>
        <w:category>
          <w:name w:val="General"/>
          <w:gallery w:val="placeholder"/>
        </w:category>
        <w:types>
          <w:type w:val="bbPlcHdr"/>
        </w:types>
        <w:behaviors>
          <w:behavior w:val="content"/>
        </w:behaviors>
        <w:guid w:val="{5C074843-4100-4CB3-9A2A-398E330EC636}"/>
      </w:docPartPr>
      <w:docPartBody>
        <w:p w:rsidR="00F817A6" w:rsidRDefault="00F817A6">
          <w:r w:rsidRPr="009D71D4">
            <w:rPr>
              <w:rFonts w:ascii="Arial" w:hAnsi="Arial" w:cs="Arial"/>
              <w:color w:val="808080"/>
              <w:sz w:val="20"/>
              <w:szCs w:val="20"/>
            </w:rPr>
            <w:t>Click</w:t>
          </w:r>
        </w:p>
      </w:docPartBody>
    </w:docPart>
    <w:docPart>
      <w:docPartPr>
        <w:name w:val="5D67D0D37F314FDC9A7AB2C490FF4699"/>
        <w:category>
          <w:name w:val="General"/>
          <w:gallery w:val="placeholder"/>
        </w:category>
        <w:types>
          <w:type w:val="bbPlcHdr"/>
        </w:types>
        <w:behaviors>
          <w:behavior w:val="content"/>
        </w:behaviors>
        <w:guid w:val="{1660B653-49C2-4962-BCDA-3F34218B1756}"/>
      </w:docPartPr>
      <w:docPartBody>
        <w:p w:rsidR="00F817A6" w:rsidRDefault="00F817A6">
          <w:r w:rsidRPr="009D71D4">
            <w:rPr>
              <w:rFonts w:ascii="Arial" w:hAnsi="Arial" w:cs="Arial"/>
              <w:color w:val="808080"/>
              <w:sz w:val="20"/>
              <w:szCs w:val="20"/>
            </w:rPr>
            <w:t>Click</w:t>
          </w:r>
        </w:p>
      </w:docPartBody>
    </w:docPart>
    <w:docPart>
      <w:docPartPr>
        <w:name w:val="B58DE34F54044CF7893F1FE13D8A49DB"/>
        <w:category>
          <w:name w:val="General"/>
          <w:gallery w:val="placeholder"/>
        </w:category>
        <w:types>
          <w:type w:val="bbPlcHdr"/>
        </w:types>
        <w:behaviors>
          <w:behavior w:val="content"/>
        </w:behaviors>
        <w:guid w:val="{AF6E247A-D9D9-4528-AA81-D947641C4046}"/>
      </w:docPartPr>
      <w:docPartBody>
        <w:p w:rsidR="00F817A6" w:rsidRDefault="00F817A6">
          <w:r w:rsidRPr="009D71D4">
            <w:rPr>
              <w:rFonts w:ascii="Arial" w:hAnsi="Arial" w:cs="Arial"/>
              <w:color w:val="808080"/>
              <w:sz w:val="20"/>
              <w:szCs w:val="20"/>
            </w:rPr>
            <w:t>Click</w:t>
          </w:r>
        </w:p>
      </w:docPartBody>
    </w:docPart>
    <w:docPart>
      <w:docPartPr>
        <w:name w:val="EAB1571BA07A496898DE0A4040A04424"/>
        <w:category>
          <w:name w:val="General"/>
          <w:gallery w:val="placeholder"/>
        </w:category>
        <w:types>
          <w:type w:val="bbPlcHdr"/>
        </w:types>
        <w:behaviors>
          <w:behavior w:val="content"/>
        </w:behaviors>
        <w:guid w:val="{E74D6446-F94B-4B60-8FB7-B806AD346E24}"/>
      </w:docPartPr>
      <w:docPartBody>
        <w:p w:rsidR="00F817A6" w:rsidRDefault="00F817A6">
          <w:r w:rsidRPr="009D71D4">
            <w:rPr>
              <w:rFonts w:ascii="Arial" w:hAnsi="Arial" w:cs="Arial"/>
              <w:color w:val="808080"/>
              <w:sz w:val="20"/>
              <w:szCs w:val="20"/>
            </w:rPr>
            <w:t>Click</w:t>
          </w:r>
        </w:p>
      </w:docPartBody>
    </w:docPart>
    <w:docPart>
      <w:docPartPr>
        <w:name w:val="F2ED20BF16ED430CAC00015F705C73B7"/>
        <w:category>
          <w:name w:val="General"/>
          <w:gallery w:val="placeholder"/>
        </w:category>
        <w:types>
          <w:type w:val="bbPlcHdr"/>
        </w:types>
        <w:behaviors>
          <w:behavior w:val="content"/>
        </w:behaviors>
        <w:guid w:val="{FDFB866E-B253-4555-A823-7A5E3DEDF748}"/>
      </w:docPartPr>
      <w:docPartBody>
        <w:p w:rsidR="00F817A6" w:rsidRDefault="00F817A6">
          <w:r w:rsidRPr="009D71D4">
            <w:rPr>
              <w:rFonts w:ascii="Arial" w:hAnsi="Arial" w:cs="Arial"/>
              <w:color w:val="808080"/>
              <w:sz w:val="20"/>
              <w:szCs w:val="20"/>
            </w:rPr>
            <w:t>Click</w:t>
          </w:r>
        </w:p>
      </w:docPartBody>
    </w:docPart>
    <w:docPart>
      <w:docPartPr>
        <w:name w:val="5C77BA79B10340DCAEE56833928BC9A8"/>
        <w:category>
          <w:name w:val="General"/>
          <w:gallery w:val="placeholder"/>
        </w:category>
        <w:types>
          <w:type w:val="bbPlcHdr"/>
        </w:types>
        <w:behaviors>
          <w:behavior w:val="content"/>
        </w:behaviors>
        <w:guid w:val="{5991A2CE-1A2A-4EBF-9029-214F1D6A0962}"/>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2289F0F08D7F4E3D972C012B22944416"/>
        <w:category>
          <w:name w:val="General"/>
          <w:gallery w:val="placeholder"/>
        </w:category>
        <w:types>
          <w:type w:val="bbPlcHdr"/>
        </w:types>
        <w:behaviors>
          <w:behavior w:val="content"/>
        </w:behaviors>
        <w:guid w:val="{F478FECC-1122-48F6-A3DB-ABA36EF9390C}"/>
      </w:docPartPr>
      <w:docPartBody>
        <w:p w:rsidR="00F817A6" w:rsidRDefault="00F817A6">
          <w:r w:rsidRPr="009D71D4">
            <w:rPr>
              <w:rFonts w:ascii="Arial" w:hAnsi="Arial" w:cs="Arial"/>
              <w:color w:val="808080"/>
              <w:sz w:val="20"/>
              <w:szCs w:val="20"/>
            </w:rPr>
            <w:t>Click</w:t>
          </w:r>
        </w:p>
      </w:docPartBody>
    </w:docPart>
    <w:docPart>
      <w:docPartPr>
        <w:name w:val="74B143895FB64D54B9A53B373962CB37"/>
        <w:category>
          <w:name w:val="General"/>
          <w:gallery w:val="placeholder"/>
        </w:category>
        <w:types>
          <w:type w:val="bbPlcHdr"/>
        </w:types>
        <w:behaviors>
          <w:behavior w:val="content"/>
        </w:behaviors>
        <w:guid w:val="{DC545070-8329-49D8-AF2A-08A1EE9782C3}"/>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3A767B8372274582967C8D1884D5FC16"/>
        <w:category>
          <w:name w:val="General"/>
          <w:gallery w:val="placeholder"/>
        </w:category>
        <w:types>
          <w:type w:val="bbPlcHdr"/>
        </w:types>
        <w:behaviors>
          <w:behavior w:val="content"/>
        </w:behaviors>
        <w:guid w:val="{D209B089-E250-4925-94A6-855FA572B296}"/>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85CEFC3E1D5349BA88C77D56D28E6B79"/>
        <w:category>
          <w:name w:val="General"/>
          <w:gallery w:val="placeholder"/>
        </w:category>
        <w:types>
          <w:type w:val="bbPlcHdr"/>
        </w:types>
        <w:behaviors>
          <w:behavior w:val="content"/>
        </w:behaviors>
        <w:guid w:val="{9F5A5959-C0A1-433A-96D5-71BDC8DA4D02}"/>
      </w:docPartPr>
      <w:docPartBody>
        <w:p w:rsidR="00F817A6" w:rsidRDefault="00F817A6">
          <w:r w:rsidRPr="009D71D4">
            <w:rPr>
              <w:rFonts w:ascii="Arial" w:hAnsi="Arial" w:cs="Arial"/>
              <w:color w:val="808080"/>
              <w:sz w:val="20"/>
              <w:szCs w:val="20"/>
            </w:rPr>
            <w:t>Click</w:t>
          </w:r>
        </w:p>
      </w:docPartBody>
    </w:docPart>
    <w:docPart>
      <w:docPartPr>
        <w:name w:val="E007DEEC972E4939B15C18CB7688F20F"/>
        <w:category>
          <w:name w:val="General"/>
          <w:gallery w:val="placeholder"/>
        </w:category>
        <w:types>
          <w:type w:val="bbPlcHdr"/>
        </w:types>
        <w:behaviors>
          <w:behavior w:val="content"/>
        </w:behaviors>
        <w:guid w:val="{3BD7E043-30BF-4223-B69F-5EDDD01B073D}"/>
      </w:docPartPr>
      <w:docPartBody>
        <w:p w:rsidR="00F817A6" w:rsidRDefault="00F817A6">
          <w:r w:rsidRPr="009D71D4">
            <w:rPr>
              <w:rFonts w:ascii="Arial" w:hAnsi="Arial" w:cs="Arial"/>
              <w:color w:val="808080"/>
              <w:sz w:val="20"/>
              <w:szCs w:val="20"/>
            </w:rPr>
            <w:t>Click</w:t>
          </w:r>
        </w:p>
      </w:docPartBody>
    </w:docPart>
    <w:docPart>
      <w:docPartPr>
        <w:name w:val="9E50F3DBE95F4C9E88E71F7386C3B036"/>
        <w:category>
          <w:name w:val="General"/>
          <w:gallery w:val="placeholder"/>
        </w:category>
        <w:types>
          <w:type w:val="bbPlcHdr"/>
        </w:types>
        <w:behaviors>
          <w:behavior w:val="content"/>
        </w:behaviors>
        <w:guid w:val="{7590FFC9-6A17-4EA6-901B-5363E496F901}"/>
      </w:docPartPr>
      <w:docPartBody>
        <w:p w:rsidR="00F817A6" w:rsidRDefault="00F817A6">
          <w:r w:rsidRPr="009D71D4">
            <w:rPr>
              <w:rFonts w:ascii="Arial" w:hAnsi="Arial" w:cs="Arial"/>
              <w:color w:val="808080"/>
              <w:sz w:val="20"/>
              <w:szCs w:val="20"/>
            </w:rPr>
            <w:t>Click</w:t>
          </w:r>
        </w:p>
      </w:docPartBody>
    </w:docPart>
    <w:docPart>
      <w:docPartPr>
        <w:name w:val="A00C57EF2020479892C4E81CB64ECFE3"/>
        <w:category>
          <w:name w:val="General"/>
          <w:gallery w:val="placeholder"/>
        </w:category>
        <w:types>
          <w:type w:val="bbPlcHdr"/>
        </w:types>
        <w:behaviors>
          <w:behavior w:val="content"/>
        </w:behaviors>
        <w:guid w:val="{E6C3D4A2-A9B0-45DE-B848-D6DA50896612}"/>
      </w:docPartPr>
      <w:docPartBody>
        <w:p w:rsidR="00F817A6" w:rsidRDefault="00F817A6">
          <w:r w:rsidRPr="009D71D4">
            <w:rPr>
              <w:rFonts w:ascii="Arial" w:hAnsi="Arial" w:cs="Arial"/>
              <w:color w:val="808080"/>
              <w:sz w:val="20"/>
              <w:szCs w:val="20"/>
            </w:rPr>
            <w:t>Click</w:t>
          </w:r>
        </w:p>
      </w:docPartBody>
    </w:docPart>
    <w:docPart>
      <w:docPartPr>
        <w:name w:val="B49BE793BE3843DBAD4D7524D6D1328C"/>
        <w:category>
          <w:name w:val="General"/>
          <w:gallery w:val="placeholder"/>
        </w:category>
        <w:types>
          <w:type w:val="bbPlcHdr"/>
        </w:types>
        <w:behaviors>
          <w:behavior w:val="content"/>
        </w:behaviors>
        <w:guid w:val="{1F7DA06A-7048-4981-BBF7-A8718EDBDAF4}"/>
      </w:docPartPr>
      <w:docPartBody>
        <w:p w:rsidR="00F817A6" w:rsidRDefault="00F817A6">
          <w:r w:rsidRPr="009D71D4">
            <w:rPr>
              <w:rFonts w:ascii="Arial" w:hAnsi="Arial" w:cs="Arial"/>
              <w:color w:val="808080"/>
              <w:sz w:val="20"/>
              <w:szCs w:val="20"/>
            </w:rPr>
            <w:t>Click</w:t>
          </w:r>
        </w:p>
      </w:docPartBody>
    </w:docPart>
    <w:docPart>
      <w:docPartPr>
        <w:name w:val="169874B002A5492C9C114BBFD4FD5C4B"/>
        <w:category>
          <w:name w:val="General"/>
          <w:gallery w:val="placeholder"/>
        </w:category>
        <w:types>
          <w:type w:val="bbPlcHdr"/>
        </w:types>
        <w:behaviors>
          <w:behavior w:val="content"/>
        </w:behaviors>
        <w:guid w:val="{061B2F1D-3E76-47EE-819F-7B327CF8C89F}"/>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7C0AEAD6CF1147159B6A5739DB861503"/>
        <w:category>
          <w:name w:val="General"/>
          <w:gallery w:val="placeholder"/>
        </w:category>
        <w:types>
          <w:type w:val="bbPlcHdr"/>
        </w:types>
        <w:behaviors>
          <w:behavior w:val="content"/>
        </w:behaviors>
        <w:guid w:val="{0379E426-F573-4470-8EF2-A212B71B481F}"/>
      </w:docPartPr>
      <w:docPartBody>
        <w:p w:rsidR="00F817A6" w:rsidRDefault="00F817A6">
          <w:r w:rsidRPr="009D71D4">
            <w:rPr>
              <w:rFonts w:ascii="Arial" w:hAnsi="Arial" w:cs="Arial"/>
              <w:color w:val="808080"/>
              <w:sz w:val="20"/>
              <w:szCs w:val="20"/>
            </w:rPr>
            <w:t>Click</w:t>
          </w:r>
        </w:p>
      </w:docPartBody>
    </w:docPart>
    <w:docPart>
      <w:docPartPr>
        <w:name w:val="7D087BAF8BDD4491A741F2BFFB62A2CA"/>
        <w:category>
          <w:name w:val="General"/>
          <w:gallery w:val="placeholder"/>
        </w:category>
        <w:types>
          <w:type w:val="bbPlcHdr"/>
        </w:types>
        <w:behaviors>
          <w:behavior w:val="content"/>
        </w:behaviors>
        <w:guid w:val="{F15B1831-DD43-49B0-BEEE-BCC2B5D6C96D}"/>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E7C78EFCD3FE4FBE9483608D8CAB2CE1"/>
        <w:category>
          <w:name w:val="General"/>
          <w:gallery w:val="placeholder"/>
        </w:category>
        <w:types>
          <w:type w:val="bbPlcHdr"/>
        </w:types>
        <w:behaviors>
          <w:behavior w:val="content"/>
        </w:behaviors>
        <w:guid w:val="{CE09F725-8D8C-4B41-B3FF-5F57A8717B0C}"/>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FA9C9D2E8AC74B06A0F87D6EDDE86636"/>
        <w:category>
          <w:name w:val="General"/>
          <w:gallery w:val="placeholder"/>
        </w:category>
        <w:types>
          <w:type w:val="bbPlcHdr"/>
        </w:types>
        <w:behaviors>
          <w:behavior w:val="content"/>
        </w:behaviors>
        <w:guid w:val="{29019794-4DCE-45BD-A4E3-FF099B384811}"/>
      </w:docPartPr>
      <w:docPartBody>
        <w:p w:rsidR="00F817A6" w:rsidRDefault="00F817A6">
          <w:r w:rsidRPr="009D71D4">
            <w:rPr>
              <w:rFonts w:ascii="Arial" w:hAnsi="Arial" w:cs="Arial"/>
              <w:color w:val="808080"/>
              <w:sz w:val="20"/>
              <w:szCs w:val="20"/>
            </w:rPr>
            <w:t>Click</w:t>
          </w:r>
        </w:p>
      </w:docPartBody>
    </w:docPart>
    <w:docPart>
      <w:docPartPr>
        <w:name w:val="B4CA75800D4A4BCB8E1D2309ACEB16EA"/>
        <w:category>
          <w:name w:val="General"/>
          <w:gallery w:val="placeholder"/>
        </w:category>
        <w:types>
          <w:type w:val="bbPlcHdr"/>
        </w:types>
        <w:behaviors>
          <w:behavior w:val="content"/>
        </w:behaviors>
        <w:guid w:val="{04085E3D-7D75-4A9C-9AF1-2E4932E79515}"/>
      </w:docPartPr>
      <w:docPartBody>
        <w:p w:rsidR="00F817A6" w:rsidRDefault="00F817A6">
          <w:r w:rsidRPr="009D71D4">
            <w:rPr>
              <w:rFonts w:ascii="Arial" w:hAnsi="Arial" w:cs="Arial"/>
              <w:color w:val="808080"/>
              <w:sz w:val="20"/>
              <w:szCs w:val="20"/>
            </w:rPr>
            <w:t>Click</w:t>
          </w:r>
        </w:p>
      </w:docPartBody>
    </w:docPart>
    <w:docPart>
      <w:docPartPr>
        <w:name w:val="C54FC2EA271E4D1CBC1C20DE024D5B83"/>
        <w:category>
          <w:name w:val="General"/>
          <w:gallery w:val="placeholder"/>
        </w:category>
        <w:types>
          <w:type w:val="bbPlcHdr"/>
        </w:types>
        <w:behaviors>
          <w:behavior w:val="content"/>
        </w:behaviors>
        <w:guid w:val="{D963733A-29EA-470D-B62E-938EEDE5E5CA}"/>
      </w:docPartPr>
      <w:docPartBody>
        <w:p w:rsidR="00F817A6" w:rsidRDefault="00F817A6">
          <w:r w:rsidRPr="009D71D4">
            <w:rPr>
              <w:rFonts w:ascii="Arial" w:hAnsi="Arial" w:cs="Arial"/>
              <w:color w:val="808080"/>
              <w:sz w:val="20"/>
              <w:szCs w:val="20"/>
            </w:rPr>
            <w:t>Click</w:t>
          </w:r>
        </w:p>
      </w:docPartBody>
    </w:docPart>
    <w:docPart>
      <w:docPartPr>
        <w:name w:val="6B5C3A3DE084492583C73A51B38140C8"/>
        <w:category>
          <w:name w:val="General"/>
          <w:gallery w:val="placeholder"/>
        </w:category>
        <w:types>
          <w:type w:val="bbPlcHdr"/>
        </w:types>
        <w:behaviors>
          <w:behavior w:val="content"/>
        </w:behaviors>
        <w:guid w:val="{BBB04404-485B-40A5-AD3F-C78DB38E9B6B}"/>
      </w:docPartPr>
      <w:docPartBody>
        <w:p w:rsidR="00F817A6" w:rsidRDefault="00F817A6">
          <w:r w:rsidRPr="009D71D4">
            <w:rPr>
              <w:rFonts w:ascii="Arial" w:hAnsi="Arial" w:cs="Arial"/>
              <w:color w:val="808080"/>
              <w:sz w:val="20"/>
              <w:szCs w:val="20"/>
            </w:rPr>
            <w:t>Click</w:t>
          </w:r>
        </w:p>
      </w:docPartBody>
    </w:docPart>
    <w:docPart>
      <w:docPartPr>
        <w:name w:val="62C63E1F0DF84451AD224C24FAE8E97D"/>
        <w:category>
          <w:name w:val="General"/>
          <w:gallery w:val="placeholder"/>
        </w:category>
        <w:types>
          <w:type w:val="bbPlcHdr"/>
        </w:types>
        <w:behaviors>
          <w:behavior w:val="content"/>
        </w:behaviors>
        <w:guid w:val="{C1C39904-9080-4ADC-9265-5DCEBEDD5AFE}"/>
      </w:docPartPr>
      <w:docPartBody>
        <w:p w:rsidR="00F817A6" w:rsidRDefault="00F817A6">
          <w:r w:rsidRPr="009D71D4">
            <w:rPr>
              <w:rFonts w:ascii="Arial" w:hAnsi="Arial" w:cs="Arial"/>
              <w:color w:val="808080"/>
              <w:sz w:val="20"/>
              <w:szCs w:val="20"/>
            </w:rPr>
            <w:t>Click</w:t>
          </w:r>
        </w:p>
      </w:docPartBody>
    </w:docPart>
    <w:docPart>
      <w:docPartPr>
        <w:name w:val="C38100A668EA48C48F44DC9F4470EEBC"/>
        <w:category>
          <w:name w:val="General"/>
          <w:gallery w:val="placeholder"/>
        </w:category>
        <w:types>
          <w:type w:val="bbPlcHdr"/>
        </w:types>
        <w:behaviors>
          <w:behavior w:val="content"/>
        </w:behaviors>
        <w:guid w:val="{E0BED6C7-727B-44C9-8E47-59143690DE05}"/>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080DC21E22D34CF58AC3EE4257E6E0D1"/>
        <w:category>
          <w:name w:val="General"/>
          <w:gallery w:val="placeholder"/>
        </w:category>
        <w:types>
          <w:type w:val="bbPlcHdr"/>
        </w:types>
        <w:behaviors>
          <w:behavior w:val="content"/>
        </w:behaviors>
        <w:guid w:val="{7BEFB91F-480A-4F46-81D8-4703F33A82F9}"/>
      </w:docPartPr>
      <w:docPartBody>
        <w:p w:rsidR="00F817A6" w:rsidRDefault="00F817A6">
          <w:r w:rsidRPr="009D71D4">
            <w:rPr>
              <w:rFonts w:ascii="Arial" w:hAnsi="Arial" w:cs="Arial"/>
              <w:color w:val="808080"/>
              <w:sz w:val="20"/>
              <w:szCs w:val="20"/>
            </w:rPr>
            <w:t>Click</w:t>
          </w:r>
        </w:p>
      </w:docPartBody>
    </w:docPart>
    <w:docPart>
      <w:docPartPr>
        <w:name w:val="162312A0B9404731AE4E97862DB093AB"/>
        <w:category>
          <w:name w:val="General"/>
          <w:gallery w:val="placeholder"/>
        </w:category>
        <w:types>
          <w:type w:val="bbPlcHdr"/>
        </w:types>
        <w:behaviors>
          <w:behavior w:val="content"/>
        </w:behaviors>
        <w:guid w:val="{47471A12-0FB0-4F77-B9C8-E514712D08C9}"/>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7AE4CCFF6E92457A9F4DF491EFCC4448"/>
        <w:category>
          <w:name w:val="General"/>
          <w:gallery w:val="placeholder"/>
        </w:category>
        <w:types>
          <w:type w:val="bbPlcHdr"/>
        </w:types>
        <w:behaviors>
          <w:behavior w:val="content"/>
        </w:behaviors>
        <w:guid w:val="{FAAADB1A-8A5C-4FAC-842B-98C606FDD540}"/>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F89E47B0E94A4EC7AF9336D420BBD949"/>
        <w:category>
          <w:name w:val="General"/>
          <w:gallery w:val="placeholder"/>
        </w:category>
        <w:types>
          <w:type w:val="bbPlcHdr"/>
        </w:types>
        <w:behaviors>
          <w:behavior w:val="content"/>
        </w:behaviors>
        <w:guid w:val="{138AEAC7-FEEB-4DDD-80B6-C13B0CF208B6}"/>
      </w:docPartPr>
      <w:docPartBody>
        <w:p w:rsidR="00F817A6" w:rsidRDefault="00F817A6">
          <w:r w:rsidRPr="009D71D4">
            <w:rPr>
              <w:rFonts w:ascii="Arial" w:hAnsi="Arial" w:cs="Arial"/>
              <w:color w:val="808080"/>
              <w:sz w:val="20"/>
              <w:szCs w:val="20"/>
            </w:rPr>
            <w:t>Click</w:t>
          </w:r>
        </w:p>
      </w:docPartBody>
    </w:docPart>
    <w:docPart>
      <w:docPartPr>
        <w:name w:val="537ADBBECC264CED947F2B766DD0554B"/>
        <w:category>
          <w:name w:val="General"/>
          <w:gallery w:val="placeholder"/>
        </w:category>
        <w:types>
          <w:type w:val="bbPlcHdr"/>
        </w:types>
        <w:behaviors>
          <w:behavior w:val="content"/>
        </w:behaviors>
        <w:guid w:val="{AB562EAC-0ECF-48AF-9423-5F172DB5CF82}"/>
      </w:docPartPr>
      <w:docPartBody>
        <w:p w:rsidR="00F817A6" w:rsidRDefault="00F817A6">
          <w:r w:rsidRPr="009D71D4">
            <w:rPr>
              <w:rFonts w:ascii="Arial" w:hAnsi="Arial" w:cs="Arial"/>
              <w:color w:val="808080"/>
              <w:sz w:val="20"/>
              <w:szCs w:val="20"/>
            </w:rPr>
            <w:t>Click</w:t>
          </w:r>
        </w:p>
      </w:docPartBody>
    </w:docPart>
    <w:docPart>
      <w:docPartPr>
        <w:name w:val="B703BBFB8B9B45E083E1D756CDF078E8"/>
        <w:category>
          <w:name w:val="General"/>
          <w:gallery w:val="placeholder"/>
        </w:category>
        <w:types>
          <w:type w:val="bbPlcHdr"/>
        </w:types>
        <w:behaviors>
          <w:behavior w:val="content"/>
        </w:behaviors>
        <w:guid w:val="{6A7A21D0-DA27-47EF-B4D6-8CD21E28ABF2}"/>
      </w:docPartPr>
      <w:docPartBody>
        <w:p w:rsidR="00F817A6" w:rsidRDefault="00F817A6">
          <w:r w:rsidRPr="009D71D4">
            <w:rPr>
              <w:rFonts w:ascii="Arial" w:hAnsi="Arial" w:cs="Arial"/>
              <w:color w:val="808080"/>
              <w:sz w:val="20"/>
              <w:szCs w:val="20"/>
            </w:rPr>
            <w:t>Click</w:t>
          </w:r>
        </w:p>
      </w:docPartBody>
    </w:docPart>
    <w:docPart>
      <w:docPartPr>
        <w:name w:val="5B9AF8BE933941519EC0C27A16495A70"/>
        <w:category>
          <w:name w:val="General"/>
          <w:gallery w:val="placeholder"/>
        </w:category>
        <w:types>
          <w:type w:val="bbPlcHdr"/>
        </w:types>
        <w:behaviors>
          <w:behavior w:val="content"/>
        </w:behaviors>
        <w:guid w:val="{3E2AD97D-4100-458C-9F66-07FCC8690587}"/>
      </w:docPartPr>
      <w:docPartBody>
        <w:p w:rsidR="00F817A6" w:rsidRDefault="00F817A6">
          <w:r w:rsidRPr="009D71D4">
            <w:rPr>
              <w:rFonts w:ascii="Arial" w:hAnsi="Arial" w:cs="Arial"/>
              <w:color w:val="808080"/>
              <w:sz w:val="20"/>
              <w:szCs w:val="20"/>
            </w:rPr>
            <w:t>Click</w:t>
          </w:r>
        </w:p>
      </w:docPartBody>
    </w:docPart>
    <w:docPart>
      <w:docPartPr>
        <w:name w:val="2EA3EBE767F348C0A9042F3C3B7D1764"/>
        <w:category>
          <w:name w:val="General"/>
          <w:gallery w:val="placeholder"/>
        </w:category>
        <w:types>
          <w:type w:val="bbPlcHdr"/>
        </w:types>
        <w:behaviors>
          <w:behavior w:val="content"/>
        </w:behaviors>
        <w:guid w:val="{F6B6CCA8-81DE-4246-90E7-5C9CB7FBC8F7}"/>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2520C851794047708F593A6E1235BA3C"/>
        <w:category>
          <w:name w:val="General"/>
          <w:gallery w:val="placeholder"/>
        </w:category>
        <w:types>
          <w:type w:val="bbPlcHdr"/>
        </w:types>
        <w:behaviors>
          <w:behavior w:val="content"/>
        </w:behaviors>
        <w:guid w:val="{6A6C9CE7-8AA1-4151-988E-3F7A04414D90}"/>
      </w:docPartPr>
      <w:docPartBody>
        <w:p w:rsidR="00F817A6" w:rsidRDefault="00F817A6">
          <w:r w:rsidRPr="009D71D4">
            <w:rPr>
              <w:rFonts w:ascii="Arial" w:hAnsi="Arial" w:cs="Arial"/>
              <w:color w:val="808080"/>
              <w:sz w:val="20"/>
              <w:szCs w:val="20"/>
            </w:rPr>
            <w:t>Click</w:t>
          </w:r>
        </w:p>
      </w:docPartBody>
    </w:docPart>
    <w:docPart>
      <w:docPartPr>
        <w:name w:val="9ACE625A13734C9AB9611731C1B7702A"/>
        <w:category>
          <w:name w:val="General"/>
          <w:gallery w:val="placeholder"/>
        </w:category>
        <w:types>
          <w:type w:val="bbPlcHdr"/>
        </w:types>
        <w:behaviors>
          <w:behavior w:val="content"/>
        </w:behaviors>
        <w:guid w:val="{D6E57670-FF5C-4636-9D2C-8CAD49D32780}"/>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EFFBE0C0D03E40A98B727E969CB0800F"/>
        <w:category>
          <w:name w:val="General"/>
          <w:gallery w:val="placeholder"/>
        </w:category>
        <w:types>
          <w:type w:val="bbPlcHdr"/>
        </w:types>
        <w:behaviors>
          <w:behavior w:val="content"/>
        </w:behaviors>
        <w:guid w:val="{9CCE42FD-8F0D-4BF3-B558-7FBA701C4203}"/>
      </w:docPartPr>
      <w:docPartBody>
        <w:p w:rsidR="00F817A6" w:rsidRDefault="00F817A6">
          <w:r w:rsidRPr="009D71D4">
            <w:rPr>
              <w:rFonts w:ascii="Arial" w:hAnsi="Arial" w:cs="Arial"/>
              <w:color w:val="808080"/>
              <w:sz w:val="20"/>
              <w:szCs w:val="20"/>
            </w:rPr>
            <w:t>Click</w:t>
          </w:r>
          <w:r w:rsidRPr="009D71D4">
            <w:rPr>
              <w:rFonts w:ascii="Arial" w:hAnsi="Arial" w:cs="Arial"/>
              <w:color w:val="808080"/>
            </w:rPr>
            <w:t xml:space="preserve"> </w:t>
          </w:r>
        </w:p>
      </w:docPartBody>
    </w:docPart>
    <w:docPart>
      <w:docPartPr>
        <w:name w:val="55BAD31FA76F443681B20EB4909F6238"/>
        <w:category>
          <w:name w:val="General"/>
          <w:gallery w:val="placeholder"/>
        </w:category>
        <w:types>
          <w:type w:val="bbPlcHdr"/>
        </w:types>
        <w:behaviors>
          <w:behavior w:val="content"/>
        </w:behaviors>
        <w:guid w:val="{CFFA63C8-AB73-4DFB-B970-C3985569BE87}"/>
      </w:docPartPr>
      <w:docPartBody>
        <w:p w:rsidR="00F817A6" w:rsidRDefault="00F817A6">
          <w:r w:rsidRPr="009D71D4">
            <w:rPr>
              <w:rFonts w:ascii="Arial" w:hAnsi="Arial" w:cs="Arial"/>
              <w:color w:val="808080"/>
              <w:sz w:val="20"/>
              <w:szCs w:val="20"/>
            </w:rPr>
            <w:t>Click</w:t>
          </w:r>
        </w:p>
      </w:docPartBody>
    </w:docPart>
    <w:docPart>
      <w:docPartPr>
        <w:name w:val="5966908FAF1949798CC93CF510307E40"/>
        <w:category>
          <w:name w:val="General"/>
          <w:gallery w:val="placeholder"/>
        </w:category>
        <w:types>
          <w:type w:val="bbPlcHdr"/>
        </w:types>
        <w:behaviors>
          <w:behavior w:val="content"/>
        </w:behaviors>
        <w:guid w:val="{A9BE8C1A-AE9D-4A46-9851-B1C10EC9A34B}"/>
      </w:docPartPr>
      <w:docPartBody>
        <w:p w:rsidR="00F817A6" w:rsidRDefault="00F817A6">
          <w:r w:rsidRPr="009D71D4">
            <w:rPr>
              <w:rFonts w:ascii="Arial" w:hAnsi="Arial" w:cs="Arial"/>
              <w:color w:val="808080"/>
              <w:sz w:val="20"/>
              <w:szCs w:val="20"/>
            </w:rPr>
            <w:t>Click</w:t>
          </w:r>
        </w:p>
      </w:docPartBody>
    </w:docPart>
    <w:docPart>
      <w:docPartPr>
        <w:name w:val="D886FA53511942A3861A635AEBF92214"/>
        <w:category>
          <w:name w:val="General"/>
          <w:gallery w:val="placeholder"/>
        </w:category>
        <w:types>
          <w:type w:val="bbPlcHdr"/>
        </w:types>
        <w:behaviors>
          <w:behavior w:val="content"/>
        </w:behaviors>
        <w:guid w:val="{6A23DCDC-E61E-422B-A00E-5710C989B282}"/>
      </w:docPartPr>
      <w:docPartBody>
        <w:p w:rsidR="00F817A6" w:rsidRDefault="00F817A6">
          <w:r w:rsidRPr="009D71D4">
            <w:rPr>
              <w:rFonts w:ascii="Arial" w:hAnsi="Arial" w:cs="Arial"/>
              <w:color w:val="808080"/>
              <w:sz w:val="20"/>
              <w:szCs w:val="20"/>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85"/>
    <w:rsid w:val="00005975"/>
    <w:rsid w:val="00024751"/>
    <w:rsid w:val="00050198"/>
    <w:rsid w:val="000A6600"/>
    <w:rsid w:val="000F2E1C"/>
    <w:rsid w:val="00117829"/>
    <w:rsid w:val="001A56C3"/>
    <w:rsid w:val="001D013C"/>
    <w:rsid w:val="002106B9"/>
    <w:rsid w:val="002552F2"/>
    <w:rsid w:val="002623EF"/>
    <w:rsid w:val="002D3183"/>
    <w:rsid w:val="002D57E5"/>
    <w:rsid w:val="002F0B8D"/>
    <w:rsid w:val="002F576A"/>
    <w:rsid w:val="003712CE"/>
    <w:rsid w:val="003868CB"/>
    <w:rsid w:val="00427AE5"/>
    <w:rsid w:val="004C7987"/>
    <w:rsid w:val="00517FD5"/>
    <w:rsid w:val="00531660"/>
    <w:rsid w:val="005513A7"/>
    <w:rsid w:val="0057066E"/>
    <w:rsid w:val="005B3F19"/>
    <w:rsid w:val="00602C18"/>
    <w:rsid w:val="006B4584"/>
    <w:rsid w:val="007737C6"/>
    <w:rsid w:val="007B678C"/>
    <w:rsid w:val="007E0E43"/>
    <w:rsid w:val="0080756E"/>
    <w:rsid w:val="008461E7"/>
    <w:rsid w:val="0086488E"/>
    <w:rsid w:val="00887C61"/>
    <w:rsid w:val="008960B1"/>
    <w:rsid w:val="008E2285"/>
    <w:rsid w:val="008E3700"/>
    <w:rsid w:val="008F77F8"/>
    <w:rsid w:val="00964B87"/>
    <w:rsid w:val="009919F6"/>
    <w:rsid w:val="00992B2B"/>
    <w:rsid w:val="00A13889"/>
    <w:rsid w:val="00A74520"/>
    <w:rsid w:val="00A9288A"/>
    <w:rsid w:val="00A9615E"/>
    <w:rsid w:val="00AC1E02"/>
    <w:rsid w:val="00B27B15"/>
    <w:rsid w:val="00B81924"/>
    <w:rsid w:val="00B97FE3"/>
    <w:rsid w:val="00BD3E43"/>
    <w:rsid w:val="00C6198C"/>
    <w:rsid w:val="00CA6C31"/>
    <w:rsid w:val="00CE01AD"/>
    <w:rsid w:val="00D5657D"/>
    <w:rsid w:val="00DF0058"/>
    <w:rsid w:val="00DF1E46"/>
    <w:rsid w:val="00F23FB9"/>
    <w:rsid w:val="00F57D73"/>
    <w:rsid w:val="00F75325"/>
    <w:rsid w:val="00F817A6"/>
    <w:rsid w:val="00F9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7A6"/>
    <w:rPr>
      <w:color w:val="808080"/>
    </w:rPr>
  </w:style>
  <w:style w:type="paragraph" w:customStyle="1" w:styleId="4C507699C58C44CEA9DC245750983AB0">
    <w:name w:val="4C507699C58C44CEA9DC245750983AB0"/>
    <w:rsid w:val="008E2285"/>
  </w:style>
  <w:style w:type="paragraph" w:customStyle="1" w:styleId="8768A50124C8454C85B8C50C1087C7B8">
    <w:name w:val="8768A50124C8454C85B8C50C1087C7B8"/>
    <w:rsid w:val="008E2285"/>
  </w:style>
  <w:style w:type="paragraph" w:customStyle="1" w:styleId="5E38374926E04E26A18845698FCCB1D7">
    <w:name w:val="5E38374926E04E26A18845698FCCB1D7"/>
    <w:rsid w:val="008E2285"/>
  </w:style>
  <w:style w:type="paragraph" w:customStyle="1" w:styleId="487539270C4D41EDA24FD5509BBEF847">
    <w:name w:val="487539270C4D41EDA24FD5509BBEF847"/>
    <w:rsid w:val="008E2285"/>
  </w:style>
  <w:style w:type="paragraph" w:customStyle="1" w:styleId="17265543211D4BF29F69BC6F9D35C2E3">
    <w:name w:val="17265543211D4BF29F69BC6F9D35C2E3"/>
    <w:rsid w:val="008E2285"/>
  </w:style>
  <w:style w:type="paragraph" w:customStyle="1" w:styleId="86CFA392D7024DC08C1EA874E74D6881">
    <w:name w:val="86CFA392D7024DC08C1EA874E74D6881"/>
    <w:rsid w:val="008E2285"/>
  </w:style>
  <w:style w:type="paragraph" w:customStyle="1" w:styleId="A9548C0ED7684107B175BEE9A4404312">
    <w:name w:val="A9548C0ED7684107B175BEE9A4404312"/>
    <w:rsid w:val="008E2285"/>
  </w:style>
  <w:style w:type="paragraph" w:customStyle="1" w:styleId="1CAC410F5B3B462BA4D96122ACDDE550">
    <w:name w:val="1CAC410F5B3B462BA4D96122ACDDE550"/>
    <w:rsid w:val="008E2285"/>
  </w:style>
  <w:style w:type="paragraph" w:customStyle="1" w:styleId="6DFF4F79CDF3425C9CDBB72309CF2681">
    <w:name w:val="6DFF4F79CDF3425C9CDBB72309CF2681"/>
    <w:rsid w:val="008E2285"/>
  </w:style>
  <w:style w:type="paragraph" w:customStyle="1" w:styleId="FBAEE103B4754F0DBC5FD5D2D65B82E5">
    <w:name w:val="FBAEE103B4754F0DBC5FD5D2D65B82E5"/>
    <w:rsid w:val="008E2285"/>
  </w:style>
  <w:style w:type="paragraph" w:customStyle="1" w:styleId="99ED323041E143A48847FFE353339971">
    <w:name w:val="99ED323041E143A48847FFE353339971"/>
    <w:rsid w:val="008E2285"/>
  </w:style>
  <w:style w:type="paragraph" w:customStyle="1" w:styleId="2FE61F0162FD4DF599BFD44830E93F4B">
    <w:name w:val="2FE61F0162FD4DF599BFD44830E93F4B"/>
    <w:rsid w:val="008E2285"/>
  </w:style>
  <w:style w:type="paragraph" w:customStyle="1" w:styleId="ADFA8AF6496444129FED27EB92E3B14B">
    <w:name w:val="ADFA8AF6496444129FED27EB92E3B14B"/>
    <w:rsid w:val="008E2285"/>
  </w:style>
  <w:style w:type="paragraph" w:customStyle="1" w:styleId="4AB8D1EDFF34470899D16E76C93A4D2C">
    <w:name w:val="4AB8D1EDFF34470899D16E76C93A4D2C"/>
    <w:rsid w:val="008E2285"/>
  </w:style>
  <w:style w:type="paragraph" w:customStyle="1" w:styleId="3B36C0DAE4504A22818890849D8E8566">
    <w:name w:val="3B36C0DAE4504A22818890849D8E8566"/>
    <w:rsid w:val="008E2285"/>
  </w:style>
  <w:style w:type="paragraph" w:customStyle="1" w:styleId="1046EDAE2C774645B631A7A0476B9884">
    <w:name w:val="1046EDAE2C774645B631A7A0476B9884"/>
    <w:rsid w:val="008E2285"/>
  </w:style>
  <w:style w:type="paragraph" w:customStyle="1" w:styleId="15DC9A1BE41D43068C5410C8EE5AFB51">
    <w:name w:val="15DC9A1BE41D43068C5410C8EE5AFB51"/>
    <w:rsid w:val="008E2285"/>
  </w:style>
  <w:style w:type="paragraph" w:customStyle="1" w:styleId="9C75D19ED8804B55A73A9B7233310021">
    <w:name w:val="9C75D19ED8804B55A73A9B7233310021"/>
    <w:rsid w:val="008E2285"/>
  </w:style>
  <w:style w:type="paragraph" w:customStyle="1" w:styleId="A7ED0735730948C9AF3C397F85D8F86D">
    <w:name w:val="A7ED0735730948C9AF3C397F85D8F86D"/>
    <w:rsid w:val="008E2285"/>
  </w:style>
  <w:style w:type="paragraph" w:customStyle="1" w:styleId="CAA7F8615FF3462796C27E7D9A2BA965">
    <w:name w:val="CAA7F8615FF3462796C27E7D9A2BA965"/>
    <w:rsid w:val="008E2285"/>
  </w:style>
  <w:style w:type="paragraph" w:customStyle="1" w:styleId="47C5B2C55DDE44ECBDC3BEFD51F47DFC">
    <w:name w:val="47C5B2C55DDE44ECBDC3BEFD51F47DFC"/>
    <w:rsid w:val="008E2285"/>
  </w:style>
  <w:style w:type="paragraph" w:customStyle="1" w:styleId="4C507699C58C44CEA9DC245750983AB01">
    <w:name w:val="4C507699C58C44CEA9DC245750983AB01"/>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1">
    <w:name w:val="8768A50124C8454C85B8C50C1087C7B81"/>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1">
    <w:name w:val="5E38374926E04E26A18845698FCCB1D71"/>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1">
    <w:name w:val="487539270C4D41EDA24FD5509BBEF8471"/>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1">
    <w:name w:val="17265543211D4BF29F69BC6F9D35C2E31"/>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1">
    <w:name w:val="86CFA392D7024DC08C1EA874E74D68811"/>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1">
    <w:name w:val="A9548C0ED7684107B175BEE9A44043121"/>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1">
    <w:name w:val="1CAC410F5B3B462BA4D96122ACDDE5501"/>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1">
    <w:name w:val="6DFF4F79CDF3425C9CDBB72309CF26811"/>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1">
    <w:name w:val="FBAEE103B4754F0DBC5FD5D2D65B82E51"/>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1">
    <w:name w:val="99ED323041E143A48847FFE3533399711"/>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1">
    <w:name w:val="2FE61F0162FD4DF599BFD44830E93F4B1"/>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1">
    <w:name w:val="ADFA8AF6496444129FED27EB92E3B14B1"/>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1">
    <w:name w:val="4AB8D1EDFF34470899D16E76C93A4D2C1"/>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1">
    <w:name w:val="3B36C0DAE4504A22818890849D8E85661"/>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1">
    <w:name w:val="1046EDAE2C774645B631A7A0476B98841"/>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1">
    <w:name w:val="15DC9A1BE41D43068C5410C8EE5AFB511"/>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1">
    <w:name w:val="9C75D19ED8804B55A73A9B72333100211"/>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1">
    <w:name w:val="A7ED0735730948C9AF3C397F85D8F86D1"/>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1">
    <w:name w:val="CAA7F8615FF3462796C27E7D9A2BA9651"/>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1">
    <w:name w:val="47C5B2C55DDE44ECBDC3BEFD51F47DFC1"/>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
    <w:name w:val="0B9D128160A3406599FA7B8583C7EC17"/>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
    <w:name w:val="9605C8A8BE0948979DE1F102C5F74AAD"/>
    <w:rsid w:val="008E2285"/>
    <w:pPr>
      <w:spacing w:after="0" w:line="240" w:lineRule="auto"/>
    </w:pPr>
    <w:rPr>
      <w:rFonts w:ascii="Times New Roman" w:eastAsia="Times New Roman" w:hAnsi="Times New Roman" w:cs="Times New Roman"/>
      <w:sz w:val="24"/>
      <w:szCs w:val="24"/>
    </w:rPr>
  </w:style>
  <w:style w:type="paragraph" w:customStyle="1" w:styleId="F2D3E1086E9443C1902A04F9589A84E0">
    <w:name w:val="F2D3E1086E9443C1902A04F9589A84E0"/>
    <w:rsid w:val="008E2285"/>
  </w:style>
  <w:style w:type="paragraph" w:customStyle="1" w:styleId="EADB7BDB994949B3AA25CA38DBF03B3C">
    <w:name w:val="EADB7BDB994949B3AA25CA38DBF03B3C"/>
    <w:rsid w:val="008E2285"/>
  </w:style>
  <w:style w:type="paragraph" w:customStyle="1" w:styleId="BEAADB4577164E9BA4C40CC0088E7B3E">
    <w:name w:val="BEAADB4577164E9BA4C40CC0088E7B3E"/>
    <w:rsid w:val="008E2285"/>
  </w:style>
  <w:style w:type="paragraph" w:customStyle="1" w:styleId="4C507699C58C44CEA9DC245750983AB02">
    <w:name w:val="4C507699C58C44CEA9DC245750983AB02"/>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2">
    <w:name w:val="8768A50124C8454C85B8C50C1087C7B82"/>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2">
    <w:name w:val="5E38374926E04E26A18845698FCCB1D72"/>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2">
    <w:name w:val="487539270C4D41EDA24FD5509BBEF8472"/>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2">
    <w:name w:val="17265543211D4BF29F69BC6F9D35C2E32"/>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2">
    <w:name w:val="86CFA392D7024DC08C1EA874E74D68812"/>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2">
    <w:name w:val="A9548C0ED7684107B175BEE9A44043122"/>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2">
    <w:name w:val="1CAC410F5B3B462BA4D96122ACDDE5502"/>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2">
    <w:name w:val="6DFF4F79CDF3425C9CDBB72309CF26812"/>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2">
    <w:name w:val="FBAEE103B4754F0DBC5FD5D2D65B82E52"/>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2">
    <w:name w:val="99ED323041E143A48847FFE3533399712"/>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2">
    <w:name w:val="2FE61F0162FD4DF599BFD44830E93F4B2"/>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2">
    <w:name w:val="ADFA8AF6496444129FED27EB92E3B14B2"/>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2">
    <w:name w:val="4AB8D1EDFF34470899D16E76C93A4D2C2"/>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2">
    <w:name w:val="3B36C0DAE4504A22818890849D8E85662"/>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2">
    <w:name w:val="1046EDAE2C774645B631A7A0476B98842"/>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2">
    <w:name w:val="15DC9A1BE41D43068C5410C8EE5AFB512"/>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2">
    <w:name w:val="9C75D19ED8804B55A73A9B72333100212"/>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2">
    <w:name w:val="A7ED0735730948C9AF3C397F85D8F86D2"/>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2">
    <w:name w:val="CAA7F8615FF3462796C27E7D9A2BA9652"/>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2">
    <w:name w:val="47C5B2C55DDE44ECBDC3BEFD51F47DFC2"/>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1">
    <w:name w:val="0B9D128160A3406599FA7B8583C7EC171"/>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1">
    <w:name w:val="9605C8A8BE0948979DE1F102C5F74AAD1"/>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
    <w:name w:val="6AD27E3249FF494F9ADD0A7B4ED2E6FC"/>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
    <w:name w:val="FB60070A779B4265B4708C816A73FF0E"/>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1">
    <w:name w:val="BEAADB4577164E9BA4C40CC0088E7B3E1"/>
    <w:rsid w:val="008E2285"/>
    <w:pPr>
      <w:spacing w:after="0" w:line="240" w:lineRule="auto"/>
    </w:pPr>
    <w:rPr>
      <w:rFonts w:ascii="Times New Roman" w:eastAsia="Times New Roman" w:hAnsi="Times New Roman" w:cs="Times New Roman"/>
      <w:sz w:val="24"/>
      <w:szCs w:val="24"/>
    </w:rPr>
  </w:style>
  <w:style w:type="paragraph" w:customStyle="1" w:styleId="378337CB299F4456891AD093936054E4">
    <w:name w:val="378337CB299F4456891AD093936054E4"/>
    <w:rsid w:val="008E2285"/>
  </w:style>
  <w:style w:type="paragraph" w:customStyle="1" w:styleId="DC2B1B6F08DE462BAE7069E464DB0622">
    <w:name w:val="DC2B1B6F08DE462BAE7069E464DB0622"/>
    <w:rsid w:val="008E2285"/>
  </w:style>
  <w:style w:type="paragraph" w:customStyle="1" w:styleId="9DC552CB52F64B2A9133BAB36002542E">
    <w:name w:val="9DC552CB52F64B2A9133BAB36002542E"/>
    <w:rsid w:val="008E2285"/>
  </w:style>
  <w:style w:type="paragraph" w:customStyle="1" w:styleId="643D217CFB904B108F1D1AC3B64D5BCD">
    <w:name w:val="643D217CFB904B108F1D1AC3B64D5BCD"/>
    <w:rsid w:val="008E2285"/>
  </w:style>
  <w:style w:type="paragraph" w:customStyle="1" w:styleId="E269EDFE525D415B815B2E41998235DE">
    <w:name w:val="E269EDFE525D415B815B2E41998235DE"/>
    <w:rsid w:val="008E2285"/>
  </w:style>
  <w:style w:type="paragraph" w:customStyle="1" w:styleId="63F181E1EDB54D398A085D6A3A7EEF15">
    <w:name w:val="63F181E1EDB54D398A085D6A3A7EEF15"/>
    <w:rsid w:val="008E2285"/>
  </w:style>
  <w:style w:type="paragraph" w:customStyle="1" w:styleId="0A0B026B86FD43A781C50BD339811408">
    <w:name w:val="0A0B026B86FD43A781C50BD339811408"/>
    <w:rsid w:val="008E2285"/>
  </w:style>
  <w:style w:type="paragraph" w:customStyle="1" w:styleId="FB326B0B1D404A55BC1D270ABA644F5F">
    <w:name w:val="FB326B0B1D404A55BC1D270ABA644F5F"/>
    <w:rsid w:val="008E2285"/>
  </w:style>
  <w:style w:type="paragraph" w:customStyle="1" w:styleId="5F21D2F6228C4A6D9808B5D555A49867">
    <w:name w:val="5F21D2F6228C4A6D9808B5D555A49867"/>
    <w:rsid w:val="008E2285"/>
  </w:style>
  <w:style w:type="paragraph" w:customStyle="1" w:styleId="479E6EB5B83E4B90A73F44C666CA391D">
    <w:name w:val="479E6EB5B83E4B90A73F44C666CA391D"/>
    <w:rsid w:val="008E2285"/>
  </w:style>
  <w:style w:type="paragraph" w:customStyle="1" w:styleId="F71F1C0112064E4A81F8A145D22B2BBB">
    <w:name w:val="F71F1C0112064E4A81F8A145D22B2BBB"/>
    <w:rsid w:val="008E2285"/>
  </w:style>
  <w:style w:type="paragraph" w:customStyle="1" w:styleId="DDD915B51436425084479EE7A04DF6D8">
    <w:name w:val="DDD915B51436425084479EE7A04DF6D8"/>
    <w:rsid w:val="008E2285"/>
  </w:style>
  <w:style w:type="paragraph" w:customStyle="1" w:styleId="D4F50545109E46CBA1891E9175E4E077">
    <w:name w:val="D4F50545109E46CBA1891E9175E4E077"/>
    <w:rsid w:val="008E2285"/>
  </w:style>
  <w:style w:type="paragraph" w:customStyle="1" w:styleId="F9140EC4C9B64AD1B6C9D5702E081B0C">
    <w:name w:val="F9140EC4C9B64AD1B6C9D5702E081B0C"/>
    <w:rsid w:val="008E2285"/>
  </w:style>
  <w:style w:type="paragraph" w:customStyle="1" w:styleId="4C507699C58C44CEA9DC245750983AB03">
    <w:name w:val="4C507699C58C44CEA9DC245750983AB03"/>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3">
    <w:name w:val="8768A50124C8454C85B8C50C1087C7B83"/>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3">
    <w:name w:val="5E38374926E04E26A18845698FCCB1D73"/>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3">
    <w:name w:val="487539270C4D41EDA24FD5509BBEF8473"/>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3">
    <w:name w:val="17265543211D4BF29F69BC6F9D35C2E33"/>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3">
    <w:name w:val="86CFA392D7024DC08C1EA874E74D68813"/>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3">
    <w:name w:val="A9548C0ED7684107B175BEE9A44043123"/>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3">
    <w:name w:val="1CAC410F5B3B462BA4D96122ACDDE5503"/>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3">
    <w:name w:val="6DFF4F79CDF3425C9CDBB72309CF26813"/>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3">
    <w:name w:val="FBAEE103B4754F0DBC5FD5D2D65B82E53"/>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3">
    <w:name w:val="99ED323041E143A48847FFE3533399713"/>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3">
    <w:name w:val="2FE61F0162FD4DF599BFD44830E93F4B3"/>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3">
    <w:name w:val="ADFA8AF6496444129FED27EB92E3B14B3"/>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3">
    <w:name w:val="4AB8D1EDFF34470899D16E76C93A4D2C3"/>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3">
    <w:name w:val="3B36C0DAE4504A22818890849D8E85663"/>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3">
    <w:name w:val="1046EDAE2C774645B631A7A0476B98843"/>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3">
    <w:name w:val="15DC9A1BE41D43068C5410C8EE5AFB513"/>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3">
    <w:name w:val="9C75D19ED8804B55A73A9B72333100213"/>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3">
    <w:name w:val="A7ED0735730948C9AF3C397F85D8F86D3"/>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3">
    <w:name w:val="CAA7F8615FF3462796C27E7D9A2BA9653"/>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3">
    <w:name w:val="47C5B2C55DDE44ECBDC3BEFD51F47DFC3"/>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2">
    <w:name w:val="0B9D128160A3406599FA7B8583C7EC172"/>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2">
    <w:name w:val="9605C8A8BE0948979DE1F102C5F74AAD2"/>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1">
    <w:name w:val="6AD27E3249FF494F9ADD0A7B4ED2E6FC1"/>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1">
    <w:name w:val="FB60070A779B4265B4708C816A73FF0E1"/>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2">
    <w:name w:val="BEAADB4577164E9BA4C40CC0088E7B3E2"/>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1">
    <w:name w:val="DC2B1B6F08DE462BAE7069E464DB06221"/>
    <w:rsid w:val="008E2285"/>
    <w:pPr>
      <w:spacing w:after="0" w:line="240" w:lineRule="auto"/>
    </w:pPr>
    <w:rPr>
      <w:rFonts w:ascii="Times New Roman" w:eastAsia="Times New Roman" w:hAnsi="Times New Roman" w:cs="Times New Roman"/>
      <w:sz w:val="24"/>
      <w:szCs w:val="24"/>
    </w:rPr>
  </w:style>
  <w:style w:type="paragraph" w:customStyle="1" w:styleId="009E806C488E4EDAB844E384D58F6073">
    <w:name w:val="009E806C488E4EDAB844E384D58F6073"/>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
    <w:name w:val="08C8DFF69D9742AF90B4149530A3F9D8"/>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1">
    <w:name w:val="FB326B0B1D404A55BC1D270ABA644F5F1"/>
    <w:rsid w:val="008E2285"/>
    <w:pPr>
      <w:spacing w:after="0" w:line="240" w:lineRule="auto"/>
    </w:pPr>
    <w:rPr>
      <w:rFonts w:ascii="Times New Roman" w:eastAsia="Times New Roman" w:hAnsi="Times New Roman" w:cs="Times New Roman"/>
      <w:sz w:val="24"/>
      <w:szCs w:val="24"/>
    </w:rPr>
  </w:style>
  <w:style w:type="paragraph" w:customStyle="1" w:styleId="E31C662515A74220B559087A958D1F50">
    <w:name w:val="E31C662515A74220B559087A958D1F50"/>
    <w:rsid w:val="008E2285"/>
    <w:pPr>
      <w:spacing w:after="0" w:line="240" w:lineRule="auto"/>
    </w:pPr>
    <w:rPr>
      <w:rFonts w:ascii="Times New Roman" w:eastAsia="Times New Roman" w:hAnsi="Times New Roman" w:cs="Times New Roman"/>
      <w:sz w:val="24"/>
      <w:szCs w:val="24"/>
    </w:rPr>
  </w:style>
  <w:style w:type="paragraph" w:customStyle="1" w:styleId="28AA9D33DD67495692377B23412085B1">
    <w:name w:val="28AA9D33DD67495692377B23412085B1"/>
    <w:rsid w:val="008E2285"/>
  </w:style>
  <w:style w:type="paragraph" w:customStyle="1" w:styleId="4C507699C58C44CEA9DC245750983AB04">
    <w:name w:val="4C507699C58C44CEA9DC245750983AB04"/>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4">
    <w:name w:val="8768A50124C8454C85B8C50C1087C7B84"/>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4">
    <w:name w:val="5E38374926E04E26A18845698FCCB1D74"/>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4">
    <w:name w:val="487539270C4D41EDA24FD5509BBEF8474"/>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4">
    <w:name w:val="17265543211D4BF29F69BC6F9D35C2E34"/>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4">
    <w:name w:val="86CFA392D7024DC08C1EA874E74D68814"/>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4">
    <w:name w:val="A9548C0ED7684107B175BEE9A44043124"/>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4">
    <w:name w:val="1CAC410F5B3B462BA4D96122ACDDE5504"/>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4">
    <w:name w:val="6DFF4F79CDF3425C9CDBB72309CF26814"/>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4">
    <w:name w:val="FBAEE103B4754F0DBC5FD5D2D65B82E54"/>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4">
    <w:name w:val="99ED323041E143A48847FFE3533399714"/>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4">
    <w:name w:val="2FE61F0162FD4DF599BFD44830E93F4B4"/>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4">
    <w:name w:val="ADFA8AF6496444129FED27EB92E3B14B4"/>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4">
    <w:name w:val="4AB8D1EDFF34470899D16E76C93A4D2C4"/>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4">
    <w:name w:val="3B36C0DAE4504A22818890849D8E85664"/>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4">
    <w:name w:val="1046EDAE2C774645B631A7A0476B98844"/>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4">
    <w:name w:val="15DC9A1BE41D43068C5410C8EE5AFB514"/>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4">
    <w:name w:val="9C75D19ED8804B55A73A9B72333100214"/>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4">
    <w:name w:val="A7ED0735730948C9AF3C397F85D8F86D4"/>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4">
    <w:name w:val="CAA7F8615FF3462796C27E7D9A2BA9654"/>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4">
    <w:name w:val="47C5B2C55DDE44ECBDC3BEFD51F47DFC4"/>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3">
    <w:name w:val="0B9D128160A3406599FA7B8583C7EC173"/>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3">
    <w:name w:val="9605C8A8BE0948979DE1F102C5F74AAD3"/>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2">
    <w:name w:val="6AD27E3249FF494F9ADD0A7B4ED2E6FC2"/>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2">
    <w:name w:val="FB60070A779B4265B4708C816A73FF0E2"/>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3">
    <w:name w:val="BEAADB4577164E9BA4C40CC0088E7B3E3"/>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2">
    <w:name w:val="DC2B1B6F08DE462BAE7069E464DB06222"/>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
    <w:name w:val="E8CCF09DC9F9435584C06D1F200700E0"/>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1">
    <w:name w:val="08C8DFF69D9742AF90B4149530A3F9D81"/>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2">
    <w:name w:val="FB326B0B1D404A55BC1D270ABA644F5F2"/>
    <w:rsid w:val="008E2285"/>
    <w:pPr>
      <w:spacing w:after="0" w:line="240" w:lineRule="auto"/>
    </w:pPr>
    <w:rPr>
      <w:rFonts w:ascii="Times New Roman" w:eastAsia="Times New Roman" w:hAnsi="Times New Roman" w:cs="Times New Roman"/>
      <w:sz w:val="24"/>
      <w:szCs w:val="24"/>
    </w:rPr>
  </w:style>
  <w:style w:type="paragraph" w:customStyle="1" w:styleId="E31C662515A74220B559087A958D1F501">
    <w:name w:val="E31C662515A74220B559087A958D1F501"/>
    <w:rsid w:val="008E2285"/>
    <w:pPr>
      <w:spacing w:after="0" w:line="240" w:lineRule="auto"/>
    </w:pPr>
    <w:rPr>
      <w:rFonts w:ascii="Times New Roman" w:eastAsia="Times New Roman" w:hAnsi="Times New Roman" w:cs="Times New Roman"/>
      <w:sz w:val="24"/>
      <w:szCs w:val="24"/>
    </w:rPr>
  </w:style>
  <w:style w:type="paragraph" w:customStyle="1" w:styleId="10E9A28A307A4D0684B155A7221B6EB7">
    <w:name w:val="10E9A28A307A4D0684B155A7221B6EB7"/>
    <w:rsid w:val="008E2285"/>
  </w:style>
  <w:style w:type="paragraph" w:customStyle="1" w:styleId="4C507699C58C44CEA9DC245750983AB05">
    <w:name w:val="4C507699C58C44CEA9DC245750983AB05"/>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5">
    <w:name w:val="8768A50124C8454C85B8C50C1087C7B85"/>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5">
    <w:name w:val="5E38374926E04E26A18845698FCCB1D75"/>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5">
    <w:name w:val="487539270C4D41EDA24FD5509BBEF8475"/>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5">
    <w:name w:val="17265543211D4BF29F69BC6F9D35C2E35"/>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5">
    <w:name w:val="86CFA392D7024DC08C1EA874E74D68815"/>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5">
    <w:name w:val="A9548C0ED7684107B175BEE9A44043125"/>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5">
    <w:name w:val="1CAC410F5B3B462BA4D96122ACDDE5505"/>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5">
    <w:name w:val="6DFF4F79CDF3425C9CDBB72309CF26815"/>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5">
    <w:name w:val="FBAEE103B4754F0DBC5FD5D2D65B82E55"/>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5">
    <w:name w:val="99ED323041E143A48847FFE3533399715"/>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5">
    <w:name w:val="2FE61F0162FD4DF599BFD44830E93F4B5"/>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5">
    <w:name w:val="ADFA8AF6496444129FED27EB92E3B14B5"/>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5">
    <w:name w:val="4AB8D1EDFF34470899D16E76C93A4D2C5"/>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5">
    <w:name w:val="3B36C0DAE4504A22818890849D8E85665"/>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5">
    <w:name w:val="1046EDAE2C774645B631A7A0476B98845"/>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5">
    <w:name w:val="15DC9A1BE41D43068C5410C8EE5AFB515"/>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5">
    <w:name w:val="9C75D19ED8804B55A73A9B72333100215"/>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5">
    <w:name w:val="A7ED0735730948C9AF3C397F85D8F86D5"/>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5">
    <w:name w:val="CAA7F8615FF3462796C27E7D9A2BA9655"/>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5">
    <w:name w:val="47C5B2C55DDE44ECBDC3BEFD51F47DFC5"/>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4">
    <w:name w:val="0B9D128160A3406599FA7B8583C7EC174"/>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4">
    <w:name w:val="9605C8A8BE0948979DE1F102C5F74AAD4"/>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3">
    <w:name w:val="6AD27E3249FF494F9ADD0A7B4ED2E6FC3"/>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3">
    <w:name w:val="FB60070A779B4265B4708C816A73FF0E3"/>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4">
    <w:name w:val="BEAADB4577164E9BA4C40CC0088E7B3E4"/>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3">
    <w:name w:val="DC2B1B6F08DE462BAE7069E464DB06223"/>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1">
    <w:name w:val="E8CCF09DC9F9435584C06D1F200700E01"/>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2">
    <w:name w:val="08C8DFF69D9742AF90B4149530A3F9D82"/>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3">
    <w:name w:val="FB326B0B1D404A55BC1D270ABA644F5F3"/>
    <w:rsid w:val="008E2285"/>
    <w:pPr>
      <w:spacing w:after="0" w:line="240" w:lineRule="auto"/>
    </w:pPr>
    <w:rPr>
      <w:rFonts w:ascii="Times New Roman" w:eastAsia="Times New Roman" w:hAnsi="Times New Roman" w:cs="Times New Roman"/>
      <w:sz w:val="24"/>
      <w:szCs w:val="24"/>
    </w:rPr>
  </w:style>
  <w:style w:type="paragraph" w:customStyle="1" w:styleId="B00F2C72AD584C7FBCB940CC16AD59E5">
    <w:name w:val="B00F2C72AD584C7FBCB940CC16AD59E5"/>
    <w:rsid w:val="008E2285"/>
    <w:pPr>
      <w:spacing w:after="0" w:line="240" w:lineRule="auto"/>
    </w:pPr>
    <w:rPr>
      <w:rFonts w:ascii="Times New Roman" w:eastAsia="Times New Roman" w:hAnsi="Times New Roman" w:cs="Times New Roman"/>
      <w:sz w:val="24"/>
      <w:szCs w:val="24"/>
    </w:rPr>
  </w:style>
  <w:style w:type="paragraph" w:customStyle="1" w:styleId="4C507699C58C44CEA9DC245750983AB06">
    <w:name w:val="4C507699C58C44CEA9DC245750983AB06"/>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6">
    <w:name w:val="8768A50124C8454C85B8C50C1087C7B86"/>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6">
    <w:name w:val="5E38374926E04E26A18845698FCCB1D76"/>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6">
    <w:name w:val="487539270C4D41EDA24FD5509BBEF8476"/>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6">
    <w:name w:val="17265543211D4BF29F69BC6F9D35C2E36"/>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6">
    <w:name w:val="86CFA392D7024DC08C1EA874E74D68816"/>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6">
    <w:name w:val="A9548C0ED7684107B175BEE9A44043126"/>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6">
    <w:name w:val="1CAC410F5B3B462BA4D96122ACDDE5506"/>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6">
    <w:name w:val="6DFF4F79CDF3425C9CDBB72309CF26816"/>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6">
    <w:name w:val="FBAEE103B4754F0DBC5FD5D2D65B82E56"/>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6">
    <w:name w:val="99ED323041E143A48847FFE3533399716"/>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6">
    <w:name w:val="2FE61F0162FD4DF599BFD44830E93F4B6"/>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6">
    <w:name w:val="ADFA8AF6496444129FED27EB92E3B14B6"/>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6">
    <w:name w:val="4AB8D1EDFF34470899D16E76C93A4D2C6"/>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6">
    <w:name w:val="3B36C0DAE4504A22818890849D8E85666"/>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6">
    <w:name w:val="1046EDAE2C774645B631A7A0476B98846"/>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6">
    <w:name w:val="15DC9A1BE41D43068C5410C8EE5AFB516"/>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6">
    <w:name w:val="9C75D19ED8804B55A73A9B72333100216"/>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6">
    <w:name w:val="A7ED0735730948C9AF3C397F85D8F86D6"/>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6">
    <w:name w:val="CAA7F8615FF3462796C27E7D9A2BA9656"/>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6">
    <w:name w:val="47C5B2C55DDE44ECBDC3BEFD51F47DFC6"/>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5">
    <w:name w:val="0B9D128160A3406599FA7B8583C7EC175"/>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5">
    <w:name w:val="9605C8A8BE0948979DE1F102C5F74AAD5"/>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4">
    <w:name w:val="6AD27E3249FF494F9ADD0A7B4ED2E6FC4"/>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4">
    <w:name w:val="FB60070A779B4265B4708C816A73FF0E4"/>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5">
    <w:name w:val="BEAADB4577164E9BA4C40CC0088E7B3E5"/>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4">
    <w:name w:val="DC2B1B6F08DE462BAE7069E464DB06224"/>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2">
    <w:name w:val="E8CCF09DC9F9435584C06D1F200700E02"/>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3">
    <w:name w:val="08C8DFF69D9742AF90B4149530A3F9D83"/>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4">
    <w:name w:val="FB326B0B1D404A55BC1D270ABA644F5F4"/>
    <w:rsid w:val="008E2285"/>
    <w:pPr>
      <w:spacing w:after="0" w:line="240" w:lineRule="auto"/>
    </w:pPr>
    <w:rPr>
      <w:rFonts w:ascii="Times New Roman" w:eastAsia="Times New Roman" w:hAnsi="Times New Roman" w:cs="Times New Roman"/>
      <w:sz w:val="24"/>
      <w:szCs w:val="24"/>
    </w:rPr>
  </w:style>
  <w:style w:type="paragraph" w:customStyle="1" w:styleId="B00F2C72AD584C7FBCB940CC16AD59E51">
    <w:name w:val="B00F2C72AD584C7FBCB940CC16AD59E51"/>
    <w:rsid w:val="008E2285"/>
    <w:pPr>
      <w:spacing w:after="0" w:line="240" w:lineRule="auto"/>
    </w:pPr>
    <w:rPr>
      <w:rFonts w:ascii="Times New Roman" w:eastAsia="Times New Roman" w:hAnsi="Times New Roman" w:cs="Times New Roman"/>
      <w:sz w:val="24"/>
      <w:szCs w:val="24"/>
    </w:rPr>
  </w:style>
  <w:style w:type="paragraph" w:customStyle="1" w:styleId="F10958116C924CE38FAD299080440D21">
    <w:name w:val="F10958116C924CE38FAD299080440D21"/>
    <w:rsid w:val="008E2285"/>
    <w:pPr>
      <w:spacing w:after="0" w:line="240" w:lineRule="auto"/>
    </w:pPr>
    <w:rPr>
      <w:rFonts w:ascii="Times New Roman" w:eastAsia="Times New Roman" w:hAnsi="Times New Roman" w:cs="Times New Roman"/>
      <w:sz w:val="24"/>
      <w:szCs w:val="24"/>
    </w:rPr>
  </w:style>
  <w:style w:type="paragraph" w:customStyle="1" w:styleId="5D4D7CD872C645ABBE1B5C204FA3E34D">
    <w:name w:val="5D4D7CD872C645ABBE1B5C204FA3E34D"/>
    <w:rsid w:val="008E2285"/>
  </w:style>
  <w:style w:type="paragraph" w:customStyle="1" w:styleId="5B65A59809DA482FB44402C49DE935DB">
    <w:name w:val="5B65A59809DA482FB44402C49DE935DB"/>
    <w:rsid w:val="008E2285"/>
  </w:style>
  <w:style w:type="paragraph" w:customStyle="1" w:styleId="4C507699C58C44CEA9DC245750983AB07">
    <w:name w:val="4C507699C58C44CEA9DC245750983AB07"/>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7">
    <w:name w:val="8768A50124C8454C85B8C50C1087C7B87"/>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7">
    <w:name w:val="5E38374926E04E26A18845698FCCB1D77"/>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7">
    <w:name w:val="487539270C4D41EDA24FD5509BBEF8477"/>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7">
    <w:name w:val="17265543211D4BF29F69BC6F9D35C2E37"/>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7">
    <w:name w:val="86CFA392D7024DC08C1EA874E74D68817"/>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7">
    <w:name w:val="A9548C0ED7684107B175BEE9A44043127"/>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7">
    <w:name w:val="1CAC410F5B3B462BA4D96122ACDDE5507"/>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7">
    <w:name w:val="6DFF4F79CDF3425C9CDBB72309CF26817"/>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7">
    <w:name w:val="FBAEE103B4754F0DBC5FD5D2D65B82E57"/>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7">
    <w:name w:val="99ED323041E143A48847FFE3533399717"/>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7">
    <w:name w:val="2FE61F0162FD4DF599BFD44830E93F4B7"/>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7">
    <w:name w:val="ADFA8AF6496444129FED27EB92E3B14B7"/>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7">
    <w:name w:val="4AB8D1EDFF34470899D16E76C93A4D2C7"/>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7">
    <w:name w:val="3B36C0DAE4504A22818890849D8E85667"/>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7">
    <w:name w:val="1046EDAE2C774645B631A7A0476B98847"/>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7">
    <w:name w:val="15DC9A1BE41D43068C5410C8EE5AFB517"/>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7">
    <w:name w:val="9C75D19ED8804B55A73A9B72333100217"/>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7">
    <w:name w:val="A7ED0735730948C9AF3C397F85D8F86D7"/>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7">
    <w:name w:val="CAA7F8615FF3462796C27E7D9A2BA9657"/>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7">
    <w:name w:val="47C5B2C55DDE44ECBDC3BEFD51F47DFC7"/>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6">
    <w:name w:val="0B9D128160A3406599FA7B8583C7EC176"/>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6">
    <w:name w:val="9605C8A8BE0948979DE1F102C5F74AAD6"/>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5">
    <w:name w:val="6AD27E3249FF494F9ADD0A7B4ED2E6FC5"/>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5">
    <w:name w:val="FB60070A779B4265B4708C816A73FF0E5"/>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6">
    <w:name w:val="BEAADB4577164E9BA4C40CC0088E7B3E6"/>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5">
    <w:name w:val="DC2B1B6F08DE462BAE7069E464DB06225"/>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3">
    <w:name w:val="E8CCF09DC9F9435584C06D1F200700E03"/>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4">
    <w:name w:val="08C8DFF69D9742AF90B4149530A3F9D84"/>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5">
    <w:name w:val="FB326B0B1D404A55BC1D270ABA644F5F5"/>
    <w:rsid w:val="008E2285"/>
    <w:pPr>
      <w:spacing w:after="0" w:line="240" w:lineRule="auto"/>
    </w:pPr>
    <w:rPr>
      <w:rFonts w:ascii="Times New Roman" w:eastAsia="Times New Roman" w:hAnsi="Times New Roman" w:cs="Times New Roman"/>
      <w:sz w:val="24"/>
      <w:szCs w:val="24"/>
    </w:rPr>
  </w:style>
  <w:style w:type="paragraph" w:customStyle="1" w:styleId="B00F2C72AD584C7FBCB940CC16AD59E52">
    <w:name w:val="B00F2C72AD584C7FBCB940CC16AD59E52"/>
    <w:rsid w:val="008E2285"/>
    <w:pPr>
      <w:spacing w:after="0" w:line="240" w:lineRule="auto"/>
    </w:pPr>
    <w:rPr>
      <w:rFonts w:ascii="Times New Roman" w:eastAsia="Times New Roman" w:hAnsi="Times New Roman" w:cs="Times New Roman"/>
      <w:sz w:val="24"/>
      <w:szCs w:val="24"/>
    </w:rPr>
  </w:style>
  <w:style w:type="paragraph" w:customStyle="1" w:styleId="F10958116C924CE38FAD299080440D211">
    <w:name w:val="F10958116C924CE38FAD299080440D211"/>
    <w:rsid w:val="008E2285"/>
    <w:pPr>
      <w:spacing w:after="0" w:line="240" w:lineRule="auto"/>
    </w:pPr>
    <w:rPr>
      <w:rFonts w:ascii="Times New Roman" w:eastAsia="Times New Roman" w:hAnsi="Times New Roman" w:cs="Times New Roman"/>
      <w:sz w:val="24"/>
      <w:szCs w:val="24"/>
    </w:rPr>
  </w:style>
  <w:style w:type="paragraph" w:customStyle="1" w:styleId="5B65A59809DA482FB44402C49DE935DB1">
    <w:name w:val="5B65A59809DA482FB44402C49DE935DB1"/>
    <w:rsid w:val="008E2285"/>
    <w:pPr>
      <w:spacing w:after="0" w:line="240" w:lineRule="auto"/>
    </w:pPr>
    <w:rPr>
      <w:rFonts w:ascii="Times New Roman" w:eastAsia="Times New Roman" w:hAnsi="Times New Roman" w:cs="Times New Roman"/>
      <w:sz w:val="24"/>
      <w:szCs w:val="24"/>
    </w:rPr>
  </w:style>
  <w:style w:type="paragraph" w:customStyle="1" w:styleId="E542698120C24CE2A13627AC64D01F0B">
    <w:name w:val="E542698120C24CE2A13627AC64D01F0B"/>
    <w:rsid w:val="008E2285"/>
    <w:pPr>
      <w:spacing w:after="0" w:line="240" w:lineRule="auto"/>
    </w:pPr>
    <w:rPr>
      <w:rFonts w:ascii="Times New Roman" w:eastAsia="Times New Roman" w:hAnsi="Times New Roman" w:cs="Times New Roman"/>
      <w:sz w:val="24"/>
      <w:szCs w:val="24"/>
    </w:rPr>
  </w:style>
  <w:style w:type="paragraph" w:customStyle="1" w:styleId="28882CE59379475E9BBBAEA59A133082">
    <w:name w:val="28882CE59379475E9BBBAEA59A133082"/>
    <w:rsid w:val="008E2285"/>
    <w:pPr>
      <w:spacing w:after="0" w:line="240" w:lineRule="auto"/>
    </w:pPr>
    <w:rPr>
      <w:rFonts w:ascii="Times New Roman" w:eastAsia="Times New Roman" w:hAnsi="Times New Roman" w:cs="Times New Roman"/>
      <w:sz w:val="24"/>
      <w:szCs w:val="24"/>
    </w:rPr>
  </w:style>
  <w:style w:type="paragraph" w:customStyle="1" w:styleId="A3D11E4CE0CA4A028D7B744C1629A734">
    <w:name w:val="A3D11E4CE0CA4A028D7B744C1629A734"/>
    <w:rsid w:val="008E2285"/>
  </w:style>
  <w:style w:type="paragraph" w:customStyle="1" w:styleId="91D7A010C7A749F2997FC8A0E154CA2C">
    <w:name w:val="91D7A010C7A749F2997FC8A0E154CA2C"/>
    <w:rsid w:val="008E2285"/>
  </w:style>
  <w:style w:type="paragraph" w:customStyle="1" w:styleId="A3DCE2A3F0D04B83A0A81B6DE21F6553">
    <w:name w:val="A3DCE2A3F0D04B83A0A81B6DE21F6553"/>
    <w:rsid w:val="008E2285"/>
  </w:style>
  <w:style w:type="paragraph" w:customStyle="1" w:styleId="73F9FF9AC16F46769CB9F0E6316E2D13">
    <w:name w:val="73F9FF9AC16F46769CB9F0E6316E2D13"/>
    <w:rsid w:val="008E2285"/>
  </w:style>
  <w:style w:type="paragraph" w:customStyle="1" w:styleId="502E467850224F13827298A09761F677">
    <w:name w:val="502E467850224F13827298A09761F677"/>
    <w:rsid w:val="008E2285"/>
  </w:style>
  <w:style w:type="paragraph" w:customStyle="1" w:styleId="AB030049BBFA4002A077CD7530FC3666">
    <w:name w:val="AB030049BBFA4002A077CD7530FC3666"/>
    <w:rsid w:val="008E2285"/>
  </w:style>
  <w:style w:type="paragraph" w:customStyle="1" w:styleId="4C507699C58C44CEA9DC245750983AB08">
    <w:name w:val="4C507699C58C44CEA9DC245750983AB08"/>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8">
    <w:name w:val="8768A50124C8454C85B8C50C1087C7B88"/>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8">
    <w:name w:val="5E38374926E04E26A18845698FCCB1D78"/>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8">
    <w:name w:val="487539270C4D41EDA24FD5509BBEF8478"/>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8">
    <w:name w:val="17265543211D4BF29F69BC6F9D35C2E38"/>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8">
    <w:name w:val="86CFA392D7024DC08C1EA874E74D68818"/>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8">
    <w:name w:val="A9548C0ED7684107B175BEE9A44043128"/>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8">
    <w:name w:val="1CAC410F5B3B462BA4D96122ACDDE5508"/>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8">
    <w:name w:val="6DFF4F79CDF3425C9CDBB72309CF26818"/>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8">
    <w:name w:val="FBAEE103B4754F0DBC5FD5D2D65B82E58"/>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8">
    <w:name w:val="99ED323041E143A48847FFE3533399718"/>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8">
    <w:name w:val="2FE61F0162FD4DF599BFD44830E93F4B8"/>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8">
    <w:name w:val="ADFA8AF6496444129FED27EB92E3B14B8"/>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8">
    <w:name w:val="4AB8D1EDFF34470899D16E76C93A4D2C8"/>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8">
    <w:name w:val="3B36C0DAE4504A22818890849D8E85668"/>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8">
    <w:name w:val="1046EDAE2C774645B631A7A0476B98848"/>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8">
    <w:name w:val="15DC9A1BE41D43068C5410C8EE5AFB518"/>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8">
    <w:name w:val="9C75D19ED8804B55A73A9B72333100218"/>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8">
    <w:name w:val="A7ED0735730948C9AF3C397F85D8F86D8"/>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8">
    <w:name w:val="CAA7F8615FF3462796C27E7D9A2BA9658"/>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8">
    <w:name w:val="47C5B2C55DDE44ECBDC3BEFD51F47DFC8"/>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7">
    <w:name w:val="0B9D128160A3406599FA7B8583C7EC177"/>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7">
    <w:name w:val="9605C8A8BE0948979DE1F102C5F74AAD7"/>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6">
    <w:name w:val="6AD27E3249FF494F9ADD0A7B4ED2E6FC6"/>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6">
    <w:name w:val="FB60070A779B4265B4708C816A73FF0E6"/>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7">
    <w:name w:val="BEAADB4577164E9BA4C40CC0088E7B3E7"/>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6">
    <w:name w:val="DC2B1B6F08DE462BAE7069E464DB06226"/>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4">
    <w:name w:val="E8CCF09DC9F9435584C06D1F200700E04"/>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5">
    <w:name w:val="08C8DFF69D9742AF90B4149530A3F9D85"/>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6">
    <w:name w:val="FB326B0B1D404A55BC1D270ABA644F5F6"/>
    <w:rsid w:val="008E2285"/>
    <w:pPr>
      <w:spacing w:after="0" w:line="240" w:lineRule="auto"/>
    </w:pPr>
    <w:rPr>
      <w:rFonts w:ascii="Times New Roman" w:eastAsia="Times New Roman" w:hAnsi="Times New Roman" w:cs="Times New Roman"/>
      <w:sz w:val="24"/>
      <w:szCs w:val="24"/>
    </w:rPr>
  </w:style>
  <w:style w:type="paragraph" w:customStyle="1" w:styleId="B00F2C72AD584C7FBCB940CC16AD59E53">
    <w:name w:val="B00F2C72AD584C7FBCB940CC16AD59E53"/>
    <w:rsid w:val="008E2285"/>
    <w:pPr>
      <w:spacing w:after="0" w:line="240" w:lineRule="auto"/>
    </w:pPr>
    <w:rPr>
      <w:rFonts w:ascii="Times New Roman" w:eastAsia="Times New Roman" w:hAnsi="Times New Roman" w:cs="Times New Roman"/>
      <w:sz w:val="24"/>
      <w:szCs w:val="24"/>
    </w:rPr>
  </w:style>
  <w:style w:type="paragraph" w:customStyle="1" w:styleId="F10958116C924CE38FAD299080440D212">
    <w:name w:val="F10958116C924CE38FAD299080440D212"/>
    <w:rsid w:val="008E2285"/>
    <w:pPr>
      <w:spacing w:after="0" w:line="240" w:lineRule="auto"/>
    </w:pPr>
    <w:rPr>
      <w:rFonts w:ascii="Times New Roman" w:eastAsia="Times New Roman" w:hAnsi="Times New Roman" w:cs="Times New Roman"/>
      <w:sz w:val="24"/>
      <w:szCs w:val="24"/>
    </w:rPr>
  </w:style>
  <w:style w:type="paragraph" w:customStyle="1" w:styleId="5B65A59809DA482FB44402C49DE935DB2">
    <w:name w:val="5B65A59809DA482FB44402C49DE935DB2"/>
    <w:rsid w:val="008E2285"/>
    <w:pPr>
      <w:spacing w:after="0" w:line="240" w:lineRule="auto"/>
    </w:pPr>
    <w:rPr>
      <w:rFonts w:ascii="Times New Roman" w:eastAsia="Times New Roman" w:hAnsi="Times New Roman" w:cs="Times New Roman"/>
      <w:sz w:val="24"/>
      <w:szCs w:val="24"/>
    </w:rPr>
  </w:style>
  <w:style w:type="paragraph" w:customStyle="1" w:styleId="E542698120C24CE2A13627AC64D01F0B1">
    <w:name w:val="E542698120C24CE2A13627AC64D01F0B1"/>
    <w:rsid w:val="008E2285"/>
    <w:pPr>
      <w:spacing w:after="0" w:line="240" w:lineRule="auto"/>
    </w:pPr>
    <w:rPr>
      <w:rFonts w:ascii="Times New Roman" w:eastAsia="Times New Roman" w:hAnsi="Times New Roman" w:cs="Times New Roman"/>
      <w:sz w:val="24"/>
      <w:szCs w:val="24"/>
    </w:rPr>
  </w:style>
  <w:style w:type="paragraph" w:customStyle="1" w:styleId="28882CE59379475E9BBBAEA59A1330821">
    <w:name w:val="28882CE59379475E9BBBAEA59A1330821"/>
    <w:rsid w:val="008E2285"/>
    <w:pPr>
      <w:spacing w:after="0" w:line="240" w:lineRule="auto"/>
    </w:pPr>
    <w:rPr>
      <w:rFonts w:ascii="Times New Roman" w:eastAsia="Times New Roman" w:hAnsi="Times New Roman" w:cs="Times New Roman"/>
      <w:sz w:val="24"/>
      <w:szCs w:val="24"/>
    </w:rPr>
  </w:style>
  <w:style w:type="paragraph" w:customStyle="1" w:styleId="73F9FF9AC16F46769CB9F0E6316E2D131">
    <w:name w:val="73F9FF9AC16F46769CB9F0E6316E2D131"/>
    <w:rsid w:val="008E2285"/>
    <w:pPr>
      <w:spacing w:after="0" w:line="240" w:lineRule="auto"/>
    </w:pPr>
    <w:rPr>
      <w:rFonts w:ascii="Times New Roman" w:eastAsia="Times New Roman" w:hAnsi="Times New Roman" w:cs="Times New Roman"/>
      <w:sz w:val="24"/>
      <w:szCs w:val="24"/>
    </w:rPr>
  </w:style>
  <w:style w:type="paragraph" w:customStyle="1" w:styleId="AB030049BBFA4002A077CD7530FC36661">
    <w:name w:val="AB030049BBFA4002A077CD7530FC36661"/>
    <w:rsid w:val="008E2285"/>
    <w:pPr>
      <w:spacing w:after="0" w:line="240" w:lineRule="auto"/>
    </w:pPr>
    <w:rPr>
      <w:rFonts w:ascii="Times New Roman" w:eastAsia="Times New Roman" w:hAnsi="Times New Roman" w:cs="Times New Roman"/>
      <w:sz w:val="24"/>
      <w:szCs w:val="24"/>
    </w:rPr>
  </w:style>
  <w:style w:type="paragraph" w:customStyle="1" w:styleId="7395486FFC3B43B7AE0CC33C6FFD8C62">
    <w:name w:val="7395486FFC3B43B7AE0CC33C6FFD8C62"/>
    <w:rsid w:val="008E2285"/>
    <w:pPr>
      <w:spacing w:after="0" w:line="240" w:lineRule="auto"/>
    </w:pPr>
    <w:rPr>
      <w:rFonts w:ascii="Times New Roman" w:eastAsia="Times New Roman" w:hAnsi="Times New Roman" w:cs="Times New Roman"/>
      <w:sz w:val="24"/>
      <w:szCs w:val="24"/>
    </w:rPr>
  </w:style>
  <w:style w:type="paragraph" w:customStyle="1" w:styleId="6572F064EB4B443E900E18C033241B67">
    <w:name w:val="6572F064EB4B443E900E18C033241B67"/>
    <w:rsid w:val="008E2285"/>
  </w:style>
  <w:style w:type="paragraph" w:customStyle="1" w:styleId="FCD2B2C0D7464D0F8FF6BF99E8B02499">
    <w:name w:val="FCD2B2C0D7464D0F8FF6BF99E8B02499"/>
    <w:rsid w:val="008E2285"/>
  </w:style>
  <w:style w:type="paragraph" w:customStyle="1" w:styleId="01CA86290E1C43D197DBD4EEC3D748A2">
    <w:name w:val="01CA86290E1C43D197DBD4EEC3D748A2"/>
    <w:rsid w:val="008E2285"/>
  </w:style>
  <w:style w:type="paragraph" w:customStyle="1" w:styleId="BF407C09C00547879057C9C5568AAA30">
    <w:name w:val="BF407C09C00547879057C9C5568AAA30"/>
    <w:rsid w:val="008E2285"/>
  </w:style>
  <w:style w:type="paragraph" w:customStyle="1" w:styleId="03F2C8CBC94542168794405D872AD1C5">
    <w:name w:val="03F2C8CBC94542168794405D872AD1C5"/>
    <w:rsid w:val="008E2285"/>
  </w:style>
  <w:style w:type="paragraph" w:customStyle="1" w:styleId="EC479B786D064D0684DB0E2F9525CEF2">
    <w:name w:val="EC479B786D064D0684DB0E2F9525CEF2"/>
    <w:rsid w:val="008E2285"/>
  </w:style>
  <w:style w:type="paragraph" w:customStyle="1" w:styleId="C02C81342E4947F0B303F56A94057B58">
    <w:name w:val="C02C81342E4947F0B303F56A94057B58"/>
    <w:rsid w:val="008E2285"/>
  </w:style>
  <w:style w:type="paragraph" w:customStyle="1" w:styleId="F19C228EC1C241F4A37DF950A728E485">
    <w:name w:val="F19C228EC1C241F4A37DF950A728E485"/>
    <w:rsid w:val="008E2285"/>
  </w:style>
  <w:style w:type="paragraph" w:customStyle="1" w:styleId="FB5E0E4099754BD29CC97A19AA10E150">
    <w:name w:val="FB5E0E4099754BD29CC97A19AA10E150"/>
    <w:rsid w:val="008E2285"/>
  </w:style>
  <w:style w:type="paragraph" w:customStyle="1" w:styleId="F7CA97600D1549E298E785148D96A684">
    <w:name w:val="F7CA97600D1549E298E785148D96A684"/>
    <w:rsid w:val="008E2285"/>
  </w:style>
  <w:style w:type="paragraph" w:customStyle="1" w:styleId="6D006E676CC14B6AB342C8C04DFE5585">
    <w:name w:val="6D006E676CC14B6AB342C8C04DFE5585"/>
    <w:rsid w:val="008E2285"/>
  </w:style>
  <w:style w:type="paragraph" w:customStyle="1" w:styleId="4C507699C58C44CEA9DC245750983AB09">
    <w:name w:val="4C507699C58C44CEA9DC245750983AB09"/>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9">
    <w:name w:val="8768A50124C8454C85B8C50C1087C7B89"/>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9">
    <w:name w:val="5E38374926E04E26A18845698FCCB1D79"/>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9">
    <w:name w:val="487539270C4D41EDA24FD5509BBEF8479"/>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9">
    <w:name w:val="17265543211D4BF29F69BC6F9D35C2E39"/>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9">
    <w:name w:val="86CFA392D7024DC08C1EA874E74D68819"/>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9">
    <w:name w:val="A9548C0ED7684107B175BEE9A44043129"/>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9">
    <w:name w:val="1CAC410F5B3B462BA4D96122ACDDE5509"/>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9">
    <w:name w:val="6DFF4F79CDF3425C9CDBB72309CF26819"/>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9">
    <w:name w:val="FBAEE103B4754F0DBC5FD5D2D65B82E59"/>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9">
    <w:name w:val="99ED323041E143A48847FFE3533399719"/>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9">
    <w:name w:val="2FE61F0162FD4DF599BFD44830E93F4B9"/>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9">
    <w:name w:val="ADFA8AF6496444129FED27EB92E3B14B9"/>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9">
    <w:name w:val="4AB8D1EDFF34470899D16E76C93A4D2C9"/>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9">
    <w:name w:val="3B36C0DAE4504A22818890849D8E85669"/>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9">
    <w:name w:val="1046EDAE2C774645B631A7A0476B98849"/>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9">
    <w:name w:val="15DC9A1BE41D43068C5410C8EE5AFB519"/>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9">
    <w:name w:val="9C75D19ED8804B55A73A9B72333100219"/>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9">
    <w:name w:val="A7ED0735730948C9AF3C397F85D8F86D9"/>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9">
    <w:name w:val="CAA7F8615FF3462796C27E7D9A2BA9659"/>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9">
    <w:name w:val="47C5B2C55DDE44ECBDC3BEFD51F47DFC9"/>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8">
    <w:name w:val="0B9D128160A3406599FA7B8583C7EC178"/>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8">
    <w:name w:val="9605C8A8BE0948979DE1F102C5F74AAD8"/>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7">
    <w:name w:val="6AD27E3249FF494F9ADD0A7B4ED2E6FC7"/>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7">
    <w:name w:val="FB60070A779B4265B4708C816A73FF0E7"/>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8">
    <w:name w:val="BEAADB4577164E9BA4C40CC0088E7B3E8"/>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7">
    <w:name w:val="DC2B1B6F08DE462BAE7069E464DB06227"/>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5">
    <w:name w:val="E8CCF09DC9F9435584C06D1F200700E05"/>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6">
    <w:name w:val="08C8DFF69D9742AF90B4149530A3F9D86"/>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7">
    <w:name w:val="FB326B0B1D404A55BC1D270ABA644F5F7"/>
    <w:rsid w:val="008E2285"/>
    <w:pPr>
      <w:spacing w:after="0" w:line="240" w:lineRule="auto"/>
    </w:pPr>
    <w:rPr>
      <w:rFonts w:ascii="Times New Roman" w:eastAsia="Times New Roman" w:hAnsi="Times New Roman" w:cs="Times New Roman"/>
      <w:sz w:val="24"/>
      <w:szCs w:val="24"/>
    </w:rPr>
  </w:style>
  <w:style w:type="paragraph" w:customStyle="1" w:styleId="B00F2C72AD584C7FBCB940CC16AD59E54">
    <w:name w:val="B00F2C72AD584C7FBCB940CC16AD59E54"/>
    <w:rsid w:val="008E2285"/>
    <w:pPr>
      <w:spacing w:after="0" w:line="240" w:lineRule="auto"/>
    </w:pPr>
    <w:rPr>
      <w:rFonts w:ascii="Times New Roman" w:eastAsia="Times New Roman" w:hAnsi="Times New Roman" w:cs="Times New Roman"/>
      <w:sz w:val="24"/>
      <w:szCs w:val="24"/>
    </w:rPr>
  </w:style>
  <w:style w:type="paragraph" w:customStyle="1" w:styleId="F10958116C924CE38FAD299080440D213">
    <w:name w:val="F10958116C924CE38FAD299080440D213"/>
    <w:rsid w:val="008E2285"/>
    <w:pPr>
      <w:spacing w:after="0" w:line="240" w:lineRule="auto"/>
    </w:pPr>
    <w:rPr>
      <w:rFonts w:ascii="Times New Roman" w:eastAsia="Times New Roman" w:hAnsi="Times New Roman" w:cs="Times New Roman"/>
      <w:sz w:val="24"/>
      <w:szCs w:val="24"/>
    </w:rPr>
  </w:style>
  <w:style w:type="paragraph" w:customStyle="1" w:styleId="5B65A59809DA482FB44402C49DE935DB3">
    <w:name w:val="5B65A59809DA482FB44402C49DE935DB3"/>
    <w:rsid w:val="008E2285"/>
    <w:pPr>
      <w:spacing w:after="0" w:line="240" w:lineRule="auto"/>
    </w:pPr>
    <w:rPr>
      <w:rFonts w:ascii="Times New Roman" w:eastAsia="Times New Roman" w:hAnsi="Times New Roman" w:cs="Times New Roman"/>
      <w:sz w:val="24"/>
      <w:szCs w:val="24"/>
    </w:rPr>
  </w:style>
  <w:style w:type="paragraph" w:customStyle="1" w:styleId="E542698120C24CE2A13627AC64D01F0B2">
    <w:name w:val="E542698120C24CE2A13627AC64D01F0B2"/>
    <w:rsid w:val="008E2285"/>
    <w:pPr>
      <w:spacing w:after="0" w:line="240" w:lineRule="auto"/>
    </w:pPr>
    <w:rPr>
      <w:rFonts w:ascii="Times New Roman" w:eastAsia="Times New Roman" w:hAnsi="Times New Roman" w:cs="Times New Roman"/>
      <w:sz w:val="24"/>
      <w:szCs w:val="24"/>
    </w:rPr>
  </w:style>
  <w:style w:type="paragraph" w:customStyle="1" w:styleId="28882CE59379475E9BBBAEA59A1330822">
    <w:name w:val="28882CE59379475E9BBBAEA59A1330822"/>
    <w:rsid w:val="008E2285"/>
    <w:pPr>
      <w:spacing w:after="0" w:line="240" w:lineRule="auto"/>
    </w:pPr>
    <w:rPr>
      <w:rFonts w:ascii="Times New Roman" w:eastAsia="Times New Roman" w:hAnsi="Times New Roman" w:cs="Times New Roman"/>
      <w:sz w:val="24"/>
      <w:szCs w:val="24"/>
    </w:rPr>
  </w:style>
  <w:style w:type="paragraph" w:customStyle="1" w:styleId="73F9FF9AC16F46769CB9F0E6316E2D132">
    <w:name w:val="73F9FF9AC16F46769CB9F0E6316E2D132"/>
    <w:rsid w:val="008E2285"/>
    <w:pPr>
      <w:spacing w:after="0" w:line="240" w:lineRule="auto"/>
    </w:pPr>
    <w:rPr>
      <w:rFonts w:ascii="Times New Roman" w:eastAsia="Times New Roman" w:hAnsi="Times New Roman" w:cs="Times New Roman"/>
      <w:sz w:val="24"/>
      <w:szCs w:val="24"/>
    </w:rPr>
  </w:style>
  <w:style w:type="paragraph" w:customStyle="1" w:styleId="AB030049BBFA4002A077CD7530FC36662">
    <w:name w:val="AB030049BBFA4002A077CD7530FC36662"/>
    <w:rsid w:val="008E2285"/>
    <w:pPr>
      <w:spacing w:after="0" w:line="240" w:lineRule="auto"/>
    </w:pPr>
    <w:rPr>
      <w:rFonts w:ascii="Times New Roman" w:eastAsia="Times New Roman" w:hAnsi="Times New Roman" w:cs="Times New Roman"/>
      <w:sz w:val="24"/>
      <w:szCs w:val="24"/>
    </w:rPr>
  </w:style>
  <w:style w:type="paragraph" w:customStyle="1" w:styleId="EC479B786D064D0684DB0E2F9525CEF21">
    <w:name w:val="EC479B786D064D0684DB0E2F9525CEF21"/>
    <w:rsid w:val="008E2285"/>
    <w:pPr>
      <w:spacing w:after="0" w:line="240" w:lineRule="auto"/>
    </w:pPr>
    <w:rPr>
      <w:rFonts w:ascii="Times New Roman" w:eastAsia="Times New Roman" w:hAnsi="Times New Roman" w:cs="Times New Roman"/>
      <w:sz w:val="24"/>
      <w:szCs w:val="24"/>
    </w:rPr>
  </w:style>
  <w:style w:type="paragraph" w:customStyle="1" w:styleId="C02C81342E4947F0B303F56A94057B581">
    <w:name w:val="C02C81342E4947F0B303F56A94057B581"/>
    <w:rsid w:val="008E2285"/>
    <w:pPr>
      <w:spacing w:after="0" w:line="240" w:lineRule="auto"/>
    </w:pPr>
    <w:rPr>
      <w:rFonts w:ascii="Times New Roman" w:eastAsia="Times New Roman" w:hAnsi="Times New Roman" w:cs="Times New Roman"/>
      <w:sz w:val="24"/>
      <w:szCs w:val="24"/>
    </w:rPr>
  </w:style>
  <w:style w:type="paragraph" w:customStyle="1" w:styleId="F19C228EC1C241F4A37DF950A728E4851">
    <w:name w:val="F19C228EC1C241F4A37DF950A728E4851"/>
    <w:rsid w:val="008E2285"/>
    <w:pPr>
      <w:spacing w:after="0" w:line="240" w:lineRule="auto"/>
    </w:pPr>
    <w:rPr>
      <w:rFonts w:ascii="Times New Roman" w:eastAsia="Times New Roman" w:hAnsi="Times New Roman" w:cs="Times New Roman"/>
      <w:sz w:val="24"/>
      <w:szCs w:val="24"/>
    </w:rPr>
  </w:style>
  <w:style w:type="paragraph" w:customStyle="1" w:styleId="FB5E0E4099754BD29CC97A19AA10E1501">
    <w:name w:val="FB5E0E4099754BD29CC97A19AA10E1501"/>
    <w:rsid w:val="008E2285"/>
    <w:pPr>
      <w:spacing w:after="0" w:line="240" w:lineRule="auto"/>
    </w:pPr>
    <w:rPr>
      <w:rFonts w:ascii="Times New Roman" w:eastAsia="Times New Roman" w:hAnsi="Times New Roman" w:cs="Times New Roman"/>
      <w:sz w:val="24"/>
      <w:szCs w:val="24"/>
    </w:rPr>
  </w:style>
  <w:style w:type="paragraph" w:customStyle="1" w:styleId="F7CA97600D1549E298E785148D96A6841">
    <w:name w:val="F7CA97600D1549E298E785148D96A6841"/>
    <w:rsid w:val="008E2285"/>
    <w:pPr>
      <w:spacing w:after="0" w:line="240" w:lineRule="auto"/>
    </w:pPr>
    <w:rPr>
      <w:rFonts w:ascii="Times New Roman" w:eastAsia="Times New Roman" w:hAnsi="Times New Roman" w:cs="Times New Roman"/>
      <w:sz w:val="24"/>
      <w:szCs w:val="24"/>
    </w:rPr>
  </w:style>
  <w:style w:type="paragraph" w:customStyle="1" w:styleId="6D006E676CC14B6AB342C8C04DFE55851">
    <w:name w:val="6D006E676CC14B6AB342C8C04DFE55851"/>
    <w:rsid w:val="008E2285"/>
    <w:pPr>
      <w:spacing w:after="0" w:line="240" w:lineRule="auto"/>
    </w:pPr>
    <w:rPr>
      <w:rFonts w:ascii="Times New Roman" w:eastAsia="Times New Roman" w:hAnsi="Times New Roman" w:cs="Times New Roman"/>
      <w:sz w:val="24"/>
      <w:szCs w:val="24"/>
    </w:rPr>
  </w:style>
  <w:style w:type="paragraph" w:customStyle="1" w:styleId="7447271786114B0EBAD08999CE820A95">
    <w:name w:val="7447271786114B0EBAD08999CE820A95"/>
    <w:rsid w:val="008E2285"/>
  </w:style>
  <w:style w:type="paragraph" w:customStyle="1" w:styleId="BC05FD975CAD41EF8209E6A206D1688E">
    <w:name w:val="BC05FD975CAD41EF8209E6A206D1688E"/>
    <w:rsid w:val="008E2285"/>
  </w:style>
  <w:style w:type="paragraph" w:customStyle="1" w:styleId="529A3B1619C8407BAA59F7A7725D7336">
    <w:name w:val="529A3B1619C8407BAA59F7A7725D7336"/>
    <w:rsid w:val="008E2285"/>
  </w:style>
  <w:style w:type="paragraph" w:customStyle="1" w:styleId="208202BF541342E192782FD20E39C5B6">
    <w:name w:val="208202BF541342E192782FD20E39C5B6"/>
    <w:rsid w:val="008E2285"/>
  </w:style>
  <w:style w:type="paragraph" w:customStyle="1" w:styleId="4432ED77CD194139884FAAC7B227D1E4">
    <w:name w:val="4432ED77CD194139884FAAC7B227D1E4"/>
    <w:rsid w:val="008E2285"/>
  </w:style>
  <w:style w:type="paragraph" w:customStyle="1" w:styleId="95D0D83CF36B4FB99F7AA2C52A6340D7">
    <w:name w:val="95D0D83CF36B4FB99F7AA2C52A6340D7"/>
    <w:rsid w:val="008E2285"/>
  </w:style>
  <w:style w:type="paragraph" w:customStyle="1" w:styleId="4C507699C58C44CEA9DC245750983AB010">
    <w:name w:val="4C507699C58C44CEA9DC245750983AB010"/>
    <w:rsid w:val="008E2285"/>
    <w:pPr>
      <w:spacing w:after="0" w:line="240" w:lineRule="auto"/>
    </w:pPr>
    <w:rPr>
      <w:rFonts w:ascii="Times New Roman" w:eastAsia="Times New Roman" w:hAnsi="Times New Roman" w:cs="Times New Roman"/>
      <w:sz w:val="24"/>
      <w:szCs w:val="24"/>
    </w:rPr>
  </w:style>
  <w:style w:type="paragraph" w:customStyle="1" w:styleId="8768A50124C8454C85B8C50C1087C7B810">
    <w:name w:val="8768A50124C8454C85B8C50C1087C7B810"/>
    <w:rsid w:val="008E2285"/>
    <w:pPr>
      <w:spacing w:after="0" w:line="240" w:lineRule="auto"/>
    </w:pPr>
    <w:rPr>
      <w:rFonts w:ascii="Times New Roman" w:eastAsia="Times New Roman" w:hAnsi="Times New Roman" w:cs="Times New Roman"/>
      <w:sz w:val="24"/>
      <w:szCs w:val="24"/>
    </w:rPr>
  </w:style>
  <w:style w:type="paragraph" w:customStyle="1" w:styleId="5E38374926E04E26A18845698FCCB1D710">
    <w:name w:val="5E38374926E04E26A18845698FCCB1D710"/>
    <w:rsid w:val="008E2285"/>
    <w:pPr>
      <w:spacing w:after="0" w:line="240" w:lineRule="auto"/>
    </w:pPr>
    <w:rPr>
      <w:rFonts w:ascii="Times New Roman" w:eastAsia="Times New Roman" w:hAnsi="Times New Roman" w:cs="Times New Roman"/>
      <w:sz w:val="24"/>
      <w:szCs w:val="24"/>
    </w:rPr>
  </w:style>
  <w:style w:type="paragraph" w:customStyle="1" w:styleId="487539270C4D41EDA24FD5509BBEF84710">
    <w:name w:val="487539270C4D41EDA24FD5509BBEF84710"/>
    <w:rsid w:val="008E2285"/>
    <w:pPr>
      <w:spacing w:after="0" w:line="240" w:lineRule="auto"/>
    </w:pPr>
    <w:rPr>
      <w:rFonts w:ascii="Times New Roman" w:eastAsia="Times New Roman" w:hAnsi="Times New Roman" w:cs="Times New Roman"/>
      <w:sz w:val="24"/>
      <w:szCs w:val="24"/>
    </w:rPr>
  </w:style>
  <w:style w:type="paragraph" w:customStyle="1" w:styleId="17265543211D4BF29F69BC6F9D35C2E310">
    <w:name w:val="17265543211D4BF29F69BC6F9D35C2E310"/>
    <w:rsid w:val="008E2285"/>
    <w:pPr>
      <w:spacing w:after="0" w:line="240" w:lineRule="auto"/>
    </w:pPr>
    <w:rPr>
      <w:rFonts w:ascii="Times New Roman" w:eastAsia="Times New Roman" w:hAnsi="Times New Roman" w:cs="Times New Roman"/>
      <w:sz w:val="24"/>
      <w:szCs w:val="24"/>
    </w:rPr>
  </w:style>
  <w:style w:type="paragraph" w:customStyle="1" w:styleId="86CFA392D7024DC08C1EA874E74D688110">
    <w:name w:val="86CFA392D7024DC08C1EA874E74D688110"/>
    <w:rsid w:val="008E2285"/>
    <w:pPr>
      <w:spacing w:after="0" w:line="240" w:lineRule="auto"/>
    </w:pPr>
    <w:rPr>
      <w:rFonts w:ascii="Times New Roman" w:eastAsia="Times New Roman" w:hAnsi="Times New Roman" w:cs="Times New Roman"/>
      <w:sz w:val="24"/>
      <w:szCs w:val="24"/>
    </w:rPr>
  </w:style>
  <w:style w:type="paragraph" w:customStyle="1" w:styleId="A9548C0ED7684107B175BEE9A440431210">
    <w:name w:val="A9548C0ED7684107B175BEE9A440431210"/>
    <w:rsid w:val="008E2285"/>
    <w:pPr>
      <w:spacing w:after="0" w:line="240" w:lineRule="auto"/>
    </w:pPr>
    <w:rPr>
      <w:rFonts w:ascii="Times New Roman" w:eastAsia="Times New Roman" w:hAnsi="Times New Roman" w:cs="Times New Roman"/>
      <w:sz w:val="24"/>
      <w:szCs w:val="24"/>
    </w:rPr>
  </w:style>
  <w:style w:type="paragraph" w:customStyle="1" w:styleId="1CAC410F5B3B462BA4D96122ACDDE55010">
    <w:name w:val="1CAC410F5B3B462BA4D96122ACDDE55010"/>
    <w:rsid w:val="008E2285"/>
    <w:pPr>
      <w:spacing w:after="0" w:line="240" w:lineRule="auto"/>
    </w:pPr>
    <w:rPr>
      <w:rFonts w:ascii="Times New Roman" w:eastAsia="Times New Roman" w:hAnsi="Times New Roman" w:cs="Times New Roman"/>
      <w:sz w:val="24"/>
      <w:szCs w:val="24"/>
    </w:rPr>
  </w:style>
  <w:style w:type="paragraph" w:customStyle="1" w:styleId="6DFF4F79CDF3425C9CDBB72309CF268110">
    <w:name w:val="6DFF4F79CDF3425C9CDBB72309CF268110"/>
    <w:rsid w:val="008E2285"/>
    <w:pPr>
      <w:spacing w:after="0" w:line="240" w:lineRule="auto"/>
    </w:pPr>
    <w:rPr>
      <w:rFonts w:ascii="Times New Roman" w:eastAsia="Times New Roman" w:hAnsi="Times New Roman" w:cs="Times New Roman"/>
      <w:sz w:val="24"/>
      <w:szCs w:val="24"/>
    </w:rPr>
  </w:style>
  <w:style w:type="paragraph" w:customStyle="1" w:styleId="FBAEE103B4754F0DBC5FD5D2D65B82E510">
    <w:name w:val="FBAEE103B4754F0DBC5FD5D2D65B82E510"/>
    <w:rsid w:val="008E2285"/>
    <w:pPr>
      <w:spacing w:after="0" w:line="240" w:lineRule="auto"/>
    </w:pPr>
    <w:rPr>
      <w:rFonts w:ascii="Times New Roman" w:eastAsia="Times New Roman" w:hAnsi="Times New Roman" w:cs="Times New Roman"/>
      <w:sz w:val="24"/>
      <w:szCs w:val="24"/>
    </w:rPr>
  </w:style>
  <w:style w:type="paragraph" w:customStyle="1" w:styleId="99ED323041E143A48847FFE35333997110">
    <w:name w:val="99ED323041E143A48847FFE35333997110"/>
    <w:rsid w:val="008E2285"/>
    <w:pPr>
      <w:spacing w:after="0" w:line="240" w:lineRule="auto"/>
    </w:pPr>
    <w:rPr>
      <w:rFonts w:ascii="Times New Roman" w:eastAsia="Times New Roman" w:hAnsi="Times New Roman" w:cs="Times New Roman"/>
      <w:sz w:val="24"/>
      <w:szCs w:val="24"/>
    </w:rPr>
  </w:style>
  <w:style w:type="paragraph" w:customStyle="1" w:styleId="2FE61F0162FD4DF599BFD44830E93F4B10">
    <w:name w:val="2FE61F0162FD4DF599BFD44830E93F4B10"/>
    <w:rsid w:val="008E2285"/>
    <w:pPr>
      <w:spacing w:after="0" w:line="240" w:lineRule="auto"/>
    </w:pPr>
    <w:rPr>
      <w:rFonts w:ascii="Times New Roman" w:eastAsia="Times New Roman" w:hAnsi="Times New Roman" w:cs="Times New Roman"/>
      <w:sz w:val="24"/>
      <w:szCs w:val="24"/>
    </w:rPr>
  </w:style>
  <w:style w:type="paragraph" w:customStyle="1" w:styleId="ADFA8AF6496444129FED27EB92E3B14B10">
    <w:name w:val="ADFA8AF6496444129FED27EB92E3B14B10"/>
    <w:rsid w:val="008E2285"/>
    <w:pPr>
      <w:spacing w:after="0" w:line="240" w:lineRule="auto"/>
    </w:pPr>
    <w:rPr>
      <w:rFonts w:ascii="Times New Roman" w:eastAsia="Times New Roman" w:hAnsi="Times New Roman" w:cs="Times New Roman"/>
      <w:sz w:val="24"/>
      <w:szCs w:val="24"/>
    </w:rPr>
  </w:style>
  <w:style w:type="paragraph" w:customStyle="1" w:styleId="4AB8D1EDFF34470899D16E76C93A4D2C10">
    <w:name w:val="4AB8D1EDFF34470899D16E76C93A4D2C10"/>
    <w:rsid w:val="008E2285"/>
    <w:pPr>
      <w:spacing w:after="0" w:line="240" w:lineRule="auto"/>
    </w:pPr>
    <w:rPr>
      <w:rFonts w:ascii="Times New Roman" w:eastAsia="Times New Roman" w:hAnsi="Times New Roman" w:cs="Times New Roman"/>
      <w:sz w:val="24"/>
      <w:szCs w:val="24"/>
    </w:rPr>
  </w:style>
  <w:style w:type="paragraph" w:customStyle="1" w:styleId="3B36C0DAE4504A22818890849D8E856610">
    <w:name w:val="3B36C0DAE4504A22818890849D8E856610"/>
    <w:rsid w:val="008E2285"/>
    <w:pPr>
      <w:spacing w:after="0" w:line="240" w:lineRule="auto"/>
    </w:pPr>
    <w:rPr>
      <w:rFonts w:ascii="Times New Roman" w:eastAsia="Times New Roman" w:hAnsi="Times New Roman" w:cs="Times New Roman"/>
      <w:sz w:val="24"/>
      <w:szCs w:val="24"/>
    </w:rPr>
  </w:style>
  <w:style w:type="paragraph" w:customStyle="1" w:styleId="1046EDAE2C774645B631A7A0476B988410">
    <w:name w:val="1046EDAE2C774645B631A7A0476B988410"/>
    <w:rsid w:val="008E2285"/>
    <w:pPr>
      <w:spacing w:after="0" w:line="240" w:lineRule="auto"/>
    </w:pPr>
    <w:rPr>
      <w:rFonts w:ascii="Times New Roman" w:eastAsia="Times New Roman" w:hAnsi="Times New Roman" w:cs="Times New Roman"/>
      <w:sz w:val="24"/>
      <w:szCs w:val="24"/>
    </w:rPr>
  </w:style>
  <w:style w:type="paragraph" w:customStyle="1" w:styleId="15DC9A1BE41D43068C5410C8EE5AFB5110">
    <w:name w:val="15DC9A1BE41D43068C5410C8EE5AFB5110"/>
    <w:rsid w:val="008E2285"/>
    <w:pPr>
      <w:spacing w:after="0" w:line="240" w:lineRule="auto"/>
    </w:pPr>
    <w:rPr>
      <w:rFonts w:ascii="Times New Roman" w:eastAsia="Times New Roman" w:hAnsi="Times New Roman" w:cs="Times New Roman"/>
      <w:sz w:val="24"/>
      <w:szCs w:val="24"/>
    </w:rPr>
  </w:style>
  <w:style w:type="paragraph" w:customStyle="1" w:styleId="9C75D19ED8804B55A73A9B723331002110">
    <w:name w:val="9C75D19ED8804B55A73A9B723331002110"/>
    <w:rsid w:val="008E2285"/>
    <w:pPr>
      <w:spacing w:after="0" w:line="240" w:lineRule="auto"/>
    </w:pPr>
    <w:rPr>
      <w:rFonts w:ascii="Times New Roman" w:eastAsia="Times New Roman" w:hAnsi="Times New Roman" w:cs="Times New Roman"/>
      <w:sz w:val="24"/>
      <w:szCs w:val="24"/>
    </w:rPr>
  </w:style>
  <w:style w:type="paragraph" w:customStyle="1" w:styleId="A7ED0735730948C9AF3C397F85D8F86D10">
    <w:name w:val="A7ED0735730948C9AF3C397F85D8F86D10"/>
    <w:rsid w:val="008E2285"/>
    <w:pPr>
      <w:spacing w:after="0" w:line="240" w:lineRule="auto"/>
    </w:pPr>
    <w:rPr>
      <w:rFonts w:ascii="Times New Roman" w:eastAsia="Times New Roman" w:hAnsi="Times New Roman" w:cs="Times New Roman"/>
      <w:sz w:val="24"/>
      <w:szCs w:val="24"/>
    </w:rPr>
  </w:style>
  <w:style w:type="paragraph" w:customStyle="1" w:styleId="CAA7F8615FF3462796C27E7D9A2BA96510">
    <w:name w:val="CAA7F8615FF3462796C27E7D9A2BA96510"/>
    <w:rsid w:val="008E2285"/>
    <w:pPr>
      <w:spacing w:after="0" w:line="240" w:lineRule="auto"/>
    </w:pPr>
    <w:rPr>
      <w:rFonts w:ascii="Times New Roman" w:eastAsia="Times New Roman" w:hAnsi="Times New Roman" w:cs="Times New Roman"/>
      <w:sz w:val="24"/>
      <w:szCs w:val="24"/>
    </w:rPr>
  </w:style>
  <w:style w:type="paragraph" w:customStyle="1" w:styleId="47C5B2C55DDE44ECBDC3BEFD51F47DFC10">
    <w:name w:val="47C5B2C55DDE44ECBDC3BEFD51F47DFC10"/>
    <w:rsid w:val="008E2285"/>
    <w:pPr>
      <w:spacing w:after="0" w:line="240" w:lineRule="auto"/>
    </w:pPr>
    <w:rPr>
      <w:rFonts w:ascii="Times New Roman" w:eastAsia="Times New Roman" w:hAnsi="Times New Roman" w:cs="Times New Roman"/>
      <w:sz w:val="24"/>
      <w:szCs w:val="24"/>
    </w:rPr>
  </w:style>
  <w:style w:type="paragraph" w:customStyle="1" w:styleId="0B9D128160A3406599FA7B8583C7EC179">
    <w:name w:val="0B9D128160A3406599FA7B8583C7EC179"/>
    <w:rsid w:val="008E2285"/>
    <w:pPr>
      <w:spacing w:after="0" w:line="240" w:lineRule="auto"/>
    </w:pPr>
    <w:rPr>
      <w:rFonts w:ascii="Times New Roman" w:eastAsia="Times New Roman" w:hAnsi="Times New Roman" w:cs="Times New Roman"/>
      <w:sz w:val="24"/>
      <w:szCs w:val="24"/>
    </w:rPr>
  </w:style>
  <w:style w:type="paragraph" w:customStyle="1" w:styleId="9605C8A8BE0948979DE1F102C5F74AAD9">
    <w:name w:val="9605C8A8BE0948979DE1F102C5F74AAD9"/>
    <w:rsid w:val="008E2285"/>
    <w:pPr>
      <w:spacing w:after="0" w:line="240" w:lineRule="auto"/>
    </w:pPr>
    <w:rPr>
      <w:rFonts w:ascii="Times New Roman" w:eastAsia="Times New Roman" w:hAnsi="Times New Roman" w:cs="Times New Roman"/>
      <w:sz w:val="24"/>
      <w:szCs w:val="24"/>
    </w:rPr>
  </w:style>
  <w:style w:type="paragraph" w:customStyle="1" w:styleId="6AD27E3249FF494F9ADD0A7B4ED2E6FC8">
    <w:name w:val="6AD27E3249FF494F9ADD0A7B4ED2E6FC8"/>
    <w:rsid w:val="008E2285"/>
    <w:pPr>
      <w:spacing w:after="0" w:line="240" w:lineRule="auto"/>
    </w:pPr>
    <w:rPr>
      <w:rFonts w:ascii="Times New Roman" w:eastAsia="Times New Roman" w:hAnsi="Times New Roman" w:cs="Times New Roman"/>
      <w:sz w:val="24"/>
      <w:szCs w:val="24"/>
    </w:rPr>
  </w:style>
  <w:style w:type="paragraph" w:customStyle="1" w:styleId="FB60070A779B4265B4708C816A73FF0E8">
    <w:name w:val="FB60070A779B4265B4708C816A73FF0E8"/>
    <w:rsid w:val="008E2285"/>
    <w:pPr>
      <w:spacing w:after="0" w:line="240" w:lineRule="auto"/>
    </w:pPr>
    <w:rPr>
      <w:rFonts w:ascii="Times New Roman" w:eastAsia="Times New Roman" w:hAnsi="Times New Roman" w:cs="Times New Roman"/>
      <w:sz w:val="24"/>
      <w:szCs w:val="24"/>
    </w:rPr>
  </w:style>
  <w:style w:type="paragraph" w:customStyle="1" w:styleId="BEAADB4577164E9BA4C40CC0088E7B3E9">
    <w:name w:val="BEAADB4577164E9BA4C40CC0088E7B3E9"/>
    <w:rsid w:val="008E2285"/>
    <w:pPr>
      <w:spacing w:after="0" w:line="240" w:lineRule="auto"/>
    </w:pPr>
    <w:rPr>
      <w:rFonts w:ascii="Times New Roman" w:eastAsia="Times New Roman" w:hAnsi="Times New Roman" w:cs="Times New Roman"/>
      <w:sz w:val="24"/>
      <w:szCs w:val="24"/>
    </w:rPr>
  </w:style>
  <w:style w:type="paragraph" w:customStyle="1" w:styleId="DC2B1B6F08DE462BAE7069E464DB06228">
    <w:name w:val="DC2B1B6F08DE462BAE7069E464DB06228"/>
    <w:rsid w:val="008E2285"/>
    <w:pPr>
      <w:spacing w:after="0" w:line="240" w:lineRule="auto"/>
    </w:pPr>
    <w:rPr>
      <w:rFonts w:ascii="Times New Roman" w:eastAsia="Times New Roman" w:hAnsi="Times New Roman" w:cs="Times New Roman"/>
      <w:sz w:val="24"/>
      <w:szCs w:val="24"/>
    </w:rPr>
  </w:style>
  <w:style w:type="paragraph" w:customStyle="1" w:styleId="E8CCF09DC9F9435584C06D1F200700E06">
    <w:name w:val="E8CCF09DC9F9435584C06D1F200700E06"/>
    <w:rsid w:val="008E2285"/>
    <w:pPr>
      <w:spacing w:after="0" w:line="240" w:lineRule="auto"/>
    </w:pPr>
    <w:rPr>
      <w:rFonts w:ascii="Times New Roman" w:eastAsia="Times New Roman" w:hAnsi="Times New Roman" w:cs="Times New Roman"/>
      <w:sz w:val="24"/>
      <w:szCs w:val="24"/>
    </w:rPr>
  </w:style>
  <w:style w:type="paragraph" w:customStyle="1" w:styleId="08C8DFF69D9742AF90B4149530A3F9D87">
    <w:name w:val="08C8DFF69D9742AF90B4149530A3F9D87"/>
    <w:rsid w:val="008E2285"/>
    <w:pPr>
      <w:spacing w:after="0" w:line="240" w:lineRule="auto"/>
    </w:pPr>
    <w:rPr>
      <w:rFonts w:ascii="Times New Roman" w:eastAsia="Times New Roman" w:hAnsi="Times New Roman" w:cs="Times New Roman"/>
      <w:sz w:val="24"/>
      <w:szCs w:val="24"/>
    </w:rPr>
  </w:style>
  <w:style w:type="paragraph" w:customStyle="1" w:styleId="FB326B0B1D404A55BC1D270ABA644F5F8">
    <w:name w:val="FB326B0B1D404A55BC1D270ABA644F5F8"/>
    <w:rsid w:val="008E2285"/>
    <w:pPr>
      <w:spacing w:after="0" w:line="240" w:lineRule="auto"/>
    </w:pPr>
    <w:rPr>
      <w:rFonts w:ascii="Times New Roman" w:eastAsia="Times New Roman" w:hAnsi="Times New Roman" w:cs="Times New Roman"/>
      <w:sz w:val="24"/>
      <w:szCs w:val="24"/>
    </w:rPr>
  </w:style>
  <w:style w:type="paragraph" w:customStyle="1" w:styleId="B00F2C72AD584C7FBCB940CC16AD59E55">
    <w:name w:val="B00F2C72AD584C7FBCB940CC16AD59E55"/>
    <w:rsid w:val="008E2285"/>
    <w:pPr>
      <w:spacing w:after="0" w:line="240" w:lineRule="auto"/>
    </w:pPr>
    <w:rPr>
      <w:rFonts w:ascii="Times New Roman" w:eastAsia="Times New Roman" w:hAnsi="Times New Roman" w:cs="Times New Roman"/>
      <w:sz w:val="24"/>
      <w:szCs w:val="24"/>
    </w:rPr>
  </w:style>
  <w:style w:type="paragraph" w:customStyle="1" w:styleId="F10958116C924CE38FAD299080440D214">
    <w:name w:val="F10958116C924CE38FAD299080440D214"/>
    <w:rsid w:val="008E2285"/>
    <w:pPr>
      <w:spacing w:after="0" w:line="240" w:lineRule="auto"/>
    </w:pPr>
    <w:rPr>
      <w:rFonts w:ascii="Times New Roman" w:eastAsia="Times New Roman" w:hAnsi="Times New Roman" w:cs="Times New Roman"/>
      <w:sz w:val="24"/>
      <w:szCs w:val="24"/>
    </w:rPr>
  </w:style>
  <w:style w:type="paragraph" w:customStyle="1" w:styleId="5B65A59809DA482FB44402C49DE935DB4">
    <w:name w:val="5B65A59809DA482FB44402C49DE935DB4"/>
    <w:rsid w:val="008E2285"/>
    <w:pPr>
      <w:spacing w:after="0" w:line="240" w:lineRule="auto"/>
    </w:pPr>
    <w:rPr>
      <w:rFonts w:ascii="Times New Roman" w:eastAsia="Times New Roman" w:hAnsi="Times New Roman" w:cs="Times New Roman"/>
      <w:sz w:val="24"/>
      <w:szCs w:val="24"/>
    </w:rPr>
  </w:style>
  <w:style w:type="paragraph" w:customStyle="1" w:styleId="E542698120C24CE2A13627AC64D01F0B3">
    <w:name w:val="E542698120C24CE2A13627AC64D01F0B3"/>
    <w:rsid w:val="008E2285"/>
    <w:pPr>
      <w:spacing w:after="0" w:line="240" w:lineRule="auto"/>
    </w:pPr>
    <w:rPr>
      <w:rFonts w:ascii="Times New Roman" w:eastAsia="Times New Roman" w:hAnsi="Times New Roman" w:cs="Times New Roman"/>
      <w:sz w:val="24"/>
      <w:szCs w:val="24"/>
    </w:rPr>
  </w:style>
  <w:style w:type="paragraph" w:customStyle="1" w:styleId="28882CE59379475E9BBBAEA59A1330823">
    <w:name w:val="28882CE59379475E9BBBAEA59A1330823"/>
    <w:rsid w:val="008E2285"/>
    <w:pPr>
      <w:spacing w:after="0" w:line="240" w:lineRule="auto"/>
    </w:pPr>
    <w:rPr>
      <w:rFonts w:ascii="Times New Roman" w:eastAsia="Times New Roman" w:hAnsi="Times New Roman" w:cs="Times New Roman"/>
      <w:sz w:val="24"/>
      <w:szCs w:val="24"/>
    </w:rPr>
  </w:style>
  <w:style w:type="paragraph" w:customStyle="1" w:styleId="73F9FF9AC16F46769CB9F0E6316E2D133">
    <w:name w:val="73F9FF9AC16F46769CB9F0E6316E2D133"/>
    <w:rsid w:val="008E2285"/>
    <w:pPr>
      <w:spacing w:after="0" w:line="240" w:lineRule="auto"/>
    </w:pPr>
    <w:rPr>
      <w:rFonts w:ascii="Times New Roman" w:eastAsia="Times New Roman" w:hAnsi="Times New Roman" w:cs="Times New Roman"/>
      <w:sz w:val="24"/>
      <w:szCs w:val="24"/>
    </w:rPr>
  </w:style>
  <w:style w:type="paragraph" w:customStyle="1" w:styleId="AB030049BBFA4002A077CD7530FC36663">
    <w:name w:val="AB030049BBFA4002A077CD7530FC36663"/>
    <w:rsid w:val="008E2285"/>
    <w:pPr>
      <w:spacing w:after="0" w:line="240" w:lineRule="auto"/>
    </w:pPr>
    <w:rPr>
      <w:rFonts w:ascii="Times New Roman" w:eastAsia="Times New Roman" w:hAnsi="Times New Roman" w:cs="Times New Roman"/>
      <w:sz w:val="24"/>
      <w:szCs w:val="24"/>
    </w:rPr>
  </w:style>
  <w:style w:type="paragraph" w:customStyle="1" w:styleId="EC479B786D064D0684DB0E2F9525CEF22">
    <w:name w:val="EC479B786D064D0684DB0E2F9525CEF22"/>
    <w:rsid w:val="008E2285"/>
    <w:pPr>
      <w:spacing w:after="0" w:line="240" w:lineRule="auto"/>
    </w:pPr>
    <w:rPr>
      <w:rFonts w:ascii="Times New Roman" w:eastAsia="Times New Roman" w:hAnsi="Times New Roman" w:cs="Times New Roman"/>
      <w:sz w:val="24"/>
      <w:szCs w:val="24"/>
    </w:rPr>
  </w:style>
  <w:style w:type="paragraph" w:customStyle="1" w:styleId="C02C81342E4947F0B303F56A94057B582">
    <w:name w:val="C02C81342E4947F0B303F56A94057B582"/>
    <w:rsid w:val="008E2285"/>
    <w:pPr>
      <w:spacing w:after="0" w:line="240" w:lineRule="auto"/>
    </w:pPr>
    <w:rPr>
      <w:rFonts w:ascii="Times New Roman" w:eastAsia="Times New Roman" w:hAnsi="Times New Roman" w:cs="Times New Roman"/>
      <w:sz w:val="24"/>
      <w:szCs w:val="24"/>
    </w:rPr>
  </w:style>
  <w:style w:type="paragraph" w:customStyle="1" w:styleId="F19C228EC1C241F4A37DF950A728E4852">
    <w:name w:val="F19C228EC1C241F4A37DF950A728E4852"/>
    <w:rsid w:val="008E2285"/>
    <w:pPr>
      <w:spacing w:after="0" w:line="240" w:lineRule="auto"/>
    </w:pPr>
    <w:rPr>
      <w:rFonts w:ascii="Times New Roman" w:eastAsia="Times New Roman" w:hAnsi="Times New Roman" w:cs="Times New Roman"/>
      <w:sz w:val="24"/>
      <w:szCs w:val="24"/>
    </w:rPr>
  </w:style>
  <w:style w:type="paragraph" w:customStyle="1" w:styleId="FB5E0E4099754BD29CC97A19AA10E1502">
    <w:name w:val="FB5E0E4099754BD29CC97A19AA10E1502"/>
    <w:rsid w:val="008E2285"/>
    <w:pPr>
      <w:spacing w:after="0" w:line="240" w:lineRule="auto"/>
    </w:pPr>
    <w:rPr>
      <w:rFonts w:ascii="Times New Roman" w:eastAsia="Times New Roman" w:hAnsi="Times New Roman" w:cs="Times New Roman"/>
      <w:sz w:val="24"/>
      <w:szCs w:val="24"/>
    </w:rPr>
  </w:style>
  <w:style w:type="paragraph" w:customStyle="1" w:styleId="F7CA97600D1549E298E785148D96A6842">
    <w:name w:val="F7CA97600D1549E298E785148D96A6842"/>
    <w:rsid w:val="008E2285"/>
    <w:pPr>
      <w:spacing w:after="0" w:line="240" w:lineRule="auto"/>
    </w:pPr>
    <w:rPr>
      <w:rFonts w:ascii="Times New Roman" w:eastAsia="Times New Roman" w:hAnsi="Times New Roman" w:cs="Times New Roman"/>
      <w:sz w:val="24"/>
      <w:szCs w:val="24"/>
    </w:rPr>
  </w:style>
  <w:style w:type="paragraph" w:customStyle="1" w:styleId="6D006E676CC14B6AB342C8C04DFE55852">
    <w:name w:val="6D006E676CC14B6AB342C8C04DFE55852"/>
    <w:rsid w:val="008E2285"/>
    <w:pPr>
      <w:spacing w:after="0" w:line="240" w:lineRule="auto"/>
    </w:pPr>
    <w:rPr>
      <w:rFonts w:ascii="Times New Roman" w:eastAsia="Times New Roman" w:hAnsi="Times New Roman" w:cs="Times New Roman"/>
      <w:sz w:val="24"/>
      <w:szCs w:val="24"/>
    </w:rPr>
  </w:style>
  <w:style w:type="paragraph" w:customStyle="1" w:styleId="0A0D1955801445149DA3424436ADDCB8">
    <w:name w:val="0A0D1955801445149DA3424436ADDCB8"/>
    <w:rsid w:val="008E2285"/>
  </w:style>
  <w:style w:type="paragraph" w:customStyle="1" w:styleId="1A2F1A5EA7964D5CB970EC0FFAD8A397">
    <w:name w:val="1A2F1A5EA7964D5CB970EC0FFAD8A397"/>
    <w:rsid w:val="008E2285"/>
  </w:style>
  <w:style w:type="paragraph" w:customStyle="1" w:styleId="C8233A416FA942A19FA20CECDEB89431">
    <w:name w:val="C8233A416FA942A19FA20CECDEB89431"/>
    <w:rsid w:val="008E2285"/>
  </w:style>
  <w:style w:type="paragraph" w:customStyle="1" w:styleId="C4441D138CDD476E8B157D9B34EB5206">
    <w:name w:val="C4441D138CDD476E8B157D9B34EB5206"/>
    <w:rsid w:val="008E2285"/>
  </w:style>
  <w:style w:type="paragraph" w:customStyle="1" w:styleId="F654B9C08CBE4A9FB8D916D19A2EC816">
    <w:name w:val="F654B9C08CBE4A9FB8D916D19A2EC816"/>
    <w:rsid w:val="008E2285"/>
  </w:style>
  <w:style w:type="paragraph" w:customStyle="1" w:styleId="01F18B0FD0FE495FB80670C4FB12F046">
    <w:name w:val="01F18B0FD0FE495FB80670C4FB12F046"/>
    <w:rsid w:val="008E2285"/>
  </w:style>
  <w:style w:type="paragraph" w:customStyle="1" w:styleId="216E8F173ABA4AC0BAFCB1E32F718001">
    <w:name w:val="216E8F173ABA4AC0BAFCB1E32F718001"/>
    <w:rsid w:val="008E2285"/>
  </w:style>
  <w:style w:type="paragraph" w:customStyle="1" w:styleId="A19E710C80F3467AB1DF98942E65A33C">
    <w:name w:val="A19E710C80F3467AB1DF98942E65A33C"/>
    <w:rsid w:val="008E2285"/>
  </w:style>
  <w:style w:type="paragraph" w:customStyle="1" w:styleId="1C834B7A2B504C3DAB735E4DD3DA01C0">
    <w:name w:val="1C834B7A2B504C3DAB735E4DD3DA01C0"/>
    <w:rsid w:val="008E2285"/>
  </w:style>
  <w:style w:type="paragraph" w:customStyle="1" w:styleId="08312FF16FF145B69D395FEFDD954547">
    <w:name w:val="08312FF16FF145B69D395FEFDD954547"/>
    <w:rsid w:val="008E2285"/>
  </w:style>
  <w:style w:type="paragraph" w:customStyle="1" w:styleId="ADD9229D3B5C4F66B0F2380825C20408">
    <w:name w:val="ADD9229D3B5C4F66B0F2380825C20408"/>
    <w:rsid w:val="008E2285"/>
  </w:style>
  <w:style w:type="paragraph" w:customStyle="1" w:styleId="25CA0C54B4C143B4A1FD1696EF9EEAAF">
    <w:name w:val="25CA0C54B4C143B4A1FD1696EF9EEAAF"/>
    <w:rsid w:val="008E2285"/>
  </w:style>
  <w:style w:type="paragraph" w:customStyle="1" w:styleId="F6A1F9CC8F1743FE9BDECA48193C3653">
    <w:name w:val="F6A1F9CC8F1743FE9BDECA48193C3653"/>
    <w:rsid w:val="008E2285"/>
  </w:style>
  <w:style w:type="paragraph" w:customStyle="1" w:styleId="4969114CB2764A0BB54979A2D10AB9D4">
    <w:name w:val="4969114CB2764A0BB54979A2D10AB9D4"/>
    <w:rsid w:val="008E2285"/>
  </w:style>
  <w:style w:type="paragraph" w:customStyle="1" w:styleId="616EDE990E7C45E08FE19B1177AA3553">
    <w:name w:val="616EDE990E7C45E08FE19B1177AA3553"/>
    <w:rsid w:val="008E2285"/>
  </w:style>
  <w:style w:type="paragraph" w:customStyle="1" w:styleId="3BD8E8A663424783A95B4E21BB2C6496">
    <w:name w:val="3BD8E8A663424783A95B4E21BB2C6496"/>
    <w:rsid w:val="008E2285"/>
  </w:style>
  <w:style w:type="paragraph" w:customStyle="1" w:styleId="6E8367B5582747ADAC2BCB94BDD91340">
    <w:name w:val="6E8367B5582747ADAC2BCB94BDD91340"/>
    <w:rsid w:val="008E2285"/>
  </w:style>
  <w:style w:type="paragraph" w:customStyle="1" w:styleId="978B204C111A46C2ACBD88D5910595B9">
    <w:name w:val="978B204C111A46C2ACBD88D5910595B9"/>
    <w:rsid w:val="008E2285"/>
  </w:style>
  <w:style w:type="paragraph" w:customStyle="1" w:styleId="BB4243B511744B9F8A5E49F8C7987D07">
    <w:name w:val="BB4243B511744B9F8A5E49F8C7987D07"/>
    <w:rsid w:val="008E2285"/>
  </w:style>
  <w:style w:type="paragraph" w:customStyle="1" w:styleId="0B888DCC6F3D417A8DE3752CFBFD0A7F">
    <w:name w:val="0B888DCC6F3D417A8DE3752CFBFD0A7F"/>
    <w:rsid w:val="008E2285"/>
  </w:style>
  <w:style w:type="paragraph" w:customStyle="1" w:styleId="3A4D389C8BA441928839117CB76B2801">
    <w:name w:val="3A4D389C8BA441928839117CB76B2801"/>
    <w:rsid w:val="008E2285"/>
  </w:style>
  <w:style w:type="paragraph" w:customStyle="1" w:styleId="A772C35C4FCA4B598928F73788D85FA8">
    <w:name w:val="A772C35C4FCA4B598928F73788D85FA8"/>
    <w:rsid w:val="008E2285"/>
  </w:style>
  <w:style w:type="paragraph" w:customStyle="1" w:styleId="8E8548EC815647FFA9EFA63724F1C920">
    <w:name w:val="8E8548EC815647FFA9EFA63724F1C920"/>
    <w:rsid w:val="008E2285"/>
  </w:style>
  <w:style w:type="paragraph" w:customStyle="1" w:styleId="2657472FB1F740E5BC73A848295B2355">
    <w:name w:val="2657472FB1F740E5BC73A848295B2355"/>
    <w:rsid w:val="008E2285"/>
  </w:style>
  <w:style w:type="paragraph" w:customStyle="1" w:styleId="8FFED8CAA49D48B1AE34B76C90A9F437">
    <w:name w:val="8FFED8CAA49D48B1AE34B76C90A9F437"/>
    <w:rsid w:val="008E2285"/>
  </w:style>
  <w:style w:type="paragraph" w:customStyle="1" w:styleId="106477C2F11D4741A9EB471756F631F5">
    <w:name w:val="106477C2F11D4741A9EB471756F631F5"/>
    <w:rsid w:val="008E2285"/>
  </w:style>
  <w:style w:type="paragraph" w:customStyle="1" w:styleId="7C4A1DF3FE4B43CA9004521402155346">
    <w:name w:val="7C4A1DF3FE4B43CA9004521402155346"/>
    <w:rsid w:val="008E2285"/>
  </w:style>
  <w:style w:type="paragraph" w:customStyle="1" w:styleId="DE277DE40C2748D9938A3DCD25354D84">
    <w:name w:val="DE277DE40C2748D9938A3DCD25354D84"/>
    <w:rsid w:val="008E2285"/>
  </w:style>
  <w:style w:type="paragraph" w:customStyle="1" w:styleId="BA7D7F19FF6442FF9F80D3710C16F645">
    <w:name w:val="BA7D7F19FF6442FF9F80D3710C16F645"/>
    <w:rsid w:val="008E2285"/>
  </w:style>
  <w:style w:type="paragraph" w:customStyle="1" w:styleId="884976A144134368BE73B56A25532D93">
    <w:name w:val="884976A144134368BE73B56A25532D93"/>
    <w:rsid w:val="008E2285"/>
  </w:style>
  <w:style w:type="paragraph" w:customStyle="1" w:styleId="DB8600D9E50A407D80E39E4D2309979E">
    <w:name w:val="DB8600D9E50A407D80E39E4D2309979E"/>
    <w:rsid w:val="008E2285"/>
  </w:style>
  <w:style w:type="paragraph" w:customStyle="1" w:styleId="283BB60D105D4E999BCE7D1E2B9DA499">
    <w:name w:val="283BB60D105D4E999BCE7D1E2B9DA499"/>
    <w:rsid w:val="008E2285"/>
  </w:style>
  <w:style w:type="paragraph" w:customStyle="1" w:styleId="8D274E128F5A4FF7AB5EDAF7A1177F31">
    <w:name w:val="8D274E128F5A4FF7AB5EDAF7A1177F31"/>
    <w:rsid w:val="008E2285"/>
  </w:style>
  <w:style w:type="paragraph" w:customStyle="1" w:styleId="6FE672F2D9CD4C7DB90B20111E5F549B">
    <w:name w:val="6FE672F2D9CD4C7DB90B20111E5F549B"/>
    <w:rsid w:val="008E2285"/>
  </w:style>
  <w:style w:type="paragraph" w:customStyle="1" w:styleId="BF4A2B25CC1D40A4BA5AE72BB9E3B039">
    <w:name w:val="BF4A2B25CC1D40A4BA5AE72BB9E3B039"/>
    <w:rsid w:val="008E2285"/>
  </w:style>
  <w:style w:type="paragraph" w:customStyle="1" w:styleId="FF4C69101B3F4524808B68372213653E">
    <w:name w:val="FF4C69101B3F4524808B68372213653E"/>
    <w:rsid w:val="008E2285"/>
  </w:style>
  <w:style w:type="paragraph" w:customStyle="1" w:styleId="4C507699C58C44CEA9DC245750983AB011">
    <w:name w:val="4C507699C58C44CEA9DC245750983AB011"/>
    <w:rsid w:val="00887C61"/>
    <w:pPr>
      <w:spacing w:after="0" w:line="240" w:lineRule="auto"/>
    </w:pPr>
    <w:rPr>
      <w:rFonts w:ascii="Times New Roman" w:eastAsia="Times New Roman" w:hAnsi="Times New Roman" w:cs="Times New Roman"/>
      <w:sz w:val="24"/>
      <w:szCs w:val="24"/>
    </w:rPr>
  </w:style>
  <w:style w:type="paragraph" w:customStyle="1" w:styleId="8768A50124C8454C85B8C50C1087C7B811">
    <w:name w:val="8768A50124C8454C85B8C50C1087C7B811"/>
    <w:rsid w:val="00887C61"/>
    <w:pPr>
      <w:spacing w:after="0" w:line="240" w:lineRule="auto"/>
    </w:pPr>
    <w:rPr>
      <w:rFonts w:ascii="Times New Roman" w:eastAsia="Times New Roman" w:hAnsi="Times New Roman" w:cs="Times New Roman"/>
      <w:sz w:val="24"/>
      <w:szCs w:val="24"/>
    </w:rPr>
  </w:style>
  <w:style w:type="paragraph" w:customStyle="1" w:styleId="5E38374926E04E26A18845698FCCB1D711">
    <w:name w:val="5E38374926E04E26A18845698FCCB1D711"/>
    <w:rsid w:val="00887C61"/>
    <w:pPr>
      <w:spacing w:after="0" w:line="240" w:lineRule="auto"/>
    </w:pPr>
    <w:rPr>
      <w:rFonts w:ascii="Times New Roman" w:eastAsia="Times New Roman" w:hAnsi="Times New Roman" w:cs="Times New Roman"/>
      <w:sz w:val="24"/>
      <w:szCs w:val="24"/>
    </w:rPr>
  </w:style>
  <w:style w:type="paragraph" w:customStyle="1" w:styleId="487539270C4D41EDA24FD5509BBEF84711">
    <w:name w:val="487539270C4D41EDA24FD5509BBEF84711"/>
    <w:rsid w:val="00887C61"/>
    <w:pPr>
      <w:spacing w:after="0" w:line="240" w:lineRule="auto"/>
    </w:pPr>
    <w:rPr>
      <w:rFonts w:ascii="Times New Roman" w:eastAsia="Times New Roman" w:hAnsi="Times New Roman" w:cs="Times New Roman"/>
      <w:sz w:val="24"/>
      <w:szCs w:val="24"/>
    </w:rPr>
  </w:style>
  <w:style w:type="paragraph" w:customStyle="1" w:styleId="17265543211D4BF29F69BC6F9D35C2E311">
    <w:name w:val="17265543211D4BF29F69BC6F9D35C2E311"/>
    <w:rsid w:val="00887C61"/>
    <w:pPr>
      <w:spacing w:after="0" w:line="240" w:lineRule="auto"/>
    </w:pPr>
    <w:rPr>
      <w:rFonts w:ascii="Times New Roman" w:eastAsia="Times New Roman" w:hAnsi="Times New Roman" w:cs="Times New Roman"/>
      <w:sz w:val="24"/>
      <w:szCs w:val="24"/>
    </w:rPr>
  </w:style>
  <w:style w:type="paragraph" w:customStyle="1" w:styleId="86CFA392D7024DC08C1EA874E74D688111">
    <w:name w:val="86CFA392D7024DC08C1EA874E74D688111"/>
    <w:rsid w:val="00887C61"/>
    <w:pPr>
      <w:spacing w:after="0" w:line="240" w:lineRule="auto"/>
    </w:pPr>
    <w:rPr>
      <w:rFonts w:ascii="Times New Roman" w:eastAsia="Times New Roman" w:hAnsi="Times New Roman" w:cs="Times New Roman"/>
      <w:sz w:val="24"/>
      <w:szCs w:val="24"/>
    </w:rPr>
  </w:style>
  <w:style w:type="paragraph" w:customStyle="1" w:styleId="A9548C0ED7684107B175BEE9A440431211">
    <w:name w:val="A9548C0ED7684107B175BEE9A440431211"/>
    <w:rsid w:val="00887C61"/>
    <w:pPr>
      <w:spacing w:after="0" w:line="240" w:lineRule="auto"/>
    </w:pPr>
    <w:rPr>
      <w:rFonts w:ascii="Times New Roman" w:eastAsia="Times New Roman" w:hAnsi="Times New Roman" w:cs="Times New Roman"/>
      <w:sz w:val="24"/>
      <w:szCs w:val="24"/>
    </w:rPr>
  </w:style>
  <w:style w:type="paragraph" w:customStyle="1" w:styleId="1CAC410F5B3B462BA4D96122ACDDE55011">
    <w:name w:val="1CAC410F5B3B462BA4D96122ACDDE55011"/>
    <w:rsid w:val="00887C61"/>
    <w:pPr>
      <w:spacing w:after="0" w:line="240" w:lineRule="auto"/>
    </w:pPr>
    <w:rPr>
      <w:rFonts w:ascii="Times New Roman" w:eastAsia="Times New Roman" w:hAnsi="Times New Roman" w:cs="Times New Roman"/>
      <w:sz w:val="24"/>
      <w:szCs w:val="24"/>
    </w:rPr>
  </w:style>
  <w:style w:type="paragraph" w:customStyle="1" w:styleId="6DFF4F79CDF3425C9CDBB72309CF268111">
    <w:name w:val="6DFF4F79CDF3425C9CDBB72309CF268111"/>
    <w:rsid w:val="00887C61"/>
    <w:pPr>
      <w:spacing w:after="0" w:line="240" w:lineRule="auto"/>
    </w:pPr>
    <w:rPr>
      <w:rFonts w:ascii="Times New Roman" w:eastAsia="Times New Roman" w:hAnsi="Times New Roman" w:cs="Times New Roman"/>
      <w:sz w:val="24"/>
      <w:szCs w:val="24"/>
    </w:rPr>
  </w:style>
  <w:style w:type="paragraph" w:customStyle="1" w:styleId="FBAEE103B4754F0DBC5FD5D2D65B82E511">
    <w:name w:val="FBAEE103B4754F0DBC5FD5D2D65B82E511"/>
    <w:rsid w:val="00887C61"/>
    <w:pPr>
      <w:spacing w:after="0" w:line="240" w:lineRule="auto"/>
    </w:pPr>
    <w:rPr>
      <w:rFonts w:ascii="Times New Roman" w:eastAsia="Times New Roman" w:hAnsi="Times New Roman" w:cs="Times New Roman"/>
      <w:sz w:val="24"/>
      <w:szCs w:val="24"/>
    </w:rPr>
  </w:style>
  <w:style w:type="paragraph" w:customStyle="1" w:styleId="99ED323041E143A48847FFE35333997111">
    <w:name w:val="99ED323041E143A48847FFE35333997111"/>
    <w:rsid w:val="00887C61"/>
    <w:pPr>
      <w:spacing w:after="0" w:line="240" w:lineRule="auto"/>
    </w:pPr>
    <w:rPr>
      <w:rFonts w:ascii="Times New Roman" w:eastAsia="Times New Roman" w:hAnsi="Times New Roman" w:cs="Times New Roman"/>
      <w:sz w:val="24"/>
      <w:szCs w:val="24"/>
    </w:rPr>
  </w:style>
  <w:style w:type="paragraph" w:customStyle="1" w:styleId="2FE61F0162FD4DF599BFD44830E93F4B11">
    <w:name w:val="2FE61F0162FD4DF599BFD44830E93F4B11"/>
    <w:rsid w:val="00887C61"/>
    <w:pPr>
      <w:spacing w:after="0" w:line="240" w:lineRule="auto"/>
    </w:pPr>
    <w:rPr>
      <w:rFonts w:ascii="Times New Roman" w:eastAsia="Times New Roman" w:hAnsi="Times New Roman" w:cs="Times New Roman"/>
      <w:sz w:val="24"/>
      <w:szCs w:val="24"/>
    </w:rPr>
  </w:style>
  <w:style w:type="paragraph" w:customStyle="1" w:styleId="ADFA8AF6496444129FED27EB92E3B14B11">
    <w:name w:val="ADFA8AF6496444129FED27EB92E3B14B11"/>
    <w:rsid w:val="00887C61"/>
    <w:pPr>
      <w:spacing w:after="0" w:line="240" w:lineRule="auto"/>
    </w:pPr>
    <w:rPr>
      <w:rFonts w:ascii="Times New Roman" w:eastAsia="Times New Roman" w:hAnsi="Times New Roman" w:cs="Times New Roman"/>
      <w:sz w:val="24"/>
      <w:szCs w:val="24"/>
    </w:rPr>
  </w:style>
  <w:style w:type="paragraph" w:customStyle="1" w:styleId="4AB8D1EDFF34470899D16E76C93A4D2C11">
    <w:name w:val="4AB8D1EDFF34470899D16E76C93A4D2C11"/>
    <w:rsid w:val="00887C61"/>
    <w:pPr>
      <w:spacing w:after="0" w:line="240" w:lineRule="auto"/>
    </w:pPr>
    <w:rPr>
      <w:rFonts w:ascii="Times New Roman" w:eastAsia="Times New Roman" w:hAnsi="Times New Roman" w:cs="Times New Roman"/>
      <w:sz w:val="24"/>
      <w:szCs w:val="24"/>
    </w:rPr>
  </w:style>
  <w:style w:type="paragraph" w:customStyle="1" w:styleId="3B36C0DAE4504A22818890849D8E856611">
    <w:name w:val="3B36C0DAE4504A22818890849D8E856611"/>
    <w:rsid w:val="00887C61"/>
    <w:pPr>
      <w:spacing w:after="0" w:line="240" w:lineRule="auto"/>
    </w:pPr>
    <w:rPr>
      <w:rFonts w:ascii="Times New Roman" w:eastAsia="Times New Roman" w:hAnsi="Times New Roman" w:cs="Times New Roman"/>
      <w:sz w:val="24"/>
      <w:szCs w:val="24"/>
    </w:rPr>
  </w:style>
  <w:style w:type="paragraph" w:customStyle="1" w:styleId="1046EDAE2C774645B631A7A0476B988411">
    <w:name w:val="1046EDAE2C774645B631A7A0476B988411"/>
    <w:rsid w:val="00887C61"/>
    <w:pPr>
      <w:spacing w:after="0" w:line="240" w:lineRule="auto"/>
    </w:pPr>
    <w:rPr>
      <w:rFonts w:ascii="Times New Roman" w:eastAsia="Times New Roman" w:hAnsi="Times New Roman" w:cs="Times New Roman"/>
      <w:sz w:val="24"/>
      <w:szCs w:val="24"/>
    </w:rPr>
  </w:style>
  <w:style w:type="paragraph" w:customStyle="1" w:styleId="15DC9A1BE41D43068C5410C8EE5AFB5111">
    <w:name w:val="15DC9A1BE41D43068C5410C8EE5AFB5111"/>
    <w:rsid w:val="00887C61"/>
    <w:pPr>
      <w:spacing w:after="0" w:line="240" w:lineRule="auto"/>
    </w:pPr>
    <w:rPr>
      <w:rFonts w:ascii="Times New Roman" w:eastAsia="Times New Roman" w:hAnsi="Times New Roman" w:cs="Times New Roman"/>
      <w:sz w:val="24"/>
      <w:szCs w:val="24"/>
    </w:rPr>
  </w:style>
  <w:style w:type="paragraph" w:customStyle="1" w:styleId="9C75D19ED8804B55A73A9B723331002111">
    <w:name w:val="9C75D19ED8804B55A73A9B723331002111"/>
    <w:rsid w:val="00887C61"/>
    <w:pPr>
      <w:spacing w:after="0" w:line="240" w:lineRule="auto"/>
    </w:pPr>
    <w:rPr>
      <w:rFonts w:ascii="Times New Roman" w:eastAsia="Times New Roman" w:hAnsi="Times New Roman" w:cs="Times New Roman"/>
      <w:sz w:val="24"/>
      <w:szCs w:val="24"/>
    </w:rPr>
  </w:style>
  <w:style w:type="paragraph" w:customStyle="1" w:styleId="A7ED0735730948C9AF3C397F85D8F86D11">
    <w:name w:val="A7ED0735730948C9AF3C397F85D8F86D11"/>
    <w:rsid w:val="00887C61"/>
    <w:pPr>
      <w:spacing w:after="0" w:line="240" w:lineRule="auto"/>
    </w:pPr>
    <w:rPr>
      <w:rFonts w:ascii="Times New Roman" w:eastAsia="Times New Roman" w:hAnsi="Times New Roman" w:cs="Times New Roman"/>
      <w:sz w:val="24"/>
      <w:szCs w:val="24"/>
    </w:rPr>
  </w:style>
  <w:style w:type="paragraph" w:customStyle="1" w:styleId="CAA7F8615FF3462796C27E7D9A2BA96511">
    <w:name w:val="CAA7F8615FF3462796C27E7D9A2BA96511"/>
    <w:rsid w:val="00887C61"/>
    <w:pPr>
      <w:spacing w:after="0" w:line="240" w:lineRule="auto"/>
    </w:pPr>
    <w:rPr>
      <w:rFonts w:ascii="Times New Roman" w:eastAsia="Times New Roman" w:hAnsi="Times New Roman" w:cs="Times New Roman"/>
      <w:sz w:val="24"/>
      <w:szCs w:val="24"/>
    </w:rPr>
  </w:style>
  <w:style w:type="paragraph" w:customStyle="1" w:styleId="47C5B2C55DDE44ECBDC3BEFD51F47DFC11">
    <w:name w:val="47C5B2C55DDE44ECBDC3BEFD51F47DFC11"/>
    <w:rsid w:val="00887C61"/>
    <w:pPr>
      <w:spacing w:after="0" w:line="240" w:lineRule="auto"/>
    </w:pPr>
    <w:rPr>
      <w:rFonts w:ascii="Times New Roman" w:eastAsia="Times New Roman" w:hAnsi="Times New Roman" w:cs="Times New Roman"/>
      <w:sz w:val="24"/>
      <w:szCs w:val="24"/>
    </w:rPr>
  </w:style>
  <w:style w:type="paragraph" w:customStyle="1" w:styleId="0B9D128160A3406599FA7B8583C7EC1710">
    <w:name w:val="0B9D128160A3406599FA7B8583C7EC1710"/>
    <w:rsid w:val="00887C61"/>
    <w:pPr>
      <w:spacing w:after="0" w:line="240" w:lineRule="auto"/>
    </w:pPr>
    <w:rPr>
      <w:rFonts w:ascii="Times New Roman" w:eastAsia="Times New Roman" w:hAnsi="Times New Roman" w:cs="Times New Roman"/>
      <w:sz w:val="24"/>
      <w:szCs w:val="24"/>
    </w:rPr>
  </w:style>
  <w:style w:type="paragraph" w:customStyle="1" w:styleId="9605C8A8BE0948979DE1F102C5F74AAD10">
    <w:name w:val="9605C8A8BE0948979DE1F102C5F74AAD10"/>
    <w:rsid w:val="00887C61"/>
    <w:pPr>
      <w:spacing w:after="0" w:line="240" w:lineRule="auto"/>
    </w:pPr>
    <w:rPr>
      <w:rFonts w:ascii="Times New Roman" w:eastAsia="Times New Roman" w:hAnsi="Times New Roman" w:cs="Times New Roman"/>
      <w:sz w:val="24"/>
      <w:szCs w:val="24"/>
    </w:rPr>
  </w:style>
  <w:style w:type="paragraph" w:customStyle="1" w:styleId="6AD27E3249FF494F9ADD0A7B4ED2E6FC9">
    <w:name w:val="6AD27E3249FF494F9ADD0A7B4ED2E6FC9"/>
    <w:rsid w:val="00887C61"/>
    <w:pPr>
      <w:spacing w:after="0" w:line="240" w:lineRule="auto"/>
    </w:pPr>
    <w:rPr>
      <w:rFonts w:ascii="Times New Roman" w:eastAsia="Times New Roman" w:hAnsi="Times New Roman" w:cs="Times New Roman"/>
      <w:sz w:val="24"/>
      <w:szCs w:val="24"/>
    </w:rPr>
  </w:style>
  <w:style w:type="paragraph" w:customStyle="1" w:styleId="FB60070A779B4265B4708C816A73FF0E9">
    <w:name w:val="FB60070A779B4265B4708C816A73FF0E9"/>
    <w:rsid w:val="00887C61"/>
    <w:pPr>
      <w:spacing w:after="0" w:line="240" w:lineRule="auto"/>
    </w:pPr>
    <w:rPr>
      <w:rFonts w:ascii="Times New Roman" w:eastAsia="Times New Roman" w:hAnsi="Times New Roman" w:cs="Times New Roman"/>
      <w:sz w:val="24"/>
      <w:szCs w:val="24"/>
    </w:rPr>
  </w:style>
  <w:style w:type="paragraph" w:customStyle="1" w:styleId="BEAADB4577164E9BA4C40CC0088E7B3E10">
    <w:name w:val="BEAADB4577164E9BA4C40CC0088E7B3E10"/>
    <w:rsid w:val="00887C61"/>
    <w:pPr>
      <w:spacing w:after="0" w:line="240" w:lineRule="auto"/>
    </w:pPr>
    <w:rPr>
      <w:rFonts w:ascii="Times New Roman" w:eastAsia="Times New Roman" w:hAnsi="Times New Roman" w:cs="Times New Roman"/>
      <w:sz w:val="24"/>
      <w:szCs w:val="24"/>
    </w:rPr>
  </w:style>
  <w:style w:type="paragraph" w:customStyle="1" w:styleId="DC2B1B6F08DE462BAE7069E464DB06229">
    <w:name w:val="DC2B1B6F08DE462BAE7069E464DB06229"/>
    <w:rsid w:val="00887C61"/>
    <w:pPr>
      <w:spacing w:after="0" w:line="240" w:lineRule="auto"/>
    </w:pPr>
    <w:rPr>
      <w:rFonts w:ascii="Times New Roman" w:eastAsia="Times New Roman" w:hAnsi="Times New Roman" w:cs="Times New Roman"/>
      <w:sz w:val="24"/>
      <w:szCs w:val="24"/>
    </w:rPr>
  </w:style>
  <w:style w:type="paragraph" w:customStyle="1" w:styleId="E8CCF09DC9F9435584C06D1F200700E07">
    <w:name w:val="E8CCF09DC9F9435584C06D1F200700E07"/>
    <w:rsid w:val="00887C61"/>
    <w:pPr>
      <w:spacing w:after="0" w:line="240" w:lineRule="auto"/>
    </w:pPr>
    <w:rPr>
      <w:rFonts w:ascii="Times New Roman" w:eastAsia="Times New Roman" w:hAnsi="Times New Roman" w:cs="Times New Roman"/>
      <w:sz w:val="24"/>
      <w:szCs w:val="24"/>
    </w:rPr>
  </w:style>
  <w:style w:type="paragraph" w:customStyle="1" w:styleId="08C8DFF69D9742AF90B4149530A3F9D88">
    <w:name w:val="08C8DFF69D9742AF90B4149530A3F9D88"/>
    <w:rsid w:val="00887C61"/>
    <w:pPr>
      <w:spacing w:after="0" w:line="240" w:lineRule="auto"/>
    </w:pPr>
    <w:rPr>
      <w:rFonts w:ascii="Times New Roman" w:eastAsia="Times New Roman" w:hAnsi="Times New Roman" w:cs="Times New Roman"/>
      <w:sz w:val="24"/>
      <w:szCs w:val="24"/>
    </w:rPr>
  </w:style>
  <w:style w:type="paragraph" w:customStyle="1" w:styleId="FB326B0B1D404A55BC1D270ABA644F5F9">
    <w:name w:val="FB326B0B1D404A55BC1D270ABA644F5F9"/>
    <w:rsid w:val="00887C61"/>
    <w:pPr>
      <w:spacing w:after="0" w:line="240" w:lineRule="auto"/>
    </w:pPr>
    <w:rPr>
      <w:rFonts w:ascii="Times New Roman" w:eastAsia="Times New Roman" w:hAnsi="Times New Roman" w:cs="Times New Roman"/>
      <w:sz w:val="24"/>
      <w:szCs w:val="24"/>
    </w:rPr>
  </w:style>
  <w:style w:type="paragraph" w:customStyle="1" w:styleId="B00F2C72AD584C7FBCB940CC16AD59E56">
    <w:name w:val="B00F2C72AD584C7FBCB940CC16AD59E56"/>
    <w:rsid w:val="00887C61"/>
    <w:pPr>
      <w:spacing w:after="0" w:line="240" w:lineRule="auto"/>
    </w:pPr>
    <w:rPr>
      <w:rFonts w:ascii="Times New Roman" w:eastAsia="Times New Roman" w:hAnsi="Times New Roman" w:cs="Times New Roman"/>
      <w:sz w:val="24"/>
      <w:szCs w:val="24"/>
    </w:rPr>
  </w:style>
  <w:style w:type="paragraph" w:customStyle="1" w:styleId="F10958116C924CE38FAD299080440D215">
    <w:name w:val="F10958116C924CE38FAD299080440D215"/>
    <w:rsid w:val="00887C61"/>
    <w:pPr>
      <w:spacing w:after="0" w:line="240" w:lineRule="auto"/>
    </w:pPr>
    <w:rPr>
      <w:rFonts w:ascii="Times New Roman" w:eastAsia="Times New Roman" w:hAnsi="Times New Roman" w:cs="Times New Roman"/>
      <w:sz w:val="24"/>
      <w:szCs w:val="24"/>
    </w:rPr>
  </w:style>
  <w:style w:type="paragraph" w:customStyle="1" w:styleId="5B65A59809DA482FB44402C49DE935DB5">
    <w:name w:val="5B65A59809DA482FB44402C49DE935DB5"/>
    <w:rsid w:val="00887C61"/>
    <w:pPr>
      <w:spacing w:after="0" w:line="240" w:lineRule="auto"/>
    </w:pPr>
    <w:rPr>
      <w:rFonts w:ascii="Times New Roman" w:eastAsia="Times New Roman" w:hAnsi="Times New Roman" w:cs="Times New Roman"/>
      <w:sz w:val="24"/>
      <w:szCs w:val="24"/>
    </w:rPr>
  </w:style>
  <w:style w:type="paragraph" w:customStyle="1" w:styleId="E542698120C24CE2A13627AC64D01F0B4">
    <w:name w:val="E542698120C24CE2A13627AC64D01F0B4"/>
    <w:rsid w:val="00887C61"/>
    <w:pPr>
      <w:spacing w:after="0" w:line="240" w:lineRule="auto"/>
    </w:pPr>
    <w:rPr>
      <w:rFonts w:ascii="Times New Roman" w:eastAsia="Times New Roman" w:hAnsi="Times New Roman" w:cs="Times New Roman"/>
      <w:sz w:val="24"/>
      <w:szCs w:val="24"/>
    </w:rPr>
  </w:style>
  <w:style w:type="paragraph" w:customStyle="1" w:styleId="28882CE59379475E9BBBAEA59A1330824">
    <w:name w:val="28882CE59379475E9BBBAEA59A1330824"/>
    <w:rsid w:val="00887C61"/>
    <w:pPr>
      <w:spacing w:after="0" w:line="240" w:lineRule="auto"/>
    </w:pPr>
    <w:rPr>
      <w:rFonts w:ascii="Times New Roman" w:eastAsia="Times New Roman" w:hAnsi="Times New Roman" w:cs="Times New Roman"/>
      <w:sz w:val="24"/>
      <w:szCs w:val="24"/>
    </w:rPr>
  </w:style>
  <w:style w:type="paragraph" w:customStyle="1" w:styleId="73F9FF9AC16F46769CB9F0E6316E2D134">
    <w:name w:val="73F9FF9AC16F46769CB9F0E6316E2D134"/>
    <w:rsid w:val="00887C61"/>
    <w:pPr>
      <w:spacing w:after="0" w:line="240" w:lineRule="auto"/>
    </w:pPr>
    <w:rPr>
      <w:rFonts w:ascii="Times New Roman" w:eastAsia="Times New Roman" w:hAnsi="Times New Roman" w:cs="Times New Roman"/>
      <w:sz w:val="24"/>
      <w:szCs w:val="24"/>
    </w:rPr>
  </w:style>
  <w:style w:type="paragraph" w:customStyle="1" w:styleId="AB030049BBFA4002A077CD7530FC36664">
    <w:name w:val="AB030049BBFA4002A077CD7530FC36664"/>
    <w:rsid w:val="00887C61"/>
    <w:pPr>
      <w:spacing w:after="0" w:line="240" w:lineRule="auto"/>
    </w:pPr>
    <w:rPr>
      <w:rFonts w:ascii="Times New Roman" w:eastAsia="Times New Roman" w:hAnsi="Times New Roman" w:cs="Times New Roman"/>
      <w:sz w:val="24"/>
      <w:szCs w:val="24"/>
    </w:rPr>
  </w:style>
  <w:style w:type="paragraph" w:customStyle="1" w:styleId="DB8600D9E50A407D80E39E4D2309979E1">
    <w:name w:val="DB8600D9E50A407D80E39E4D2309979E1"/>
    <w:rsid w:val="00887C61"/>
    <w:pPr>
      <w:spacing w:after="0" w:line="240" w:lineRule="auto"/>
    </w:pPr>
    <w:rPr>
      <w:rFonts w:ascii="Times New Roman" w:eastAsia="Times New Roman" w:hAnsi="Times New Roman" w:cs="Times New Roman"/>
      <w:sz w:val="24"/>
      <w:szCs w:val="24"/>
    </w:rPr>
  </w:style>
  <w:style w:type="paragraph" w:customStyle="1" w:styleId="283BB60D105D4E999BCE7D1E2B9DA4991">
    <w:name w:val="283BB60D105D4E999BCE7D1E2B9DA4991"/>
    <w:rsid w:val="00887C61"/>
    <w:pPr>
      <w:spacing w:after="0" w:line="240" w:lineRule="auto"/>
    </w:pPr>
    <w:rPr>
      <w:rFonts w:ascii="Times New Roman" w:eastAsia="Times New Roman" w:hAnsi="Times New Roman" w:cs="Times New Roman"/>
      <w:sz w:val="24"/>
      <w:szCs w:val="24"/>
    </w:rPr>
  </w:style>
  <w:style w:type="paragraph" w:customStyle="1" w:styleId="8D274E128F5A4FF7AB5EDAF7A1177F311">
    <w:name w:val="8D274E128F5A4FF7AB5EDAF7A1177F311"/>
    <w:rsid w:val="00887C61"/>
    <w:pPr>
      <w:spacing w:after="0" w:line="240" w:lineRule="auto"/>
    </w:pPr>
    <w:rPr>
      <w:rFonts w:ascii="Times New Roman" w:eastAsia="Times New Roman" w:hAnsi="Times New Roman" w:cs="Times New Roman"/>
      <w:sz w:val="24"/>
      <w:szCs w:val="24"/>
    </w:rPr>
  </w:style>
  <w:style w:type="paragraph" w:customStyle="1" w:styleId="6FE672F2D9CD4C7DB90B20111E5F549B1">
    <w:name w:val="6FE672F2D9CD4C7DB90B20111E5F549B1"/>
    <w:rsid w:val="00887C61"/>
    <w:pPr>
      <w:spacing w:after="0" w:line="240" w:lineRule="auto"/>
    </w:pPr>
    <w:rPr>
      <w:rFonts w:ascii="Times New Roman" w:eastAsia="Times New Roman" w:hAnsi="Times New Roman" w:cs="Times New Roman"/>
      <w:sz w:val="24"/>
      <w:szCs w:val="24"/>
    </w:rPr>
  </w:style>
  <w:style w:type="paragraph" w:customStyle="1" w:styleId="BF4A2B25CC1D40A4BA5AE72BB9E3B0391">
    <w:name w:val="BF4A2B25CC1D40A4BA5AE72BB9E3B0391"/>
    <w:rsid w:val="00887C61"/>
    <w:pPr>
      <w:spacing w:after="0" w:line="240" w:lineRule="auto"/>
    </w:pPr>
    <w:rPr>
      <w:rFonts w:ascii="Times New Roman" w:eastAsia="Times New Roman" w:hAnsi="Times New Roman" w:cs="Times New Roman"/>
      <w:sz w:val="24"/>
      <w:szCs w:val="24"/>
    </w:rPr>
  </w:style>
  <w:style w:type="paragraph" w:customStyle="1" w:styleId="FF4C69101B3F4524808B68372213653E1">
    <w:name w:val="FF4C69101B3F4524808B68372213653E1"/>
    <w:rsid w:val="00887C61"/>
    <w:pPr>
      <w:spacing w:after="0" w:line="240" w:lineRule="auto"/>
    </w:pPr>
    <w:rPr>
      <w:rFonts w:ascii="Times New Roman" w:eastAsia="Times New Roman" w:hAnsi="Times New Roman" w:cs="Times New Roman"/>
      <w:sz w:val="24"/>
      <w:szCs w:val="24"/>
    </w:rPr>
  </w:style>
  <w:style w:type="paragraph" w:customStyle="1" w:styleId="BB08528ED122465FB3FD82434631A94D">
    <w:name w:val="BB08528ED122465FB3FD82434631A94D"/>
    <w:rsid w:val="00887C61"/>
    <w:pPr>
      <w:spacing w:after="0" w:line="240" w:lineRule="auto"/>
    </w:pPr>
    <w:rPr>
      <w:rFonts w:ascii="Times New Roman" w:eastAsia="Times New Roman" w:hAnsi="Times New Roman" w:cs="Times New Roman"/>
      <w:sz w:val="24"/>
      <w:szCs w:val="24"/>
    </w:rPr>
  </w:style>
  <w:style w:type="paragraph" w:customStyle="1" w:styleId="4C507699C58C44CEA9DC245750983AB012">
    <w:name w:val="4C507699C58C44CEA9DC245750983AB012"/>
    <w:rsid w:val="00887C61"/>
    <w:pPr>
      <w:spacing w:after="0" w:line="240" w:lineRule="auto"/>
    </w:pPr>
    <w:rPr>
      <w:rFonts w:ascii="Times New Roman" w:eastAsia="Times New Roman" w:hAnsi="Times New Roman" w:cs="Times New Roman"/>
      <w:sz w:val="24"/>
      <w:szCs w:val="24"/>
    </w:rPr>
  </w:style>
  <w:style w:type="paragraph" w:customStyle="1" w:styleId="8768A50124C8454C85B8C50C1087C7B812">
    <w:name w:val="8768A50124C8454C85B8C50C1087C7B812"/>
    <w:rsid w:val="00887C61"/>
    <w:pPr>
      <w:spacing w:after="0" w:line="240" w:lineRule="auto"/>
    </w:pPr>
    <w:rPr>
      <w:rFonts w:ascii="Times New Roman" w:eastAsia="Times New Roman" w:hAnsi="Times New Roman" w:cs="Times New Roman"/>
      <w:sz w:val="24"/>
      <w:szCs w:val="24"/>
    </w:rPr>
  </w:style>
  <w:style w:type="paragraph" w:customStyle="1" w:styleId="5E38374926E04E26A18845698FCCB1D712">
    <w:name w:val="5E38374926E04E26A18845698FCCB1D712"/>
    <w:rsid w:val="00887C61"/>
    <w:pPr>
      <w:spacing w:after="0" w:line="240" w:lineRule="auto"/>
    </w:pPr>
    <w:rPr>
      <w:rFonts w:ascii="Times New Roman" w:eastAsia="Times New Roman" w:hAnsi="Times New Roman" w:cs="Times New Roman"/>
      <w:sz w:val="24"/>
      <w:szCs w:val="24"/>
    </w:rPr>
  </w:style>
  <w:style w:type="paragraph" w:customStyle="1" w:styleId="487539270C4D41EDA24FD5509BBEF84712">
    <w:name w:val="487539270C4D41EDA24FD5509BBEF84712"/>
    <w:rsid w:val="00887C61"/>
    <w:pPr>
      <w:spacing w:after="0" w:line="240" w:lineRule="auto"/>
    </w:pPr>
    <w:rPr>
      <w:rFonts w:ascii="Times New Roman" w:eastAsia="Times New Roman" w:hAnsi="Times New Roman" w:cs="Times New Roman"/>
      <w:sz w:val="24"/>
      <w:szCs w:val="24"/>
    </w:rPr>
  </w:style>
  <w:style w:type="paragraph" w:customStyle="1" w:styleId="17265543211D4BF29F69BC6F9D35C2E312">
    <w:name w:val="17265543211D4BF29F69BC6F9D35C2E312"/>
    <w:rsid w:val="00887C61"/>
    <w:pPr>
      <w:spacing w:after="0" w:line="240" w:lineRule="auto"/>
    </w:pPr>
    <w:rPr>
      <w:rFonts w:ascii="Times New Roman" w:eastAsia="Times New Roman" w:hAnsi="Times New Roman" w:cs="Times New Roman"/>
      <w:sz w:val="24"/>
      <w:szCs w:val="24"/>
    </w:rPr>
  </w:style>
  <w:style w:type="paragraph" w:customStyle="1" w:styleId="86CFA392D7024DC08C1EA874E74D688112">
    <w:name w:val="86CFA392D7024DC08C1EA874E74D688112"/>
    <w:rsid w:val="00887C61"/>
    <w:pPr>
      <w:spacing w:after="0" w:line="240" w:lineRule="auto"/>
    </w:pPr>
    <w:rPr>
      <w:rFonts w:ascii="Times New Roman" w:eastAsia="Times New Roman" w:hAnsi="Times New Roman" w:cs="Times New Roman"/>
      <w:sz w:val="24"/>
      <w:szCs w:val="24"/>
    </w:rPr>
  </w:style>
  <w:style w:type="paragraph" w:customStyle="1" w:styleId="A9548C0ED7684107B175BEE9A440431212">
    <w:name w:val="A9548C0ED7684107B175BEE9A440431212"/>
    <w:rsid w:val="00887C61"/>
    <w:pPr>
      <w:spacing w:after="0" w:line="240" w:lineRule="auto"/>
    </w:pPr>
    <w:rPr>
      <w:rFonts w:ascii="Times New Roman" w:eastAsia="Times New Roman" w:hAnsi="Times New Roman" w:cs="Times New Roman"/>
      <w:sz w:val="24"/>
      <w:szCs w:val="24"/>
    </w:rPr>
  </w:style>
  <w:style w:type="paragraph" w:customStyle="1" w:styleId="1CAC410F5B3B462BA4D96122ACDDE55012">
    <w:name w:val="1CAC410F5B3B462BA4D96122ACDDE55012"/>
    <w:rsid w:val="00887C61"/>
    <w:pPr>
      <w:spacing w:after="0" w:line="240" w:lineRule="auto"/>
    </w:pPr>
    <w:rPr>
      <w:rFonts w:ascii="Times New Roman" w:eastAsia="Times New Roman" w:hAnsi="Times New Roman" w:cs="Times New Roman"/>
      <w:sz w:val="24"/>
      <w:szCs w:val="24"/>
    </w:rPr>
  </w:style>
  <w:style w:type="paragraph" w:customStyle="1" w:styleId="6DFF4F79CDF3425C9CDBB72309CF268112">
    <w:name w:val="6DFF4F79CDF3425C9CDBB72309CF268112"/>
    <w:rsid w:val="00887C61"/>
    <w:pPr>
      <w:spacing w:after="0" w:line="240" w:lineRule="auto"/>
    </w:pPr>
    <w:rPr>
      <w:rFonts w:ascii="Times New Roman" w:eastAsia="Times New Roman" w:hAnsi="Times New Roman" w:cs="Times New Roman"/>
      <w:sz w:val="24"/>
      <w:szCs w:val="24"/>
    </w:rPr>
  </w:style>
  <w:style w:type="paragraph" w:customStyle="1" w:styleId="FBAEE103B4754F0DBC5FD5D2D65B82E512">
    <w:name w:val="FBAEE103B4754F0DBC5FD5D2D65B82E512"/>
    <w:rsid w:val="00887C61"/>
    <w:pPr>
      <w:spacing w:after="0" w:line="240" w:lineRule="auto"/>
    </w:pPr>
    <w:rPr>
      <w:rFonts w:ascii="Times New Roman" w:eastAsia="Times New Roman" w:hAnsi="Times New Roman" w:cs="Times New Roman"/>
      <w:sz w:val="24"/>
      <w:szCs w:val="24"/>
    </w:rPr>
  </w:style>
  <w:style w:type="paragraph" w:customStyle="1" w:styleId="99ED323041E143A48847FFE35333997112">
    <w:name w:val="99ED323041E143A48847FFE35333997112"/>
    <w:rsid w:val="00887C61"/>
    <w:pPr>
      <w:spacing w:after="0" w:line="240" w:lineRule="auto"/>
    </w:pPr>
    <w:rPr>
      <w:rFonts w:ascii="Times New Roman" w:eastAsia="Times New Roman" w:hAnsi="Times New Roman" w:cs="Times New Roman"/>
      <w:sz w:val="24"/>
      <w:szCs w:val="24"/>
    </w:rPr>
  </w:style>
  <w:style w:type="paragraph" w:customStyle="1" w:styleId="2FE61F0162FD4DF599BFD44830E93F4B12">
    <w:name w:val="2FE61F0162FD4DF599BFD44830E93F4B12"/>
    <w:rsid w:val="00887C61"/>
    <w:pPr>
      <w:spacing w:after="0" w:line="240" w:lineRule="auto"/>
    </w:pPr>
    <w:rPr>
      <w:rFonts w:ascii="Times New Roman" w:eastAsia="Times New Roman" w:hAnsi="Times New Roman" w:cs="Times New Roman"/>
      <w:sz w:val="24"/>
      <w:szCs w:val="24"/>
    </w:rPr>
  </w:style>
  <w:style w:type="paragraph" w:customStyle="1" w:styleId="ADFA8AF6496444129FED27EB92E3B14B12">
    <w:name w:val="ADFA8AF6496444129FED27EB92E3B14B12"/>
    <w:rsid w:val="00887C61"/>
    <w:pPr>
      <w:spacing w:after="0" w:line="240" w:lineRule="auto"/>
    </w:pPr>
    <w:rPr>
      <w:rFonts w:ascii="Times New Roman" w:eastAsia="Times New Roman" w:hAnsi="Times New Roman" w:cs="Times New Roman"/>
      <w:sz w:val="24"/>
      <w:szCs w:val="24"/>
    </w:rPr>
  </w:style>
  <w:style w:type="paragraph" w:customStyle="1" w:styleId="4AB8D1EDFF34470899D16E76C93A4D2C12">
    <w:name w:val="4AB8D1EDFF34470899D16E76C93A4D2C12"/>
    <w:rsid w:val="00887C61"/>
    <w:pPr>
      <w:spacing w:after="0" w:line="240" w:lineRule="auto"/>
    </w:pPr>
    <w:rPr>
      <w:rFonts w:ascii="Times New Roman" w:eastAsia="Times New Roman" w:hAnsi="Times New Roman" w:cs="Times New Roman"/>
      <w:sz w:val="24"/>
      <w:szCs w:val="24"/>
    </w:rPr>
  </w:style>
  <w:style w:type="paragraph" w:customStyle="1" w:styleId="3B36C0DAE4504A22818890849D8E856612">
    <w:name w:val="3B36C0DAE4504A22818890849D8E856612"/>
    <w:rsid w:val="00887C61"/>
    <w:pPr>
      <w:spacing w:after="0" w:line="240" w:lineRule="auto"/>
    </w:pPr>
    <w:rPr>
      <w:rFonts w:ascii="Times New Roman" w:eastAsia="Times New Roman" w:hAnsi="Times New Roman" w:cs="Times New Roman"/>
      <w:sz w:val="24"/>
      <w:szCs w:val="24"/>
    </w:rPr>
  </w:style>
  <w:style w:type="paragraph" w:customStyle="1" w:styleId="1046EDAE2C774645B631A7A0476B988412">
    <w:name w:val="1046EDAE2C774645B631A7A0476B988412"/>
    <w:rsid w:val="00887C61"/>
    <w:pPr>
      <w:spacing w:after="0" w:line="240" w:lineRule="auto"/>
    </w:pPr>
    <w:rPr>
      <w:rFonts w:ascii="Times New Roman" w:eastAsia="Times New Roman" w:hAnsi="Times New Roman" w:cs="Times New Roman"/>
      <w:sz w:val="24"/>
      <w:szCs w:val="24"/>
    </w:rPr>
  </w:style>
  <w:style w:type="paragraph" w:customStyle="1" w:styleId="15DC9A1BE41D43068C5410C8EE5AFB5112">
    <w:name w:val="15DC9A1BE41D43068C5410C8EE5AFB5112"/>
    <w:rsid w:val="00887C61"/>
    <w:pPr>
      <w:spacing w:after="0" w:line="240" w:lineRule="auto"/>
    </w:pPr>
    <w:rPr>
      <w:rFonts w:ascii="Times New Roman" w:eastAsia="Times New Roman" w:hAnsi="Times New Roman" w:cs="Times New Roman"/>
      <w:sz w:val="24"/>
      <w:szCs w:val="24"/>
    </w:rPr>
  </w:style>
  <w:style w:type="paragraph" w:customStyle="1" w:styleId="9C75D19ED8804B55A73A9B723331002112">
    <w:name w:val="9C75D19ED8804B55A73A9B723331002112"/>
    <w:rsid w:val="00887C61"/>
    <w:pPr>
      <w:spacing w:after="0" w:line="240" w:lineRule="auto"/>
    </w:pPr>
    <w:rPr>
      <w:rFonts w:ascii="Times New Roman" w:eastAsia="Times New Roman" w:hAnsi="Times New Roman" w:cs="Times New Roman"/>
      <w:sz w:val="24"/>
      <w:szCs w:val="24"/>
    </w:rPr>
  </w:style>
  <w:style w:type="paragraph" w:customStyle="1" w:styleId="A7ED0735730948C9AF3C397F85D8F86D12">
    <w:name w:val="A7ED0735730948C9AF3C397F85D8F86D12"/>
    <w:rsid w:val="00887C61"/>
    <w:pPr>
      <w:spacing w:after="0" w:line="240" w:lineRule="auto"/>
    </w:pPr>
    <w:rPr>
      <w:rFonts w:ascii="Times New Roman" w:eastAsia="Times New Roman" w:hAnsi="Times New Roman" w:cs="Times New Roman"/>
      <w:sz w:val="24"/>
      <w:szCs w:val="24"/>
    </w:rPr>
  </w:style>
  <w:style w:type="paragraph" w:customStyle="1" w:styleId="CAA7F8615FF3462796C27E7D9A2BA96512">
    <w:name w:val="CAA7F8615FF3462796C27E7D9A2BA96512"/>
    <w:rsid w:val="00887C61"/>
    <w:pPr>
      <w:spacing w:after="0" w:line="240" w:lineRule="auto"/>
    </w:pPr>
    <w:rPr>
      <w:rFonts w:ascii="Times New Roman" w:eastAsia="Times New Roman" w:hAnsi="Times New Roman" w:cs="Times New Roman"/>
      <w:sz w:val="24"/>
      <w:szCs w:val="24"/>
    </w:rPr>
  </w:style>
  <w:style w:type="paragraph" w:customStyle="1" w:styleId="47C5B2C55DDE44ECBDC3BEFD51F47DFC12">
    <w:name w:val="47C5B2C55DDE44ECBDC3BEFD51F47DFC12"/>
    <w:rsid w:val="00887C61"/>
    <w:pPr>
      <w:spacing w:after="0" w:line="240" w:lineRule="auto"/>
    </w:pPr>
    <w:rPr>
      <w:rFonts w:ascii="Times New Roman" w:eastAsia="Times New Roman" w:hAnsi="Times New Roman" w:cs="Times New Roman"/>
      <w:sz w:val="24"/>
      <w:szCs w:val="24"/>
    </w:rPr>
  </w:style>
  <w:style w:type="paragraph" w:customStyle="1" w:styleId="0B9D128160A3406599FA7B8583C7EC1711">
    <w:name w:val="0B9D128160A3406599FA7B8583C7EC1711"/>
    <w:rsid w:val="00887C61"/>
    <w:pPr>
      <w:spacing w:after="0" w:line="240" w:lineRule="auto"/>
    </w:pPr>
    <w:rPr>
      <w:rFonts w:ascii="Times New Roman" w:eastAsia="Times New Roman" w:hAnsi="Times New Roman" w:cs="Times New Roman"/>
      <w:sz w:val="24"/>
      <w:szCs w:val="24"/>
    </w:rPr>
  </w:style>
  <w:style w:type="paragraph" w:customStyle="1" w:styleId="9605C8A8BE0948979DE1F102C5F74AAD11">
    <w:name w:val="9605C8A8BE0948979DE1F102C5F74AAD11"/>
    <w:rsid w:val="00887C61"/>
    <w:pPr>
      <w:spacing w:after="0" w:line="240" w:lineRule="auto"/>
    </w:pPr>
    <w:rPr>
      <w:rFonts w:ascii="Times New Roman" w:eastAsia="Times New Roman" w:hAnsi="Times New Roman" w:cs="Times New Roman"/>
      <w:sz w:val="24"/>
      <w:szCs w:val="24"/>
    </w:rPr>
  </w:style>
  <w:style w:type="paragraph" w:customStyle="1" w:styleId="6AD27E3249FF494F9ADD0A7B4ED2E6FC10">
    <w:name w:val="6AD27E3249FF494F9ADD0A7B4ED2E6FC10"/>
    <w:rsid w:val="00887C61"/>
    <w:pPr>
      <w:spacing w:after="0" w:line="240" w:lineRule="auto"/>
    </w:pPr>
    <w:rPr>
      <w:rFonts w:ascii="Times New Roman" w:eastAsia="Times New Roman" w:hAnsi="Times New Roman" w:cs="Times New Roman"/>
      <w:sz w:val="24"/>
      <w:szCs w:val="24"/>
    </w:rPr>
  </w:style>
  <w:style w:type="paragraph" w:customStyle="1" w:styleId="FB60070A779B4265B4708C816A73FF0E10">
    <w:name w:val="FB60070A779B4265B4708C816A73FF0E10"/>
    <w:rsid w:val="00887C61"/>
    <w:pPr>
      <w:spacing w:after="0" w:line="240" w:lineRule="auto"/>
    </w:pPr>
    <w:rPr>
      <w:rFonts w:ascii="Times New Roman" w:eastAsia="Times New Roman" w:hAnsi="Times New Roman" w:cs="Times New Roman"/>
      <w:sz w:val="24"/>
      <w:szCs w:val="24"/>
    </w:rPr>
  </w:style>
  <w:style w:type="paragraph" w:customStyle="1" w:styleId="BEAADB4577164E9BA4C40CC0088E7B3E11">
    <w:name w:val="BEAADB4577164E9BA4C40CC0088E7B3E11"/>
    <w:rsid w:val="00887C61"/>
    <w:pPr>
      <w:spacing w:after="0" w:line="240" w:lineRule="auto"/>
    </w:pPr>
    <w:rPr>
      <w:rFonts w:ascii="Times New Roman" w:eastAsia="Times New Roman" w:hAnsi="Times New Roman" w:cs="Times New Roman"/>
      <w:sz w:val="24"/>
      <w:szCs w:val="24"/>
    </w:rPr>
  </w:style>
  <w:style w:type="paragraph" w:customStyle="1" w:styleId="DC2B1B6F08DE462BAE7069E464DB062210">
    <w:name w:val="DC2B1B6F08DE462BAE7069E464DB062210"/>
    <w:rsid w:val="00887C61"/>
    <w:pPr>
      <w:spacing w:after="0" w:line="240" w:lineRule="auto"/>
    </w:pPr>
    <w:rPr>
      <w:rFonts w:ascii="Times New Roman" w:eastAsia="Times New Roman" w:hAnsi="Times New Roman" w:cs="Times New Roman"/>
      <w:sz w:val="24"/>
      <w:szCs w:val="24"/>
    </w:rPr>
  </w:style>
  <w:style w:type="paragraph" w:customStyle="1" w:styleId="E8CCF09DC9F9435584C06D1F200700E08">
    <w:name w:val="E8CCF09DC9F9435584C06D1F200700E08"/>
    <w:rsid w:val="00887C61"/>
    <w:pPr>
      <w:spacing w:after="0" w:line="240" w:lineRule="auto"/>
    </w:pPr>
    <w:rPr>
      <w:rFonts w:ascii="Times New Roman" w:eastAsia="Times New Roman" w:hAnsi="Times New Roman" w:cs="Times New Roman"/>
      <w:sz w:val="24"/>
      <w:szCs w:val="24"/>
    </w:rPr>
  </w:style>
  <w:style w:type="paragraph" w:customStyle="1" w:styleId="08C8DFF69D9742AF90B4149530A3F9D89">
    <w:name w:val="08C8DFF69D9742AF90B4149530A3F9D89"/>
    <w:rsid w:val="00887C61"/>
    <w:pPr>
      <w:spacing w:after="0" w:line="240" w:lineRule="auto"/>
    </w:pPr>
    <w:rPr>
      <w:rFonts w:ascii="Times New Roman" w:eastAsia="Times New Roman" w:hAnsi="Times New Roman" w:cs="Times New Roman"/>
      <w:sz w:val="24"/>
      <w:szCs w:val="24"/>
    </w:rPr>
  </w:style>
  <w:style w:type="paragraph" w:customStyle="1" w:styleId="FB326B0B1D404A55BC1D270ABA644F5F10">
    <w:name w:val="FB326B0B1D404A55BC1D270ABA644F5F10"/>
    <w:rsid w:val="00887C61"/>
    <w:pPr>
      <w:spacing w:after="0" w:line="240" w:lineRule="auto"/>
    </w:pPr>
    <w:rPr>
      <w:rFonts w:ascii="Times New Roman" w:eastAsia="Times New Roman" w:hAnsi="Times New Roman" w:cs="Times New Roman"/>
      <w:sz w:val="24"/>
      <w:szCs w:val="24"/>
    </w:rPr>
  </w:style>
  <w:style w:type="paragraph" w:customStyle="1" w:styleId="B00F2C72AD584C7FBCB940CC16AD59E57">
    <w:name w:val="B00F2C72AD584C7FBCB940CC16AD59E57"/>
    <w:rsid w:val="00887C61"/>
    <w:pPr>
      <w:spacing w:after="0" w:line="240" w:lineRule="auto"/>
    </w:pPr>
    <w:rPr>
      <w:rFonts w:ascii="Times New Roman" w:eastAsia="Times New Roman" w:hAnsi="Times New Roman" w:cs="Times New Roman"/>
      <w:sz w:val="24"/>
      <w:szCs w:val="24"/>
    </w:rPr>
  </w:style>
  <w:style w:type="paragraph" w:customStyle="1" w:styleId="F10958116C924CE38FAD299080440D216">
    <w:name w:val="F10958116C924CE38FAD299080440D216"/>
    <w:rsid w:val="00887C61"/>
    <w:pPr>
      <w:spacing w:after="0" w:line="240" w:lineRule="auto"/>
    </w:pPr>
    <w:rPr>
      <w:rFonts w:ascii="Times New Roman" w:eastAsia="Times New Roman" w:hAnsi="Times New Roman" w:cs="Times New Roman"/>
      <w:sz w:val="24"/>
      <w:szCs w:val="24"/>
    </w:rPr>
  </w:style>
  <w:style w:type="paragraph" w:customStyle="1" w:styleId="5B65A59809DA482FB44402C49DE935DB6">
    <w:name w:val="5B65A59809DA482FB44402C49DE935DB6"/>
    <w:rsid w:val="00887C61"/>
    <w:pPr>
      <w:spacing w:after="0" w:line="240" w:lineRule="auto"/>
    </w:pPr>
    <w:rPr>
      <w:rFonts w:ascii="Times New Roman" w:eastAsia="Times New Roman" w:hAnsi="Times New Roman" w:cs="Times New Roman"/>
      <w:sz w:val="24"/>
      <w:szCs w:val="24"/>
    </w:rPr>
  </w:style>
  <w:style w:type="paragraph" w:customStyle="1" w:styleId="E542698120C24CE2A13627AC64D01F0B5">
    <w:name w:val="E542698120C24CE2A13627AC64D01F0B5"/>
    <w:rsid w:val="00887C61"/>
    <w:pPr>
      <w:spacing w:after="0" w:line="240" w:lineRule="auto"/>
    </w:pPr>
    <w:rPr>
      <w:rFonts w:ascii="Times New Roman" w:eastAsia="Times New Roman" w:hAnsi="Times New Roman" w:cs="Times New Roman"/>
      <w:sz w:val="24"/>
      <w:szCs w:val="24"/>
    </w:rPr>
  </w:style>
  <w:style w:type="paragraph" w:customStyle="1" w:styleId="28882CE59379475E9BBBAEA59A1330825">
    <w:name w:val="28882CE59379475E9BBBAEA59A1330825"/>
    <w:rsid w:val="00887C61"/>
    <w:pPr>
      <w:spacing w:after="0" w:line="240" w:lineRule="auto"/>
    </w:pPr>
    <w:rPr>
      <w:rFonts w:ascii="Times New Roman" w:eastAsia="Times New Roman" w:hAnsi="Times New Roman" w:cs="Times New Roman"/>
      <w:sz w:val="24"/>
      <w:szCs w:val="24"/>
    </w:rPr>
  </w:style>
  <w:style w:type="paragraph" w:customStyle="1" w:styleId="73F9FF9AC16F46769CB9F0E6316E2D135">
    <w:name w:val="73F9FF9AC16F46769CB9F0E6316E2D135"/>
    <w:rsid w:val="00887C61"/>
    <w:pPr>
      <w:spacing w:after="0" w:line="240" w:lineRule="auto"/>
    </w:pPr>
    <w:rPr>
      <w:rFonts w:ascii="Times New Roman" w:eastAsia="Times New Roman" w:hAnsi="Times New Roman" w:cs="Times New Roman"/>
      <w:sz w:val="24"/>
      <w:szCs w:val="24"/>
    </w:rPr>
  </w:style>
  <w:style w:type="paragraph" w:customStyle="1" w:styleId="AB030049BBFA4002A077CD7530FC36665">
    <w:name w:val="AB030049BBFA4002A077CD7530FC36665"/>
    <w:rsid w:val="00887C61"/>
    <w:pPr>
      <w:spacing w:after="0" w:line="240" w:lineRule="auto"/>
    </w:pPr>
    <w:rPr>
      <w:rFonts w:ascii="Times New Roman" w:eastAsia="Times New Roman" w:hAnsi="Times New Roman" w:cs="Times New Roman"/>
      <w:sz w:val="24"/>
      <w:szCs w:val="24"/>
    </w:rPr>
  </w:style>
  <w:style w:type="paragraph" w:customStyle="1" w:styleId="DB8600D9E50A407D80E39E4D2309979E2">
    <w:name w:val="DB8600D9E50A407D80E39E4D2309979E2"/>
    <w:rsid w:val="00887C61"/>
    <w:pPr>
      <w:spacing w:after="0" w:line="240" w:lineRule="auto"/>
    </w:pPr>
    <w:rPr>
      <w:rFonts w:ascii="Times New Roman" w:eastAsia="Times New Roman" w:hAnsi="Times New Roman" w:cs="Times New Roman"/>
      <w:sz w:val="24"/>
      <w:szCs w:val="24"/>
    </w:rPr>
  </w:style>
  <w:style w:type="paragraph" w:customStyle="1" w:styleId="283BB60D105D4E999BCE7D1E2B9DA4992">
    <w:name w:val="283BB60D105D4E999BCE7D1E2B9DA4992"/>
    <w:rsid w:val="00887C61"/>
    <w:pPr>
      <w:spacing w:after="0" w:line="240" w:lineRule="auto"/>
    </w:pPr>
    <w:rPr>
      <w:rFonts w:ascii="Times New Roman" w:eastAsia="Times New Roman" w:hAnsi="Times New Roman" w:cs="Times New Roman"/>
      <w:sz w:val="24"/>
      <w:szCs w:val="24"/>
    </w:rPr>
  </w:style>
  <w:style w:type="paragraph" w:customStyle="1" w:styleId="8D274E128F5A4FF7AB5EDAF7A1177F312">
    <w:name w:val="8D274E128F5A4FF7AB5EDAF7A1177F312"/>
    <w:rsid w:val="00887C61"/>
    <w:pPr>
      <w:spacing w:after="0" w:line="240" w:lineRule="auto"/>
    </w:pPr>
    <w:rPr>
      <w:rFonts w:ascii="Times New Roman" w:eastAsia="Times New Roman" w:hAnsi="Times New Roman" w:cs="Times New Roman"/>
      <w:sz w:val="24"/>
      <w:szCs w:val="24"/>
    </w:rPr>
  </w:style>
  <w:style w:type="paragraph" w:customStyle="1" w:styleId="6FE672F2D9CD4C7DB90B20111E5F549B2">
    <w:name w:val="6FE672F2D9CD4C7DB90B20111E5F549B2"/>
    <w:rsid w:val="00887C61"/>
    <w:pPr>
      <w:spacing w:after="0" w:line="240" w:lineRule="auto"/>
    </w:pPr>
    <w:rPr>
      <w:rFonts w:ascii="Times New Roman" w:eastAsia="Times New Roman" w:hAnsi="Times New Roman" w:cs="Times New Roman"/>
      <w:sz w:val="24"/>
      <w:szCs w:val="24"/>
    </w:rPr>
  </w:style>
  <w:style w:type="paragraph" w:customStyle="1" w:styleId="BF4A2B25CC1D40A4BA5AE72BB9E3B0392">
    <w:name w:val="BF4A2B25CC1D40A4BA5AE72BB9E3B0392"/>
    <w:rsid w:val="00887C61"/>
    <w:pPr>
      <w:spacing w:after="0" w:line="240" w:lineRule="auto"/>
    </w:pPr>
    <w:rPr>
      <w:rFonts w:ascii="Times New Roman" w:eastAsia="Times New Roman" w:hAnsi="Times New Roman" w:cs="Times New Roman"/>
      <w:sz w:val="24"/>
      <w:szCs w:val="24"/>
    </w:rPr>
  </w:style>
  <w:style w:type="paragraph" w:customStyle="1" w:styleId="FF4C69101B3F4524808B68372213653E2">
    <w:name w:val="FF4C69101B3F4524808B68372213653E2"/>
    <w:rsid w:val="00887C61"/>
    <w:pPr>
      <w:spacing w:after="0" w:line="240" w:lineRule="auto"/>
    </w:pPr>
    <w:rPr>
      <w:rFonts w:ascii="Times New Roman" w:eastAsia="Times New Roman" w:hAnsi="Times New Roman" w:cs="Times New Roman"/>
      <w:sz w:val="24"/>
      <w:szCs w:val="24"/>
    </w:rPr>
  </w:style>
  <w:style w:type="paragraph" w:customStyle="1" w:styleId="BB08528ED122465FB3FD82434631A94D1">
    <w:name w:val="BB08528ED122465FB3FD82434631A94D1"/>
    <w:rsid w:val="00887C61"/>
    <w:pPr>
      <w:spacing w:after="0" w:line="240" w:lineRule="auto"/>
    </w:pPr>
    <w:rPr>
      <w:rFonts w:ascii="Times New Roman" w:eastAsia="Times New Roman" w:hAnsi="Times New Roman" w:cs="Times New Roman"/>
      <w:sz w:val="24"/>
      <w:szCs w:val="24"/>
    </w:rPr>
  </w:style>
  <w:style w:type="paragraph" w:customStyle="1" w:styleId="01FF6D75E7A84DD193B2868EBCB27579">
    <w:name w:val="01FF6D75E7A84DD193B2868EBCB27579"/>
    <w:rsid w:val="00887C61"/>
  </w:style>
  <w:style w:type="paragraph" w:customStyle="1" w:styleId="ECCED86E52AB4A3097E7EB45D35D0A1C">
    <w:name w:val="ECCED86E52AB4A3097E7EB45D35D0A1C"/>
    <w:rsid w:val="00887C61"/>
  </w:style>
  <w:style w:type="paragraph" w:customStyle="1" w:styleId="7071F32509494E4584E7B59797959900">
    <w:name w:val="7071F32509494E4584E7B59797959900"/>
    <w:rsid w:val="00887C61"/>
  </w:style>
  <w:style w:type="paragraph" w:customStyle="1" w:styleId="915B88E0F8064BB59E379DAF96F06CB6">
    <w:name w:val="915B88E0F8064BB59E379DAF96F06CB6"/>
    <w:rsid w:val="00887C61"/>
  </w:style>
  <w:style w:type="paragraph" w:customStyle="1" w:styleId="56D1B0CDB6BA4237ACAD0A4C95651D5F">
    <w:name w:val="56D1B0CDB6BA4237ACAD0A4C95651D5F"/>
    <w:rsid w:val="00887C61"/>
  </w:style>
  <w:style w:type="paragraph" w:customStyle="1" w:styleId="C0B764C7C1DA4544B5EAB5915704A0CD">
    <w:name w:val="C0B764C7C1DA4544B5EAB5915704A0CD"/>
    <w:rsid w:val="00887C61"/>
  </w:style>
  <w:style w:type="paragraph" w:customStyle="1" w:styleId="14BE4C9BCEFC49BEBC64892E8576663F">
    <w:name w:val="14BE4C9BCEFC49BEBC64892E8576663F"/>
    <w:rsid w:val="00887C61"/>
  </w:style>
  <w:style w:type="paragraph" w:customStyle="1" w:styleId="6797F891A0D7425D9C2EAE80E6E67FA6">
    <w:name w:val="6797F891A0D7425D9C2EAE80E6E67FA6"/>
    <w:rsid w:val="00887C61"/>
  </w:style>
  <w:style w:type="paragraph" w:customStyle="1" w:styleId="BCCF7098CB4744FE8484CD1CFF046567">
    <w:name w:val="BCCF7098CB4744FE8484CD1CFF046567"/>
    <w:rsid w:val="00887C61"/>
  </w:style>
  <w:style w:type="paragraph" w:customStyle="1" w:styleId="C78E0DAADD6547EC9FD5F222E26B2960">
    <w:name w:val="C78E0DAADD6547EC9FD5F222E26B2960"/>
    <w:rsid w:val="00887C61"/>
  </w:style>
  <w:style w:type="paragraph" w:customStyle="1" w:styleId="3582C7AF1A314BAAA151FD48353609AC">
    <w:name w:val="3582C7AF1A314BAAA151FD48353609AC"/>
    <w:rsid w:val="00887C61"/>
  </w:style>
  <w:style w:type="paragraph" w:customStyle="1" w:styleId="142A8258349F459B90EDBD066B906EA0">
    <w:name w:val="142A8258349F459B90EDBD066B906EA0"/>
    <w:rsid w:val="00887C61"/>
  </w:style>
  <w:style w:type="paragraph" w:customStyle="1" w:styleId="97068B624DA74D699A452754F8325E45">
    <w:name w:val="97068B624DA74D699A452754F8325E45"/>
    <w:rsid w:val="00887C61"/>
  </w:style>
  <w:style w:type="paragraph" w:customStyle="1" w:styleId="D1867F698CDD4F2E8DA36D885C683BB9">
    <w:name w:val="D1867F698CDD4F2E8DA36D885C683BB9"/>
    <w:rsid w:val="00887C61"/>
  </w:style>
  <w:style w:type="paragraph" w:customStyle="1" w:styleId="D53CCE83A4E04C5BB841DF725358118D">
    <w:name w:val="D53CCE83A4E04C5BB841DF725358118D"/>
    <w:rsid w:val="00887C61"/>
  </w:style>
  <w:style w:type="paragraph" w:customStyle="1" w:styleId="7C7D89E7BADE439FA0BC289A9548BA3A">
    <w:name w:val="7C7D89E7BADE439FA0BC289A9548BA3A"/>
    <w:rsid w:val="00887C61"/>
  </w:style>
  <w:style w:type="paragraph" w:customStyle="1" w:styleId="D331500D174C4EECB2D65C8709604FEC">
    <w:name w:val="D331500D174C4EECB2D65C8709604FEC"/>
    <w:rsid w:val="00887C61"/>
  </w:style>
  <w:style w:type="paragraph" w:customStyle="1" w:styleId="4C9346101B3C4EC5BDA194BB2E524E0E">
    <w:name w:val="4C9346101B3C4EC5BDA194BB2E524E0E"/>
    <w:rsid w:val="00887C61"/>
  </w:style>
  <w:style w:type="paragraph" w:customStyle="1" w:styleId="F2A677A21E8E48C093AE7DB659F36ABF">
    <w:name w:val="F2A677A21E8E48C093AE7DB659F36ABF"/>
    <w:rsid w:val="00887C61"/>
  </w:style>
  <w:style w:type="paragraph" w:customStyle="1" w:styleId="7A59E8A14182419C9A1CDBE04725036F">
    <w:name w:val="7A59E8A14182419C9A1CDBE04725036F"/>
    <w:rsid w:val="00887C61"/>
  </w:style>
  <w:style w:type="paragraph" w:customStyle="1" w:styleId="6583F030F8734243914FAEEEC5039FA9">
    <w:name w:val="6583F030F8734243914FAEEEC5039FA9"/>
    <w:rsid w:val="00887C61"/>
  </w:style>
  <w:style w:type="paragraph" w:customStyle="1" w:styleId="77EC9F706AD8432ABD02BDA4D7B398BE">
    <w:name w:val="77EC9F706AD8432ABD02BDA4D7B398BE"/>
    <w:rsid w:val="00887C61"/>
  </w:style>
  <w:style w:type="paragraph" w:customStyle="1" w:styleId="FD54403EA8AE48DEB21CDC3EE027757E">
    <w:name w:val="FD54403EA8AE48DEB21CDC3EE027757E"/>
    <w:rsid w:val="00887C61"/>
  </w:style>
  <w:style w:type="paragraph" w:customStyle="1" w:styleId="15AE273306E244579FC611B1744BC8FE">
    <w:name w:val="15AE273306E244579FC611B1744BC8FE"/>
    <w:rsid w:val="00887C61"/>
  </w:style>
  <w:style w:type="paragraph" w:customStyle="1" w:styleId="7F3B0934A4DF4B3FA44B9298062CD8EB">
    <w:name w:val="7F3B0934A4DF4B3FA44B9298062CD8EB"/>
    <w:rsid w:val="00887C61"/>
  </w:style>
  <w:style w:type="paragraph" w:customStyle="1" w:styleId="983F13B554F84052A4954A63DDC39CD0">
    <w:name w:val="983F13B554F84052A4954A63DDC39CD0"/>
    <w:rsid w:val="00887C61"/>
  </w:style>
  <w:style w:type="paragraph" w:customStyle="1" w:styleId="9DCB31CC2E244F4C88FA63A035351FFA">
    <w:name w:val="9DCB31CC2E244F4C88FA63A035351FFA"/>
    <w:rsid w:val="00887C61"/>
  </w:style>
  <w:style w:type="paragraph" w:customStyle="1" w:styleId="E351B375CB43414088474D2228B7E602">
    <w:name w:val="E351B375CB43414088474D2228B7E602"/>
    <w:rsid w:val="00887C61"/>
  </w:style>
  <w:style w:type="paragraph" w:customStyle="1" w:styleId="3A3983A9EBF946A58C4AB8AB098904F9">
    <w:name w:val="3A3983A9EBF946A58C4AB8AB098904F9"/>
    <w:rsid w:val="00887C61"/>
  </w:style>
  <w:style w:type="paragraph" w:customStyle="1" w:styleId="383C4C96737D4A9A9B855953363E25BF">
    <w:name w:val="383C4C96737D4A9A9B855953363E25BF"/>
    <w:rsid w:val="00887C61"/>
  </w:style>
  <w:style w:type="paragraph" w:customStyle="1" w:styleId="043CD463F03241B7B407DBC13CF0898A">
    <w:name w:val="043CD463F03241B7B407DBC13CF0898A"/>
    <w:rsid w:val="00887C61"/>
  </w:style>
  <w:style w:type="paragraph" w:customStyle="1" w:styleId="7FBF550B34254402A0E5B32371AC83F7">
    <w:name w:val="7FBF550B34254402A0E5B32371AC83F7"/>
    <w:rsid w:val="00887C61"/>
  </w:style>
  <w:style w:type="paragraph" w:customStyle="1" w:styleId="F62C7178083C4D909B640F156F397BBA">
    <w:name w:val="F62C7178083C4D909B640F156F397BBA"/>
    <w:rsid w:val="00887C61"/>
  </w:style>
  <w:style w:type="paragraph" w:customStyle="1" w:styleId="8A7BBCDF9B6149138A06C443C1F08E9F">
    <w:name w:val="8A7BBCDF9B6149138A06C443C1F08E9F"/>
    <w:rsid w:val="00887C61"/>
  </w:style>
  <w:style w:type="paragraph" w:customStyle="1" w:styleId="A1A4C5A9F4874488AAEFE6834AA9327C">
    <w:name w:val="A1A4C5A9F4874488AAEFE6834AA9327C"/>
    <w:rsid w:val="00887C61"/>
  </w:style>
  <w:style w:type="paragraph" w:customStyle="1" w:styleId="47D05505C057407E92A210E8B9394D00">
    <w:name w:val="47D05505C057407E92A210E8B9394D00"/>
    <w:rsid w:val="00887C61"/>
  </w:style>
  <w:style w:type="paragraph" w:customStyle="1" w:styleId="84F4147F196B44F5BCB566BCF3D2691D">
    <w:name w:val="84F4147F196B44F5BCB566BCF3D2691D"/>
    <w:rsid w:val="00887C61"/>
  </w:style>
  <w:style w:type="paragraph" w:customStyle="1" w:styleId="6CA7D85B4FD846CB8F6774FA9592BF91">
    <w:name w:val="6CA7D85B4FD846CB8F6774FA9592BF91"/>
    <w:rsid w:val="00887C61"/>
  </w:style>
  <w:style w:type="paragraph" w:customStyle="1" w:styleId="06C3EEE709684DC5AB547DBD5346B015">
    <w:name w:val="06C3EEE709684DC5AB547DBD5346B015"/>
    <w:rsid w:val="00887C61"/>
  </w:style>
  <w:style w:type="paragraph" w:customStyle="1" w:styleId="9C9AFCF3B4464F1792194B85CD8D0B5C">
    <w:name w:val="9C9AFCF3B4464F1792194B85CD8D0B5C"/>
    <w:rsid w:val="00887C61"/>
  </w:style>
  <w:style w:type="paragraph" w:customStyle="1" w:styleId="0BBFC59B8A104D009353430E154D449B">
    <w:name w:val="0BBFC59B8A104D009353430E154D449B"/>
    <w:rsid w:val="00887C61"/>
  </w:style>
  <w:style w:type="paragraph" w:customStyle="1" w:styleId="C3802A7C010B426F94AFE05D549BA023">
    <w:name w:val="C3802A7C010B426F94AFE05D549BA023"/>
    <w:rsid w:val="00887C61"/>
  </w:style>
  <w:style w:type="paragraph" w:customStyle="1" w:styleId="BC5BB0A0906D4D219E3BA5ADA69F4E4D">
    <w:name w:val="BC5BB0A0906D4D219E3BA5ADA69F4E4D"/>
    <w:rsid w:val="00887C61"/>
  </w:style>
  <w:style w:type="paragraph" w:customStyle="1" w:styleId="CB9D2968A405471B96C0E077A31CD11A">
    <w:name w:val="CB9D2968A405471B96C0E077A31CD11A"/>
    <w:rsid w:val="00887C61"/>
  </w:style>
  <w:style w:type="paragraph" w:customStyle="1" w:styleId="F510CD31857443158E9AE1F5DA24E77D">
    <w:name w:val="F510CD31857443158E9AE1F5DA24E77D"/>
    <w:rsid w:val="00887C61"/>
  </w:style>
  <w:style w:type="paragraph" w:customStyle="1" w:styleId="300FE2B4BC494E03A8341665625D5D05">
    <w:name w:val="300FE2B4BC494E03A8341665625D5D05"/>
    <w:rsid w:val="00887C61"/>
  </w:style>
  <w:style w:type="paragraph" w:customStyle="1" w:styleId="A0E1A0BBC7AD4884972C58630598CA6D">
    <w:name w:val="A0E1A0BBC7AD4884972C58630598CA6D"/>
    <w:rsid w:val="00887C61"/>
  </w:style>
  <w:style w:type="paragraph" w:customStyle="1" w:styleId="A3EEF0BEFA7240FC8722F6DC05FBEFAA">
    <w:name w:val="A3EEF0BEFA7240FC8722F6DC05FBEFAA"/>
    <w:rsid w:val="00887C61"/>
  </w:style>
  <w:style w:type="paragraph" w:customStyle="1" w:styleId="2A64C8547C054E1EB7DAA0F16CE6CC8C">
    <w:name w:val="2A64C8547C054E1EB7DAA0F16CE6CC8C"/>
    <w:rsid w:val="00887C61"/>
  </w:style>
  <w:style w:type="paragraph" w:customStyle="1" w:styleId="1C35275D22EB480C9BEBFA470E86DBA7">
    <w:name w:val="1C35275D22EB480C9BEBFA470E86DBA7"/>
    <w:rsid w:val="00887C61"/>
  </w:style>
  <w:style w:type="paragraph" w:customStyle="1" w:styleId="E61DA0D5D0324965BCC488DE3CDAAE32">
    <w:name w:val="E61DA0D5D0324965BCC488DE3CDAAE32"/>
    <w:rsid w:val="00887C61"/>
  </w:style>
  <w:style w:type="paragraph" w:customStyle="1" w:styleId="5051E3558B5F4D4D9780E344063190C8">
    <w:name w:val="5051E3558B5F4D4D9780E344063190C8"/>
    <w:rsid w:val="00887C61"/>
  </w:style>
  <w:style w:type="paragraph" w:customStyle="1" w:styleId="FED1845C5DF34CD1AEC6B58A0518A5AA">
    <w:name w:val="FED1845C5DF34CD1AEC6B58A0518A5AA"/>
    <w:rsid w:val="00887C61"/>
  </w:style>
  <w:style w:type="paragraph" w:customStyle="1" w:styleId="3D833706F2C243809BC46AF236024C6E">
    <w:name w:val="3D833706F2C243809BC46AF236024C6E"/>
    <w:rsid w:val="00887C61"/>
  </w:style>
  <w:style w:type="paragraph" w:customStyle="1" w:styleId="DC54CD7A9C3E40479907A714C06BB4D5">
    <w:name w:val="DC54CD7A9C3E40479907A714C06BB4D5"/>
    <w:rsid w:val="00887C61"/>
  </w:style>
  <w:style w:type="paragraph" w:customStyle="1" w:styleId="A2AF7466218344E2941B9BAD2C5934DD">
    <w:name w:val="A2AF7466218344E2941B9BAD2C5934DD"/>
    <w:rsid w:val="00887C61"/>
  </w:style>
  <w:style w:type="paragraph" w:customStyle="1" w:styleId="E0DB88C29BE344ABA526CF2FD130D9EF">
    <w:name w:val="E0DB88C29BE344ABA526CF2FD130D9EF"/>
    <w:rsid w:val="00887C61"/>
  </w:style>
  <w:style w:type="paragraph" w:customStyle="1" w:styleId="FDDA2D5C19B4400C9A84751BE36E112C">
    <w:name w:val="FDDA2D5C19B4400C9A84751BE36E112C"/>
    <w:rsid w:val="00887C61"/>
  </w:style>
  <w:style w:type="paragraph" w:customStyle="1" w:styleId="99F8D40CD3B7428399E8F4BE817D6F6B">
    <w:name w:val="99F8D40CD3B7428399E8F4BE817D6F6B"/>
    <w:rsid w:val="00887C61"/>
  </w:style>
  <w:style w:type="paragraph" w:customStyle="1" w:styleId="A312D0214A684370AF23E35F9D185A0A">
    <w:name w:val="A312D0214A684370AF23E35F9D185A0A"/>
    <w:rsid w:val="00887C61"/>
  </w:style>
  <w:style w:type="paragraph" w:customStyle="1" w:styleId="80EC516BF16E4659A8F0811D6609D2A9">
    <w:name w:val="80EC516BF16E4659A8F0811D6609D2A9"/>
    <w:rsid w:val="00887C61"/>
  </w:style>
  <w:style w:type="paragraph" w:customStyle="1" w:styleId="ABD62B683BF04885BFC09B30400AF245">
    <w:name w:val="ABD62B683BF04885BFC09B30400AF245"/>
    <w:rsid w:val="00887C61"/>
  </w:style>
  <w:style w:type="paragraph" w:customStyle="1" w:styleId="FD32B361769A448EB3AD3EB9564D0F87">
    <w:name w:val="FD32B361769A448EB3AD3EB9564D0F87"/>
    <w:rsid w:val="00887C61"/>
  </w:style>
  <w:style w:type="paragraph" w:customStyle="1" w:styleId="DD53340585104D05BD45229E9D211021">
    <w:name w:val="DD53340585104D05BD45229E9D211021"/>
    <w:rsid w:val="00887C61"/>
  </w:style>
  <w:style w:type="paragraph" w:customStyle="1" w:styleId="D4EB9D34DC95405B8DF6082DBF325751">
    <w:name w:val="D4EB9D34DC95405B8DF6082DBF325751"/>
    <w:rsid w:val="00887C61"/>
  </w:style>
  <w:style w:type="paragraph" w:customStyle="1" w:styleId="1C84F9F42B4E4FB7B05CC0F92E545FF5">
    <w:name w:val="1C84F9F42B4E4FB7B05CC0F92E545FF5"/>
    <w:rsid w:val="00887C61"/>
  </w:style>
  <w:style w:type="paragraph" w:customStyle="1" w:styleId="520B5CBFD421472CBDA27111D333777A">
    <w:name w:val="520B5CBFD421472CBDA27111D333777A"/>
    <w:rsid w:val="00887C61"/>
  </w:style>
  <w:style w:type="paragraph" w:customStyle="1" w:styleId="4547335550E049F6B8D3DE2C5EC9D88F">
    <w:name w:val="4547335550E049F6B8D3DE2C5EC9D88F"/>
    <w:rsid w:val="00887C61"/>
  </w:style>
  <w:style w:type="paragraph" w:customStyle="1" w:styleId="A59FB2A6CAE74B8497567DF6158F820F">
    <w:name w:val="A59FB2A6CAE74B8497567DF6158F820F"/>
    <w:rsid w:val="00887C61"/>
  </w:style>
  <w:style w:type="paragraph" w:customStyle="1" w:styleId="254DA998D8864519A8889092EE024053">
    <w:name w:val="254DA998D8864519A8889092EE024053"/>
    <w:rsid w:val="00887C61"/>
  </w:style>
  <w:style w:type="paragraph" w:customStyle="1" w:styleId="3FCCBCA072B244419B65597DA94F10F6">
    <w:name w:val="3FCCBCA072B244419B65597DA94F10F6"/>
    <w:rsid w:val="00887C61"/>
  </w:style>
  <w:style w:type="paragraph" w:customStyle="1" w:styleId="6E5D21F8430549DAB7B8FCC6FB273DB3">
    <w:name w:val="6E5D21F8430549DAB7B8FCC6FB273DB3"/>
    <w:rsid w:val="00887C61"/>
  </w:style>
  <w:style w:type="paragraph" w:customStyle="1" w:styleId="6F54B68E745C4A6BA2389FCCC08E46D4">
    <w:name w:val="6F54B68E745C4A6BA2389FCCC08E46D4"/>
    <w:rsid w:val="00887C61"/>
  </w:style>
  <w:style w:type="paragraph" w:customStyle="1" w:styleId="957AFF4063B54A1C93440F9091C498E0">
    <w:name w:val="957AFF4063B54A1C93440F9091C498E0"/>
    <w:rsid w:val="00887C61"/>
  </w:style>
  <w:style w:type="paragraph" w:customStyle="1" w:styleId="B81B8D3D0D3E40B69CE2A460347901A7">
    <w:name w:val="B81B8D3D0D3E40B69CE2A460347901A7"/>
    <w:rsid w:val="00887C61"/>
  </w:style>
  <w:style w:type="paragraph" w:customStyle="1" w:styleId="2BC047E3AD5E422883ED0892139A3BB1">
    <w:name w:val="2BC047E3AD5E422883ED0892139A3BB1"/>
    <w:rsid w:val="00887C61"/>
  </w:style>
  <w:style w:type="paragraph" w:customStyle="1" w:styleId="F7F3346E39DB4043A33448A5770F5327">
    <w:name w:val="F7F3346E39DB4043A33448A5770F5327"/>
    <w:rsid w:val="00887C61"/>
  </w:style>
  <w:style w:type="paragraph" w:customStyle="1" w:styleId="1025C705706C4664A831279CA4591B02">
    <w:name w:val="1025C705706C4664A831279CA4591B02"/>
    <w:rsid w:val="00887C61"/>
  </w:style>
  <w:style w:type="paragraph" w:customStyle="1" w:styleId="E3A8A698B8594305B9243EC48BC2B26E">
    <w:name w:val="E3A8A698B8594305B9243EC48BC2B26E"/>
    <w:rsid w:val="00887C61"/>
  </w:style>
  <w:style w:type="paragraph" w:customStyle="1" w:styleId="08F52529D3FB4BECA8C328624A4594BD">
    <w:name w:val="08F52529D3FB4BECA8C328624A4594BD"/>
    <w:rsid w:val="00887C61"/>
  </w:style>
  <w:style w:type="paragraph" w:customStyle="1" w:styleId="C4ABEC34D6154086BF4217101BF15994">
    <w:name w:val="C4ABEC34D6154086BF4217101BF15994"/>
    <w:rsid w:val="00887C61"/>
  </w:style>
  <w:style w:type="paragraph" w:customStyle="1" w:styleId="052BFBB5C2654AE3824578B78679A9B5">
    <w:name w:val="052BFBB5C2654AE3824578B78679A9B5"/>
    <w:rsid w:val="00887C61"/>
  </w:style>
  <w:style w:type="paragraph" w:customStyle="1" w:styleId="AB1CCC16D2FA438EA95723E2B6576621">
    <w:name w:val="AB1CCC16D2FA438EA95723E2B6576621"/>
    <w:rsid w:val="00887C61"/>
  </w:style>
  <w:style w:type="paragraph" w:customStyle="1" w:styleId="9BE3C54A018F45209891428EAFAD0061">
    <w:name w:val="9BE3C54A018F45209891428EAFAD0061"/>
    <w:rsid w:val="00887C61"/>
  </w:style>
  <w:style w:type="paragraph" w:customStyle="1" w:styleId="63B00EC322A54034B6FAE9276E138978">
    <w:name w:val="63B00EC322A54034B6FAE9276E138978"/>
    <w:rsid w:val="00887C61"/>
  </w:style>
  <w:style w:type="paragraph" w:customStyle="1" w:styleId="4B8AA25DD04A4438BC130E3011647004">
    <w:name w:val="4B8AA25DD04A4438BC130E3011647004"/>
    <w:rsid w:val="00887C61"/>
  </w:style>
  <w:style w:type="paragraph" w:customStyle="1" w:styleId="72C37AAB249544689867A9D9707E2961">
    <w:name w:val="72C37AAB249544689867A9D9707E2961"/>
    <w:rsid w:val="00887C61"/>
  </w:style>
  <w:style w:type="paragraph" w:customStyle="1" w:styleId="ACAC723D0E244751ADA901961689929A">
    <w:name w:val="ACAC723D0E244751ADA901961689929A"/>
    <w:rsid w:val="00887C61"/>
  </w:style>
  <w:style w:type="paragraph" w:customStyle="1" w:styleId="C8542F68262449EABF2DE13AC96E3F4D">
    <w:name w:val="C8542F68262449EABF2DE13AC96E3F4D"/>
    <w:rsid w:val="00887C61"/>
  </w:style>
  <w:style w:type="paragraph" w:customStyle="1" w:styleId="77AB2D7AC0BB49768781B12CA8261B11">
    <w:name w:val="77AB2D7AC0BB49768781B12CA8261B11"/>
    <w:rsid w:val="00887C61"/>
  </w:style>
  <w:style w:type="paragraph" w:customStyle="1" w:styleId="5BE82C50EDA449CD88F12581945CA296">
    <w:name w:val="5BE82C50EDA449CD88F12581945CA296"/>
    <w:rsid w:val="00887C61"/>
  </w:style>
  <w:style w:type="paragraph" w:customStyle="1" w:styleId="00C2C742CB634B88B0A261BD333822AD">
    <w:name w:val="00C2C742CB634B88B0A261BD333822AD"/>
    <w:rsid w:val="00887C61"/>
  </w:style>
  <w:style w:type="paragraph" w:customStyle="1" w:styleId="76A9378D01054F5480495AFFD8871B4B">
    <w:name w:val="76A9378D01054F5480495AFFD8871B4B"/>
    <w:rsid w:val="00887C61"/>
  </w:style>
  <w:style w:type="paragraph" w:customStyle="1" w:styleId="9FA9EF574A9E43338A087EAFC5A33CE4">
    <w:name w:val="9FA9EF574A9E43338A087EAFC5A33CE4"/>
    <w:rsid w:val="00887C61"/>
  </w:style>
  <w:style w:type="paragraph" w:customStyle="1" w:styleId="B320442EACDD4422AC7AD35186EC4A0D">
    <w:name w:val="B320442EACDD4422AC7AD35186EC4A0D"/>
    <w:rsid w:val="00887C61"/>
  </w:style>
  <w:style w:type="paragraph" w:customStyle="1" w:styleId="8E820BEB1F2F436BBBFF1CFD51F9A468">
    <w:name w:val="8E820BEB1F2F436BBBFF1CFD51F9A468"/>
    <w:rsid w:val="007B678C"/>
  </w:style>
  <w:style w:type="paragraph" w:customStyle="1" w:styleId="3E59C98D79F74457BEE1B7BA50926F5D">
    <w:name w:val="3E59C98D79F74457BEE1B7BA50926F5D"/>
    <w:rsid w:val="007B678C"/>
  </w:style>
  <w:style w:type="paragraph" w:customStyle="1" w:styleId="2F577F4F3EB14CFDA536DB2B0CF34AA2">
    <w:name w:val="2F577F4F3EB14CFDA536DB2B0CF34AA2"/>
    <w:rsid w:val="007B678C"/>
  </w:style>
  <w:style w:type="paragraph" w:customStyle="1" w:styleId="56CDCEF745814AA08C6AF7E62BABC5A1">
    <w:name w:val="56CDCEF745814AA08C6AF7E62BABC5A1"/>
    <w:rsid w:val="007B678C"/>
  </w:style>
  <w:style w:type="paragraph" w:customStyle="1" w:styleId="2F3B98219D0A4957BD6A72C286A82F63">
    <w:name w:val="2F3B98219D0A4957BD6A72C286A82F63"/>
    <w:rsid w:val="007B678C"/>
  </w:style>
  <w:style w:type="paragraph" w:customStyle="1" w:styleId="76C7991D1605436F931332433797B1FD">
    <w:name w:val="76C7991D1605436F931332433797B1FD"/>
    <w:rsid w:val="007B678C"/>
  </w:style>
  <w:style w:type="paragraph" w:customStyle="1" w:styleId="77C8B982686C4266A6742B9111F9A13A">
    <w:name w:val="77C8B982686C4266A6742B9111F9A13A"/>
    <w:rsid w:val="007B678C"/>
  </w:style>
  <w:style w:type="paragraph" w:customStyle="1" w:styleId="4C507699C58C44CEA9DC245750983AB013">
    <w:name w:val="4C507699C58C44CEA9DC245750983AB013"/>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3">
    <w:name w:val="8768A50124C8454C85B8C50C1087C7B813"/>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3">
    <w:name w:val="5E38374926E04E26A18845698FCCB1D713"/>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3">
    <w:name w:val="487539270C4D41EDA24FD5509BBEF84713"/>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3">
    <w:name w:val="17265543211D4BF29F69BC6F9D35C2E313"/>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3">
    <w:name w:val="86CFA392D7024DC08C1EA874E74D688113"/>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3">
    <w:name w:val="A9548C0ED7684107B175BEE9A440431213"/>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3">
    <w:name w:val="1CAC410F5B3B462BA4D96122ACDDE55013"/>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3">
    <w:name w:val="6DFF4F79CDF3425C9CDBB72309CF268113"/>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3">
    <w:name w:val="FBAEE103B4754F0DBC5FD5D2D65B82E513"/>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3">
    <w:name w:val="99ED323041E143A48847FFE35333997113"/>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3">
    <w:name w:val="2FE61F0162FD4DF599BFD44830E93F4B13"/>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3">
    <w:name w:val="ADFA8AF6496444129FED27EB92E3B14B13"/>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3">
    <w:name w:val="4AB8D1EDFF34470899D16E76C93A4D2C13"/>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3">
    <w:name w:val="3B36C0DAE4504A22818890849D8E856613"/>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3">
    <w:name w:val="1046EDAE2C774645B631A7A0476B988413"/>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3">
    <w:name w:val="15DC9A1BE41D43068C5410C8EE5AFB5113"/>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3">
    <w:name w:val="9C75D19ED8804B55A73A9B723331002113"/>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3">
    <w:name w:val="A7ED0735730948C9AF3C397F85D8F86D13"/>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3">
    <w:name w:val="CAA7F8615FF3462796C27E7D9A2BA96513"/>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3">
    <w:name w:val="47C5B2C55DDE44ECBDC3BEFD51F47DFC13"/>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2">
    <w:name w:val="0B9D128160A3406599FA7B8583C7EC1712"/>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2">
    <w:name w:val="9605C8A8BE0948979DE1F102C5F74AAD12"/>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1">
    <w:name w:val="6AD27E3249FF494F9ADD0A7B4ED2E6FC11"/>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1">
    <w:name w:val="FB60070A779B4265B4708C816A73FF0E11"/>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2">
    <w:name w:val="BEAADB4577164E9BA4C40CC0088E7B3E12"/>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1">
    <w:name w:val="DC2B1B6F08DE462BAE7069E464DB062211"/>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9">
    <w:name w:val="E8CCF09DC9F9435584C06D1F200700E09"/>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0">
    <w:name w:val="08C8DFF69D9742AF90B4149530A3F9D810"/>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1">
    <w:name w:val="FB326B0B1D404A55BC1D270ABA644F5F11"/>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8">
    <w:name w:val="B00F2C72AD584C7FBCB940CC16AD59E58"/>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7">
    <w:name w:val="F10958116C924CE38FAD299080440D217"/>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7">
    <w:name w:val="5B65A59809DA482FB44402C49DE935DB7"/>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6">
    <w:name w:val="E542698120C24CE2A13627AC64D01F0B6"/>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6">
    <w:name w:val="28882CE59379475E9BBBAEA59A1330826"/>
    <w:rsid w:val="008960B1"/>
    <w:pPr>
      <w:spacing w:after="0" w:line="240" w:lineRule="auto"/>
    </w:pPr>
    <w:rPr>
      <w:rFonts w:ascii="Times New Roman" w:eastAsia="Times New Roman" w:hAnsi="Times New Roman" w:cs="Times New Roman"/>
      <w:sz w:val="24"/>
      <w:szCs w:val="24"/>
    </w:rPr>
  </w:style>
  <w:style w:type="paragraph" w:customStyle="1" w:styleId="73F9FF9AC16F46769CB9F0E6316E2D136">
    <w:name w:val="73F9FF9AC16F46769CB9F0E6316E2D136"/>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6">
    <w:name w:val="AB030049BBFA4002A077CD7530FC36666"/>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3">
    <w:name w:val="DB8600D9E50A407D80E39E4D2309979E3"/>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3">
    <w:name w:val="283BB60D105D4E999BCE7D1E2B9DA4993"/>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3">
    <w:name w:val="8D274E128F5A4FF7AB5EDAF7A1177F313"/>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3">
    <w:name w:val="6FE672F2D9CD4C7DB90B20111E5F549B3"/>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3">
    <w:name w:val="BF4A2B25CC1D40A4BA5AE72BB9E3B0393"/>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3">
    <w:name w:val="FF4C69101B3F4524808B68372213653E3"/>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2">
    <w:name w:val="BB08528ED122465FB3FD82434631A94D2"/>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
    <w:name w:val="01FF6D75E7A84DD193B2868EBCB275791"/>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
    <w:name w:val="ECCED86E52AB4A3097E7EB45D35D0A1C1"/>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
    <w:name w:val="7071F32509494E4584E7B597979599001"/>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
    <w:name w:val="915B88E0F8064BB59E379DAF96F06CB61"/>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
    <w:name w:val="56D1B0CDB6BA4237ACAD0A4C95651D5F1"/>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
    <w:name w:val="C0B764C7C1DA4544B5EAB5915704A0CD1"/>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
    <w:name w:val="14BE4C9BCEFC49BEBC64892E8576663F1"/>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
    <w:name w:val="6797F891A0D7425D9C2EAE80E6E67FA61"/>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
    <w:name w:val="BCCF7098CB4744FE8484CD1CFF0465671"/>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
    <w:name w:val="C78E0DAADD6547EC9FD5F222E26B29601"/>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
    <w:name w:val="3582C7AF1A314BAAA151FD48353609AC1"/>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
    <w:name w:val="142A8258349F459B90EDBD066B906EA01"/>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
    <w:name w:val="97068B624DA74D699A452754F8325E451"/>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
    <w:name w:val="D1867F698CDD4F2E8DA36D885C683BB91"/>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
    <w:name w:val="D53CCE83A4E04C5BB841DF725358118D1"/>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
    <w:name w:val="7C7D89E7BADE439FA0BC289A9548BA3A1"/>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
    <w:name w:val="D331500D174C4EECB2D65C8709604FEC1"/>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
    <w:name w:val="4C9346101B3C4EC5BDA194BB2E524E0E1"/>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
    <w:name w:val="F2A677A21E8E48C093AE7DB659F36ABF1"/>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
    <w:name w:val="7A59E8A14182419C9A1CDBE04725036F1"/>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
    <w:name w:val="6583F030F8734243914FAEEEC5039FA91"/>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
    <w:name w:val="77EC9F706AD8432ABD02BDA4D7B398BE1"/>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
    <w:name w:val="FD54403EA8AE48DEB21CDC3EE027757E1"/>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
    <w:name w:val="15AE273306E244579FC611B1744BC8FE1"/>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
    <w:name w:val="7F3B0934A4DF4B3FA44B9298062CD8EB1"/>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
    <w:name w:val="983F13B554F84052A4954A63DDC39CD01"/>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
    <w:name w:val="CC132FB15A164FB0AB3287737FB011B6"/>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
    <w:name w:val="3D9069B89EB449DD9EF5C685E7D9D24A"/>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
    <w:name w:val="EAC8FCB025A146DF875FED8E086EFF9C"/>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
    <w:name w:val="3A08FA6F746D475DA11D9D373AF522E6"/>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
    <w:name w:val="FDB1DEDE65C949369EB997A0633B522D"/>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
    <w:name w:val="C73D477994434654872D95CCD07A5113"/>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
    <w:name w:val="9224C1C4AD4C40698D92B497E6510191"/>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
    <w:name w:val="274DCA9722DF46E89257C7991679BC29"/>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
    <w:name w:val="8FFA3574923E487B82D199E2AF3FB295"/>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
    <w:name w:val="02D36F5A1C43477EB7DC9F76EB92503D"/>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
    <w:name w:val="F34A836CA60D40B5B61C5E44D6902C36"/>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
    <w:name w:val="52ED2F676DAB40B4B98BEDBAA7AE5459"/>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
    <w:name w:val="B56D8C349C44404398C003B7AB1F8F76"/>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
    <w:name w:val="9DE2D4232D8D40A0A84AB8C49C46836D"/>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
    <w:name w:val="FF6A9B15836F48D7A5573AA50345DEB9"/>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
    <w:name w:val="F11005246265422A919D2374EFB2393E"/>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
    <w:name w:val="A68F0C754457478FABC319228AC1F461"/>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
    <w:name w:val="E4A07BE96CCE4BC9B5B7A06B5EC31F03"/>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
    <w:name w:val="375D3388E96C4759B723D60DEB354ED1"/>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
    <w:name w:val="45DB0B2C9FC740039894345BD900A62C"/>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
    <w:name w:val="31462F75D7814E798FDF2B770A44F244"/>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
    <w:name w:val="C58235132EE0414992F590548C73460D"/>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
    <w:name w:val="7F6D265597B44204B77DDBEEE7148753"/>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
    <w:name w:val="A170B745D18547B6BEB2F64528E27A5F"/>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
    <w:name w:val="328ABB72497248A0BC698FCB33BA64D4"/>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
    <w:name w:val="2BB718C04E934B569286B9E09EDD1B89"/>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
    <w:name w:val="73F2A36E750841A3A4F7B5F90F8C1ACE"/>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
    <w:name w:val="F5E3F7CF7FA540A29FB716F3D0FCC2A6"/>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
    <w:name w:val="8031568922414FD99C4037B09376C980"/>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
    <w:name w:val="F66D76BE19774BE3950FD02FB410D21A"/>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
    <w:name w:val="881A5CE617C04DC1A6E4EC3056C68407"/>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
    <w:name w:val="83C1E321333C4ABCBF36AC6D55A5D20C"/>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
    <w:name w:val="770C53D0600C4EA1B384FFFEF6C06A82"/>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
    <w:name w:val="FAF35E83776949C69850EFC0A6AB7A51"/>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
    <w:name w:val="47FCE184F24C4DF799824BD3694DC297"/>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
    <w:name w:val="EDD65E5CA51E4B859D377424BE7354A0"/>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
    <w:name w:val="0CAB2E48552945EE9D21A779E5F6B4FE"/>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
    <w:name w:val="47DDA0A711164878A71552D2FA45B13E"/>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
    <w:name w:val="58E7B9D435484FC4ABF6E82A48683403"/>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
    <w:name w:val="86BAB697412249A4B2CD63FD4D95D5A7"/>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
    <w:name w:val="6D1A4972E6B9430D9CFAC07799939E2B"/>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
    <w:name w:val="7A4ADF6B469B488989189AFBE649FBA5"/>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
    <w:name w:val="4B263BD0C5AA4CF8AD4D9984385F6382"/>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
    <w:name w:val="C7D10FD585F34B6D8B2091DE7C0EB2BA"/>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
    <w:name w:val="E17FCF2C997443B888E4E3268D86AC06"/>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
    <w:name w:val="E2EDC88986184CC9AE8D92D01A991E18"/>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
    <w:name w:val="E30315C5E3AB409FABF259E07A58E182"/>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
    <w:name w:val="89DACCA363A44C6A8F934448B9C580DA"/>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
    <w:name w:val="60C0927F0FF643358A4941D95BF8ABE5"/>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
    <w:name w:val="1B32E78C72D940238B8BBE80BF05A54D"/>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
    <w:name w:val="51BE386F7661418CBDE3BA0942EC0B67"/>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
    <w:name w:val="C79F4F16D50049419BC9476DBFBB48E5"/>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
    <w:name w:val="B82C03CAC4A647A6932644CD8A829831"/>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
    <w:name w:val="E7C529E4391C4975AD9A24F2F6A560A8"/>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
    <w:name w:val="31CA6C4EF89045CCB9D4DEFD6B9EDAC0"/>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
    <w:name w:val="E5FB3372460E43CD92B54778B8499726"/>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
    <w:name w:val="78401007382F4425853A12C9605B646D"/>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
    <w:name w:val="08E6A70FAD6F48FEAC19BB93907C0EAF"/>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
    <w:name w:val="22A0CD2E8B874AA196176DAECA7C17D1"/>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
    <w:name w:val="93CFEDF46F5548448570BF50C96975B2"/>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
    <w:name w:val="A03DEB8891D847F6A162C7A50178366F"/>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
    <w:name w:val="855EC891C6524331AA5E4DF0E454B433"/>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
    <w:name w:val="91424020FC384C3CBFDA920BFE64EB5A"/>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
    <w:name w:val="BED7814AB2C749C49626DAA4C6BB03EE"/>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
    <w:name w:val="31C41A0D1F334E7A87591E68897D829B"/>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
    <w:name w:val="A5D776200F574041811983D811EA9CBA"/>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
    <w:name w:val="AE90AF0A3895499FB521A5FAA04C55E3"/>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
    <w:name w:val="C44EADD5B1F040408FB962E3400C6707"/>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
    <w:name w:val="EF7C1057DC8D4B3C835576436E3F22FB"/>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
    <w:name w:val="43A9E2873D3A4A76B422225735724280"/>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
    <w:name w:val="7509E985F5BD46BEAA892A9B040D4C06"/>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
    <w:name w:val="AEDD6DA08D3F47B2BB2843EED2C2113A"/>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
    <w:name w:val="9625E611152F4BF3AB3131FB7A12595A"/>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
    <w:name w:val="FBECAD34A76F4A6C8046DC5290469AFF"/>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
    <w:name w:val="8110F7EC726E42BBB977F95A97BD585E"/>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
    <w:name w:val="81A4DBBF355D48C0BC90BFB22362BE18"/>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
    <w:name w:val="A06300CC79AA448DAC8C4EA47FBC5674"/>
    <w:rsid w:val="008960B1"/>
  </w:style>
  <w:style w:type="paragraph" w:customStyle="1" w:styleId="65FC053737D74EB19CBA9A1B96E77EF2">
    <w:name w:val="65FC053737D74EB19CBA9A1B96E77EF2"/>
    <w:rsid w:val="008960B1"/>
  </w:style>
  <w:style w:type="paragraph" w:customStyle="1" w:styleId="F4FF31F0516A42E19EF5EF7F334C91DB">
    <w:name w:val="F4FF31F0516A42E19EF5EF7F334C91DB"/>
    <w:rsid w:val="008960B1"/>
  </w:style>
  <w:style w:type="paragraph" w:customStyle="1" w:styleId="4C507699C58C44CEA9DC245750983AB014">
    <w:name w:val="4C507699C58C44CEA9DC245750983AB014"/>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4">
    <w:name w:val="8768A50124C8454C85B8C50C1087C7B814"/>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4">
    <w:name w:val="5E38374926E04E26A18845698FCCB1D714"/>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4">
    <w:name w:val="487539270C4D41EDA24FD5509BBEF84714"/>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4">
    <w:name w:val="17265543211D4BF29F69BC6F9D35C2E314"/>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4">
    <w:name w:val="86CFA392D7024DC08C1EA874E74D688114"/>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4">
    <w:name w:val="A9548C0ED7684107B175BEE9A440431214"/>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4">
    <w:name w:val="1CAC410F5B3B462BA4D96122ACDDE55014"/>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4">
    <w:name w:val="6DFF4F79CDF3425C9CDBB72309CF268114"/>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4">
    <w:name w:val="FBAEE103B4754F0DBC5FD5D2D65B82E514"/>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4">
    <w:name w:val="99ED323041E143A48847FFE35333997114"/>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4">
    <w:name w:val="2FE61F0162FD4DF599BFD44830E93F4B14"/>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4">
    <w:name w:val="ADFA8AF6496444129FED27EB92E3B14B14"/>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4">
    <w:name w:val="4AB8D1EDFF34470899D16E76C93A4D2C14"/>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4">
    <w:name w:val="3B36C0DAE4504A22818890849D8E856614"/>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4">
    <w:name w:val="1046EDAE2C774645B631A7A0476B988414"/>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4">
    <w:name w:val="15DC9A1BE41D43068C5410C8EE5AFB5114"/>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4">
    <w:name w:val="9C75D19ED8804B55A73A9B723331002114"/>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4">
    <w:name w:val="A7ED0735730948C9AF3C397F85D8F86D14"/>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4">
    <w:name w:val="CAA7F8615FF3462796C27E7D9A2BA96514"/>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4">
    <w:name w:val="47C5B2C55DDE44ECBDC3BEFD51F47DFC14"/>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3">
    <w:name w:val="0B9D128160A3406599FA7B8583C7EC1713"/>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3">
    <w:name w:val="9605C8A8BE0948979DE1F102C5F74AAD13"/>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2">
    <w:name w:val="6AD27E3249FF494F9ADD0A7B4ED2E6FC12"/>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2">
    <w:name w:val="FB60070A779B4265B4708C816A73FF0E12"/>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3">
    <w:name w:val="BEAADB4577164E9BA4C40CC0088E7B3E13"/>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2">
    <w:name w:val="DC2B1B6F08DE462BAE7069E464DB062212"/>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0">
    <w:name w:val="E8CCF09DC9F9435584C06D1F200700E010"/>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1">
    <w:name w:val="08C8DFF69D9742AF90B4149530A3F9D811"/>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2">
    <w:name w:val="FB326B0B1D404A55BC1D270ABA644F5F12"/>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9">
    <w:name w:val="B00F2C72AD584C7FBCB940CC16AD59E59"/>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8">
    <w:name w:val="F10958116C924CE38FAD299080440D218"/>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8">
    <w:name w:val="5B65A59809DA482FB44402C49DE935DB8"/>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7">
    <w:name w:val="E542698120C24CE2A13627AC64D01F0B7"/>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7">
    <w:name w:val="28882CE59379475E9BBBAEA59A1330827"/>
    <w:rsid w:val="008960B1"/>
    <w:pPr>
      <w:spacing w:after="0" w:line="240" w:lineRule="auto"/>
    </w:pPr>
    <w:rPr>
      <w:rFonts w:ascii="Times New Roman" w:eastAsia="Times New Roman" w:hAnsi="Times New Roman" w:cs="Times New Roman"/>
      <w:sz w:val="24"/>
      <w:szCs w:val="24"/>
    </w:rPr>
  </w:style>
  <w:style w:type="paragraph" w:customStyle="1" w:styleId="73F9FF9AC16F46769CB9F0E6316E2D137">
    <w:name w:val="73F9FF9AC16F46769CB9F0E6316E2D137"/>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7">
    <w:name w:val="AB030049BBFA4002A077CD7530FC36667"/>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4">
    <w:name w:val="DB8600D9E50A407D80E39E4D2309979E4"/>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4">
    <w:name w:val="283BB60D105D4E999BCE7D1E2B9DA4994"/>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4">
    <w:name w:val="8D274E128F5A4FF7AB5EDAF7A1177F314"/>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4">
    <w:name w:val="6FE672F2D9CD4C7DB90B20111E5F549B4"/>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4">
    <w:name w:val="BF4A2B25CC1D40A4BA5AE72BB9E3B0394"/>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4">
    <w:name w:val="FF4C69101B3F4524808B68372213653E4"/>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3">
    <w:name w:val="BB08528ED122465FB3FD82434631A94D3"/>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2">
    <w:name w:val="01FF6D75E7A84DD193B2868EBCB275792"/>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2">
    <w:name w:val="ECCED86E52AB4A3097E7EB45D35D0A1C2"/>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2">
    <w:name w:val="7071F32509494E4584E7B597979599002"/>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2">
    <w:name w:val="915B88E0F8064BB59E379DAF96F06CB62"/>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2">
    <w:name w:val="56D1B0CDB6BA4237ACAD0A4C95651D5F2"/>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2">
    <w:name w:val="C0B764C7C1DA4544B5EAB5915704A0CD2"/>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2">
    <w:name w:val="14BE4C9BCEFC49BEBC64892E8576663F2"/>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2">
    <w:name w:val="6797F891A0D7425D9C2EAE80E6E67FA62"/>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2">
    <w:name w:val="BCCF7098CB4744FE8484CD1CFF0465672"/>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2">
    <w:name w:val="C78E0DAADD6547EC9FD5F222E26B29602"/>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2">
    <w:name w:val="3582C7AF1A314BAAA151FD48353609AC2"/>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2">
    <w:name w:val="142A8258349F459B90EDBD066B906EA02"/>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2">
    <w:name w:val="97068B624DA74D699A452754F8325E452"/>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2">
    <w:name w:val="D1867F698CDD4F2E8DA36D885C683BB92"/>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2">
    <w:name w:val="D53CCE83A4E04C5BB841DF725358118D2"/>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2">
    <w:name w:val="7C7D89E7BADE439FA0BC289A9548BA3A2"/>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2">
    <w:name w:val="D331500D174C4EECB2D65C8709604FEC2"/>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2">
    <w:name w:val="4C9346101B3C4EC5BDA194BB2E524E0E2"/>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2">
    <w:name w:val="F2A677A21E8E48C093AE7DB659F36ABF2"/>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2">
    <w:name w:val="7A59E8A14182419C9A1CDBE04725036F2"/>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2">
    <w:name w:val="6583F030F8734243914FAEEEC5039FA92"/>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2">
    <w:name w:val="77EC9F706AD8432ABD02BDA4D7B398BE2"/>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2">
    <w:name w:val="FD54403EA8AE48DEB21CDC3EE027757E2"/>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2">
    <w:name w:val="15AE273306E244579FC611B1744BC8FE2"/>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2">
    <w:name w:val="7F3B0934A4DF4B3FA44B9298062CD8EB2"/>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2">
    <w:name w:val="983F13B554F84052A4954A63DDC39CD02"/>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
    <w:name w:val="CC132FB15A164FB0AB3287737FB011B61"/>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
    <w:name w:val="3D9069B89EB449DD9EF5C685E7D9D24A1"/>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
    <w:name w:val="EAC8FCB025A146DF875FED8E086EFF9C1"/>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
    <w:name w:val="3A08FA6F746D475DA11D9D373AF522E61"/>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
    <w:name w:val="FDB1DEDE65C949369EB997A0633B522D1"/>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
    <w:name w:val="C73D477994434654872D95CCD07A51131"/>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
    <w:name w:val="9224C1C4AD4C40698D92B497E65101911"/>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
    <w:name w:val="274DCA9722DF46E89257C7991679BC291"/>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
    <w:name w:val="8FFA3574923E487B82D199E2AF3FB2951"/>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
    <w:name w:val="02D36F5A1C43477EB7DC9F76EB92503D1"/>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
    <w:name w:val="F34A836CA60D40B5B61C5E44D6902C361"/>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
    <w:name w:val="52ED2F676DAB40B4B98BEDBAA7AE54591"/>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
    <w:name w:val="B56D8C349C44404398C003B7AB1F8F761"/>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
    <w:name w:val="9DE2D4232D8D40A0A84AB8C49C46836D1"/>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
    <w:name w:val="FF6A9B15836F48D7A5573AA50345DEB91"/>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
    <w:name w:val="F11005246265422A919D2374EFB2393E1"/>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
    <w:name w:val="A68F0C754457478FABC319228AC1F4611"/>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
    <w:name w:val="E4A07BE96CCE4BC9B5B7A06B5EC31F031"/>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
    <w:name w:val="375D3388E96C4759B723D60DEB354ED11"/>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
    <w:name w:val="45DB0B2C9FC740039894345BD900A62C1"/>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
    <w:name w:val="31462F75D7814E798FDF2B770A44F2441"/>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
    <w:name w:val="C58235132EE0414992F590548C73460D1"/>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
    <w:name w:val="7F6D265597B44204B77DDBEEE71487531"/>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
    <w:name w:val="A170B745D18547B6BEB2F64528E27A5F1"/>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
    <w:name w:val="328ABB72497248A0BC698FCB33BA64D41"/>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
    <w:name w:val="2BB718C04E934B569286B9E09EDD1B891"/>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
    <w:name w:val="73F2A36E750841A3A4F7B5F90F8C1ACE1"/>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
    <w:name w:val="F5E3F7CF7FA540A29FB716F3D0FCC2A61"/>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
    <w:name w:val="8031568922414FD99C4037B09376C9801"/>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
    <w:name w:val="F66D76BE19774BE3950FD02FB410D21A1"/>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
    <w:name w:val="881A5CE617C04DC1A6E4EC3056C684071"/>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
    <w:name w:val="83C1E321333C4ABCBF36AC6D55A5D20C1"/>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
    <w:name w:val="770C53D0600C4EA1B384FFFEF6C06A821"/>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
    <w:name w:val="FAF35E83776949C69850EFC0A6AB7A511"/>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
    <w:name w:val="47FCE184F24C4DF799824BD3694DC2971"/>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
    <w:name w:val="EDD65E5CA51E4B859D377424BE7354A01"/>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
    <w:name w:val="0CAB2E48552945EE9D21A779E5F6B4FE1"/>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
    <w:name w:val="47DDA0A711164878A71552D2FA45B13E1"/>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
    <w:name w:val="58E7B9D435484FC4ABF6E82A486834031"/>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
    <w:name w:val="86BAB697412249A4B2CD63FD4D95D5A71"/>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
    <w:name w:val="6D1A4972E6B9430D9CFAC07799939E2B1"/>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
    <w:name w:val="7A4ADF6B469B488989189AFBE649FBA51"/>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
    <w:name w:val="4B263BD0C5AA4CF8AD4D9984385F63821"/>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
    <w:name w:val="C7D10FD585F34B6D8B2091DE7C0EB2BA1"/>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
    <w:name w:val="E17FCF2C997443B888E4E3268D86AC061"/>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
    <w:name w:val="E2EDC88986184CC9AE8D92D01A991E181"/>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
    <w:name w:val="E30315C5E3AB409FABF259E07A58E1821"/>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
    <w:name w:val="89DACCA363A44C6A8F934448B9C580DA1"/>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
    <w:name w:val="60C0927F0FF643358A4941D95BF8ABE51"/>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
    <w:name w:val="1B32E78C72D940238B8BBE80BF05A54D1"/>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
    <w:name w:val="51BE386F7661418CBDE3BA0942EC0B671"/>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
    <w:name w:val="C79F4F16D50049419BC9476DBFBB48E51"/>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
    <w:name w:val="B82C03CAC4A647A6932644CD8A8298311"/>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
    <w:name w:val="E7C529E4391C4975AD9A24F2F6A560A81"/>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
    <w:name w:val="31CA6C4EF89045CCB9D4DEFD6B9EDAC01"/>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
    <w:name w:val="E5FB3372460E43CD92B54778B84997261"/>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
    <w:name w:val="78401007382F4425853A12C9605B646D1"/>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
    <w:name w:val="08E6A70FAD6F48FEAC19BB93907C0EAF1"/>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
    <w:name w:val="22A0CD2E8B874AA196176DAECA7C17D11"/>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
    <w:name w:val="93CFEDF46F5548448570BF50C96975B21"/>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
    <w:name w:val="A03DEB8891D847F6A162C7A50178366F1"/>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
    <w:name w:val="855EC891C6524331AA5E4DF0E454B4331"/>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
    <w:name w:val="91424020FC384C3CBFDA920BFE64EB5A1"/>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
    <w:name w:val="BED7814AB2C749C49626DAA4C6BB03EE1"/>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
    <w:name w:val="31C41A0D1F334E7A87591E68897D829B1"/>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
    <w:name w:val="A5D776200F574041811983D811EA9CBA1"/>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
    <w:name w:val="AE90AF0A3895499FB521A5FAA04C55E31"/>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
    <w:name w:val="C44EADD5B1F040408FB962E3400C67071"/>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
    <w:name w:val="EF7C1057DC8D4B3C835576436E3F22FB1"/>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
    <w:name w:val="43A9E2873D3A4A76B4222257357242801"/>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
    <w:name w:val="7509E985F5BD46BEAA892A9B040D4C061"/>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
    <w:name w:val="AEDD6DA08D3F47B2BB2843EED2C2113A1"/>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
    <w:name w:val="9625E611152F4BF3AB3131FB7A12595A1"/>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
    <w:name w:val="FBECAD34A76F4A6C8046DC5290469AFF1"/>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
    <w:name w:val="8110F7EC726E42BBB977F95A97BD585E1"/>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
    <w:name w:val="81A4DBBF355D48C0BC90BFB22362BE181"/>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
    <w:name w:val="A06300CC79AA448DAC8C4EA47FBC56741"/>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
    <w:name w:val="BFB4F4A6EE134A4A83D674FF9BE89476"/>
    <w:rsid w:val="008960B1"/>
  </w:style>
  <w:style w:type="paragraph" w:customStyle="1" w:styleId="DBCAFCD4AE1A4C58BA1ED9302C5247C3">
    <w:name w:val="DBCAFCD4AE1A4C58BA1ED9302C5247C3"/>
    <w:rsid w:val="008960B1"/>
  </w:style>
  <w:style w:type="paragraph" w:customStyle="1" w:styleId="4C507699C58C44CEA9DC245750983AB015">
    <w:name w:val="4C507699C58C44CEA9DC245750983AB015"/>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5">
    <w:name w:val="8768A50124C8454C85B8C50C1087C7B815"/>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5">
    <w:name w:val="5E38374926E04E26A18845698FCCB1D715"/>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5">
    <w:name w:val="487539270C4D41EDA24FD5509BBEF84715"/>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5">
    <w:name w:val="17265543211D4BF29F69BC6F9D35C2E315"/>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5">
    <w:name w:val="86CFA392D7024DC08C1EA874E74D688115"/>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5">
    <w:name w:val="A9548C0ED7684107B175BEE9A440431215"/>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5">
    <w:name w:val="1CAC410F5B3B462BA4D96122ACDDE55015"/>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5">
    <w:name w:val="6DFF4F79CDF3425C9CDBB72309CF268115"/>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5">
    <w:name w:val="FBAEE103B4754F0DBC5FD5D2D65B82E515"/>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5">
    <w:name w:val="99ED323041E143A48847FFE35333997115"/>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5">
    <w:name w:val="2FE61F0162FD4DF599BFD44830E93F4B15"/>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5">
    <w:name w:val="ADFA8AF6496444129FED27EB92E3B14B15"/>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5">
    <w:name w:val="4AB8D1EDFF34470899D16E76C93A4D2C15"/>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5">
    <w:name w:val="3B36C0DAE4504A22818890849D8E856615"/>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5">
    <w:name w:val="1046EDAE2C774645B631A7A0476B988415"/>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5">
    <w:name w:val="15DC9A1BE41D43068C5410C8EE5AFB5115"/>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5">
    <w:name w:val="9C75D19ED8804B55A73A9B723331002115"/>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5">
    <w:name w:val="A7ED0735730948C9AF3C397F85D8F86D15"/>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5">
    <w:name w:val="CAA7F8615FF3462796C27E7D9A2BA96515"/>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5">
    <w:name w:val="47C5B2C55DDE44ECBDC3BEFD51F47DFC15"/>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4">
    <w:name w:val="0B9D128160A3406599FA7B8583C7EC1714"/>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4">
    <w:name w:val="9605C8A8BE0948979DE1F102C5F74AAD14"/>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3">
    <w:name w:val="6AD27E3249FF494F9ADD0A7B4ED2E6FC13"/>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3">
    <w:name w:val="FB60070A779B4265B4708C816A73FF0E13"/>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4">
    <w:name w:val="BEAADB4577164E9BA4C40CC0088E7B3E14"/>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3">
    <w:name w:val="DC2B1B6F08DE462BAE7069E464DB062213"/>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1">
    <w:name w:val="E8CCF09DC9F9435584C06D1F200700E011"/>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2">
    <w:name w:val="08C8DFF69D9742AF90B4149530A3F9D812"/>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3">
    <w:name w:val="FB326B0B1D404A55BC1D270ABA644F5F13"/>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0">
    <w:name w:val="B00F2C72AD584C7FBCB940CC16AD59E510"/>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9">
    <w:name w:val="F10958116C924CE38FAD299080440D219"/>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9">
    <w:name w:val="5B65A59809DA482FB44402C49DE935DB9"/>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8">
    <w:name w:val="E542698120C24CE2A13627AC64D01F0B8"/>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8">
    <w:name w:val="28882CE59379475E9BBBAEA59A1330828"/>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
    <w:name w:val="DBCAFCD4AE1A4C58BA1ED9302C5247C31"/>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8">
    <w:name w:val="AB030049BBFA4002A077CD7530FC36668"/>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5">
    <w:name w:val="DB8600D9E50A407D80E39E4D2309979E5"/>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5">
    <w:name w:val="283BB60D105D4E999BCE7D1E2B9DA4995"/>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5">
    <w:name w:val="8D274E128F5A4FF7AB5EDAF7A1177F315"/>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5">
    <w:name w:val="6FE672F2D9CD4C7DB90B20111E5F549B5"/>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5">
    <w:name w:val="BF4A2B25CC1D40A4BA5AE72BB9E3B0395"/>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5">
    <w:name w:val="FF4C69101B3F4524808B68372213653E5"/>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4">
    <w:name w:val="BB08528ED122465FB3FD82434631A94D4"/>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3">
    <w:name w:val="01FF6D75E7A84DD193B2868EBCB275793"/>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3">
    <w:name w:val="ECCED86E52AB4A3097E7EB45D35D0A1C3"/>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3">
    <w:name w:val="7071F32509494E4584E7B597979599003"/>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3">
    <w:name w:val="915B88E0F8064BB59E379DAF96F06CB63"/>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3">
    <w:name w:val="56D1B0CDB6BA4237ACAD0A4C95651D5F3"/>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3">
    <w:name w:val="C0B764C7C1DA4544B5EAB5915704A0CD3"/>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3">
    <w:name w:val="14BE4C9BCEFC49BEBC64892E8576663F3"/>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3">
    <w:name w:val="6797F891A0D7425D9C2EAE80E6E67FA63"/>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3">
    <w:name w:val="BCCF7098CB4744FE8484CD1CFF0465673"/>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3">
    <w:name w:val="C78E0DAADD6547EC9FD5F222E26B29603"/>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3">
    <w:name w:val="3582C7AF1A314BAAA151FD48353609AC3"/>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3">
    <w:name w:val="142A8258349F459B90EDBD066B906EA03"/>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3">
    <w:name w:val="97068B624DA74D699A452754F8325E453"/>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3">
    <w:name w:val="D1867F698CDD4F2E8DA36D885C683BB93"/>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3">
    <w:name w:val="D53CCE83A4E04C5BB841DF725358118D3"/>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3">
    <w:name w:val="7C7D89E7BADE439FA0BC289A9548BA3A3"/>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3">
    <w:name w:val="D331500D174C4EECB2D65C8709604FEC3"/>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3">
    <w:name w:val="4C9346101B3C4EC5BDA194BB2E524E0E3"/>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3">
    <w:name w:val="F2A677A21E8E48C093AE7DB659F36ABF3"/>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3">
    <w:name w:val="7A59E8A14182419C9A1CDBE04725036F3"/>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3">
    <w:name w:val="6583F030F8734243914FAEEEC5039FA93"/>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3">
    <w:name w:val="77EC9F706AD8432ABD02BDA4D7B398BE3"/>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3">
    <w:name w:val="FD54403EA8AE48DEB21CDC3EE027757E3"/>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3">
    <w:name w:val="15AE273306E244579FC611B1744BC8FE3"/>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3">
    <w:name w:val="7F3B0934A4DF4B3FA44B9298062CD8EB3"/>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3">
    <w:name w:val="983F13B554F84052A4954A63DDC39CD03"/>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2">
    <w:name w:val="CC132FB15A164FB0AB3287737FB011B62"/>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2">
    <w:name w:val="3D9069B89EB449DD9EF5C685E7D9D24A2"/>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2">
    <w:name w:val="EAC8FCB025A146DF875FED8E086EFF9C2"/>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2">
    <w:name w:val="3A08FA6F746D475DA11D9D373AF522E62"/>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2">
    <w:name w:val="FDB1DEDE65C949369EB997A0633B522D2"/>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2">
    <w:name w:val="C73D477994434654872D95CCD07A51132"/>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2">
    <w:name w:val="9224C1C4AD4C40698D92B497E65101912"/>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2">
    <w:name w:val="274DCA9722DF46E89257C7991679BC292"/>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2">
    <w:name w:val="8FFA3574923E487B82D199E2AF3FB2952"/>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2">
    <w:name w:val="02D36F5A1C43477EB7DC9F76EB92503D2"/>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2">
    <w:name w:val="F34A836CA60D40B5B61C5E44D6902C362"/>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2">
    <w:name w:val="52ED2F676DAB40B4B98BEDBAA7AE54592"/>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2">
    <w:name w:val="B56D8C349C44404398C003B7AB1F8F762"/>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2">
    <w:name w:val="9DE2D4232D8D40A0A84AB8C49C46836D2"/>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2">
    <w:name w:val="FF6A9B15836F48D7A5573AA50345DEB92"/>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2">
    <w:name w:val="F11005246265422A919D2374EFB2393E2"/>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2">
    <w:name w:val="A68F0C754457478FABC319228AC1F4612"/>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2">
    <w:name w:val="E4A07BE96CCE4BC9B5B7A06B5EC31F032"/>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2">
    <w:name w:val="375D3388E96C4759B723D60DEB354ED12"/>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2">
    <w:name w:val="45DB0B2C9FC740039894345BD900A62C2"/>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2">
    <w:name w:val="31462F75D7814E798FDF2B770A44F2442"/>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2">
    <w:name w:val="C58235132EE0414992F590548C73460D2"/>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2">
    <w:name w:val="7F6D265597B44204B77DDBEEE71487532"/>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2">
    <w:name w:val="A170B745D18547B6BEB2F64528E27A5F2"/>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2">
    <w:name w:val="328ABB72497248A0BC698FCB33BA64D42"/>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2">
    <w:name w:val="2BB718C04E934B569286B9E09EDD1B892"/>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2">
    <w:name w:val="73F2A36E750841A3A4F7B5F90F8C1ACE2"/>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2">
    <w:name w:val="F5E3F7CF7FA540A29FB716F3D0FCC2A62"/>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2">
    <w:name w:val="8031568922414FD99C4037B09376C9802"/>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2">
    <w:name w:val="F66D76BE19774BE3950FD02FB410D21A2"/>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2">
    <w:name w:val="881A5CE617C04DC1A6E4EC3056C684072"/>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2">
    <w:name w:val="83C1E321333C4ABCBF36AC6D55A5D20C2"/>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2">
    <w:name w:val="770C53D0600C4EA1B384FFFEF6C06A822"/>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2">
    <w:name w:val="FAF35E83776949C69850EFC0A6AB7A512"/>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2">
    <w:name w:val="47FCE184F24C4DF799824BD3694DC2972"/>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2">
    <w:name w:val="EDD65E5CA51E4B859D377424BE7354A02"/>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2">
    <w:name w:val="0CAB2E48552945EE9D21A779E5F6B4FE2"/>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2">
    <w:name w:val="47DDA0A711164878A71552D2FA45B13E2"/>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2">
    <w:name w:val="58E7B9D435484FC4ABF6E82A486834032"/>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2">
    <w:name w:val="86BAB697412249A4B2CD63FD4D95D5A72"/>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2">
    <w:name w:val="6D1A4972E6B9430D9CFAC07799939E2B2"/>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2">
    <w:name w:val="7A4ADF6B469B488989189AFBE649FBA52"/>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2">
    <w:name w:val="4B263BD0C5AA4CF8AD4D9984385F63822"/>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2">
    <w:name w:val="C7D10FD585F34B6D8B2091DE7C0EB2BA2"/>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2">
    <w:name w:val="E17FCF2C997443B888E4E3268D86AC062"/>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2">
    <w:name w:val="E2EDC88986184CC9AE8D92D01A991E182"/>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2">
    <w:name w:val="E30315C5E3AB409FABF259E07A58E1822"/>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2">
    <w:name w:val="89DACCA363A44C6A8F934448B9C580DA2"/>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2">
    <w:name w:val="60C0927F0FF643358A4941D95BF8ABE52"/>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2">
    <w:name w:val="1B32E78C72D940238B8BBE80BF05A54D2"/>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2">
    <w:name w:val="51BE386F7661418CBDE3BA0942EC0B672"/>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2">
    <w:name w:val="C79F4F16D50049419BC9476DBFBB48E52"/>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2">
    <w:name w:val="B82C03CAC4A647A6932644CD8A8298312"/>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2">
    <w:name w:val="E7C529E4391C4975AD9A24F2F6A560A82"/>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2">
    <w:name w:val="31CA6C4EF89045CCB9D4DEFD6B9EDAC02"/>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2">
    <w:name w:val="E5FB3372460E43CD92B54778B84997262"/>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2">
    <w:name w:val="78401007382F4425853A12C9605B646D2"/>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2">
    <w:name w:val="08E6A70FAD6F48FEAC19BB93907C0EAF2"/>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2">
    <w:name w:val="22A0CD2E8B874AA196176DAECA7C17D12"/>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2">
    <w:name w:val="93CFEDF46F5548448570BF50C96975B22"/>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2">
    <w:name w:val="A03DEB8891D847F6A162C7A50178366F2"/>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2">
    <w:name w:val="855EC891C6524331AA5E4DF0E454B4332"/>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2">
    <w:name w:val="91424020FC384C3CBFDA920BFE64EB5A2"/>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2">
    <w:name w:val="BED7814AB2C749C49626DAA4C6BB03EE2"/>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2">
    <w:name w:val="31C41A0D1F334E7A87591E68897D829B2"/>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2">
    <w:name w:val="A5D776200F574041811983D811EA9CBA2"/>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2">
    <w:name w:val="AE90AF0A3895499FB521A5FAA04C55E32"/>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2">
    <w:name w:val="C44EADD5B1F040408FB962E3400C67072"/>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2">
    <w:name w:val="EF7C1057DC8D4B3C835576436E3F22FB2"/>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2">
    <w:name w:val="43A9E2873D3A4A76B4222257357242802"/>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2">
    <w:name w:val="7509E985F5BD46BEAA892A9B040D4C062"/>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2">
    <w:name w:val="AEDD6DA08D3F47B2BB2843EED2C2113A2"/>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2">
    <w:name w:val="9625E611152F4BF3AB3131FB7A12595A2"/>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2">
    <w:name w:val="FBECAD34A76F4A6C8046DC5290469AFF2"/>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2">
    <w:name w:val="8110F7EC726E42BBB977F95A97BD585E2"/>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2">
    <w:name w:val="81A4DBBF355D48C0BC90BFB22362BE182"/>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2">
    <w:name w:val="A06300CC79AA448DAC8C4EA47FBC56742"/>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
    <w:name w:val="BFB4F4A6EE134A4A83D674FF9BE894761"/>
    <w:rsid w:val="008960B1"/>
    <w:pPr>
      <w:spacing w:after="0" w:line="240" w:lineRule="auto"/>
    </w:pPr>
    <w:rPr>
      <w:rFonts w:ascii="Times New Roman" w:eastAsia="Times New Roman" w:hAnsi="Times New Roman" w:cs="Times New Roman"/>
      <w:sz w:val="24"/>
      <w:szCs w:val="24"/>
    </w:rPr>
  </w:style>
  <w:style w:type="paragraph" w:customStyle="1" w:styleId="4C507699C58C44CEA9DC245750983AB016">
    <w:name w:val="4C507699C58C44CEA9DC245750983AB016"/>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6">
    <w:name w:val="8768A50124C8454C85B8C50C1087C7B816"/>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6">
    <w:name w:val="5E38374926E04E26A18845698FCCB1D716"/>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6">
    <w:name w:val="487539270C4D41EDA24FD5509BBEF84716"/>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6">
    <w:name w:val="17265543211D4BF29F69BC6F9D35C2E316"/>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6">
    <w:name w:val="86CFA392D7024DC08C1EA874E74D688116"/>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6">
    <w:name w:val="A9548C0ED7684107B175BEE9A440431216"/>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6">
    <w:name w:val="1CAC410F5B3B462BA4D96122ACDDE55016"/>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6">
    <w:name w:val="6DFF4F79CDF3425C9CDBB72309CF268116"/>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6">
    <w:name w:val="FBAEE103B4754F0DBC5FD5D2D65B82E516"/>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6">
    <w:name w:val="99ED323041E143A48847FFE35333997116"/>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6">
    <w:name w:val="2FE61F0162FD4DF599BFD44830E93F4B16"/>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6">
    <w:name w:val="ADFA8AF6496444129FED27EB92E3B14B16"/>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6">
    <w:name w:val="4AB8D1EDFF34470899D16E76C93A4D2C16"/>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6">
    <w:name w:val="3B36C0DAE4504A22818890849D8E856616"/>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6">
    <w:name w:val="1046EDAE2C774645B631A7A0476B988416"/>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6">
    <w:name w:val="15DC9A1BE41D43068C5410C8EE5AFB5116"/>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6">
    <w:name w:val="9C75D19ED8804B55A73A9B723331002116"/>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6">
    <w:name w:val="A7ED0735730948C9AF3C397F85D8F86D16"/>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6">
    <w:name w:val="CAA7F8615FF3462796C27E7D9A2BA96516"/>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6">
    <w:name w:val="47C5B2C55DDE44ECBDC3BEFD51F47DFC16"/>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5">
    <w:name w:val="0B9D128160A3406599FA7B8583C7EC1715"/>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5">
    <w:name w:val="9605C8A8BE0948979DE1F102C5F74AAD15"/>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4">
    <w:name w:val="6AD27E3249FF494F9ADD0A7B4ED2E6FC14"/>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4">
    <w:name w:val="FB60070A779B4265B4708C816A73FF0E14"/>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5">
    <w:name w:val="BEAADB4577164E9BA4C40CC0088E7B3E15"/>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4">
    <w:name w:val="DC2B1B6F08DE462BAE7069E464DB062214"/>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2">
    <w:name w:val="E8CCF09DC9F9435584C06D1F200700E012"/>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3">
    <w:name w:val="08C8DFF69D9742AF90B4149530A3F9D813"/>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4">
    <w:name w:val="FB326B0B1D404A55BC1D270ABA644F5F14"/>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1">
    <w:name w:val="B00F2C72AD584C7FBCB940CC16AD59E511"/>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0">
    <w:name w:val="F10958116C924CE38FAD299080440D2110"/>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0">
    <w:name w:val="5B65A59809DA482FB44402C49DE935DB10"/>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9">
    <w:name w:val="E542698120C24CE2A13627AC64D01F0B9"/>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9">
    <w:name w:val="28882CE59379475E9BBBAEA59A1330829"/>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2">
    <w:name w:val="DBCAFCD4AE1A4C58BA1ED9302C5247C32"/>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9">
    <w:name w:val="AB030049BBFA4002A077CD7530FC36669"/>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6">
    <w:name w:val="DB8600D9E50A407D80E39E4D2309979E6"/>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6">
    <w:name w:val="283BB60D105D4E999BCE7D1E2B9DA4996"/>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6">
    <w:name w:val="8D274E128F5A4FF7AB5EDAF7A1177F316"/>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6">
    <w:name w:val="6FE672F2D9CD4C7DB90B20111E5F549B6"/>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6">
    <w:name w:val="BF4A2B25CC1D40A4BA5AE72BB9E3B0396"/>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6">
    <w:name w:val="FF4C69101B3F4524808B68372213653E6"/>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5">
    <w:name w:val="BB08528ED122465FB3FD82434631A94D5"/>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4">
    <w:name w:val="01FF6D75E7A84DD193B2868EBCB275794"/>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4">
    <w:name w:val="ECCED86E52AB4A3097E7EB45D35D0A1C4"/>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4">
    <w:name w:val="7071F32509494E4584E7B597979599004"/>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4">
    <w:name w:val="915B88E0F8064BB59E379DAF96F06CB64"/>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4">
    <w:name w:val="56D1B0CDB6BA4237ACAD0A4C95651D5F4"/>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4">
    <w:name w:val="C0B764C7C1DA4544B5EAB5915704A0CD4"/>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4">
    <w:name w:val="14BE4C9BCEFC49BEBC64892E8576663F4"/>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4">
    <w:name w:val="6797F891A0D7425D9C2EAE80E6E67FA64"/>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4">
    <w:name w:val="BCCF7098CB4744FE8484CD1CFF0465674"/>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4">
    <w:name w:val="C78E0DAADD6547EC9FD5F222E26B29604"/>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4">
    <w:name w:val="3582C7AF1A314BAAA151FD48353609AC4"/>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4">
    <w:name w:val="142A8258349F459B90EDBD066B906EA04"/>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4">
    <w:name w:val="97068B624DA74D699A452754F8325E454"/>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4">
    <w:name w:val="D1867F698CDD4F2E8DA36D885C683BB94"/>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4">
    <w:name w:val="D53CCE83A4E04C5BB841DF725358118D4"/>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4">
    <w:name w:val="7C7D89E7BADE439FA0BC289A9548BA3A4"/>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4">
    <w:name w:val="D331500D174C4EECB2D65C8709604FEC4"/>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4">
    <w:name w:val="4C9346101B3C4EC5BDA194BB2E524E0E4"/>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4">
    <w:name w:val="F2A677A21E8E48C093AE7DB659F36ABF4"/>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4">
    <w:name w:val="7A59E8A14182419C9A1CDBE04725036F4"/>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4">
    <w:name w:val="6583F030F8734243914FAEEEC5039FA94"/>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4">
    <w:name w:val="77EC9F706AD8432ABD02BDA4D7B398BE4"/>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4">
    <w:name w:val="FD54403EA8AE48DEB21CDC3EE027757E4"/>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4">
    <w:name w:val="15AE273306E244579FC611B1744BC8FE4"/>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4">
    <w:name w:val="7F3B0934A4DF4B3FA44B9298062CD8EB4"/>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4">
    <w:name w:val="983F13B554F84052A4954A63DDC39CD04"/>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3">
    <w:name w:val="CC132FB15A164FB0AB3287737FB011B63"/>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3">
    <w:name w:val="3D9069B89EB449DD9EF5C685E7D9D24A3"/>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3">
    <w:name w:val="EAC8FCB025A146DF875FED8E086EFF9C3"/>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3">
    <w:name w:val="3A08FA6F746D475DA11D9D373AF522E63"/>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3">
    <w:name w:val="FDB1DEDE65C949369EB997A0633B522D3"/>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3">
    <w:name w:val="C73D477994434654872D95CCD07A51133"/>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3">
    <w:name w:val="9224C1C4AD4C40698D92B497E65101913"/>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3">
    <w:name w:val="274DCA9722DF46E89257C7991679BC293"/>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3">
    <w:name w:val="8FFA3574923E487B82D199E2AF3FB2953"/>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3">
    <w:name w:val="02D36F5A1C43477EB7DC9F76EB92503D3"/>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3">
    <w:name w:val="F34A836CA60D40B5B61C5E44D6902C363"/>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3">
    <w:name w:val="52ED2F676DAB40B4B98BEDBAA7AE54593"/>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3">
    <w:name w:val="B56D8C349C44404398C003B7AB1F8F763"/>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3">
    <w:name w:val="9DE2D4232D8D40A0A84AB8C49C46836D3"/>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3">
    <w:name w:val="FF6A9B15836F48D7A5573AA50345DEB93"/>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3">
    <w:name w:val="F11005246265422A919D2374EFB2393E3"/>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3">
    <w:name w:val="A68F0C754457478FABC319228AC1F4613"/>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3">
    <w:name w:val="E4A07BE96CCE4BC9B5B7A06B5EC31F033"/>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3">
    <w:name w:val="375D3388E96C4759B723D60DEB354ED13"/>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3">
    <w:name w:val="45DB0B2C9FC740039894345BD900A62C3"/>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3">
    <w:name w:val="31462F75D7814E798FDF2B770A44F2443"/>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3">
    <w:name w:val="C58235132EE0414992F590548C73460D3"/>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3">
    <w:name w:val="7F6D265597B44204B77DDBEEE71487533"/>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3">
    <w:name w:val="A170B745D18547B6BEB2F64528E27A5F3"/>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3">
    <w:name w:val="328ABB72497248A0BC698FCB33BA64D43"/>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3">
    <w:name w:val="2BB718C04E934B569286B9E09EDD1B893"/>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3">
    <w:name w:val="73F2A36E750841A3A4F7B5F90F8C1ACE3"/>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3">
    <w:name w:val="F5E3F7CF7FA540A29FB716F3D0FCC2A63"/>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3">
    <w:name w:val="8031568922414FD99C4037B09376C9803"/>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3">
    <w:name w:val="F66D76BE19774BE3950FD02FB410D21A3"/>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3">
    <w:name w:val="881A5CE617C04DC1A6E4EC3056C684073"/>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3">
    <w:name w:val="83C1E321333C4ABCBF36AC6D55A5D20C3"/>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3">
    <w:name w:val="770C53D0600C4EA1B384FFFEF6C06A823"/>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3">
    <w:name w:val="FAF35E83776949C69850EFC0A6AB7A513"/>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3">
    <w:name w:val="47FCE184F24C4DF799824BD3694DC2973"/>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3">
    <w:name w:val="EDD65E5CA51E4B859D377424BE7354A03"/>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3">
    <w:name w:val="0CAB2E48552945EE9D21A779E5F6B4FE3"/>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3">
    <w:name w:val="47DDA0A711164878A71552D2FA45B13E3"/>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3">
    <w:name w:val="58E7B9D435484FC4ABF6E82A486834033"/>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3">
    <w:name w:val="86BAB697412249A4B2CD63FD4D95D5A73"/>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3">
    <w:name w:val="6D1A4972E6B9430D9CFAC07799939E2B3"/>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3">
    <w:name w:val="7A4ADF6B469B488989189AFBE649FBA53"/>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3">
    <w:name w:val="4B263BD0C5AA4CF8AD4D9984385F63823"/>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3">
    <w:name w:val="C7D10FD585F34B6D8B2091DE7C0EB2BA3"/>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3">
    <w:name w:val="E17FCF2C997443B888E4E3268D86AC063"/>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3">
    <w:name w:val="E2EDC88986184CC9AE8D92D01A991E183"/>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3">
    <w:name w:val="E30315C5E3AB409FABF259E07A58E1823"/>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3">
    <w:name w:val="89DACCA363A44C6A8F934448B9C580DA3"/>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3">
    <w:name w:val="60C0927F0FF643358A4941D95BF8ABE53"/>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3">
    <w:name w:val="1B32E78C72D940238B8BBE80BF05A54D3"/>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3">
    <w:name w:val="51BE386F7661418CBDE3BA0942EC0B673"/>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3">
    <w:name w:val="C79F4F16D50049419BC9476DBFBB48E53"/>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3">
    <w:name w:val="B82C03CAC4A647A6932644CD8A8298313"/>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3">
    <w:name w:val="E7C529E4391C4975AD9A24F2F6A560A83"/>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3">
    <w:name w:val="31CA6C4EF89045CCB9D4DEFD6B9EDAC03"/>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3">
    <w:name w:val="E5FB3372460E43CD92B54778B84997263"/>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3">
    <w:name w:val="78401007382F4425853A12C9605B646D3"/>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3">
    <w:name w:val="08E6A70FAD6F48FEAC19BB93907C0EAF3"/>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3">
    <w:name w:val="22A0CD2E8B874AA196176DAECA7C17D13"/>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3">
    <w:name w:val="93CFEDF46F5548448570BF50C96975B23"/>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3">
    <w:name w:val="A03DEB8891D847F6A162C7A50178366F3"/>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3">
    <w:name w:val="855EC891C6524331AA5E4DF0E454B4333"/>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3">
    <w:name w:val="91424020FC384C3CBFDA920BFE64EB5A3"/>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3">
    <w:name w:val="BED7814AB2C749C49626DAA4C6BB03EE3"/>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3">
    <w:name w:val="31C41A0D1F334E7A87591E68897D829B3"/>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3">
    <w:name w:val="A5D776200F574041811983D811EA9CBA3"/>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3">
    <w:name w:val="AE90AF0A3895499FB521A5FAA04C55E33"/>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3">
    <w:name w:val="C44EADD5B1F040408FB962E3400C67073"/>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3">
    <w:name w:val="EF7C1057DC8D4B3C835576436E3F22FB3"/>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3">
    <w:name w:val="43A9E2873D3A4A76B4222257357242803"/>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3">
    <w:name w:val="7509E985F5BD46BEAA892A9B040D4C063"/>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3">
    <w:name w:val="AEDD6DA08D3F47B2BB2843EED2C2113A3"/>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3">
    <w:name w:val="9625E611152F4BF3AB3131FB7A12595A3"/>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3">
    <w:name w:val="FBECAD34A76F4A6C8046DC5290469AFF3"/>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3">
    <w:name w:val="8110F7EC726E42BBB977F95A97BD585E3"/>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3">
    <w:name w:val="81A4DBBF355D48C0BC90BFB22362BE183"/>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3">
    <w:name w:val="A06300CC79AA448DAC8C4EA47FBC56743"/>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2">
    <w:name w:val="BFB4F4A6EE134A4A83D674FF9BE894762"/>
    <w:rsid w:val="008960B1"/>
    <w:pPr>
      <w:spacing w:after="0" w:line="240" w:lineRule="auto"/>
    </w:pPr>
    <w:rPr>
      <w:rFonts w:ascii="Times New Roman" w:eastAsia="Times New Roman" w:hAnsi="Times New Roman" w:cs="Times New Roman"/>
      <w:sz w:val="24"/>
      <w:szCs w:val="24"/>
    </w:rPr>
  </w:style>
  <w:style w:type="paragraph" w:customStyle="1" w:styleId="4C507699C58C44CEA9DC245750983AB017">
    <w:name w:val="4C507699C58C44CEA9DC245750983AB017"/>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7">
    <w:name w:val="8768A50124C8454C85B8C50C1087C7B817"/>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7">
    <w:name w:val="5E38374926E04E26A18845698FCCB1D717"/>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7">
    <w:name w:val="487539270C4D41EDA24FD5509BBEF84717"/>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7">
    <w:name w:val="17265543211D4BF29F69BC6F9D35C2E317"/>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7">
    <w:name w:val="86CFA392D7024DC08C1EA874E74D688117"/>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7">
    <w:name w:val="A9548C0ED7684107B175BEE9A440431217"/>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7">
    <w:name w:val="1CAC410F5B3B462BA4D96122ACDDE55017"/>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7">
    <w:name w:val="6DFF4F79CDF3425C9CDBB72309CF268117"/>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7">
    <w:name w:val="FBAEE103B4754F0DBC5FD5D2D65B82E517"/>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7">
    <w:name w:val="99ED323041E143A48847FFE35333997117"/>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7">
    <w:name w:val="2FE61F0162FD4DF599BFD44830E93F4B17"/>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7">
    <w:name w:val="ADFA8AF6496444129FED27EB92E3B14B17"/>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7">
    <w:name w:val="4AB8D1EDFF34470899D16E76C93A4D2C17"/>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7">
    <w:name w:val="3B36C0DAE4504A22818890849D8E856617"/>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7">
    <w:name w:val="1046EDAE2C774645B631A7A0476B988417"/>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7">
    <w:name w:val="15DC9A1BE41D43068C5410C8EE5AFB5117"/>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7">
    <w:name w:val="9C75D19ED8804B55A73A9B723331002117"/>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7">
    <w:name w:val="A7ED0735730948C9AF3C397F85D8F86D17"/>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7">
    <w:name w:val="CAA7F8615FF3462796C27E7D9A2BA96517"/>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7">
    <w:name w:val="47C5B2C55DDE44ECBDC3BEFD51F47DFC17"/>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6">
    <w:name w:val="0B9D128160A3406599FA7B8583C7EC1716"/>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6">
    <w:name w:val="9605C8A8BE0948979DE1F102C5F74AAD16"/>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5">
    <w:name w:val="6AD27E3249FF494F9ADD0A7B4ED2E6FC15"/>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5">
    <w:name w:val="FB60070A779B4265B4708C816A73FF0E15"/>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6">
    <w:name w:val="BEAADB4577164E9BA4C40CC0088E7B3E16"/>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5">
    <w:name w:val="DC2B1B6F08DE462BAE7069E464DB062215"/>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3">
    <w:name w:val="E8CCF09DC9F9435584C06D1F200700E013"/>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4">
    <w:name w:val="08C8DFF69D9742AF90B4149530A3F9D814"/>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5">
    <w:name w:val="FB326B0B1D404A55BC1D270ABA644F5F15"/>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2">
    <w:name w:val="B00F2C72AD584C7FBCB940CC16AD59E512"/>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1">
    <w:name w:val="F10958116C924CE38FAD299080440D2111"/>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1">
    <w:name w:val="5B65A59809DA482FB44402C49DE935DB11"/>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0">
    <w:name w:val="E542698120C24CE2A13627AC64D01F0B10"/>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0">
    <w:name w:val="28882CE59379475E9BBBAEA59A13308210"/>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3">
    <w:name w:val="DBCAFCD4AE1A4C58BA1ED9302C5247C33"/>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0">
    <w:name w:val="AB030049BBFA4002A077CD7530FC366610"/>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7">
    <w:name w:val="DB8600D9E50A407D80E39E4D2309979E7"/>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7">
    <w:name w:val="283BB60D105D4E999BCE7D1E2B9DA4997"/>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7">
    <w:name w:val="8D274E128F5A4FF7AB5EDAF7A1177F317"/>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7">
    <w:name w:val="6FE672F2D9CD4C7DB90B20111E5F549B7"/>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7">
    <w:name w:val="BF4A2B25CC1D40A4BA5AE72BB9E3B0397"/>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7">
    <w:name w:val="FF4C69101B3F4524808B68372213653E7"/>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6">
    <w:name w:val="BB08528ED122465FB3FD82434631A94D6"/>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5">
    <w:name w:val="01FF6D75E7A84DD193B2868EBCB275795"/>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5">
    <w:name w:val="ECCED86E52AB4A3097E7EB45D35D0A1C5"/>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5">
    <w:name w:val="7071F32509494E4584E7B597979599005"/>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5">
    <w:name w:val="915B88E0F8064BB59E379DAF96F06CB65"/>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5">
    <w:name w:val="56D1B0CDB6BA4237ACAD0A4C95651D5F5"/>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5">
    <w:name w:val="C0B764C7C1DA4544B5EAB5915704A0CD5"/>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5">
    <w:name w:val="14BE4C9BCEFC49BEBC64892E8576663F5"/>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5">
    <w:name w:val="6797F891A0D7425D9C2EAE80E6E67FA65"/>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5">
    <w:name w:val="BCCF7098CB4744FE8484CD1CFF0465675"/>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5">
    <w:name w:val="C78E0DAADD6547EC9FD5F222E26B29605"/>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5">
    <w:name w:val="3582C7AF1A314BAAA151FD48353609AC5"/>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5">
    <w:name w:val="142A8258349F459B90EDBD066B906EA05"/>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5">
    <w:name w:val="97068B624DA74D699A452754F8325E455"/>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5">
    <w:name w:val="D1867F698CDD4F2E8DA36D885C683BB95"/>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5">
    <w:name w:val="D53CCE83A4E04C5BB841DF725358118D5"/>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5">
    <w:name w:val="7C7D89E7BADE439FA0BC289A9548BA3A5"/>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5">
    <w:name w:val="D331500D174C4EECB2D65C8709604FEC5"/>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5">
    <w:name w:val="4C9346101B3C4EC5BDA194BB2E524E0E5"/>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5">
    <w:name w:val="F2A677A21E8E48C093AE7DB659F36ABF5"/>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5">
    <w:name w:val="7A59E8A14182419C9A1CDBE04725036F5"/>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5">
    <w:name w:val="6583F030F8734243914FAEEEC5039FA95"/>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5">
    <w:name w:val="77EC9F706AD8432ABD02BDA4D7B398BE5"/>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5">
    <w:name w:val="FD54403EA8AE48DEB21CDC3EE027757E5"/>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5">
    <w:name w:val="15AE273306E244579FC611B1744BC8FE5"/>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5">
    <w:name w:val="7F3B0934A4DF4B3FA44B9298062CD8EB5"/>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5">
    <w:name w:val="983F13B554F84052A4954A63DDC39CD05"/>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4">
    <w:name w:val="CC132FB15A164FB0AB3287737FB011B64"/>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4">
    <w:name w:val="3D9069B89EB449DD9EF5C685E7D9D24A4"/>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4">
    <w:name w:val="EAC8FCB025A146DF875FED8E086EFF9C4"/>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4">
    <w:name w:val="3A08FA6F746D475DA11D9D373AF522E64"/>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4">
    <w:name w:val="FDB1DEDE65C949369EB997A0633B522D4"/>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4">
    <w:name w:val="C73D477994434654872D95CCD07A51134"/>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4">
    <w:name w:val="9224C1C4AD4C40698D92B497E65101914"/>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4">
    <w:name w:val="274DCA9722DF46E89257C7991679BC294"/>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4">
    <w:name w:val="8FFA3574923E487B82D199E2AF3FB2954"/>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4">
    <w:name w:val="02D36F5A1C43477EB7DC9F76EB92503D4"/>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4">
    <w:name w:val="F34A836CA60D40B5B61C5E44D6902C364"/>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4">
    <w:name w:val="52ED2F676DAB40B4B98BEDBAA7AE54594"/>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4">
    <w:name w:val="B56D8C349C44404398C003B7AB1F8F764"/>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4">
    <w:name w:val="9DE2D4232D8D40A0A84AB8C49C46836D4"/>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4">
    <w:name w:val="FF6A9B15836F48D7A5573AA50345DEB94"/>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4">
    <w:name w:val="F11005246265422A919D2374EFB2393E4"/>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4">
    <w:name w:val="A68F0C754457478FABC319228AC1F4614"/>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4">
    <w:name w:val="E4A07BE96CCE4BC9B5B7A06B5EC31F034"/>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4">
    <w:name w:val="375D3388E96C4759B723D60DEB354ED14"/>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4">
    <w:name w:val="45DB0B2C9FC740039894345BD900A62C4"/>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4">
    <w:name w:val="31462F75D7814E798FDF2B770A44F2444"/>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4">
    <w:name w:val="C58235132EE0414992F590548C73460D4"/>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4">
    <w:name w:val="7F6D265597B44204B77DDBEEE71487534"/>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4">
    <w:name w:val="A170B745D18547B6BEB2F64528E27A5F4"/>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4">
    <w:name w:val="328ABB72497248A0BC698FCB33BA64D44"/>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4">
    <w:name w:val="2BB718C04E934B569286B9E09EDD1B894"/>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4">
    <w:name w:val="73F2A36E750841A3A4F7B5F90F8C1ACE4"/>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4">
    <w:name w:val="F5E3F7CF7FA540A29FB716F3D0FCC2A64"/>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4">
    <w:name w:val="8031568922414FD99C4037B09376C9804"/>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4">
    <w:name w:val="F66D76BE19774BE3950FD02FB410D21A4"/>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4">
    <w:name w:val="881A5CE617C04DC1A6E4EC3056C684074"/>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4">
    <w:name w:val="83C1E321333C4ABCBF36AC6D55A5D20C4"/>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4">
    <w:name w:val="770C53D0600C4EA1B384FFFEF6C06A824"/>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4">
    <w:name w:val="FAF35E83776949C69850EFC0A6AB7A514"/>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4">
    <w:name w:val="47FCE184F24C4DF799824BD3694DC2974"/>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4">
    <w:name w:val="EDD65E5CA51E4B859D377424BE7354A04"/>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4">
    <w:name w:val="0CAB2E48552945EE9D21A779E5F6B4FE4"/>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4">
    <w:name w:val="47DDA0A711164878A71552D2FA45B13E4"/>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4">
    <w:name w:val="58E7B9D435484FC4ABF6E82A486834034"/>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4">
    <w:name w:val="86BAB697412249A4B2CD63FD4D95D5A74"/>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4">
    <w:name w:val="6D1A4972E6B9430D9CFAC07799939E2B4"/>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4">
    <w:name w:val="7A4ADF6B469B488989189AFBE649FBA54"/>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4">
    <w:name w:val="4B263BD0C5AA4CF8AD4D9984385F63824"/>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4">
    <w:name w:val="C7D10FD585F34B6D8B2091DE7C0EB2BA4"/>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4">
    <w:name w:val="E17FCF2C997443B888E4E3268D86AC064"/>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4">
    <w:name w:val="E2EDC88986184CC9AE8D92D01A991E184"/>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4">
    <w:name w:val="E30315C5E3AB409FABF259E07A58E1824"/>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4">
    <w:name w:val="89DACCA363A44C6A8F934448B9C580DA4"/>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4">
    <w:name w:val="60C0927F0FF643358A4941D95BF8ABE54"/>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4">
    <w:name w:val="1B32E78C72D940238B8BBE80BF05A54D4"/>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4">
    <w:name w:val="51BE386F7661418CBDE3BA0942EC0B674"/>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4">
    <w:name w:val="C79F4F16D50049419BC9476DBFBB48E54"/>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4">
    <w:name w:val="B82C03CAC4A647A6932644CD8A8298314"/>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4">
    <w:name w:val="E7C529E4391C4975AD9A24F2F6A560A84"/>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4">
    <w:name w:val="31CA6C4EF89045CCB9D4DEFD6B9EDAC04"/>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4">
    <w:name w:val="E5FB3372460E43CD92B54778B84997264"/>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4">
    <w:name w:val="78401007382F4425853A12C9605B646D4"/>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4">
    <w:name w:val="08E6A70FAD6F48FEAC19BB93907C0EAF4"/>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4">
    <w:name w:val="22A0CD2E8B874AA196176DAECA7C17D14"/>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4">
    <w:name w:val="93CFEDF46F5548448570BF50C96975B24"/>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4">
    <w:name w:val="A03DEB8891D847F6A162C7A50178366F4"/>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4">
    <w:name w:val="855EC891C6524331AA5E4DF0E454B4334"/>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4">
    <w:name w:val="91424020FC384C3CBFDA920BFE64EB5A4"/>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4">
    <w:name w:val="BED7814AB2C749C49626DAA4C6BB03EE4"/>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4">
    <w:name w:val="31C41A0D1F334E7A87591E68897D829B4"/>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4">
    <w:name w:val="A5D776200F574041811983D811EA9CBA4"/>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4">
    <w:name w:val="AE90AF0A3895499FB521A5FAA04C55E34"/>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4">
    <w:name w:val="C44EADD5B1F040408FB962E3400C67074"/>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4">
    <w:name w:val="EF7C1057DC8D4B3C835576436E3F22FB4"/>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4">
    <w:name w:val="43A9E2873D3A4A76B4222257357242804"/>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4">
    <w:name w:val="7509E985F5BD46BEAA892A9B040D4C064"/>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4">
    <w:name w:val="AEDD6DA08D3F47B2BB2843EED2C2113A4"/>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4">
    <w:name w:val="9625E611152F4BF3AB3131FB7A12595A4"/>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4">
    <w:name w:val="FBECAD34A76F4A6C8046DC5290469AFF4"/>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4">
    <w:name w:val="8110F7EC726E42BBB977F95A97BD585E4"/>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4">
    <w:name w:val="81A4DBBF355D48C0BC90BFB22362BE184"/>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4">
    <w:name w:val="A06300CC79AA448DAC8C4EA47FBC56744"/>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3">
    <w:name w:val="BFB4F4A6EE134A4A83D674FF9BE894763"/>
    <w:rsid w:val="008960B1"/>
    <w:pPr>
      <w:spacing w:after="0" w:line="240" w:lineRule="auto"/>
    </w:pPr>
    <w:rPr>
      <w:rFonts w:ascii="Times New Roman" w:eastAsia="Times New Roman" w:hAnsi="Times New Roman" w:cs="Times New Roman"/>
      <w:sz w:val="24"/>
      <w:szCs w:val="24"/>
    </w:rPr>
  </w:style>
  <w:style w:type="paragraph" w:customStyle="1" w:styleId="4C507699C58C44CEA9DC245750983AB018">
    <w:name w:val="4C507699C58C44CEA9DC245750983AB018"/>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8">
    <w:name w:val="8768A50124C8454C85B8C50C1087C7B818"/>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8">
    <w:name w:val="5E38374926E04E26A18845698FCCB1D718"/>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8">
    <w:name w:val="487539270C4D41EDA24FD5509BBEF84718"/>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8">
    <w:name w:val="17265543211D4BF29F69BC6F9D35C2E318"/>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8">
    <w:name w:val="86CFA392D7024DC08C1EA874E74D688118"/>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8">
    <w:name w:val="A9548C0ED7684107B175BEE9A440431218"/>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8">
    <w:name w:val="1CAC410F5B3B462BA4D96122ACDDE55018"/>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8">
    <w:name w:val="6DFF4F79CDF3425C9CDBB72309CF268118"/>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8">
    <w:name w:val="FBAEE103B4754F0DBC5FD5D2D65B82E518"/>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8">
    <w:name w:val="99ED323041E143A48847FFE35333997118"/>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8">
    <w:name w:val="2FE61F0162FD4DF599BFD44830E93F4B18"/>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8">
    <w:name w:val="ADFA8AF6496444129FED27EB92E3B14B18"/>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8">
    <w:name w:val="4AB8D1EDFF34470899D16E76C93A4D2C18"/>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8">
    <w:name w:val="3B36C0DAE4504A22818890849D8E856618"/>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8">
    <w:name w:val="1046EDAE2C774645B631A7A0476B988418"/>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8">
    <w:name w:val="15DC9A1BE41D43068C5410C8EE5AFB5118"/>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8">
    <w:name w:val="9C75D19ED8804B55A73A9B723331002118"/>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8">
    <w:name w:val="A7ED0735730948C9AF3C397F85D8F86D18"/>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8">
    <w:name w:val="CAA7F8615FF3462796C27E7D9A2BA96518"/>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8">
    <w:name w:val="47C5B2C55DDE44ECBDC3BEFD51F47DFC18"/>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7">
    <w:name w:val="0B9D128160A3406599FA7B8583C7EC1717"/>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7">
    <w:name w:val="9605C8A8BE0948979DE1F102C5F74AAD17"/>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6">
    <w:name w:val="6AD27E3249FF494F9ADD0A7B4ED2E6FC16"/>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6">
    <w:name w:val="FB60070A779B4265B4708C816A73FF0E16"/>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7">
    <w:name w:val="BEAADB4577164E9BA4C40CC0088E7B3E17"/>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6">
    <w:name w:val="DC2B1B6F08DE462BAE7069E464DB062216"/>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4">
    <w:name w:val="E8CCF09DC9F9435584C06D1F200700E014"/>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5">
    <w:name w:val="08C8DFF69D9742AF90B4149530A3F9D815"/>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6">
    <w:name w:val="FB326B0B1D404A55BC1D270ABA644F5F16"/>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3">
    <w:name w:val="B00F2C72AD584C7FBCB940CC16AD59E513"/>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2">
    <w:name w:val="F10958116C924CE38FAD299080440D2112"/>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2">
    <w:name w:val="5B65A59809DA482FB44402C49DE935DB12"/>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1">
    <w:name w:val="E542698120C24CE2A13627AC64D01F0B11"/>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1">
    <w:name w:val="28882CE59379475E9BBBAEA59A13308211"/>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4">
    <w:name w:val="DBCAFCD4AE1A4C58BA1ED9302C5247C34"/>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1">
    <w:name w:val="AB030049BBFA4002A077CD7530FC366611"/>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8">
    <w:name w:val="DB8600D9E50A407D80E39E4D2309979E8"/>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8">
    <w:name w:val="283BB60D105D4E999BCE7D1E2B9DA4998"/>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8">
    <w:name w:val="8D274E128F5A4FF7AB5EDAF7A1177F318"/>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8">
    <w:name w:val="6FE672F2D9CD4C7DB90B20111E5F549B8"/>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8">
    <w:name w:val="BF4A2B25CC1D40A4BA5AE72BB9E3B0398"/>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8">
    <w:name w:val="FF4C69101B3F4524808B68372213653E8"/>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7">
    <w:name w:val="BB08528ED122465FB3FD82434631A94D7"/>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6">
    <w:name w:val="01FF6D75E7A84DD193B2868EBCB275796"/>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6">
    <w:name w:val="ECCED86E52AB4A3097E7EB45D35D0A1C6"/>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6">
    <w:name w:val="7071F32509494E4584E7B597979599006"/>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6">
    <w:name w:val="915B88E0F8064BB59E379DAF96F06CB66"/>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6">
    <w:name w:val="56D1B0CDB6BA4237ACAD0A4C95651D5F6"/>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6">
    <w:name w:val="C0B764C7C1DA4544B5EAB5915704A0CD6"/>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6">
    <w:name w:val="14BE4C9BCEFC49BEBC64892E8576663F6"/>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6">
    <w:name w:val="6797F891A0D7425D9C2EAE80E6E67FA66"/>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6">
    <w:name w:val="BCCF7098CB4744FE8484CD1CFF0465676"/>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6">
    <w:name w:val="C78E0DAADD6547EC9FD5F222E26B29606"/>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6">
    <w:name w:val="3582C7AF1A314BAAA151FD48353609AC6"/>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6">
    <w:name w:val="142A8258349F459B90EDBD066B906EA06"/>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6">
    <w:name w:val="97068B624DA74D699A452754F8325E456"/>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6">
    <w:name w:val="D1867F698CDD4F2E8DA36D885C683BB96"/>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6">
    <w:name w:val="D53CCE83A4E04C5BB841DF725358118D6"/>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6">
    <w:name w:val="7C7D89E7BADE439FA0BC289A9548BA3A6"/>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6">
    <w:name w:val="D331500D174C4EECB2D65C8709604FEC6"/>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6">
    <w:name w:val="4C9346101B3C4EC5BDA194BB2E524E0E6"/>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6">
    <w:name w:val="F2A677A21E8E48C093AE7DB659F36ABF6"/>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6">
    <w:name w:val="7A59E8A14182419C9A1CDBE04725036F6"/>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6">
    <w:name w:val="6583F030F8734243914FAEEEC5039FA96"/>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6">
    <w:name w:val="77EC9F706AD8432ABD02BDA4D7B398BE6"/>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6">
    <w:name w:val="FD54403EA8AE48DEB21CDC3EE027757E6"/>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6">
    <w:name w:val="15AE273306E244579FC611B1744BC8FE6"/>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6">
    <w:name w:val="7F3B0934A4DF4B3FA44B9298062CD8EB6"/>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6">
    <w:name w:val="983F13B554F84052A4954A63DDC39CD06"/>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5">
    <w:name w:val="CC132FB15A164FB0AB3287737FB011B65"/>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5">
    <w:name w:val="3D9069B89EB449DD9EF5C685E7D9D24A5"/>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5">
    <w:name w:val="EAC8FCB025A146DF875FED8E086EFF9C5"/>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5">
    <w:name w:val="3A08FA6F746D475DA11D9D373AF522E65"/>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5">
    <w:name w:val="FDB1DEDE65C949369EB997A0633B522D5"/>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5">
    <w:name w:val="C73D477994434654872D95CCD07A51135"/>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5">
    <w:name w:val="9224C1C4AD4C40698D92B497E65101915"/>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5">
    <w:name w:val="274DCA9722DF46E89257C7991679BC295"/>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5">
    <w:name w:val="8FFA3574923E487B82D199E2AF3FB2955"/>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5">
    <w:name w:val="02D36F5A1C43477EB7DC9F76EB92503D5"/>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5">
    <w:name w:val="F34A836CA60D40B5B61C5E44D6902C365"/>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5">
    <w:name w:val="52ED2F676DAB40B4B98BEDBAA7AE54595"/>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5">
    <w:name w:val="B56D8C349C44404398C003B7AB1F8F765"/>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5">
    <w:name w:val="9DE2D4232D8D40A0A84AB8C49C46836D5"/>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5">
    <w:name w:val="FF6A9B15836F48D7A5573AA50345DEB95"/>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5">
    <w:name w:val="F11005246265422A919D2374EFB2393E5"/>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5">
    <w:name w:val="A68F0C754457478FABC319228AC1F4615"/>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5">
    <w:name w:val="E4A07BE96CCE4BC9B5B7A06B5EC31F035"/>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5">
    <w:name w:val="375D3388E96C4759B723D60DEB354ED15"/>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5">
    <w:name w:val="45DB0B2C9FC740039894345BD900A62C5"/>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5">
    <w:name w:val="31462F75D7814E798FDF2B770A44F2445"/>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5">
    <w:name w:val="C58235132EE0414992F590548C73460D5"/>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5">
    <w:name w:val="7F6D265597B44204B77DDBEEE71487535"/>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5">
    <w:name w:val="A170B745D18547B6BEB2F64528E27A5F5"/>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5">
    <w:name w:val="328ABB72497248A0BC698FCB33BA64D45"/>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5">
    <w:name w:val="2BB718C04E934B569286B9E09EDD1B895"/>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5">
    <w:name w:val="73F2A36E750841A3A4F7B5F90F8C1ACE5"/>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5">
    <w:name w:val="F5E3F7CF7FA540A29FB716F3D0FCC2A65"/>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5">
    <w:name w:val="8031568922414FD99C4037B09376C9805"/>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5">
    <w:name w:val="F66D76BE19774BE3950FD02FB410D21A5"/>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5">
    <w:name w:val="881A5CE617C04DC1A6E4EC3056C684075"/>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5">
    <w:name w:val="83C1E321333C4ABCBF36AC6D55A5D20C5"/>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5">
    <w:name w:val="770C53D0600C4EA1B384FFFEF6C06A825"/>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5">
    <w:name w:val="FAF35E83776949C69850EFC0A6AB7A515"/>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5">
    <w:name w:val="47FCE184F24C4DF799824BD3694DC2975"/>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5">
    <w:name w:val="EDD65E5CA51E4B859D377424BE7354A05"/>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5">
    <w:name w:val="0CAB2E48552945EE9D21A779E5F6B4FE5"/>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5">
    <w:name w:val="47DDA0A711164878A71552D2FA45B13E5"/>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5">
    <w:name w:val="58E7B9D435484FC4ABF6E82A486834035"/>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5">
    <w:name w:val="86BAB697412249A4B2CD63FD4D95D5A75"/>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5">
    <w:name w:val="6D1A4972E6B9430D9CFAC07799939E2B5"/>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5">
    <w:name w:val="7A4ADF6B469B488989189AFBE649FBA55"/>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5">
    <w:name w:val="4B263BD0C5AA4CF8AD4D9984385F63825"/>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5">
    <w:name w:val="C7D10FD585F34B6D8B2091DE7C0EB2BA5"/>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5">
    <w:name w:val="E17FCF2C997443B888E4E3268D86AC065"/>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5">
    <w:name w:val="E2EDC88986184CC9AE8D92D01A991E185"/>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5">
    <w:name w:val="E30315C5E3AB409FABF259E07A58E1825"/>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5">
    <w:name w:val="89DACCA363A44C6A8F934448B9C580DA5"/>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5">
    <w:name w:val="60C0927F0FF643358A4941D95BF8ABE55"/>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5">
    <w:name w:val="1B32E78C72D940238B8BBE80BF05A54D5"/>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5">
    <w:name w:val="51BE386F7661418CBDE3BA0942EC0B675"/>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5">
    <w:name w:val="C79F4F16D50049419BC9476DBFBB48E55"/>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5">
    <w:name w:val="B82C03CAC4A647A6932644CD8A8298315"/>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5">
    <w:name w:val="E7C529E4391C4975AD9A24F2F6A560A85"/>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5">
    <w:name w:val="31CA6C4EF89045CCB9D4DEFD6B9EDAC05"/>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5">
    <w:name w:val="E5FB3372460E43CD92B54778B84997265"/>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5">
    <w:name w:val="78401007382F4425853A12C9605B646D5"/>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5">
    <w:name w:val="08E6A70FAD6F48FEAC19BB93907C0EAF5"/>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5">
    <w:name w:val="22A0CD2E8B874AA196176DAECA7C17D15"/>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5">
    <w:name w:val="93CFEDF46F5548448570BF50C96975B25"/>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5">
    <w:name w:val="A03DEB8891D847F6A162C7A50178366F5"/>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5">
    <w:name w:val="855EC891C6524331AA5E4DF0E454B4335"/>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5">
    <w:name w:val="91424020FC384C3CBFDA920BFE64EB5A5"/>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5">
    <w:name w:val="BED7814AB2C749C49626DAA4C6BB03EE5"/>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5">
    <w:name w:val="31C41A0D1F334E7A87591E68897D829B5"/>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5">
    <w:name w:val="A5D776200F574041811983D811EA9CBA5"/>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5">
    <w:name w:val="AE90AF0A3895499FB521A5FAA04C55E35"/>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5">
    <w:name w:val="C44EADD5B1F040408FB962E3400C67075"/>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5">
    <w:name w:val="EF7C1057DC8D4B3C835576436E3F22FB5"/>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5">
    <w:name w:val="43A9E2873D3A4A76B4222257357242805"/>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5">
    <w:name w:val="7509E985F5BD46BEAA892A9B040D4C065"/>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5">
    <w:name w:val="AEDD6DA08D3F47B2BB2843EED2C2113A5"/>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5">
    <w:name w:val="9625E611152F4BF3AB3131FB7A12595A5"/>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5">
    <w:name w:val="FBECAD34A76F4A6C8046DC5290469AFF5"/>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5">
    <w:name w:val="8110F7EC726E42BBB977F95A97BD585E5"/>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5">
    <w:name w:val="81A4DBBF355D48C0BC90BFB22362BE185"/>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5">
    <w:name w:val="A06300CC79AA448DAC8C4EA47FBC56745"/>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4">
    <w:name w:val="BFB4F4A6EE134A4A83D674FF9BE894764"/>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
    <w:name w:val="F9BA59EEE80E4B2180CDE1E54403C35B"/>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
    <w:name w:val="80A1A96D5A8E4ED8801748C7DE43B9DE"/>
    <w:rsid w:val="008960B1"/>
  </w:style>
  <w:style w:type="paragraph" w:customStyle="1" w:styleId="D6E26AD07B6C4F839EE126C9DD7AD470">
    <w:name w:val="D6E26AD07B6C4F839EE126C9DD7AD470"/>
    <w:rsid w:val="008960B1"/>
  </w:style>
  <w:style w:type="paragraph" w:customStyle="1" w:styleId="2DD710CAF0374744A9E3CA6355FFDEA1">
    <w:name w:val="2DD710CAF0374744A9E3CA6355FFDEA1"/>
    <w:rsid w:val="008960B1"/>
  </w:style>
  <w:style w:type="paragraph" w:customStyle="1" w:styleId="745D2D4F631247D5A019E2491C0BABA4">
    <w:name w:val="745D2D4F631247D5A019E2491C0BABA4"/>
    <w:rsid w:val="008960B1"/>
  </w:style>
  <w:style w:type="paragraph" w:customStyle="1" w:styleId="BDFEA25369824BAF815C6851CE7FCDBD">
    <w:name w:val="BDFEA25369824BAF815C6851CE7FCDBD"/>
    <w:rsid w:val="008960B1"/>
  </w:style>
  <w:style w:type="paragraph" w:customStyle="1" w:styleId="AE769CD4681D43E8AEB8EFF38E99AFB9">
    <w:name w:val="AE769CD4681D43E8AEB8EFF38E99AFB9"/>
    <w:rsid w:val="008960B1"/>
  </w:style>
  <w:style w:type="paragraph" w:customStyle="1" w:styleId="DDBE748619AD40E29FF8C9EAD2E91C94">
    <w:name w:val="DDBE748619AD40E29FF8C9EAD2E91C94"/>
    <w:rsid w:val="008960B1"/>
  </w:style>
  <w:style w:type="paragraph" w:customStyle="1" w:styleId="A170221438194A57866D704198A13929">
    <w:name w:val="A170221438194A57866D704198A13929"/>
    <w:rsid w:val="008960B1"/>
  </w:style>
  <w:style w:type="paragraph" w:customStyle="1" w:styleId="22FF8C0D01E44D00872C5F00A2A7CEB6">
    <w:name w:val="22FF8C0D01E44D00872C5F00A2A7CEB6"/>
    <w:rsid w:val="008960B1"/>
  </w:style>
  <w:style w:type="paragraph" w:customStyle="1" w:styleId="73031CC4801942ADA6012B195C3D2CDA">
    <w:name w:val="73031CC4801942ADA6012B195C3D2CDA"/>
    <w:rsid w:val="008960B1"/>
  </w:style>
  <w:style w:type="paragraph" w:customStyle="1" w:styleId="4C507699C58C44CEA9DC245750983AB019">
    <w:name w:val="4C507699C58C44CEA9DC245750983AB019"/>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19">
    <w:name w:val="8768A50124C8454C85B8C50C1087C7B819"/>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19">
    <w:name w:val="5E38374926E04E26A18845698FCCB1D719"/>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19">
    <w:name w:val="487539270C4D41EDA24FD5509BBEF84719"/>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19">
    <w:name w:val="17265543211D4BF29F69BC6F9D35C2E319"/>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19">
    <w:name w:val="86CFA392D7024DC08C1EA874E74D688119"/>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19">
    <w:name w:val="A9548C0ED7684107B175BEE9A440431219"/>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19">
    <w:name w:val="1CAC410F5B3B462BA4D96122ACDDE55019"/>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19">
    <w:name w:val="6DFF4F79CDF3425C9CDBB72309CF268119"/>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19">
    <w:name w:val="FBAEE103B4754F0DBC5FD5D2D65B82E519"/>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19">
    <w:name w:val="99ED323041E143A48847FFE35333997119"/>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19">
    <w:name w:val="2FE61F0162FD4DF599BFD44830E93F4B19"/>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19">
    <w:name w:val="ADFA8AF6496444129FED27EB92E3B14B19"/>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19">
    <w:name w:val="4AB8D1EDFF34470899D16E76C93A4D2C19"/>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19">
    <w:name w:val="3B36C0DAE4504A22818890849D8E856619"/>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19">
    <w:name w:val="1046EDAE2C774645B631A7A0476B988419"/>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19">
    <w:name w:val="15DC9A1BE41D43068C5410C8EE5AFB5119"/>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19">
    <w:name w:val="9C75D19ED8804B55A73A9B723331002119"/>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19">
    <w:name w:val="A7ED0735730948C9AF3C397F85D8F86D19"/>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19">
    <w:name w:val="CAA7F8615FF3462796C27E7D9A2BA96519"/>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19">
    <w:name w:val="47C5B2C55DDE44ECBDC3BEFD51F47DFC19"/>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8">
    <w:name w:val="0B9D128160A3406599FA7B8583C7EC1718"/>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8">
    <w:name w:val="9605C8A8BE0948979DE1F102C5F74AAD18"/>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7">
    <w:name w:val="6AD27E3249FF494F9ADD0A7B4ED2E6FC17"/>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7">
    <w:name w:val="FB60070A779B4265B4708C816A73FF0E17"/>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8">
    <w:name w:val="BEAADB4577164E9BA4C40CC0088E7B3E18"/>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7">
    <w:name w:val="DC2B1B6F08DE462BAE7069E464DB062217"/>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5">
    <w:name w:val="E8CCF09DC9F9435584C06D1F200700E015"/>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6">
    <w:name w:val="08C8DFF69D9742AF90B4149530A3F9D816"/>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7">
    <w:name w:val="FB326B0B1D404A55BC1D270ABA644F5F17"/>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4">
    <w:name w:val="B00F2C72AD584C7FBCB940CC16AD59E514"/>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3">
    <w:name w:val="F10958116C924CE38FAD299080440D2113"/>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3">
    <w:name w:val="5B65A59809DA482FB44402C49DE935DB13"/>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2">
    <w:name w:val="E542698120C24CE2A13627AC64D01F0B12"/>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2">
    <w:name w:val="28882CE59379475E9BBBAEA59A13308212"/>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5">
    <w:name w:val="DBCAFCD4AE1A4C58BA1ED9302C5247C35"/>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2">
    <w:name w:val="AB030049BBFA4002A077CD7530FC366612"/>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9">
    <w:name w:val="DB8600D9E50A407D80E39E4D2309979E9"/>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9">
    <w:name w:val="283BB60D105D4E999BCE7D1E2B9DA4999"/>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9">
    <w:name w:val="8D274E128F5A4FF7AB5EDAF7A1177F319"/>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9">
    <w:name w:val="6FE672F2D9CD4C7DB90B20111E5F549B9"/>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9">
    <w:name w:val="BF4A2B25CC1D40A4BA5AE72BB9E3B0399"/>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9">
    <w:name w:val="FF4C69101B3F4524808B68372213653E9"/>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8">
    <w:name w:val="BB08528ED122465FB3FD82434631A94D8"/>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7">
    <w:name w:val="01FF6D75E7A84DD193B2868EBCB275797"/>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7">
    <w:name w:val="ECCED86E52AB4A3097E7EB45D35D0A1C7"/>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7">
    <w:name w:val="7071F32509494E4584E7B597979599007"/>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7">
    <w:name w:val="915B88E0F8064BB59E379DAF96F06CB67"/>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7">
    <w:name w:val="56D1B0CDB6BA4237ACAD0A4C95651D5F7"/>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7">
    <w:name w:val="C0B764C7C1DA4544B5EAB5915704A0CD7"/>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7">
    <w:name w:val="14BE4C9BCEFC49BEBC64892E8576663F7"/>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7">
    <w:name w:val="6797F891A0D7425D9C2EAE80E6E67FA67"/>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7">
    <w:name w:val="BCCF7098CB4744FE8484CD1CFF0465677"/>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7">
    <w:name w:val="C78E0DAADD6547EC9FD5F222E26B29607"/>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7">
    <w:name w:val="3582C7AF1A314BAAA151FD48353609AC7"/>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7">
    <w:name w:val="142A8258349F459B90EDBD066B906EA07"/>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7">
    <w:name w:val="97068B624DA74D699A452754F8325E457"/>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7">
    <w:name w:val="D1867F698CDD4F2E8DA36D885C683BB97"/>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7">
    <w:name w:val="D53CCE83A4E04C5BB841DF725358118D7"/>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7">
    <w:name w:val="7C7D89E7BADE439FA0BC289A9548BA3A7"/>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7">
    <w:name w:val="D331500D174C4EECB2D65C8709604FEC7"/>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7">
    <w:name w:val="4C9346101B3C4EC5BDA194BB2E524E0E7"/>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7">
    <w:name w:val="F2A677A21E8E48C093AE7DB659F36ABF7"/>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7">
    <w:name w:val="7A59E8A14182419C9A1CDBE04725036F7"/>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7">
    <w:name w:val="6583F030F8734243914FAEEEC5039FA97"/>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7">
    <w:name w:val="77EC9F706AD8432ABD02BDA4D7B398BE7"/>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7">
    <w:name w:val="FD54403EA8AE48DEB21CDC3EE027757E7"/>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7">
    <w:name w:val="15AE273306E244579FC611B1744BC8FE7"/>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7">
    <w:name w:val="7F3B0934A4DF4B3FA44B9298062CD8EB7"/>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7">
    <w:name w:val="983F13B554F84052A4954A63DDC39CD07"/>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6">
    <w:name w:val="CC132FB15A164FB0AB3287737FB011B66"/>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6">
    <w:name w:val="3D9069B89EB449DD9EF5C685E7D9D24A6"/>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6">
    <w:name w:val="EAC8FCB025A146DF875FED8E086EFF9C6"/>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6">
    <w:name w:val="3A08FA6F746D475DA11D9D373AF522E66"/>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6">
    <w:name w:val="FDB1DEDE65C949369EB997A0633B522D6"/>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6">
    <w:name w:val="C73D477994434654872D95CCD07A51136"/>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6">
    <w:name w:val="9224C1C4AD4C40698D92B497E65101916"/>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6">
    <w:name w:val="274DCA9722DF46E89257C7991679BC296"/>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6">
    <w:name w:val="8FFA3574923E487B82D199E2AF3FB2956"/>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6">
    <w:name w:val="02D36F5A1C43477EB7DC9F76EB92503D6"/>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6">
    <w:name w:val="F34A836CA60D40B5B61C5E44D6902C366"/>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6">
    <w:name w:val="52ED2F676DAB40B4B98BEDBAA7AE54596"/>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6">
    <w:name w:val="B56D8C349C44404398C003B7AB1F8F766"/>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6">
    <w:name w:val="9DE2D4232D8D40A0A84AB8C49C46836D6"/>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6">
    <w:name w:val="FF6A9B15836F48D7A5573AA50345DEB96"/>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6">
    <w:name w:val="F11005246265422A919D2374EFB2393E6"/>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6">
    <w:name w:val="A68F0C754457478FABC319228AC1F4616"/>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6">
    <w:name w:val="E4A07BE96CCE4BC9B5B7A06B5EC31F036"/>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6">
    <w:name w:val="375D3388E96C4759B723D60DEB354ED16"/>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6">
    <w:name w:val="45DB0B2C9FC740039894345BD900A62C6"/>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6">
    <w:name w:val="31462F75D7814E798FDF2B770A44F2446"/>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6">
    <w:name w:val="C58235132EE0414992F590548C73460D6"/>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6">
    <w:name w:val="7F6D265597B44204B77DDBEEE71487536"/>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6">
    <w:name w:val="A170B745D18547B6BEB2F64528E27A5F6"/>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6">
    <w:name w:val="328ABB72497248A0BC698FCB33BA64D46"/>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6">
    <w:name w:val="2BB718C04E934B569286B9E09EDD1B896"/>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6">
    <w:name w:val="73F2A36E750841A3A4F7B5F90F8C1ACE6"/>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6">
    <w:name w:val="F5E3F7CF7FA540A29FB716F3D0FCC2A66"/>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6">
    <w:name w:val="8031568922414FD99C4037B09376C9806"/>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6">
    <w:name w:val="F66D76BE19774BE3950FD02FB410D21A6"/>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6">
    <w:name w:val="881A5CE617C04DC1A6E4EC3056C684076"/>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6">
    <w:name w:val="83C1E321333C4ABCBF36AC6D55A5D20C6"/>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6">
    <w:name w:val="770C53D0600C4EA1B384FFFEF6C06A826"/>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6">
    <w:name w:val="FAF35E83776949C69850EFC0A6AB7A516"/>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6">
    <w:name w:val="47FCE184F24C4DF799824BD3694DC2976"/>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6">
    <w:name w:val="EDD65E5CA51E4B859D377424BE7354A06"/>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6">
    <w:name w:val="0CAB2E48552945EE9D21A779E5F6B4FE6"/>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6">
    <w:name w:val="47DDA0A711164878A71552D2FA45B13E6"/>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6">
    <w:name w:val="58E7B9D435484FC4ABF6E82A486834036"/>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6">
    <w:name w:val="86BAB697412249A4B2CD63FD4D95D5A76"/>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6">
    <w:name w:val="6D1A4972E6B9430D9CFAC07799939E2B6"/>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6">
    <w:name w:val="7A4ADF6B469B488989189AFBE649FBA56"/>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6">
    <w:name w:val="4B263BD0C5AA4CF8AD4D9984385F63826"/>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6">
    <w:name w:val="C7D10FD585F34B6D8B2091DE7C0EB2BA6"/>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6">
    <w:name w:val="E17FCF2C997443B888E4E3268D86AC066"/>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6">
    <w:name w:val="E2EDC88986184CC9AE8D92D01A991E186"/>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6">
    <w:name w:val="E30315C5E3AB409FABF259E07A58E1826"/>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6">
    <w:name w:val="89DACCA363A44C6A8F934448B9C580DA6"/>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6">
    <w:name w:val="60C0927F0FF643358A4941D95BF8ABE56"/>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6">
    <w:name w:val="1B32E78C72D940238B8BBE80BF05A54D6"/>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6">
    <w:name w:val="51BE386F7661418CBDE3BA0942EC0B676"/>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6">
    <w:name w:val="C79F4F16D50049419BC9476DBFBB48E56"/>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6">
    <w:name w:val="B82C03CAC4A647A6932644CD8A8298316"/>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6">
    <w:name w:val="E7C529E4391C4975AD9A24F2F6A560A86"/>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6">
    <w:name w:val="31CA6C4EF89045CCB9D4DEFD6B9EDAC06"/>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6">
    <w:name w:val="E5FB3372460E43CD92B54778B84997266"/>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6">
    <w:name w:val="78401007382F4425853A12C9605B646D6"/>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6">
    <w:name w:val="08E6A70FAD6F48FEAC19BB93907C0EAF6"/>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6">
    <w:name w:val="22A0CD2E8B874AA196176DAECA7C17D16"/>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6">
    <w:name w:val="93CFEDF46F5548448570BF50C96975B26"/>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6">
    <w:name w:val="A03DEB8891D847F6A162C7A50178366F6"/>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6">
    <w:name w:val="855EC891C6524331AA5E4DF0E454B4336"/>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6">
    <w:name w:val="91424020FC384C3CBFDA920BFE64EB5A6"/>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6">
    <w:name w:val="BED7814AB2C749C49626DAA4C6BB03EE6"/>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6">
    <w:name w:val="31C41A0D1F334E7A87591E68897D829B6"/>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6">
    <w:name w:val="A5D776200F574041811983D811EA9CBA6"/>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6">
    <w:name w:val="AE90AF0A3895499FB521A5FAA04C55E36"/>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6">
    <w:name w:val="C44EADD5B1F040408FB962E3400C67076"/>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6">
    <w:name w:val="EF7C1057DC8D4B3C835576436E3F22FB6"/>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6">
    <w:name w:val="43A9E2873D3A4A76B4222257357242806"/>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6">
    <w:name w:val="7509E985F5BD46BEAA892A9B040D4C066"/>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6">
    <w:name w:val="AEDD6DA08D3F47B2BB2843EED2C2113A6"/>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6">
    <w:name w:val="9625E611152F4BF3AB3131FB7A12595A6"/>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6">
    <w:name w:val="FBECAD34A76F4A6C8046DC5290469AFF6"/>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6">
    <w:name w:val="8110F7EC726E42BBB977F95A97BD585E6"/>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6">
    <w:name w:val="81A4DBBF355D48C0BC90BFB22362BE186"/>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6">
    <w:name w:val="A06300CC79AA448DAC8C4EA47FBC56746"/>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5">
    <w:name w:val="BFB4F4A6EE134A4A83D674FF9BE894765"/>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1">
    <w:name w:val="F9BA59EEE80E4B2180CDE1E54403C35B1"/>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1">
    <w:name w:val="80A1A96D5A8E4ED8801748C7DE43B9DE1"/>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1">
    <w:name w:val="D6E26AD07B6C4F839EE126C9DD7AD4701"/>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1">
    <w:name w:val="AE769CD4681D43E8AEB8EFF38E99AFB91"/>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1">
    <w:name w:val="DDBE748619AD40E29FF8C9EAD2E91C941"/>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
    <w:name w:val="702567021C7A4E3685C84C89A9918B2B"/>
    <w:rsid w:val="008960B1"/>
  </w:style>
  <w:style w:type="paragraph" w:customStyle="1" w:styleId="4C507699C58C44CEA9DC245750983AB020">
    <w:name w:val="4C507699C58C44CEA9DC245750983AB020"/>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0">
    <w:name w:val="8768A50124C8454C85B8C50C1087C7B820"/>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0">
    <w:name w:val="5E38374926E04E26A18845698FCCB1D720"/>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0">
    <w:name w:val="487539270C4D41EDA24FD5509BBEF84720"/>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0">
    <w:name w:val="17265543211D4BF29F69BC6F9D35C2E320"/>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0">
    <w:name w:val="86CFA392D7024DC08C1EA874E74D688120"/>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0">
    <w:name w:val="A9548C0ED7684107B175BEE9A440431220"/>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0">
    <w:name w:val="1CAC410F5B3B462BA4D96122ACDDE55020"/>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0">
    <w:name w:val="6DFF4F79CDF3425C9CDBB72309CF268120"/>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0">
    <w:name w:val="FBAEE103B4754F0DBC5FD5D2D65B82E520"/>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0">
    <w:name w:val="99ED323041E143A48847FFE35333997120"/>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0">
    <w:name w:val="2FE61F0162FD4DF599BFD44830E93F4B20"/>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0">
    <w:name w:val="ADFA8AF6496444129FED27EB92E3B14B20"/>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0">
    <w:name w:val="4AB8D1EDFF34470899D16E76C93A4D2C20"/>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0">
    <w:name w:val="3B36C0DAE4504A22818890849D8E856620"/>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0">
    <w:name w:val="1046EDAE2C774645B631A7A0476B988420"/>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0">
    <w:name w:val="15DC9A1BE41D43068C5410C8EE5AFB5120"/>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0">
    <w:name w:val="9C75D19ED8804B55A73A9B723331002120"/>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0">
    <w:name w:val="A7ED0735730948C9AF3C397F85D8F86D20"/>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0">
    <w:name w:val="CAA7F8615FF3462796C27E7D9A2BA96520"/>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0">
    <w:name w:val="47C5B2C55DDE44ECBDC3BEFD51F47DFC20"/>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19">
    <w:name w:val="0B9D128160A3406599FA7B8583C7EC1719"/>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19">
    <w:name w:val="9605C8A8BE0948979DE1F102C5F74AAD19"/>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8">
    <w:name w:val="6AD27E3249FF494F9ADD0A7B4ED2E6FC18"/>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8">
    <w:name w:val="FB60070A779B4265B4708C816A73FF0E18"/>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19">
    <w:name w:val="BEAADB4577164E9BA4C40CC0088E7B3E19"/>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8">
    <w:name w:val="DC2B1B6F08DE462BAE7069E464DB062218"/>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6">
    <w:name w:val="E8CCF09DC9F9435584C06D1F200700E016"/>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7">
    <w:name w:val="08C8DFF69D9742AF90B4149530A3F9D817"/>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8">
    <w:name w:val="FB326B0B1D404A55BC1D270ABA644F5F18"/>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5">
    <w:name w:val="B00F2C72AD584C7FBCB940CC16AD59E515"/>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4">
    <w:name w:val="F10958116C924CE38FAD299080440D2114"/>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4">
    <w:name w:val="5B65A59809DA482FB44402C49DE935DB14"/>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3">
    <w:name w:val="E542698120C24CE2A13627AC64D01F0B13"/>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3">
    <w:name w:val="28882CE59379475E9BBBAEA59A13308213"/>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6">
    <w:name w:val="DBCAFCD4AE1A4C58BA1ED9302C5247C36"/>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3">
    <w:name w:val="AB030049BBFA4002A077CD7530FC366613"/>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0">
    <w:name w:val="DB8600D9E50A407D80E39E4D2309979E10"/>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0">
    <w:name w:val="283BB60D105D4E999BCE7D1E2B9DA49910"/>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0">
    <w:name w:val="8D274E128F5A4FF7AB5EDAF7A1177F3110"/>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0">
    <w:name w:val="6FE672F2D9CD4C7DB90B20111E5F549B10"/>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0">
    <w:name w:val="BF4A2B25CC1D40A4BA5AE72BB9E3B03910"/>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0">
    <w:name w:val="FF4C69101B3F4524808B68372213653E10"/>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9">
    <w:name w:val="BB08528ED122465FB3FD82434631A94D9"/>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8">
    <w:name w:val="01FF6D75E7A84DD193B2868EBCB275798"/>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8">
    <w:name w:val="ECCED86E52AB4A3097E7EB45D35D0A1C8"/>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8">
    <w:name w:val="7071F32509494E4584E7B597979599008"/>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8">
    <w:name w:val="915B88E0F8064BB59E379DAF96F06CB68"/>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8">
    <w:name w:val="56D1B0CDB6BA4237ACAD0A4C95651D5F8"/>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8">
    <w:name w:val="C0B764C7C1DA4544B5EAB5915704A0CD8"/>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8">
    <w:name w:val="14BE4C9BCEFC49BEBC64892E8576663F8"/>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8">
    <w:name w:val="6797F891A0D7425D9C2EAE80E6E67FA68"/>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8">
    <w:name w:val="BCCF7098CB4744FE8484CD1CFF0465678"/>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8">
    <w:name w:val="C78E0DAADD6547EC9FD5F222E26B29608"/>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8">
    <w:name w:val="3582C7AF1A314BAAA151FD48353609AC8"/>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8">
    <w:name w:val="142A8258349F459B90EDBD066B906EA08"/>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8">
    <w:name w:val="97068B624DA74D699A452754F8325E458"/>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8">
    <w:name w:val="D1867F698CDD4F2E8DA36D885C683BB98"/>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8">
    <w:name w:val="D53CCE83A4E04C5BB841DF725358118D8"/>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8">
    <w:name w:val="7C7D89E7BADE439FA0BC289A9548BA3A8"/>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8">
    <w:name w:val="D331500D174C4EECB2D65C8709604FEC8"/>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8">
    <w:name w:val="4C9346101B3C4EC5BDA194BB2E524E0E8"/>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8">
    <w:name w:val="F2A677A21E8E48C093AE7DB659F36ABF8"/>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8">
    <w:name w:val="7A59E8A14182419C9A1CDBE04725036F8"/>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8">
    <w:name w:val="6583F030F8734243914FAEEEC5039FA98"/>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8">
    <w:name w:val="77EC9F706AD8432ABD02BDA4D7B398BE8"/>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8">
    <w:name w:val="FD54403EA8AE48DEB21CDC3EE027757E8"/>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8">
    <w:name w:val="15AE273306E244579FC611B1744BC8FE8"/>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8">
    <w:name w:val="7F3B0934A4DF4B3FA44B9298062CD8EB8"/>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8">
    <w:name w:val="983F13B554F84052A4954A63DDC39CD08"/>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7">
    <w:name w:val="CC132FB15A164FB0AB3287737FB011B67"/>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7">
    <w:name w:val="3D9069B89EB449DD9EF5C685E7D9D24A7"/>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7">
    <w:name w:val="EAC8FCB025A146DF875FED8E086EFF9C7"/>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7">
    <w:name w:val="3A08FA6F746D475DA11D9D373AF522E67"/>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7">
    <w:name w:val="FDB1DEDE65C949369EB997A0633B522D7"/>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7">
    <w:name w:val="C73D477994434654872D95CCD07A51137"/>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7">
    <w:name w:val="9224C1C4AD4C40698D92B497E65101917"/>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7">
    <w:name w:val="274DCA9722DF46E89257C7991679BC297"/>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7">
    <w:name w:val="8FFA3574923E487B82D199E2AF3FB2957"/>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7">
    <w:name w:val="02D36F5A1C43477EB7DC9F76EB92503D7"/>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7">
    <w:name w:val="F34A836CA60D40B5B61C5E44D6902C367"/>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7">
    <w:name w:val="52ED2F676DAB40B4B98BEDBAA7AE54597"/>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7">
    <w:name w:val="B56D8C349C44404398C003B7AB1F8F767"/>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7">
    <w:name w:val="9DE2D4232D8D40A0A84AB8C49C46836D7"/>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7">
    <w:name w:val="FF6A9B15836F48D7A5573AA50345DEB97"/>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7">
    <w:name w:val="F11005246265422A919D2374EFB2393E7"/>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7">
    <w:name w:val="A68F0C754457478FABC319228AC1F4617"/>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7">
    <w:name w:val="E4A07BE96CCE4BC9B5B7A06B5EC31F037"/>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7">
    <w:name w:val="375D3388E96C4759B723D60DEB354ED17"/>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7">
    <w:name w:val="45DB0B2C9FC740039894345BD900A62C7"/>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7">
    <w:name w:val="31462F75D7814E798FDF2B770A44F2447"/>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7">
    <w:name w:val="C58235132EE0414992F590548C73460D7"/>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7">
    <w:name w:val="7F6D265597B44204B77DDBEEE71487537"/>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7">
    <w:name w:val="A170B745D18547B6BEB2F64528E27A5F7"/>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7">
    <w:name w:val="328ABB72497248A0BC698FCB33BA64D47"/>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7">
    <w:name w:val="2BB718C04E934B569286B9E09EDD1B897"/>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7">
    <w:name w:val="73F2A36E750841A3A4F7B5F90F8C1ACE7"/>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7">
    <w:name w:val="F5E3F7CF7FA540A29FB716F3D0FCC2A67"/>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7">
    <w:name w:val="8031568922414FD99C4037B09376C9807"/>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7">
    <w:name w:val="F66D76BE19774BE3950FD02FB410D21A7"/>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7">
    <w:name w:val="881A5CE617C04DC1A6E4EC3056C684077"/>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7">
    <w:name w:val="83C1E321333C4ABCBF36AC6D55A5D20C7"/>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7">
    <w:name w:val="770C53D0600C4EA1B384FFFEF6C06A827"/>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7">
    <w:name w:val="FAF35E83776949C69850EFC0A6AB7A517"/>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7">
    <w:name w:val="47FCE184F24C4DF799824BD3694DC2977"/>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7">
    <w:name w:val="EDD65E5CA51E4B859D377424BE7354A07"/>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7">
    <w:name w:val="0CAB2E48552945EE9D21A779E5F6B4FE7"/>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7">
    <w:name w:val="47DDA0A711164878A71552D2FA45B13E7"/>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7">
    <w:name w:val="58E7B9D435484FC4ABF6E82A486834037"/>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7">
    <w:name w:val="86BAB697412249A4B2CD63FD4D95D5A77"/>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7">
    <w:name w:val="6D1A4972E6B9430D9CFAC07799939E2B7"/>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7">
    <w:name w:val="7A4ADF6B469B488989189AFBE649FBA57"/>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7">
    <w:name w:val="4B263BD0C5AA4CF8AD4D9984385F63827"/>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7">
    <w:name w:val="C7D10FD585F34B6D8B2091DE7C0EB2BA7"/>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7">
    <w:name w:val="E17FCF2C997443B888E4E3268D86AC067"/>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7">
    <w:name w:val="E2EDC88986184CC9AE8D92D01A991E187"/>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7">
    <w:name w:val="E30315C5E3AB409FABF259E07A58E1827"/>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7">
    <w:name w:val="89DACCA363A44C6A8F934448B9C580DA7"/>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7">
    <w:name w:val="60C0927F0FF643358A4941D95BF8ABE57"/>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7">
    <w:name w:val="1B32E78C72D940238B8BBE80BF05A54D7"/>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7">
    <w:name w:val="51BE386F7661418CBDE3BA0942EC0B677"/>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7">
    <w:name w:val="C79F4F16D50049419BC9476DBFBB48E57"/>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7">
    <w:name w:val="B82C03CAC4A647A6932644CD8A8298317"/>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7">
    <w:name w:val="E7C529E4391C4975AD9A24F2F6A560A87"/>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7">
    <w:name w:val="31CA6C4EF89045CCB9D4DEFD6B9EDAC07"/>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7">
    <w:name w:val="E5FB3372460E43CD92B54778B84997267"/>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7">
    <w:name w:val="78401007382F4425853A12C9605B646D7"/>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7">
    <w:name w:val="08E6A70FAD6F48FEAC19BB93907C0EAF7"/>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7">
    <w:name w:val="22A0CD2E8B874AA196176DAECA7C17D17"/>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7">
    <w:name w:val="93CFEDF46F5548448570BF50C96975B27"/>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7">
    <w:name w:val="A03DEB8891D847F6A162C7A50178366F7"/>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7">
    <w:name w:val="855EC891C6524331AA5E4DF0E454B4337"/>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7">
    <w:name w:val="91424020FC384C3CBFDA920BFE64EB5A7"/>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7">
    <w:name w:val="BED7814AB2C749C49626DAA4C6BB03EE7"/>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7">
    <w:name w:val="31C41A0D1F334E7A87591E68897D829B7"/>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7">
    <w:name w:val="A5D776200F574041811983D811EA9CBA7"/>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7">
    <w:name w:val="AE90AF0A3895499FB521A5FAA04C55E37"/>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7">
    <w:name w:val="C44EADD5B1F040408FB962E3400C67077"/>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7">
    <w:name w:val="EF7C1057DC8D4B3C835576436E3F22FB7"/>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7">
    <w:name w:val="43A9E2873D3A4A76B4222257357242807"/>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7">
    <w:name w:val="7509E985F5BD46BEAA892A9B040D4C067"/>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7">
    <w:name w:val="AEDD6DA08D3F47B2BB2843EED2C2113A7"/>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7">
    <w:name w:val="9625E611152F4BF3AB3131FB7A12595A7"/>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7">
    <w:name w:val="FBECAD34A76F4A6C8046DC5290469AFF7"/>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7">
    <w:name w:val="8110F7EC726E42BBB977F95A97BD585E7"/>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7">
    <w:name w:val="81A4DBBF355D48C0BC90BFB22362BE187"/>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7">
    <w:name w:val="A06300CC79AA448DAC8C4EA47FBC56747"/>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6">
    <w:name w:val="BFB4F4A6EE134A4A83D674FF9BE894766"/>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2">
    <w:name w:val="F9BA59EEE80E4B2180CDE1E54403C35B2"/>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2">
    <w:name w:val="80A1A96D5A8E4ED8801748C7DE43B9DE2"/>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2">
    <w:name w:val="D6E26AD07B6C4F839EE126C9DD7AD4702"/>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2">
    <w:name w:val="AE769CD4681D43E8AEB8EFF38E99AFB92"/>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2">
    <w:name w:val="DDBE748619AD40E29FF8C9EAD2E91C942"/>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1">
    <w:name w:val="702567021C7A4E3685C84C89A9918B2B1"/>
    <w:rsid w:val="008960B1"/>
    <w:pPr>
      <w:spacing w:after="0" w:line="240" w:lineRule="auto"/>
    </w:pPr>
    <w:rPr>
      <w:rFonts w:ascii="Times New Roman" w:eastAsia="Times New Roman" w:hAnsi="Times New Roman" w:cs="Times New Roman"/>
      <w:sz w:val="24"/>
      <w:szCs w:val="24"/>
    </w:rPr>
  </w:style>
  <w:style w:type="paragraph" w:customStyle="1" w:styleId="D4D5C5A2427A4FA793805293006DAF37">
    <w:name w:val="D4D5C5A2427A4FA793805293006DAF37"/>
    <w:rsid w:val="008960B1"/>
  </w:style>
  <w:style w:type="paragraph" w:customStyle="1" w:styleId="34EB1E96896E4663A4AB628D2DB26E48">
    <w:name w:val="34EB1E96896E4663A4AB628D2DB26E48"/>
    <w:rsid w:val="008960B1"/>
  </w:style>
  <w:style w:type="paragraph" w:customStyle="1" w:styleId="A656EDDD51D64A518BEA0DD783ED24F3">
    <w:name w:val="A656EDDD51D64A518BEA0DD783ED24F3"/>
    <w:rsid w:val="008960B1"/>
  </w:style>
  <w:style w:type="paragraph" w:customStyle="1" w:styleId="C260FAD65BBB414EA0F3341060B39F9B">
    <w:name w:val="C260FAD65BBB414EA0F3341060B39F9B"/>
    <w:rsid w:val="008960B1"/>
  </w:style>
  <w:style w:type="paragraph" w:customStyle="1" w:styleId="9D0F6140A1244EC4AAB1E7DFD57868FD">
    <w:name w:val="9D0F6140A1244EC4AAB1E7DFD57868FD"/>
    <w:rsid w:val="008960B1"/>
  </w:style>
  <w:style w:type="paragraph" w:customStyle="1" w:styleId="4C507699C58C44CEA9DC245750983AB021">
    <w:name w:val="4C507699C58C44CEA9DC245750983AB021"/>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1">
    <w:name w:val="8768A50124C8454C85B8C50C1087C7B821"/>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1">
    <w:name w:val="5E38374926E04E26A18845698FCCB1D721"/>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1">
    <w:name w:val="487539270C4D41EDA24FD5509BBEF84721"/>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1">
    <w:name w:val="17265543211D4BF29F69BC6F9D35C2E321"/>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1">
    <w:name w:val="86CFA392D7024DC08C1EA874E74D688121"/>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1">
    <w:name w:val="A9548C0ED7684107B175BEE9A440431221"/>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1">
    <w:name w:val="1CAC410F5B3B462BA4D96122ACDDE55021"/>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1">
    <w:name w:val="6DFF4F79CDF3425C9CDBB72309CF268121"/>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1">
    <w:name w:val="FBAEE103B4754F0DBC5FD5D2D65B82E521"/>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1">
    <w:name w:val="99ED323041E143A48847FFE35333997121"/>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1">
    <w:name w:val="2FE61F0162FD4DF599BFD44830E93F4B21"/>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1">
    <w:name w:val="ADFA8AF6496444129FED27EB92E3B14B21"/>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1">
    <w:name w:val="4AB8D1EDFF34470899D16E76C93A4D2C21"/>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1">
    <w:name w:val="3B36C0DAE4504A22818890849D8E856621"/>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1">
    <w:name w:val="1046EDAE2C774645B631A7A0476B988421"/>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1">
    <w:name w:val="15DC9A1BE41D43068C5410C8EE5AFB5121"/>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1">
    <w:name w:val="9C75D19ED8804B55A73A9B723331002121"/>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1">
    <w:name w:val="A7ED0735730948C9AF3C397F85D8F86D21"/>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1">
    <w:name w:val="CAA7F8615FF3462796C27E7D9A2BA96521"/>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1">
    <w:name w:val="47C5B2C55DDE44ECBDC3BEFD51F47DFC21"/>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0">
    <w:name w:val="0B9D128160A3406599FA7B8583C7EC1720"/>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0">
    <w:name w:val="9605C8A8BE0948979DE1F102C5F74AAD20"/>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19">
    <w:name w:val="6AD27E3249FF494F9ADD0A7B4ED2E6FC19"/>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19">
    <w:name w:val="FB60070A779B4265B4708C816A73FF0E19"/>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0">
    <w:name w:val="BEAADB4577164E9BA4C40CC0088E7B3E20"/>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19">
    <w:name w:val="DC2B1B6F08DE462BAE7069E464DB062219"/>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7">
    <w:name w:val="E8CCF09DC9F9435584C06D1F200700E017"/>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8">
    <w:name w:val="08C8DFF69D9742AF90B4149530A3F9D818"/>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19">
    <w:name w:val="FB326B0B1D404A55BC1D270ABA644F5F19"/>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6">
    <w:name w:val="B00F2C72AD584C7FBCB940CC16AD59E516"/>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5">
    <w:name w:val="F10958116C924CE38FAD299080440D2115"/>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5">
    <w:name w:val="5B65A59809DA482FB44402C49DE935DB15"/>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4">
    <w:name w:val="E542698120C24CE2A13627AC64D01F0B14"/>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4">
    <w:name w:val="28882CE59379475E9BBBAEA59A13308214"/>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7">
    <w:name w:val="DBCAFCD4AE1A4C58BA1ED9302C5247C37"/>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4">
    <w:name w:val="AB030049BBFA4002A077CD7530FC366614"/>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1">
    <w:name w:val="DB8600D9E50A407D80E39E4D2309979E11"/>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1">
    <w:name w:val="283BB60D105D4E999BCE7D1E2B9DA49911"/>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1">
    <w:name w:val="8D274E128F5A4FF7AB5EDAF7A1177F3111"/>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1">
    <w:name w:val="6FE672F2D9CD4C7DB90B20111E5F549B11"/>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1">
    <w:name w:val="BF4A2B25CC1D40A4BA5AE72BB9E3B03911"/>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1">
    <w:name w:val="FF4C69101B3F4524808B68372213653E11"/>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0">
    <w:name w:val="BB08528ED122465FB3FD82434631A94D10"/>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9">
    <w:name w:val="01FF6D75E7A84DD193B2868EBCB275799"/>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9">
    <w:name w:val="ECCED86E52AB4A3097E7EB45D35D0A1C9"/>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9">
    <w:name w:val="7071F32509494E4584E7B597979599009"/>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9">
    <w:name w:val="915B88E0F8064BB59E379DAF96F06CB69"/>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9">
    <w:name w:val="56D1B0CDB6BA4237ACAD0A4C95651D5F9"/>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9">
    <w:name w:val="C0B764C7C1DA4544B5EAB5915704A0CD9"/>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9">
    <w:name w:val="14BE4C9BCEFC49BEBC64892E8576663F9"/>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9">
    <w:name w:val="6797F891A0D7425D9C2EAE80E6E67FA69"/>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9">
    <w:name w:val="BCCF7098CB4744FE8484CD1CFF0465679"/>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9">
    <w:name w:val="C78E0DAADD6547EC9FD5F222E26B29609"/>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9">
    <w:name w:val="3582C7AF1A314BAAA151FD48353609AC9"/>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9">
    <w:name w:val="142A8258349F459B90EDBD066B906EA09"/>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9">
    <w:name w:val="97068B624DA74D699A452754F8325E459"/>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9">
    <w:name w:val="D1867F698CDD4F2E8DA36D885C683BB99"/>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9">
    <w:name w:val="D53CCE83A4E04C5BB841DF725358118D9"/>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9">
    <w:name w:val="7C7D89E7BADE439FA0BC289A9548BA3A9"/>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9">
    <w:name w:val="D331500D174C4EECB2D65C8709604FEC9"/>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9">
    <w:name w:val="4C9346101B3C4EC5BDA194BB2E524E0E9"/>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9">
    <w:name w:val="F2A677A21E8E48C093AE7DB659F36ABF9"/>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9">
    <w:name w:val="7A59E8A14182419C9A1CDBE04725036F9"/>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9">
    <w:name w:val="6583F030F8734243914FAEEEC5039FA99"/>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9">
    <w:name w:val="77EC9F706AD8432ABD02BDA4D7B398BE9"/>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9">
    <w:name w:val="FD54403EA8AE48DEB21CDC3EE027757E9"/>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9">
    <w:name w:val="15AE273306E244579FC611B1744BC8FE9"/>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9">
    <w:name w:val="7F3B0934A4DF4B3FA44B9298062CD8EB9"/>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9">
    <w:name w:val="983F13B554F84052A4954A63DDC39CD09"/>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8">
    <w:name w:val="CC132FB15A164FB0AB3287737FB011B68"/>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8">
    <w:name w:val="3D9069B89EB449DD9EF5C685E7D9D24A8"/>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8">
    <w:name w:val="EAC8FCB025A146DF875FED8E086EFF9C8"/>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8">
    <w:name w:val="3A08FA6F746D475DA11D9D373AF522E68"/>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8">
    <w:name w:val="FDB1DEDE65C949369EB997A0633B522D8"/>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8">
    <w:name w:val="C73D477994434654872D95CCD07A51138"/>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8">
    <w:name w:val="9224C1C4AD4C40698D92B497E65101918"/>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8">
    <w:name w:val="274DCA9722DF46E89257C7991679BC298"/>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8">
    <w:name w:val="8FFA3574923E487B82D199E2AF3FB2958"/>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8">
    <w:name w:val="02D36F5A1C43477EB7DC9F76EB92503D8"/>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8">
    <w:name w:val="F34A836CA60D40B5B61C5E44D6902C368"/>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8">
    <w:name w:val="52ED2F676DAB40B4B98BEDBAA7AE54598"/>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8">
    <w:name w:val="B56D8C349C44404398C003B7AB1F8F768"/>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8">
    <w:name w:val="9DE2D4232D8D40A0A84AB8C49C46836D8"/>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8">
    <w:name w:val="FF6A9B15836F48D7A5573AA50345DEB98"/>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8">
    <w:name w:val="F11005246265422A919D2374EFB2393E8"/>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8">
    <w:name w:val="A68F0C754457478FABC319228AC1F4618"/>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8">
    <w:name w:val="E4A07BE96CCE4BC9B5B7A06B5EC31F038"/>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8">
    <w:name w:val="375D3388E96C4759B723D60DEB354ED18"/>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8">
    <w:name w:val="45DB0B2C9FC740039894345BD900A62C8"/>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8">
    <w:name w:val="31462F75D7814E798FDF2B770A44F2448"/>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8">
    <w:name w:val="C58235132EE0414992F590548C73460D8"/>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8">
    <w:name w:val="7F6D265597B44204B77DDBEEE71487538"/>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8">
    <w:name w:val="A170B745D18547B6BEB2F64528E27A5F8"/>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8">
    <w:name w:val="328ABB72497248A0BC698FCB33BA64D48"/>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8">
    <w:name w:val="2BB718C04E934B569286B9E09EDD1B898"/>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8">
    <w:name w:val="73F2A36E750841A3A4F7B5F90F8C1ACE8"/>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8">
    <w:name w:val="F5E3F7CF7FA540A29FB716F3D0FCC2A68"/>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8">
    <w:name w:val="8031568922414FD99C4037B09376C9808"/>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8">
    <w:name w:val="F66D76BE19774BE3950FD02FB410D21A8"/>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8">
    <w:name w:val="881A5CE617C04DC1A6E4EC3056C684078"/>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8">
    <w:name w:val="83C1E321333C4ABCBF36AC6D55A5D20C8"/>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8">
    <w:name w:val="770C53D0600C4EA1B384FFFEF6C06A828"/>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8">
    <w:name w:val="FAF35E83776949C69850EFC0A6AB7A518"/>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8">
    <w:name w:val="47FCE184F24C4DF799824BD3694DC2978"/>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8">
    <w:name w:val="EDD65E5CA51E4B859D377424BE7354A08"/>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8">
    <w:name w:val="0CAB2E48552945EE9D21A779E5F6B4FE8"/>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8">
    <w:name w:val="47DDA0A711164878A71552D2FA45B13E8"/>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8">
    <w:name w:val="58E7B9D435484FC4ABF6E82A486834038"/>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8">
    <w:name w:val="86BAB697412249A4B2CD63FD4D95D5A78"/>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8">
    <w:name w:val="6D1A4972E6B9430D9CFAC07799939E2B8"/>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8">
    <w:name w:val="7A4ADF6B469B488989189AFBE649FBA58"/>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8">
    <w:name w:val="4B263BD0C5AA4CF8AD4D9984385F63828"/>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8">
    <w:name w:val="C7D10FD585F34B6D8B2091DE7C0EB2BA8"/>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8">
    <w:name w:val="E17FCF2C997443B888E4E3268D86AC068"/>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8">
    <w:name w:val="E2EDC88986184CC9AE8D92D01A991E188"/>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8">
    <w:name w:val="E30315C5E3AB409FABF259E07A58E1828"/>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8">
    <w:name w:val="89DACCA363A44C6A8F934448B9C580DA8"/>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8">
    <w:name w:val="60C0927F0FF643358A4941D95BF8ABE58"/>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8">
    <w:name w:val="1B32E78C72D940238B8BBE80BF05A54D8"/>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8">
    <w:name w:val="51BE386F7661418CBDE3BA0942EC0B678"/>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8">
    <w:name w:val="C79F4F16D50049419BC9476DBFBB48E58"/>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8">
    <w:name w:val="B82C03CAC4A647A6932644CD8A8298318"/>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8">
    <w:name w:val="E7C529E4391C4975AD9A24F2F6A560A88"/>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8">
    <w:name w:val="31CA6C4EF89045CCB9D4DEFD6B9EDAC08"/>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8">
    <w:name w:val="E5FB3372460E43CD92B54778B84997268"/>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8">
    <w:name w:val="78401007382F4425853A12C9605B646D8"/>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8">
    <w:name w:val="08E6A70FAD6F48FEAC19BB93907C0EAF8"/>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8">
    <w:name w:val="22A0CD2E8B874AA196176DAECA7C17D18"/>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8">
    <w:name w:val="93CFEDF46F5548448570BF50C96975B28"/>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8">
    <w:name w:val="A03DEB8891D847F6A162C7A50178366F8"/>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8">
    <w:name w:val="855EC891C6524331AA5E4DF0E454B4338"/>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8">
    <w:name w:val="91424020FC384C3CBFDA920BFE64EB5A8"/>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8">
    <w:name w:val="BED7814AB2C749C49626DAA4C6BB03EE8"/>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8">
    <w:name w:val="31C41A0D1F334E7A87591E68897D829B8"/>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8">
    <w:name w:val="A5D776200F574041811983D811EA9CBA8"/>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8">
    <w:name w:val="AE90AF0A3895499FB521A5FAA04C55E38"/>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8">
    <w:name w:val="C44EADD5B1F040408FB962E3400C67078"/>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8">
    <w:name w:val="EF7C1057DC8D4B3C835576436E3F22FB8"/>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8">
    <w:name w:val="43A9E2873D3A4A76B4222257357242808"/>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8">
    <w:name w:val="7509E985F5BD46BEAA892A9B040D4C068"/>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8">
    <w:name w:val="AEDD6DA08D3F47B2BB2843EED2C2113A8"/>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8">
    <w:name w:val="9625E611152F4BF3AB3131FB7A12595A8"/>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8">
    <w:name w:val="FBECAD34A76F4A6C8046DC5290469AFF8"/>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8">
    <w:name w:val="8110F7EC726E42BBB977F95A97BD585E8"/>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8">
    <w:name w:val="81A4DBBF355D48C0BC90BFB22362BE188"/>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8">
    <w:name w:val="A06300CC79AA448DAC8C4EA47FBC56748"/>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7">
    <w:name w:val="BFB4F4A6EE134A4A83D674FF9BE894767"/>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3">
    <w:name w:val="F9BA59EEE80E4B2180CDE1E54403C35B3"/>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3">
    <w:name w:val="80A1A96D5A8E4ED8801748C7DE43B9DE3"/>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3">
    <w:name w:val="D6E26AD07B6C4F839EE126C9DD7AD4703"/>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3">
    <w:name w:val="AE769CD4681D43E8AEB8EFF38E99AFB93"/>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3">
    <w:name w:val="DDBE748619AD40E29FF8C9EAD2E91C943"/>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2">
    <w:name w:val="702567021C7A4E3685C84C89A9918B2B2"/>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1">
    <w:name w:val="C260FAD65BBB414EA0F3341060B39F9B1"/>
    <w:rsid w:val="008960B1"/>
    <w:pPr>
      <w:spacing w:after="0" w:line="240" w:lineRule="auto"/>
    </w:pPr>
    <w:rPr>
      <w:rFonts w:ascii="Times New Roman" w:eastAsia="Times New Roman" w:hAnsi="Times New Roman" w:cs="Times New Roman"/>
      <w:sz w:val="24"/>
      <w:szCs w:val="24"/>
    </w:rPr>
  </w:style>
  <w:style w:type="paragraph" w:customStyle="1" w:styleId="9904E83D1A4546E58A23F5FEDACC053A">
    <w:name w:val="9904E83D1A4546E58A23F5FEDACC053A"/>
    <w:rsid w:val="008960B1"/>
    <w:pPr>
      <w:spacing w:after="0" w:line="240" w:lineRule="auto"/>
    </w:pPr>
    <w:rPr>
      <w:rFonts w:ascii="Times New Roman" w:eastAsia="Times New Roman" w:hAnsi="Times New Roman" w:cs="Times New Roman"/>
      <w:sz w:val="24"/>
      <w:szCs w:val="24"/>
    </w:rPr>
  </w:style>
  <w:style w:type="paragraph" w:customStyle="1" w:styleId="9D0F6140A1244EC4AAB1E7DFD57868FD1">
    <w:name w:val="9D0F6140A1244EC4AAB1E7DFD57868FD1"/>
    <w:rsid w:val="008960B1"/>
    <w:pPr>
      <w:spacing w:after="0" w:line="240" w:lineRule="auto"/>
    </w:pPr>
    <w:rPr>
      <w:rFonts w:ascii="Times New Roman" w:eastAsia="Times New Roman" w:hAnsi="Times New Roman" w:cs="Times New Roman"/>
      <w:sz w:val="24"/>
      <w:szCs w:val="24"/>
    </w:rPr>
  </w:style>
  <w:style w:type="paragraph" w:customStyle="1" w:styleId="3B2412C521FC41208BC34D95936ABC7A">
    <w:name w:val="3B2412C521FC41208BC34D95936ABC7A"/>
    <w:rsid w:val="008960B1"/>
  </w:style>
  <w:style w:type="paragraph" w:customStyle="1" w:styleId="466843E1C647415C88B074EBE1176F10">
    <w:name w:val="466843E1C647415C88B074EBE1176F10"/>
    <w:rsid w:val="008960B1"/>
  </w:style>
  <w:style w:type="paragraph" w:customStyle="1" w:styleId="395DC9EBC8D04D36AEBF4E27F375EE48">
    <w:name w:val="395DC9EBC8D04D36AEBF4E27F375EE48"/>
    <w:rsid w:val="008960B1"/>
  </w:style>
  <w:style w:type="paragraph" w:customStyle="1" w:styleId="8046C2264830423E9E9282043792BF6D">
    <w:name w:val="8046C2264830423E9E9282043792BF6D"/>
    <w:rsid w:val="008960B1"/>
  </w:style>
  <w:style w:type="paragraph" w:customStyle="1" w:styleId="96325B2782B243B4BCE87BC3BA1FD580">
    <w:name w:val="96325B2782B243B4BCE87BC3BA1FD580"/>
    <w:rsid w:val="008960B1"/>
  </w:style>
  <w:style w:type="paragraph" w:customStyle="1" w:styleId="B18AF23711814A20AC9E4220B930104C">
    <w:name w:val="B18AF23711814A20AC9E4220B930104C"/>
    <w:rsid w:val="008960B1"/>
  </w:style>
  <w:style w:type="paragraph" w:customStyle="1" w:styleId="1AE59BCD507546A18C0F85686F409E27">
    <w:name w:val="1AE59BCD507546A18C0F85686F409E27"/>
    <w:rsid w:val="008960B1"/>
  </w:style>
  <w:style w:type="paragraph" w:customStyle="1" w:styleId="EA18E6F3053F4B52B9F8D1CFF498819B">
    <w:name w:val="EA18E6F3053F4B52B9F8D1CFF498819B"/>
    <w:rsid w:val="008960B1"/>
  </w:style>
  <w:style w:type="paragraph" w:customStyle="1" w:styleId="D48821CA4710408CB13089823C62178F">
    <w:name w:val="D48821CA4710408CB13089823C62178F"/>
    <w:rsid w:val="008960B1"/>
  </w:style>
  <w:style w:type="paragraph" w:customStyle="1" w:styleId="4C507699C58C44CEA9DC245750983AB022">
    <w:name w:val="4C507699C58C44CEA9DC245750983AB022"/>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2">
    <w:name w:val="8768A50124C8454C85B8C50C1087C7B822"/>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2">
    <w:name w:val="5E38374926E04E26A18845698FCCB1D722"/>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2">
    <w:name w:val="487539270C4D41EDA24FD5509BBEF84722"/>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2">
    <w:name w:val="17265543211D4BF29F69BC6F9D35C2E322"/>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2">
    <w:name w:val="86CFA392D7024DC08C1EA874E74D688122"/>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2">
    <w:name w:val="A9548C0ED7684107B175BEE9A440431222"/>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2">
    <w:name w:val="1CAC410F5B3B462BA4D96122ACDDE55022"/>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2">
    <w:name w:val="6DFF4F79CDF3425C9CDBB72309CF268122"/>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2">
    <w:name w:val="FBAEE103B4754F0DBC5FD5D2D65B82E522"/>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2">
    <w:name w:val="99ED323041E143A48847FFE35333997122"/>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2">
    <w:name w:val="2FE61F0162FD4DF599BFD44830E93F4B22"/>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2">
    <w:name w:val="ADFA8AF6496444129FED27EB92E3B14B22"/>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2">
    <w:name w:val="4AB8D1EDFF34470899D16E76C93A4D2C22"/>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2">
    <w:name w:val="3B36C0DAE4504A22818890849D8E856622"/>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2">
    <w:name w:val="1046EDAE2C774645B631A7A0476B988422"/>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2">
    <w:name w:val="15DC9A1BE41D43068C5410C8EE5AFB5122"/>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2">
    <w:name w:val="9C75D19ED8804B55A73A9B723331002122"/>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2">
    <w:name w:val="A7ED0735730948C9AF3C397F85D8F86D22"/>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2">
    <w:name w:val="CAA7F8615FF3462796C27E7D9A2BA96522"/>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2">
    <w:name w:val="47C5B2C55DDE44ECBDC3BEFD51F47DFC22"/>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1">
    <w:name w:val="0B9D128160A3406599FA7B8583C7EC1721"/>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1">
    <w:name w:val="9605C8A8BE0948979DE1F102C5F74AAD21"/>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0">
    <w:name w:val="6AD27E3249FF494F9ADD0A7B4ED2E6FC20"/>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0">
    <w:name w:val="FB60070A779B4265B4708C816A73FF0E20"/>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1">
    <w:name w:val="BEAADB4577164E9BA4C40CC0088E7B3E21"/>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0">
    <w:name w:val="DC2B1B6F08DE462BAE7069E464DB062220"/>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8">
    <w:name w:val="E8CCF09DC9F9435584C06D1F200700E018"/>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19">
    <w:name w:val="08C8DFF69D9742AF90B4149530A3F9D819"/>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0">
    <w:name w:val="FB326B0B1D404A55BC1D270ABA644F5F20"/>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7">
    <w:name w:val="B00F2C72AD584C7FBCB940CC16AD59E517"/>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6">
    <w:name w:val="F10958116C924CE38FAD299080440D2116"/>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6">
    <w:name w:val="5B65A59809DA482FB44402C49DE935DB16"/>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5">
    <w:name w:val="E542698120C24CE2A13627AC64D01F0B15"/>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5">
    <w:name w:val="28882CE59379475E9BBBAEA59A13308215"/>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8">
    <w:name w:val="DBCAFCD4AE1A4C58BA1ED9302C5247C38"/>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5">
    <w:name w:val="AB030049BBFA4002A077CD7530FC366615"/>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2">
    <w:name w:val="DB8600D9E50A407D80E39E4D2309979E12"/>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2">
    <w:name w:val="283BB60D105D4E999BCE7D1E2B9DA49912"/>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2">
    <w:name w:val="8D274E128F5A4FF7AB5EDAF7A1177F3112"/>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2">
    <w:name w:val="6FE672F2D9CD4C7DB90B20111E5F549B12"/>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2">
    <w:name w:val="BF4A2B25CC1D40A4BA5AE72BB9E3B03912"/>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2">
    <w:name w:val="FF4C69101B3F4524808B68372213653E12"/>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1">
    <w:name w:val="BB08528ED122465FB3FD82434631A94D11"/>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0">
    <w:name w:val="01FF6D75E7A84DD193B2868EBCB2757910"/>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0">
    <w:name w:val="ECCED86E52AB4A3097E7EB45D35D0A1C10"/>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0">
    <w:name w:val="7071F32509494E4584E7B5979795990010"/>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0">
    <w:name w:val="915B88E0F8064BB59E379DAF96F06CB610"/>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0">
    <w:name w:val="56D1B0CDB6BA4237ACAD0A4C95651D5F10"/>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0">
    <w:name w:val="C0B764C7C1DA4544B5EAB5915704A0CD10"/>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0">
    <w:name w:val="14BE4C9BCEFC49BEBC64892E8576663F10"/>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0">
    <w:name w:val="6797F891A0D7425D9C2EAE80E6E67FA610"/>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0">
    <w:name w:val="BCCF7098CB4744FE8484CD1CFF04656710"/>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0">
    <w:name w:val="C78E0DAADD6547EC9FD5F222E26B296010"/>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0">
    <w:name w:val="3582C7AF1A314BAAA151FD48353609AC10"/>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0">
    <w:name w:val="142A8258349F459B90EDBD066B906EA010"/>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0">
    <w:name w:val="97068B624DA74D699A452754F8325E4510"/>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0">
    <w:name w:val="D1867F698CDD4F2E8DA36D885C683BB910"/>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0">
    <w:name w:val="D53CCE83A4E04C5BB841DF725358118D10"/>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0">
    <w:name w:val="7C7D89E7BADE439FA0BC289A9548BA3A10"/>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0">
    <w:name w:val="D331500D174C4EECB2D65C8709604FEC10"/>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0">
    <w:name w:val="4C9346101B3C4EC5BDA194BB2E524E0E10"/>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0">
    <w:name w:val="F2A677A21E8E48C093AE7DB659F36ABF10"/>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0">
    <w:name w:val="7A59E8A14182419C9A1CDBE04725036F10"/>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0">
    <w:name w:val="6583F030F8734243914FAEEEC5039FA910"/>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0">
    <w:name w:val="77EC9F706AD8432ABD02BDA4D7B398BE10"/>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0">
    <w:name w:val="FD54403EA8AE48DEB21CDC3EE027757E10"/>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0">
    <w:name w:val="15AE273306E244579FC611B1744BC8FE10"/>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0">
    <w:name w:val="7F3B0934A4DF4B3FA44B9298062CD8EB10"/>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0">
    <w:name w:val="983F13B554F84052A4954A63DDC39CD010"/>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9">
    <w:name w:val="CC132FB15A164FB0AB3287737FB011B69"/>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9">
    <w:name w:val="3D9069B89EB449DD9EF5C685E7D9D24A9"/>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9">
    <w:name w:val="EAC8FCB025A146DF875FED8E086EFF9C9"/>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9">
    <w:name w:val="3A08FA6F746D475DA11D9D373AF522E69"/>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9">
    <w:name w:val="FDB1DEDE65C949369EB997A0633B522D9"/>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9">
    <w:name w:val="C73D477994434654872D95CCD07A51139"/>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9">
    <w:name w:val="9224C1C4AD4C40698D92B497E65101919"/>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9">
    <w:name w:val="274DCA9722DF46E89257C7991679BC299"/>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9">
    <w:name w:val="8FFA3574923E487B82D199E2AF3FB2959"/>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9">
    <w:name w:val="02D36F5A1C43477EB7DC9F76EB92503D9"/>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9">
    <w:name w:val="F34A836CA60D40B5B61C5E44D6902C369"/>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9">
    <w:name w:val="52ED2F676DAB40B4B98BEDBAA7AE54599"/>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9">
    <w:name w:val="B56D8C349C44404398C003B7AB1F8F769"/>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9">
    <w:name w:val="9DE2D4232D8D40A0A84AB8C49C46836D9"/>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9">
    <w:name w:val="FF6A9B15836F48D7A5573AA50345DEB99"/>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9">
    <w:name w:val="F11005246265422A919D2374EFB2393E9"/>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9">
    <w:name w:val="A68F0C754457478FABC319228AC1F4619"/>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9">
    <w:name w:val="E4A07BE96CCE4BC9B5B7A06B5EC31F039"/>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9">
    <w:name w:val="375D3388E96C4759B723D60DEB354ED19"/>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9">
    <w:name w:val="45DB0B2C9FC740039894345BD900A62C9"/>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9">
    <w:name w:val="31462F75D7814E798FDF2B770A44F2449"/>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9">
    <w:name w:val="C58235132EE0414992F590548C73460D9"/>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9">
    <w:name w:val="7F6D265597B44204B77DDBEEE71487539"/>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9">
    <w:name w:val="A170B745D18547B6BEB2F64528E27A5F9"/>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9">
    <w:name w:val="328ABB72497248A0BC698FCB33BA64D49"/>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9">
    <w:name w:val="2BB718C04E934B569286B9E09EDD1B899"/>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9">
    <w:name w:val="73F2A36E750841A3A4F7B5F90F8C1ACE9"/>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9">
    <w:name w:val="F5E3F7CF7FA540A29FB716F3D0FCC2A69"/>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9">
    <w:name w:val="8031568922414FD99C4037B09376C9809"/>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9">
    <w:name w:val="F66D76BE19774BE3950FD02FB410D21A9"/>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9">
    <w:name w:val="881A5CE617C04DC1A6E4EC3056C684079"/>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9">
    <w:name w:val="83C1E321333C4ABCBF36AC6D55A5D20C9"/>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9">
    <w:name w:val="770C53D0600C4EA1B384FFFEF6C06A829"/>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9">
    <w:name w:val="FAF35E83776949C69850EFC0A6AB7A519"/>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9">
    <w:name w:val="47FCE184F24C4DF799824BD3694DC2979"/>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9">
    <w:name w:val="EDD65E5CA51E4B859D377424BE7354A09"/>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9">
    <w:name w:val="0CAB2E48552945EE9D21A779E5F6B4FE9"/>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9">
    <w:name w:val="47DDA0A711164878A71552D2FA45B13E9"/>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9">
    <w:name w:val="58E7B9D435484FC4ABF6E82A486834039"/>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9">
    <w:name w:val="86BAB697412249A4B2CD63FD4D95D5A79"/>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9">
    <w:name w:val="6D1A4972E6B9430D9CFAC07799939E2B9"/>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9">
    <w:name w:val="7A4ADF6B469B488989189AFBE649FBA59"/>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9">
    <w:name w:val="4B263BD0C5AA4CF8AD4D9984385F63829"/>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9">
    <w:name w:val="C7D10FD585F34B6D8B2091DE7C0EB2BA9"/>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9">
    <w:name w:val="E17FCF2C997443B888E4E3268D86AC069"/>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9">
    <w:name w:val="E2EDC88986184CC9AE8D92D01A991E189"/>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9">
    <w:name w:val="E30315C5E3AB409FABF259E07A58E1829"/>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9">
    <w:name w:val="89DACCA363A44C6A8F934448B9C580DA9"/>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9">
    <w:name w:val="60C0927F0FF643358A4941D95BF8ABE59"/>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9">
    <w:name w:val="1B32E78C72D940238B8BBE80BF05A54D9"/>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9">
    <w:name w:val="51BE386F7661418CBDE3BA0942EC0B679"/>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9">
    <w:name w:val="C79F4F16D50049419BC9476DBFBB48E59"/>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9">
    <w:name w:val="B82C03CAC4A647A6932644CD8A8298319"/>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9">
    <w:name w:val="E7C529E4391C4975AD9A24F2F6A560A89"/>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9">
    <w:name w:val="31CA6C4EF89045CCB9D4DEFD6B9EDAC09"/>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9">
    <w:name w:val="E5FB3372460E43CD92B54778B84997269"/>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9">
    <w:name w:val="78401007382F4425853A12C9605B646D9"/>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9">
    <w:name w:val="08E6A70FAD6F48FEAC19BB93907C0EAF9"/>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9">
    <w:name w:val="22A0CD2E8B874AA196176DAECA7C17D19"/>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9">
    <w:name w:val="93CFEDF46F5548448570BF50C96975B29"/>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9">
    <w:name w:val="A03DEB8891D847F6A162C7A50178366F9"/>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9">
    <w:name w:val="855EC891C6524331AA5E4DF0E454B4339"/>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9">
    <w:name w:val="91424020FC384C3CBFDA920BFE64EB5A9"/>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9">
    <w:name w:val="BED7814AB2C749C49626DAA4C6BB03EE9"/>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9">
    <w:name w:val="31C41A0D1F334E7A87591E68897D829B9"/>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9">
    <w:name w:val="A5D776200F574041811983D811EA9CBA9"/>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9">
    <w:name w:val="AE90AF0A3895499FB521A5FAA04C55E39"/>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9">
    <w:name w:val="C44EADD5B1F040408FB962E3400C67079"/>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9">
    <w:name w:val="EF7C1057DC8D4B3C835576436E3F22FB9"/>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9">
    <w:name w:val="43A9E2873D3A4A76B4222257357242809"/>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9">
    <w:name w:val="7509E985F5BD46BEAA892A9B040D4C069"/>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9">
    <w:name w:val="AEDD6DA08D3F47B2BB2843EED2C2113A9"/>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9">
    <w:name w:val="9625E611152F4BF3AB3131FB7A12595A9"/>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9">
    <w:name w:val="FBECAD34A76F4A6C8046DC5290469AFF9"/>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9">
    <w:name w:val="8110F7EC726E42BBB977F95A97BD585E9"/>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9">
    <w:name w:val="81A4DBBF355D48C0BC90BFB22362BE189"/>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9">
    <w:name w:val="A06300CC79AA448DAC8C4EA47FBC56749"/>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8">
    <w:name w:val="BFB4F4A6EE134A4A83D674FF9BE894768"/>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4">
    <w:name w:val="F9BA59EEE80E4B2180CDE1E54403C35B4"/>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4">
    <w:name w:val="80A1A96D5A8E4ED8801748C7DE43B9DE4"/>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4">
    <w:name w:val="D6E26AD07B6C4F839EE126C9DD7AD4704"/>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4">
    <w:name w:val="AE769CD4681D43E8AEB8EFF38E99AFB94"/>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4">
    <w:name w:val="DDBE748619AD40E29FF8C9EAD2E91C944"/>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3">
    <w:name w:val="702567021C7A4E3685C84C89A9918B2B3"/>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2">
    <w:name w:val="C260FAD65BBB414EA0F3341060B39F9B2"/>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
    <w:name w:val="425F27FE0ADA4DE3B8F70C74907A4249"/>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
    <w:name w:val="FE256E5EBE9847B084F9437B7307FAD7"/>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
    <w:name w:val="A5859B30F139421E80B6CE6E1D0FDA2A"/>
    <w:rsid w:val="008960B1"/>
  </w:style>
  <w:style w:type="paragraph" w:customStyle="1" w:styleId="B751FC9FAB75418AA29F69FF2313F2E7">
    <w:name w:val="B751FC9FAB75418AA29F69FF2313F2E7"/>
    <w:rsid w:val="008960B1"/>
  </w:style>
  <w:style w:type="paragraph" w:customStyle="1" w:styleId="184BC0B637104CE9A4801647FA83CD1A">
    <w:name w:val="184BC0B637104CE9A4801647FA83CD1A"/>
    <w:rsid w:val="008960B1"/>
  </w:style>
  <w:style w:type="paragraph" w:customStyle="1" w:styleId="BE2CF97212264B8AAABE3298FB90C265">
    <w:name w:val="BE2CF97212264B8AAABE3298FB90C265"/>
    <w:rsid w:val="008960B1"/>
  </w:style>
  <w:style w:type="paragraph" w:customStyle="1" w:styleId="4BFD01181ABF49BF811C77DB445736C3">
    <w:name w:val="4BFD01181ABF49BF811C77DB445736C3"/>
    <w:rsid w:val="008960B1"/>
  </w:style>
  <w:style w:type="paragraph" w:customStyle="1" w:styleId="F2CF017FCC4F49098E7001F34791B117">
    <w:name w:val="F2CF017FCC4F49098E7001F34791B117"/>
    <w:rsid w:val="008960B1"/>
  </w:style>
  <w:style w:type="paragraph" w:customStyle="1" w:styleId="CEF3DB3C3BCE447A853DC9D7155E8D24">
    <w:name w:val="CEF3DB3C3BCE447A853DC9D7155E8D24"/>
    <w:rsid w:val="008960B1"/>
  </w:style>
  <w:style w:type="paragraph" w:customStyle="1" w:styleId="E0803682B92D43259AE1293D059E7F82">
    <w:name w:val="E0803682B92D43259AE1293D059E7F82"/>
    <w:rsid w:val="008960B1"/>
  </w:style>
  <w:style w:type="paragraph" w:customStyle="1" w:styleId="6FD7A4FC14144E67B368BBB7DF93C032">
    <w:name w:val="6FD7A4FC14144E67B368BBB7DF93C032"/>
    <w:rsid w:val="008960B1"/>
  </w:style>
  <w:style w:type="paragraph" w:customStyle="1" w:styleId="254122322AB44BC996425EAE277458FA">
    <w:name w:val="254122322AB44BC996425EAE277458FA"/>
    <w:rsid w:val="008960B1"/>
  </w:style>
  <w:style w:type="paragraph" w:customStyle="1" w:styleId="4C507699C58C44CEA9DC245750983AB023">
    <w:name w:val="4C507699C58C44CEA9DC245750983AB023"/>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3">
    <w:name w:val="8768A50124C8454C85B8C50C1087C7B823"/>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3">
    <w:name w:val="5E38374926E04E26A18845698FCCB1D723"/>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3">
    <w:name w:val="487539270C4D41EDA24FD5509BBEF84723"/>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3">
    <w:name w:val="17265543211D4BF29F69BC6F9D35C2E323"/>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3">
    <w:name w:val="86CFA392D7024DC08C1EA874E74D688123"/>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3">
    <w:name w:val="A9548C0ED7684107B175BEE9A440431223"/>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3">
    <w:name w:val="1CAC410F5B3B462BA4D96122ACDDE55023"/>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3">
    <w:name w:val="6DFF4F79CDF3425C9CDBB72309CF268123"/>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3">
    <w:name w:val="FBAEE103B4754F0DBC5FD5D2D65B82E523"/>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3">
    <w:name w:val="99ED323041E143A48847FFE35333997123"/>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3">
    <w:name w:val="2FE61F0162FD4DF599BFD44830E93F4B23"/>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3">
    <w:name w:val="ADFA8AF6496444129FED27EB92E3B14B23"/>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3">
    <w:name w:val="4AB8D1EDFF34470899D16E76C93A4D2C23"/>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3">
    <w:name w:val="3B36C0DAE4504A22818890849D8E856623"/>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3">
    <w:name w:val="1046EDAE2C774645B631A7A0476B988423"/>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3">
    <w:name w:val="15DC9A1BE41D43068C5410C8EE5AFB5123"/>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3">
    <w:name w:val="9C75D19ED8804B55A73A9B723331002123"/>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3">
    <w:name w:val="A7ED0735730948C9AF3C397F85D8F86D23"/>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3">
    <w:name w:val="CAA7F8615FF3462796C27E7D9A2BA96523"/>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3">
    <w:name w:val="47C5B2C55DDE44ECBDC3BEFD51F47DFC23"/>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2">
    <w:name w:val="0B9D128160A3406599FA7B8583C7EC1722"/>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2">
    <w:name w:val="9605C8A8BE0948979DE1F102C5F74AAD22"/>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1">
    <w:name w:val="6AD27E3249FF494F9ADD0A7B4ED2E6FC21"/>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1">
    <w:name w:val="FB60070A779B4265B4708C816A73FF0E21"/>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2">
    <w:name w:val="BEAADB4577164E9BA4C40CC0088E7B3E22"/>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1">
    <w:name w:val="DC2B1B6F08DE462BAE7069E464DB062221"/>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19">
    <w:name w:val="E8CCF09DC9F9435584C06D1F200700E019"/>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0">
    <w:name w:val="08C8DFF69D9742AF90B4149530A3F9D820"/>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1">
    <w:name w:val="FB326B0B1D404A55BC1D270ABA644F5F21"/>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8">
    <w:name w:val="B00F2C72AD584C7FBCB940CC16AD59E518"/>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7">
    <w:name w:val="F10958116C924CE38FAD299080440D2117"/>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7">
    <w:name w:val="5B65A59809DA482FB44402C49DE935DB17"/>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6">
    <w:name w:val="E542698120C24CE2A13627AC64D01F0B16"/>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6">
    <w:name w:val="28882CE59379475E9BBBAEA59A13308216"/>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9">
    <w:name w:val="DBCAFCD4AE1A4C58BA1ED9302C5247C39"/>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6">
    <w:name w:val="AB030049BBFA4002A077CD7530FC366616"/>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3">
    <w:name w:val="DB8600D9E50A407D80E39E4D2309979E13"/>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3">
    <w:name w:val="283BB60D105D4E999BCE7D1E2B9DA49913"/>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3">
    <w:name w:val="8D274E128F5A4FF7AB5EDAF7A1177F3113"/>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3">
    <w:name w:val="6FE672F2D9CD4C7DB90B20111E5F549B13"/>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3">
    <w:name w:val="BF4A2B25CC1D40A4BA5AE72BB9E3B03913"/>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3">
    <w:name w:val="FF4C69101B3F4524808B68372213653E13"/>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2">
    <w:name w:val="BB08528ED122465FB3FD82434631A94D12"/>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1">
    <w:name w:val="01FF6D75E7A84DD193B2868EBCB2757911"/>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1">
    <w:name w:val="ECCED86E52AB4A3097E7EB45D35D0A1C11"/>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1">
    <w:name w:val="7071F32509494E4584E7B5979795990011"/>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1">
    <w:name w:val="915B88E0F8064BB59E379DAF96F06CB611"/>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1">
    <w:name w:val="56D1B0CDB6BA4237ACAD0A4C95651D5F11"/>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1">
    <w:name w:val="C0B764C7C1DA4544B5EAB5915704A0CD11"/>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1">
    <w:name w:val="14BE4C9BCEFC49BEBC64892E8576663F11"/>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1">
    <w:name w:val="6797F891A0D7425D9C2EAE80E6E67FA611"/>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1">
    <w:name w:val="BCCF7098CB4744FE8484CD1CFF04656711"/>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1">
    <w:name w:val="C78E0DAADD6547EC9FD5F222E26B296011"/>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1">
    <w:name w:val="3582C7AF1A314BAAA151FD48353609AC11"/>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1">
    <w:name w:val="142A8258349F459B90EDBD066B906EA011"/>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1">
    <w:name w:val="97068B624DA74D699A452754F8325E4511"/>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1">
    <w:name w:val="D1867F698CDD4F2E8DA36D885C683BB911"/>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1">
    <w:name w:val="D53CCE83A4E04C5BB841DF725358118D11"/>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1">
    <w:name w:val="7C7D89E7BADE439FA0BC289A9548BA3A11"/>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1">
    <w:name w:val="D331500D174C4EECB2D65C8709604FEC11"/>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1">
    <w:name w:val="4C9346101B3C4EC5BDA194BB2E524E0E11"/>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1">
    <w:name w:val="F2A677A21E8E48C093AE7DB659F36ABF11"/>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1">
    <w:name w:val="7A59E8A14182419C9A1CDBE04725036F11"/>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1">
    <w:name w:val="6583F030F8734243914FAEEEC5039FA911"/>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1">
    <w:name w:val="77EC9F706AD8432ABD02BDA4D7B398BE11"/>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1">
    <w:name w:val="FD54403EA8AE48DEB21CDC3EE027757E11"/>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1">
    <w:name w:val="15AE273306E244579FC611B1744BC8FE11"/>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1">
    <w:name w:val="7F3B0934A4DF4B3FA44B9298062CD8EB11"/>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1">
    <w:name w:val="983F13B554F84052A4954A63DDC39CD011"/>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0">
    <w:name w:val="CC132FB15A164FB0AB3287737FB011B610"/>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0">
    <w:name w:val="3D9069B89EB449DD9EF5C685E7D9D24A10"/>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0">
    <w:name w:val="EAC8FCB025A146DF875FED8E086EFF9C10"/>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0">
    <w:name w:val="3A08FA6F746D475DA11D9D373AF522E610"/>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0">
    <w:name w:val="FDB1DEDE65C949369EB997A0633B522D10"/>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0">
    <w:name w:val="C73D477994434654872D95CCD07A511310"/>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0">
    <w:name w:val="9224C1C4AD4C40698D92B497E651019110"/>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0">
    <w:name w:val="274DCA9722DF46E89257C7991679BC2910"/>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0">
    <w:name w:val="8FFA3574923E487B82D199E2AF3FB29510"/>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0">
    <w:name w:val="02D36F5A1C43477EB7DC9F76EB92503D10"/>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0">
    <w:name w:val="F34A836CA60D40B5B61C5E44D6902C3610"/>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0">
    <w:name w:val="52ED2F676DAB40B4B98BEDBAA7AE545910"/>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0">
    <w:name w:val="B56D8C349C44404398C003B7AB1F8F7610"/>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0">
    <w:name w:val="9DE2D4232D8D40A0A84AB8C49C46836D10"/>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0">
    <w:name w:val="FF6A9B15836F48D7A5573AA50345DEB910"/>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0">
    <w:name w:val="F11005246265422A919D2374EFB2393E10"/>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0">
    <w:name w:val="A68F0C754457478FABC319228AC1F46110"/>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0">
    <w:name w:val="E4A07BE96CCE4BC9B5B7A06B5EC31F0310"/>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0">
    <w:name w:val="375D3388E96C4759B723D60DEB354ED110"/>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0">
    <w:name w:val="45DB0B2C9FC740039894345BD900A62C10"/>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0">
    <w:name w:val="31462F75D7814E798FDF2B770A44F24410"/>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0">
    <w:name w:val="C58235132EE0414992F590548C73460D10"/>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0">
    <w:name w:val="7F6D265597B44204B77DDBEEE714875310"/>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0">
    <w:name w:val="A170B745D18547B6BEB2F64528E27A5F10"/>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0">
    <w:name w:val="328ABB72497248A0BC698FCB33BA64D410"/>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0">
    <w:name w:val="2BB718C04E934B569286B9E09EDD1B8910"/>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0">
    <w:name w:val="73F2A36E750841A3A4F7B5F90F8C1ACE10"/>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0">
    <w:name w:val="F5E3F7CF7FA540A29FB716F3D0FCC2A610"/>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0">
    <w:name w:val="8031568922414FD99C4037B09376C98010"/>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0">
    <w:name w:val="F66D76BE19774BE3950FD02FB410D21A10"/>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0">
    <w:name w:val="881A5CE617C04DC1A6E4EC3056C6840710"/>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0">
    <w:name w:val="83C1E321333C4ABCBF36AC6D55A5D20C10"/>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0">
    <w:name w:val="770C53D0600C4EA1B384FFFEF6C06A8210"/>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0">
    <w:name w:val="FAF35E83776949C69850EFC0A6AB7A5110"/>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0">
    <w:name w:val="47FCE184F24C4DF799824BD3694DC29710"/>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0">
    <w:name w:val="EDD65E5CA51E4B859D377424BE7354A010"/>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0">
    <w:name w:val="0CAB2E48552945EE9D21A779E5F6B4FE10"/>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0">
    <w:name w:val="47DDA0A711164878A71552D2FA45B13E10"/>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0">
    <w:name w:val="58E7B9D435484FC4ABF6E82A4868340310"/>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0">
    <w:name w:val="86BAB697412249A4B2CD63FD4D95D5A710"/>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0">
    <w:name w:val="6D1A4972E6B9430D9CFAC07799939E2B10"/>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0">
    <w:name w:val="7A4ADF6B469B488989189AFBE649FBA510"/>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0">
    <w:name w:val="4B263BD0C5AA4CF8AD4D9984385F638210"/>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0">
    <w:name w:val="C7D10FD585F34B6D8B2091DE7C0EB2BA10"/>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0">
    <w:name w:val="E17FCF2C997443B888E4E3268D86AC0610"/>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0">
    <w:name w:val="E2EDC88986184CC9AE8D92D01A991E1810"/>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0">
    <w:name w:val="E30315C5E3AB409FABF259E07A58E18210"/>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0">
    <w:name w:val="89DACCA363A44C6A8F934448B9C580DA10"/>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0">
    <w:name w:val="60C0927F0FF643358A4941D95BF8ABE510"/>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0">
    <w:name w:val="1B32E78C72D940238B8BBE80BF05A54D10"/>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0">
    <w:name w:val="51BE386F7661418CBDE3BA0942EC0B6710"/>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0">
    <w:name w:val="C79F4F16D50049419BC9476DBFBB48E510"/>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0">
    <w:name w:val="B82C03CAC4A647A6932644CD8A82983110"/>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0">
    <w:name w:val="E7C529E4391C4975AD9A24F2F6A560A810"/>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0">
    <w:name w:val="31CA6C4EF89045CCB9D4DEFD6B9EDAC010"/>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0">
    <w:name w:val="E5FB3372460E43CD92B54778B849972610"/>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0">
    <w:name w:val="78401007382F4425853A12C9605B646D10"/>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0">
    <w:name w:val="08E6A70FAD6F48FEAC19BB93907C0EAF10"/>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0">
    <w:name w:val="22A0CD2E8B874AA196176DAECA7C17D110"/>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0">
    <w:name w:val="93CFEDF46F5548448570BF50C96975B210"/>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0">
    <w:name w:val="A03DEB8891D847F6A162C7A50178366F10"/>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0">
    <w:name w:val="855EC891C6524331AA5E4DF0E454B43310"/>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0">
    <w:name w:val="91424020FC384C3CBFDA920BFE64EB5A10"/>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0">
    <w:name w:val="BED7814AB2C749C49626DAA4C6BB03EE10"/>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0">
    <w:name w:val="31C41A0D1F334E7A87591E68897D829B10"/>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0">
    <w:name w:val="A5D776200F574041811983D811EA9CBA10"/>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0">
    <w:name w:val="AE90AF0A3895499FB521A5FAA04C55E310"/>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0">
    <w:name w:val="C44EADD5B1F040408FB962E3400C670710"/>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0">
    <w:name w:val="EF7C1057DC8D4B3C835576436E3F22FB10"/>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0">
    <w:name w:val="43A9E2873D3A4A76B42222573572428010"/>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0">
    <w:name w:val="7509E985F5BD46BEAA892A9B040D4C0610"/>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0">
    <w:name w:val="AEDD6DA08D3F47B2BB2843EED2C2113A10"/>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0">
    <w:name w:val="9625E611152F4BF3AB3131FB7A12595A10"/>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0">
    <w:name w:val="FBECAD34A76F4A6C8046DC5290469AFF10"/>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0">
    <w:name w:val="8110F7EC726E42BBB977F95A97BD585E10"/>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0">
    <w:name w:val="81A4DBBF355D48C0BC90BFB22362BE1810"/>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0">
    <w:name w:val="A06300CC79AA448DAC8C4EA47FBC567410"/>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9">
    <w:name w:val="BFB4F4A6EE134A4A83D674FF9BE894769"/>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5">
    <w:name w:val="F9BA59EEE80E4B2180CDE1E54403C35B5"/>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5">
    <w:name w:val="80A1A96D5A8E4ED8801748C7DE43B9DE5"/>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5">
    <w:name w:val="D6E26AD07B6C4F839EE126C9DD7AD4705"/>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5">
    <w:name w:val="AE769CD4681D43E8AEB8EFF38E99AFB95"/>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5">
    <w:name w:val="DDBE748619AD40E29FF8C9EAD2E91C945"/>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4">
    <w:name w:val="702567021C7A4E3685C84C89A9918B2B4"/>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3">
    <w:name w:val="C260FAD65BBB414EA0F3341060B39F9B3"/>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1">
    <w:name w:val="425F27FE0ADA4DE3B8F70C74907A42491"/>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1">
    <w:name w:val="FE256E5EBE9847B084F9437B7307FAD71"/>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1">
    <w:name w:val="A5859B30F139421E80B6CE6E1D0FDA2A1"/>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1">
    <w:name w:val="B751FC9FAB75418AA29F69FF2313F2E71"/>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1">
    <w:name w:val="184BC0B637104CE9A4801647FA83CD1A1"/>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1">
    <w:name w:val="BE2CF97212264B8AAABE3298FB90C2651"/>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1">
    <w:name w:val="4BFD01181ABF49BF811C77DB445736C31"/>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1">
    <w:name w:val="F2CF017FCC4F49098E7001F34791B1171"/>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1">
    <w:name w:val="CEF3DB3C3BCE447A853DC9D7155E8D241"/>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1">
    <w:name w:val="E0803682B92D43259AE1293D059E7F821"/>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1">
    <w:name w:val="6FD7A4FC14144E67B368BBB7DF93C0321"/>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1">
    <w:name w:val="254122322AB44BC996425EAE277458FA1"/>
    <w:rsid w:val="008960B1"/>
    <w:pPr>
      <w:spacing w:after="0" w:line="240" w:lineRule="auto"/>
    </w:pPr>
    <w:rPr>
      <w:rFonts w:ascii="Times New Roman" w:eastAsia="Times New Roman" w:hAnsi="Times New Roman" w:cs="Times New Roman"/>
      <w:sz w:val="24"/>
      <w:szCs w:val="24"/>
    </w:rPr>
  </w:style>
  <w:style w:type="paragraph" w:customStyle="1" w:styleId="4C507699C58C44CEA9DC245750983AB024">
    <w:name w:val="4C507699C58C44CEA9DC245750983AB024"/>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4">
    <w:name w:val="8768A50124C8454C85B8C50C1087C7B824"/>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4">
    <w:name w:val="5E38374926E04E26A18845698FCCB1D724"/>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4">
    <w:name w:val="487539270C4D41EDA24FD5509BBEF84724"/>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4">
    <w:name w:val="17265543211D4BF29F69BC6F9D35C2E324"/>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4">
    <w:name w:val="86CFA392D7024DC08C1EA874E74D688124"/>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4">
    <w:name w:val="A9548C0ED7684107B175BEE9A440431224"/>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4">
    <w:name w:val="1CAC410F5B3B462BA4D96122ACDDE55024"/>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4">
    <w:name w:val="6DFF4F79CDF3425C9CDBB72309CF268124"/>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4">
    <w:name w:val="FBAEE103B4754F0DBC5FD5D2D65B82E524"/>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4">
    <w:name w:val="99ED323041E143A48847FFE35333997124"/>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4">
    <w:name w:val="2FE61F0162FD4DF599BFD44830E93F4B24"/>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4">
    <w:name w:val="ADFA8AF6496444129FED27EB92E3B14B24"/>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4">
    <w:name w:val="4AB8D1EDFF34470899D16E76C93A4D2C24"/>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4">
    <w:name w:val="3B36C0DAE4504A22818890849D8E856624"/>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4">
    <w:name w:val="1046EDAE2C774645B631A7A0476B988424"/>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4">
    <w:name w:val="15DC9A1BE41D43068C5410C8EE5AFB5124"/>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4">
    <w:name w:val="9C75D19ED8804B55A73A9B723331002124"/>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4">
    <w:name w:val="A7ED0735730948C9AF3C397F85D8F86D24"/>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4">
    <w:name w:val="CAA7F8615FF3462796C27E7D9A2BA96524"/>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4">
    <w:name w:val="47C5B2C55DDE44ECBDC3BEFD51F47DFC24"/>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3">
    <w:name w:val="0B9D128160A3406599FA7B8583C7EC1723"/>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3">
    <w:name w:val="9605C8A8BE0948979DE1F102C5F74AAD23"/>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2">
    <w:name w:val="6AD27E3249FF494F9ADD0A7B4ED2E6FC22"/>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2">
    <w:name w:val="FB60070A779B4265B4708C816A73FF0E22"/>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3">
    <w:name w:val="BEAADB4577164E9BA4C40CC0088E7B3E23"/>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2">
    <w:name w:val="DC2B1B6F08DE462BAE7069E464DB062222"/>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20">
    <w:name w:val="E8CCF09DC9F9435584C06D1F200700E020"/>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1">
    <w:name w:val="08C8DFF69D9742AF90B4149530A3F9D821"/>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2">
    <w:name w:val="FB326B0B1D404A55BC1D270ABA644F5F22"/>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19">
    <w:name w:val="B00F2C72AD584C7FBCB940CC16AD59E519"/>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8">
    <w:name w:val="F10958116C924CE38FAD299080440D2118"/>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8">
    <w:name w:val="5B65A59809DA482FB44402C49DE935DB18"/>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7">
    <w:name w:val="E542698120C24CE2A13627AC64D01F0B17"/>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7">
    <w:name w:val="28882CE59379475E9BBBAEA59A13308217"/>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0">
    <w:name w:val="DBCAFCD4AE1A4C58BA1ED9302C5247C310"/>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7">
    <w:name w:val="AB030049BBFA4002A077CD7530FC366617"/>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4">
    <w:name w:val="DB8600D9E50A407D80E39E4D2309979E14"/>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4">
    <w:name w:val="283BB60D105D4E999BCE7D1E2B9DA49914"/>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4">
    <w:name w:val="8D274E128F5A4FF7AB5EDAF7A1177F3114"/>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4">
    <w:name w:val="6FE672F2D9CD4C7DB90B20111E5F549B14"/>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4">
    <w:name w:val="BF4A2B25CC1D40A4BA5AE72BB9E3B03914"/>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4">
    <w:name w:val="FF4C69101B3F4524808B68372213653E14"/>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3">
    <w:name w:val="BB08528ED122465FB3FD82434631A94D13"/>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2">
    <w:name w:val="01FF6D75E7A84DD193B2868EBCB2757912"/>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2">
    <w:name w:val="ECCED86E52AB4A3097E7EB45D35D0A1C12"/>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2">
    <w:name w:val="7071F32509494E4584E7B5979795990012"/>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2">
    <w:name w:val="915B88E0F8064BB59E379DAF96F06CB612"/>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2">
    <w:name w:val="56D1B0CDB6BA4237ACAD0A4C95651D5F12"/>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2">
    <w:name w:val="C0B764C7C1DA4544B5EAB5915704A0CD12"/>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2">
    <w:name w:val="14BE4C9BCEFC49BEBC64892E8576663F12"/>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2">
    <w:name w:val="6797F891A0D7425D9C2EAE80E6E67FA612"/>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2">
    <w:name w:val="BCCF7098CB4744FE8484CD1CFF04656712"/>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2">
    <w:name w:val="C78E0DAADD6547EC9FD5F222E26B296012"/>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2">
    <w:name w:val="3582C7AF1A314BAAA151FD48353609AC12"/>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2">
    <w:name w:val="142A8258349F459B90EDBD066B906EA012"/>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2">
    <w:name w:val="97068B624DA74D699A452754F8325E4512"/>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2">
    <w:name w:val="D1867F698CDD4F2E8DA36D885C683BB912"/>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2">
    <w:name w:val="D53CCE83A4E04C5BB841DF725358118D12"/>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2">
    <w:name w:val="7C7D89E7BADE439FA0BC289A9548BA3A12"/>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2">
    <w:name w:val="D331500D174C4EECB2D65C8709604FEC12"/>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2">
    <w:name w:val="4C9346101B3C4EC5BDA194BB2E524E0E12"/>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2">
    <w:name w:val="F2A677A21E8E48C093AE7DB659F36ABF12"/>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2">
    <w:name w:val="7A59E8A14182419C9A1CDBE04725036F12"/>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2">
    <w:name w:val="6583F030F8734243914FAEEEC5039FA912"/>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2">
    <w:name w:val="77EC9F706AD8432ABD02BDA4D7B398BE12"/>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2">
    <w:name w:val="FD54403EA8AE48DEB21CDC3EE027757E12"/>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2">
    <w:name w:val="15AE273306E244579FC611B1744BC8FE12"/>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2">
    <w:name w:val="7F3B0934A4DF4B3FA44B9298062CD8EB12"/>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2">
    <w:name w:val="983F13B554F84052A4954A63DDC39CD012"/>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1">
    <w:name w:val="CC132FB15A164FB0AB3287737FB011B611"/>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1">
    <w:name w:val="3D9069B89EB449DD9EF5C685E7D9D24A11"/>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1">
    <w:name w:val="EAC8FCB025A146DF875FED8E086EFF9C11"/>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1">
    <w:name w:val="3A08FA6F746D475DA11D9D373AF522E611"/>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1">
    <w:name w:val="FDB1DEDE65C949369EB997A0633B522D11"/>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1">
    <w:name w:val="C73D477994434654872D95CCD07A511311"/>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1">
    <w:name w:val="9224C1C4AD4C40698D92B497E651019111"/>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1">
    <w:name w:val="274DCA9722DF46E89257C7991679BC2911"/>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1">
    <w:name w:val="8FFA3574923E487B82D199E2AF3FB29511"/>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1">
    <w:name w:val="02D36F5A1C43477EB7DC9F76EB92503D11"/>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1">
    <w:name w:val="F34A836CA60D40B5B61C5E44D6902C3611"/>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1">
    <w:name w:val="52ED2F676DAB40B4B98BEDBAA7AE545911"/>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1">
    <w:name w:val="B56D8C349C44404398C003B7AB1F8F7611"/>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1">
    <w:name w:val="9DE2D4232D8D40A0A84AB8C49C46836D11"/>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1">
    <w:name w:val="FF6A9B15836F48D7A5573AA50345DEB911"/>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1">
    <w:name w:val="F11005246265422A919D2374EFB2393E11"/>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1">
    <w:name w:val="A68F0C754457478FABC319228AC1F46111"/>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1">
    <w:name w:val="E4A07BE96CCE4BC9B5B7A06B5EC31F0311"/>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1">
    <w:name w:val="375D3388E96C4759B723D60DEB354ED111"/>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1">
    <w:name w:val="45DB0B2C9FC740039894345BD900A62C11"/>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1">
    <w:name w:val="31462F75D7814E798FDF2B770A44F24411"/>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1">
    <w:name w:val="C58235132EE0414992F590548C73460D11"/>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1">
    <w:name w:val="7F6D265597B44204B77DDBEEE714875311"/>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1">
    <w:name w:val="A170B745D18547B6BEB2F64528E27A5F11"/>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1">
    <w:name w:val="328ABB72497248A0BC698FCB33BA64D411"/>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1">
    <w:name w:val="2BB718C04E934B569286B9E09EDD1B8911"/>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1">
    <w:name w:val="73F2A36E750841A3A4F7B5F90F8C1ACE11"/>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1">
    <w:name w:val="F5E3F7CF7FA540A29FB716F3D0FCC2A611"/>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1">
    <w:name w:val="8031568922414FD99C4037B09376C98011"/>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1">
    <w:name w:val="F66D76BE19774BE3950FD02FB410D21A11"/>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1">
    <w:name w:val="881A5CE617C04DC1A6E4EC3056C6840711"/>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1">
    <w:name w:val="83C1E321333C4ABCBF36AC6D55A5D20C11"/>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1">
    <w:name w:val="770C53D0600C4EA1B384FFFEF6C06A8211"/>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1">
    <w:name w:val="FAF35E83776949C69850EFC0A6AB7A5111"/>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1">
    <w:name w:val="47FCE184F24C4DF799824BD3694DC29711"/>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1">
    <w:name w:val="EDD65E5CA51E4B859D377424BE7354A011"/>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1">
    <w:name w:val="0CAB2E48552945EE9D21A779E5F6B4FE11"/>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1">
    <w:name w:val="47DDA0A711164878A71552D2FA45B13E11"/>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1">
    <w:name w:val="58E7B9D435484FC4ABF6E82A4868340311"/>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1">
    <w:name w:val="86BAB697412249A4B2CD63FD4D95D5A711"/>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1">
    <w:name w:val="6D1A4972E6B9430D9CFAC07799939E2B11"/>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1">
    <w:name w:val="7A4ADF6B469B488989189AFBE649FBA511"/>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1">
    <w:name w:val="4B263BD0C5AA4CF8AD4D9984385F638211"/>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1">
    <w:name w:val="C7D10FD585F34B6D8B2091DE7C0EB2BA11"/>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1">
    <w:name w:val="E17FCF2C997443B888E4E3268D86AC0611"/>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1">
    <w:name w:val="E2EDC88986184CC9AE8D92D01A991E1811"/>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1">
    <w:name w:val="E30315C5E3AB409FABF259E07A58E18211"/>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1">
    <w:name w:val="89DACCA363A44C6A8F934448B9C580DA11"/>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1">
    <w:name w:val="60C0927F0FF643358A4941D95BF8ABE511"/>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1">
    <w:name w:val="1B32E78C72D940238B8BBE80BF05A54D11"/>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1">
    <w:name w:val="51BE386F7661418CBDE3BA0942EC0B6711"/>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1">
    <w:name w:val="C79F4F16D50049419BC9476DBFBB48E511"/>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1">
    <w:name w:val="B82C03CAC4A647A6932644CD8A82983111"/>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1">
    <w:name w:val="E7C529E4391C4975AD9A24F2F6A560A811"/>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1">
    <w:name w:val="31CA6C4EF89045CCB9D4DEFD6B9EDAC011"/>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1">
    <w:name w:val="E5FB3372460E43CD92B54778B849972611"/>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1">
    <w:name w:val="78401007382F4425853A12C9605B646D11"/>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1">
    <w:name w:val="08E6A70FAD6F48FEAC19BB93907C0EAF11"/>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1">
    <w:name w:val="22A0CD2E8B874AA196176DAECA7C17D111"/>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1">
    <w:name w:val="93CFEDF46F5548448570BF50C96975B211"/>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1">
    <w:name w:val="A03DEB8891D847F6A162C7A50178366F11"/>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1">
    <w:name w:val="855EC891C6524331AA5E4DF0E454B43311"/>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1">
    <w:name w:val="91424020FC384C3CBFDA920BFE64EB5A11"/>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1">
    <w:name w:val="BED7814AB2C749C49626DAA4C6BB03EE11"/>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1">
    <w:name w:val="31C41A0D1F334E7A87591E68897D829B11"/>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1">
    <w:name w:val="A5D776200F574041811983D811EA9CBA11"/>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1">
    <w:name w:val="AE90AF0A3895499FB521A5FAA04C55E311"/>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1">
    <w:name w:val="C44EADD5B1F040408FB962E3400C670711"/>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1">
    <w:name w:val="EF7C1057DC8D4B3C835576436E3F22FB11"/>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1">
    <w:name w:val="43A9E2873D3A4A76B42222573572428011"/>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1">
    <w:name w:val="7509E985F5BD46BEAA892A9B040D4C0611"/>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1">
    <w:name w:val="AEDD6DA08D3F47B2BB2843EED2C2113A11"/>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1">
    <w:name w:val="9625E611152F4BF3AB3131FB7A12595A11"/>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1">
    <w:name w:val="FBECAD34A76F4A6C8046DC5290469AFF11"/>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1">
    <w:name w:val="8110F7EC726E42BBB977F95A97BD585E11"/>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1">
    <w:name w:val="81A4DBBF355D48C0BC90BFB22362BE1811"/>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1">
    <w:name w:val="A06300CC79AA448DAC8C4EA47FBC567411"/>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0">
    <w:name w:val="BFB4F4A6EE134A4A83D674FF9BE8947610"/>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6">
    <w:name w:val="F9BA59EEE80E4B2180CDE1E54403C35B6"/>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6">
    <w:name w:val="80A1A96D5A8E4ED8801748C7DE43B9DE6"/>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6">
    <w:name w:val="D6E26AD07B6C4F839EE126C9DD7AD4706"/>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6">
    <w:name w:val="AE769CD4681D43E8AEB8EFF38E99AFB96"/>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6">
    <w:name w:val="DDBE748619AD40E29FF8C9EAD2E91C946"/>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5">
    <w:name w:val="702567021C7A4E3685C84C89A9918B2B5"/>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4">
    <w:name w:val="C260FAD65BBB414EA0F3341060B39F9B4"/>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2">
    <w:name w:val="425F27FE0ADA4DE3B8F70C74907A42492"/>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2">
    <w:name w:val="FE256E5EBE9847B084F9437B7307FAD72"/>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2">
    <w:name w:val="A5859B30F139421E80B6CE6E1D0FDA2A2"/>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2">
    <w:name w:val="B751FC9FAB75418AA29F69FF2313F2E72"/>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2">
    <w:name w:val="184BC0B637104CE9A4801647FA83CD1A2"/>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2">
    <w:name w:val="BE2CF97212264B8AAABE3298FB90C2652"/>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2">
    <w:name w:val="4BFD01181ABF49BF811C77DB445736C32"/>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2">
    <w:name w:val="F2CF017FCC4F49098E7001F34791B1172"/>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2">
    <w:name w:val="CEF3DB3C3BCE447A853DC9D7155E8D242"/>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2">
    <w:name w:val="E0803682B92D43259AE1293D059E7F822"/>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2">
    <w:name w:val="6FD7A4FC14144E67B368BBB7DF93C0322"/>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2">
    <w:name w:val="254122322AB44BC996425EAE277458FA2"/>
    <w:rsid w:val="008960B1"/>
    <w:pPr>
      <w:spacing w:after="0" w:line="240" w:lineRule="auto"/>
    </w:pPr>
    <w:rPr>
      <w:rFonts w:ascii="Times New Roman" w:eastAsia="Times New Roman" w:hAnsi="Times New Roman" w:cs="Times New Roman"/>
      <w:sz w:val="24"/>
      <w:szCs w:val="24"/>
    </w:rPr>
  </w:style>
  <w:style w:type="paragraph" w:customStyle="1" w:styleId="4C507699C58C44CEA9DC245750983AB025">
    <w:name w:val="4C507699C58C44CEA9DC245750983AB025"/>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5">
    <w:name w:val="8768A50124C8454C85B8C50C1087C7B825"/>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5">
    <w:name w:val="5E38374926E04E26A18845698FCCB1D725"/>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5">
    <w:name w:val="487539270C4D41EDA24FD5509BBEF84725"/>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5">
    <w:name w:val="17265543211D4BF29F69BC6F9D35C2E325"/>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5">
    <w:name w:val="86CFA392D7024DC08C1EA874E74D688125"/>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5">
    <w:name w:val="A9548C0ED7684107B175BEE9A440431225"/>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5">
    <w:name w:val="1CAC410F5B3B462BA4D96122ACDDE55025"/>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5">
    <w:name w:val="6DFF4F79CDF3425C9CDBB72309CF268125"/>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5">
    <w:name w:val="FBAEE103B4754F0DBC5FD5D2D65B82E525"/>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5">
    <w:name w:val="99ED323041E143A48847FFE35333997125"/>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5">
    <w:name w:val="2FE61F0162FD4DF599BFD44830E93F4B25"/>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5">
    <w:name w:val="ADFA8AF6496444129FED27EB92E3B14B25"/>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5">
    <w:name w:val="4AB8D1EDFF34470899D16E76C93A4D2C25"/>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5">
    <w:name w:val="3B36C0DAE4504A22818890849D8E856625"/>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5">
    <w:name w:val="1046EDAE2C774645B631A7A0476B988425"/>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5">
    <w:name w:val="15DC9A1BE41D43068C5410C8EE5AFB5125"/>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5">
    <w:name w:val="9C75D19ED8804B55A73A9B723331002125"/>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5">
    <w:name w:val="A7ED0735730948C9AF3C397F85D8F86D25"/>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5">
    <w:name w:val="CAA7F8615FF3462796C27E7D9A2BA96525"/>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5">
    <w:name w:val="47C5B2C55DDE44ECBDC3BEFD51F47DFC25"/>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4">
    <w:name w:val="0B9D128160A3406599FA7B8583C7EC1724"/>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4">
    <w:name w:val="9605C8A8BE0948979DE1F102C5F74AAD24"/>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3">
    <w:name w:val="6AD27E3249FF494F9ADD0A7B4ED2E6FC23"/>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3">
    <w:name w:val="FB60070A779B4265B4708C816A73FF0E23"/>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4">
    <w:name w:val="BEAADB4577164E9BA4C40CC0088E7B3E24"/>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3">
    <w:name w:val="DC2B1B6F08DE462BAE7069E464DB062223"/>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21">
    <w:name w:val="E8CCF09DC9F9435584C06D1F200700E021"/>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2">
    <w:name w:val="08C8DFF69D9742AF90B4149530A3F9D822"/>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3">
    <w:name w:val="FB326B0B1D404A55BC1D270ABA644F5F23"/>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20">
    <w:name w:val="B00F2C72AD584C7FBCB940CC16AD59E520"/>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19">
    <w:name w:val="F10958116C924CE38FAD299080440D2119"/>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19">
    <w:name w:val="5B65A59809DA482FB44402C49DE935DB19"/>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8">
    <w:name w:val="E542698120C24CE2A13627AC64D01F0B18"/>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8">
    <w:name w:val="28882CE59379475E9BBBAEA59A13308218"/>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1">
    <w:name w:val="DBCAFCD4AE1A4C58BA1ED9302C5247C311"/>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8">
    <w:name w:val="AB030049BBFA4002A077CD7530FC366618"/>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5">
    <w:name w:val="DB8600D9E50A407D80E39E4D2309979E15"/>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5">
    <w:name w:val="283BB60D105D4E999BCE7D1E2B9DA49915"/>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5">
    <w:name w:val="8D274E128F5A4FF7AB5EDAF7A1177F3115"/>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5">
    <w:name w:val="6FE672F2D9CD4C7DB90B20111E5F549B15"/>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5">
    <w:name w:val="BF4A2B25CC1D40A4BA5AE72BB9E3B03915"/>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5">
    <w:name w:val="FF4C69101B3F4524808B68372213653E15"/>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4">
    <w:name w:val="BB08528ED122465FB3FD82434631A94D14"/>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3">
    <w:name w:val="01FF6D75E7A84DD193B2868EBCB2757913"/>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3">
    <w:name w:val="ECCED86E52AB4A3097E7EB45D35D0A1C13"/>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3">
    <w:name w:val="7071F32509494E4584E7B5979795990013"/>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3">
    <w:name w:val="915B88E0F8064BB59E379DAF96F06CB613"/>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3">
    <w:name w:val="56D1B0CDB6BA4237ACAD0A4C95651D5F13"/>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3">
    <w:name w:val="C0B764C7C1DA4544B5EAB5915704A0CD13"/>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3">
    <w:name w:val="14BE4C9BCEFC49BEBC64892E8576663F13"/>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3">
    <w:name w:val="6797F891A0D7425D9C2EAE80E6E67FA613"/>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3">
    <w:name w:val="BCCF7098CB4744FE8484CD1CFF04656713"/>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3">
    <w:name w:val="C78E0DAADD6547EC9FD5F222E26B296013"/>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3">
    <w:name w:val="3582C7AF1A314BAAA151FD48353609AC13"/>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3">
    <w:name w:val="142A8258349F459B90EDBD066B906EA013"/>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3">
    <w:name w:val="97068B624DA74D699A452754F8325E4513"/>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3">
    <w:name w:val="D1867F698CDD4F2E8DA36D885C683BB913"/>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3">
    <w:name w:val="D53CCE83A4E04C5BB841DF725358118D13"/>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3">
    <w:name w:val="7C7D89E7BADE439FA0BC289A9548BA3A13"/>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3">
    <w:name w:val="D331500D174C4EECB2D65C8709604FEC13"/>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3">
    <w:name w:val="4C9346101B3C4EC5BDA194BB2E524E0E13"/>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3">
    <w:name w:val="F2A677A21E8E48C093AE7DB659F36ABF13"/>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3">
    <w:name w:val="7A59E8A14182419C9A1CDBE04725036F13"/>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3">
    <w:name w:val="6583F030F8734243914FAEEEC5039FA913"/>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3">
    <w:name w:val="77EC9F706AD8432ABD02BDA4D7B398BE13"/>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3">
    <w:name w:val="FD54403EA8AE48DEB21CDC3EE027757E13"/>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3">
    <w:name w:val="15AE273306E244579FC611B1744BC8FE13"/>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3">
    <w:name w:val="7F3B0934A4DF4B3FA44B9298062CD8EB13"/>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3">
    <w:name w:val="983F13B554F84052A4954A63DDC39CD013"/>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2">
    <w:name w:val="CC132FB15A164FB0AB3287737FB011B612"/>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2">
    <w:name w:val="3D9069B89EB449DD9EF5C685E7D9D24A12"/>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2">
    <w:name w:val="EAC8FCB025A146DF875FED8E086EFF9C12"/>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2">
    <w:name w:val="3A08FA6F746D475DA11D9D373AF522E612"/>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2">
    <w:name w:val="FDB1DEDE65C949369EB997A0633B522D12"/>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2">
    <w:name w:val="C73D477994434654872D95CCD07A511312"/>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2">
    <w:name w:val="9224C1C4AD4C40698D92B497E651019112"/>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2">
    <w:name w:val="274DCA9722DF46E89257C7991679BC2912"/>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2">
    <w:name w:val="8FFA3574923E487B82D199E2AF3FB29512"/>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2">
    <w:name w:val="02D36F5A1C43477EB7DC9F76EB92503D12"/>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2">
    <w:name w:val="F34A836CA60D40B5B61C5E44D6902C3612"/>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2">
    <w:name w:val="52ED2F676DAB40B4B98BEDBAA7AE545912"/>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2">
    <w:name w:val="B56D8C349C44404398C003B7AB1F8F7612"/>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2">
    <w:name w:val="9DE2D4232D8D40A0A84AB8C49C46836D12"/>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2">
    <w:name w:val="FF6A9B15836F48D7A5573AA50345DEB912"/>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2">
    <w:name w:val="F11005246265422A919D2374EFB2393E12"/>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2">
    <w:name w:val="A68F0C754457478FABC319228AC1F46112"/>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2">
    <w:name w:val="E4A07BE96CCE4BC9B5B7A06B5EC31F0312"/>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2">
    <w:name w:val="375D3388E96C4759B723D60DEB354ED112"/>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2">
    <w:name w:val="45DB0B2C9FC740039894345BD900A62C12"/>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2">
    <w:name w:val="31462F75D7814E798FDF2B770A44F24412"/>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2">
    <w:name w:val="C58235132EE0414992F590548C73460D12"/>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2">
    <w:name w:val="7F6D265597B44204B77DDBEEE714875312"/>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2">
    <w:name w:val="A170B745D18547B6BEB2F64528E27A5F12"/>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2">
    <w:name w:val="328ABB72497248A0BC698FCB33BA64D412"/>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2">
    <w:name w:val="2BB718C04E934B569286B9E09EDD1B8912"/>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2">
    <w:name w:val="73F2A36E750841A3A4F7B5F90F8C1ACE12"/>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2">
    <w:name w:val="F5E3F7CF7FA540A29FB716F3D0FCC2A612"/>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2">
    <w:name w:val="8031568922414FD99C4037B09376C98012"/>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2">
    <w:name w:val="F66D76BE19774BE3950FD02FB410D21A12"/>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2">
    <w:name w:val="881A5CE617C04DC1A6E4EC3056C6840712"/>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2">
    <w:name w:val="83C1E321333C4ABCBF36AC6D55A5D20C12"/>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2">
    <w:name w:val="770C53D0600C4EA1B384FFFEF6C06A8212"/>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2">
    <w:name w:val="FAF35E83776949C69850EFC0A6AB7A5112"/>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2">
    <w:name w:val="47FCE184F24C4DF799824BD3694DC29712"/>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2">
    <w:name w:val="EDD65E5CA51E4B859D377424BE7354A012"/>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2">
    <w:name w:val="0CAB2E48552945EE9D21A779E5F6B4FE12"/>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2">
    <w:name w:val="47DDA0A711164878A71552D2FA45B13E12"/>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2">
    <w:name w:val="58E7B9D435484FC4ABF6E82A4868340312"/>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2">
    <w:name w:val="86BAB697412249A4B2CD63FD4D95D5A712"/>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2">
    <w:name w:val="6D1A4972E6B9430D9CFAC07799939E2B12"/>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2">
    <w:name w:val="7A4ADF6B469B488989189AFBE649FBA512"/>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2">
    <w:name w:val="4B263BD0C5AA4CF8AD4D9984385F638212"/>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2">
    <w:name w:val="C7D10FD585F34B6D8B2091DE7C0EB2BA12"/>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2">
    <w:name w:val="E17FCF2C997443B888E4E3268D86AC0612"/>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2">
    <w:name w:val="E2EDC88986184CC9AE8D92D01A991E1812"/>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2">
    <w:name w:val="E30315C5E3AB409FABF259E07A58E18212"/>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2">
    <w:name w:val="89DACCA363A44C6A8F934448B9C580DA12"/>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2">
    <w:name w:val="60C0927F0FF643358A4941D95BF8ABE512"/>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2">
    <w:name w:val="1B32E78C72D940238B8BBE80BF05A54D12"/>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2">
    <w:name w:val="51BE386F7661418CBDE3BA0942EC0B6712"/>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2">
    <w:name w:val="C79F4F16D50049419BC9476DBFBB48E512"/>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2">
    <w:name w:val="B82C03CAC4A647A6932644CD8A82983112"/>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2">
    <w:name w:val="E7C529E4391C4975AD9A24F2F6A560A812"/>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2">
    <w:name w:val="31CA6C4EF89045CCB9D4DEFD6B9EDAC012"/>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2">
    <w:name w:val="E5FB3372460E43CD92B54778B849972612"/>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2">
    <w:name w:val="78401007382F4425853A12C9605B646D12"/>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2">
    <w:name w:val="08E6A70FAD6F48FEAC19BB93907C0EAF12"/>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2">
    <w:name w:val="22A0CD2E8B874AA196176DAECA7C17D112"/>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2">
    <w:name w:val="93CFEDF46F5548448570BF50C96975B212"/>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2">
    <w:name w:val="A03DEB8891D847F6A162C7A50178366F12"/>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2">
    <w:name w:val="855EC891C6524331AA5E4DF0E454B43312"/>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2">
    <w:name w:val="91424020FC384C3CBFDA920BFE64EB5A12"/>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2">
    <w:name w:val="BED7814AB2C749C49626DAA4C6BB03EE12"/>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2">
    <w:name w:val="31C41A0D1F334E7A87591E68897D829B12"/>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2">
    <w:name w:val="A5D776200F574041811983D811EA9CBA12"/>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2">
    <w:name w:val="AE90AF0A3895499FB521A5FAA04C55E312"/>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2">
    <w:name w:val="C44EADD5B1F040408FB962E3400C670712"/>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2">
    <w:name w:val="EF7C1057DC8D4B3C835576436E3F22FB12"/>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2">
    <w:name w:val="43A9E2873D3A4A76B42222573572428012"/>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2">
    <w:name w:val="7509E985F5BD46BEAA892A9B040D4C0612"/>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2">
    <w:name w:val="AEDD6DA08D3F47B2BB2843EED2C2113A12"/>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2">
    <w:name w:val="9625E611152F4BF3AB3131FB7A12595A12"/>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2">
    <w:name w:val="FBECAD34A76F4A6C8046DC5290469AFF12"/>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2">
    <w:name w:val="8110F7EC726E42BBB977F95A97BD585E12"/>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2">
    <w:name w:val="81A4DBBF355D48C0BC90BFB22362BE1812"/>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2">
    <w:name w:val="A06300CC79AA448DAC8C4EA47FBC567412"/>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1">
    <w:name w:val="BFB4F4A6EE134A4A83D674FF9BE8947611"/>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7">
    <w:name w:val="F9BA59EEE80E4B2180CDE1E54403C35B7"/>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7">
    <w:name w:val="80A1A96D5A8E4ED8801748C7DE43B9DE7"/>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7">
    <w:name w:val="D6E26AD07B6C4F839EE126C9DD7AD4707"/>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7">
    <w:name w:val="AE769CD4681D43E8AEB8EFF38E99AFB97"/>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7">
    <w:name w:val="DDBE748619AD40E29FF8C9EAD2E91C947"/>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6">
    <w:name w:val="702567021C7A4E3685C84C89A9918B2B6"/>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5">
    <w:name w:val="C260FAD65BBB414EA0F3341060B39F9B5"/>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3">
    <w:name w:val="425F27FE0ADA4DE3B8F70C74907A42493"/>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3">
    <w:name w:val="FE256E5EBE9847B084F9437B7307FAD73"/>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3">
    <w:name w:val="A5859B30F139421E80B6CE6E1D0FDA2A3"/>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3">
    <w:name w:val="B751FC9FAB75418AA29F69FF2313F2E73"/>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3">
    <w:name w:val="184BC0B637104CE9A4801647FA83CD1A3"/>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3">
    <w:name w:val="BE2CF97212264B8AAABE3298FB90C2653"/>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3">
    <w:name w:val="4BFD01181ABF49BF811C77DB445736C33"/>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3">
    <w:name w:val="F2CF017FCC4F49098E7001F34791B1173"/>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3">
    <w:name w:val="CEF3DB3C3BCE447A853DC9D7155E8D243"/>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3">
    <w:name w:val="E0803682B92D43259AE1293D059E7F823"/>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3">
    <w:name w:val="6FD7A4FC14144E67B368BBB7DF93C0323"/>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3">
    <w:name w:val="254122322AB44BC996425EAE277458FA3"/>
    <w:rsid w:val="008960B1"/>
    <w:pPr>
      <w:spacing w:after="0" w:line="240" w:lineRule="auto"/>
    </w:pPr>
    <w:rPr>
      <w:rFonts w:ascii="Times New Roman" w:eastAsia="Times New Roman" w:hAnsi="Times New Roman" w:cs="Times New Roman"/>
      <w:sz w:val="24"/>
      <w:szCs w:val="24"/>
    </w:rPr>
  </w:style>
  <w:style w:type="paragraph" w:customStyle="1" w:styleId="7480CB5D81B5482BAF0DB3D25E073EB2">
    <w:name w:val="7480CB5D81B5482BAF0DB3D25E073EB2"/>
    <w:rsid w:val="008960B1"/>
    <w:pPr>
      <w:spacing w:after="0" w:line="240" w:lineRule="auto"/>
    </w:pPr>
    <w:rPr>
      <w:rFonts w:ascii="Times New Roman" w:eastAsia="Times New Roman" w:hAnsi="Times New Roman" w:cs="Times New Roman"/>
      <w:sz w:val="24"/>
      <w:szCs w:val="24"/>
    </w:rPr>
  </w:style>
  <w:style w:type="paragraph" w:customStyle="1" w:styleId="6222AC3175E74AF4BD8AF326DE74A1C5">
    <w:name w:val="6222AC3175E74AF4BD8AF326DE74A1C5"/>
    <w:rsid w:val="008960B1"/>
    <w:pPr>
      <w:spacing w:after="0" w:line="240" w:lineRule="auto"/>
    </w:pPr>
    <w:rPr>
      <w:rFonts w:ascii="Times New Roman" w:eastAsia="Times New Roman" w:hAnsi="Times New Roman" w:cs="Times New Roman"/>
      <w:sz w:val="24"/>
      <w:szCs w:val="24"/>
    </w:rPr>
  </w:style>
  <w:style w:type="paragraph" w:customStyle="1" w:styleId="2815EF736DB64DA8AD440034B41A4E87">
    <w:name w:val="2815EF736DB64DA8AD440034B41A4E87"/>
    <w:rsid w:val="008960B1"/>
    <w:pPr>
      <w:spacing w:after="0" w:line="240" w:lineRule="auto"/>
    </w:pPr>
    <w:rPr>
      <w:rFonts w:ascii="Times New Roman" w:eastAsia="Times New Roman" w:hAnsi="Times New Roman" w:cs="Times New Roman"/>
      <w:sz w:val="24"/>
      <w:szCs w:val="24"/>
    </w:rPr>
  </w:style>
  <w:style w:type="paragraph" w:customStyle="1" w:styleId="4005E63187324DDFBE22005796E6E80D">
    <w:name w:val="4005E63187324DDFBE22005796E6E80D"/>
    <w:rsid w:val="008960B1"/>
    <w:pPr>
      <w:spacing w:after="0" w:line="240" w:lineRule="auto"/>
    </w:pPr>
    <w:rPr>
      <w:rFonts w:ascii="Times New Roman" w:eastAsia="Times New Roman" w:hAnsi="Times New Roman" w:cs="Times New Roman"/>
      <w:sz w:val="24"/>
      <w:szCs w:val="24"/>
    </w:rPr>
  </w:style>
  <w:style w:type="paragraph" w:customStyle="1" w:styleId="9B7390BAD28742A8BD6442D6A8F2F074">
    <w:name w:val="9B7390BAD28742A8BD6442D6A8F2F074"/>
    <w:rsid w:val="008960B1"/>
    <w:pPr>
      <w:spacing w:after="0" w:line="240" w:lineRule="auto"/>
    </w:pPr>
    <w:rPr>
      <w:rFonts w:ascii="Times New Roman" w:eastAsia="Times New Roman" w:hAnsi="Times New Roman" w:cs="Times New Roman"/>
      <w:sz w:val="24"/>
      <w:szCs w:val="24"/>
    </w:rPr>
  </w:style>
  <w:style w:type="paragraph" w:customStyle="1" w:styleId="CBBA6DF35CC9490FA8242CA08CA358D7">
    <w:name w:val="CBBA6DF35CC9490FA8242CA08CA358D7"/>
    <w:rsid w:val="008960B1"/>
    <w:pPr>
      <w:spacing w:after="0" w:line="240" w:lineRule="auto"/>
    </w:pPr>
    <w:rPr>
      <w:rFonts w:ascii="Times New Roman" w:eastAsia="Times New Roman" w:hAnsi="Times New Roman" w:cs="Times New Roman"/>
      <w:sz w:val="24"/>
      <w:szCs w:val="24"/>
    </w:rPr>
  </w:style>
  <w:style w:type="paragraph" w:customStyle="1" w:styleId="1B4217323183485785C1DF0C58A1D059">
    <w:name w:val="1B4217323183485785C1DF0C58A1D059"/>
    <w:rsid w:val="008960B1"/>
    <w:pPr>
      <w:spacing w:after="0" w:line="240" w:lineRule="auto"/>
    </w:pPr>
    <w:rPr>
      <w:rFonts w:ascii="Times New Roman" w:eastAsia="Times New Roman" w:hAnsi="Times New Roman" w:cs="Times New Roman"/>
      <w:sz w:val="24"/>
      <w:szCs w:val="24"/>
    </w:rPr>
  </w:style>
  <w:style w:type="paragraph" w:customStyle="1" w:styleId="172715703A7A4499BC3708E3D067BDE4">
    <w:name w:val="172715703A7A4499BC3708E3D067BDE4"/>
    <w:rsid w:val="008960B1"/>
    <w:pPr>
      <w:spacing w:after="0" w:line="240" w:lineRule="auto"/>
    </w:pPr>
    <w:rPr>
      <w:rFonts w:ascii="Times New Roman" w:eastAsia="Times New Roman" w:hAnsi="Times New Roman" w:cs="Times New Roman"/>
      <w:sz w:val="24"/>
      <w:szCs w:val="24"/>
    </w:rPr>
  </w:style>
  <w:style w:type="paragraph" w:customStyle="1" w:styleId="918F2817C1EE40AFBA077EA89C9BFB7D">
    <w:name w:val="918F2817C1EE40AFBA077EA89C9BFB7D"/>
    <w:rsid w:val="008960B1"/>
  </w:style>
  <w:style w:type="paragraph" w:customStyle="1" w:styleId="3B4AC084205D4E83B07CC704B4E08D99">
    <w:name w:val="3B4AC084205D4E83B07CC704B4E08D99"/>
    <w:rsid w:val="008960B1"/>
  </w:style>
  <w:style w:type="paragraph" w:customStyle="1" w:styleId="FE80964129354CB59CC638285845092F">
    <w:name w:val="FE80964129354CB59CC638285845092F"/>
    <w:rsid w:val="008960B1"/>
  </w:style>
  <w:style w:type="paragraph" w:customStyle="1" w:styleId="F67FD162B33E41A8888A15B7565F19D5">
    <w:name w:val="F67FD162B33E41A8888A15B7565F19D5"/>
    <w:rsid w:val="008960B1"/>
  </w:style>
  <w:style w:type="paragraph" w:customStyle="1" w:styleId="BB9FA2F4DD044FFB8D2AAB25FE5E9EB5">
    <w:name w:val="BB9FA2F4DD044FFB8D2AAB25FE5E9EB5"/>
    <w:rsid w:val="008960B1"/>
  </w:style>
  <w:style w:type="paragraph" w:customStyle="1" w:styleId="3123DA18FBF84C76BA6B4848AB308A29">
    <w:name w:val="3123DA18FBF84C76BA6B4848AB308A29"/>
    <w:rsid w:val="008960B1"/>
  </w:style>
  <w:style w:type="paragraph" w:customStyle="1" w:styleId="7A9B3BE496874D35B553F5D6F4D9528A">
    <w:name w:val="7A9B3BE496874D35B553F5D6F4D9528A"/>
    <w:rsid w:val="008960B1"/>
  </w:style>
  <w:style w:type="paragraph" w:customStyle="1" w:styleId="E464EE8AE52E4BD0B70479EFCA7945E3">
    <w:name w:val="E464EE8AE52E4BD0B70479EFCA7945E3"/>
    <w:rsid w:val="008960B1"/>
  </w:style>
  <w:style w:type="paragraph" w:customStyle="1" w:styleId="A86DE7062DD142DAA05DC4C3DD026DBB">
    <w:name w:val="A86DE7062DD142DAA05DC4C3DD026DBB"/>
    <w:rsid w:val="008960B1"/>
  </w:style>
  <w:style w:type="paragraph" w:customStyle="1" w:styleId="D5F7A80A35404525B8C714EE6262B87D">
    <w:name w:val="D5F7A80A35404525B8C714EE6262B87D"/>
    <w:rsid w:val="008960B1"/>
  </w:style>
  <w:style w:type="paragraph" w:customStyle="1" w:styleId="4C507699C58C44CEA9DC245750983AB026">
    <w:name w:val="4C507699C58C44CEA9DC245750983AB026"/>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6">
    <w:name w:val="8768A50124C8454C85B8C50C1087C7B826"/>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6">
    <w:name w:val="5E38374926E04E26A18845698FCCB1D726"/>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6">
    <w:name w:val="487539270C4D41EDA24FD5509BBEF84726"/>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6">
    <w:name w:val="17265543211D4BF29F69BC6F9D35C2E326"/>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6">
    <w:name w:val="86CFA392D7024DC08C1EA874E74D688126"/>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6">
    <w:name w:val="A9548C0ED7684107B175BEE9A440431226"/>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6">
    <w:name w:val="1CAC410F5B3B462BA4D96122ACDDE55026"/>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6">
    <w:name w:val="6DFF4F79CDF3425C9CDBB72309CF268126"/>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6">
    <w:name w:val="FBAEE103B4754F0DBC5FD5D2D65B82E526"/>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6">
    <w:name w:val="99ED323041E143A48847FFE35333997126"/>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6">
    <w:name w:val="2FE61F0162FD4DF599BFD44830E93F4B26"/>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6">
    <w:name w:val="ADFA8AF6496444129FED27EB92E3B14B26"/>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6">
    <w:name w:val="4AB8D1EDFF34470899D16E76C93A4D2C26"/>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6">
    <w:name w:val="3B36C0DAE4504A22818890849D8E856626"/>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6">
    <w:name w:val="1046EDAE2C774645B631A7A0476B988426"/>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6">
    <w:name w:val="15DC9A1BE41D43068C5410C8EE5AFB5126"/>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6">
    <w:name w:val="9C75D19ED8804B55A73A9B723331002126"/>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6">
    <w:name w:val="A7ED0735730948C9AF3C397F85D8F86D26"/>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6">
    <w:name w:val="CAA7F8615FF3462796C27E7D9A2BA96526"/>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6">
    <w:name w:val="47C5B2C55DDE44ECBDC3BEFD51F47DFC26"/>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5">
    <w:name w:val="0B9D128160A3406599FA7B8583C7EC1725"/>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5">
    <w:name w:val="9605C8A8BE0948979DE1F102C5F74AAD25"/>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4">
    <w:name w:val="6AD27E3249FF494F9ADD0A7B4ED2E6FC24"/>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4">
    <w:name w:val="FB60070A779B4265B4708C816A73FF0E24"/>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5">
    <w:name w:val="BEAADB4577164E9BA4C40CC0088E7B3E25"/>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4">
    <w:name w:val="DC2B1B6F08DE462BAE7069E464DB062224"/>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22">
    <w:name w:val="E8CCF09DC9F9435584C06D1F200700E022"/>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3">
    <w:name w:val="08C8DFF69D9742AF90B4149530A3F9D823"/>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4">
    <w:name w:val="FB326B0B1D404A55BC1D270ABA644F5F24"/>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21">
    <w:name w:val="B00F2C72AD584C7FBCB940CC16AD59E521"/>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20">
    <w:name w:val="F10958116C924CE38FAD299080440D2120"/>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20">
    <w:name w:val="5B65A59809DA482FB44402C49DE935DB20"/>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19">
    <w:name w:val="E542698120C24CE2A13627AC64D01F0B19"/>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19">
    <w:name w:val="28882CE59379475E9BBBAEA59A13308219"/>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2">
    <w:name w:val="DBCAFCD4AE1A4C58BA1ED9302C5247C312"/>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19">
    <w:name w:val="AB030049BBFA4002A077CD7530FC366619"/>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6">
    <w:name w:val="DB8600D9E50A407D80E39E4D2309979E16"/>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6">
    <w:name w:val="283BB60D105D4E999BCE7D1E2B9DA49916"/>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6">
    <w:name w:val="8D274E128F5A4FF7AB5EDAF7A1177F3116"/>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6">
    <w:name w:val="6FE672F2D9CD4C7DB90B20111E5F549B16"/>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6">
    <w:name w:val="BF4A2B25CC1D40A4BA5AE72BB9E3B03916"/>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6">
    <w:name w:val="FF4C69101B3F4524808B68372213653E16"/>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5">
    <w:name w:val="BB08528ED122465FB3FD82434631A94D15"/>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4">
    <w:name w:val="01FF6D75E7A84DD193B2868EBCB2757914"/>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4">
    <w:name w:val="ECCED86E52AB4A3097E7EB45D35D0A1C14"/>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4">
    <w:name w:val="7071F32509494E4584E7B5979795990014"/>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4">
    <w:name w:val="915B88E0F8064BB59E379DAF96F06CB614"/>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4">
    <w:name w:val="56D1B0CDB6BA4237ACAD0A4C95651D5F14"/>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4">
    <w:name w:val="C0B764C7C1DA4544B5EAB5915704A0CD14"/>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4">
    <w:name w:val="14BE4C9BCEFC49BEBC64892E8576663F14"/>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4">
    <w:name w:val="6797F891A0D7425D9C2EAE80E6E67FA614"/>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4">
    <w:name w:val="BCCF7098CB4744FE8484CD1CFF04656714"/>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4">
    <w:name w:val="C78E0DAADD6547EC9FD5F222E26B296014"/>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4">
    <w:name w:val="3582C7AF1A314BAAA151FD48353609AC14"/>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4">
    <w:name w:val="142A8258349F459B90EDBD066B906EA014"/>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4">
    <w:name w:val="97068B624DA74D699A452754F8325E4514"/>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4">
    <w:name w:val="D1867F698CDD4F2E8DA36D885C683BB914"/>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4">
    <w:name w:val="D53CCE83A4E04C5BB841DF725358118D14"/>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4">
    <w:name w:val="7C7D89E7BADE439FA0BC289A9548BA3A14"/>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4">
    <w:name w:val="D331500D174C4EECB2D65C8709604FEC14"/>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4">
    <w:name w:val="4C9346101B3C4EC5BDA194BB2E524E0E14"/>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4">
    <w:name w:val="F2A677A21E8E48C093AE7DB659F36ABF14"/>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4">
    <w:name w:val="7A59E8A14182419C9A1CDBE04725036F14"/>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4">
    <w:name w:val="6583F030F8734243914FAEEEC5039FA914"/>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4">
    <w:name w:val="77EC9F706AD8432ABD02BDA4D7B398BE14"/>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4">
    <w:name w:val="FD54403EA8AE48DEB21CDC3EE027757E14"/>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4">
    <w:name w:val="15AE273306E244579FC611B1744BC8FE14"/>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4">
    <w:name w:val="7F3B0934A4DF4B3FA44B9298062CD8EB14"/>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4">
    <w:name w:val="983F13B554F84052A4954A63DDC39CD014"/>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3">
    <w:name w:val="CC132FB15A164FB0AB3287737FB011B613"/>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3">
    <w:name w:val="3D9069B89EB449DD9EF5C685E7D9D24A13"/>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3">
    <w:name w:val="EAC8FCB025A146DF875FED8E086EFF9C13"/>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3">
    <w:name w:val="3A08FA6F746D475DA11D9D373AF522E613"/>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3">
    <w:name w:val="FDB1DEDE65C949369EB997A0633B522D13"/>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3">
    <w:name w:val="C73D477994434654872D95CCD07A511313"/>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3">
    <w:name w:val="9224C1C4AD4C40698D92B497E651019113"/>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3">
    <w:name w:val="274DCA9722DF46E89257C7991679BC2913"/>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3">
    <w:name w:val="8FFA3574923E487B82D199E2AF3FB29513"/>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3">
    <w:name w:val="02D36F5A1C43477EB7DC9F76EB92503D13"/>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3">
    <w:name w:val="F34A836CA60D40B5B61C5E44D6902C3613"/>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3">
    <w:name w:val="52ED2F676DAB40B4B98BEDBAA7AE545913"/>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3">
    <w:name w:val="B56D8C349C44404398C003B7AB1F8F7613"/>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3">
    <w:name w:val="9DE2D4232D8D40A0A84AB8C49C46836D13"/>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3">
    <w:name w:val="FF6A9B15836F48D7A5573AA50345DEB913"/>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3">
    <w:name w:val="F11005246265422A919D2374EFB2393E13"/>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3">
    <w:name w:val="A68F0C754457478FABC319228AC1F46113"/>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3">
    <w:name w:val="E4A07BE96CCE4BC9B5B7A06B5EC31F0313"/>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3">
    <w:name w:val="375D3388E96C4759B723D60DEB354ED113"/>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3">
    <w:name w:val="45DB0B2C9FC740039894345BD900A62C13"/>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3">
    <w:name w:val="31462F75D7814E798FDF2B770A44F24413"/>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3">
    <w:name w:val="C58235132EE0414992F590548C73460D13"/>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3">
    <w:name w:val="7F6D265597B44204B77DDBEEE714875313"/>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3">
    <w:name w:val="A170B745D18547B6BEB2F64528E27A5F13"/>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3">
    <w:name w:val="328ABB72497248A0BC698FCB33BA64D413"/>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3">
    <w:name w:val="2BB718C04E934B569286B9E09EDD1B8913"/>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3">
    <w:name w:val="73F2A36E750841A3A4F7B5F90F8C1ACE13"/>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3">
    <w:name w:val="F5E3F7CF7FA540A29FB716F3D0FCC2A613"/>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3">
    <w:name w:val="8031568922414FD99C4037B09376C98013"/>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3">
    <w:name w:val="F66D76BE19774BE3950FD02FB410D21A13"/>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3">
    <w:name w:val="881A5CE617C04DC1A6E4EC3056C6840713"/>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3">
    <w:name w:val="83C1E321333C4ABCBF36AC6D55A5D20C13"/>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3">
    <w:name w:val="770C53D0600C4EA1B384FFFEF6C06A8213"/>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3">
    <w:name w:val="FAF35E83776949C69850EFC0A6AB7A5113"/>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3">
    <w:name w:val="47FCE184F24C4DF799824BD3694DC29713"/>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3">
    <w:name w:val="EDD65E5CA51E4B859D377424BE7354A013"/>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3">
    <w:name w:val="0CAB2E48552945EE9D21A779E5F6B4FE13"/>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3">
    <w:name w:val="47DDA0A711164878A71552D2FA45B13E13"/>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3">
    <w:name w:val="58E7B9D435484FC4ABF6E82A4868340313"/>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3">
    <w:name w:val="86BAB697412249A4B2CD63FD4D95D5A713"/>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3">
    <w:name w:val="6D1A4972E6B9430D9CFAC07799939E2B13"/>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3">
    <w:name w:val="7A4ADF6B469B488989189AFBE649FBA513"/>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3">
    <w:name w:val="4B263BD0C5AA4CF8AD4D9984385F638213"/>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3">
    <w:name w:val="C7D10FD585F34B6D8B2091DE7C0EB2BA13"/>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3">
    <w:name w:val="E17FCF2C997443B888E4E3268D86AC0613"/>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3">
    <w:name w:val="E2EDC88986184CC9AE8D92D01A991E1813"/>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3">
    <w:name w:val="E30315C5E3AB409FABF259E07A58E18213"/>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3">
    <w:name w:val="89DACCA363A44C6A8F934448B9C580DA13"/>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3">
    <w:name w:val="60C0927F0FF643358A4941D95BF8ABE513"/>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3">
    <w:name w:val="1B32E78C72D940238B8BBE80BF05A54D13"/>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3">
    <w:name w:val="51BE386F7661418CBDE3BA0942EC0B6713"/>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3">
    <w:name w:val="C79F4F16D50049419BC9476DBFBB48E513"/>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3">
    <w:name w:val="B82C03CAC4A647A6932644CD8A82983113"/>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3">
    <w:name w:val="E7C529E4391C4975AD9A24F2F6A560A813"/>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3">
    <w:name w:val="31CA6C4EF89045CCB9D4DEFD6B9EDAC013"/>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3">
    <w:name w:val="E5FB3372460E43CD92B54778B849972613"/>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3">
    <w:name w:val="78401007382F4425853A12C9605B646D13"/>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3">
    <w:name w:val="08E6A70FAD6F48FEAC19BB93907C0EAF13"/>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3">
    <w:name w:val="22A0CD2E8B874AA196176DAECA7C17D113"/>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3">
    <w:name w:val="93CFEDF46F5548448570BF50C96975B213"/>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3">
    <w:name w:val="A03DEB8891D847F6A162C7A50178366F13"/>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3">
    <w:name w:val="855EC891C6524331AA5E4DF0E454B43313"/>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3">
    <w:name w:val="91424020FC384C3CBFDA920BFE64EB5A13"/>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3">
    <w:name w:val="BED7814AB2C749C49626DAA4C6BB03EE13"/>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3">
    <w:name w:val="31C41A0D1F334E7A87591E68897D829B13"/>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3">
    <w:name w:val="A5D776200F574041811983D811EA9CBA13"/>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3">
    <w:name w:val="AE90AF0A3895499FB521A5FAA04C55E313"/>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3">
    <w:name w:val="C44EADD5B1F040408FB962E3400C670713"/>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3">
    <w:name w:val="EF7C1057DC8D4B3C835576436E3F22FB13"/>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3">
    <w:name w:val="43A9E2873D3A4A76B42222573572428013"/>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3">
    <w:name w:val="7509E985F5BD46BEAA892A9B040D4C0613"/>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3">
    <w:name w:val="AEDD6DA08D3F47B2BB2843EED2C2113A13"/>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3">
    <w:name w:val="9625E611152F4BF3AB3131FB7A12595A13"/>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3">
    <w:name w:val="FBECAD34A76F4A6C8046DC5290469AFF13"/>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3">
    <w:name w:val="8110F7EC726E42BBB977F95A97BD585E13"/>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3">
    <w:name w:val="81A4DBBF355D48C0BC90BFB22362BE1813"/>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3">
    <w:name w:val="A06300CC79AA448DAC8C4EA47FBC567413"/>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2">
    <w:name w:val="BFB4F4A6EE134A4A83D674FF9BE8947612"/>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8">
    <w:name w:val="F9BA59EEE80E4B2180CDE1E54403C35B8"/>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8">
    <w:name w:val="80A1A96D5A8E4ED8801748C7DE43B9DE8"/>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8">
    <w:name w:val="D6E26AD07B6C4F839EE126C9DD7AD4708"/>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8">
    <w:name w:val="AE769CD4681D43E8AEB8EFF38E99AFB98"/>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8">
    <w:name w:val="DDBE748619AD40E29FF8C9EAD2E91C948"/>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7">
    <w:name w:val="702567021C7A4E3685C84C89A9918B2B7"/>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6">
    <w:name w:val="C260FAD65BBB414EA0F3341060B39F9B6"/>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4">
    <w:name w:val="425F27FE0ADA4DE3B8F70C74907A42494"/>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4">
    <w:name w:val="FE256E5EBE9847B084F9437B7307FAD74"/>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4">
    <w:name w:val="A5859B30F139421E80B6CE6E1D0FDA2A4"/>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4">
    <w:name w:val="B751FC9FAB75418AA29F69FF2313F2E74"/>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4">
    <w:name w:val="184BC0B637104CE9A4801647FA83CD1A4"/>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4">
    <w:name w:val="BE2CF97212264B8AAABE3298FB90C2654"/>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4">
    <w:name w:val="4BFD01181ABF49BF811C77DB445736C34"/>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4">
    <w:name w:val="F2CF017FCC4F49098E7001F34791B1174"/>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4">
    <w:name w:val="CEF3DB3C3BCE447A853DC9D7155E8D244"/>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4">
    <w:name w:val="E0803682B92D43259AE1293D059E7F824"/>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4">
    <w:name w:val="6FD7A4FC14144E67B368BBB7DF93C0324"/>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4">
    <w:name w:val="254122322AB44BC996425EAE277458FA4"/>
    <w:rsid w:val="008960B1"/>
    <w:pPr>
      <w:spacing w:after="0" w:line="240" w:lineRule="auto"/>
    </w:pPr>
    <w:rPr>
      <w:rFonts w:ascii="Times New Roman" w:eastAsia="Times New Roman" w:hAnsi="Times New Roman" w:cs="Times New Roman"/>
      <w:sz w:val="24"/>
      <w:szCs w:val="24"/>
    </w:rPr>
  </w:style>
  <w:style w:type="paragraph" w:customStyle="1" w:styleId="7480CB5D81B5482BAF0DB3D25E073EB21">
    <w:name w:val="7480CB5D81B5482BAF0DB3D25E073EB21"/>
    <w:rsid w:val="008960B1"/>
    <w:pPr>
      <w:spacing w:after="0" w:line="240" w:lineRule="auto"/>
    </w:pPr>
    <w:rPr>
      <w:rFonts w:ascii="Times New Roman" w:eastAsia="Times New Roman" w:hAnsi="Times New Roman" w:cs="Times New Roman"/>
      <w:sz w:val="24"/>
      <w:szCs w:val="24"/>
    </w:rPr>
  </w:style>
  <w:style w:type="paragraph" w:customStyle="1" w:styleId="6222AC3175E74AF4BD8AF326DE74A1C51">
    <w:name w:val="6222AC3175E74AF4BD8AF326DE74A1C51"/>
    <w:rsid w:val="008960B1"/>
    <w:pPr>
      <w:spacing w:after="0" w:line="240" w:lineRule="auto"/>
    </w:pPr>
    <w:rPr>
      <w:rFonts w:ascii="Times New Roman" w:eastAsia="Times New Roman" w:hAnsi="Times New Roman" w:cs="Times New Roman"/>
      <w:sz w:val="24"/>
      <w:szCs w:val="24"/>
    </w:rPr>
  </w:style>
  <w:style w:type="paragraph" w:customStyle="1" w:styleId="2815EF736DB64DA8AD440034B41A4E871">
    <w:name w:val="2815EF736DB64DA8AD440034B41A4E871"/>
    <w:rsid w:val="008960B1"/>
    <w:pPr>
      <w:spacing w:after="0" w:line="240" w:lineRule="auto"/>
    </w:pPr>
    <w:rPr>
      <w:rFonts w:ascii="Times New Roman" w:eastAsia="Times New Roman" w:hAnsi="Times New Roman" w:cs="Times New Roman"/>
      <w:sz w:val="24"/>
      <w:szCs w:val="24"/>
    </w:rPr>
  </w:style>
  <w:style w:type="paragraph" w:customStyle="1" w:styleId="4005E63187324DDFBE22005796E6E80D1">
    <w:name w:val="4005E63187324DDFBE22005796E6E80D1"/>
    <w:rsid w:val="008960B1"/>
    <w:pPr>
      <w:spacing w:after="0" w:line="240" w:lineRule="auto"/>
    </w:pPr>
    <w:rPr>
      <w:rFonts w:ascii="Times New Roman" w:eastAsia="Times New Roman" w:hAnsi="Times New Roman" w:cs="Times New Roman"/>
      <w:sz w:val="24"/>
      <w:szCs w:val="24"/>
    </w:rPr>
  </w:style>
  <w:style w:type="paragraph" w:customStyle="1" w:styleId="9B7390BAD28742A8BD6442D6A8F2F0741">
    <w:name w:val="9B7390BAD28742A8BD6442D6A8F2F0741"/>
    <w:rsid w:val="008960B1"/>
    <w:pPr>
      <w:spacing w:after="0" w:line="240" w:lineRule="auto"/>
    </w:pPr>
    <w:rPr>
      <w:rFonts w:ascii="Times New Roman" w:eastAsia="Times New Roman" w:hAnsi="Times New Roman" w:cs="Times New Roman"/>
      <w:sz w:val="24"/>
      <w:szCs w:val="24"/>
    </w:rPr>
  </w:style>
  <w:style w:type="paragraph" w:customStyle="1" w:styleId="CBBA6DF35CC9490FA8242CA08CA358D71">
    <w:name w:val="CBBA6DF35CC9490FA8242CA08CA358D71"/>
    <w:rsid w:val="008960B1"/>
    <w:pPr>
      <w:spacing w:after="0" w:line="240" w:lineRule="auto"/>
    </w:pPr>
    <w:rPr>
      <w:rFonts w:ascii="Times New Roman" w:eastAsia="Times New Roman" w:hAnsi="Times New Roman" w:cs="Times New Roman"/>
      <w:sz w:val="24"/>
      <w:szCs w:val="24"/>
    </w:rPr>
  </w:style>
  <w:style w:type="paragraph" w:customStyle="1" w:styleId="1B4217323183485785C1DF0C58A1D0591">
    <w:name w:val="1B4217323183485785C1DF0C58A1D0591"/>
    <w:rsid w:val="008960B1"/>
    <w:pPr>
      <w:spacing w:after="0" w:line="240" w:lineRule="auto"/>
    </w:pPr>
    <w:rPr>
      <w:rFonts w:ascii="Times New Roman" w:eastAsia="Times New Roman" w:hAnsi="Times New Roman" w:cs="Times New Roman"/>
      <w:sz w:val="24"/>
      <w:szCs w:val="24"/>
    </w:rPr>
  </w:style>
  <w:style w:type="paragraph" w:customStyle="1" w:styleId="172715703A7A4499BC3708E3D067BDE41">
    <w:name w:val="172715703A7A4499BC3708E3D067BDE41"/>
    <w:rsid w:val="008960B1"/>
    <w:pPr>
      <w:spacing w:after="0" w:line="240" w:lineRule="auto"/>
    </w:pPr>
    <w:rPr>
      <w:rFonts w:ascii="Times New Roman" w:eastAsia="Times New Roman" w:hAnsi="Times New Roman" w:cs="Times New Roman"/>
      <w:sz w:val="24"/>
      <w:szCs w:val="24"/>
    </w:rPr>
  </w:style>
  <w:style w:type="paragraph" w:customStyle="1" w:styleId="3B4AC084205D4E83B07CC704B4E08D991">
    <w:name w:val="3B4AC084205D4E83B07CC704B4E08D991"/>
    <w:rsid w:val="008960B1"/>
    <w:pPr>
      <w:spacing w:after="0" w:line="240" w:lineRule="auto"/>
    </w:pPr>
    <w:rPr>
      <w:rFonts w:ascii="Times New Roman" w:eastAsia="Times New Roman" w:hAnsi="Times New Roman" w:cs="Times New Roman"/>
      <w:sz w:val="24"/>
      <w:szCs w:val="24"/>
    </w:rPr>
  </w:style>
  <w:style w:type="paragraph" w:customStyle="1" w:styleId="BB9FA2F4DD044FFB8D2AAB25FE5E9EB51">
    <w:name w:val="BB9FA2F4DD044FFB8D2AAB25FE5E9EB51"/>
    <w:rsid w:val="008960B1"/>
    <w:pPr>
      <w:spacing w:after="0" w:line="240" w:lineRule="auto"/>
    </w:pPr>
    <w:rPr>
      <w:rFonts w:ascii="Times New Roman" w:eastAsia="Times New Roman" w:hAnsi="Times New Roman" w:cs="Times New Roman"/>
      <w:sz w:val="24"/>
      <w:szCs w:val="24"/>
    </w:rPr>
  </w:style>
  <w:style w:type="paragraph" w:customStyle="1" w:styleId="3123DA18FBF84C76BA6B4848AB308A291">
    <w:name w:val="3123DA18FBF84C76BA6B4848AB308A291"/>
    <w:rsid w:val="008960B1"/>
    <w:pPr>
      <w:spacing w:after="0" w:line="240" w:lineRule="auto"/>
    </w:pPr>
    <w:rPr>
      <w:rFonts w:ascii="Times New Roman" w:eastAsia="Times New Roman" w:hAnsi="Times New Roman" w:cs="Times New Roman"/>
      <w:sz w:val="24"/>
      <w:szCs w:val="24"/>
    </w:rPr>
  </w:style>
  <w:style w:type="paragraph" w:customStyle="1" w:styleId="E464EE8AE52E4BD0B70479EFCA7945E31">
    <w:name w:val="E464EE8AE52E4BD0B70479EFCA7945E31"/>
    <w:rsid w:val="008960B1"/>
    <w:pPr>
      <w:spacing w:after="0" w:line="240" w:lineRule="auto"/>
    </w:pPr>
    <w:rPr>
      <w:rFonts w:ascii="Times New Roman" w:eastAsia="Times New Roman" w:hAnsi="Times New Roman" w:cs="Times New Roman"/>
      <w:sz w:val="24"/>
      <w:szCs w:val="24"/>
    </w:rPr>
  </w:style>
  <w:style w:type="paragraph" w:customStyle="1" w:styleId="A86DE7062DD142DAA05DC4C3DD026DBB1">
    <w:name w:val="A86DE7062DD142DAA05DC4C3DD026DBB1"/>
    <w:rsid w:val="008960B1"/>
    <w:pPr>
      <w:spacing w:after="0" w:line="240" w:lineRule="auto"/>
    </w:pPr>
    <w:rPr>
      <w:rFonts w:ascii="Times New Roman" w:eastAsia="Times New Roman" w:hAnsi="Times New Roman" w:cs="Times New Roman"/>
      <w:sz w:val="24"/>
      <w:szCs w:val="24"/>
    </w:rPr>
  </w:style>
  <w:style w:type="paragraph" w:customStyle="1" w:styleId="D5F7A80A35404525B8C714EE6262B87D1">
    <w:name w:val="D5F7A80A35404525B8C714EE6262B87D1"/>
    <w:rsid w:val="008960B1"/>
    <w:pPr>
      <w:spacing w:after="0" w:line="240" w:lineRule="auto"/>
    </w:pPr>
    <w:rPr>
      <w:rFonts w:ascii="Times New Roman" w:eastAsia="Times New Roman" w:hAnsi="Times New Roman" w:cs="Times New Roman"/>
      <w:sz w:val="24"/>
      <w:szCs w:val="24"/>
    </w:rPr>
  </w:style>
  <w:style w:type="paragraph" w:customStyle="1" w:styleId="7EC496B0EDFC40E8990689A3DDB65220">
    <w:name w:val="7EC496B0EDFC40E8990689A3DDB65220"/>
    <w:rsid w:val="008960B1"/>
  </w:style>
  <w:style w:type="paragraph" w:customStyle="1" w:styleId="E3285A812355425792232ABC80F88886">
    <w:name w:val="E3285A812355425792232ABC80F88886"/>
    <w:rsid w:val="008960B1"/>
  </w:style>
  <w:style w:type="paragraph" w:customStyle="1" w:styleId="04BAB13A9CFF4794974F0106B74F3B60">
    <w:name w:val="04BAB13A9CFF4794974F0106B74F3B60"/>
    <w:rsid w:val="008960B1"/>
  </w:style>
  <w:style w:type="paragraph" w:customStyle="1" w:styleId="D62664E693F846AEBC9F15093CD2858D">
    <w:name w:val="D62664E693F846AEBC9F15093CD2858D"/>
    <w:rsid w:val="008960B1"/>
  </w:style>
  <w:style w:type="paragraph" w:customStyle="1" w:styleId="885A34383D29404BBBA9A66CBE845967">
    <w:name w:val="885A34383D29404BBBA9A66CBE845967"/>
    <w:rsid w:val="008960B1"/>
  </w:style>
  <w:style w:type="paragraph" w:customStyle="1" w:styleId="1D3A31F4CD82466584CCEC9779E85BF5">
    <w:name w:val="1D3A31F4CD82466584CCEC9779E85BF5"/>
    <w:rsid w:val="008960B1"/>
  </w:style>
  <w:style w:type="paragraph" w:customStyle="1" w:styleId="754381C916894D29AE4CF2AB8F5889BA">
    <w:name w:val="754381C916894D29AE4CF2AB8F5889BA"/>
    <w:rsid w:val="008960B1"/>
  </w:style>
  <w:style w:type="paragraph" w:customStyle="1" w:styleId="B1D38D5262EA4BF9A5CD5340FAB21337">
    <w:name w:val="B1D38D5262EA4BF9A5CD5340FAB21337"/>
    <w:rsid w:val="008960B1"/>
  </w:style>
  <w:style w:type="paragraph" w:customStyle="1" w:styleId="4609C054468348A9B342F9CEAC34C40D">
    <w:name w:val="4609C054468348A9B342F9CEAC34C40D"/>
    <w:rsid w:val="008960B1"/>
  </w:style>
  <w:style w:type="paragraph" w:customStyle="1" w:styleId="CA81EA12FC0F4607B0BB316003A9B420">
    <w:name w:val="CA81EA12FC0F4607B0BB316003A9B420"/>
    <w:rsid w:val="008960B1"/>
  </w:style>
  <w:style w:type="paragraph" w:customStyle="1" w:styleId="BD961CC29C9C48D78C9704B95985B47D">
    <w:name w:val="BD961CC29C9C48D78C9704B95985B47D"/>
    <w:rsid w:val="008960B1"/>
  </w:style>
  <w:style w:type="paragraph" w:customStyle="1" w:styleId="6E8AFE504269442DB6EF88CCFA5762BB">
    <w:name w:val="6E8AFE504269442DB6EF88CCFA5762BB"/>
    <w:rsid w:val="008960B1"/>
  </w:style>
  <w:style w:type="paragraph" w:customStyle="1" w:styleId="AA2BD54EF33940B7BE7E27DDAD9C4ACC">
    <w:name w:val="AA2BD54EF33940B7BE7E27DDAD9C4ACC"/>
    <w:rsid w:val="008960B1"/>
  </w:style>
  <w:style w:type="paragraph" w:customStyle="1" w:styleId="6B435022C38940BABD1C9AB01846580C">
    <w:name w:val="6B435022C38940BABD1C9AB01846580C"/>
    <w:rsid w:val="008960B1"/>
  </w:style>
  <w:style w:type="paragraph" w:customStyle="1" w:styleId="D22F3D46ED8E4320BC6933E34EE8B6C4">
    <w:name w:val="D22F3D46ED8E4320BC6933E34EE8B6C4"/>
    <w:rsid w:val="008960B1"/>
  </w:style>
  <w:style w:type="paragraph" w:customStyle="1" w:styleId="FB575C29D42F484CA0466E4397D61116">
    <w:name w:val="FB575C29D42F484CA0466E4397D61116"/>
    <w:rsid w:val="008960B1"/>
  </w:style>
  <w:style w:type="paragraph" w:customStyle="1" w:styleId="D51D6F2BA745405B82DF34212DC76060">
    <w:name w:val="D51D6F2BA745405B82DF34212DC76060"/>
    <w:rsid w:val="008960B1"/>
  </w:style>
  <w:style w:type="paragraph" w:customStyle="1" w:styleId="6C5E9786307E40978C48D37678D8413D">
    <w:name w:val="6C5E9786307E40978C48D37678D8413D"/>
    <w:rsid w:val="008960B1"/>
  </w:style>
  <w:style w:type="paragraph" w:customStyle="1" w:styleId="0EBA834AD4764443A98EC0CE8E3C0476">
    <w:name w:val="0EBA834AD4764443A98EC0CE8E3C0476"/>
    <w:rsid w:val="008960B1"/>
  </w:style>
  <w:style w:type="paragraph" w:customStyle="1" w:styleId="DEF4D4E51ABC4C458AEEFD59B6E5249B">
    <w:name w:val="DEF4D4E51ABC4C458AEEFD59B6E5249B"/>
    <w:rsid w:val="008960B1"/>
  </w:style>
  <w:style w:type="paragraph" w:customStyle="1" w:styleId="FAD96E7EE895461587380AA930A7E462">
    <w:name w:val="FAD96E7EE895461587380AA930A7E462"/>
    <w:rsid w:val="008960B1"/>
  </w:style>
  <w:style w:type="paragraph" w:customStyle="1" w:styleId="2C7570199BE549F69E8E4C0871AE65C8">
    <w:name w:val="2C7570199BE549F69E8E4C0871AE65C8"/>
    <w:rsid w:val="008960B1"/>
  </w:style>
  <w:style w:type="paragraph" w:customStyle="1" w:styleId="DDC4FBBF031F40D99D2903FA492D8460">
    <w:name w:val="DDC4FBBF031F40D99D2903FA492D8460"/>
    <w:rsid w:val="008960B1"/>
  </w:style>
  <w:style w:type="paragraph" w:customStyle="1" w:styleId="6422DFC7F49A4584B1EA3CA179EE2D74">
    <w:name w:val="6422DFC7F49A4584B1EA3CA179EE2D74"/>
    <w:rsid w:val="008960B1"/>
  </w:style>
  <w:style w:type="paragraph" w:customStyle="1" w:styleId="C492280334DB4CDBB15FD349DC3113F9">
    <w:name w:val="C492280334DB4CDBB15FD349DC3113F9"/>
    <w:rsid w:val="008960B1"/>
  </w:style>
  <w:style w:type="paragraph" w:customStyle="1" w:styleId="167CC77823DF40B5BF63D256AFD95D8A">
    <w:name w:val="167CC77823DF40B5BF63D256AFD95D8A"/>
    <w:rsid w:val="008960B1"/>
  </w:style>
  <w:style w:type="paragraph" w:customStyle="1" w:styleId="7B3976F238C14C42BD1BD921F7B8C446">
    <w:name w:val="7B3976F238C14C42BD1BD921F7B8C446"/>
    <w:rsid w:val="008960B1"/>
  </w:style>
  <w:style w:type="paragraph" w:customStyle="1" w:styleId="131595332A574AE6B5CD74F5F1DB383C">
    <w:name w:val="131595332A574AE6B5CD74F5F1DB383C"/>
    <w:rsid w:val="008960B1"/>
  </w:style>
  <w:style w:type="paragraph" w:customStyle="1" w:styleId="42AD8509E4CF403EA4FBA5F21DB1CE86">
    <w:name w:val="42AD8509E4CF403EA4FBA5F21DB1CE86"/>
    <w:rsid w:val="008960B1"/>
  </w:style>
  <w:style w:type="paragraph" w:customStyle="1" w:styleId="B0886972BC744D118FC01D7B6BCDAEBF">
    <w:name w:val="B0886972BC744D118FC01D7B6BCDAEBF"/>
    <w:rsid w:val="008960B1"/>
  </w:style>
  <w:style w:type="paragraph" w:customStyle="1" w:styleId="3F61803C05ED4FDB943A0701CCC47273">
    <w:name w:val="3F61803C05ED4FDB943A0701CCC47273"/>
    <w:rsid w:val="008960B1"/>
  </w:style>
  <w:style w:type="paragraph" w:customStyle="1" w:styleId="C8EC9C9A803E4C53AC1FFC43B80429AA">
    <w:name w:val="C8EC9C9A803E4C53AC1FFC43B80429AA"/>
    <w:rsid w:val="008960B1"/>
  </w:style>
  <w:style w:type="paragraph" w:customStyle="1" w:styleId="3B947D14B3284C2DB3BACD128E88C46E">
    <w:name w:val="3B947D14B3284C2DB3BACD128E88C46E"/>
    <w:rsid w:val="008960B1"/>
  </w:style>
  <w:style w:type="paragraph" w:customStyle="1" w:styleId="69957A09B2EE483CA539EDC2FA0B8EF9">
    <w:name w:val="69957A09B2EE483CA539EDC2FA0B8EF9"/>
    <w:rsid w:val="008960B1"/>
  </w:style>
  <w:style w:type="paragraph" w:customStyle="1" w:styleId="CDC5B653252C4D88943513F930052A14">
    <w:name w:val="CDC5B653252C4D88943513F930052A14"/>
    <w:rsid w:val="008960B1"/>
  </w:style>
  <w:style w:type="paragraph" w:customStyle="1" w:styleId="9494700051664DD8A1764A56BA84445B">
    <w:name w:val="9494700051664DD8A1764A56BA84445B"/>
    <w:rsid w:val="008960B1"/>
  </w:style>
  <w:style w:type="paragraph" w:customStyle="1" w:styleId="7A8B107D3C3643CFA5FD8BCA8E8A0541">
    <w:name w:val="7A8B107D3C3643CFA5FD8BCA8E8A0541"/>
    <w:rsid w:val="008960B1"/>
  </w:style>
  <w:style w:type="paragraph" w:customStyle="1" w:styleId="9994B5C60A294D18A6972C9FDB672BF1">
    <w:name w:val="9994B5C60A294D18A6972C9FDB672BF1"/>
    <w:rsid w:val="008960B1"/>
  </w:style>
  <w:style w:type="paragraph" w:customStyle="1" w:styleId="BF15DE4A505F4585AB925F59C08D5ABF">
    <w:name w:val="BF15DE4A505F4585AB925F59C08D5ABF"/>
    <w:rsid w:val="008960B1"/>
  </w:style>
  <w:style w:type="paragraph" w:customStyle="1" w:styleId="B1DBC81A70004202AFE2586B1BD10879">
    <w:name w:val="B1DBC81A70004202AFE2586B1BD10879"/>
    <w:rsid w:val="008960B1"/>
  </w:style>
  <w:style w:type="paragraph" w:customStyle="1" w:styleId="64738FF22C554D479CBA7868C2DD6ACE">
    <w:name w:val="64738FF22C554D479CBA7868C2DD6ACE"/>
    <w:rsid w:val="008960B1"/>
  </w:style>
  <w:style w:type="paragraph" w:customStyle="1" w:styleId="121090B6453C43DCBB01736174BCF6CC">
    <w:name w:val="121090B6453C43DCBB01736174BCF6CC"/>
    <w:rsid w:val="008960B1"/>
  </w:style>
  <w:style w:type="paragraph" w:customStyle="1" w:styleId="3381B5A432AF4B6393743EF0A01285A0">
    <w:name w:val="3381B5A432AF4B6393743EF0A01285A0"/>
    <w:rsid w:val="008960B1"/>
  </w:style>
  <w:style w:type="paragraph" w:customStyle="1" w:styleId="BE71B877199E41EAA7255CB9B4535701">
    <w:name w:val="BE71B877199E41EAA7255CB9B4535701"/>
    <w:rsid w:val="008960B1"/>
  </w:style>
  <w:style w:type="paragraph" w:customStyle="1" w:styleId="9B5A6ED77FA146E1A1A852C2E74AD1D9">
    <w:name w:val="9B5A6ED77FA146E1A1A852C2E74AD1D9"/>
    <w:rsid w:val="008960B1"/>
  </w:style>
  <w:style w:type="paragraph" w:customStyle="1" w:styleId="31729F7C704D499296076A0C03DA01FA">
    <w:name w:val="31729F7C704D499296076A0C03DA01FA"/>
    <w:rsid w:val="008960B1"/>
  </w:style>
  <w:style w:type="paragraph" w:customStyle="1" w:styleId="4D5982ADF0784F488E930600DC229B04">
    <w:name w:val="4D5982ADF0784F488E930600DC229B04"/>
    <w:rsid w:val="008960B1"/>
  </w:style>
  <w:style w:type="paragraph" w:customStyle="1" w:styleId="071629F7F9AD41D29391B8EE5F08330E">
    <w:name w:val="071629F7F9AD41D29391B8EE5F08330E"/>
    <w:rsid w:val="008960B1"/>
  </w:style>
  <w:style w:type="paragraph" w:customStyle="1" w:styleId="3C777D169A3D4DA7A75F0922E606B317">
    <w:name w:val="3C777D169A3D4DA7A75F0922E606B317"/>
    <w:rsid w:val="008960B1"/>
  </w:style>
  <w:style w:type="paragraph" w:customStyle="1" w:styleId="B3620425C9064EC1B46A22B7D66F1466">
    <w:name w:val="B3620425C9064EC1B46A22B7D66F1466"/>
    <w:rsid w:val="008960B1"/>
  </w:style>
  <w:style w:type="paragraph" w:customStyle="1" w:styleId="1FD159BEF6E04296AD879AC56BA49928">
    <w:name w:val="1FD159BEF6E04296AD879AC56BA49928"/>
    <w:rsid w:val="008960B1"/>
  </w:style>
  <w:style w:type="paragraph" w:customStyle="1" w:styleId="DA5EE8BB36494502B85787B08D80E099">
    <w:name w:val="DA5EE8BB36494502B85787B08D80E099"/>
    <w:rsid w:val="008960B1"/>
  </w:style>
  <w:style w:type="paragraph" w:customStyle="1" w:styleId="6FE34C023A3B46B089880DFFFDFA6A73">
    <w:name w:val="6FE34C023A3B46B089880DFFFDFA6A73"/>
    <w:rsid w:val="008960B1"/>
  </w:style>
  <w:style w:type="paragraph" w:customStyle="1" w:styleId="6CB4D53FAEF346F0B227C9C34ADFF2E4">
    <w:name w:val="6CB4D53FAEF346F0B227C9C34ADFF2E4"/>
    <w:rsid w:val="008960B1"/>
  </w:style>
  <w:style w:type="paragraph" w:customStyle="1" w:styleId="A22085B341D64BB8916CCB2653DC6E79">
    <w:name w:val="A22085B341D64BB8916CCB2653DC6E79"/>
    <w:rsid w:val="008960B1"/>
  </w:style>
  <w:style w:type="paragraph" w:customStyle="1" w:styleId="DD0E828F34604A33B716B4556A816CD5">
    <w:name w:val="DD0E828F34604A33B716B4556A816CD5"/>
    <w:rsid w:val="008960B1"/>
  </w:style>
  <w:style w:type="paragraph" w:customStyle="1" w:styleId="141BFDBB9EAF4343956F72784CB63B31">
    <w:name w:val="141BFDBB9EAF4343956F72784CB63B31"/>
    <w:rsid w:val="008960B1"/>
  </w:style>
  <w:style w:type="paragraph" w:customStyle="1" w:styleId="FB90166E9A2A49B8905F1BAF2837FBB2">
    <w:name w:val="FB90166E9A2A49B8905F1BAF2837FBB2"/>
    <w:rsid w:val="008960B1"/>
  </w:style>
  <w:style w:type="paragraph" w:customStyle="1" w:styleId="40F36E68B13C4E6BBC235ADB6634DC39">
    <w:name w:val="40F36E68B13C4E6BBC235ADB6634DC39"/>
    <w:rsid w:val="008960B1"/>
  </w:style>
  <w:style w:type="paragraph" w:customStyle="1" w:styleId="5B49653658F740DCB19D73346899DE50">
    <w:name w:val="5B49653658F740DCB19D73346899DE50"/>
    <w:rsid w:val="008960B1"/>
  </w:style>
  <w:style w:type="paragraph" w:customStyle="1" w:styleId="04CCEBB81D274E5188A5EF6CA48945EE">
    <w:name w:val="04CCEBB81D274E5188A5EF6CA48945EE"/>
    <w:rsid w:val="008960B1"/>
  </w:style>
  <w:style w:type="paragraph" w:customStyle="1" w:styleId="8F1BDDCBC0E84B1B94F9A88F02A99448">
    <w:name w:val="8F1BDDCBC0E84B1B94F9A88F02A99448"/>
    <w:rsid w:val="008960B1"/>
  </w:style>
  <w:style w:type="paragraph" w:customStyle="1" w:styleId="0BE57401B11B404AB44E480FA831A6B0">
    <w:name w:val="0BE57401B11B404AB44E480FA831A6B0"/>
    <w:rsid w:val="008960B1"/>
  </w:style>
  <w:style w:type="paragraph" w:customStyle="1" w:styleId="9E9406EBAD344E859BB8E22C6B4A766B">
    <w:name w:val="9E9406EBAD344E859BB8E22C6B4A766B"/>
    <w:rsid w:val="008960B1"/>
  </w:style>
  <w:style w:type="paragraph" w:customStyle="1" w:styleId="94F494A205CA4B1794DD4C40A6EED193">
    <w:name w:val="94F494A205CA4B1794DD4C40A6EED193"/>
    <w:rsid w:val="008960B1"/>
  </w:style>
  <w:style w:type="paragraph" w:customStyle="1" w:styleId="2FE7BD0D423342ACBD1EB01690D13B54">
    <w:name w:val="2FE7BD0D423342ACBD1EB01690D13B54"/>
    <w:rsid w:val="008960B1"/>
  </w:style>
  <w:style w:type="paragraph" w:customStyle="1" w:styleId="B0BF5E6575F84FCCB5F2C180411EDFA3">
    <w:name w:val="B0BF5E6575F84FCCB5F2C180411EDFA3"/>
    <w:rsid w:val="008960B1"/>
  </w:style>
  <w:style w:type="paragraph" w:customStyle="1" w:styleId="E3019D637DCE47FDB6AFFFB8A6AA893D">
    <w:name w:val="E3019D637DCE47FDB6AFFFB8A6AA893D"/>
    <w:rsid w:val="008960B1"/>
  </w:style>
  <w:style w:type="paragraph" w:customStyle="1" w:styleId="1E0C8E40177C4916AAA239C314CD6F8C">
    <w:name w:val="1E0C8E40177C4916AAA239C314CD6F8C"/>
    <w:rsid w:val="008960B1"/>
  </w:style>
  <w:style w:type="paragraph" w:customStyle="1" w:styleId="B473AB5F09804E07A03984E69CB25E09">
    <w:name w:val="B473AB5F09804E07A03984E69CB25E09"/>
    <w:rsid w:val="008960B1"/>
  </w:style>
  <w:style w:type="paragraph" w:customStyle="1" w:styleId="F20D18907A0247618D2203472BF71A5D">
    <w:name w:val="F20D18907A0247618D2203472BF71A5D"/>
    <w:rsid w:val="008960B1"/>
  </w:style>
  <w:style w:type="paragraph" w:customStyle="1" w:styleId="B65EEC1A195F48FBAD5EAADB9624E416">
    <w:name w:val="B65EEC1A195F48FBAD5EAADB9624E416"/>
    <w:rsid w:val="008960B1"/>
  </w:style>
  <w:style w:type="paragraph" w:customStyle="1" w:styleId="5F6F89C11D9B405280A1D0584A9CB741">
    <w:name w:val="5F6F89C11D9B405280A1D0584A9CB741"/>
    <w:rsid w:val="008960B1"/>
  </w:style>
  <w:style w:type="paragraph" w:customStyle="1" w:styleId="87B03FBBEEC249A29DB1D6D81B2135E1">
    <w:name w:val="87B03FBBEEC249A29DB1D6D81B2135E1"/>
    <w:rsid w:val="008960B1"/>
  </w:style>
  <w:style w:type="paragraph" w:customStyle="1" w:styleId="F0287F2CC9474320ABCCA3E98ACB365E">
    <w:name w:val="F0287F2CC9474320ABCCA3E98ACB365E"/>
    <w:rsid w:val="008960B1"/>
  </w:style>
  <w:style w:type="paragraph" w:customStyle="1" w:styleId="71ACA47868374AAE8DD812DAEAA1B2BE">
    <w:name w:val="71ACA47868374AAE8DD812DAEAA1B2BE"/>
    <w:rsid w:val="008960B1"/>
  </w:style>
  <w:style w:type="paragraph" w:customStyle="1" w:styleId="9B4F05CB83934D2AA850204B3E7C5F99">
    <w:name w:val="9B4F05CB83934D2AA850204B3E7C5F99"/>
    <w:rsid w:val="008960B1"/>
  </w:style>
  <w:style w:type="paragraph" w:customStyle="1" w:styleId="0D916ED195BB4CD58F25386B6E1D66BA">
    <w:name w:val="0D916ED195BB4CD58F25386B6E1D66BA"/>
    <w:rsid w:val="008960B1"/>
  </w:style>
  <w:style w:type="paragraph" w:customStyle="1" w:styleId="93A43BBB2A004B66A970038AD844BBC8">
    <w:name w:val="93A43BBB2A004B66A970038AD844BBC8"/>
    <w:rsid w:val="008960B1"/>
  </w:style>
  <w:style w:type="paragraph" w:customStyle="1" w:styleId="4A381B35C0834710BBB97FD54A1E21CF">
    <w:name w:val="4A381B35C0834710BBB97FD54A1E21CF"/>
    <w:rsid w:val="008960B1"/>
  </w:style>
  <w:style w:type="paragraph" w:customStyle="1" w:styleId="61D8F625519B45F6BFF8435FE5230C83">
    <w:name w:val="61D8F625519B45F6BFF8435FE5230C83"/>
    <w:rsid w:val="008960B1"/>
  </w:style>
  <w:style w:type="paragraph" w:customStyle="1" w:styleId="EB6C774E960E4E0797689DBA26664B52">
    <w:name w:val="EB6C774E960E4E0797689DBA26664B52"/>
    <w:rsid w:val="008960B1"/>
  </w:style>
  <w:style w:type="paragraph" w:customStyle="1" w:styleId="144BC310B45B4E71A5BE0DD22DD9AFF0">
    <w:name w:val="144BC310B45B4E71A5BE0DD22DD9AFF0"/>
    <w:rsid w:val="008960B1"/>
  </w:style>
  <w:style w:type="paragraph" w:customStyle="1" w:styleId="92A9C685B10B4F9F8285A807914483FB">
    <w:name w:val="92A9C685B10B4F9F8285A807914483FB"/>
    <w:rsid w:val="008960B1"/>
  </w:style>
  <w:style w:type="paragraph" w:customStyle="1" w:styleId="9C127DCB2E034550B578A3577871F7FA">
    <w:name w:val="9C127DCB2E034550B578A3577871F7FA"/>
    <w:rsid w:val="008960B1"/>
  </w:style>
  <w:style w:type="paragraph" w:customStyle="1" w:styleId="89184108DBBE4CFAB37C57FCFA8083D8">
    <w:name w:val="89184108DBBE4CFAB37C57FCFA8083D8"/>
    <w:rsid w:val="008960B1"/>
  </w:style>
  <w:style w:type="paragraph" w:customStyle="1" w:styleId="912D08B50F7B40A591ED05C0E08813C6">
    <w:name w:val="912D08B50F7B40A591ED05C0E08813C6"/>
    <w:rsid w:val="008960B1"/>
  </w:style>
  <w:style w:type="paragraph" w:customStyle="1" w:styleId="36F9B1E1D92D4B09B0167AA4CFC5689C">
    <w:name w:val="36F9B1E1D92D4B09B0167AA4CFC5689C"/>
    <w:rsid w:val="008960B1"/>
  </w:style>
  <w:style w:type="paragraph" w:customStyle="1" w:styleId="F5E4A9633AE34ACE89DDF3143EE66ED8">
    <w:name w:val="F5E4A9633AE34ACE89DDF3143EE66ED8"/>
    <w:rsid w:val="008960B1"/>
  </w:style>
  <w:style w:type="paragraph" w:customStyle="1" w:styleId="8D085A5A0AB44A8B922B221EAF0AF6DA">
    <w:name w:val="8D085A5A0AB44A8B922B221EAF0AF6DA"/>
    <w:rsid w:val="008960B1"/>
  </w:style>
  <w:style w:type="paragraph" w:customStyle="1" w:styleId="3A497032308B482080272258A6A2B36E">
    <w:name w:val="3A497032308B482080272258A6A2B36E"/>
    <w:rsid w:val="008960B1"/>
  </w:style>
  <w:style w:type="paragraph" w:customStyle="1" w:styleId="F451975039B14E6F839088F0A7951245">
    <w:name w:val="F451975039B14E6F839088F0A7951245"/>
    <w:rsid w:val="008960B1"/>
  </w:style>
  <w:style w:type="paragraph" w:customStyle="1" w:styleId="9AEFCDDE6E9F4C528D7EEDD2119E5F52">
    <w:name w:val="9AEFCDDE6E9F4C528D7EEDD2119E5F52"/>
    <w:rsid w:val="008960B1"/>
  </w:style>
  <w:style w:type="paragraph" w:customStyle="1" w:styleId="43FFA84179C34919A3BF8F0D10CB0106">
    <w:name w:val="43FFA84179C34919A3BF8F0D10CB0106"/>
    <w:rsid w:val="008960B1"/>
  </w:style>
  <w:style w:type="paragraph" w:customStyle="1" w:styleId="C9173C21DFC443F39F554DDD37D067BE">
    <w:name w:val="C9173C21DFC443F39F554DDD37D067BE"/>
    <w:rsid w:val="008960B1"/>
  </w:style>
  <w:style w:type="paragraph" w:customStyle="1" w:styleId="E74A66D4E98A4CB7897E711C0EC7939B">
    <w:name w:val="E74A66D4E98A4CB7897E711C0EC7939B"/>
    <w:rsid w:val="008960B1"/>
  </w:style>
  <w:style w:type="paragraph" w:customStyle="1" w:styleId="5E229FE431BC47CAA8108F5959AA2248">
    <w:name w:val="5E229FE431BC47CAA8108F5959AA2248"/>
    <w:rsid w:val="008960B1"/>
  </w:style>
  <w:style w:type="paragraph" w:customStyle="1" w:styleId="A4FAC407606C4472832711B8902DBA82">
    <w:name w:val="A4FAC407606C4472832711B8902DBA82"/>
    <w:rsid w:val="008960B1"/>
  </w:style>
  <w:style w:type="paragraph" w:customStyle="1" w:styleId="E46117459BCA4B06B7A390C74EDE3913">
    <w:name w:val="E46117459BCA4B06B7A390C74EDE3913"/>
    <w:rsid w:val="008960B1"/>
  </w:style>
  <w:style w:type="paragraph" w:customStyle="1" w:styleId="44EAAFB5530B41EB9DCE32F7FBCC040F">
    <w:name w:val="44EAAFB5530B41EB9DCE32F7FBCC040F"/>
    <w:rsid w:val="008960B1"/>
  </w:style>
  <w:style w:type="paragraph" w:customStyle="1" w:styleId="1B5F6B2B1B1D42049C1082C335EE1A9B">
    <w:name w:val="1B5F6B2B1B1D42049C1082C335EE1A9B"/>
    <w:rsid w:val="008960B1"/>
  </w:style>
  <w:style w:type="paragraph" w:customStyle="1" w:styleId="AB7C2D4703BC458B872DACAA40C64BF6">
    <w:name w:val="AB7C2D4703BC458B872DACAA40C64BF6"/>
    <w:rsid w:val="008960B1"/>
  </w:style>
  <w:style w:type="paragraph" w:customStyle="1" w:styleId="EE64A797616040B1BBB2DF6B4CCCF0F9">
    <w:name w:val="EE64A797616040B1BBB2DF6B4CCCF0F9"/>
    <w:rsid w:val="008960B1"/>
  </w:style>
  <w:style w:type="paragraph" w:customStyle="1" w:styleId="C62C94AF9FCF446A848B831724E6594A">
    <w:name w:val="C62C94AF9FCF446A848B831724E6594A"/>
    <w:rsid w:val="008960B1"/>
  </w:style>
  <w:style w:type="paragraph" w:customStyle="1" w:styleId="65E8EA802E304FF69CF4A66E85B365F2">
    <w:name w:val="65E8EA802E304FF69CF4A66E85B365F2"/>
    <w:rsid w:val="008960B1"/>
  </w:style>
  <w:style w:type="paragraph" w:customStyle="1" w:styleId="14114892FB8743C4AB0FF06A7E28B351">
    <w:name w:val="14114892FB8743C4AB0FF06A7E28B351"/>
    <w:rsid w:val="008960B1"/>
  </w:style>
  <w:style w:type="paragraph" w:customStyle="1" w:styleId="A6ABCA92413E44DCA498D298DE4CE981">
    <w:name w:val="A6ABCA92413E44DCA498D298DE4CE981"/>
    <w:rsid w:val="008960B1"/>
  </w:style>
  <w:style w:type="paragraph" w:customStyle="1" w:styleId="8A0548783AA741BB80B1FF38DB680DB1">
    <w:name w:val="8A0548783AA741BB80B1FF38DB680DB1"/>
    <w:rsid w:val="008960B1"/>
  </w:style>
  <w:style w:type="paragraph" w:customStyle="1" w:styleId="F21E62E3F6364A428FE1076733A9300C">
    <w:name w:val="F21E62E3F6364A428FE1076733A9300C"/>
    <w:rsid w:val="008960B1"/>
  </w:style>
  <w:style w:type="paragraph" w:customStyle="1" w:styleId="DF7E6B8EB92C40179EC51B9909E25665">
    <w:name w:val="DF7E6B8EB92C40179EC51B9909E25665"/>
    <w:rsid w:val="008960B1"/>
  </w:style>
  <w:style w:type="paragraph" w:customStyle="1" w:styleId="57A99194441A4A29929294B755132168">
    <w:name w:val="57A99194441A4A29929294B755132168"/>
    <w:rsid w:val="008960B1"/>
  </w:style>
  <w:style w:type="paragraph" w:customStyle="1" w:styleId="AE1BB8C57F4E4B01B26010D388A21D30">
    <w:name w:val="AE1BB8C57F4E4B01B26010D388A21D30"/>
    <w:rsid w:val="008960B1"/>
  </w:style>
  <w:style w:type="paragraph" w:customStyle="1" w:styleId="3887C3FC04944CAC8C080D5CA84D0A7B">
    <w:name w:val="3887C3FC04944CAC8C080D5CA84D0A7B"/>
    <w:rsid w:val="008960B1"/>
  </w:style>
  <w:style w:type="paragraph" w:customStyle="1" w:styleId="75E8DC1A0E7D4E93A14DA96EFBB5A71B">
    <w:name w:val="75E8DC1A0E7D4E93A14DA96EFBB5A71B"/>
    <w:rsid w:val="008960B1"/>
  </w:style>
  <w:style w:type="paragraph" w:customStyle="1" w:styleId="55B1A30EE5DC4903A09B44510726B195">
    <w:name w:val="55B1A30EE5DC4903A09B44510726B195"/>
    <w:rsid w:val="008960B1"/>
  </w:style>
  <w:style w:type="paragraph" w:customStyle="1" w:styleId="6DA66EF3B47942A49FA4B161F0A67229">
    <w:name w:val="6DA66EF3B47942A49FA4B161F0A67229"/>
    <w:rsid w:val="008960B1"/>
  </w:style>
  <w:style w:type="paragraph" w:customStyle="1" w:styleId="FF93986A298549B3975B27E114B2802D">
    <w:name w:val="FF93986A298549B3975B27E114B2802D"/>
    <w:rsid w:val="008960B1"/>
  </w:style>
  <w:style w:type="paragraph" w:customStyle="1" w:styleId="0562820E42D346228562FC4C856B2B04">
    <w:name w:val="0562820E42D346228562FC4C856B2B04"/>
    <w:rsid w:val="008960B1"/>
  </w:style>
  <w:style w:type="paragraph" w:customStyle="1" w:styleId="EB2504936D914BDAB55070123768EC2D">
    <w:name w:val="EB2504936D914BDAB55070123768EC2D"/>
    <w:rsid w:val="008960B1"/>
  </w:style>
  <w:style w:type="paragraph" w:customStyle="1" w:styleId="23D502E7B1E24BC2BCF5D5A6E58B254C">
    <w:name w:val="23D502E7B1E24BC2BCF5D5A6E58B254C"/>
    <w:rsid w:val="008960B1"/>
  </w:style>
  <w:style w:type="paragraph" w:customStyle="1" w:styleId="8865475A1B9B4D709678095EE8A0D511">
    <w:name w:val="8865475A1B9B4D709678095EE8A0D511"/>
    <w:rsid w:val="008960B1"/>
  </w:style>
  <w:style w:type="paragraph" w:customStyle="1" w:styleId="68AD2415498549CC96ACC955DDDD4B14">
    <w:name w:val="68AD2415498549CC96ACC955DDDD4B14"/>
    <w:rsid w:val="008960B1"/>
  </w:style>
  <w:style w:type="paragraph" w:customStyle="1" w:styleId="2DA3DBE145B24B3282FA80D8CA65142B">
    <w:name w:val="2DA3DBE145B24B3282FA80D8CA65142B"/>
    <w:rsid w:val="008960B1"/>
  </w:style>
  <w:style w:type="paragraph" w:customStyle="1" w:styleId="4ED89AEB36404709A987898F64D58442">
    <w:name w:val="4ED89AEB36404709A987898F64D58442"/>
    <w:rsid w:val="008960B1"/>
  </w:style>
  <w:style w:type="paragraph" w:customStyle="1" w:styleId="7C5530D327A3435FAC626B68E7A045A9">
    <w:name w:val="7C5530D327A3435FAC626B68E7A045A9"/>
    <w:rsid w:val="008960B1"/>
  </w:style>
  <w:style w:type="paragraph" w:customStyle="1" w:styleId="6B5A70CD72C649E4BE1D43A908AAB5EA">
    <w:name w:val="6B5A70CD72C649E4BE1D43A908AAB5EA"/>
    <w:rsid w:val="008960B1"/>
  </w:style>
  <w:style w:type="paragraph" w:customStyle="1" w:styleId="8152478D6F7645E4A16F281CB05895E8">
    <w:name w:val="8152478D6F7645E4A16F281CB05895E8"/>
    <w:rsid w:val="008960B1"/>
  </w:style>
  <w:style w:type="paragraph" w:customStyle="1" w:styleId="FB0BEAC190D146DCB14C145E302BCBBB">
    <w:name w:val="FB0BEAC190D146DCB14C145E302BCBBB"/>
    <w:rsid w:val="008960B1"/>
  </w:style>
  <w:style w:type="paragraph" w:customStyle="1" w:styleId="27BA7F6481804536BB0D21D03F8D531D">
    <w:name w:val="27BA7F6481804536BB0D21D03F8D531D"/>
    <w:rsid w:val="008960B1"/>
  </w:style>
  <w:style w:type="paragraph" w:customStyle="1" w:styleId="36CC3B6CEC584D55B2FA84A947EF438C">
    <w:name w:val="36CC3B6CEC584D55B2FA84A947EF438C"/>
    <w:rsid w:val="008960B1"/>
  </w:style>
  <w:style w:type="paragraph" w:customStyle="1" w:styleId="2C9D85F7F5BF436AA8FC071D44047FDA">
    <w:name w:val="2C9D85F7F5BF436AA8FC071D44047FDA"/>
    <w:rsid w:val="008960B1"/>
  </w:style>
  <w:style w:type="paragraph" w:customStyle="1" w:styleId="DB97D90A2F574CEBA5A12C77FF0357A2">
    <w:name w:val="DB97D90A2F574CEBA5A12C77FF0357A2"/>
    <w:rsid w:val="008960B1"/>
  </w:style>
  <w:style w:type="paragraph" w:customStyle="1" w:styleId="60400C262FCE4852A66FF94701692D78">
    <w:name w:val="60400C262FCE4852A66FF94701692D78"/>
    <w:rsid w:val="008960B1"/>
  </w:style>
  <w:style w:type="paragraph" w:customStyle="1" w:styleId="F30F925307494A729098099A717BD835">
    <w:name w:val="F30F925307494A729098099A717BD835"/>
    <w:rsid w:val="008960B1"/>
  </w:style>
  <w:style w:type="paragraph" w:customStyle="1" w:styleId="FC5B898D922145D989A69FF97A862439">
    <w:name w:val="FC5B898D922145D989A69FF97A862439"/>
    <w:rsid w:val="008960B1"/>
  </w:style>
  <w:style w:type="paragraph" w:customStyle="1" w:styleId="EBBD581BFF184F399ED055AAF23E13FC">
    <w:name w:val="EBBD581BFF184F399ED055AAF23E13FC"/>
    <w:rsid w:val="008960B1"/>
  </w:style>
  <w:style w:type="paragraph" w:customStyle="1" w:styleId="F9B12A9363554722836CE340A338B216">
    <w:name w:val="F9B12A9363554722836CE340A338B216"/>
    <w:rsid w:val="008960B1"/>
  </w:style>
  <w:style w:type="paragraph" w:customStyle="1" w:styleId="557B9DA5AE1843EA8C64D2D9AA9D62F8">
    <w:name w:val="557B9DA5AE1843EA8C64D2D9AA9D62F8"/>
    <w:rsid w:val="008960B1"/>
  </w:style>
  <w:style w:type="paragraph" w:customStyle="1" w:styleId="AD6AAF688B834EDDB18005541C2434D0">
    <w:name w:val="AD6AAF688B834EDDB18005541C2434D0"/>
    <w:rsid w:val="008960B1"/>
  </w:style>
  <w:style w:type="paragraph" w:customStyle="1" w:styleId="7226954B9F4D494CA3708F04558FDC8F">
    <w:name w:val="7226954B9F4D494CA3708F04558FDC8F"/>
    <w:rsid w:val="008960B1"/>
  </w:style>
  <w:style w:type="paragraph" w:customStyle="1" w:styleId="AFEB3C977D9E402281B95FD25A98C366">
    <w:name w:val="AFEB3C977D9E402281B95FD25A98C366"/>
    <w:rsid w:val="008960B1"/>
  </w:style>
  <w:style w:type="paragraph" w:customStyle="1" w:styleId="5E2177C1C9B846A9B697CE0850ECB436">
    <w:name w:val="5E2177C1C9B846A9B697CE0850ECB436"/>
    <w:rsid w:val="008960B1"/>
  </w:style>
  <w:style w:type="paragraph" w:customStyle="1" w:styleId="1C026842B40B4B3A8ACD73859E80EEF0">
    <w:name w:val="1C026842B40B4B3A8ACD73859E80EEF0"/>
    <w:rsid w:val="008960B1"/>
  </w:style>
  <w:style w:type="paragraph" w:customStyle="1" w:styleId="D0DAC1776D094D4AA6AB6AE3F592BBB1">
    <w:name w:val="D0DAC1776D094D4AA6AB6AE3F592BBB1"/>
    <w:rsid w:val="008960B1"/>
  </w:style>
  <w:style w:type="paragraph" w:customStyle="1" w:styleId="63431F2EEA1E4CC79007B501F5111080">
    <w:name w:val="63431F2EEA1E4CC79007B501F5111080"/>
    <w:rsid w:val="008960B1"/>
  </w:style>
  <w:style w:type="paragraph" w:customStyle="1" w:styleId="FCD6514FAA024E8795BA2D9EA697A465">
    <w:name w:val="FCD6514FAA024E8795BA2D9EA697A465"/>
    <w:rsid w:val="008960B1"/>
  </w:style>
  <w:style w:type="paragraph" w:customStyle="1" w:styleId="8C6705B242BB42C3B117FA5DAAA6616F">
    <w:name w:val="8C6705B242BB42C3B117FA5DAAA6616F"/>
    <w:rsid w:val="008960B1"/>
  </w:style>
  <w:style w:type="paragraph" w:customStyle="1" w:styleId="AB9EAA9235834A28A8077E0BF511D59B">
    <w:name w:val="AB9EAA9235834A28A8077E0BF511D59B"/>
    <w:rsid w:val="008960B1"/>
  </w:style>
  <w:style w:type="paragraph" w:customStyle="1" w:styleId="C42798223BFD44A5A3A926F788C43E78">
    <w:name w:val="C42798223BFD44A5A3A926F788C43E78"/>
    <w:rsid w:val="008960B1"/>
  </w:style>
  <w:style w:type="paragraph" w:customStyle="1" w:styleId="333F01BBEE9D465180124F2621B5352B">
    <w:name w:val="333F01BBEE9D465180124F2621B5352B"/>
    <w:rsid w:val="008960B1"/>
  </w:style>
  <w:style w:type="paragraph" w:customStyle="1" w:styleId="26CC64FDB1BC411DBFA2E63FF35F153D">
    <w:name w:val="26CC64FDB1BC411DBFA2E63FF35F153D"/>
    <w:rsid w:val="008960B1"/>
  </w:style>
  <w:style w:type="paragraph" w:customStyle="1" w:styleId="050BDF460DD549EE86CA0EFC9A8DB06F">
    <w:name w:val="050BDF460DD549EE86CA0EFC9A8DB06F"/>
    <w:rsid w:val="008960B1"/>
  </w:style>
  <w:style w:type="paragraph" w:customStyle="1" w:styleId="59CF5A246D7845AA9DE0AB58508DA0CA">
    <w:name w:val="59CF5A246D7845AA9DE0AB58508DA0CA"/>
    <w:rsid w:val="008960B1"/>
  </w:style>
  <w:style w:type="paragraph" w:customStyle="1" w:styleId="1D698572D2774CAB995FE67257E8E311">
    <w:name w:val="1D698572D2774CAB995FE67257E8E311"/>
    <w:rsid w:val="008960B1"/>
  </w:style>
  <w:style w:type="paragraph" w:customStyle="1" w:styleId="984A3922072D4EF0971D22A3B2BD5CDE">
    <w:name w:val="984A3922072D4EF0971D22A3B2BD5CDE"/>
    <w:rsid w:val="008960B1"/>
  </w:style>
  <w:style w:type="paragraph" w:customStyle="1" w:styleId="4B718E4E35684D6A823674F8BE07CCBE">
    <w:name w:val="4B718E4E35684D6A823674F8BE07CCBE"/>
    <w:rsid w:val="008960B1"/>
  </w:style>
  <w:style w:type="paragraph" w:customStyle="1" w:styleId="3B3E5B8CF60C435F87876929BDA17778">
    <w:name w:val="3B3E5B8CF60C435F87876929BDA17778"/>
    <w:rsid w:val="008960B1"/>
  </w:style>
  <w:style w:type="paragraph" w:customStyle="1" w:styleId="AA0F382EB0744DEE8D9089E7F4980B15">
    <w:name w:val="AA0F382EB0744DEE8D9089E7F4980B15"/>
    <w:rsid w:val="008960B1"/>
  </w:style>
  <w:style w:type="paragraph" w:customStyle="1" w:styleId="B35714A26E1B463EAA4B98DE3E5C9272">
    <w:name w:val="B35714A26E1B463EAA4B98DE3E5C9272"/>
    <w:rsid w:val="008960B1"/>
  </w:style>
  <w:style w:type="paragraph" w:customStyle="1" w:styleId="B06FAFB309A445A48444FDA4947D5F8E">
    <w:name w:val="B06FAFB309A445A48444FDA4947D5F8E"/>
    <w:rsid w:val="008960B1"/>
  </w:style>
  <w:style w:type="paragraph" w:customStyle="1" w:styleId="2622508BC98B4ED6AC0BF5A3A6940A02">
    <w:name w:val="2622508BC98B4ED6AC0BF5A3A6940A02"/>
    <w:rsid w:val="008960B1"/>
  </w:style>
  <w:style w:type="paragraph" w:customStyle="1" w:styleId="20136278F4A749BCB9CA43D8848FE7CE">
    <w:name w:val="20136278F4A749BCB9CA43D8848FE7CE"/>
    <w:rsid w:val="008960B1"/>
  </w:style>
  <w:style w:type="paragraph" w:customStyle="1" w:styleId="FA8F89355BEE401FAD8D598C31A9E642">
    <w:name w:val="FA8F89355BEE401FAD8D598C31A9E642"/>
    <w:rsid w:val="008960B1"/>
  </w:style>
  <w:style w:type="paragraph" w:customStyle="1" w:styleId="C76B22308CF04A3E8874A7BEFF901DCA">
    <w:name w:val="C76B22308CF04A3E8874A7BEFF901DCA"/>
    <w:rsid w:val="008960B1"/>
  </w:style>
  <w:style w:type="paragraph" w:customStyle="1" w:styleId="7846CA610DB34CCD98F35DC8547A0843">
    <w:name w:val="7846CA610DB34CCD98F35DC8547A0843"/>
    <w:rsid w:val="008960B1"/>
  </w:style>
  <w:style w:type="paragraph" w:customStyle="1" w:styleId="1A3232C39BA9468AA23FB1DDF08B5AFF">
    <w:name w:val="1A3232C39BA9468AA23FB1DDF08B5AFF"/>
    <w:rsid w:val="008960B1"/>
  </w:style>
  <w:style w:type="paragraph" w:customStyle="1" w:styleId="C78DBAF02C7D493D84E757965295E7A6">
    <w:name w:val="C78DBAF02C7D493D84E757965295E7A6"/>
    <w:rsid w:val="008960B1"/>
  </w:style>
  <w:style w:type="paragraph" w:customStyle="1" w:styleId="E1907B10178B437E8D2F346EE05BC9B3">
    <w:name w:val="E1907B10178B437E8D2F346EE05BC9B3"/>
    <w:rsid w:val="008960B1"/>
  </w:style>
  <w:style w:type="paragraph" w:customStyle="1" w:styleId="A6BD26D4C2BF4DB2A96FC438D12F733F">
    <w:name w:val="A6BD26D4C2BF4DB2A96FC438D12F733F"/>
    <w:rsid w:val="008960B1"/>
  </w:style>
  <w:style w:type="paragraph" w:customStyle="1" w:styleId="9684F7D074A24974A406710E53229E9E">
    <w:name w:val="9684F7D074A24974A406710E53229E9E"/>
    <w:rsid w:val="008960B1"/>
  </w:style>
  <w:style w:type="paragraph" w:customStyle="1" w:styleId="2A82486671A94D57A7563AE9DA7C69AC">
    <w:name w:val="2A82486671A94D57A7563AE9DA7C69AC"/>
    <w:rsid w:val="008960B1"/>
  </w:style>
  <w:style w:type="paragraph" w:customStyle="1" w:styleId="6C289CA929154FAB86672FF951CFDD92">
    <w:name w:val="6C289CA929154FAB86672FF951CFDD92"/>
    <w:rsid w:val="008960B1"/>
  </w:style>
  <w:style w:type="paragraph" w:customStyle="1" w:styleId="50D7FF3765B04F66B7E3CAD9766D3468">
    <w:name w:val="50D7FF3765B04F66B7E3CAD9766D3468"/>
    <w:rsid w:val="008960B1"/>
  </w:style>
  <w:style w:type="paragraph" w:customStyle="1" w:styleId="3018BF7B8B074ABE9C3F746DCE4F92B8">
    <w:name w:val="3018BF7B8B074ABE9C3F746DCE4F92B8"/>
    <w:rsid w:val="008960B1"/>
  </w:style>
  <w:style w:type="paragraph" w:customStyle="1" w:styleId="3959D0ACF69C490A83CE8DE9014BD2C9">
    <w:name w:val="3959D0ACF69C490A83CE8DE9014BD2C9"/>
    <w:rsid w:val="008960B1"/>
  </w:style>
  <w:style w:type="paragraph" w:customStyle="1" w:styleId="B32FB70C86344666BF17D5477CACB070">
    <w:name w:val="B32FB70C86344666BF17D5477CACB070"/>
    <w:rsid w:val="008960B1"/>
  </w:style>
  <w:style w:type="paragraph" w:customStyle="1" w:styleId="D4DA341AA4F643A8A25BDA3560BD3260">
    <w:name w:val="D4DA341AA4F643A8A25BDA3560BD3260"/>
    <w:rsid w:val="008960B1"/>
  </w:style>
  <w:style w:type="paragraph" w:customStyle="1" w:styleId="14711E8322284E5EB3590C0EB7180170">
    <w:name w:val="14711E8322284E5EB3590C0EB7180170"/>
    <w:rsid w:val="008960B1"/>
  </w:style>
  <w:style w:type="paragraph" w:customStyle="1" w:styleId="089DABFAFFF5436CA3B3B7C4ECDA9F05">
    <w:name w:val="089DABFAFFF5436CA3B3B7C4ECDA9F05"/>
    <w:rsid w:val="008960B1"/>
  </w:style>
  <w:style w:type="paragraph" w:customStyle="1" w:styleId="486216CEEE01476E8040E55D9DCC1402">
    <w:name w:val="486216CEEE01476E8040E55D9DCC1402"/>
    <w:rsid w:val="008960B1"/>
  </w:style>
  <w:style w:type="paragraph" w:customStyle="1" w:styleId="82163F11EDCE4B3499FFF960FCBC3677">
    <w:name w:val="82163F11EDCE4B3499FFF960FCBC3677"/>
    <w:rsid w:val="008960B1"/>
  </w:style>
  <w:style w:type="paragraph" w:customStyle="1" w:styleId="EDF73C2176A0455785AF64A33D0FB300">
    <w:name w:val="EDF73C2176A0455785AF64A33D0FB300"/>
    <w:rsid w:val="008960B1"/>
  </w:style>
  <w:style w:type="paragraph" w:customStyle="1" w:styleId="EF2E5E7DB44C49DBA655EF9A1A86C0A3">
    <w:name w:val="EF2E5E7DB44C49DBA655EF9A1A86C0A3"/>
    <w:rsid w:val="008960B1"/>
  </w:style>
  <w:style w:type="paragraph" w:customStyle="1" w:styleId="2723140BEC1840629AC120787474C5B6">
    <w:name w:val="2723140BEC1840629AC120787474C5B6"/>
    <w:rsid w:val="008960B1"/>
  </w:style>
  <w:style w:type="paragraph" w:customStyle="1" w:styleId="47B1882C5B82424DA2644F635FD2CD2A">
    <w:name w:val="47B1882C5B82424DA2644F635FD2CD2A"/>
    <w:rsid w:val="008960B1"/>
  </w:style>
  <w:style w:type="paragraph" w:customStyle="1" w:styleId="AF92F38A97FB4103B406E4DD60B56422">
    <w:name w:val="AF92F38A97FB4103B406E4DD60B56422"/>
    <w:rsid w:val="008960B1"/>
  </w:style>
  <w:style w:type="paragraph" w:customStyle="1" w:styleId="7915A4B7B24544469F4B6BB79C35BEB4">
    <w:name w:val="7915A4B7B24544469F4B6BB79C35BEB4"/>
    <w:rsid w:val="008960B1"/>
  </w:style>
  <w:style w:type="paragraph" w:customStyle="1" w:styleId="585568CEE38C42C8ADDA1EEDBF6E8ECF">
    <w:name w:val="585568CEE38C42C8ADDA1EEDBF6E8ECF"/>
    <w:rsid w:val="008960B1"/>
  </w:style>
  <w:style w:type="paragraph" w:customStyle="1" w:styleId="33FEAD17A56941F9BCFCE69D185DF815">
    <w:name w:val="33FEAD17A56941F9BCFCE69D185DF815"/>
    <w:rsid w:val="008960B1"/>
  </w:style>
  <w:style w:type="paragraph" w:customStyle="1" w:styleId="F26256AFE63446D3B0881265F6466F58">
    <w:name w:val="F26256AFE63446D3B0881265F6466F58"/>
    <w:rsid w:val="008960B1"/>
  </w:style>
  <w:style w:type="paragraph" w:customStyle="1" w:styleId="DDC0F76CD8C04298B31425A9CDC02595">
    <w:name w:val="DDC0F76CD8C04298B31425A9CDC02595"/>
    <w:rsid w:val="008960B1"/>
  </w:style>
  <w:style w:type="paragraph" w:customStyle="1" w:styleId="BCAD836C607742EC9AB122962A8B8305">
    <w:name w:val="BCAD836C607742EC9AB122962A8B8305"/>
    <w:rsid w:val="008960B1"/>
  </w:style>
  <w:style w:type="paragraph" w:customStyle="1" w:styleId="D1A7AF719D8F4A5E945BBA17F478171E">
    <w:name w:val="D1A7AF719D8F4A5E945BBA17F478171E"/>
    <w:rsid w:val="008960B1"/>
  </w:style>
  <w:style w:type="paragraph" w:customStyle="1" w:styleId="0E4A8A36D82A4459897B2A2B517CC8A4">
    <w:name w:val="0E4A8A36D82A4459897B2A2B517CC8A4"/>
    <w:rsid w:val="008960B1"/>
  </w:style>
  <w:style w:type="paragraph" w:customStyle="1" w:styleId="0F507EBB23144D88B95588AD5101F604">
    <w:name w:val="0F507EBB23144D88B95588AD5101F604"/>
    <w:rsid w:val="008960B1"/>
  </w:style>
  <w:style w:type="paragraph" w:customStyle="1" w:styleId="9C83267A9F5648F8B7AF5F0E02790EE6">
    <w:name w:val="9C83267A9F5648F8B7AF5F0E02790EE6"/>
    <w:rsid w:val="008960B1"/>
  </w:style>
  <w:style w:type="paragraph" w:customStyle="1" w:styleId="A79759D9BEAB41CB874E12C2A723BFC0">
    <w:name w:val="A79759D9BEAB41CB874E12C2A723BFC0"/>
    <w:rsid w:val="008960B1"/>
  </w:style>
  <w:style w:type="paragraph" w:customStyle="1" w:styleId="32B4AC40E98044CBB123F2DC2542E7D7">
    <w:name w:val="32B4AC40E98044CBB123F2DC2542E7D7"/>
    <w:rsid w:val="008960B1"/>
  </w:style>
  <w:style w:type="paragraph" w:customStyle="1" w:styleId="40F985D777C349768B50C4B0FCE41CDF">
    <w:name w:val="40F985D777C349768B50C4B0FCE41CDF"/>
    <w:rsid w:val="008960B1"/>
  </w:style>
  <w:style w:type="paragraph" w:customStyle="1" w:styleId="ED2FEDD08F324438ABBB6AE12CB02819">
    <w:name w:val="ED2FEDD08F324438ABBB6AE12CB02819"/>
    <w:rsid w:val="008960B1"/>
  </w:style>
  <w:style w:type="paragraph" w:customStyle="1" w:styleId="782CA676CB4345F5B27FB38BE1ED814E">
    <w:name w:val="782CA676CB4345F5B27FB38BE1ED814E"/>
    <w:rsid w:val="008960B1"/>
  </w:style>
  <w:style w:type="paragraph" w:customStyle="1" w:styleId="F99638F4078C43ED8DBA436059AA2873">
    <w:name w:val="F99638F4078C43ED8DBA436059AA2873"/>
    <w:rsid w:val="008960B1"/>
  </w:style>
  <w:style w:type="paragraph" w:customStyle="1" w:styleId="189DA1F1A27F49068857DA1E4CAD8899">
    <w:name w:val="189DA1F1A27F49068857DA1E4CAD8899"/>
    <w:rsid w:val="008960B1"/>
  </w:style>
  <w:style w:type="paragraph" w:customStyle="1" w:styleId="B0DD6AE62EEF4083B70C2AA02C95CF40">
    <w:name w:val="B0DD6AE62EEF4083B70C2AA02C95CF40"/>
    <w:rsid w:val="008960B1"/>
  </w:style>
  <w:style w:type="paragraph" w:customStyle="1" w:styleId="6E9081BDB9004DB3AF5EF8E2BB5F71BD">
    <w:name w:val="6E9081BDB9004DB3AF5EF8E2BB5F71BD"/>
    <w:rsid w:val="008960B1"/>
  </w:style>
  <w:style w:type="paragraph" w:customStyle="1" w:styleId="88634B27D8B54705BA24A520F6FDB825">
    <w:name w:val="88634B27D8B54705BA24A520F6FDB825"/>
    <w:rsid w:val="008960B1"/>
  </w:style>
  <w:style w:type="paragraph" w:customStyle="1" w:styleId="7A04A98034B54F1093FF874F3F91BC60">
    <w:name w:val="7A04A98034B54F1093FF874F3F91BC60"/>
    <w:rsid w:val="008960B1"/>
  </w:style>
  <w:style w:type="paragraph" w:customStyle="1" w:styleId="D993EB1FAAE0489CADB7B7232164652F">
    <w:name w:val="D993EB1FAAE0489CADB7B7232164652F"/>
    <w:rsid w:val="008960B1"/>
  </w:style>
  <w:style w:type="paragraph" w:customStyle="1" w:styleId="F60A598A6BF24A39AAB95A7E852DB9F5">
    <w:name w:val="F60A598A6BF24A39AAB95A7E852DB9F5"/>
    <w:rsid w:val="008960B1"/>
  </w:style>
  <w:style w:type="paragraph" w:customStyle="1" w:styleId="F83AA7364110403AADDA4EC0CBC8523C">
    <w:name w:val="F83AA7364110403AADDA4EC0CBC8523C"/>
    <w:rsid w:val="008960B1"/>
  </w:style>
  <w:style w:type="paragraph" w:customStyle="1" w:styleId="DC2AE02FBEB3413581C7E59293118F97">
    <w:name w:val="DC2AE02FBEB3413581C7E59293118F97"/>
    <w:rsid w:val="008960B1"/>
  </w:style>
  <w:style w:type="paragraph" w:customStyle="1" w:styleId="45E8490393024123B5B0D978A0A90DD0">
    <w:name w:val="45E8490393024123B5B0D978A0A90DD0"/>
    <w:rsid w:val="008960B1"/>
  </w:style>
  <w:style w:type="paragraph" w:customStyle="1" w:styleId="2854AF1691924CD1A23015389CEB49D1">
    <w:name w:val="2854AF1691924CD1A23015389CEB49D1"/>
    <w:rsid w:val="008960B1"/>
  </w:style>
  <w:style w:type="paragraph" w:customStyle="1" w:styleId="B2F40B81CBB1498EAC9EFD92AE3DF55F">
    <w:name w:val="B2F40B81CBB1498EAC9EFD92AE3DF55F"/>
    <w:rsid w:val="008960B1"/>
  </w:style>
  <w:style w:type="paragraph" w:customStyle="1" w:styleId="0D81F2C597C84357B18120C1433FF276">
    <w:name w:val="0D81F2C597C84357B18120C1433FF276"/>
    <w:rsid w:val="008960B1"/>
  </w:style>
  <w:style w:type="paragraph" w:customStyle="1" w:styleId="6AFA810D8357479F8D696156B1D43EDA">
    <w:name w:val="6AFA810D8357479F8D696156B1D43EDA"/>
    <w:rsid w:val="008960B1"/>
  </w:style>
  <w:style w:type="paragraph" w:customStyle="1" w:styleId="1B5284F845F441C5A0E1FCAA40556BC7">
    <w:name w:val="1B5284F845F441C5A0E1FCAA40556BC7"/>
    <w:rsid w:val="008960B1"/>
  </w:style>
  <w:style w:type="paragraph" w:customStyle="1" w:styleId="D49D5E4474954C36BA8F0096C16CE8FF">
    <w:name w:val="D49D5E4474954C36BA8F0096C16CE8FF"/>
    <w:rsid w:val="008960B1"/>
  </w:style>
  <w:style w:type="paragraph" w:customStyle="1" w:styleId="4C507699C58C44CEA9DC245750983AB027">
    <w:name w:val="4C507699C58C44CEA9DC245750983AB027"/>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7">
    <w:name w:val="8768A50124C8454C85B8C50C1087C7B827"/>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7">
    <w:name w:val="5E38374926E04E26A18845698FCCB1D727"/>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7">
    <w:name w:val="487539270C4D41EDA24FD5509BBEF84727"/>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7">
    <w:name w:val="17265543211D4BF29F69BC6F9D35C2E327"/>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7">
    <w:name w:val="86CFA392D7024DC08C1EA874E74D688127"/>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7">
    <w:name w:val="A9548C0ED7684107B175BEE9A440431227"/>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7">
    <w:name w:val="1CAC410F5B3B462BA4D96122ACDDE55027"/>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7">
    <w:name w:val="6DFF4F79CDF3425C9CDBB72309CF268127"/>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7">
    <w:name w:val="FBAEE103B4754F0DBC5FD5D2D65B82E527"/>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7">
    <w:name w:val="99ED323041E143A48847FFE35333997127"/>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7">
    <w:name w:val="2FE61F0162FD4DF599BFD44830E93F4B27"/>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7">
    <w:name w:val="ADFA8AF6496444129FED27EB92E3B14B27"/>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7">
    <w:name w:val="4AB8D1EDFF34470899D16E76C93A4D2C27"/>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7">
    <w:name w:val="3B36C0DAE4504A22818890849D8E856627"/>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7">
    <w:name w:val="1046EDAE2C774645B631A7A0476B988427"/>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7">
    <w:name w:val="15DC9A1BE41D43068C5410C8EE5AFB5127"/>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7">
    <w:name w:val="9C75D19ED8804B55A73A9B723331002127"/>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7">
    <w:name w:val="A7ED0735730948C9AF3C397F85D8F86D27"/>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7">
    <w:name w:val="CAA7F8615FF3462796C27E7D9A2BA96527"/>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7">
    <w:name w:val="47C5B2C55DDE44ECBDC3BEFD51F47DFC27"/>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6">
    <w:name w:val="0B9D128160A3406599FA7B8583C7EC1726"/>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6">
    <w:name w:val="9605C8A8BE0948979DE1F102C5F74AAD26"/>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5">
    <w:name w:val="6AD27E3249FF494F9ADD0A7B4ED2E6FC25"/>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5">
    <w:name w:val="FB60070A779B4265B4708C816A73FF0E25"/>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6">
    <w:name w:val="BEAADB4577164E9BA4C40CC0088E7B3E26"/>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5">
    <w:name w:val="DC2B1B6F08DE462BAE7069E464DB062225"/>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23">
    <w:name w:val="E8CCF09DC9F9435584C06D1F200700E023"/>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4">
    <w:name w:val="08C8DFF69D9742AF90B4149530A3F9D824"/>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5">
    <w:name w:val="FB326B0B1D404A55BC1D270ABA644F5F25"/>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22">
    <w:name w:val="B00F2C72AD584C7FBCB940CC16AD59E522"/>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21">
    <w:name w:val="F10958116C924CE38FAD299080440D2121"/>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21">
    <w:name w:val="5B65A59809DA482FB44402C49DE935DB21"/>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20">
    <w:name w:val="E542698120C24CE2A13627AC64D01F0B20"/>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20">
    <w:name w:val="28882CE59379475E9BBBAEA59A13308220"/>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3">
    <w:name w:val="DBCAFCD4AE1A4C58BA1ED9302C5247C313"/>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20">
    <w:name w:val="AB030049BBFA4002A077CD7530FC366620"/>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7">
    <w:name w:val="DB8600D9E50A407D80E39E4D2309979E17"/>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7">
    <w:name w:val="283BB60D105D4E999BCE7D1E2B9DA49917"/>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7">
    <w:name w:val="8D274E128F5A4FF7AB5EDAF7A1177F3117"/>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7">
    <w:name w:val="6FE672F2D9CD4C7DB90B20111E5F549B17"/>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7">
    <w:name w:val="BF4A2B25CC1D40A4BA5AE72BB9E3B03917"/>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7">
    <w:name w:val="FF4C69101B3F4524808B68372213653E17"/>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6">
    <w:name w:val="BB08528ED122465FB3FD82434631A94D16"/>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5">
    <w:name w:val="01FF6D75E7A84DD193B2868EBCB2757915"/>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5">
    <w:name w:val="ECCED86E52AB4A3097E7EB45D35D0A1C15"/>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5">
    <w:name w:val="7071F32509494E4584E7B5979795990015"/>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5">
    <w:name w:val="915B88E0F8064BB59E379DAF96F06CB615"/>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5">
    <w:name w:val="56D1B0CDB6BA4237ACAD0A4C95651D5F15"/>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5">
    <w:name w:val="C0B764C7C1DA4544B5EAB5915704A0CD15"/>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5">
    <w:name w:val="14BE4C9BCEFC49BEBC64892E8576663F15"/>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5">
    <w:name w:val="6797F891A0D7425D9C2EAE80E6E67FA615"/>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5">
    <w:name w:val="BCCF7098CB4744FE8484CD1CFF04656715"/>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5">
    <w:name w:val="C78E0DAADD6547EC9FD5F222E26B296015"/>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5">
    <w:name w:val="3582C7AF1A314BAAA151FD48353609AC15"/>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5">
    <w:name w:val="142A8258349F459B90EDBD066B906EA015"/>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5">
    <w:name w:val="97068B624DA74D699A452754F8325E4515"/>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5">
    <w:name w:val="D1867F698CDD4F2E8DA36D885C683BB915"/>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5">
    <w:name w:val="D53CCE83A4E04C5BB841DF725358118D15"/>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5">
    <w:name w:val="7C7D89E7BADE439FA0BC289A9548BA3A15"/>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5">
    <w:name w:val="D331500D174C4EECB2D65C8709604FEC15"/>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5">
    <w:name w:val="4C9346101B3C4EC5BDA194BB2E524E0E15"/>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5">
    <w:name w:val="F2A677A21E8E48C093AE7DB659F36ABF15"/>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5">
    <w:name w:val="7A59E8A14182419C9A1CDBE04725036F15"/>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5">
    <w:name w:val="6583F030F8734243914FAEEEC5039FA915"/>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5">
    <w:name w:val="77EC9F706AD8432ABD02BDA4D7B398BE15"/>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5">
    <w:name w:val="FD54403EA8AE48DEB21CDC3EE027757E15"/>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5">
    <w:name w:val="15AE273306E244579FC611B1744BC8FE15"/>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5">
    <w:name w:val="7F3B0934A4DF4B3FA44B9298062CD8EB15"/>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5">
    <w:name w:val="983F13B554F84052A4954A63DDC39CD015"/>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4">
    <w:name w:val="CC132FB15A164FB0AB3287737FB011B614"/>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4">
    <w:name w:val="3D9069B89EB449DD9EF5C685E7D9D24A14"/>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4">
    <w:name w:val="EAC8FCB025A146DF875FED8E086EFF9C14"/>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4">
    <w:name w:val="3A08FA6F746D475DA11D9D373AF522E614"/>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4">
    <w:name w:val="FDB1DEDE65C949369EB997A0633B522D14"/>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4">
    <w:name w:val="C73D477994434654872D95CCD07A511314"/>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4">
    <w:name w:val="9224C1C4AD4C40698D92B497E651019114"/>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4">
    <w:name w:val="274DCA9722DF46E89257C7991679BC2914"/>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4">
    <w:name w:val="8FFA3574923E487B82D199E2AF3FB29514"/>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4">
    <w:name w:val="02D36F5A1C43477EB7DC9F76EB92503D14"/>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4">
    <w:name w:val="F34A836CA60D40B5B61C5E44D6902C3614"/>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4">
    <w:name w:val="52ED2F676DAB40B4B98BEDBAA7AE545914"/>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4">
    <w:name w:val="B56D8C349C44404398C003B7AB1F8F7614"/>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4">
    <w:name w:val="9DE2D4232D8D40A0A84AB8C49C46836D14"/>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4">
    <w:name w:val="FF6A9B15836F48D7A5573AA50345DEB914"/>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4">
    <w:name w:val="F11005246265422A919D2374EFB2393E14"/>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4">
    <w:name w:val="A68F0C754457478FABC319228AC1F46114"/>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4">
    <w:name w:val="E4A07BE96CCE4BC9B5B7A06B5EC31F0314"/>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4">
    <w:name w:val="375D3388E96C4759B723D60DEB354ED114"/>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4">
    <w:name w:val="45DB0B2C9FC740039894345BD900A62C14"/>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4">
    <w:name w:val="31462F75D7814E798FDF2B770A44F24414"/>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4">
    <w:name w:val="C58235132EE0414992F590548C73460D14"/>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4">
    <w:name w:val="7F6D265597B44204B77DDBEEE714875314"/>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4">
    <w:name w:val="A170B745D18547B6BEB2F64528E27A5F14"/>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4">
    <w:name w:val="328ABB72497248A0BC698FCB33BA64D414"/>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4">
    <w:name w:val="2BB718C04E934B569286B9E09EDD1B8914"/>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4">
    <w:name w:val="73F2A36E750841A3A4F7B5F90F8C1ACE14"/>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4">
    <w:name w:val="F5E3F7CF7FA540A29FB716F3D0FCC2A614"/>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4">
    <w:name w:val="8031568922414FD99C4037B09376C98014"/>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4">
    <w:name w:val="F66D76BE19774BE3950FD02FB410D21A14"/>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4">
    <w:name w:val="881A5CE617C04DC1A6E4EC3056C6840714"/>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4">
    <w:name w:val="83C1E321333C4ABCBF36AC6D55A5D20C14"/>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4">
    <w:name w:val="770C53D0600C4EA1B384FFFEF6C06A8214"/>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4">
    <w:name w:val="FAF35E83776949C69850EFC0A6AB7A5114"/>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4">
    <w:name w:val="47FCE184F24C4DF799824BD3694DC29714"/>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4">
    <w:name w:val="EDD65E5CA51E4B859D377424BE7354A014"/>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4">
    <w:name w:val="0CAB2E48552945EE9D21A779E5F6B4FE14"/>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4">
    <w:name w:val="47DDA0A711164878A71552D2FA45B13E14"/>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4">
    <w:name w:val="58E7B9D435484FC4ABF6E82A4868340314"/>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4">
    <w:name w:val="86BAB697412249A4B2CD63FD4D95D5A714"/>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4">
    <w:name w:val="6D1A4972E6B9430D9CFAC07799939E2B14"/>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4">
    <w:name w:val="7A4ADF6B469B488989189AFBE649FBA514"/>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4">
    <w:name w:val="4B263BD0C5AA4CF8AD4D9984385F638214"/>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4">
    <w:name w:val="C7D10FD585F34B6D8B2091DE7C0EB2BA14"/>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4">
    <w:name w:val="E17FCF2C997443B888E4E3268D86AC0614"/>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4">
    <w:name w:val="E2EDC88986184CC9AE8D92D01A991E1814"/>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4">
    <w:name w:val="E30315C5E3AB409FABF259E07A58E18214"/>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4">
    <w:name w:val="89DACCA363A44C6A8F934448B9C580DA14"/>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4">
    <w:name w:val="60C0927F0FF643358A4941D95BF8ABE514"/>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4">
    <w:name w:val="1B32E78C72D940238B8BBE80BF05A54D14"/>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4">
    <w:name w:val="51BE386F7661418CBDE3BA0942EC0B6714"/>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4">
    <w:name w:val="C79F4F16D50049419BC9476DBFBB48E514"/>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4">
    <w:name w:val="B82C03CAC4A647A6932644CD8A82983114"/>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4">
    <w:name w:val="E7C529E4391C4975AD9A24F2F6A560A814"/>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4">
    <w:name w:val="31CA6C4EF89045CCB9D4DEFD6B9EDAC014"/>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4">
    <w:name w:val="E5FB3372460E43CD92B54778B849972614"/>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4">
    <w:name w:val="78401007382F4425853A12C9605B646D14"/>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4">
    <w:name w:val="08E6A70FAD6F48FEAC19BB93907C0EAF14"/>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4">
    <w:name w:val="22A0CD2E8B874AA196176DAECA7C17D114"/>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4">
    <w:name w:val="93CFEDF46F5548448570BF50C96975B214"/>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4">
    <w:name w:val="A03DEB8891D847F6A162C7A50178366F14"/>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4">
    <w:name w:val="855EC891C6524331AA5E4DF0E454B43314"/>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4">
    <w:name w:val="91424020FC384C3CBFDA920BFE64EB5A14"/>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4">
    <w:name w:val="BED7814AB2C749C49626DAA4C6BB03EE14"/>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4">
    <w:name w:val="31C41A0D1F334E7A87591E68897D829B14"/>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4">
    <w:name w:val="A5D776200F574041811983D811EA9CBA14"/>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4">
    <w:name w:val="AE90AF0A3895499FB521A5FAA04C55E314"/>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4">
    <w:name w:val="C44EADD5B1F040408FB962E3400C670714"/>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4">
    <w:name w:val="EF7C1057DC8D4B3C835576436E3F22FB14"/>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4">
    <w:name w:val="43A9E2873D3A4A76B42222573572428014"/>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4">
    <w:name w:val="7509E985F5BD46BEAA892A9B040D4C0614"/>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4">
    <w:name w:val="AEDD6DA08D3F47B2BB2843EED2C2113A14"/>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4">
    <w:name w:val="9625E611152F4BF3AB3131FB7A12595A14"/>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4">
    <w:name w:val="FBECAD34A76F4A6C8046DC5290469AFF14"/>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4">
    <w:name w:val="8110F7EC726E42BBB977F95A97BD585E14"/>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4">
    <w:name w:val="81A4DBBF355D48C0BC90BFB22362BE1814"/>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4">
    <w:name w:val="A06300CC79AA448DAC8C4EA47FBC567414"/>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3">
    <w:name w:val="BFB4F4A6EE134A4A83D674FF9BE8947613"/>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9">
    <w:name w:val="F9BA59EEE80E4B2180CDE1E54403C35B9"/>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9">
    <w:name w:val="80A1A96D5A8E4ED8801748C7DE43B9DE9"/>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9">
    <w:name w:val="D6E26AD07B6C4F839EE126C9DD7AD4709"/>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9">
    <w:name w:val="AE769CD4681D43E8AEB8EFF38E99AFB99"/>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9">
    <w:name w:val="DDBE748619AD40E29FF8C9EAD2E91C949"/>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8">
    <w:name w:val="702567021C7A4E3685C84C89A9918B2B8"/>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7">
    <w:name w:val="C260FAD65BBB414EA0F3341060B39F9B7"/>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5">
    <w:name w:val="425F27FE0ADA4DE3B8F70C74907A42495"/>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5">
    <w:name w:val="FE256E5EBE9847B084F9437B7307FAD75"/>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5">
    <w:name w:val="A5859B30F139421E80B6CE6E1D0FDA2A5"/>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5">
    <w:name w:val="B751FC9FAB75418AA29F69FF2313F2E75"/>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5">
    <w:name w:val="184BC0B637104CE9A4801647FA83CD1A5"/>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5">
    <w:name w:val="BE2CF97212264B8AAABE3298FB90C2655"/>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5">
    <w:name w:val="4BFD01181ABF49BF811C77DB445736C35"/>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5">
    <w:name w:val="F2CF017FCC4F49098E7001F34791B1175"/>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5">
    <w:name w:val="CEF3DB3C3BCE447A853DC9D7155E8D245"/>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5">
    <w:name w:val="E0803682B92D43259AE1293D059E7F825"/>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5">
    <w:name w:val="6FD7A4FC14144E67B368BBB7DF93C0325"/>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5">
    <w:name w:val="254122322AB44BC996425EAE277458FA5"/>
    <w:rsid w:val="008960B1"/>
    <w:pPr>
      <w:spacing w:after="0" w:line="240" w:lineRule="auto"/>
    </w:pPr>
    <w:rPr>
      <w:rFonts w:ascii="Times New Roman" w:eastAsia="Times New Roman" w:hAnsi="Times New Roman" w:cs="Times New Roman"/>
      <w:sz w:val="24"/>
      <w:szCs w:val="24"/>
    </w:rPr>
  </w:style>
  <w:style w:type="paragraph" w:customStyle="1" w:styleId="7480CB5D81B5482BAF0DB3D25E073EB22">
    <w:name w:val="7480CB5D81B5482BAF0DB3D25E073EB22"/>
    <w:rsid w:val="008960B1"/>
    <w:pPr>
      <w:spacing w:after="0" w:line="240" w:lineRule="auto"/>
    </w:pPr>
    <w:rPr>
      <w:rFonts w:ascii="Times New Roman" w:eastAsia="Times New Roman" w:hAnsi="Times New Roman" w:cs="Times New Roman"/>
      <w:sz w:val="24"/>
      <w:szCs w:val="24"/>
    </w:rPr>
  </w:style>
  <w:style w:type="paragraph" w:customStyle="1" w:styleId="6222AC3175E74AF4BD8AF326DE74A1C52">
    <w:name w:val="6222AC3175E74AF4BD8AF326DE74A1C52"/>
    <w:rsid w:val="008960B1"/>
    <w:pPr>
      <w:spacing w:after="0" w:line="240" w:lineRule="auto"/>
    </w:pPr>
    <w:rPr>
      <w:rFonts w:ascii="Times New Roman" w:eastAsia="Times New Roman" w:hAnsi="Times New Roman" w:cs="Times New Roman"/>
      <w:sz w:val="24"/>
      <w:szCs w:val="24"/>
    </w:rPr>
  </w:style>
  <w:style w:type="paragraph" w:customStyle="1" w:styleId="2815EF736DB64DA8AD440034B41A4E872">
    <w:name w:val="2815EF736DB64DA8AD440034B41A4E872"/>
    <w:rsid w:val="008960B1"/>
    <w:pPr>
      <w:spacing w:after="0" w:line="240" w:lineRule="auto"/>
    </w:pPr>
    <w:rPr>
      <w:rFonts w:ascii="Times New Roman" w:eastAsia="Times New Roman" w:hAnsi="Times New Roman" w:cs="Times New Roman"/>
      <w:sz w:val="24"/>
      <w:szCs w:val="24"/>
    </w:rPr>
  </w:style>
  <w:style w:type="paragraph" w:customStyle="1" w:styleId="4005E63187324DDFBE22005796E6E80D2">
    <w:name w:val="4005E63187324DDFBE22005796E6E80D2"/>
    <w:rsid w:val="008960B1"/>
    <w:pPr>
      <w:spacing w:after="0" w:line="240" w:lineRule="auto"/>
    </w:pPr>
    <w:rPr>
      <w:rFonts w:ascii="Times New Roman" w:eastAsia="Times New Roman" w:hAnsi="Times New Roman" w:cs="Times New Roman"/>
      <w:sz w:val="24"/>
      <w:szCs w:val="24"/>
    </w:rPr>
  </w:style>
  <w:style w:type="paragraph" w:customStyle="1" w:styleId="9B7390BAD28742A8BD6442D6A8F2F0742">
    <w:name w:val="9B7390BAD28742A8BD6442D6A8F2F0742"/>
    <w:rsid w:val="008960B1"/>
    <w:pPr>
      <w:spacing w:after="0" w:line="240" w:lineRule="auto"/>
    </w:pPr>
    <w:rPr>
      <w:rFonts w:ascii="Times New Roman" w:eastAsia="Times New Roman" w:hAnsi="Times New Roman" w:cs="Times New Roman"/>
      <w:sz w:val="24"/>
      <w:szCs w:val="24"/>
    </w:rPr>
  </w:style>
  <w:style w:type="paragraph" w:customStyle="1" w:styleId="CBBA6DF35CC9490FA8242CA08CA358D72">
    <w:name w:val="CBBA6DF35CC9490FA8242CA08CA358D72"/>
    <w:rsid w:val="008960B1"/>
    <w:pPr>
      <w:spacing w:after="0" w:line="240" w:lineRule="auto"/>
    </w:pPr>
    <w:rPr>
      <w:rFonts w:ascii="Times New Roman" w:eastAsia="Times New Roman" w:hAnsi="Times New Roman" w:cs="Times New Roman"/>
      <w:sz w:val="24"/>
      <w:szCs w:val="24"/>
    </w:rPr>
  </w:style>
  <w:style w:type="paragraph" w:customStyle="1" w:styleId="1B4217323183485785C1DF0C58A1D0592">
    <w:name w:val="1B4217323183485785C1DF0C58A1D0592"/>
    <w:rsid w:val="008960B1"/>
    <w:pPr>
      <w:spacing w:after="0" w:line="240" w:lineRule="auto"/>
    </w:pPr>
    <w:rPr>
      <w:rFonts w:ascii="Times New Roman" w:eastAsia="Times New Roman" w:hAnsi="Times New Roman" w:cs="Times New Roman"/>
      <w:sz w:val="24"/>
      <w:szCs w:val="24"/>
    </w:rPr>
  </w:style>
  <w:style w:type="paragraph" w:customStyle="1" w:styleId="172715703A7A4499BC3708E3D067BDE42">
    <w:name w:val="172715703A7A4499BC3708E3D067BDE42"/>
    <w:rsid w:val="008960B1"/>
    <w:pPr>
      <w:spacing w:after="0" w:line="240" w:lineRule="auto"/>
    </w:pPr>
    <w:rPr>
      <w:rFonts w:ascii="Times New Roman" w:eastAsia="Times New Roman" w:hAnsi="Times New Roman" w:cs="Times New Roman"/>
      <w:sz w:val="24"/>
      <w:szCs w:val="24"/>
    </w:rPr>
  </w:style>
  <w:style w:type="paragraph" w:customStyle="1" w:styleId="3B4AC084205D4E83B07CC704B4E08D992">
    <w:name w:val="3B4AC084205D4E83B07CC704B4E08D992"/>
    <w:rsid w:val="008960B1"/>
    <w:pPr>
      <w:spacing w:after="0" w:line="240" w:lineRule="auto"/>
    </w:pPr>
    <w:rPr>
      <w:rFonts w:ascii="Times New Roman" w:eastAsia="Times New Roman" w:hAnsi="Times New Roman" w:cs="Times New Roman"/>
      <w:sz w:val="24"/>
      <w:szCs w:val="24"/>
    </w:rPr>
  </w:style>
  <w:style w:type="paragraph" w:customStyle="1" w:styleId="BB9FA2F4DD044FFB8D2AAB25FE5E9EB52">
    <w:name w:val="BB9FA2F4DD044FFB8D2AAB25FE5E9EB52"/>
    <w:rsid w:val="008960B1"/>
    <w:pPr>
      <w:spacing w:after="0" w:line="240" w:lineRule="auto"/>
    </w:pPr>
    <w:rPr>
      <w:rFonts w:ascii="Times New Roman" w:eastAsia="Times New Roman" w:hAnsi="Times New Roman" w:cs="Times New Roman"/>
      <w:sz w:val="24"/>
      <w:szCs w:val="24"/>
    </w:rPr>
  </w:style>
  <w:style w:type="paragraph" w:customStyle="1" w:styleId="3123DA18FBF84C76BA6B4848AB308A292">
    <w:name w:val="3123DA18FBF84C76BA6B4848AB308A292"/>
    <w:rsid w:val="008960B1"/>
    <w:pPr>
      <w:spacing w:after="0" w:line="240" w:lineRule="auto"/>
    </w:pPr>
    <w:rPr>
      <w:rFonts w:ascii="Times New Roman" w:eastAsia="Times New Roman" w:hAnsi="Times New Roman" w:cs="Times New Roman"/>
      <w:sz w:val="24"/>
      <w:szCs w:val="24"/>
    </w:rPr>
  </w:style>
  <w:style w:type="paragraph" w:customStyle="1" w:styleId="E464EE8AE52E4BD0B70479EFCA7945E32">
    <w:name w:val="E464EE8AE52E4BD0B70479EFCA7945E32"/>
    <w:rsid w:val="008960B1"/>
    <w:pPr>
      <w:spacing w:after="0" w:line="240" w:lineRule="auto"/>
    </w:pPr>
    <w:rPr>
      <w:rFonts w:ascii="Times New Roman" w:eastAsia="Times New Roman" w:hAnsi="Times New Roman" w:cs="Times New Roman"/>
      <w:sz w:val="24"/>
      <w:szCs w:val="24"/>
    </w:rPr>
  </w:style>
  <w:style w:type="paragraph" w:customStyle="1" w:styleId="A86DE7062DD142DAA05DC4C3DD026DBB2">
    <w:name w:val="A86DE7062DD142DAA05DC4C3DD026DBB2"/>
    <w:rsid w:val="008960B1"/>
    <w:pPr>
      <w:spacing w:after="0" w:line="240" w:lineRule="auto"/>
    </w:pPr>
    <w:rPr>
      <w:rFonts w:ascii="Times New Roman" w:eastAsia="Times New Roman" w:hAnsi="Times New Roman" w:cs="Times New Roman"/>
      <w:sz w:val="24"/>
      <w:szCs w:val="24"/>
    </w:rPr>
  </w:style>
  <w:style w:type="paragraph" w:customStyle="1" w:styleId="D5F7A80A35404525B8C714EE6262B87D2">
    <w:name w:val="D5F7A80A35404525B8C714EE6262B87D2"/>
    <w:rsid w:val="008960B1"/>
    <w:pPr>
      <w:spacing w:after="0" w:line="240" w:lineRule="auto"/>
    </w:pPr>
    <w:rPr>
      <w:rFonts w:ascii="Times New Roman" w:eastAsia="Times New Roman" w:hAnsi="Times New Roman" w:cs="Times New Roman"/>
      <w:sz w:val="24"/>
      <w:szCs w:val="24"/>
    </w:rPr>
  </w:style>
  <w:style w:type="paragraph" w:customStyle="1" w:styleId="7EC496B0EDFC40E8990689A3DDB652201">
    <w:name w:val="7EC496B0EDFC40E8990689A3DDB652201"/>
    <w:rsid w:val="008960B1"/>
    <w:pPr>
      <w:spacing w:after="0" w:line="240" w:lineRule="auto"/>
    </w:pPr>
    <w:rPr>
      <w:rFonts w:ascii="Times New Roman" w:eastAsia="Times New Roman" w:hAnsi="Times New Roman" w:cs="Times New Roman"/>
      <w:sz w:val="24"/>
      <w:szCs w:val="24"/>
    </w:rPr>
  </w:style>
  <w:style w:type="paragraph" w:customStyle="1" w:styleId="E3285A812355425792232ABC80F888861">
    <w:name w:val="E3285A812355425792232ABC80F888861"/>
    <w:rsid w:val="008960B1"/>
    <w:pPr>
      <w:spacing w:after="0" w:line="240" w:lineRule="auto"/>
    </w:pPr>
    <w:rPr>
      <w:rFonts w:ascii="Times New Roman" w:eastAsia="Times New Roman" w:hAnsi="Times New Roman" w:cs="Times New Roman"/>
      <w:sz w:val="24"/>
      <w:szCs w:val="24"/>
    </w:rPr>
  </w:style>
  <w:style w:type="paragraph" w:customStyle="1" w:styleId="0EBA834AD4764443A98EC0CE8E3C04761">
    <w:name w:val="0EBA834AD4764443A98EC0CE8E3C04761"/>
    <w:rsid w:val="008960B1"/>
    <w:pPr>
      <w:spacing w:after="0" w:line="240" w:lineRule="auto"/>
    </w:pPr>
    <w:rPr>
      <w:rFonts w:ascii="Times New Roman" w:eastAsia="Times New Roman" w:hAnsi="Times New Roman" w:cs="Times New Roman"/>
      <w:sz w:val="24"/>
      <w:szCs w:val="24"/>
    </w:rPr>
  </w:style>
  <w:style w:type="paragraph" w:customStyle="1" w:styleId="DEF4D4E51ABC4C458AEEFD59B6E5249B1">
    <w:name w:val="DEF4D4E51ABC4C458AEEFD59B6E5249B1"/>
    <w:rsid w:val="008960B1"/>
    <w:pPr>
      <w:spacing w:after="0" w:line="240" w:lineRule="auto"/>
    </w:pPr>
    <w:rPr>
      <w:rFonts w:ascii="Times New Roman" w:eastAsia="Times New Roman" w:hAnsi="Times New Roman" w:cs="Times New Roman"/>
      <w:sz w:val="24"/>
      <w:szCs w:val="24"/>
    </w:rPr>
  </w:style>
  <w:style w:type="paragraph" w:customStyle="1" w:styleId="3F61803C05ED4FDB943A0701CCC472731">
    <w:name w:val="3F61803C05ED4FDB943A0701CCC472731"/>
    <w:rsid w:val="008960B1"/>
    <w:pPr>
      <w:spacing w:after="0" w:line="240" w:lineRule="auto"/>
    </w:pPr>
    <w:rPr>
      <w:rFonts w:ascii="Times New Roman" w:eastAsia="Times New Roman" w:hAnsi="Times New Roman" w:cs="Times New Roman"/>
      <w:sz w:val="24"/>
      <w:szCs w:val="24"/>
    </w:rPr>
  </w:style>
  <w:style w:type="paragraph" w:customStyle="1" w:styleId="FAD96E7EE895461587380AA930A7E4621">
    <w:name w:val="FAD96E7EE895461587380AA930A7E4621"/>
    <w:rsid w:val="008960B1"/>
    <w:pPr>
      <w:spacing w:after="0" w:line="240" w:lineRule="auto"/>
    </w:pPr>
    <w:rPr>
      <w:rFonts w:ascii="Times New Roman" w:eastAsia="Times New Roman" w:hAnsi="Times New Roman" w:cs="Times New Roman"/>
      <w:sz w:val="24"/>
      <w:szCs w:val="24"/>
    </w:rPr>
  </w:style>
  <w:style w:type="paragraph" w:customStyle="1" w:styleId="2C7570199BE549F69E8E4C0871AE65C81">
    <w:name w:val="2C7570199BE549F69E8E4C0871AE65C81"/>
    <w:rsid w:val="008960B1"/>
    <w:pPr>
      <w:spacing w:after="0" w:line="240" w:lineRule="auto"/>
    </w:pPr>
    <w:rPr>
      <w:rFonts w:ascii="Times New Roman" w:eastAsia="Times New Roman" w:hAnsi="Times New Roman" w:cs="Times New Roman"/>
      <w:sz w:val="24"/>
      <w:szCs w:val="24"/>
    </w:rPr>
  </w:style>
  <w:style w:type="paragraph" w:customStyle="1" w:styleId="DDC4FBBF031F40D99D2903FA492D84601">
    <w:name w:val="DDC4FBBF031F40D99D2903FA492D84601"/>
    <w:rsid w:val="008960B1"/>
    <w:pPr>
      <w:spacing w:after="0" w:line="240" w:lineRule="auto"/>
    </w:pPr>
    <w:rPr>
      <w:rFonts w:ascii="Times New Roman" w:eastAsia="Times New Roman" w:hAnsi="Times New Roman" w:cs="Times New Roman"/>
      <w:sz w:val="24"/>
      <w:szCs w:val="24"/>
    </w:rPr>
  </w:style>
  <w:style w:type="paragraph" w:customStyle="1" w:styleId="6422DFC7F49A4584B1EA3CA179EE2D741">
    <w:name w:val="6422DFC7F49A4584B1EA3CA179EE2D741"/>
    <w:rsid w:val="008960B1"/>
    <w:pPr>
      <w:spacing w:after="0" w:line="240" w:lineRule="auto"/>
    </w:pPr>
    <w:rPr>
      <w:rFonts w:ascii="Times New Roman" w:eastAsia="Times New Roman" w:hAnsi="Times New Roman" w:cs="Times New Roman"/>
      <w:sz w:val="24"/>
      <w:szCs w:val="24"/>
    </w:rPr>
  </w:style>
  <w:style w:type="paragraph" w:customStyle="1" w:styleId="C492280334DB4CDBB15FD349DC3113F91">
    <w:name w:val="C492280334DB4CDBB15FD349DC3113F91"/>
    <w:rsid w:val="008960B1"/>
    <w:pPr>
      <w:spacing w:after="0" w:line="240" w:lineRule="auto"/>
    </w:pPr>
    <w:rPr>
      <w:rFonts w:ascii="Times New Roman" w:eastAsia="Times New Roman" w:hAnsi="Times New Roman" w:cs="Times New Roman"/>
      <w:sz w:val="24"/>
      <w:szCs w:val="24"/>
    </w:rPr>
  </w:style>
  <w:style w:type="paragraph" w:customStyle="1" w:styleId="167CC77823DF40B5BF63D256AFD95D8A1">
    <w:name w:val="167CC77823DF40B5BF63D256AFD95D8A1"/>
    <w:rsid w:val="008960B1"/>
    <w:pPr>
      <w:spacing w:after="0" w:line="240" w:lineRule="auto"/>
    </w:pPr>
    <w:rPr>
      <w:rFonts w:ascii="Times New Roman" w:eastAsia="Times New Roman" w:hAnsi="Times New Roman" w:cs="Times New Roman"/>
      <w:sz w:val="24"/>
      <w:szCs w:val="24"/>
    </w:rPr>
  </w:style>
  <w:style w:type="paragraph" w:customStyle="1" w:styleId="7B3976F238C14C42BD1BD921F7B8C4461">
    <w:name w:val="7B3976F238C14C42BD1BD921F7B8C4461"/>
    <w:rsid w:val="008960B1"/>
    <w:pPr>
      <w:spacing w:after="0" w:line="240" w:lineRule="auto"/>
    </w:pPr>
    <w:rPr>
      <w:rFonts w:ascii="Times New Roman" w:eastAsia="Times New Roman" w:hAnsi="Times New Roman" w:cs="Times New Roman"/>
      <w:sz w:val="24"/>
      <w:szCs w:val="24"/>
    </w:rPr>
  </w:style>
  <w:style w:type="paragraph" w:customStyle="1" w:styleId="131595332A574AE6B5CD74F5F1DB383C1">
    <w:name w:val="131595332A574AE6B5CD74F5F1DB383C1"/>
    <w:rsid w:val="008960B1"/>
    <w:pPr>
      <w:spacing w:after="0" w:line="240" w:lineRule="auto"/>
    </w:pPr>
    <w:rPr>
      <w:rFonts w:ascii="Times New Roman" w:eastAsia="Times New Roman" w:hAnsi="Times New Roman" w:cs="Times New Roman"/>
      <w:sz w:val="24"/>
      <w:szCs w:val="24"/>
    </w:rPr>
  </w:style>
  <w:style w:type="paragraph" w:customStyle="1" w:styleId="64738FF22C554D479CBA7868C2DD6ACE1">
    <w:name w:val="64738FF22C554D479CBA7868C2DD6ACE1"/>
    <w:rsid w:val="008960B1"/>
    <w:pPr>
      <w:spacing w:after="0" w:line="240" w:lineRule="auto"/>
    </w:pPr>
    <w:rPr>
      <w:rFonts w:ascii="Times New Roman" w:eastAsia="Times New Roman" w:hAnsi="Times New Roman" w:cs="Times New Roman"/>
      <w:sz w:val="24"/>
      <w:szCs w:val="24"/>
    </w:rPr>
  </w:style>
  <w:style w:type="paragraph" w:customStyle="1" w:styleId="B3620425C9064EC1B46A22B7D66F14661">
    <w:name w:val="B3620425C9064EC1B46A22B7D66F14661"/>
    <w:rsid w:val="008960B1"/>
    <w:pPr>
      <w:spacing w:after="0" w:line="240" w:lineRule="auto"/>
    </w:pPr>
    <w:rPr>
      <w:rFonts w:ascii="Times New Roman" w:eastAsia="Times New Roman" w:hAnsi="Times New Roman" w:cs="Times New Roman"/>
      <w:sz w:val="24"/>
      <w:szCs w:val="24"/>
    </w:rPr>
  </w:style>
  <w:style w:type="paragraph" w:customStyle="1" w:styleId="121090B6453C43DCBB01736174BCF6CC1">
    <w:name w:val="121090B6453C43DCBB01736174BCF6CC1"/>
    <w:rsid w:val="008960B1"/>
    <w:pPr>
      <w:spacing w:after="0" w:line="240" w:lineRule="auto"/>
    </w:pPr>
    <w:rPr>
      <w:rFonts w:ascii="Times New Roman" w:eastAsia="Times New Roman" w:hAnsi="Times New Roman" w:cs="Times New Roman"/>
      <w:sz w:val="24"/>
      <w:szCs w:val="24"/>
    </w:rPr>
  </w:style>
  <w:style w:type="paragraph" w:customStyle="1" w:styleId="3381B5A432AF4B6393743EF0A01285A01">
    <w:name w:val="3381B5A432AF4B6393743EF0A01285A01"/>
    <w:rsid w:val="008960B1"/>
    <w:pPr>
      <w:spacing w:after="0" w:line="240" w:lineRule="auto"/>
    </w:pPr>
    <w:rPr>
      <w:rFonts w:ascii="Times New Roman" w:eastAsia="Times New Roman" w:hAnsi="Times New Roman" w:cs="Times New Roman"/>
      <w:sz w:val="24"/>
      <w:szCs w:val="24"/>
    </w:rPr>
  </w:style>
  <w:style w:type="paragraph" w:customStyle="1" w:styleId="9B5A6ED77FA146E1A1A852C2E74AD1D91">
    <w:name w:val="9B5A6ED77FA146E1A1A852C2E74AD1D91"/>
    <w:rsid w:val="008960B1"/>
    <w:pPr>
      <w:spacing w:after="0" w:line="240" w:lineRule="auto"/>
    </w:pPr>
    <w:rPr>
      <w:rFonts w:ascii="Times New Roman" w:eastAsia="Times New Roman" w:hAnsi="Times New Roman" w:cs="Times New Roman"/>
      <w:sz w:val="24"/>
      <w:szCs w:val="24"/>
    </w:rPr>
  </w:style>
  <w:style w:type="paragraph" w:customStyle="1" w:styleId="31729F7C704D499296076A0C03DA01FA1">
    <w:name w:val="31729F7C704D499296076A0C03DA01FA1"/>
    <w:rsid w:val="008960B1"/>
    <w:pPr>
      <w:spacing w:after="0" w:line="240" w:lineRule="auto"/>
    </w:pPr>
    <w:rPr>
      <w:rFonts w:ascii="Times New Roman" w:eastAsia="Times New Roman" w:hAnsi="Times New Roman" w:cs="Times New Roman"/>
      <w:sz w:val="24"/>
      <w:szCs w:val="24"/>
    </w:rPr>
  </w:style>
  <w:style w:type="paragraph" w:customStyle="1" w:styleId="4D5982ADF0784F488E930600DC229B041">
    <w:name w:val="4D5982ADF0784F488E930600DC229B041"/>
    <w:rsid w:val="008960B1"/>
    <w:pPr>
      <w:spacing w:after="0" w:line="240" w:lineRule="auto"/>
    </w:pPr>
    <w:rPr>
      <w:rFonts w:ascii="Times New Roman" w:eastAsia="Times New Roman" w:hAnsi="Times New Roman" w:cs="Times New Roman"/>
      <w:sz w:val="24"/>
      <w:szCs w:val="24"/>
    </w:rPr>
  </w:style>
  <w:style w:type="paragraph" w:customStyle="1" w:styleId="C9173C21DFC443F39F554DDD37D067BE1">
    <w:name w:val="C9173C21DFC443F39F554DDD37D067BE1"/>
    <w:rsid w:val="008960B1"/>
    <w:pPr>
      <w:spacing w:after="0" w:line="240" w:lineRule="auto"/>
    </w:pPr>
    <w:rPr>
      <w:rFonts w:ascii="Times New Roman" w:eastAsia="Times New Roman" w:hAnsi="Times New Roman" w:cs="Times New Roman"/>
      <w:sz w:val="24"/>
      <w:szCs w:val="24"/>
    </w:rPr>
  </w:style>
  <w:style w:type="paragraph" w:customStyle="1" w:styleId="E3019D637DCE47FDB6AFFFB8A6AA893D1">
    <w:name w:val="E3019D637DCE47FDB6AFFFB8A6AA893D1"/>
    <w:rsid w:val="008960B1"/>
    <w:pPr>
      <w:spacing w:after="0" w:line="240" w:lineRule="auto"/>
    </w:pPr>
    <w:rPr>
      <w:rFonts w:ascii="Times New Roman" w:eastAsia="Times New Roman" w:hAnsi="Times New Roman" w:cs="Times New Roman"/>
      <w:sz w:val="24"/>
      <w:szCs w:val="24"/>
    </w:rPr>
  </w:style>
  <w:style w:type="paragraph" w:customStyle="1" w:styleId="F20D18907A0247618D2203472BF71A5D1">
    <w:name w:val="F20D18907A0247618D2203472BF71A5D1"/>
    <w:rsid w:val="008960B1"/>
    <w:pPr>
      <w:spacing w:after="0" w:line="240" w:lineRule="auto"/>
    </w:pPr>
    <w:rPr>
      <w:rFonts w:ascii="Times New Roman" w:eastAsia="Times New Roman" w:hAnsi="Times New Roman" w:cs="Times New Roman"/>
      <w:sz w:val="24"/>
      <w:szCs w:val="24"/>
    </w:rPr>
  </w:style>
  <w:style w:type="paragraph" w:customStyle="1" w:styleId="1E0C8E40177C4916AAA239C314CD6F8C1">
    <w:name w:val="1E0C8E40177C4916AAA239C314CD6F8C1"/>
    <w:rsid w:val="008960B1"/>
    <w:pPr>
      <w:spacing w:after="0" w:line="240" w:lineRule="auto"/>
    </w:pPr>
    <w:rPr>
      <w:rFonts w:ascii="Times New Roman" w:eastAsia="Times New Roman" w:hAnsi="Times New Roman" w:cs="Times New Roman"/>
      <w:sz w:val="24"/>
      <w:szCs w:val="24"/>
    </w:rPr>
  </w:style>
  <w:style w:type="paragraph" w:customStyle="1" w:styleId="B473AB5F09804E07A03984E69CB25E091">
    <w:name w:val="B473AB5F09804E07A03984E69CB25E091"/>
    <w:rsid w:val="008960B1"/>
    <w:pPr>
      <w:spacing w:after="0" w:line="240" w:lineRule="auto"/>
    </w:pPr>
    <w:rPr>
      <w:rFonts w:ascii="Times New Roman" w:eastAsia="Times New Roman" w:hAnsi="Times New Roman" w:cs="Times New Roman"/>
      <w:sz w:val="24"/>
      <w:szCs w:val="24"/>
    </w:rPr>
  </w:style>
  <w:style w:type="paragraph" w:customStyle="1" w:styleId="B65EEC1A195F48FBAD5EAADB9624E4161">
    <w:name w:val="B65EEC1A195F48FBAD5EAADB9624E4161"/>
    <w:rsid w:val="008960B1"/>
    <w:pPr>
      <w:spacing w:after="0" w:line="240" w:lineRule="auto"/>
    </w:pPr>
    <w:rPr>
      <w:rFonts w:ascii="Times New Roman" w:eastAsia="Times New Roman" w:hAnsi="Times New Roman" w:cs="Times New Roman"/>
      <w:sz w:val="24"/>
      <w:szCs w:val="24"/>
    </w:rPr>
  </w:style>
  <w:style w:type="paragraph" w:customStyle="1" w:styleId="5F6F89C11D9B405280A1D0584A9CB7411">
    <w:name w:val="5F6F89C11D9B405280A1D0584A9CB7411"/>
    <w:rsid w:val="008960B1"/>
    <w:pPr>
      <w:spacing w:after="0" w:line="240" w:lineRule="auto"/>
    </w:pPr>
    <w:rPr>
      <w:rFonts w:ascii="Times New Roman" w:eastAsia="Times New Roman" w:hAnsi="Times New Roman" w:cs="Times New Roman"/>
      <w:sz w:val="24"/>
      <w:szCs w:val="24"/>
    </w:rPr>
  </w:style>
  <w:style w:type="paragraph" w:customStyle="1" w:styleId="87B03FBBEEC249A29DB1D6D81B2135E11">
    <w:name w:val="87B03FBBEEC249A29DB1D6D81B2135E11"/>
    <w:rsid w:val="008960B1"/>
    <w:pPr>
      <w:spacing w:after="0" w:line="240" w:lineRule="auto"/>
    </w:pPr>
    <w:rPr>
      <w:rFonts w:ascii="Times New Roman" w:eastAsia="Times New Roman" w:hAnsi="Times New Roman" w:cs="Times New Roman"/>
      <w:sz w:val="24"/>
      <w:szCs w:val="24"/>
    </w:rPr>
  </w:style>
  <w:style w:type="paragraph" w:customStyle="1" w:styleId="F0287F2CC9474320ABCCA3E98ACB365E1">
    <w:name w:val="F0287F2CC9474320ABCCA3E98ACB365E1"/>
    <w:rsid w:val="008960B1"/>
    <w:pPr>
      <w:spacing w:after="0" w:line="240" w:lineRule="auto"/>
    </w:pPr>
    <w:rPr>
      <w:rFonts w:ascii="Times New Roman" w:eastAsia="Times New Roman" w:hAnsi="Times New Roman" w:cs="Times New Roman"/>
      <w:sz w:val="24"/>
      <w:szCs w:val="24"/>
    </w:rPr>
  </w:style>
  <w:style w:type="paragraph" w:customStyle="1" w:styleId="71ACA47868374AAE8DD812DAEAA1B2BE1">
    <w:name w:val="71ACA47868374AAE8DD812DAEAA1B2BE1"/>
    <w:rsid w:val="008960B1"/>
    <w:pPr>
      <w:spacing w:after="0" w:line="240" w:lineRule="auto"/>
    </w:pPr>
    <w:rPr>
      <w:rFonts w:ascii="Times New Roman" w:eastAsia="Times New Roman" w:hAnsi="Times New Roman" w:cs="Times New Roman"/>
      <w:sz w:val="24"/>
      <w:szCs w:val="24"/>
    </w:rPr>
  </w:style>
  <w:style w:type="paragraph" w:customStyle="1" w:styleId="9B4F05CB83934D2AA850204B3E7C5F991">
    <w:name w:val="9B4F05CB83934D2AA850204B3E7C5F991"/>
    <w:rsid w:val="008960B1"/>
    <w:pPr>
      <w:spacing w:after="0" w:line="240" w:lineRule="auto"/>
    </w:pPr>
    <w:rPr>
      <w:rFonts w:ascii="Times New Roman" w:eastAsia="Times New Roman" w:hAnsi="Times New Roman" w:cs="Times New Roman"/>
      <w:sz w:val="24"/>
      <w:szCs w:val="24"/>
    </w:rPr>
  </w:style>
  <w:style w:type="paragraph" w:customStyle="1" w:styleId="0D916ED195BB4CD58F25386B6E1D66BA1">
    <w:name w:val="0D916ED195BB4CD58F25386B6E1D66BA1"/>
    <w:rsid w:val="008960B1"/>
    <w:pPr>
      <w:spacing w:after="0" w:line="240" w:lineRule="auto"/>
    </w:pPr>
    <w:rPr>
      <w:rFonts w:ascii="Times New Roman" w:eastAsia="Times New Roman" w:hAnsi="Times New Roman" w:cs="Times New Roman"/>
      <w:sz w:val="24"/>
      <w:szCs w:val="24"/>
    </w:rPr>
  </w:style>
  <w:style w:type="paragraph" w:customStyle="1" w:styleId="93A43BBB2A004B66A970038AD844BBC81">
    <w:name w:val="93A43BBB2A004B66A970038AD844BBC81"/>
    <w:rsid w:val="008960B1"/>
    <w:pPr>
      <w:spacing w:after="0" w:line="240" w:lineRule="auto"/>
    </w:pPr>
    <w:rPr>
      <w:rFonts w:ascii="Times New Roman" w:eastAsia="Times New Roman" w:hAnsi="Times New Roman" w:cs="Times New Roman"/>
      <w:sz w:val="24"/>
      <w:szCs w:val="24"/>
    </w:rPr>
  </w:style>
  <w:style w:type="paragraph" w:customStyle="1" w:styleId="4A381B35C0834710BBB97FD54A1E21CF1">
    <w:name w:val="4A381B35C0834710BBB97FD54A1E21CF1"/>
    <w:rsid w:val="008960B1"/>
    <w:pPr>
      <w:spacing w:after="0" w:line="240" w:lineRule="auto"/>
    </w:pPr>
    <w:rPr>
      <w:rFonts w:ascii="Times New Roman" w:eastAsia="Times New Roman" w:hAnsi="Times New Roman" w:cs="Times New Roman"/>
      <w:sz w:val="24"/>
      <w:szCs w:val="24"/>
    </w:rPr>
  </w:style>
  <w:style w:type="paragraph" w:customStyle="1" w:styleId="61D8F625519B45F6BFF8435FE5230C831">
    <w:name w:val="61D8F625519B45F6BFF8435FE5230C831"/>
    <w:rsid w:val="008960B1"/>
    <w:pPr>
      <w:spacing w:after="0" w:line="240" w:lineRule="auto"/>
    </w:pPr>
    <w:rPr>
      <w:rFonts w:ascii="Times New Roman" w:eastAsia="Times New Roman" w:hAnsi="Times New Roman" w:cs="Times New Roman"/>
      <w:sz w:val="24"/>
      <w:szCs w:val="24"/>
    </w:rPr>
  </w:style>
  <w:style w:type="paragraph" w:customStyle="1" w:styleId="EB6C774E960E4E0797689DBA26664B521">
    <w:name w:val="EB6C774E960E4E0797689DBA26664B521"/>
    <w:rsid w:val="008960B1"/>
    <w:pPr>
      <w:spacing w:after="0" w:line="240" w:lineRule="auto"/>
    </w:pPr>
    <w:rPr>
      <w:rFonts w:ascii="Times New Roman" w:eastAsia="Times New Roman" w:hAnsi="Times New Roman" w:cs="Times New Roman"/>
      <w:sz w:val="24"/>
      <w:szCs w:val="24"/>
    </w:rPr>
  </w:style>
  <w:style w:type="paragraph" w:customStyle="1" w:styleId="144BC310B45B4E71A5BE0DD22DD9AFF01">
    <w:name w:val="144BC310B45B4E71A5BE0DD22DD9AFF01"/>
    <w:rsid w:val="008960B1"/>
    <w:pPr>
      <w:spacing w:after="0" w:line="240" w:lineRule="auto"/>
    </w:pPr>
    <w:rPr>
      <w:rFonts w:ascii="Times New Roman" w:eastAsia="Times New Roman" w:hAnsi="Times New Roman" w:cs="Times New Roman"/>
      <w:sz w:val="24"/>
      <w:szCs w:val="24"/>
    </w:rPr>
  </w:style>
  <w:style w:type="paragraph" w:customStyle="1" w:styleId="92A9C685B10B4F9F8285A807914483FB1">
    <w:name w:val="92A9C685B10B4F9F8285A807914483FB1"/>
    <w:rsid w:val="008960B1"/>
    <w:pPr>
      <w:spacing w:after="0" w:line="240" w:lineRule="auto"/>
    </w:pPr>
    <w:rPr>
      <w:rFonts w:ascii="Times New Roman" w:eastAsia="Times New Roman" w:hAnsi="Times New Roman" w:cs="Times New Roman"/>
      <w:sz w:val="24"/>
      <w:szCs w:val="24"/>
    </w:rPr>
  </w:style>
  <w:style w:type="paragraph" w:customStyle="1" w:styleId="9C127DCB2E034550B578A3577871F7FA1">
    <w:name w:val="9C127DCB2E034550B578A3577871F7FA1"/>
    <w:rsid w:val="008960B1"/>
    <w:pPr>
      <w:spacing w:after="0" w:line="240" w:lineRule="auto"/>
    </w:pPr>
    <w:rPr>
      <w:rFonts w:ascii="Times New Roman" w:eastAsia="Times New Roman" w:hAnsi="Times New Roman" w:cs="Times New Roman"/>
      <w:sz w:val="24"/>
      <w:szCs w:val="24"/>
    </w:rPr>
  </w:style>
  <w:style w:type="paragraph" w:customStyle="1" w:styleId="89184108DBBE4CFAB37C57FCFA8083D81">
    <w:name w:val="89184108DBBE4CFAB37C57FCFA8083D81"/>
    <w:rsid w:val="008960B1"/>
    <w:pPr>
      <w:spacing w:after="0" w:line="240" w:lineRule="auto"/>
    </w:pPr>
    <w:rPr>
      <w:rFonts w:ascii="Times New Roman" w:eastAsia="Times New Roman" w:hAnsi="Times New Roman" w:cs="Times New Roman"/>
      <w:sz w:val="24"/>
      <w:szCs w:val="24"/>
    </w:rPr>
  </w:style>
  <w:style w:type="paragraph" w:customStyle="1" w:styleId="912D08B50F7B40A591ED05C0E08813C61">
    <w:name w:val="912D08B50F7B40A591ED05C0E08813C61"/>
    <w:rsid w:val="008960B1"/>
    <w:pPr>
      <w:spacing w:after="0" w:line="240" w:lineRule="auto"/>
    </w:pPr>
    <w:rPr>
      <w:rFonts w:ascii="Times New Roman" w:eastAsia="Times New Roman" w:hAnsi="Times New Roman" w:cs="Times New Roman"/>
      <w:sz w:val="24"/>
      <w:szCs w:val="24"/>
    </w:rPr>
  </w:style>
  <w:style w:type="paragraph" w:customStyle="1" w:styleId="F5E4A9633AE34ACE89DDF3143EE66ED81">
    <w:name w:val="F5E4A9633AE34ACE89DDF3143EE66ED81"/>
    <w:rsid w:val="008960B1"/>
    <w:pPr>
      <w:spacing w:after="0" w:line="240" w:lineRule="auto"/>
    </w:pPr>
    <w:rPr>
      <w:rFonts w:ascii="Times New Roman" w:eastAsia="Times New Roman" w:hAnsi="Times New Roman" w:cs="Times New Roman"/>
      <w:sz w:val="24"/>
      <w:szCs w:val="24"/>
    </w:rPr>
  </w:style>
  <w:style w:type="paragraph" w:customStyle="1" w:styleId="8D085A5A0AB44A8B922B221EAF0AF6DA1">
    <w:name w:val="8D085A5A0AB44A8B922B221EAF0AF6DA1"/>
    <w:rsid w:val="008960B1"/>
    <w:pPr>
      <w:spacing w:after="0" w:line="240" w:lineRule="auto"/>
    </w:pPr>
    <w:rPr>
      <w:rFonts w:ascii="Times New Roman" w:eastAsia="Times New Roman" w:hAnsi="Times New Roman" w:cs="Times New Roman"/>
      <w:sz w:val="24"/>
      <w:szCs w:val="24"/>
    </w:rPr>
  </w:style>
  <w:style w:type="paragraph" w:customStyle="1" w:styleId="3A497032308B482080272258A6A2B36E1">
    <w:name w:val="3A497032308B482080272258A6A2B36E1"/>
    <w:rsid w:val="008960B1"/>
    <w:pPr>
      <w:spacing w:after="0" w:line="240" w:lineRule="auto"/>
    </w:pPr>
    <w:rPr>
      <w:rFonts w:ascii="Times New Roman" w:eastAsia="Times New Roman" w:hAnsi="Times New Roman" w:cs="Times New Roman"/>
      <w:sz w:val="24"/>
      <w:szCs w:val="24"/>
    </w:rPr>
  </w:style>
  <w:style w:type="paragraph" w:customStyle="1" w:styleId="F451975039B14E6F839088F0A79512451">
    <w:name w:val="F451975039B14E6F839088F0A79512451"/>
    <w:rsid w:val="008960B1"/>
    <w:pPr>
      <w:spacing w:after="0" w:line="240" w:lineRule="auto"/>
    </w:pPr>
    <w:rPr>
      <w:rFonts w:ascii="Times New Roman" w:eastAsia="Times New Roman" w:hAnsi="Times New Roman" w:cs="Times New Roman"/>
      <w:sz w:val="24"/>
      <w:szCs w:val="24"/>
    </w:rPr>
  </w:style>
  <w:style w:type="paragraph" w:customStyle="1" w:styleId="E74A66D4E98A4CB7897E711C0EC7939B1">
    <w:name w:val="E74A66D4E98A4CB7897E711C0EC7939B1"/>
    <w:rsid w:val="008960B1"/>
    <w:pPr>
      <w:spacing w:after="0" w:line="240" w:lineRule="auto"/>
    </w:pPr>
    <w:rPr>
      <w:rFonts w:ascii="Times New Roman" w:eastAsia="Times New Roman" w:hAnsi="Times New Roman" w:cs="Times New Roman"/>
      <w:sz w:val="24"/>
      <w:szCs w:val="24"/>
    </w:rPr>
  </w:style>
  <w:style w:type="paragraph" w:customStyle="1" w:styleId="5E229FE431BC47CAA8108F5959AA22481">
    <w:name w:val="5E229FE431BC47CAA8108F5959AA22481"/>
    <w:rsid w:val="008960B1"/>
    <w:pPr>
      <w:spacing w:after="0" w:line="240" w:lineRule="auto"/>
    </w:pPr>
    <w:rPr>
      <w:rFonts w:ascii="Times New Roman" w:eastAsia="Times New Roman" w:hAnsi="Times New Roman" w:cs="Times New Roman"/>
      <w:sz w:val="24"/>
      <w:szCs w:val="24"/>
    </w:rPr>
  </w:style>
  <w:style w:type="paragraph" w:customStyle="1" w:styleId="A4FAC407606C4472832711B8902DBA821">
    <w:name w:val="A4FAC407606C4472832711B8902DBA821"/>
    <w:rsid w:val="008960B1"/>
    <w:pPr>
      <w:spacing w:after="0" w:line="240" w:lineRule="auto"/>
    </w:pPr>
    <w:rPr>
      <w:rFonts w:ascii="Times New Roman" w:eastAsia="Times New Roman" w:hAnsi="Times New Roman" w:cs="Times New Roman"/>
      <w:sz w:val="24"/>
      <w:szCs w:val="24"/>
    </w:rPr>
  </w:style>
  <w:style w:type="paragraph" w:customStyle="1" w:styleId="E46117459BCA4B06B7A390C74EDE39131">
    <w:name w:val="E46117459BCA4B06B7A390C74EDE39131"/>
    <w:rsid w:val="008960B1"/>
    <w:pPr>
      <w:spacing w:after="0" w:line="240" w:lineRule="auto"/>
    </w:pPr>
    <w:rPr>
      <w:rFonts w:ascii="Times New Roman" w:eastAsia="Times New Roman" w:hAnsi="Times New Roman" w:cs="Times New Roman"/>
      <w:sz w:val="24"/>
      <w:szCs w:val="24"/>
    </w:rPr>
  </w:style>
  <w:style w:type="paragraph" w:customStyle="1" w:styleId="44EAAFB5530B41EB9DCE32F7FBCC040F1">
    <w:name w:val="44EAAFB5530B41EB9DCE32F7FBCC040F1"/>
    <w:rsid w:val="008960B1"/>
    <w:pPr>
      <w:spacing w:after="0" w:line="240" w:lineRule="auto"/>
    </w:pPr>
    <w:rPr>
      <w:rFonts w:ascii="Times New Roman" w:eastAsia="Times New Roman" w:hAnsi="Times New Roman" w:cs="Times New Roman"/>
      <w:sz w:val="24"/>
      <w:szCs w:val="24"/>
    </w:rPr>
  </w:style>
  <w:style w:type="paragraph" w:customStyle="1" w:styleId="1B5F6B2B1B1D42049C1082C335EE1A9B1">
    <w:name w:val="1B5F6B2B1B1D42049C1082C335EE1A9B1"/>
    <w:rsid w:val="008960B1"/>
    <w:pPr>
      <w:spacing w:after="0" w:line="240" w:lineRule="auto"/>
    </w:pPr>
    <w:rPr>
      <w:rFonts w:ascii="Times New Roman" w:eastAsia="Times New Roman" w:hAnsi="Times New Roman" w:cs="Times New Roman"/>
      <w:sz w:val="24"/>
      <w:szCs w:val="24"/>
    </w:rPr>
  </w:style>
  <w:style w:type="paragraph" w:customStyle="1" w:styleId="AB7C2D4703BC458B872DACAA40C64BF61">
    <w:name w:val="AB7C2D4703BC458B872DACAA40C64BF61"/>
    <w:rsid w:val="008960B1"/>
    <w:pPr>
      <w:spacing w:after="0" w:line="240" w:lineRule="auto"/>
    </w:pPr>
    <w:rPr>
      <w:rFonts w:ascii="Times New Roman" w:eastAsia="Times New Roman" w:hAnsi="Times New Roman" w:cs="Times New Roman"/>
      <w:sz w:val="24"/>
      <w:szCs w:val="24"/>
    </w:rPr>
  </w:style>
  <w:style w:type="paragraph" w:customStyle="1" w:styleId="EE64A797616040B1BBB2DF6B4CCCF0F91">
    <w:name w:val="EE64A797616040B1BBB2DF6B4CCCF0F91"/>
    <w:rsid w:val="008960B1"/>
    <w:pPr>
      <w:spacing w:after="0" w:line="240" w:lineRule="auto"/>
    </w:pPr>
    <w:rPr>
      <w:rFonts w:ascii="Times New Roman" w:eastAsia="Times New Roman" w:hAnsi="Times New Roman" w:cs="Times New Roman"/>
      <w:sz w:val="24"/>
      <w:szCs w:val="24"/>
    </w:rPr>
  </w:style>
  <w:style w:type="paragraph" w:customStyle="1" w:styleId="C62C94AF9FCF446A848B831724E6594A1">
    <w:name w:val="C62C94AF9FCF446A848B831724E6594A1"/>
    <w:rsid w:val="008960B1"/>
    <w:pPr>
      <w:spacing w:after="0" w:line="240" w:lineRule="auto"/>
    </w:pPr>
    <w:rPr>
      <w:rFonts w:ascii="Times New Roman" w:eastAsia="Times New Roman" w:hAnsi="Times New Roman" w:cs="Times New Roman"/>
      <w:sz w:val="24"/>
      <w:szCs w:val="24"/>
    </w:rPr>
  </w:style>
  <w:style w:type="paragraph" w:customStyle="1" w:styleId="65E8EA802E304FF69CF4A66E85B365F21">
    <w:name w:val="65E8EA802E304FF69CF4A66E85B365F21"/>
    <w:rsid w:val="008960B1"/>
    <w:pPr>
      <w:spacing w:after="0" w:line="240" w:lineRule="auto"/>
    </w:pPr>
    <w:rPr>
      <w:rFonts w:ascii="Times New Roman" w:eastAsia="Times New Roman" w:hAnsi="Times New Roman" w:cs="Times New Roman"/>
      <w:sz w:val="24"/>
      <w:szCs w:val="24"/>
    </w:rPr>
  </w:style>
  <w:style w:type="paragraph" w:customStyle="1" w:styleId="14114892FB8743C4AB0FF06A7E28B3511">
    <w:name w:val="14114892FB8743C4AB0FF06A7E28B3511"/>
    <w:rsid w:val="008960B1"/>
    <w:pPr>
      <w:spacing w:after="0" w:line="240" w:lineRule="auto"/>
    </w:pPr>
    <w:rPr>
      <w:rFonts w:ascii="Times New Roman" w:eastAsia="Times New Roman" w:hAnsi="Times New Roman" w:cs="Times New Roman"/>
      <w:sz w:val="24"/>
      <w:szCs w:val="24"/>
    </w:rPr>
  </w:style>
  <w:style w:type="paragraph" w:customStyle="1" w:styleId="A6ABCA92413E44DCA498D298DE4CE9811">
    <w:name w:val="A6ABCA92413E44DCA498D298DE4CE9811"/>
    <w:rsid w:val="008960B1"/>
    <w:pPr>
      <w:spacing w:after="0" w:line="240" w:lineRule="auto"/>
    </w:pPr>
    <w:rPr>
      <w:rFonts w:ascii="Times New Roman" w:eastAsia="Times New Roman" w:hAnsi="Times New Roman" w:cs="Times New Roman"/>
      <w:sz w:val="24"/>
      <w:szCs w:val="24"/>
    </w:rPr>
  </w:style>
  <w:style w:type="paragraph" w:customStyle="1" w:styleId="8A0548783AA741BB80B1FF38DB680DB11">
    <w:name w:val="8A0548783AA741BB80B1FF38DB680DB11"/>
    <w:rsid w:val="008960B1"/>
    <w:pPr>
      <w:spacing w:after="0" w:line="240" w:lineRule="auto"/>
    </w:pPr>
    <w:rPr>
      <w:rFonts w:ascii="Times New Roman" w:eastAsia="Times New Roman" w:hAnsi="Times New Roman" w:cs="Times New Roman"/>
      <w:sz w:val="24"/>
      <w:szCs w:val="24"/>
    </w:rPr>
  </w:style>
  <w:style w:type="paragraph" w:customStyle="1" w:styleId="F21E62E3F6364A428FE1076733A9300C1">
    <w:name w:val="F21E62E3F6364A428FE1076733A9300C1"/>
    <w:rsid w:val="008960B1"/>
    <w:pPr>
      <w:spacing w:after="0" w:line="240" w:lineRule="auto"/>
    </w:pPr>
    <w:rPr>
      <w:rFonts w:ascii="Times New Roman" w:eastAsia="Times New Roman" w:hAnsi="Times New Roman" w:cs="Times New Roman"/>
      <w:sz w:val="24"/>
      <w:szCs w:val="24"/>
    </w:rPr>
  </w:style>
  <w:style w:type="paragraph" w:customStyle="1" w:styleId="DF7E6B8EB92C40179EC51B9909E256651">
    <w:name w:val="DF7E6B8EB92C40179EC51B9909E256651"/>
    <w:rsid w:val="008960B1"/>
    <w:pPr>
      <w:spacing w:after="0" w:line="240" w:lineRule="auto"/>
    </w:pPr>
    <w:rPr>
      <w:rFonts w:ascii="Times New Roman" w:eastAsia="Times New Roman" w:hAnsi="Times New Roman" w:cs="Times New Roman"/>
      <w:sz w:val="24"/>
      <w:szCs w:val="24"/>
    </w:rPr>
  </w:style>
  <w:style w:type="paragraph" w:customStyle="1" w:styleId="57A99194441A4A29929294B7551321681">
    <w:name w:val="57A99194441A4A29929294B7551321681"/>
    <w:rsid w:val="008960B1"/>
    <w:pPr>
      <w:spacing w:after="0" w:line="240" w:lineRule="auto"/>
    </w:pPr>
    <w:rPr>
      <w:rFonts w:ascii="Times New Roman" w:eastAsia="Times New Roman" w:hAnsi="Times New Roman" w:cs="Times New Roman"/>
      <w:sz w:val="24"/>
      <w:szCs w:val="24"/>
    </w:rPr>
  </w:style>
  <w:style w:type="paragraph" w:customStyle="1" w:styleId="AE1BB8C57F4E4B01B26010D388A21D301">
    <w:name w:val="AE1BB8C57F4E4B01B26010D388A21D301"/>
    <w:rsid w:val="008960B1"/>
    <w:pPr>
      <w:spacing w:after="0" w:line="240" w:lineRule="auto"/>
    </w:pPr>
    <w:rPr>
      <w:rFonts w:ascii="Times New Roman" w:eastAsia="Times New Roman" w:hAnsi="Times New Roman" w:cs="Times New Roman"/>
      <w:sz w:val="24"/>
      <w:szCs w:val="24"/>
    </w:rPr>
  </w:style>
  <w:style w:type="paragraph" w:customStyle="1" w:styleId="F9B12A9363554722836CE340A338B2161">
    <w:name w:val="F9B12A9363554722836CE340A338B2161"/>
    <w:rsid w:val="008960B1"/>
    <w:pPr>
      <w:spacing w:after="0" w:line="240" w:lineRule="auto"/>
    </w:pPr>
    <w:rPr>
      <w:rFonts w:ascii="Times New Roman" w:eastAsia="Times New Roman" w:hAnsi="Times New Roman" w:cs="Times New Roman"/>
      <w:sz w:val="24"/>
      <w:szCs w:val="24"/>
    </w:rPr>
  </w:style>
  <w:style w:type="paragraph" w:customStyle="1" w:styleId="3887C3FC04944CAC8C080D5CA84D0A7B1">
    <w:name w:val="3887C3FC04944CAC8C080D5CA84D0A7B1"/>
    <w:rsid w:val="008960B1"/>
    <w:pPr>
      <w:spacing w:after="0" w:line="240" w:lineRule="auto"/>
    </w:pPr>
    <w:rPr>
      <w:rFonts w:ascii="Times New Roman" w:eastAsia="Times New Roman" w:hAnsi="Times New Roman" w:cs="Times New Roman"/>
      <w:sz w:val="24"/>
      <w:szCs w:val="24"/>
    </w:rPr>
  </w:style>
  <w:style w:type="paragraph" w:customStyle="1" w:styleId="75E8DC1A0E7D4E93A14DA96EFBB5A71B1">
    <w:name w:val="75E8DC1A0E7D4E93A14DA96EFBB5A71B1"/>
    <w:rsid w:val="008960B1"/>
    <w:pPr>
      <w:spacing w:after="0" w:line="240" w:lineRule="auto"/>
    </w:pPr>
    <w:rPr>
      <w:rFonts w:ascii="Times New Roman" w:eastAsia="Times New Roman" w:hAnsi="Times New Roman" w:cs="Times New Roman"/>
      <w:sz w:val="24"/>
      <w:szCs w:val="24"/>
    </w:rPr>
  </w:style>
  <w:style w:type="paragraph" w:customStyle="1" w:styleId="55B1A30EE5DC4903A09B44510726B1951">
    <w:name w:val="55B1A30EE5DC4903A09B44510726B1951"/>
    <w:rsid w:val="008960B1"/>
    <w:pPr>
      <w:spacing w:after="0" w:line="240" w:lineRule="auto"/>
    </w:pPr>
    <w:rPr>
      <w:rFonts w:ascii="Times New Roman" w:eastAsia="Times New Roman" w:hAnsi="Times New Roman" w:cs="Times New Roman"/>
      <w:sz w:val="24"/>
      <w:szCs w:val="24"/>
    </w:rPr>
  </w:style>
  <w:style w:type="paragraph" w:customStyle="1" w:styleId="FF93986A298549B3975B27E114B2802D1">
    <w:name w:val="FF93986A298549B3975B27E114B2802D1"/>
    <w:rsid w:val="008960B1"/>
    <w:pPr>
      <w:spacing w:after="0" w:line="240" w:lineRule="auto"/>
    </w:pPr>
    <w:rPr>
      <w:rFonts w:ascii="Times New Roman" w:eastAsia="Times New Roman" w:hAnsi="Times New Roman" w:cs="Times New Roman"/>
      <w:sz w:val="24"/>
      <w:szCs w:val="24"/>
    </w:rPr>
  </w:style>
  <w:style w:type="paragraph" w:customStyle="1" w:styleId="0562820E42D346228562FC4C856B2B041">
    <w:name w:val="0562820E42D346228562FC4C856B2B041"/>
    <w:rsid w:val="008960B1"/>
    <w:pPr>
      <w:spacing w:after="0" w:line="240" w:lineRule="auto"/>
    </w:pPr>
    <w:rPr>
      <w:rFonts w:ascii="Times New Roman" w:eastAsia="Times New Roman" w:hAnsi="Times New Roman" w:cs="Times New Roman"/>
      <w:sz w:val="24"/>
      <w:szCs w:val="24"/>
    </w:rPr>
  </w:style>
  <w:style w:type="paragraph" w:customStyle="1" w:styleId="EB2504936D914BDAB55070123768EC2D1">
    <w:name w:val="EB2504936D914BDAB55070123768EC2D1"/>
    <w:rsid w:val="008960B1"/>
    <w:pPr>
      <w:spacing w:after="0" w:line="240" w:lineRule="auto"/>
    </w:pPr>
    <w:rPr>
      <w:rFonts w:ascii="Times New Roman" w:eastAsia="Times New Roman" w:hAnsi="Times New Roman" w:cs="Times New Roman"/>
      <w:sz w:val="24"/>
      <w:szCs w:val="24"/>
    </w:rPr>
  </w:style>
  <w:style w:type="paragraph" w:customStyle="1" w:styleId="23D502E7B1E24BC2BCF5D5A6E58B254C1">
    <w:name w:val="23D502E7B1E24BC2BCF5D5A6E58B254C1"/>
    <w:rsid w:val="008960B1"/>
    <w:pPr>
      <w:spacing w:after="0" w:line="240" w:lineRule="auto"/>
    </w:pPr>
    <w:rPr>
      <w:rFonts w:ascii="Times New Roman" w:eastAsia="Times New Roman" w:hAnsi="Times New Roman" w:cs="Times New Roman"/>
      <w:sz w:val="24"/>
      <w:szCs w:val="24"/>
    </w:rPr>
  </w:style>
  <w:style w:type="paragraph" w:customStyle="1" w:styleId="C42798223BFD44A5A3A926F788C43E781">
    <w:name w:val="C42798223BFD44A5A3A926F788C43E781"/>
    <w:rsid w:val="008960B1"/>
    <w:pPr>
      <w:spacing w:after="0" w:line="240" w:lineRule="auto"/>
    </w:pPr>
    <w:rPr>
      <w:rFonts w:ascii="Times New Roman" w:eastAsia="Times New Roman" w:hAnsi="Times New Roman" w:cs="Times New Roman"/>
      <w:sz w:val="24"/>
      <w:szCs w:val="24"/>
    </w:rPr>
  </w:style>
  <w:style w:type="paragraph" w:customStyle="1" w:styleId="333F01BBEE9D465180124F2621B5352B1">
    <w:name w:val="333F01BBEE9D465180124F2621B5352B1"/>
    <w:rsid w:val="008960B1"/>
    <w:pPr>
      <w:spacing w:after="0" w:line="240" w:lineRule="auto"/>
    </w:pPr>
    <w:rPr>
      <w:rFonts w:ascii="Times New Roman" w:eastAsia="Times New Roman" w:hAnsi="Times New Roman" w:cs="Times New Roman"/>
      <w:sz w:val="24"/>
      <w:szCs w:val="24"/>
    </w:rPr>
  </w:style>
  <w:style w:type="paragraph" w:customStyle="1" w:styleId="AD6AAF688B834EDDB18005541C2434D01">
    <w:name w:val="AD6AAF688B834EDDB18005541C2434D01"/>
    <w:rsid w:val="008960B1"/>
    <w:pPr>
      <w:spacing w:after="0" w:line="240" w:lineRule="auto"/>
    </w:pPr>
    <w:rPr>
      <w:rFonts w:ascii="Times New Roman" w:eastAsia="Times New Roman" w:hAnsi="Times New Roman" w:cs="Times New Roman"/>
      <w:sz w:val="24"/>
      <w:szCs w:val="24"/>
    </w:rPr>
  </w:style>
  <w:style w:type="paragraph" w:customStyle="1" w:styleId="7226954B9F4D494CA3708F04558FDC8F1">
    <w:name w:val="7226954B9F4D494CA3708F04558FDC8F1"/>
    <w:rsid w:val="008960B1"/>
    <w:pPr>
      <w:spacing w:after="0" w:line="240" w:lineRule="auto"/>
    </w:pPr>
    <w:rPr>
      <w:rFonts w:ascii="Times New Roman" w:eastAsia="Times New Roman" w:hAnsi="Times New Roman" w:cs="Times New Roman"/>
      <w:sz w:val="24"/>
      <w:szCs w:val="24"/>
    </w:rPr>
  </w:style>
  <w:style w:type="paragraph" w:customStyle="1" w:styleId="5E2177C1C9B846A9B697CE0850ECB4361">
    <w:name w:val="5E2177C1C9B846A9B697CE0850ECB4361"/>
    <w:rsid w:val="008960B1"/>
    <w:pPr>
      <w:spacing w:after="0" w:line="240" w:lineRule="auto"/>
    </w:pPr>
    <w:rPr>
      <w:rFonts w:ascii="Times New Roman" w:eastAsia="Times New Roman" w:hAnsi="Times New Roman" w:cs="Times New Roman"/>
      <w:sz w:val="24"/>
      <w:szCs w:val="24"/>
    </w:rPr>
  </w:style>
  <w:style w:type="paragraph" w:customStyle="1" w:styleId="26CC64FDB1BC411DBFA2E63FF35F153D1">
    <w:name w:val="26CC64FDB1BC411DBFA2E63FF35F153D1"/>
    <w:rsid w:val="008960B1"/>
    <w:pPr>
      <w:spacing w:after="0" w:line="240" w:lineRule="auto"/>
    </w:pPr>
    <w:rPr>
      <w:rFonts w:ascii="Times New Roman" w:eastAsia="Times New Roman" w:hAnsi="Times New Roman" w:cs="Times New Roman"/>
      <w:sz w:val="24"/>
      <w:szCs w:val="24"/>
    </w:rPr>
  </w:style>
  <w:style w:type="paragraph" w:customStyle="1" w:styleId="59CF5A246D7845AA9DE0AB58508DA0CA1">
    <w:name w:val="59CF5A246D7845AA9DE0AB58508DA0CA1"/>
    <w:rsid w:val="008960B1"/>
    <w:pPr>
      <w:spacing w:after="0" w:line="240" w:lineRule="auto"/>
    </w:pPr>
    <w:rPr>
      <w:rFonts w:ascii="Times New Roman" w:eastAsia="Times New Roman" w:hAnsi="Times New Roman" w:cs="Times New Roman"/>
      <w:sz w:val="24"/>
      <w:szCs w:val="24"/>
    </w:rPr>
  </w:style>
  <w:style w:type="paragraph" w:customStyle="1" w:styleId="1D698572D2774CAB995FE67257E8E3111">
    <w:name w:val="1D698572D2774CAB995FE67257E8E3111"/>
    <w:rsid w:val="008960B1"/>
    <w:pPr>
      <w:spacing w:after="0" w:line="240" w:lineRule="auto"/>
    </w:pPr>
    <w:rPr>
      <w:rFonts w:ascii="Times New Roman" w:eastAsia="Times New Roman" w:hAnsi="Times New Roman" w:cs="Times New Roman"/>
      <w:sz w:val="24"/>
      <w:szCs w:val="24"/>
    </w:rPr>
  </w:style>
  <w:style w:type="paragraph" w:customStyle="1" w:styleId="4B718E4E35684D6A823674F8BE07CCBE1">
    <w:name w:val="4B718E4E35684D6A823674F8BE07CCBE1"/>
    <w:rsid w:val="008960B1"/>
    <w:pPr>
      <w:spacing w:after="0" w:line="240" w:lineRule="auto"/>
    </w:pPr>
    <w:rPr>
      <w:rFonts w:ascii="Times New Roman" w:eastAsia="Times New Roman" w:hAnsi="Times New Roman" w:cs="Times New Roman"/>
      <w:sz w:val="24"/>
      <w:szCs w:val="24"/>
    </w:rPr>
  </w:style>
  <w:style w:type="paragraph" w:customStyle="1" w:styleId="3B3E5B8CF60C435F87876929BDA177781">
    <w:name w:val="3B3E5B8CF60C435F87876929BDA177781"/>
    <w:rsid w:val="008960B1"/>
    <w:pPr>
      <w:spacing w:after="0" w:line="240" w:lineRule="auto"/>
    </w:pPr>
    <w:rPr>
      <w:rFonts w:ascii="Times New Roman" w:eastAsia="Times New Roman" w:hAnsi="Times New Roman" w:cs="Times New Roman"/>
      <w:sz w:val="24"/>
      <w:szCs w:val="24"/>
    </w:rPr>
  </w:style>
  <w:style w:type="paragraph" w:customStyle="1" w:styleId="AA0F382EB0744DEE8D9089E7F4980B151">
    <w:name w:val="AA0F382EB0744DEE8D9089E7F4980B151"/>
    <w:rsid w:val="008960B1"/>
    <w:pPr>
      <w:spacing w:after="0" w:line="240" w:lineRule="auto"/>
    </w:pPr>
    <w:rPr>
      <w:rFonts w:ascii="Times New Roman" w:eastAsia="Times New Roman" w:hAnsi="Times New Roman" w:cs="Times New Roman"/>
      <w:sz w:val="24"/>
      <w:szCs w:val="24"/>
    </w:rPr>
  </w:style>
  <w:style w:type="paragraph" w:customStyle="1" w:styleId="B35714A26E1B463EAA4B98DE3E5C92721">
    <w:name w:val="B35714A26E1B463EAA4B98DE3E5C92721"/>
    <w:rsid w:val="008960B1"/>
    <w:pPr>
      <w:spacing w:after="0" w:line="240" w:lineRule="auto"/>
    </w:pPr>
    <w:rPr>
      <w:rFonts w:ascii="Times New Roman" w:eastAsia="Times New Roman" w:hAnsi="Times New Roman" w:cs="Times New Roman"/>
      <w:sz w:val="24"/>
      <w:szCs w:val="24"/>
    </w:rPr>
  </w:style>
  <w:style w:type="paragraph" w:customStyle="1" w:styleId="B06FAFB309A445A48444FDA4947D5F8E1">
    <w:name w:val="B06FAFB309A445A48444FDA4947D5F8E1"/>
    <w:rsid w:val="008960B1"/>
    <w:pPr>
      <w:spacing w:after="0" w:line="240" w:lineRule="auto"/>
    </w:pPr>
    <w:rPr>
      <w:rFonts w:ascii="Times New Roman" w:eastAsia="Times New Roman" w:hAnsi="Times New Roman" w:cs="Times New Roman"/>
      <w:sz w:val="24"/>
      <w:szCs w:val="24"/>
    </w:rPr>
  </w:style>
  <w:style w:type="paragraph" w:customStyle="1" w:styleId="2622508BC98B4ED6AC0BF5A3A6940A021">
    <w:name w:val="2622508BC98B4ED6AC0BF5A3A6940A021"/>
    <w:rsid w:val="008960B1"/>
    <w:pPr>
      <w:spacing w:after="0" w:line="240" w:lineRule="auto"/>
    </w:pPr>
    <w:rPr>
      <w:rFonts w:ascii="Times New Roman" w:eastAsia="Times New Roman" w:hAnsi="Times New Roman" w:cs="Times New Roman"/>
      <w:sz w:val="24"/>
      <w:szCs w:val="24"/>
    </w:rPr>
  </w:style>
  <w:style w:type="paragraph" w:customStyle="1" w:styleId="20136278F4A749BCB9CA43D8848FE7CE1">
    <w:name w:val="20136278F4A749BCB9CA43D8848FE7CE1"/>
    <w:rsid w:val="008960B1"/>
    <w:pPr>
      <w:spacing w:after="0" w:line="240" w:lineRule="auto"/>
    </w:pPr>
    <w:rPr>
      <w:rFonts w:ascii="Times New Roman" w:eastAsia="Times New Roman" w:hAnsi="Times New Roman" w:cs="Times New Roman"/>
      <w:sz w:val="24"/>
      <w:szCs w:val="24"/>
    </w:rPr>
  </w:style>
  <w:style w:type="paragraph" w:customStyle="1" w:styleId="FA8F89355BEE401FAD8D598C31A9E6421">
    <w:name w:val="FA8F89355BEE401FAD8D598C31A9E6421"/>
    <w:rsid w:val="008960B1"/>
    <w:pPr>
      <w:spacing w:after="0" w:line="240" w:lineRule="auto"/>
    </w:pPr>
    <w:rPr>
      <w:rFonts w:ascii="Times New Roman" w:eastAsia="Times New Roman" w:hAnsi="Times New Roman" w:cs="Times New Roman"/>
      <w:sz w:val="24"/>
      <w:szCs w:val="24"/>
    </w:rPr>
  </w:style>
  <w:style w:type="paragraph" w:customStyle="1" w:styleId="C76B22308CF04A3E8874A7BEFF901DCA1">
    <w:name w:val="C76B22308CF04A3E8874A7BEFF901DCA1"/>
    <w:rsid w:val="008960B1"/>
    <w:pPr>
      <w:spacing w:after="0" w:line="240" w:lineRule="auto"/>
    </w:pPr>
    <w:rPr>
      <w:rFonts w:ascii="Times New Roman" w:eastAsia="Times New Roman" w:hAnsi="Times New Roman" w:cs="Times New Roman"/>
      <w:sz w:val="24"/>
      <w:szCs w:val="24"/>
    </w:rPr>
  </w:style>
  <w:style w:type="paragraph" w:customStyle="1" w:styleId="7846CA610DB34CCD98F35DC8547A08431">
    <w:name w:val="7846CA610DB34CCD98F35DC8547A08431"/>
    <w:rsid w:val="008960B1"/>
    <w:pPr>
      <w:spacing w:after="0" w:line="240" w:lineRule="auto"/>
    </w:pPr>
    <w:rPr>
      <w:rFonts w:ascii="Times New Roman" w:eastAsia="Times New Roman" w:hAnsi="Times New Roman" w:cs="Times New Roman"/>
      <w:sz w:val="24"/>
      <w:szCs w:val="24"/>
    </w:rPr>
  </w:style>
  <w:style w:type="paragraph" w:customStyle="1" w:styleId="1A3232C39BA9468AA23FB1DDF08B5AFF1">
    <w:name w:val="1A3232C39BA9468AA23FB1DDF08B5AFF1"/>
    <w:rsid w:val="008960B1"/>
    <w:pPr>
      <w:spacing w:after="0" w:line="240" w:lineRule="auto"/>
    </w:pPr>
    <w:rPr>
      <w:rFonts w:ascii="Times New Roman" w:eastAsia="Times New Roman" w:hAnsi="Times New Roman" w:cs="Times New Roman"/>
      <w:sz w:val="24"/>
      <w:szCs w:val="24"/>
    </w:rPr>
  </w:style>
  <w:style w:type="paragraph" w:customStyle="1" w:styleId="C78DBAF02C7D493D84E757965295E7A61">
    <w:name w:val="C78DBAF02C7D493D84E757965295E7A61"/>
    <w:rsid w:val="008960B1"/>
    <w:pPr>
      <w:spacing w:after="0" w:line="240" w:lineRule="auto"/>
    </w:pPr>
    <w:rPr>
      <w:rFonts w:ascii="Times New Roman" w:eastAsia="Times New Roman" w:hAnsi="Times New Roman" w:cs="Times New Roman"/>
      <w:sz w:val="24"/>
      <w:szCs w:val="24"/>
    </w:rPr>
  </w:style>
  <w:style w:type="paragraph" w:customStyle="1" w:styleId="E1907B10178B437E8D2F346EE05BC9B31">
    <w:name w:val="E1907B10178B437E8D2F346EE05BC9B31"/>
    <w:rsid w:val="008960B1"/>
    <w:pPr>
      <w:spacing w:after="0" w:line="240" w:lineRule="auto"/>
    </w:pPr>
    <w:rPr>
      <w:rFonts w:ascii="Times New Roman" w:eastAsia="Times New Roman" w:hAnsi="Times New Roman" w:cs="Times New Roman"/>
      <w:sz w:val="24"/>
      <w:szCs w:val="24"/>
    </w:rPr>
  </w:style>
  <w:style w:type="paragraph" w:customStyle="1" w:styleId="A6BD26D4C2BF4DB2A96FC438D12F733F1">
    <w:name w:val="A6BD26D4C2BF4DB2A96FC438D12F733F1"/>
    <w:rsid w:val="008960B1"/>
    <w:pPr>
      <w:spacing w:after="0" w:line="240" w:lineRule="auto"/>
    </w:pPr>
    <w:rPr>
      <w:rFonts w:ascii="Times New Roman" w:eastAsia="Times New Roman" w:hAnsi="Times New Roman" w:cs="Times New Roman"/>
      <w:sz w:val="24"/>
      <w:szCs w:val="24"/>
    </w:rPr>
  </w:style>
  <w:style w:type="paragraph" w:customStyle="1" w:styleId="9684F7D074A24974A406710E53229E9E1">
    <w:name w:val="9684F7D074A24974A406710E53229E9E1"/>
    <w:rsid w:val="008960B1"/>
    <w:pPr>
      <w:spacing w:after="0" w:line="240" w:lineRule="auto"/>
    </w:pPr>
    <w:rPr>
      <w:rFonts w:ascii="Times New Roman" w:eastAsia="Times New Roman" w:hAnsi="Times New Roman" w:cs="Times New Roman"/>
      <w:sz w:val="24"/>
      <w:szCs w:val="24"/>
    </w:rPr>
  </w:style>
  <w:style w:type="paragraph" w:customStyle="1" w:styleId="2A82486671A94D57A7563AE9DA7C69AC1">
    <w:name w:val="2A82486671A94D57A7563AE9DA7C69AC1"/>
    <w:rsid w:val="008960B1"/>
    <w:pPr>
      <w:spacing w:after="0" w:line="240" w:lineRule="auto"/>
    </w:pPr>
    <w:rPr>
      <w:rFonts w:ascii="Times New Roman" w:eastAsia="Times New Roman" w:hAnsi="Times New Roman" w:cs="Times New Roman"/>
      <w:sz w:val="24"/>
      <w:szCs w:val="24"/>
    </w:rPr>
  </w:style>
  <w:style w:type="paragraph" w:customStyle="1" w:styleId="6C289CA929154FAB86672FF951CFDD921">
    <w:name w:val="6C289CA929154FAB86672FF951CFDD921"/>
    <w:rsid w:val="008960B1"/>
    <w:pPr>
      <w:spacing w:after="0" w:line="240" w:lineRule="auto"/>
    </w:pPr>
    <w:rPr>
      <w:rFonts w:ascii="Times New Roman" w:eastAsia="Times New Roman" w:hAnsi="Times New Roman" w:cs="Times New Roman"/>
      <w:sz w:val="24"/>
      <w:szCs w:val="24"/>
    </w:rPr>
  </w:style>
  <w:style w:type="paragraph" w:customStyle="1" w:styleId="50D7FF3765B04F66B7E3CAD9766D34681">
    <w:name w:val="50D7FF3765B04F66B7E3CAD9766D34681"/>
    <w:rsid w:val="008960B1"/>
    <w:pPr>
      <w:spacing w:after="0" w:line="240" w:lineRule="auto"/>
    </w:pPr>
    <w:rPr>
      <w:rFonts w:ascii="Times New Roman" w:eastAsia="Times New Roman" w:hAnsi="Times New Roman" w:cs="Times New Roman"/>
      <w:sz w:val="24"/>
      <w:szCs w:val="24"/>
    </w:rPr>
  </w:style>
  <w:style w:type="paragraph" w:customStyle="1" w:styleId="3018BF7B8B074ABE9C3F746DCE4F92B81">
    <w:name w:val="3018BF7B8B074ABE9C3F746DCE4F92B81"/>
    <w:rsid w:val="008960B1"/>
    <w:pPr>
      <w:spacing w:after="0" w:line="240" w:lineRule="auto"/>
    </w:pPr>
    <w:rPr>
      <w:rFonts w:ascii="Times New Roman" w:eastAsia="Times New Roman" w:hAnsi="Times New Roman" w:cs="Times New Roman"/>
      <w:sz w:val="24"/>
      <w:szCs w:val="24"/>
    </w:rPr>
  </w:style>
  <w:style w:type="paragraph" w:customStyle="1" w:styleId="3959D0ACF69C490A83CE8DE9014BD2C91">
    <w:name w:val="3959D0ACF69C490A83CE8DE9014BD2C91"/>
    <w:rsid w:val="008960B1"/>
    <w:pPr>
      <w:spacing w:after="0" w:line="240" w:lineRule="auto"/>
    </w:pPr>
    <w:rPr>
      <w:rFonts w:ascii="Times New Roman" w:eastAsia="Times New Roman" w:hAnsi="Times New Roman" w:cs="Times New Roman"/>
      <w:sz w:val="24"/>
      <w:szCs w:val="24"/>
    </w:rPr>
  </w:style>
  <w:style w:type="paragraph" w:customStyle="1" w:styleId="B32FB70C86344666BF17D5477CACB0701">
    <w:name w:val="B32FB70C86344666BF17D5477CACB0701"/>
    <w:rsid w:val="008960B1"/>
    <w:pPr>
      <w:spacing w:after="0" w:line="240" w:lineRule="auto"/>
    </w:pPr>
    <w:rPr>
      <w:rFonts w:ascii="Times New Roman" w:eastAsia="Times New Roman" w:hAnsi="Times New Roman" w:cs="Times New Roman"/>
      <w:sz w:val="24"/>
      <w:szCs w:val="24"/>
    </w:rPr>
  </w:style>
  <w:style w:type="paragraph" w:customStyle="1" w:styleId="D4DA341AA4F643A8A25BDA3560BD32601">
    <w:name w:val="D4DA341AA4F643A8A25BDA3560BD32601"/>
    <w:rsid w:val="008960B1"/>
    <w:pPr>
      <w:spacing w:after="0" w:line="240" w:lineRule="auto"/>
    </w:pPr>
    <w:rPr>
      <w:rFonts w:ascii="Times New Roman" w:eastAsia="Times New Roman" w:hAnsi="Times New Roman" w:cs="Times New Roman"/>
      <w:sz w:val="24"/>
      <w:szCs w:val="24"/>
    </w:rPr>
  </w:style>
  <w:style w:type="paragraph" w:customStyle="1" w:styleId="14711E8322284E5EB3590C0EB71801701">
    <w:name w:val="14711E8322284E5EB3590C0EB71801701"/>
    <w:rsid w:val="008960B1"/>
    <w:pPr>
      <w:spacing w:after="0" w:line="240" w:lineRule="auto"/>
    </w:pPr>
    <w:rPr>
      <w:rFonts w:ascii="Times New Roman" w:eastAsia="Times New Roman" w:hAnsi="Times New Roman" w:cs="Times New Roman"/>
      <w:sz w:val="24"/>
      <w:szCs w:val="24"/>
    </w:rPr>
  </w:style>
  <w:style w:type="paragraph" w:customStyle="1" w:styleId="486216CEEE01476E8040E55D9DCC14021">
    <w:name w:val="486216CEEE01476E8040E55D9DCC14021"/>
    <w:rsid w:val="008960B1"/>
    <w:pPr>
      <w:spacing w:after="0" w:line="240" w:lineRule="auto"/>
    </w:pPr>
    <w:rPr>
      <w:rFonts w:ascii="Times New Roman" w:eastAsia="Times New Roman" w:hAnsi="Times New Roman" w:cs="Times New Roman"/>
      <w:sz w:val="24"/>
      <w:szCs w:val="24"/>
    </w:rPr>
  </w:style>
  <w:style w:type="paragraph" w:customStyle="1" w:styleId="82163F11EDCE4B3499FFF960FCBC36771">
    <w:name w:val="82163F11EDCE4B3499FFF960FCBC36771"/>
    <w:rsid w:val="008960B1"/>
    <w:pPr>
      <w:spacing w:after="0" w:line="240" w:lineRule="auto"/>
    </w:pPr>
    <w:rPr>
      <w:rFonts w:ascii="Times New Roman" w:eastAsia="Times New Roman" w:hAnsi="Times New Roman" w:cs="Times New Roman"/>
      <w:sz w:val="24"/>
      <w:szCs w:val="24"/>
    </w:rPr>
  </w:style>
  <w:style w:type="paragraph" w:customStyle="1" w:styleId="EDF73C2176A0455785AF64A33D0FB3001">
    <w:name w:val="EDF73C2176A0455785AF64A33D0FB3001"/>
    <w:rsid w:val="008960B1"/>
    <w:pPr>
      <w:spacing w:after="0" w:line="240" w:lineRule="auto"/>
    </w:pPr>
    <w:rPr>
      <w:rFonts w:ascii="Times New Roman" w:eastAsia="Times New Roman" w:hAnsi="Times New Roman" w:cs="Times New Roman"/>
      <w:sz w:val="24"/>
      <w:szCs w:val="24"/>
    </w:rPr>
  </w:style>
  <w:style w:type="paragraph" w:customStyle="1" w:styleId="EF2E5E7DB44C49DBA655EF9A1A86C0A31">
    <w:name w:val="EF2E5E7DB44C49DBA655EF9A1A86C0A31"/>
    <w:rsid w:val="008960B1"/>
    <w:pPr>
      <w:spacing w:after="0" w:line="240" w:lineRule="auto"/>
    </w:pPr>
    <w:rPr>
      <w:rFonts w:ascii="Times New Roman" w:eastAsia="Times New Roman" w:hAnsi="Times New Roman" w:cs="Times New Roman"/>
      <w:sz w:val="24"/>
      <w:szCs w:val="24"/>
    </w:rPr>
  </w:style>
  <w:style w:type="paragraph" w:customStyle="1" w:styleId="2723140BEC1840629AC120787474C5B61">
    <w:name w:val="2723140BEC1840629AC120787474C5B61"/>
    <w:rsid w:val="008960B1"/>
    <w:pPr>
      <w:spacing w:after="0" w:line="240" w:lineRule="auto"/>
    </w:pPr>
    <w:rPr>
      <w:rFonts w:ascii="Times New Roman" w:eastAsia="Times New Roman" w:hAnsi="Times New Roman" w:cs="Times New Roman"/>
      <w:sz w:val="24"/>
      <w:szCs w:val="24"/>
    </w:rPr>
  </w:style>
  <w:style w:type="paragraph" w:customStyle="1" w:styleId="47B1882C5B82424DA2644F635FD2CD2A1">
    <w:name w:val="47B1882C5B82424DA2644F635FD2CD2A1"/>
    <w:rsid w:val="008960B1"/>
    <w:pPr>
      <w:spacing w:after="0" w:line="240" w:lineRule="auto"/>
    </w:pPr>
    <w:rPr>
      <w:rFonts w:ascii="Times New Roman" w:eastAsia="Times New Roman" w:hAnsi="Times New Roman" w:cs="Times New Roman"/>
      <w:sz w:val="24"/>
      <w:szCs w:val="24"/>
    </w:rPr>
  </w:style>
  <w:style w:type="paragraph" w:customStyle="1" w:styleId="AF92F38A97FB4103B406E4DD60B564221">
    <w:name w:val="AF92F38A97FB4103B406E4DD60B564221"/>
    <w:rsid w:val="008960B1"/>
    <w:pPr>
      <w:spacing w:after="0" w:line="240" w:lineRule="auto"/>
    </w:pPr>
    <w:rPr>
      <w:rFonts w:ascii="Times New Roman" w:eastAsia="Times New Roman" w:hAnsi="Times New Roman" w:cs="Times New Roman"/>
      <w:sz w:val="24"/>
      <w:szCs w:val="24"/>
    </w:rPr>
  </w:style>
  <w:style w:type="paragraph" w:customStyle="1" w:styleId="7915A4B7B24544469F4B6BB79C35BEB41">
    <w:name w:val="7915A4B7B24544469F4B6BB79C35BEB41"/>
    <w:rsid w:val="008960B1"/>
    <w:pPr>
      <w:spacing w:after="0" w:line="240" w:lineRule="auto"/>
    </w:pPr>
    <w:rPr>
      <w:rFonts w:ascii="Times New Roman" w:eastAsia="Times New Roman" w:hAnsi="Times New Roman" w:cs="Times New Roman"/>
      <w:sz w:val="24"/>
      <w:szCs w:val="24"/>
    </w:rPr>
  </w:style>
  <w:style w:type="paragraph" w:customStyle="1" w:styleId="585568CEE38C42C8ADDA1EEDBF6E8ECF1">
    <w:name w:val="585568CEE38C42C8ADDA1EEDBF6E8ECF1"/>
    <w:rsid w:val="008960B1"/>
    <w:pPr>
      <w:spacing w:after="0" w:line="240" w:lineRule="auto"/>
    </w:pPr>
    <w:rPr>
      <w:rFonts w:ascii="Times New Roman" w:eastAsia="Times New Roman" w:hAnsi="Times New Roman" w:cs="Times New Roman"/>
      <w:sz w:val="24"/>
      <w:szCs w:val="24"/>
    </w:rPr>
  </w:style>
  <w:style w:type="paragraph" w:customStyle="1" w:styleId="33FEAD17A56941F9BCFCE69D185DF8151">
    <w:name w:val="33FEAD17A56941F9BCFCE69D185DF8151"/>
    <w:rsid w:val="008960B1"/>
    <w:pPr>
      <w:spacing w:after="0" w:line="240" w:lineRule="auto"/>
    </w:pPr>
    <w:rPr>
      <w:rFonts w:ascii="Times New Roman" w:eastAsia="Times New Roman" w:hAnsi="Times New Roman" w:cs="Times New Roman"/>
      <w:sz w:val="24"/>
      <w:szCs w:val="24"/>
    </w:rPr>
  </w:style>
  <w:style w:type="paragraph" w:customStyle="1" w:styleId="F26256AFE63446D3B0881265F6466F581">
    <w:name w:val="F26256AFE63446D3B0881265F6466F581"/>
    <w:rsid w:val="008960B1"/>
    <w:pPr>
      <w:spacing w:after="0" w:line="240" w:lineRule="auto"/>
    </w:pPr>
    <w:rPr>
      <w:rFonts w:ascii="Times New Roman" w:eastAsia="Times New Roman" w:hAnsi="Times New Roman" w:cs="Times New Roman"/>
      <w:sz w:val="24"/>
      <w:szCs w:val="24"/>
    </w:rPr>
  </w:style>
  <w:style w:type="paragraph" w:customStyle="1" w:styleId="DDC0F76CD8C04298B31425A9CDC025951">
    <w:name w:val="DDC0F76CD8C04298B31425A9CDC025951"/>
    <w:rsid w:val="008960B1"/>
    <w:pPr>
      <w:spacing w:after="0" w:line="240" w:lineRule="auto"/>
    </w:pPr>
    <w:rPr>
      <w:rFonts w:ascii="Times New Roman" w:eastAsia="Times New Roman" w:hAnsi="Times New Roman" w:cs="Times New Roman"/>
      <w:sz w:val="24"/>
      <w:szCs w:val="24"/>
    </w:rPr>
  </w:style>
  <w:style w:type="paragraph" w:customStyle="1" w:styleId="BCAD836C607742EC9AB122962A8B83051">
    <w:name w:val="BCAD836C607742EC9AB122962A8B83051"/>
    <w:rsid w:val="008960B1"/>
    <w:pPr>
      <w:spacing w:after="0" w:line="240" w:lineRule="auto"/>
    </w:pPr>
    <w:rPr>
      <w:rFonts w:ascii="Times New Roman" w:eastAsia="Times New Roman" w:hAnsi="Times New Roman" w:cs="Times New Roman"/>
      <w:sz w:val="24"/>
      <w:szCs w:val="24"/>
    </w:rPr>
  </w:style>
  <w:style w:type="paragraph" w:customStyle="1" w:styleId="D1A7AF719D8F4A5E945BBA17F478171E1">
    <w:name w:val="D1A7AF719D8F4A5E945BBA17F478171E1"/>
    <w:rsid w:val="008960B1"/>
    <w:pPr>
      <w:spacing w:after="0" w:line="240" w:lineRule="auto"/>
    </w:pPr>
    <w:rPr>
      <w:rFonts w:ascii="Times New Roman" w:eastAsia="Times New Roman" w:hAnsi="Times New Roman" w:cs="Times New Roman"/>
      <w:sz w:val="24"/>
      <w:szCs w:val="24"/>
    </w:rPr>
  </w:style>
  <w:style w:type="paragraph" w:customStyle="1" w:styleId="0E4A8A36D82A4459897B2A2B517CC8A41">
    <w:name w:val="0E4A8A36D82A4459897B2A2B517CC8A41"/>
    <w:rsid w:val="008960B1"/>
    <w:pPr>
      <w:spacing w:after="0" w:line="240" w:lineRule="auto"/>
    </w:pPr>
    <w:rPr>
      <w:rFonts w:ascii="Times New Roman" w:eastAsia="Times New Roman" w:hAnsi="Times New Roman" w:cs="Times New Roman"/>
      <w:sz w:val="24"/>
      <w:szCs w:val="24"/>
    </w:rPr>
  </w:style>
  <w:style w:type="paragraph" w:customStyle="1" w:styleId="0F507EBB23144D88B95588AD5101F6041">
    <w:name w:val="0F507EBB23144D88B95588AD5101F6041"/>
    <w:rsid w:val="008960B1"/>
    <w:pPr>
      <w:spacing w:after="0" w:line="240" w:lineRule="auto"/>
    </w:pPr>
    <w:rPr>
      <w:rFonts w:ascii="Times New Roman" w:eastAsia="Times New Roman" w:hAnsi="Times New Roman" w:cs="Times New Roman"/>
      <w:sz w:val="24"/>
      <w:szCs w:val="24"/>
    </w:rPr>
  </w:style>
  <w:style w:type="paragraph" w:customStyle="1" w:styleId="9C83267A9F5648F8B7AF5F0E02790EE61">
    <w:name w:val="9C83267A9F5648F8B7AF5F0E02790EE61"/>
    <w:rsid w:val="008960B1"/>
    <w:pPr>
      <w:spacing w:after="0" w:line="240" w:lineRule="auto"/>
    </w:pPr>
    <w:rPr>
      <w:rFonts w:ascii="Times New Roman" w:eastAsia="Times New Roman" w:hAnsi="Times New Roman" w:cs="Times New Roman"/>
      <w:sz w:val="24"/>
      <w:szCs w:val="24"/>
    </w:rPr>
  </w:style>
  <w:style w:type="paragraph" w:customStyle="1" w:styleId="A79759D9BEAB41CB874E12C2A723BFC01">
    <w:name w:val="A79759D9BEAB41CB874E12C2A723BFC01"/>
    <w:rsid w:val="008960B1"/>
    <w:pPr>
      <w:spacing w:after="0" w:line="240" w:lineRule="auto"/>
    </w:pPr>
    <w:rPr>
      <w:rFonts w:ascii="Times New Roman" w:eastAsia="Times New Roman" w:hAnsi="Times New Roman" w:cs="Times New Roman"/>
      <w:sz w:val="24"/>
      <w:szCs w:val="24"/>
    </w:rPr>
  </w:style>
  <w:style w:type="paragraph" w:customStyle="1" w:styleId="32B4AC40E98044CBB123F2DC2542E7D71">
    <w:name w:val="32B4AC40E98044CBB123F2DC2542E7D71"/>
    <w:rsid w:val="008960B1"/>
    <w:pPr>
      <w:spacing w:after="0" w:line="240" w:lineRule="auto"/>
    </w:pPr>
    <w:rPr>
      <w:rFonts w:ascii="Times New Roman" w:eastAsia="Times New Roman" w:hAnsi="Times New Roman" w:cs="Times New Roman"/>
      <w:sz w:val="24"/>
      <w:szCs w:val="24"/>
    </w:rPr>
  </w:style>
  <w:style w:type="paragraph" w:customStyle="1" w:styleId="40F985D777C349768B50C4B0FCE41CDF1">
    <w:name w:val="40F985D777C349768B50C4B0FCE41CDF1"/>
    <w:rsid w:val="008960B1"/>
    <w:pPr>
      <w:spacing w:after="0" w:line="240" w:lineRule="auto"/>
    </w:pPr>
    <w:rPr>
      <w:rFonts w:ascii="Times New Roman" w:eastAsia="Times New Roman" w:hAnsi="Times New Roman" w:cs="Times New Roman"/>
      <w:sz w:val="24"/>
      <w:szCs w:val="24"/>
    </w:rPr>
  </w:style>
  <w:style w:type="paragraph" w:customStyle="1" w:styleId="ED2FEDD08F324438ABBB6AE12CB028191">
    <w:name w:val="ED2FEDD08F324438ABBB6AE12CB028191"/>
    <w:rsid w:val="008960B1"/>
    <w:pPr>
      <w:spacing w:after="0" w:line="240" w:lineRule="auto"/>
    </w:pPr>
    <w:rPr>
      <w:rFonts w:ascii="Times New Roman" w:eastAsia="Times New Roman" w:hAnsi="Times New Roman" w:cs="Times New Roman"/>
      <w:sz w:val="24"/>
      <w:szCs w:val="24"/>
    </w:rPr>
  </w:style>
  <w:style w:type="paragraph" w:customStyle="1" w:styleId="782CA676CB4345F5B27FB38BE1ED814E1">
    <w:name w:val="782CA676CB4345F5B27FB38BE1ED814E1"/>
    <w:rsid w:val="008960B1"/>
    <w:pPr>
      <w:spacing w:after="0" w:line="240" w:lineRule="auto"/>
    </w:pPr>
    <w:rPr>
      <w:rFonts w:ascii="Times New Roman" w:eastAsia="Times New Roman" w:hAnsi="Times New Roman" w:cs="Times New Roman"/>
      <w:sz w:val="24"/>
      <w:szCs w:val="24"/>
    </w:rPr>
  </w:style>
  <w:style w:type="paragraph" w:customStyle="1" w:styleId="F99638F4078C43ED8DBA436059AA28731">
    <w:name w:val="F99638F4078C43ED8DBA436059AA28731"/>
    <w:rsid w:val="008960B1"/>
    <w:pPr>
      <w:spacing w:after="0" w:line="240" w:lineRule="auto"/>
    </w:pPr>
    <w:rPr>
      <w:rFonts w:ascii="Times New Roman" w:eastAsia="Times New Roman" w:hAnsi="Times New Roman" w:cs="Times New Roman"/>
      <w:sz w:val="24"/>
      <w:szCs w:val="24"/>
    </w:rPr>
  </w:style>
  <w:style w:type="paragraph" w:customStyle="1" w:styleId="B0DD6AE62EEF4083B70C2AA02C95CF401">
    <w:name w:val="B0DD6AE62EEF4083B70C2AA02C95CF401"/>
    <w:rsid w:val="008960B1"/>
    <w:pPr>
      <w:spacing w:after="0" w:line="240" w:lineRule="auto"/>
    </w:pPr>
    <w:rPr>
      <w:rFonts w:ascii="Times New Roman" w:eastAsia="Times New Roman" w:hAnsi="Times New Roman" w:cs="Times New Roman"/>
      <w:sz w:val="24"/>
      <w:szCs w:val="24"/>
    </w:rPr>
  </w:style>
  <w:style w:type="paragraph" w:customStyle="1" w:styleId="6E9081BDB9004DB3AF5EF8E2BB5F71BD1">
    <w:name w:val="6E9081BDB9004DB3AF5EF8E2BB5F71BD1"/>
    <w:rsid w:val="008960B1"/>
    <w:pPr>
      <w:spacing w:after="0" w:line="240" w:lineRule="auto"/>
    </w:pPr>
    <w:rPr>
      <w:rFonts w:ascii="Times New Roman" w:eastAsia="Times New Roman" w:hAnsi="Times New Roman" w:cs="Times New Roman"/>
      <w:sz w:val="24"/>
      <w:szCs w:val="24"/>
    </w:rPr>
  </w:style>
  <w:style w:type="paragraph" w:customStyle="1" w:styleId="88634B27D8B54705BA24A520F6FDB8251">
    <w:name w:val="88634B27D8B54705BA24A520F6FDB8251"/>
    <w:rsid w:val="008960B1"/>
    <w:pPr>
      <w:spacing w:after="0" w:line="240" w:lineRule="auto"/>
    </w:pPr>
    <w:rPr>
      <w:rFonts w:ascii="Times New Roman" w:eastAsia="Times New Roman" w:hAnsi="Times New Roman" w:cs="Times New Roman"/>
      <w:sz w:val="24"/>
      <w:szCs w:val="24"/>
    </w:rPr>
  </w:style>
  <w:style w:type="paragraph" w:customStyle="1" w:styleId="7A04A98034B54F1093FF874F3F91BC601">
    <w:name w:val="7A04A98034B54F1093FF874F3F91BC601"/>
    <w:rsid w:val="008960B1"/>
    <w:pPr>
      <w:spacing w:after="0" w:line="240" w:lineRule="auto"/>
    </w:pPr>
    <w:rPr>
      <w:rFonts w:ascii="Times New Roman" w:eastAsia="Times New Roman" w:hAnsi="Times New Roman" w:cs="Times New Roman"/>
      <w:sz w:val="24"/>
      <w:szCs w:val="24"/>
    </w:rPr>
  </w:style>
  <w:style w:type="paragraph" w:customStyle="1" w:styleId="45E8490393024123B5B0D978A0A90DD01">
    <w:name w:val="45E8490393024123B5B0D978A0A90DD01"/>
    <w:rsid w:val="008960B1"/>
    <w:pPr>
      <w:spacing w:after="0" w:line="240" w:lineRule="auto"/>
    </w:pPr>
    <w:rPr>
      <w:rFonts w:ascii="Times New Roman" w:eastAsia="Times New Roman" w:hAnsi="Times New Roman" w:cs="Times New Roman"/>
      <w:sz w:val="24"/>
      <w:szCs w:val="24"/>
    </w:rPr>
  </w:style>
  <w:style w:type="paragraph" w:customStyle="1" w:styleId="DC2AE02FBEB3413581C7E59293118F971">
    <w:name w:val="DC2AE02FBEB3413581C7E59293118F971"/>
    <w:rsid w:val="008960B1"/>
    <w:pPr>
      <w:spacing w:after="0" w:line="240" w:lineRule="auto"/>
    </w:pPr>
    <w:rPr>
      <w:rFonts w:ascii="Times New Roman" w:eastAsia="Times New Roman" w:hAnsi="Times New Roman" w:cs="Times New Roman"/>
      <w:sz w:val="24"/>
      <w:szCs w:val="24"/>
    </w:rPr>
  </w:style>
  <w:style w:type="paragraph" w:customStyle="1" w:styleId="F83AA7364110403AADDA4EC0CBC8523C1">
    <w:name w:val="F83AA7364110403AADDA4EC0CBC8523C1"/>
    <w:rsid w:val="008960B1"/>
    <w:pPr>
      <w:spacing w:after="0" w:line="240" w:lineRule="auto"/>
    </w:pPr>
    <w:rPr>
      <w:rFonts w:ascii="Times New Roman" w:eastAsia="Times New Roman" w:hAnsi="Times New Roman" w:cs="Times New Roman"/>
      <w:sz w:val="24"/>
      <w:szCs w:val="24"/>
    </w:rPr>
  </w:style>
  <w:style w:type="paragraph" w:customStyle="1" w:styleId="8EBE1677933F4D7A8CE055F49EFBA087">
    <w:name w:val="8EBE1677933F4D7A8CE055F49EFBA087"/>
    <w:rsid w:val="008960B1"/>
  </w:style>
  <w:style w:type="paragraph" w:customStyle="1" w:styleId="4C507699C58C44CEA9DC245750983AB028">
    <w:name w:val="4C507699C58C44CEA9DC245750983AB028"/>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8">
    <w:name w:val="8768A50124C8454C85B8C50C1087C7B828"/>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8">
    <w:name w:val="5E38374926E04E26A18845698FCCB1D728"/>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8">
    <w:name w:val="487539270C4D41EDA24FD5509BBEF84728"/>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8">
    <w:name w:val="17265543211D4BF29F69BC6F9D35C2E328"/>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8">
    <w:name w:val="86CFA392D7024DC08C1EA874E74D688128"/>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8">
    <w:name w:val="A9548C0ED7684107B175BEE9A440431228"/>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8">
    <w:name w:val="1CAC410F5B3B462BA4D96122ACDDE55028"/>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8">
    <w:name w:val="6DFF4F79CDF3425C9CDBB72309CF268128"/>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8">
    <w:name w:val="FBAEE103B4754F0DBC5FD5D2D65B82E528"/>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8">
    <w:name w:val="99ED323041E143A48847FFE35333997128"/>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8">
    <w:name w:val="2FE61F0162FD4DF599BFD44830E93F4B28"/>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8">
    <w:name w:val="ADFA8AF6496444129FED27EB92E3B14B28"/>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8">
    <w:name w:val="4AB8D1EDFF34470899D16E76C93A4D2C28"/>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8">
    <w:name w:val="3B36C0DAE4504A22818890849D8E856628"/>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8">
    <w:name w:val="1046EDAE2C774645B631A7A0476B988428"/>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8">
    <w:name w:val="15DC9A1BE41D43068C5410C8EE5AFB5128"/>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8">
    <w:name w:val="9C75D19ED8804B55A73A9B723331002128"/>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8">
    <w:name w:val="A7ED0735730948C9AF3C397F85D8F86D28"/>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8">
    <w:name w:val="CAA7F8615FF3462796C27E7D9A2BA96528"/>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8">
    <w:name w:val="47C5B2C55DDE44ECBDC3BEFD51F47DFC28"/>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7">
    <w:name w:val="0B9D128160A3406599FA7B8583C7EC1727"/>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7">
    <w:name w:val="9605C8A8BE0948979DE1F102C5F74AAD27"/>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6">
    <w:name w:val="6AD27E3249FF494F9ADD0A7B4ED2E6FC26"/>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6">
    <w:name w:val="FB60070A779B4265B4708C816A73FF0E26"/>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7">
    <w:name w:val="BEAADB4577164E9BA4C40CC0088E7B3E27"/>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6">
    <w:name w:val="DC2B1B6F08DE462BAE7069E464DB062226"/>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24">
    <w:name w:val="E8CCF09DC9F9435584C06D1F200700E024"/>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5">
    <w:name w:val="08C8DFF69D9742AF90B4149530A3F9D825"/>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6">
    <w:name w:val="FB326B0B1D404A55BC1D270ABA644F5F26"/>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23">
    <w:name w:val="B00F2C72AD584C7FBCB940CC16AD59E523"/>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22">
    <w:name w:val="F10958116C924CE38FAD299080440D2122"/>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22">
    <w:name w:val="5B65A59809DA482FB44402C49DE935DB22"/>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21">
    <w:name w:val="E542698120C24CE2A13627AC64D01F0B21"/>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21">
    <w:name w:val="28882CE59379475E9BBBAEA59A13308221"/>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4">
    <w:name w:val="DBCAFCD4AE1A4C58BA1ED9302C5247C314"/>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21">
    <w:name w:val="AB030049BBFA4002A077CD7530FC366621"/>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8">
    <w:name w:val="DB8600D9E50A407D80E39E4D2309979E18"/>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8">
    <w:name w:val="283BB60D105D4E999BCE7D1E2B9DA49918"/>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8">
    <w:name w:val="8D274E128F5A4FF7AB5EDAF7A1177F3118"/>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8">
    <w:name w:val="6FE672F2D9CD4C7DB90B20111E5F549B18"/>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8">
    <w:name w:val="BF4A2B25CC1D40A4BA5AE72BB9E3B03918"/>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8">
    <w:name w:val="FF4C69101B3F4524808B68372213653E18"/>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7">
    <w:name w:val="BB08528ED122465FB3FD82434631A94D17"/>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6">
    <w:name w:val="01FF6D75E7A84DD193B2868EBCB2757916"/>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6">
    <w:name w:val="ECCED86E52AB4A3097E7EB45D35D0A1C16"/>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6">
    <w:name w:val="7071F32509494E4584E7B5979795990016"/>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6">
    <w:name w:val="915B88E0F8064BB59E379DAF96F06CB616"/>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6">
    <w:name w:val="56D1B0CDB6BA4237ACAD0A4C95651D5F16"/>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6">
    <w:name w:val="C0B764C7C1DA4544B5EAB5915704A0CD16"/>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6">
    <w:name w:val="14BE4C9BCEFC49BEBC64892E8576663F16"/>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6">
    <w:name w:val="6797F891A0D7425D9C2EAE80E6E67FA616"/>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6">
    <w:name w:val="BCCF7098CB4744FE8484CD1CFF04656716"/>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6">
    <w:name w:val="C78E0DAADD6547EC9FD5F222E26B296016"/>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6">
    <w:name w:val="3582C7AF1A314BAAA151FD48353609AC16"/>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6">
    <w:name w:val="142A8258349F459B90EDBD066B906EA016"/>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6">
    <w:name w:val="97068B624DA74D699A452754F8325E4516"/>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6">
    <w:name w:val="D1867F698CDD4F2E8DA36D885C683BB916"/>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6">
    <w:name w:val="D53CCE83A4E04C5BB841DF725358118D16"/>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6">
    <w:name w:val="7C7D89E7BADE439FA0BC289A9548BA3A16"/>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6">
    <w:name w:val="D331500D174C4EECB2D65C8709604FEC16"/>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6">
    <w:name w:val="4C9346101B3C4EC5BDA194BB2E524E0E16"/>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6">
    <w:name w:val="F2A677A21E8E48C093AE7DB659F36ABF16"/>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6">
    <w:name w:val="7A59E8A14182419C9A1CDBE04725036F16"/>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6">
    <w:name w:val="6583F030F8734243914FAEEEC5039FA916"/>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6">
    <w:name w:val="77EC9F706AD8432ABD02BDA4D7B398BE16"/>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6">
    <w:name w:val="FD54403EA8AE48DEB21CDC3EE027757E16"/>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6">
    <w:name w:val="15AE273306E244579FC611B1744BC8FE16"/>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6">
    <w:name w:val="7F3B0934A4DF4B3FA44B9298062CD8EB16"/>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6">
    <w:name w:val="983F13B554F84052A4954A63DDC39CD016"/>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5">
    <w:name w:val="CC132FB15A164FB0AB3287737FB011B615"/>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5">
    <w:name w:val="3D9069B89EB449DD9EF5C685E7D9D24A15"/>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5">
    <w:name w:val="EAC8FCB025A146DF875FED8E086EFF9C15"/>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5">
    <w:name w:val="3A08FA6F746D475DA11D9D373AF522E615"/>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5">
    <w:name w:val="FDB1DEDE65C949369EB997A0633B522D15"/>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5">
    <w:name w:val="C73D477994434654872D95CCD07A511315"/>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5">
    <w:name w:val="9224C1C4AD4C40698D92B497E651019115"/>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5">
    <w:name w:val="274DCA9722DF46E89257C7991679BC2915"/>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5">
    <w:name w:val="8FFA3574923E487B82D199E2AF3FB29515"/>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5">
    <w:name w:val="02D36F5A1C43477EB7DC9F76EB92503D15"/>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5">
    <w:name w:val="F34A836CA60D40B5B61C5E44D6902C3615"/>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5">
    <w:name w:val="52ED2F676DAB40B4B98BEDBAA7AE545915"/>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5">
    <w:name w:val="B56D8C349C44404398C003B7AB1F8F7615"/>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5">
    <w:name w:val="9DE2D4232D8D40A0A84AB8C49C46836D15"/>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5">
    <w:name w:val="FF6A9B15836F48D7A5573AA50345DEB915"/>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5">
    <w:name w:val="F11005246265422A919D2374EFB2393E15"/>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5">
    <w:name w:val="A68F0C754457478FABC319228AC1F46115"/>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5">
    <w:name w:val="E4A07BE96CCE4BC9B5B7A06B5EC31F0315"/>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5">
    <w:name w:val="375D3388E96C4759B723D60DEB354ED115"/>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5">
    <w:name w:val="45DB0B2C9FC740039894345BD900A62C15"/>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5">
    <w:name w:val="31462F75D7814E798FDF2B770A44F24415"/>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5">
    <w:name w:val="C58235132EE0414992F590548C73460D15"/>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5">
    <w:name w:val="7F6D265597B44204B77DDBEEE714875315"/>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5">
    <w:name w:val="A170B745D18547B6BEB2F64528E27A5F15"/>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5">
    <w:name w:val="328ABB72497248A0BC698FCB33BA64D415"/>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5">
    <w:name w:val="2BB718C04E934B569286B9E09EDD1B8915"/>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5">
    <w:name w:val="73F2A36E750841A3A4F7B5F90F8C1ACE15"/>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5">
    <w:name w:val="F5E3F7CF7FA540A29FB716F3D0FCC2A615"/>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5">
    <w:name w:val="8031568922414FD99C4037B09376C98015"/>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5">
    <w:name w:val="F66D76BE19774BE3950FD02FB410D21A15"/>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5">
    <w:name w:val="881A5CE617C04DC1A6E4EC3056C6840715"/>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5">
    <w:name w:val="83C1E321333C4ABCBF36AC6D55A5D20C15"/>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5">
    <w:name w:val="770C53D0600C4EA1B384FFFEF6C06A8215"/>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5">
    <w:name w:val="FAF35E83776949C69850EFC0A6AB7A5115"/>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5">
    <w:name w:val="47FCE184F24C4DF799824BD3694DC29715"/>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5">
    <w:name w:val="EDD65E5CA51E4B859D377424BE7354A015"/>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5">
    <w:name w:val="0CAB2E48552945EE9D21A779E5F6B4FE15"/>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5">
    <w:name w:val="47DDA0A711164878A71552D2FA45B13E15"/>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5">
    <w:name w:val="58E7B9D435484FC4ABF6E82A4868340315"/>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5">
    <w:name w:val="86BAB697412249A4B2CD63FD4D95D5A715"/>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5">
    <w:name w:val="6D1A4972E6B9430D9CFAC07799939E2B15"/>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5">
    <w:name w:val="7A4ADF6B469B488989189AFBE649FBA515"/>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5">
    <w:name w:val="4B263BD0C5AA4CF8AD4D9984385F638215"/>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5">
    <w:name w:val="C7D10FD585F34B6D8B2091DE7C0EB2BA15"/>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5">
    <w:name w:val="E17FCF2C997443B888E4E3268D86AC0615"/>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5">
    <w:name w:val="E2EDC88986184CC9AE8D92D01A991E1815"/>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5">
    <w:name w:val="E30315C5E3AB409FABF259E07A58E18215"/>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5">
    <w:name w:val="89DACCA363A44C6A8F934448B9C580DA15"/>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5">
    <w:name w:val="60C0927F0FF643358A4941D95BF8ABE515"/>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5">
    <w:name w:val="1B32E78C72D940238B8BBE80BF05A54D15"/>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5">
    <w:name w:val="51BE386F7661418CBDE3BA0942EC0B6715"/>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5">
    <w:name w:val="C79F4F16D50049419BC9476DBFBB48E515"/>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5">
    <w:name w:val="B82C03CAC4A647A6932644CD8A82983115"/>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5">
    <w:name w:val="E7C529E4391C4975AD9A24F2F6A560A815"/>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5">
    <w:name w:val="31CA6C4EF89045CCB9D4DEFD6B9EDAC015"/>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5">
    <w:name w:val="E5FB3372460E43CD92B54778B849972615"/>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5">
    <w:name w:val="78401007382F4425853A12C9605B646D15"/>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5">
    <w:name w:val="08E6A70FAD6F48FEAC19BB93907C0EAF15"/>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5">
    <w:name w:val="22A0CD2E8B874AA196176DAECA7C17D115"/>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5">
    <w:name w:val="93CFEDF46F5548448570BF50C96975B215"/>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5">
    <w:name w:val="A03DEB8891D847F6A162C7A50178366F15"/>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5">
    <w:name w:val="855EC891C6524331AA5E4DF0E454B43315"/>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5">
    <w:name w:val="91424020FC384C3CBFDA920BFE64EB5A15"/>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5">
    <w:name w:val="BED7814AB2C749C49626DAA4C6BB03EE15"/>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5">
    <w:name w:val="31C41A0D1F334E7A87591E68897D829B15"/>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5">
    <w:name w:val="A5D776200F574041811983D811EA9CBA15"/>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5">
    <w:name w:val="AE90AF0A3895499FB521A5FAA04C55E315"/>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5">
    <w:name w:val="C44EADD5B1F040408FB962E3400C670715"/>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5">
    <w:name w:val="EF7C1057DC8D4B3C835576436E3F22FB15"/>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5">
    <w:name w:val="43A9E2873D3A4A76B42222573572428015"/>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5">
    <w:name w:val="7509E985F5BD46BEAA892A9B040D4C0615"/>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5">
    <w:name w:val="AEDD6DA08D3F47B2BB2843EED2C2113A15"/>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5">
    <w:name w:val="9625E611152F4BF3AB3131FB7A12595A15"/>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5">
    <w:name w:val="FBECAD34A76F4A6C8046DC5290469AFF15"/>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5">
    <w:name w:val="8110F7EC726E42BBB977F95A97BD585E15"/>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5">
    <w:name w:val="81A4DBBF355D48C0BC90BFB22362BE1815"/>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5">
    <w:name w:val="A06300CC79AA448DAC8C4EA47FBC567415"/>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4">
    <w:name w:val="BFB4F4A6EE134A4A83D674FF9BE8947614"/>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10">
    <w:name w:val="F9BA59EEE80E4B2180CDE1E54403C35B10"/>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10">
    <w:name w:val="80A1A96D5A8E4ED8801748C7DE43B9DE10"/>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10">
    <w:name w:val="D6E26AD07B6C4F839EE126C9DD7AD47010"/>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10">
    <w:name w:val="AE769CD4681D43E8AEB8EFF38E99AFB910"/>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10">
    <w:name w:val="DDBE748619AD40E29FF8C9EAD2E91C9410"/>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9">
    <w:name w:val="702567021C7A4E3685C84C89A9918B2B9"/>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8">
    <w:name w:val="C260FAD65BBB414EA0F3341060B39F9B8"/>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6">
    <w:name w:val="425F27FE0ADA4DE3B8F70C74907A42496"/>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6">
    <w:name w:val="FE256E5EBE9847B084F9437B7307FAD76"/>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6">
    <w:name w:val="A5859B30F139421E80B6CE6E1D0FDA2A6"/>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6">
    <w:name w:val="B751FC9FAB75418AA29F69FF2313F2E76"/>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6">
    <w:name w:val="184BC0B637104CE9A4801647FA83CD1A6"/>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6">
    <w:name w:val="BE2CF97212264B8AAABE3298FB90C2656"/>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6">
    <w:name w:val="4BFD01181ABF49BF811C77DB445736C36"/>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6">
    <w:name w:val="F2CF017FCC4F49098E7001F34791B1176"/>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6">
    <w:name w:val="CEF3DB3C3BCE447A853DC9D7155E8D246"/>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6">
    <w:name w:val="E0803682B92D43259AE1293D059E7F826"/>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6">
    <w:name w:val="6FD7A4FC14144E67B368BBB7DF93C0326"/>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6">
    <w:name w:val="254122322AB44BC996425EAE277458FA6"/>
    <w:rsid w:val="008960B1"/>
    <w:pPr>
      <w:spacing w:after="0" w:line="240" w:lineRule="auto"/>
    </w:pPr>
    <w:rPr>
      <w:rFonts w:ascii="Times New Roman" w:eastAsia="Times New Roman" w:hAnsi="Times New Roman" w:cs="Times New Roman"/>
      <w:sz w:val="24"/>
      <w:szCs w:val="24"/>
    </w:rPr>
  </w:style>
  <w:style w:type="paragraph" w:customStyle="1" w:styleId="7480CB5D81B5482BAF0DB3D25E073EB23">
    <w:name w:val="7480CB5D81B5482BAF0DB3D25E073EB23"/>
    <w:rsid w:val="008960B1"/>
    <w:pPr>
      <w:spacing w:after="0" w:line="240" w:lineRule="auto"/>
    </w:pPr>
    <w:rPr>
      <w:rFonts w:ascii="Times New Roman" w:eastAsia="Times New Roman" w:hAnsi="Times New Roman" w:cs="Times New Roman"/>
      <w:sz w:val="24"/>
      <w:szCs w:val="24"/>
    </w:rPr>
  </w:style>
  <w:style w:type="paragraph" w:customStyle="1" w:styleId="6222AC3175E74AF4BD8AF326DE74A1C53">
    <w:name w:val="6222AC3175E74AF4BD8AF326DE74A1C53"/>
    <w:rsid w:val="008960B1"/>
    <w:pPr>
      <w:spacing w:after="0" w:line="240" w:lineRule="auto"/>
    </w:pPr>
    <w:rPr>
      <w:rFonts w:ascii="Times New Roman" w:eastAsia="Times New Roman" w:hAnsi="Times New Roman" w:cs="Times New Roman"/>
      <w:sz w:val="24"/>
      <w:szCs w:val="24"/>
    </w:rPr>
  </w:style>
  <w:style w:type="paragraph" w:customStyle="1" w:styleId="2815EF736DB64DA8AD440034B41A4E873">
    <w:name w:val="2815EF736DB64DA8AD440034B41A4E873"/>
    <w:rsid w:val="008960B1"/>
    <w:pPr>
      <w:spacing w:after="0" w:line="240" w:lineRule="auto"/>
    </w:pPr>
    <w:rPr>
      <w:rFonts w:ascii="Times New Roman" w:eastAsia="Times New Roman" w:hAnsi="Times New Roman" w:cs="Times New Roman"/>
      <w:sz w:val="24"/>
      <w:szCs w:val="24"/>
    </w:rPr>
  </w:style>
  <w:style w:type="paragraph" w:customStyle="1" w:styleId="4005E63187324DDFBE22005796E6E80D3">
    <w:name w:val="4005E63187324DDFBE22005796E6E80D3"/>
    <w:rsid w:val="008960B1"/>
    <w:pPr>
      <w:spacing w:after="0" w:line="240" w:lineRule="auto"/>
    </w:pPr>
    <w:rPr>
      <w:rFonts w:ascii="Times New Roman" w:eastAsia="Times New Roman" w:hAnsi="Times New Roman" w:cs="Times New Roman"/>
      <w:sz w:val="24"/>
      <w:szCs w:val="24"/>
    </w:rPr>
  </w:style>
  <w:style w:type="paragraph" w:customStyle="1" w:styleId="9B7390BAD28742A8BD6442D6A8F2F0743">
    <w:name w:val="9B7390BAD28742A8BD6442D6A8F2F0743"/>
    <w:rsid w:val="008960B1"/>
    <w:pPr>
      <w:spacing w:after="0" w:line="240" w:lineRule="auto"/>
    </w:pPr>
    <w:rPr>
      <w:rFonts w:ascii="Times New Roman" w:eastAsia="Times New Roman" w:hAnsi="Times New Roman" w:cs="Times New Roman"/>
      <w:sz w:val="24"/>
      <w:szCs w:val="24"/>
    </w:rPr>
  </w:style>
  <w:style w:type="paragraph" w:customStyle="1" w:styleId="CBBA6DF35CC9490FA8242CA08CA358D73">
    <w:name w:val="CBBA6DF35CC9490FA8242CA08CA358D73"/>
    <w:rsid w:val="008960B1"/>
    <w:pPr>
      <w:spacing w:after="0" w:line="240" w:lineRule="auto"/>
    </w:pPr>
    <w:rPr>
      <w:rFonts w:ascii="Times New Roman" w:eastAsia="Times New Roman" w:hAnsi="Times New Roman" w:cs="Times New Roman"/>
      <w:sz w:val="24"/>
      <w:szCs w:val="24"/>
    </w:rPr>
  </w:style>
  <w:style w:type="paragraph" w:customStyle="1" w:styleId="1B4217323183485785C1DF0C58A1D0593">
    <w:name w:val="1B4217323183485785C1DF0C58A1D0593"/>
    <w:rsid w:val="008960B1"/>
    <w:pPr>
      <w:spacing w:after="0" w:line="240" w:lineRule="auto"/>
    </w:pPr>
    <w:rPr>
      <w:rFonts w:ascii="Times New Roman" w:eastAsia="Times New Roman" w:hAnsi="Times New Roman" w:cs="Times New Roman"/>
      <w:sz w:val="24"/>
      <w:szCs w:val="24"/>
    </w:rPr>
  </w:style>
  <w:style w:type="paragraph" w:customStyle="1" w:styleId="172715703A7A4499BC3708E3D067BDE43">
    <w:name w:val="172715703A7A4499BC3708E3D067BDE43"/>
    <w:rsid w:val="008960B1"/>
    <w:pPr>
      <w:spacing w:after="0" w:line="240" w:lineRule="auto"/>
    </w:pPr>
    <w:rPr>
      <w:rFonts w:ascii="Times New Roman" w:eastAsia="Times New Roman" w:hAnsi="Times New Roman" w:cs="Times New Roman"/>
      <w:sz w:val="24"/>
      <w:szCs w:val="24"/>
    </w:rPr>
  </w:style>
  <w:style w:type="paragraph" w:customStyle="1" w:styleId="3B4AC084205D4E83B07CC704B4E08D993">
    <w:name w:val="3B4AC084205D4E83B07CC704B4E08D993"/>
    <w:rsid w:val="008960B1"/>
    <w:pPr>
      <w:spacing w:after="0" w:line="240" w:lineRule="auto"/>
    </w:pPr>
    <w:rPr>
      <w:rFonts w:ascii="Times New Roman" w:eastAsia="Times New Roman" w:hAnsi="Times New Roman" w:cs="Times New Roman"/>
      <w:sz w:val="24"/>
      <w:szCs w:val="24"/>
    </w:rPr>
  </w:style>
  <w:style w:type="paragraph" w:customStyle="1" w:styleId="BB9FA2F4DD044FFB8D2AAB25FE5E9EB53">
    <w:name w:val="BB9FA2F4DD044FFB8D2AAB25FE5E9EB53"/>
    <w:rsid w:val="008960B1"/>
    <w:pPr>
      <w:spacing w:after="0" w:line="240" w:lineRule="auto"/>
    </w:pPr>
    <w:rPr>
      <w:rFonts w:ascii="Times New Roman" w:eastAsia="Times New Roman" w:hAnsi="Times New Roman" w:cs="Times New Roman"/>
      <w:sz w:val="24"/>
      <w:szCs w:val="24"/>
    </w:rPr>
  </w:style>
  <w:style w:type="paragraph" w:customStyle="1" w:styleId="3123DA18FBF84C76BA6B4848AB308A293">
    <w:name w:val="3123DA18FBF84C76BA6B4848AB308A293"/>
    <w:rsid w:val="008960B1"/>
    <w:pPr>
      <w:spacing w:after="0" w:line="240" w:lineRule="auto"/>
    </w:pPr>
    <w:rPr>
      <w:rFonts w:ascii="Times New Roman" w:eastAsia="Times New Roman" w:hAnsi="Times New Roman" w:cs="Times New Roman"/>
      <w:sz w:val="24"/>
      <w:szCs w:val="24"/>
    </w:rPr>
  </w:style>
  <w:style w:type="paragraph" w:customStyle="1" w:styleId="E464EE8AE52E4BD0B70479EFCA7945E33">
    <w:name w:val="E464EE8AE52E4BD0B70479EFCA7945E33"/>
    <w:rsid w:val="008960B1"/>
    <w:pPr>
      <w:spacing w:after="0" w:line="240" w:lineRule="auto"/>
    </w:pPr>
    <w:rPr>
      <w:rFonts w:ascii="Times New Roman" w:eastAsia="Times New Roman" w:hAnsi="Times New Roman" w:cs="Times New Roman"/>
      <w:sz w:val="24"/>
      <w:szCs w:val="24"/>
    </w:rPr>
  </w:style>
  <w:style w:type="paragraph" w:customStyle="1" w:styleId="A86DE7062DD142DAA05DC4C3DD026DBB3">
    <w:name w:val="A86DE7062DD142DAA05DC4C3DD026DBB3"/>
    <w:rsid w:val="008960B1"/>
    <w:pPr>
      <w:spacing w:after="0" w:line="240" w:lineRule="auto"/>
    </w:pPr>
    <w:rPr>
      <w:rFonts w:ascii="Times New Roman" w:eastAsia="Times New Roman" w:hAnsi="Times New Roman" w:cs="Times New Roman"/>
      <w:sz w:val="24"/>
      <w:szCs w:val="24"/>
    </w:rPr>
  </w:style>
  <w:style w:type="paragraph" w:customStyle="1" w:styleId="D5F7A80A35404525B8C714EE6262B87D3">
    <w:name w:val="D5F7A80A35404525B8C714EE6262B87D3"/>
    <w:rsid w:val="008960B1"/>
    <w:pPr>
      <w:spacing w:after="0" w:line="240" w:lineRule="auto"/>
    </w:pPr>
    <w:rPr>
      <w:rFonts w:ascii="Times New Roman" w:eastAsia="Times New Roman" w:hAnsi="Times New Roman" w:cs="Times New Roman"/>
      <w:sz w:val="24"/>
      <w:szCs w:val="24"/>
    </w:rPr>
  </w:style>
  <w:style w:type="paragraph" w:customStyle="1" w:styleId="7EC496B0EDFC40E8990689A3DDB652202">
    <w:name w:val="7EC496B0EDFC40E8990689A3DDB652202"/>
    <w:rsid w:val="008960B1"/>
    <w:pPr>
      <w:spacing w:after="0" w:line="240" w:lineRule="auto"/>
    </w:pPr>
    <w:rPr>
      <w:rFonts w:ascii="Times New Roman" w:eastAsia="Times New Roman" w:hAnsi="Times New Roman" w:cs="Times New Roman"/>
      <w:sz w:val="24"/>
      <w:szCs w:val="24"/>
    </w:rPr>
  </w:style>
  <w:style w:type="paragraph" w:customStyle="1" w:styleId="E3285A812355425792232ABC80F888862">
    <w:name w:val="E3285A812355425792232ABC80F888862"/>
    <w:rsid w:val="008960B1"/>
    <w:pPr>
      <w:spacing w:after="0" w:line="240" w:lineRule="auto"/>
    </w:pPr>
    <w:rPr>
      <w:rFonts w:ascii="Times New Roman" w:eastAsia="Times New Roman" w:hAnsi="Times New Roman" w:cs="Times New Roman"/>
      <w:sz w:val="24"/>
      <w:szCs w:val="24"/>
    </w:rPr>
  </w:style>
  <w:style w:type="paragraph" w:customStyle="1" w:styleId="0EBA834AD4764443A98EC0CE8E3C04762">
    <w:name w:val="0EBA834AD4764443A98EC0CE8E3C04762"/>
    <w:rsid w:val="008960B1"/>
    <w:pPr>
      <w:spacing w:after="0" w:line="240" w:lineRule="auto"/>
    </w:pPr>
    <w:rPr>
      <w:rFonts w:ascii="Times New Roman" w:eastAsia="Times New Roman" w:hAnsi="Times New Roman" w:cs="Times New Roman"/>
      <w:sz w:val="24"/>
      <w:szCs w:val="24"/>
    </w:rPr>
  </w:style>
  <w:style w:type="paragraph" w:customStyle="1" w:styleId="DEF4D4E51ABC4C458AEEFD59B6E5249B2">
    <w:name w:val="DEF4D4E51ABC4C458AEEFD59B6E5249B2"/>
    <w:rsid w:val="008960B1"/>
    <w:pPr>
      <w:spacing w:after="0" w:line="240" w:lineRule="auto"/>
    </w:pPr>
    <w:rPr>
      <w:rFonts w:ascii="Times New Roman" w:eastAsia="Times New Roman" w:hAnsi="Times New Roman" w:cs="Times New Roman"/>
      <w:sz w:val="24"/>
      <w:szCs w:val="24"/>
    </w:rPr>
  </w:style>
  <w:style w:type="paragraph" w:customStyle="1" w:styleId="3F61803C05ED4FDB943A0701CCC472732">
    <w:name w:val="3F61803C05ED4FDB943A0701CCC472732"/>
    <w:rsid w:val="008960B1"/>
    <w:pPr>
      <w:spacing w:after="0" w:line="240" w:lineRule="auto"/>
    </w:pPr>
    <w:rPr>
      <w:rFonts w:ascii="Times New Roman" w:eastAsia="Times New Roman" w:hAnsi="Times New Roman" w:cs="Times New Roman"/>
      <w:sz w:val="24"/>
      <w:szCs w:val="24"/>
    </w:rPr>
  </w:style>
  <w:style w:type="paragraph" w:customStyle="1" w:styleId="FAD96E7EE895461587380AA930A7E4622">
    <w:name w:val="FAD96E7EE895461587380AA930A7E4622"/>
    <w:rsid w:val="008960B1"/>
    <w:pPr>
      <w:spacing w:after="0" w:line="240" w:lineRule="auto"/>
    </w:pPr>
    <w:rPr>
      <w:rFonts w:ascii="Times New Roman" w:eastAsia="Times New Roman" w:hAnsi="Times New Roman" w:cs="Times New Roman"/>
      <w:sz w:val="24"/>
      <w:szCs w:val="24"/>
    </w:rPr>
  </w:style>
  <w:style w:type="paragraph" w:customStyle="1" w:styleId="2C7570199BE549F69E8E4C0871AE65C82">
    <w:name w:val="2C7570199BE549F69E8E4C0871AE65C82"/>
    <w:rsid w:val="008960B1"/>
    <w:pPr>
      <w:spacing w:after="0" w:line="240" w:lineRule="auto"/>
    </w:pPr>
    <w:rPr>
      <w:rFonts w:ascii="Times New Roman" w:eastAsia="Times New Roman" w:hAnsi="Times New Roman" w:cs="Times New Roman"/>
      <w:sz w:val="24"/>
      <w:szCs w:val="24"/>
    </w:rPr>
  </w:style>
  <w:style w:type="paragraph" w:customStyle="1" w:styleId="DDC4FBBF031F40D99D2903FA492D84602">
    <w:name w:val="DDC4FBBF031F40D99D2903FA492D84602"/>
    <w:rsid w:val="008960B1"/>
    <w:pPr>
      <w:spacing w:after="0" w:line="240" w:lineRule="auto"/>
    </w:pPr>
    <w:rPr>
      <w:rFonts w:ascii="Times New Roman" w:eastAsia="Times New Roman" w:hAnsi="Times New Roman" w:cs="Times New Roman"/>
      <w:sz w:val="24"/>
      <w:szCs w:val="24"/>
    </w:rPr>
  </w:style>
  <w:style w:type="paragraph" w:customStyle="1" w:styleId="6422DFC7F49A4584B1EA3CA179EE2D742">
    <w:name w:val="6422DFC7F49A4584B1EA3CA179EE2D742"/>
    <w:rsid w:val="008960B1"/>
    <w:pPr>
      <w:spacing w:after="0" w:line="240" w:lineRule="auto"/>
    </w:pPr>
    <w:rPr>
      <w:rFonts w:ascii="Times New Roman" w:eastAsia="Times New Roman" w:hAnsi="Times New Roman" w:cs="Times New Roman"/>
      <w:sz w:val="24"/>
      <w:szCs w:val="24"/>
    </w:rPr>
  </w:style>
  <w:style w:type="paragraph" w:customStyle="1" w:styleId="C492280334DB4CDBB15FD349DC3113F92">
    <w:name w:val="C492280334DB4CDBB15FD349DC3113F92"/>
    <w:rsid w:val="008960B1"/>
    <w:pPr>
      <w:spacing w:after="0" w:line="240" w:lineRule="auto"/>
    </w:pPr>
    <w:rPr>
      <w:rFonts w:ascii="Times New Roman" w:eastAsia="Times New Roman" w:hAnsi="Times New Roman" w:cs="Times New Roman"/>
      <w:sz w:val="24"/>
      <w:szCs w:val="24"/>
    </w:rPr>
  </w:style>
  <w:style w:type="paragraph" w:customStyle="1" w:styleId="167CC77823DF40B5BF63D256AFD95D8A2">
    <w:name w:val="167CC77823DF40B5BF63D256AFD95D8A2"/>
    <w:rsid w:val="008960B1"/>
    <w:pPr>
      <w:spacing w:after="0" w:line="240" w:lineRule="auto"/>
    </w:pPr>
    <w:rPr>
      <w:rFonts w:ascii="Times New Roman" w:eastAsia="Times New Roman" w:hAnsi="Times New Roman" w:cs="Times New Roman"/>
      <w:sz w:val="24"/>
      <w:szCs w:val="24"/>
    </w:rPr>
  </w:style>
  <w:style w:type="paragraph" w:customStyle="1" w:styleId="7B3976F238C14C42BD1BD921F7B8C4462">
    <w:name w:val="7B3976F238C14C42BD1BD921F7B8C4462"/>
    <w:rsid w:val="008960B1"/>
    <w:pPr>
      <w:spacing w:after="0" w:line="240" w:lineRule="auto"/>
    </w:pPr>
    <w:rPr>
      <w:rFonts w:ascii="Times New Roman" w:eastAsia="Times New Roman" w:hAnsi="Times New Roman" w:cs="Times New Roman"/>
      <w:sz w:val="24"/>
      <w:szCs w:val="24"/>
    </w:rPr>
  </w:style>
  <w:style w:type="paragraph" w:customStyle="1" w:styleId="131595332A574AE6B5CD74F5F1DB383C2">
    <w:name w:val="131595332A574AE6B5CD74F5F1DB383C2"/>
    <w:rsid w:val="008960B1"/>
    <w:pPr>
      <w:spacing w:after="0" w:line="240" w:lineRule="auto"/>
    </w:pPr>
    <w:rPr>
      <w:rFonts w:ascii="Times New Roman" w:eastAsia="Times New Roman" w:hAnsi="Times New Roman" w:cs="Times New Roman"/>
      <w:sz w:val="24"/>
      <w:szCs w:val="24"/>
    </w:rPr>
  </w:style>
  <w:style w:type="paragraph" w:customStyle="1" w:styleId="64738FF22C554D479CBA7868C2DD6ACE2">
    <w:name w:val="64738FF22C554D479CBA7868C2DD6ACE2"/>
    <w:rsid w:val="008960B1"/>
    <w:pPr>
      <w:spacing w:after="0" w:line="240" w:lineRule="auto"/>
    </w:pPr>
    <w:rPr>
      <w:rFonts w:ascii="Times New Roman" w:eastAsia="Times New Roman" w:hAnsi="Times New Roman" w:cs="Times New Roman"/>
      <w:sz w:val="24"/>
      <w:szCs w:val="24"/>
    </w:rPr>
  </w:style>
  <w:style w:type="paragraph" w:customStyle="1" w:styleId="B3620425C9064EC1B46A22B7D66F14662">
    <w:name w:val="B3620425C9064EC1B46A22B7D66F14662"/>
    <w:rsid w:val="008960B1"/>
    <w:pPr>
      <w:spacing w:after="0" w:line="240" w:lineRule="auto"/>
    </w:pPr>
    <w:rPr>
      <w:rFonts w:ascii="Times New Roman" w:eastAsia="Times New Roman" w:hAnsi="Times New Roman" w:cs="Times New Roman"/>
      <w:sz w:val="24"/>
      <w:szCs w:val="24"/>
    </w:rPr>
  </w:style>
  <w:style w:type="paragraph" w:customStyle="1" w:styleId="121090B6453C43DCBB01736174BCF6CC2">
    <w:name w:val="121090B6453C43DCBB01736174BCF6CC2"/>
    <w:rsid w:val="008960B1"/>
    <w:pPr>
      <w:spacing w:after="0" w:line="240" w:lineRule="auto"/>
    </w:pPr>
    <w:rPr>
      <w:rFonts w:ascii="Times New Roman" w:eastAsia="Times New Roman" w:hAnsi="Times New Roman" w:cs="Times New Roman"/>
      <w:sz w:val="24"/>
      <w:szCs w:val="24"/>
    </w:rPr>
  </w:style>
  <w:style w:type="paragraph" w:customStyle="1" w:styleId="3381B5A432AF4B6393743EF0A01285A02">
    <w:name w:val="3381B5A432AF4B6393743EF0A01285A02"/>
    <w:rsid w:val="008960B1"/>
    <w:pPr>
      <w:spacing w:after="0" w:line="240" w:lineRule="auto"/>
    </w:pPr>
    <w:rPr>
      <w:rFonts w:ascii="Times New Roman" w:eastAsia="Times New Roman" w:hAnsi="Times New Roman" w:cs="Times New Roman"/>
      <w:sz w:val="24"/>
      <w:szCs w:val="24"/>
    </w:rPr>
  </w:style>
  <w:style w:type="paragraph" w:customStyle="1" w:styleId="9B5A6ED77FA146E1A1A852C2E74AD1D92">
    <w:name w:val="9B5A6ED77FA146E1A1A852C2E74AD1D92"/>
    <w:rsid w:val="008960B1"/>
    <w:pPr>
      <w:spacing w:after="0" w:line="240" w:lineRule="auto"/>
    </w:pPr>
    <w:rPr>
      <w:rFonts w:ascii="Times New Roman" w:eastAsia="Times New Roman" w:hAnsi="Times New Roman" w:cs="Times New Roman"/>
      <w:sz w:val="24"/>
      <w:szCs w:val="24"/>
    </w:rPr>
  </w:style>
  <w:style w:type="paragraph" w:customStyle="1" w:styleId="31729F7C704D499296076A0C03DA01FA2">
    <w:name w:val="31729F7C704D499296076A0C03DA01FA2"/>
    <w:rsid w:val="008960B1"/>
    <w:pPr>
      <w:spacing w:after="0" w:line="240" w:lineRule="auto"/>
    </w:pPr>
    <w:rPr>
      <w:rFonts w:ascii="Times New Roman" w:eastAsia="Times New Roman" w:hAnsi="Times New Roman" w:cs="Times New Roman"/>
      <w:sz w:val="24"/>
      <w:szCs w:val="24"/>
    </w:rPr>
  </w:style>
  <w:style w:type="paragraph" w:customStyle="1" w:styleId="4D5982ADF0784F488E930600DC229B042">
    <w:name w:val="4D5982ADF0784F488E930600DC229B042"/>
    <w:rsid w:val="008960B1"/>
    <w:pPr>
      <w:spacing w:after="0" w:line="240" w:lineRule="auto"/>
    </w:pPr>
    <w:rPr>
      <w:rFonts w:ascii="Times New Roman" w:eastAsia="Times New Roman" w:hAnsi="Times New Roman" w:cs="Times New Roman"/>
      <w:sz w:val="24"/>
      <w:szCs w:val="24"/>
    </w:rPr>
  </w:style>
  <w:style w:type="paragraph" w:customStyle="1" w:styleId="C9173C21DFC443F39F554DDD37D067BE2">
    <w:name w:val="C9173C21DFC443F39F554DDD37D067BE2"/>
    <w:rsid w:val="008960B1"/>
    <w:pPr>
      <w:spacing w:after="0" w:line="240" w:lineRule="auto"/>
    </w:pPr>
    <w:rPr>
      <w:rFonts w:ascii="Times New Roman" w:eastAsia="Times New Roman" w:hAnsi="Times New Roman" w:cs="Times New Roman"/>
      <w:sz w:val="24"/>
      <w:szCs w:val="24"/>
    </w:rPr>
  </w:style>
  <w:style w:type="paragraph" w:customStyle="1" w:styleId="E3019D637DCE47FDB6AFFFB8A6AA893D2">
    <w:name w:val="E3019D637DCE47FDB6AFFFB8A6AA893D2"/>
    <w:rsid w:val="008960B1"/>
    <w:pPr>
      <w:spacing w:after="0" w:line="240" w:lineRule="auto"/>
    </w:pPr>
    <w:rPr>
      <w:rFonts w:ascii="Times New Roman" w:eastAsia="Times New Roman" w:hAnsi="Times New Roman" w:cs="Times New Roman"/>
      <w:sz w:val="24"/>
      <w:szCs w:val="24"/>
    </w:rPr>
  </w:style>
  <w:style w:type="paragraph" w:customStyle="1" w:styleId="F20D18907A0247618D2203472BF71A5D2">
    <w:name w:val="F20D18907A0247618D2203472BF71A5D2"/>
    <w:rsid w:val="008960B1"/>
    <w:pPr>
      <w:spacing w:after="0" w:line="240" w:lineRule="auto"/>
    </w:pPr>
    <w:rPr>
      <w:rFonts w:ascii="Times New Roman" w:eastAsia="Times New Roman" w:hAnsi="Times New Roman" w:cs="Times New Roman"/>
      <w:sz w:val="24"/>
      <w:szCs w:val="24"/>
    </w:rPr>
  </w:style>
  <w:style w:type="paragraph" w:customStyle="1" w:styleId="1E0C8E40177C4916AAA239C314CD6F8C2">
    <w:name w:val="1E0C8E40177C4916AAA239C314CD6F8C2"/>
    <w:rsid w:val="008960B1"/>
    <w:pPr>
      <w:spacing w:after="0" w:line="240" w:lineRule="auto"/>
    </w:pPr>
    <w:rPr>
      <w:rFonts w:ascii="Times New Roman" w:eastAsia="Times New Roman" w:hAnsi="Times New Roman" w:cs="Times New Roman"/>
      <w:sz w:val="24"/>
      <w:szCs w:val="24"/>
    </w:rPr>
  </w:style>
  <w:style w:type="paragraph" w:customStyle="1" w:styleId="B473AB5F09804E07A03984E69CB25E092">
    <w:name w:val="B473AB5F09804E07A03984E69CB25E092"/>
    <w:rsid w:val="008960B1"/>
    <w:pPr>
      <w:spacing w:after="0" w:line="240" w:lineRule="auto"/>
    </w:pPr>
    <w:rPr>
      <w:rFonts w:ascii="Times New Roman" w:eastAsia="Times New Roman" w:hAnsi="Times New Roman" w:cs="Times New Roman"/>
      <w:sz w:val="24"/>
      <w:szCs w:val="24"/>
    </w:rPr>
  </w:style>
  <w:style w:type="paragraph" w:customStyle="1" w:styleId="B65EEC1A195F48FBAD5EAADB9624E4162">
    <w:name w:val="B65EEC1A195F48FBAD5EAADB9624E4162"/>
    <w:rsid w:val="008960B1"/>
    <w:pPr>
      <w:spacing w:after="0" w:line="240" w:lineRule="auto"/>
    </w:pPr>
    <w:rPr>
      <w:rFonts w:ascii="Times New Roman" w:eastAsia="Times New Roman" w:hAnsi="Times New Roman" w:cs="Times New Roman"/>
      <w:sz w:val="24"/>
      <w:szCs w:val="24"/>
    </w:rPr>
  </w:style>
  <w:style w:type="paragraph" w:customStyle="1" w:styleId="5F6F89C11D9B405280A1D0584A9CB7412">
    <w:name w:val="5F6F89C11D9B405280A1D0584A9CB7412"/>
    <w:rsid w:val="008960B1"/>
    <w:pPr>
      <w:spacing w:after="0" w:line="240" w:lineRule="auto"/>
    </w:pPr>
    <w:rPr>
      <w:rFonts w:ascii="Times New Roman" w:eastAsia="Times New Roman" w:hAnsi="Times New Roman" w:cs="Times New Roman"/>
      <w:sz w:val="24"/>
      <w:szCs w:val="24"/>
    </w:rPr>
  </w:style>
  <w:style w:type="paragraph" w:customStyle="1" w:styleId="87B03FBBEEC249A29DB1D6D81B2135E12">
    <w:name w:val="87B03FBBEEC249A29DB1D6D81B2135E12"/>
    <w:rsid w:val="008960B1"/>
    <w:pPr>
      <w:spacing w:after="0" w:line="240" w:lineRule="auto"/>
    </w:pPr>
    <w:rPr>
      <w:rFonts w:ascii="Times New Roman" w:eastAsia="Times New Roman" w:hAnsi="Times New Roman" w:cs="Times New Roman"/>
      <w:sz w:val="24"/>
      <w:szCs w:val="24"/>
    </w:rPr>
  </w:style>
  <w:style w:type="paragraph" w:customStyle="1" w:styleId="F0287F2CC9474320ABCCA3E98ACB365E2">
    <w:name w:val="F0287F2CC9474320ABCCA3E98ACB365E2"/>
    <w:rsid w:val="008960B1"/>
    <w:pPr>
      <w:spacing w:after="0" w:line="240" w:lineRule="auto"/>
    </w:pPr>
    <w:rPr>
      <w:rFonts w:ascii="Times New Roman" w:eastAsia="Times New Roman" w:hAnsi="Times New Roman" w:cs="Times New Roman"/>
      <w:sz w:val="24"/>
      <w:szCs w:val="24"/>
    </w:rPr>
  </w:style>
  <w:style w:type="paragraph" w:customStyle="1" w:styleId="71ACA47868374AAE8DD812DAEAA1B2BE2">
    <w:name w:val="71ACA47868374AAE8DD812DAEAA1B2BE2"/>
    <w:rsid w:val="008960B1"/>
    <w:pPr>
      <w:spacing w:after="0" w:line="240" w:lineRule="auto"/>
    </w:pPr>
    <w:rPr>
      <w:rFonts w:ascii="Times New Roman" w:eastAsia="Times New Roman" w:hAnsi="Times New Roman" w:cs="Times New Roman"/>
      <w:sz w:val="24"/>
      <w:szCs w:val="24"/>
    </w:rPr>
  </w:style>
  <w:style w:type="paragraph" w:customStyle="1" w:styleId="9B4F05CB83934D2AA850204B3E7C5F992">
    <w:name w:val="9B4F05CB83934D2AA850204B3E7C5F992"/>
    <w:rsid w:val="008960B1"/>
    <w:pPr>
      <w:spacing w:after="0" w:line="240" w:lineRule="auto"/>
    </w:pPr>
    <w:rPr>
      <w:rFonts w:ascii="Times New Roman" w:eastAsia="Times New Roman" w:hAnsi="Times New Roman" w:cs="Times New Roman"/>
      <w:sz w:val="24"/>
      <w:szCs w:val="24"/>
    </w:rPr>
  </w:style>
  <w:style w:type="paragraph" w:customStyle="1" w:styleId="0D916ED195BB4CD58F25386B6E1D66BA2">
    <w:name w:val="0D916ED195BB4CD58F25386B6E1D66BA2"/>
    <w:rsid w:val="008960B1"/>
    <w:pPr>
      <w:spacing w:after="0" w:line="240" w:lineRule="auto"/>
    </w:pPr>
    <w:rPr>
      <w:rFonts w:ascii="Times New Roman" w:eastAsia="Times New Roman" w:hAnsi="Times New Roman" w:cs="Times New Roman"/>
      <w:sz w:val="24"/>
      <w:szCs w:val="24"/>
    </w:rPr>
  </w:style>
  <w:style w:type="paragraph" w:customStyle="1" w:styleId="93A43BBB2A004B66A970038AD844BBC82">
    <w:name w:val="93A43BBB2A004B66A970038AD844BBC82"/>
    <w:rsid w:val="008960B1"/>
    <w:pPr>
      <w:spacing w:after="0" w:line="240" w:lineRule="auto"/>
    </w:pPr>
    <w:rPr>
      <w:rFonts w:ascii="Times New Roman" w:eastAsia="Times New Roman" w:hAnsi="Times New Roman" w:cs="Times New Roman"/>
      <w:sz w:val="24"/>
      <w:szCs w:val="24"/>
    </w:rPr>
  </w:style>
  <w:style w:type="paragraph" w:customStyle="1" w:styleId="4A381B35C0834710BBB97FD54A1E21CF2">
    <w:name w:val="4A381B35C0834710BBB97FD54A1E21CF2"/>
    <w:rsid w:val="008960B1"/>
    <w:pPr>
      <w:spacing w:after="0" w:line="240" w:lineRule="auto"/>
    </w:pPr>
    <w:rPr>
      <w:rFonts w:ascii="Times New Roman" w:eastAsia="Times New Roman" w:hAnsi="Times New Roman" w:cs="Times New Roman"/>
      <w:sz w:val="24"/>
      <w:szCs w:val="24"/>
    </w:rPr>
  </w:style>
  <w:style w:type="paragraph" w:customStyle="1" w:styleId="61D8F625519B45F6BFF8435FE5230C832">
    <w:name w:val="61D8F625519B45F6BFF8435FE5230C832"/>
    <w:rsid w:val="008960B1"/>
    <w:pPr>
      <w:spacing w:after="0" w:line="240" w:lineRule="auto"/>
    </w:pPr>
    <w:rPr>
      <w:rFonts w:ascii="Times New Roman" w:eastAsia="Times New Roman" w:hAnsi="Times New Roman" w:cs="Times New Roman"/>
      <w:sz w:val="24"/>
      <w:szCs w:val="24"/>
    </w:rPr>
  </w:style>
  <w:style w:type="paragraph" w:customStyle="1" w:styleId="EB6C774E960E4E0797689DBA26664B522">
    <w:name w:val="EB6C774E960E4E0797689DBA26664B522"/>
    <w:rsid w:val="008960B1"/>
    <w:pPr>
      <w:spacing w:after="0" w:line="240" w:lineRule="auto"/>
    </w:pPr>
    <w:rPr>
      <w:rFonts w:ascii="Times New Roman" w:eastAsia="Times New Roman" w:hAnsi="Times New Roman" w:cs="Times New Roman"/>
      <w:sz w:val="24"/>
      <w:szCs w:val="24"/>
    </w:rPr>
  </w:style>
  <w:style w:type="paragraph" w:customStyle="1" w:styleId="144BC310B45B4E71A5BE0DD22DD9AFF02">
    <w:name w:val="144BC310B45B4E71A5BE0DD22DD9AFF02"/>
    <w:rsid w:val="008960B1"/>
    <w:pPr>
      <w:spacing w:after="0" w:line="240" w:lineRule="auto"/>
    </w:pPr>
    <w:rPr>
      <w:rFonts w:ascii="Times New Roman" w:eastAsia="Times New Roman" w:hAnsi="Times New Roman" w:cs="Times New Roman"/>
      <w:sz w:val="24"/>
      <w:szCs w:val="24"/>
    </w:rPr>
  </w:style>
  <w:style w:type="paragraph" w:customStyle="1" w:styleId="92A9C685B10B4F9F8285A807914483FB2">
    <w:name w:val="92A9C685B10B4F9F8285A807914483FB2"/>
    <w:rsid w:val="008960B1"/>
    <w:pPr>
      <w:spacing w:after="0" w:line="240" w:lineRule="auto"/>
    </w:pPr>
    <w:rPr>
      <w:rFonts w:ascii="Times New Roman" w:eastAsia="Times New Roman" w:hAnsi="Times New Roman" w:cs="Times New Roman"/>
      <w:sz w:val="24"/>
      <w:szCs w:val="24"/>
    </w:rPr>
  </w:style>
  <w:style w:type="paragraph" w:customStyle="1" w:styleId="9C127DCB2E034550B578A3577871F7FA2">
    <w:name w:val="9C127DCB2E034550B578A3577871F7FA2"/>
    <w:rsid w:val="008960B1"/>
    <w:pPr>
      <w:spacing w:after="0" w:line="240" w:lineRule="auto"/>
    </w:pPr>
    <w:rPr>
      <w:rFonts w:ascii="Times New Roman" w:eastAsia="Times New Roman" w:hAnsi="Times New Roman" w:cs="Times New Roman"/>
      <w:sz w:val="24"/>
      <w:szCs w:val="24"/>
    </w:rPr>
  </w:style>
  <w:style w:type="paragraph" w:customStyle="1" w:styleId="89184108DBBE4CFAB37C57FCFA8083D82">
    <w:name w:val="89184108DBBE4CFAB37C57FCFA8083D82"/>
    <w:rsid w:val="008960B1"/>
    <w:pPr>
      <w:spacing w:after="0" w:line="240" w:lineRule="auto"/>
    </w:pPr>
    <w:rPr>
      <w:rFonts w:ascii="Times New Roman" w:eastAsia="Times New Roman" w:hAnsi="Times New Roman" w:cs="Times New Roman"/>
      <w:sz w:val="24"/>
      <w:szCs w:val="24"/>
    </w:rPr>
  </w:style>
  <w:style w:type="paragraph" w:customStyle="1" w:styleId="912D08B50F7B40A591ED05C0E08813C62">
    <w:name w:val="912D08B50F7B40A591ED05C0E08813C62"/>
    <w:rsid w:val="008960B1"/>
    <w:pPr>
      <w:spacing w:after="0" w:line="240" w:lineRule="auto"/>
    </w:pPr>
    <w:rPr>
      <w:rFonts w:ascii="Times New Roman" w:eastAsia="Times New Roman" w:hAnsi="Times New Roman" w:cs="Times New Roman"/>
      <w:sz w:val="24"/>
      <w:szCs w:val="24"/>
    </w:rPr>
  </w:style>
  <w:style w:type="paragraph" w:customStyle="1" w:styleId="F5E4A9633AE34ACE89DDF3143EE66ED82">
    <w:name w:val="F5E4A9633AE34ACE89DDF3143EE66ED82"/>
    <w:rsid w:val="008960B1"/>
    <w:pPr>
      <w:spacing w:after="0" w:line="240" w:lineRule="auto"/>
    </w:pPr>
    <w:rPr>
      <w:rFonts w:ascii="Times New Roman" w:eastAsia="Times New Roman" w:hAnsi="Times New Roman" w:cs="Times New Roman"/>
      <w:sz w:val="24"/>
      <w:szCs w:val="24"/>
    </w:rPr>
  </w:style>
  <w:style w:type="paragraph" w:customStyle="1" w:styleId="8D085A5A0AB44A8B922B221EAF0AF6DA2">
    <w:name w:val="8D085A5A0AB44A8B922B221EAF0AF6DA2"/>
    <w:rsid w:val="008960B1"/>
    <w:pPr>
      <w:spacing w:after="0" w:line="240" w:lineRule="auto"/>
    </w:pPr>
    <w:rPr>
      <w:rFonts w:ascii="Times New Roman" w:eastAsia="Times New Roman" w:hAnsi="Times New Roman" w:cs="Times New Roman"/>
      <w:sz w:val="24"/>
      <w:szCs w:val="24"/>
    </w:rPr>
  </w:style>
  <w:style w:type="paragraph" w:customStyle="1" w:styleId="3A497032308B482080272258A6A2B36E2">
    <w:name w:val="3A497032308B482080272258A6A2B36E2"/>
    <w:rsid w:val="008960B1"/>
    <w:pPr>
      <w:spacing w:after="0" w:line="240" w:lineRule="auto"/>
    </w:pPr>
    <w:rPr>
      <w:rFonts w:ascii="Times New Roman" w:eastAsia="Times New Roman" w:hAnsi="Times New Roman" w:cs="Times New Roman"/>
      <w:sz w:val="24"/>
      <w:szCs w:val="24"/>
    </w:rPr>
  </w:style>
  <w:style w:type="paragraph" w:customStyle="1" w:styleId="F451975039B14E6F839088F0A79512452">
    <w:name w:val="F451975039B14E6F839088F0A79512452"/>
    <w:rsid w:val="008960B1"/>
    <w:pPr>
      <w:spacing w:after="0" w:line="240" w:lineRule="auto"/>
    </w:pPr>
    <w:rPr>
      <w:rFonts w:ascii="Times New Roman" w:eastAsia="Times New Roman" w:hAnsi="Times New Roman" w:cs="Times New Roman"/>
      <w:sz w:val="24"/>
      <w:szCs w:val="24"/>
    </w:rPr>
  </w:style>
  <w:style w:type="paragraph" w:customStyle="1" w:styleId="E74A66D4E98A4CB7897E711C0EC7939B2">
    <w:name w:val="E74A66D4E98A4CB7897E711C0EC7939B2"/>
    <w:rsid w:val="008960B1"/>
    <w:pPr>
      <w:spacing w:after="0" w:line="240" w:lineRule="auto"/>
    </w:pPr>
    <w:rPr>
      <w:rFonts w:ascii="Times New Roman" w:eastAsia="Times New Roman" w:hAnsi="Times New Roman" w:cs="Times New Roman"/>
      <w:sz w:val="24"/>
      <w:szCs w:val="24"/>
    </w:rPr>
  </w:style>
  <w:style w:type="paragraph" w:customStyle="1" w:styleId="5E229FE431BC47CAA8108F5959AA22482">
    <w:name w:val="5E229FE431BC47CAA8108F5959AA22482"/>
    <w:rsid w:val="008960B1"/>
    <w:pPr>
      <w:spacing w:after="0" w:line="240" w:lineRule="auto"/>
    </w:pPr>
    <w:rPr>
      <w:rFonts w:ascii="Times New Roman" w:eastAsia="Times New Roman" w:hAnsi="Times New Roman" w:cs="Times New Roman"/>
      <w:sz w:val="24"/>
      <w:szCs w:val="24"/>
    </w:rPr>
  </w:style>
  <w:style w:type="paragraph" w:customStyle="1" w:styleId="A4FAC407606C4472832711B8902DBA822">
    <w:name w:val="A4FAC407606C4472832711B8902DBA822"/>
    <w:rsid w:val="008960B1"/>
    <w:pPr>
      <w:spacing w:after="0" w:line="240" w:lineRule="auto"/>
    </w:pPr>
    <w:rPr>
      <w:rFonts w:ascii="Times New Roman" w:eastAsia="Times New Roman" w:hAnsi="Times New Roman" w:cs="Times New Roman"/>
      <w:sz w:val="24"/>
      <w:szCs w:val="24"/>
    </w:rPr>
  </w:style>
  <w:style w:type="paragraph" w:customStyle="1" w:styleId="E46117459BCA4B06B7A390C74EDE39132">
    <w:name w:val="E46117459BCA4B06B7A390C74EDE39132"/>
    <w:rsid w:val="008960B1"/>
    <w:pPr>
      <w:spacing w:after="0" w:line="240" w:lineRule="auto"/>
    </w:pPr>
    <w:rPr>
      <w:rFonts w:ascii="Times New Roman" w:eastAsia="Times New Roman" w:hAnsi="Times New Roman" w:cs="Times New Roman"/>
      <w:sz w:val="24"/>
      <w:szCs w:val="24"/>
    </w:rPr>
  </w:style>
  <w:style w:type="paragraph" w:customStyle="1" w:styleId="44EAAFB5530B41EB9DCE32F7FBCC040F2">
    <w:name w:val="44EAAFB5530B41EB9DCE32F7FBCC040F2"/>
    <w:rsid w:val="008960B1"/>
    <w:pPr>
      <w:spacing w:after="0" w:line="240" w:lineRule="auto"/>
    </w:pPr>
    <w:rPr>
      <w:rFonts w:ascii="Times New Roman" w:eastAsia="Times New Roman" w:hAnsi="Times New Roman" w:cs="Times New Roman"/>
      <w:sz w:val="24"/>
      <w:szCs w:val="24"/>
    </w:rPr>
  </w:style>
  <w:style w:type="paragraph" w:customStyle="1" w:styleId="1B5F6B2B1B1D42049C1082C335EE1A9B2">
    <w:name w:val="1B5F6B2B1B1D42049C1082C335EE1A9B2"/>
    <w:rsid w:val="008960B1"/>
    <w:pPr>
      <w:spacing w:after="0" w:line="240" w:lineRule="auto"/>
    </w:pPr>
    <w:rPr>
      <w:rFonts w:ascii="Times New Roman" w:eastAsia="Times New Roman" w:hAnsi="Times New Roman" w:cs="Times New Roman"/>
      <w:sz w:val="24"/>
      <w:szCs w:val="24"/>
    </w:rPr>
  </w:style>
  <w:style w:type="paragraph" w:customStyle="1" w:styleId="AB7C2D4703BC458B872DACAA40C64BF62">
    <w:name w:val="AB7C2D4703BC458B872DACAA40C64BF62"/>
    <w:rsid w:val="008960B1"/>
    <w:pPr>
      <w:spacing w:after="0" w:line="240" w:lineRule="auto"/>
    </w:pPr>
    <w:rPr>
      <w:rFonts w:ascii="Times New Roman" w:eastAsia="Times New Roman" w:hAnsi="Times New Roman" w:cs="Times New Roman"/>
      <w:sz w:val="24"/>
      <w:szCs w:val="24"/>
    </w:rPr>
  </w:style>
  <w:style w:type="paragraph" w:customStyle="1" w:styleId="EE64A797616040B1BBB2DF6B4CCCF0F92">
    <w:name w:val="EE64A797616040B1BBB2DF6B4CCCF0F92"/>
    <w:rsid w:val="008960B1"/>
    <w:pPr>
      <w:spacing w:after="0" w:line="240" w:lineRule="auto"/>
    </w:pPr>
    <w:rPr>
      <w:rFonts w:ascii="Times New Roman" w:eastAsia="Times New Roman" w:hAnsi="Times New Roman" w:cs="Times New Roman"/>
      <w:sz w:val="24"/>
      <w:szCs w:val="24"/>
    </w:rPr>
  </w:style>
  <w:style w:type="paragraph" w:customStyle="1" w:styleId="C62C94AF9FCF446A848B831724E6594A2">
    <w:name w:val="C62C94AF9FCF446A848B831724E6594A2"/>
    <w:rsid w:val="008960B1"/>
    <w:pPr>
      <w:spacing w:after="0" w:line="240" w:lineRule="auto"/>
    </w:pPr>
    <w:rPr>
      <w:rFonts w:ascii="Times New Roman" w:eastAsia="Times New Roman" w:hAnsi="Times New Roman" w:cs="Times New Roman"/>
      <w:sz w:val="24"/>
      <w:szCs w:val="24"/>
    </w:rPr>
  </w:style>
  <w:style w:type="paragraph" w:customStyle="1" w:styleId="65E8EA802E304FF69CF4A66E85B365F22">
    <w:name w:val="65E8EA802E304FF69CF4A66E85B365F22"/>
    <w:rsid w:val="008960B1"/>
    <w:pPr>
      <w:spacing w:after="0" w:line="240" w:lineRule="auto"/>
    </w:pPr>
    <w:rPr>
      <w:rFonts w:ascii="Times New Roman" w:eastAsia="Times New Roman" w:hAnsi="Times New Roman" w:cs="Times New Roman"/>
      <w:sz w:val="24"/>
      <w:szCs w:val="24"/>
    </w:rPr>
  </w:style>
  <w:style w:type="paragraph" w:customStyle="1" w:styleId="14114892FB8743C4AB0FF06A7E28B3512">
    <w:name w:val="14114892FB8743C4AB0FF06A7E28B3512"/>
    <w:rsid w:val="008960B1"/>
    <w:pPr>
      <w:spacing w:after="0" w:line="240" w:lineRule="auto"/>
    </w:pPr>
    <w:rPr>
      <w:rFonts w:ascii="Times New Roman" w:eastAsia="Times New Roman" w:hAnsi="Times New Roman" w:cs="Times New Roman"/>
      <w:sz w:val="24"/>
      <w:szCs w:val="24"/>
    </w:rPr>
  </w:style>
  <w:style w:type="paragraph" w:customStyle="1" w:styleId="A6ABCA92413E44DCA498D298DE4CE9812">
    <w:name w:val="A6ABCA92413E44DCA498D298DE4CE9812"/>
    <w:rsid w:val="008960B1"/>
    <w:pPr>
      <w:spacing w:after="0" w:line="240" w:lineRule="auto"/>
    </w:pPr>
    <w:rPr>
      <w:rFonts w:ascii="Times New Roman" w:eastAsia="Times New Roman" w:hAnsi="Times New Roman" w:cs="Times New Roman"/>
      <w:sz w:val="24"/>
      <w:szCs w:val="24"/>
    </w:rPr>
  </w:style>
  <w:style w:type="paragraph" w:customStyle="1" w:styleId="8A0548783AA741BB80B1FF38DB680DB12">
    <w:name w:val="8A0548783AA741BB80B1FF38DB680DB12"/>
    <w:rsid w:val="008960B1"/>
    <w:pPr>
      <w:spacing w:after="0" w:line="240" w:lineRule="auto"/>
    </w:pPr>
    <w:rPr>
      <w:rFonts w:ascii="Times New Roman" w:eastAsia="Times New Roman" w:hAnsi="Times New Roman" w:cs="Times New Roman"/>
      <w:sz w:val="24"/>
      <w:szCs w:val="24"/>
    </w:rPr>
  </w:style>
  <w:style w:type="paragraph" w:customStyle="1" w:styleId="F21E62E3F6364A428FE1076733A9300C2">
    <w:name w:val="F21E62E3F6364A428FE1076733A9300C2"/>
    <w:rsid w:val="008960B1"/>
    <w:pPr>
      <w:spacing w:after="0" w:line="240" w:lineRule="auto"/>
    </w:pPr>
    <w:rPr>
      <w:rFonts w:ascii="Times New Roman" w:eastAsia="Times New Roman" w:hAnsi="Times New Roman" w:cs="Times New Roman"/>
      <w:sz w:val="24"/>
      <w:szCs w:val="24"/>
    </w:rPr>
  </w:style>
  <w:style w:type="paragraph" w:customStyle="1" w:styleId="DF7E6B8EB92C40179EC51B9909E256652">
    <w:name w:val="DF7E6B8EB92C40179EC51B9909E256652"/>
    <w:rsid w:val="008960B1"/>
    <w:pPr>
      <w:spacing w:after="0" w:line="240" w:lineRule="auto"/>
    </w:pPr>
    <w:rPr>
      <w:rFonts w:ascii="Times New Roman" w:eastAsia="Times New Roman" w:hAnsi="Times New Roman" w:cs="Times New Roman"/>
      <w:sz w:val="24"/>
      <w:szCs w:val="24"/>
    </w:rPr>
  </w:style>
  <w:style w:type="paragraph" w:customStyle="1" w:styleId="57A99194441A4A29929294B7551321682">
    <w:name w:val="57A99194441A4A29929294B7551321682"/>
    <w:rsid w:val="008960B1"/>
    <w:pPr>
      <w:spacing w:after="0" w:line="240" w:lineRule="auto"/>
    </w:pPr>
    <w:rPr>
      <w:rFonts w:ascii="Times New Roman" w:eastAsia="Times New Roman" w:hAnsi="Times New Roman" w:cs="Times New Roman"/>
      <w:sz w:val="24"/>
      <w:szCs w:val="24"/>
    </w:rPr>
  </w:style>
  <w:style w:type="paragraph" w:customStyle="1" w:styleId="AE1BB8C57F4E4B01B26010D388A21D302">
    <w:name w:val="AE1BB8C57F4E4B01B26010D388A21D302"/>
    <w:rsid w:val="008960B1"/>
    <w:pPr>
      <w:spacing w:after="0" w:line="240" w:lineRule="auto"/>
    </w:pPr>
    <w:rPr>
      <w:rFonts w:ascii="Times New Roman" w:eastAsia="Times New Roman" w:hAnsi="Times New Roman" w:cs="Times New Roman"/>
      <w:sz w:val="24"/>
      <w:szCs w:val="24"/>
    </w:rPr>
  </w:style>
  <w:style w:type="paragraph" w:customStyle="1" w:styleId="F9B12A9363554722836CE340A338B2162">
    <w:name w:val="F9B12A9363554722836CE340A338B2162"/>
    <w:rsid w:val="008960B1"/>
    <w:pPr>
      <w:spacing w:after="0" w:line="240" w:lineRule="auto"/>
    </w:pPr>
    <w:rPr>
      <w:rFonts w:ascii="Times New Roman" w:eastAsia="Times New Roman" w:hAnsi="Times New Roman" w:cs="Times New Roman"/>
      <w:sz w:val="24"/>
      <w:szCs w:val="24"/>
    </w:rPr>
  </w:style>
  <w:style w:type="paragraph" w:customStyle="1" w:styleId="3887C3FC04944CAC8C080D5CA84D0A7B2">
    <w:name w:val="3887C3FC04944CAC8C080D5CA84D0A7B2"/>
    <w:rsid w:val="008960B1"/>
    <w:pPr>
      <w:spacing w:after="0" w:line="240" w:lineRule="auto"/>
    </w:pPr>
    <w:rPr>
      <w:rFonts w:ascii="Times New Roman" w:eastAsia="Times New Roman" w:hAnsi="Times New Roman" w:cs="Times New Roman"/>
      <w:sz w:val="24"/>
      <w:szCs w:val="24"/>
    </w:rPr>
  </w:style>
  <w:style w:type="paragraph" w:customStyle="1" w:styleId="75E8DC1A0E7D4E93A14DA96EFBB5A71B2">
    <w:name w:val="75E8DC1A0E7D4E93A14DA96EFBB5A71B2"/>
    <w:rsid w:val="008960B1"/>
    <w:pPr>
      <w:spacing w:after="0" w:line="240" w:lineRule="auto"/>
    </w:pPr>
    <w:rPr>
      <w:rFonts w:ascii="Times New Roman" w:eastAsia="Times New Roman" w:hAnsi="Times New Roman" w:cs="Times New Roman"/>
      <w:sz w:val="24"/>
      <w:szCs w:val="24"/>
    </w:rPr>
  </w:style>
  <w:style w:type="paragraph" w:customStyle="1" w:styleId="55B1A30EE5DC4903A09B44510726B1952">
    <w:name w:val="55B1A30EE5DC4903A09B44510726B1952"/>
    <w:rsid w:val="008960B1"/>
    <w:pPr>
      <w:spacing w:after="0" w:line="240" w:lineRule="auto"/>
    </w:pPr>
    <w:rPr>
      <w:rFonts w:ascii="Times New Roman" w:eastAsia="Times New Roman" w:hAnsi="Times New Roman" w:cs="Times New Roman"/>
      <w:sz w:val="24"/>
      <w:szCs w:val="24"/>
    </w:rPr>
  </w:style>
  <w:style w:type="paragraph" w:customStyle="1" w:styleId="FF93986A298549B3975B27E114B2802D2">
    <w:name w:val="FF93986A298549B3975B27E114B2802D2"/>
    <w:rsid w:val="008960B1"/>
    <w:pPr>
      <w:spacing w:after="0" w:line="240" w:lineRule="auto"/>
    </w:pPr>
    <w:rPr>
      <w:rFonts w:ascii="Times New Roman" w:eastAsia="Times New Roman" w:hAnsi="Times New Roman" w:cs="Times New Roman"/>
      <w:sz w:val="24"/>
      <w:szCs w:val="24"/>
    </w:rPr>
  </w:style>
  <w:style w:type="paragraph" w:customStyle="1" w:styleId="0562820E42D346228562FC4C856B2B042">
    <w:name w:val="0562820E42D346228562FC4C856B2B042"/>
    <w:rsid w:val="008960B1"/>
    <w:pPr>
      <w:spacing w:after="0" w:line="240" w:lineRule="auto"/>
    </w:pPr>
    <w:rPr>
      <w:rFonts w:ascii="Times New Roman" w:eastAsia="Times New Roman" w:hAnsi="Times New Roman" w:cs="Times New Roman"/>
      <w:sz w:val="24"/>
      <w:szCs w:val="24"/>
    </w:rPr>
  </w:style>
  <w:style w:type="paragraph" w:customStyle="1" w:styleId="EB2504936D914BDAB55070123768EC2D2">
    <w:name w:val="EB2504936D914BDAB55070123768EC2D2"/>
    <w:rsid w:val="008960B1"/>
    <w:pPr>
      <w:spacing w:after="0" w:line="240" w:lineRule="auto"/>
    </w:pPr>
    <w:rPr>
      <w:rFonts w:ascii="Times New Roman" w:eastAsia="Times New Roman" w:hAnsi="Times New Roman" w:cs="Times New Roman"/>
      <w:sz w:val="24"/>
      <w:szCs w:val="24"/>
    </w:rPr>
  </w:style>
  <w:style w:type="paragraph" w:customStyle="1" w:styleId="23D502E7B1E24BC2BCF5D5A6E58B254C2">
    <w:name w:val="23D502E7B1E24BC2BCF5D5A6E58B254C2"/>
    <w:rsid w:val="008960B1"/>
    <w:pPr>
      <w:spacing w:after="0" w:line="240" w:lineRule="auto"/>
    </w:pPr>
    <w:rPr>
      <w:rFonts w:ascii="Times New Roman" w:eastAsia="Times New Roman" w:hAnsi="Times New Roman" w:cs="Times New Roman"/>
      <w:sz w:val="24"/>
      <w:szCs w:val="24"/>
    </w:rPr>
  </w:style>
  <w:style w:type="paragraph" w:customStyle="1" w:styleId="C42798223BFD44A5A3A926F788C43E782">
    <w:name w:val="C42798223BFD44A5A3A926F788C43E782"/>
    <w:rsid w:val="008960B1"/>
    <w:pPr>
      <w:spacing w:after="0" w:line="240" w:lineRule="auto"/>
    </w:pPr>
    <w:rPr>
      <w:rFonts w:ascii="Times New Roman" w:eastAsia="Times New Roman" w:hAnsi="Times New Roman" w:cs="Times New Roman"/>
      <w:sz w:val="24"/>
      <w:szCs w:val="24"/>
    </w:rPr>
  </w:style>
  <w:style w:type="paragraph" w:customStyle="1" w:styleId="333F01BBEE9D465180124F2621B5352B2">
    <w:name w:val="333F01BBEE9D465180124F2621B5352B2"/>
    <w:rsid w:val="008960B1"/>
    <w:pPr>
      <w:spacing w:after="0" w:line="240" w:lineRule="auto"/>
    </w:pPr>
    <w:rPr>
      <w:rFonts w:ascii="Times New Roman" w:eastAsia="Times New Roman" w:hAnsi="Times New Roman" w:cs="Times New Roman"/>
      <w:sz w:val="24"/>
      <w:szCs w:val="24"/>
    </w:rPr>
  </w:style>
  <w:style w:type="paragraph" w:customStyle="1" w:styleId="AD6AAF688B834EDDB18005541C2434D02">
    <w:name w:val="AD6AAF688B834EDDB18005541C2434D02"/>
    <w:rsid w:val="008960B1"/>
    <w:pPr>
      <w:spacing w:after="0" w:line="240" w:lineRule="auto"/>
    </w:pPr>
    <w:rPr>
      <w:rFonts w:ascii="Times New Roman" w:eastAsia="Times New Roman" w:hAnsi="Times New Roman" w:cs="Times New Roman"/>
      <w:sz w:val="24"/>
      <w:szCs w:val="24"/>
    </w:rPr>
  </w:style>
  <w:style w:type="paragraph" w:customStyle="1" w:styleId="7226954B9F4D494CA3708F04558FDC8F2">
    <w:name w:val="7226954B9F4D494CA3708F04558FDC8F2"/>
    <w:rsid w:val="008960B1"/>
    <w:pPr>
      <w:spacing w:after="0" w:line="240" w:lineRule="auto"/>
    </w:pPr>
    <w:rPr>
      <w:rFonts w:ascii="Times New Roman" w:eastAsia="Times New Roman" w:hAnsi="Times New Roman" w:cs="Times New Roman"/>
      <w:sz w:val="24"/>
      <w:szCs w:val="24"/>
    </w:rPr>
  </w:style>
  <w:style w:type="paragraph" w:customStyle="1" w:styleId="5E2177C1C9B846A9B697CE0850ECB4362">
    <w:name w:val="5E2177C1C9B846A9B697CE0850ECB4362"/>
    <w:rsid w:val="008960B1"/>
    <w:pPr>
      <w:spacing w:after="0" w:line="240" w:lineRule="auto"/>
    </w:pPr>
    <w:rPr>
      <w:rFonts w:ascii="Times New Roman" w:eastAsia="Times New Roman" w:hAnsi="Times New Roman" w:cs="Times New Roman"/>
      <w:sz w:val="24"/>
      <w:szCs w:val="24"/>
    </w:rPr>
  </w:style>
  <w:style w:type="paragraph" w:customStyle="1" w:styleId="26CC64FDB1BC411DBFA2E63FF35F153D2">
    <w:name w:val="26CC64FDB1BC411DBFA2E63FF35F153D2"/>
    <w:rsid w:val="008960B1"/>
    <w:pPr>
      <w:spacing w:after="0" w:line="240" w:lineRule="auto"/>
    </w:pPr>
    <w:rPr>
      <w:rFonts w:ascii="Times New Roman" w:eastAsia="Times New Roman" w:hAnsi="Times New Roman" w:cs="Times New Roman"/>
      <w:sz w:val="24"/>
      <w:szCs w:val="24"/>
    </w:rPr>
  </w:style>
  <w:style w:type="paragraph" w:customStyle="1" w:styleId="59CF5A246D7845AA9DE0AB58508DA0CA2">
    <w:name w:val="59CF5A246D7845AA9DE0AB58508DA0CA2"/>
    <w:rsid w:val="008960B1"/>
    <w:pPr>
      <w:spacing w:after="0" w:line="240" w:lineRule="auto"/>
    </w:pPr>
    <w:rPr>
      <w:rFonts w:ascii="Times New Roman" w:eastAsia="Times New Roman" w:hAnsi="Times New Roman" w:cs="Times New Roman"/>
      <w:sz w:val="24"/>
      <w:szCs w:val="24"/>
    </w:rPr>
  </w:style>
  <w:style w:type="paragraph" w:customStyle="1" w:styleId="1D698572D2774CAB995FE67257E8E3112">
    <w:name w:val="1D698572D2774CAB995FE67257E8E3112"/>
    <w:rsid w:val="008960B1"/>
    <w:pPr>
      <w:spacing w:after="0" w:line="240" w:lineRule="auto"/>
    </w:pPr>
    <w:rPr>
      <w:rFonts w:ascii="Times New Roman" w:eastAsia="Times New Roman" w:hAnsi="Times New Roman" w:cs="Times New Roman"/>
      <w:sz w:val="24"/>
      <w:szCs w:val="24"/>
    </w:rPr>
  </w:style>
  <w:style w:type="paragraph" w:customStyle="1" w:styleId="4B718E4E35684D6A823674F8BE07CCBE2">
    <w:name w:val="4B718E4E35684D6A823674F8BE07CCBE2"/>
    <w:rsid w:val="008960B1"/>
    <w:pPr>
      <w:spacing w:after="0" w:line="240" w:lineRule="auto"/>
    </w:pPr>
    <w:rPr>
      <w:rFonts w:ascii="Times New Roman" w:eastAsia="Times New Roman" w:hAnsi="Times New Roman" w:cs="Times New Roman"/>
      <w:sz w:val="24"/>
      <w:szCs w:val="24"/>
    </w:rPr>
  </w:style>
  <w:style w:type="paragraph" w:customStyle="1" w:styleId="3B3E5B8CF60C435F87876929BDA177782">
    <w:name w:val="3B3E5B8CF60C435F87876929BDA177782"/>
    <w:rsid w:val="008960B1"/>
    <w:pPr>
      <w:spacing w:after="0" w:line="240" w:lineRule="auto"/>
    </w:pPr>
    <w:rPr>
      <w:rFonts w:ascii="Times New Roman" w:eastAsia="Times New Roman" w:hAnsi="Times New Roman" w:cs="Times New Roman"/>
      <w:sz w:val="24"/>
      <w:szCs w:val="24"/>
    </w:rPr>
  </w:style>
  <w:style w:type="paragraph" w:customStyle="1" w:styleId="AA0F382EB0744DEE8D9089E7F4980B152">
    <w:name w:val="AA0F382EB0744DEE8D9089E7F4980B152"/>
    <w:rsid w:val="008960B1"/>
    <w:pPr>
      <w:spacing w:after="0" w:line="240" w:lineRule="auto"/>
    </w:pPr>
    <w:rPr>
      <w:rFonts w:ascii="Times New Roman" w:eastAsia="Times New Roman" w:hAnsi="Times New Roman" w:cs="Times New Roman"/>
      <w:sz w:val="24"/>
      <w:szCs w:val="24"/>
    </w:rPr>
  </w:style>
  <w:style w:type="paragraph" w:customStyle="1" w:styleId="B35714A26E1B463EAA4B98DE3E5C92722">
    <w:name w:val="B35714A26E1B463EAA4B98DE3E5C92722"/>
    <w:rsid w:val="008960B1"/>
    <w:pPr>
      <w:spacing w:after="0" w:line="240" w:lineRule="auto"/>
    </w:pPr>
    <w:rPr>
      <w:rFonts w:ascii="Times New Roman" w:eastAsia="Times New Roman" w:hAnsi="Times New Roman" w:cs="Times New Roman"/>
      <w:sz w:val="24"/>
      <w:szCs w:val="24"/>
    </w:rPr>
  </w:style>
  <w:style w:type="paragraph" w:customStyle="1" w:styleId="B06FAFB309A445A48444FDA4947D5F8E2">
    <w:name w:val="B06FAFB309A445A48444FDA4947D5F8E2"/>
    <w:rsid w:val="008960B1"/>
    <w:pPr>
      <w:spacing w:after="0" w:line="240" w:lineRule="auto"/>
    </w:pPr>
    <w:rPr>
      <w:rFonts w:ascii="Times New Roman" w:eastAsia="Times New Roman" w:hAnsi="Times New Roman" w:cs="Times New Roman"/>
      <w:sz w:val="24"/>
      <w:szCs w:val="24"/>
    </w:rPr>
  </w:style>
  <w:style w:type="paragraph" w:customStyle="1" w:styleId="2622508BC98B4ED6AC0BF5A3A6940A022">
    <w:name w:val="2622508BC98B4ED6AC0BF5A3A6940A022"/>
    <w:rsid w:val="008960B1"/>
    <w:pPr>
      <w:spacing w:after="0" w:line="240" w:lineRule="auto"/>
    </w:pPr>
    <w:rPr>
      <w:rFonts w:ascii="Times New Roman" w:eastAsia="Times New Roman" w:hAnsi="Times New Roman" w:cs="Times New Roman"/>
      <w:sz w:val="24"/>
      <w:szCs w:val="24"/>
    </w:rPr>
  </w:style>
  <w:style w:type="paragraph" w:customStyle="1" w:styleId="20136278F4A749BCB9CA43D8848FE7CE2">
    <w:name w:val="20136278F4A749BCB9CA43D8848FE7CE2"/>
    <w:rsid w:val="008960B1"/>
    <w:pPr>
      <w:spacing w:after="0" w:line="240" w:lineRule="auto"/>
    </w:pPr>
    <w:rPr>
      <w:rFonts w:ascii="Times New Roman" w:eastAsia="Times New Roman" w:hAnsi="Times New Roman" w:cs="Times New Roman"/>
      <w:sz w:val="24"/>
      <w:szCs w:val="24"/>
    </w:rPr>
  </w:style>
  <w:style w:type="paragraph" w:customStyle="1" w:styleId="FA8F89355BEE401FAD8D598C31A9E6422">
    <w:name w:val="FA8F89355BEE401FAD8D598C31A9E6422"/>
    <w:rsid w:val="008960B1"/>
    <w:pPr>
      <w:spacing w:after="0" w:line="240" w:lineRule="auto"/>
    </w:pPr>
    <w:rPr>
      <w:rFonts w:ascii="Times New Roman" w:eastAsia="Times New Roman" w:hAnsi="Times New Roman" w:cs="Times New Roman"/>
      <w:sz w:val="24"/>
      <w:szCs w:val="24"/>
    </w:rPr>
  </w:style>
  <w:style w:type="paragraph" w:customStyle="1" w:styleId="C76B22308CF04A3E8874A7BEFF901DCA2">
    <w:name w:val="C76B22308CF04A3E8874A7BEFF901DCA2"/>
    <w:rsid w:val="008960B1"/>
    <w:pPr>
      <w:spacing w:after="0" w:line="240" w:lineRule="auto"/>
    </w:pPr>
    <w:rPr>
      <w:rFonts w:ascii="Times New Roman" w:eastAsia="Times New Roman" w:hAnsi="Times New Roman" w:cs="Times New Roman"/>
      <w:sz w:val="24"/>
      <w:szCs w:val="24"/>
    </w:rPr>
  </w:style>
  <w:style w:type="paragraph" w:customStyle="1" w:styleId="7846CA610DB34CCD98F35DC8547A08432">
    <w:name w:val="7846CA610DB34CCD98F35DC8547A08432"/>
    <w:rsid w:val="008960B1"/>
    <w:pPr>
      <w:spacing w:after="0" w:line="240" w:lineRule="auto"/>
    </w:pPr>
    <w:rPr>
      <w:rFonts w:ascii="Times New Roman" w:eastAsia="Times New Roman" w:hAnsi="Times New Roman" w:cs="Times New Roman"/>
      <w:sz w:val="24"/>
      <w:szCs w:val="24"/>
    </w:rPr>
  </w:style>
  <w:style w:type="paragraph" w:customStyle="1" w:styleId="1A3232C39BA9468AA23FB1DDF08B5AFF2">
    <w:name w:val="1A3232C39BA9468AA23FB1DDF08B5AFF2"/>
    <w:rsid w:val="008960B1"/>
    <w:pPr>
      <w:spacing w:after="0" w:line="240" w:lineRule="auto"/>
    </w:pPr>
    <w:rPr>
      <w:rFonts w:ascii="Times New Roman" w:eastAsia="Times New Roman" w:hAnsi="Times New Roman" w:cs="Times New Roman"/>
      <w:sz w:val="24"/>
      <w:szCs w:val="24"/>
    </w:rPr>
  </w:style>
  <w:style w:type="paragraph" w:customStyle="1" w:styleId="C78DBAF02C7D493D84E757965295E7A62">
    <w:name w:val="C78DBAF02C7D493D84E757965295E7A62"/>
    <w:rsid w:val="008960B1"/>
    <w:pPr>
      <w:spacing w:after="0" w:line="240" w:lineRule="auto"/>
    </w:pPr>
    <w:rPr>
      <w:rFonts w:ascii="Times New Roman" w:eastAsia="Times New Roman" w:hAnsi="Times New Roman" w:cs="Times New Roman"/>
      <w:sz w:val="24"/>
      <w:szCs w:val="24"/>
    </w:rPr>
  </w:style>
  <w:style w:type="paragraph" w:customStyle="1" w:styleId="E1907B10178B437E8D2F346EE05BC9B32">
    <w:name w:val="E1907B10178B437E8D2F346EE05BC9B32"/>
    <w:rsid w:val="008960B1"/>
    <w:pPr>
      <w:spacing w:after="0" w:line="240" w:lineRule="auto"/>
    </w:pPr>
    <w:rPr>
      <w:rFonts w:ascii="Times New Roman" w:eastAsia="Times New Roman" w:hAnsi="Times New Roman" w:cs="Times New Roman"/>
      <w:sz w:val="24"/>
      <w:szCs w:val="24"/>
    </w:rPr>
  </w:style>
  <w:style w:type="paragraph" w:customStyle="1" w:styleId="A6BD26D4C2BF4DB2A96FC438D12F733F2">
    <w:name w:val="A6BD26D4C2BF4DB2A96FC438D12F733F2"/>
    <w:rsid w:val="008960B1"/>
    <w:pPr>
      <w:spacing w:after="0" w:line="240" w:lineRule="auto"/>
    </w:pPr>
    <w:rPr>
      <w:rFonts w:ascii="Times New Roman" w:eastAsia="Times New Roman" w:hAnsi="Times New Roman" w:cs="Times New Roman"/>
      <w:sz w:val="24"/>
      <w:szCs w:val="24"/>
    </w:rPr>
  </w:style>
  <w:style w:type="paragraph" w:customStyle="1" w:styleId="9684F7D074A24974A406710E53229E9E2">
    <w:name w:val="9684F7D074A24974A406710E53229E9E2"/>
    <w:rsid w:val="008960B1"/>
    <w:pPr>
      <w:spacing w:after="0" w:line="240" w:lineRule="auto"/>
    </w:pPr>
    <w:rPr>
      <w:rFonts w:ascii="Times New Roman" w:eastAsia="Times New Roman" w:hAnsi="Times New Roman" w:cs="Times New Roman"/>
      <w:sz w:val="24"/>
      <w:szCs w:val="24"/>
    </w:rPr>
  </w:style>
  <w:style w:type="paragraph" w:customStyle="1" w:styleId="2A82486671A94D57A7563AE9DA7C69AC2">
    <w:name w:val="2A82486671A94D57A7563AE9DA7C69AC2"/>
    <w:rsid w:val="008960B1"/>
    <w:pPr>
      <w:spacing w:after="0" w:line="240" w:lineRule="auto"/>
    </w:pPr>
    <w:rPr>
      <w:rFonts w:ascii="Times New Roman" w:eastAsia="Times New Roman" w:hAnsi="Times New Roman" w:cs="Times New Roman"/>
      <w:sz w:val="24"/>
      <w:szCs w:val="24"/>
    </w:rPr>
  </w:style>
  <w:style w:type="paragraph" w:customStyle="1" w:styleId="6C289CA929154FAB86672FF951CFDD922">
    <w:name w:val="6C289CA929154FAB86672FF951CFDD922"/>
    <w:rsid w:val="008960B1"/>
    <w:pPr>
      <w:spacing w:after="0" w:line="240" w:lineRule="auto"/>
    </w:pPr>
    <w:rPr>
      <w:rFonts w:ascii="Times New Roman" w:eastAsia="Times New Roman" w:hAnsi="Times New Roman" w:cs="Times New Roman"/>
      <w:sz w:val="24"/>
      <w:szCs w:val="24"/>
    </w:rPr>
  </w:style>
  <w:style w:type="paragraph" w:customStyle="1" w:styleId="50D7FF3765B04F66B7E3CAD9766D34682">
    <w:name w:val="50D7FF3765B04F66B7E3CAD9766D34682"/>
    <w:rsid w:val="008960B1"/>
    <w:pPr>
      <w:spacing w:after="0" w:line="240" w:lineRule="auto"/>
    </w:pPr>
    <w:rPr>
      <w:rFonts w:ascii="Times New Roman" w:eastAsia="Times New Roman" w:hAnsi="Times New Roman" w:cs="Times New Roman"/>
      <w:sz w:val="24"/>
      <w:szCs w:val="24"/>
    </w:rPr>
  </w:style>
  <w:style w:type="paragraph" w:customStyle="1" w:styleId="3018BF7B8B074ABE9C3F746DCE4F92B82">
    <w:name w:val="3018BF7B8B074ABE9C3F746DCE4F92B82"/>
    <w:rsid w:val="008960B1"/>
    <w:pPr>
      <w:spacing w:after="0" w:line="240" w:lineRule="auto"/>
    </w:pPr>
    <w:rPr>
      <w:rFonts w:ascii="Times New Roman" w:eastAsia="Times New Roman" w:hAnsi="Times New Roman" w:cs="Times New Roman"/>
      <w:sz w:val="24"/>
      <w:szCs w:val="24"/>
    </w:rPr>
  </w:style>
  <w:style w:type="paragraph" w:customStyle="1" w:styleId="3959D0ACF69C490A83CE8DE9014BD2C92">
    <w:name w:val="3959D0ACF69C490A83CE8DE9014BD2C92"/>
    <w:rsid w:val="008960B1"/>
    <w:pPr>
      <w:spacing w:after="0" w:line="240" w:lineRule="auto"/>
    </w:pPr>
    <w:rPr>
      <w:rFonts w:ascii="Times New Roman" w:eastAsia="Times New Roman" w:hAnsi="Times New Roman" w:cs="Times New Roman"/>
      <w:sz w:val="24"/>
      <w:szCs w:val="24"/>
    </w:rPr>
  </w:style>
  <w:style w:type="paragraph" w:customStyle="1" w:styleId="B32FB70C86344666BF17D5477CACB0702">
    <w:name w:val="B32FB70C86344666BF17D5477CACB0702"/>
    <w:rsid w:val="008960B1"/>
    <w:pPr>
      <w:spacing w:after="0" w:line="240" w:lineRule="auto"/>
    </w:pPr>
    <w:rPr>
      <w:rFonts w:ascii="Times New Roman" w:eastAsia="Times New Roman" w:hAnsi="Times New Roman" w:cs="Times New Roman"/>
      <w:sz w:val="24"/>
      <w:szCs w:val="24"/>
    </w:rPr>
  </w:style>
  <w:style w:type="paragraph" w:customStyle="1" w:styleId="D4DA341AA4F643A8A25BDA3560BD32602">
    <w:name w:val="D4DA341AA4F643A8A25BDA3560BD32602"/>
    <w:rsid w:val="008960B1"/>
    <w:pPr>
      <w:spacing w:after="0" w:line="240" w:lineRule="auto"/>
    </w:pPr>
    <w:rPr>
      <w:rFonts w:ascii="Times New Roman" w:eastAsia="Times New Roman" w:hAnsi="Times New Roman" w:cs="Times New Roman"/>
      <w:sz w:val="24"/>
      <w:szCs w:val="24"/>
    </w:rPr>
  </w:style>
  <w:style w:type="paragraph" w:customStyle="1" w:styleId="14711E8322284E5EB3590C0EB71801702">
    <w:name w:val="14711E8322284E5EB3590C0EB71801702"/>
    <w:rsid w:val="008960B1"/>
    <w:pPr>
      <w:spacing w:after="0" w:line="240" w:lineRule="auto"/>
    </w:pPr>
    <w:rPr>
      <w:rFonts w:ascii="Times New Roman" w:eastAsia="Times New Roman" w:hAnsi="Times New Roman" w:cs="Times New Roman"/>
      <w:sz w:val="24"/>
      <w:szCs w:val="24"/>
    </w:rPr>
  </w:style>
  <w:style w:type="paragraph" w:customStyle="1" w:styleId="486216CEEE01476E8040E55D9DCC14022">
    <w:name w:val="486216CEEE01476E8040E55D9DCC14022"/>
    <w:rsid w:val="008960B1"/>
    <w:pPr>
      <w:spacing w:after="0" w:line="240" w:lineRule="auto"/>
    </w:pPr>
    <w:rPr>
      <w:rFonts w:ascii="Times New Roman" w:eastAsia="Times New Roman" w:hAnsi="Times New Roman" w:cs="Times New Roman"/>
      <w:sz w:val="24"/>
      <w:szCs w:val="24"/>
    </w:rPr>
  </w:style>
  <w:style w:type="paragraph" w:customStyle="1" w:styleId="82163F11EDCE4B3499FFF960FCBC36772">
    <w:name w:val="82163F11EDCE4B3499FFF960FCBC36772"/>
    <w:rsid w:val="008960B1"/>
    <w:pPr>
      <w:spacing w:after="0" w:line="240" w:lineRule="auto"/>
    </w:pPr>
    <w:rPr>
      <w:rFonts w:ascii="Times New Roman" w:eastAsia="Times New Roman" w:hAnsi="Times New Roman" w:cs="Times New Roman"/>
      <w:sz w:val="24"/>
      <w:szCs w:val="24"/>
    </w:rPr>
  </w:style>
  <w:style w:type="paragraph" w:customStyle="1" w:styleId="EDF73C2176A0455785AF64A33D0FB3002">
    <w:name w:val="EDF73C2176A0455785AF64A33D0FB3002"/>
    <w:rsid w:val="008960B1"/>
    <w:pPr>
      <w:spacing w:after="0" w:line="240" w:lineRule="auto"/>
    </w:pPr>
    <w:rPr>
      <w:rFonts w:ascii="Times New Roman" w:eastAsia="Times New Roman" w:hAnsi="Times New Roman" w:cs="Times New Roman"/>
      <w:sz w:val="24"/>
      <w:szCs w:val="24"/>
    </w:rPr>
  </w:style>
  <w:style w:type="paragraph" w:customStyle="1" w:styleId="EF2E5E7DB44C49DBA655EF9A1A86C0A32">
    <w:name w:val="EF2E5E7DB44C49DBA655EF9A1A86C0A32"/>
    <w:rsid w:val="008960B1"/>
    <w:pPr>
      <w:spacing w:after="0" w:line="240" w:lineRule="auto"/>
    </w:pPr>
    <w:rPr>
      <w:rFonts w:ascii="Times New Roman" w:eastAsia="Times New Roman" w:hAnsi="Times New Roman" w:cs="Times New Roman"/>
      <w:sz w:val="24"/>
      <w:szCs w:val="24"/>
    </w:rPr>
  </w:style>
  <w:style w:type="paragraph" w:customStyle="1" w:styleId="2723140BEC1840629AC120787474C5B62">
    <w:name w:val="2723140BEC1840629AC120787474C5B62"/>
    <w:rsid w:val="008960B1"/>
    <w:pPr>
      <w:spacing w:after="0" w:line="240" w:lineRule="auto"/>
    </w:pPr>
    <w:rPr>
      <w:rFonts w:ascii="Times New Roman" w:eastAsia="Times New Roman" w:hAnsi="Times New Roman" w:cs="Times New Roman"/>
      <w:sz w:val="24"/>
      <w:szCs w:val="24"/>
    </w:rPr>
  </w:style>
  <w:style w:type="paragraph" w:customStyle="1" w:styleId="47B1882C5B82424DA2644F635FD2CD2A2">
    <w:name w:val="47B1882C5B82424DA2644F635FD2CD2A2"/>
    <w:rsid w:val="008960B1"/>
    <w:pPr>
      <w:spacing w:after="0" w:line="240" w:lineRule="auto"/>
    </w:pPr>
    <w:rPr>
      <w:rFonts w:ascii="Times New Roman" w:eastAsia="Times New Roman" w:hAnsi="Times New Roman" w:cs="Times New Roman"/>
      <w:sz w:val="24"/>
      <w:szCs w:val="24"/>
    </w:rPr>
  </w:style>
  <w:style w:type="paragraph" w:customStyle="1" w:styleId="AF92F38A97FB4103B406E4DD60B564222">
    <w:name w:val="AF92F38A97FB4103B406E4DD60B564222"/>
    <w:rsid w:val="008960B1"/>
    <w:pPr>
      <w:spacing w:after="0" w:line="240" w:lineRule="auto"/>
    </w:pPr>
    <w:rPr>
      <w:rFonts w:ascii="Times New Roman" w:eastAsia="Times New Roman" w:hAnsi="Times New Roman" w:cs="Times New Roman"/>
      <w:sz w:val="24"/>
      <w:szCs w:val="24"/>
    </w:rPr>
  </w:style>
  <w:style w:type="paragraph" w:customStyle="1" w:styleId="7915A4B7B24544469F4B6BB79C35BEB42">
    <w:name w:val="7915A4B7B24544469F4B6BB79C35BEB42"/>
    <w:rsid w:val="008960B1"/>
    <w:pPr>
      <w:spacing w:after="0" w:line="240" w:lineRule="auto"/>
    </w:pPr>
    <w:rPr>
      <w:rFonts w:ascii="Times New Roman" w:eastAsia="Times New Roman" w:hAnsi="Times New Roman" w:cs="Times New Roman"/>
      <w:sz w:val="24"/>
      <w:szCs w:val="24"/>
    </w:rPr>
  </w:style>
  <w:style w:type="paragraph" w:customStyle="1" w:styleId="585568CEE38C42C8ADDA1EEDBF6E8ECF2">
    <w:name w:val="585568CEE38C42C8ADDA1EEDBF6E8ECF2"/>
    <w:rsid w:val="008960B1"/>
    <w:pPr>
      <w:spacing w:after="0" w:line="240" w:lineRule="auto"/>
    </w:pPr>
    <w:rPr>
      <w:rFonts w:ascii="Times New Roman" w:eastAsia="Times New Roman" w:hAnsi="Times New Roman" w:cs="Times New Roman"/>
      <w:sz w:val="24"/>
      <w:szCs w:val="24"/>
    </w:rPr>
  </w:style>
  <w:style w:type="paragraph" w:customStyle="1" w:styleId="33FEAD17A56941F9BCFCE69D185DF8152">
    <w:name w:val="33FEAD17A56941F9BCFCE69D185DF8152"/>
    <w:rsid w:val="008960B1"/>
    <w:pPr>
      <w:spacing w:after="0" w:line="240" w:lineRule="auto"/>
    </w:pPr>
    <w:rPr>
      <w:rFonts w:ascii="Times New Roman" w:eastAsia="Times New Roman" w:hAnsi="Times New Roman" w:cs="Times New Roman"/>
      <w:sz w:val="24"/>
      <w:szCs w:val="24"/>
    </w:rPr>
  </w:style>
  <w:style w:type="paragraph" w:customStyle="1" w:styleId="F26256AFE63446D3B0881265F6466F582">
    <w:name w:val="F26256AFE63446D3B0881265F6466F582"/>
    <w:rsid w:val="008960B1"/>
    <w:pPr>
      <w:spacing w:after="0" w:line="240" w:lineRule="auto"/>
    </w:pPr>
    <w:rPr>
      <w:rFonts w:ascii="Times New Roman" w:eastAsia="Times New Roman" w:hAnsi="Times New Roman" w:cs="Times New Roman"/>
      <w:sz w:val="24"/>
      <w:szCs w:val="24"/>
    </w:rPr>
  </w:style>
  <w:style w:type="paragraph" w:customStyle="1" w:styleId="DDC0F76CD8C04298B31425A9CDC025952">
    <w:name w:val="DDC0F76CD8C04298B31425A9CDC025952"/>
    <w:rsid w:val="008960B1"/>
    <w:pPr>
      <w:spacing w:after="0" w:line="240" w:lineRule="auto"/>
    </w:pPr>
    <w:rPr>
      <w:rFonts w:ascii="Times New Roman" w:eastAsia="Times New Roman" w:hAnsi="Times New Roman" w:cs="Times New Roman"/>
      <w:sz w:val="24"/>
      <w:szCs w:val="24"/>
    </w:rPr>
  </w:style>
  <w:style w:type="paragraph" w:customStyle="1" w:styleId="BCAD836C607742EC9AB122962A8B83052">
    <w:name w:val="BCAD836C607742EC9AB122962A8B83052"/>
    <w:rsid w:val="008960B1"/>
    <w:pPr>
      <w:spacing w:after="0" w:line="240" w:lineRule="auto"/>
    </w:pPr>
    <w:rPr>
      <w:rFonts w:ascii="Times New Roman" w:eastAsia="Times New Roman" w:hAnsi="Times New Roman" w:cs="Times New Roman"/>
      <w:sz w:val="24"/>
      <w:szCs w:val="24"/>
    </w:rPr>
  </w:style>
  <w:style w:type="paragraph" w:customStyle="1" w:styleId="D1A7AF719D8F4A5E945BBA17F478171E2">
    <w:name w:val="D1A7AF719D8F4A5E945BBA17F478171E2"/>
    <w:rsid w:val="008960B1"/>
    <w:pPr>
      <w:spacing w:after="0" w:line="240" w:lineRule="auto"/>
    </w:pPr>
    <w:rPr>
      <w:rFonts w:ascii="Times New Roman" w:eastAsia="Times New Roman" w:hAnsi="Times New Roman" w:cs="Times New Roman"/>
      <w:sz w:val="24"/>
      <w:szCs w:val="24"/>
    </w:rPr>
  </w:style>
  <w:style w:type="paragraph" w:customStyle="1" w:styleId="0E4A8A36D82A4459897B2A2B517CC8A42">
    <w:name w:val="0E4A8A36D82A4459897B2A2B517CC8A42"/>
    <w:rsid w:val="008960B1"/>
    <w:pPr>
      <w:spacing w:after="0" w:line="240" w:lineRule="auto"/>
    </w:pPr>
    <w:rPr>
      <w:rFonts w:ascii="Times New Roman" w:eastAsia="Times New Roman" w:hAnsi="Times New Roman" w:cs="Times New Roman"/>
      <w:sz w:val="24"/>
      <w:szCs w:val="24"/>
    </w:rPr>
  </w:style>
  <w:style w:type="paragraph" w:customStyle="1" w:styleId="0F507EBB23144D88B95588AD5101F6042">
    <w:name w:val="0F507EBB23144D88B95588AD5101F6042"/>
    <w:rsid w:val="008960B1"/>
    <w:pPr>
      <w:spacing w:after="0" w:line="240" w:lineRule="auto"/>
    </w:pPr>
    <w:rPr>
      <w:rFonts w:ascii="Times New Roman" w:eastAsia="Times New Roman" w:hAnsi="Times New Roman" w:cs="Times New Roman"/>
      <w:sz w:val="24"/>
      <w:szCs w:val="24"/>
    </w:rPr>
  </w:style>
  <w:style w:type="paragraph" w:customStyle="1" w:styleId="9C83267A9F5648F8B7AF5F0E02790EE62">
    <w:name w:val="9C83267A9F5648F8B7AF5F0E02790EE62"/>
    <w:rsid w:val="008960B1"/>
    <w:pPr>
      <w:spacing w:after="0" w:line="240" w:lineRule="auto"/>
    </w:pPr>
    <w:rPr>
      <w:rFonts w:ascii="Times New Roman" w:eastAsia="Times New Roman" w:hAnsi="Times New Roman" w:cs="Times New Roman"/>
      <w:sz w:val="24"/>
      <w:szCs w:val="24"/>
    </w:rPr>
  </w:style>
  <w:style w:type="paragraph" w:customStyle="1" w:styleId="A79759D9BEAB41CB874E12C2A723BFC02">
    <w:name w:val="A79759D9BEAB41CB874E12C2A723BFC02"/>
    <w:rsid w:val="008960B1"/>
    <w:pPr>
      <w:spacing w:after="0" w:line="240" w:lineRule="auto"/>
    </w:pPr>
    <w:rPr>
      <w:rFonts w:ascii="Times New Roman" w:eastAsia="Times New Roman" w:hAnsi="Times New Roman" w:cs="Times New Roman"/>
      <w:sz w:val="24"/>
      <w:szCs w:val="24"/>
    </w:rPr>
  </w:style>
  <w:style w:type="paragraph" w:customStyle="1" w:styleId="32B4AC40E98044CBB123F2DC2542E7D72">
    <w:name w:val="32B4AC40E98044CBB123F2DC2542E7D72"/>
    <w:rsid w:val="008960B1"/>
    <w:pPr>
      <w:spacing w:after="0" w:line="240" w:lineRule="auto"/>
    </w:pPr>
    <w:rPr>
      <w:rFonts w:ascii="Times New Roman" w:eastAsia="Times New Roman" w:hAnsi="Times New Roman" w:cs="Times New Roman"/>
      <w:sz w:val="24"/>
      <w:szCs w:val="24"/>
    </w:rPr>
  </w:style>
  <w:style w:type="paragraph" w:customStyle="1" w:styleId="40F985D777C349768B50C4B0FCE41CDF2">
    <w:name w:val="40F985D777C349768B50C4B0FCE41CDF2"/>
    <w:rsid w:val="008960B1"/>
    <w:pPr>
      <w:spacing w:after="0" w:line="240" w:lineRule="auto"/>
    </w:pPr>
    <w:rPr>
      <w:rFonts w:ascii="Times New Roman" w:eastAsia="Times New Roman" w:hAnsi="Times New Roman" w:cs="Times New Roman"/>
      <w:sz w:val="24"/>
      <w:szCs w:val="24"/>
    </w:rPr>
  </w:style>
  <w:style w:type="paragraph" w:customStyle="1" w:styleId="ED2FEDD08F324438ABBB6AE12CB028192">
    <w:name w:val="ED2FEDD08F324438ABBB6AE12CB028192"/>
    <w:rsid w:val="008960B1"/>
    <w:pPr>
      <w:spacing w:after="0" w:line="240" w:lineRule="auto"/>
    </w:pPr>
    <w:rPr>
      <w:rFonts w:ascii="Times New Roman" w:eastAsia="Times New Roman" w:hAnsi="Times New Roman" w:cs="Times New Roman"/>
      <w:sz w:val="24"/>
      <w:szCs w:val="24"/>
    </w:rPr>
  </w:style>
  <w:style w:type="paragraph" w:customStyle="1" w:styleId="782CA676CB4345F5B27FB38BE1ED814E2">
    <w:name w:val="782CA676CB4345F5B27FB38BE1ED814E2"/>
    <w:rsid w:val="008960B1"/>
    <w:pPr>
      <w:spacing w:after="0" w:line="240" w:lineRule="auto"/>
    </w:pPr>
    <w:rPr>
      <w:rFonts w:ascii="Times New Roman" w:eastAsia="Times New Roman" w:hAnsi="Times New Roman" w:cs="Times New Roman"/>
      <w:sz w:val="24"/>
      <w:szCs w:val="24"/>
    </w:rPr>
  </w:style>
  <w:style w:type="paragraph" w:customStyle="1" w:styleId="F99638F4078C43ED8DBA436059AA28732">
    <w:name w:val="F99638F4078C43ED8DBA436059AA28732"/>
    <w:rsid w:val="008960B1"/>
    <w:pPr>
      <w:spacing w:after="0" w:line="240" w:lineRule="auto"/>
    </w:pPr>
    <w:rPr>
      <w:rFonts w:ascii="Times New Roman" w:eastAsia="Times New Roman" w:hAnsi="Times New Roman" w:cs="Times New Roman"/>
      <w:sz w:val="24"/>
      <w:szCs w:val="24"/>
    </w:rPr>
  </w:style>
  <w:style w:type="paragraph" w:customStyle="1" w:styleId="B0DD6AE62EEF4083B70C2AA02C95CF402">
    <w:name w:val="B0DD6AE62EEF4083B70C2AA02C95CF402"/>
    <w:rsid w:val="008960B1"/>
    <w:pPr>
      <w:spacing w:after="0" w:line="240" w:lineRule="auto"/>
    </w:pPr>
    <w:rPr>
      <w:rFonts w:ascii="Times New Roman" w:eastAsia="Times New Roman" w:hAnsi="Times New Roman" w:cs="Times New Roman"/>
      <w:sz w:val="24"/>
      <w:szCs w:val="24"/>
    </w:rPr>
  </w:style>
  <w:style w:type="paragraph" w:customStyle="1" w:styleId="6E9081BDB9004DB3AF5EF8E2BB5F71BD2">
    <w:name w:val="6E9081BDB9004DB3AF5EF8E2BB5F71BD2"/>
    <w:rsid w:val="008960B1"/>
    <w:pPr>
      <w:spacing w:after="0" w:line="240" w:lineRule="auto"/>
    </w:pPr>
    <w:rPr>
      <w:rFonts w:ascii="Times New Roman" w:eastAsia="Times New Roman" w:hAnsi="Times New Roman" w:cs="Times New Roman"/>
      <w:sz w:val="24"/>
      <w:szCs w:val="24"/>
    </w:rPr>
  </w:style>
  <w:style w:type="paragraph" w:customStyle="1" w:styleId="88634B27D8B54705BA24A520F6FDB8252">
    <w:name w:val="88634B27D8B54705BA24A520F6FDB8252"/>
    <w:rsid w:val="008960B1"/>
    <w:pPr>
      <w:spacing w:after="0" w:line="240" w:lineRule="auto"/>
    </w:pPr>
    <w:rPr>
      <w:rFonts w:ascii="Times New Roman" w:eastAsia="Times New Roman" w:hAnsi="Times New Roman" w:cs="Times New Roman"/>
      <w:sz w:val="24"/>
      <w:szCs w:val="24"/>
    </w:rPr>
  </w:style>
  <w:style w:type="paragraph" w:customStyle="1" w:styleId="7A04A98034B54F1093FF874F3F91BC602">
    <w:name w:val="7A04A98034B54F1093FF874F3F91BC602"/>
    <w:rsid w:val="008960B1"/>
    <w:pPr>
      <w:spacing w:after="0" w:line="240" w:lineRule="auto"/>
    </w:pPr>
    <w:rPr>
      <w:rFonts w:ascii="Times New Roman" w:eastAsia="Times New Roman" w:hAnsi="Times New Roman" w:cs="Times New Roman"/>
      <w:sz w:val="24"/>
      <w:szCs w:val="24"/>
    </w:rPr>
  </w:style>
  <w:style w:type="paragraph" w:customStyle="1" w:styleId="45E8490393024123B5B0D978A0A90DD02">
    <w:name w:val="45E8490393024123B5B0D978A0A90DD02"/>
    <w:rsid w:val="008960B1"/>
    <w:pPr>
      <w:spacing w:after="0" w:line="240" w:lineRule="auto"/>
    </w:pPr>
    <w:rPr>
      <w:rFonts w:ascii="Times New Roman" w:eastAsia="Times New Roman" w:hAnsi="Times New Roman" w:cs="Times New Roman"/>
      <w:sz w:val="24"/>
      <w:szCs w:val="24"/>
    </w:rPr>
  </w:style>
  <w:style w:type="paragraph" w:customStyle="1" w:styleId="DC2AE02FBEB3413581C7E59293118F972">
    <w:name w:val="DC2AE02FBEB3413581C7E59293118F972"/>
    <w:rsid w:val="008960B1"/>
    <w:pPr>
      <w:spacing w:after="0" w:line="240" w:lineRule="auto"/>
    </w:pPr>
    <w:rPr>
      <w:rFonts w:ascii="Times New Roman" w:eastAsia="Times New Roman" w:hAnsi="Times New Roman" w:cs="Times New Roman"/>
      <w:sz w:val="24"/>
      <w:szCs w:val="24"/>
    </w:rPr>
  </w:style>
  <w:style w:type="paragraph" w:customStyle="1" w:styleId="F83AA7364110403AADDA4EC0CBC8523C2">
    <w:name w:val="F83AA7364110403AADDA4EC0CBC8523C2"/>
    <w:rsid w:val="008960B1"/>
    <w:pPr>
      <w:spacing w:after="0" w:line="240" w:lineRule="auto"/>
    </w:pPr>
    <w:rPr>
      <w:rFonts w:ascii="Times New Roman" w:eastAsia="Times New Roman" w:hAnsi="Times New Roman" w:cs="Times New Roman"/>
      <w:sz w:val="24"/>
      <w:szCs w:val="24"/>
    </w:rPr>
  </w:style>
  <w:style w:type="paragraph" w:customStyle="1" w:styleId="8EBE1677933F4D7A8CE055F49EFBA0871">
    <w:name w:val="8EBE1677933F4D7A8CE055F49EFBA0871"/>
    <w:rsid w:val="008960B1"/>
    <w:pPr>
      <w:spacing w:after="0" w:line="240" w:lineRule="auto"/>
    </w:pPr>
    <w:rPr>
      <w:rFonts w:ascii="Times New Roman" w:eastAsia="Times New Roman" w:hAnsi="Times New Roman" w:cs="Times New Roman"/>
      <w:sz w:val="24"/>
      <w:szCs w:val="24"/>
    </w:rPr>
  </w:style>
  <w:style w:type="paragraph" w:customStyle="1" w:styleId="D037DE5B31484F38A70738757FF83F4E">
    <w:name w:val="D037DE5B31484F38A70738757FF83F4E"/>
    <w:rsid w:val="008960B1"/>
  </w:style>
  <w:style w:type="paragraph" w:customStyle="1" w:styleId="27C1E2E0772041799C823C44D132B09C">
    <w:name w:val="27C1E2E0772041799C823C44D132B09C"/>
    <w:rsid w:val="008960B1"/>
  </w:style>
  <w:style w:type="paragraph" w:customStyle="1" w:styleId="92AAD35CEE4C4C528601F620DE9E702F">
    <w:name w:val="92AAD35CEE4C4C528601F620DE9E702F"/>
    <w:rsid w:val="008960B1"/>
  </w:style>
  <w:style w:type="paragraph" w:customStyle="1" w:styleId="F694A30C73BF49BF966548757F9F882C">
    <w:name w:val="F694A30C73BF49BF966548757F9F882C"/>
    <w:rsid w:val="008960B1"/>
  </w:style>
  <w:style w:type="paragraph" w:customStyle="1" w:styleId="A767493D051B4AD8AE54A4F00031CF08">
    <w:name w:val="A767493D051B4AD8AE54A4F00031CF08"/>
    <w:rsid w:val="008960B1"/>
  </w:style>
  <w:style w:type="paragraph" w:customStyle="1" w:styleId="17C0219429254EDEA1EAC468CF03DA5D">
    <w:name w:val="17C0219429254EDEA1EAC468CF03DA5D"/>
    <w:rsid w:val="008960B1"/>
  </w:style>
  <w:style w:type="paragraph" w:customStyle="1" w:styleId="703A4346941E47748FEC6779A5C25E26">
    <w:name w:val="703A4346941E47748FEC6779A5C25E26"/>
    <w:rsid w:val="008960B1"/>
  </w:style>
  <w:style w:type="paragraph" w:customStyle="1" w:styleId="B28AF7D487F94B9BBEE9D462E3A2420E">
    <w:name w:val="B28AF7D487F94B9BBEE9D462E3A2420E"/>
    <w:rsid w:val="008960B1"/>
  </w:style>
  <w:style w:type="paragraph" w:customStyle="1" w:styleId="5E731B0FC6294D688B3DC4419745CB9E">
    <w:name w:val="5E731B0FC6294D688B3DC4419745CB9E"/>
    <w:rsid w:val="008960B1"/>
  </w:style>
  <w:style w:type="paragraph" w:customStyle="1" w:styleId="82E5FBF590A14CA988589FD39A700C56">
    <w:name w:val="82E5FBF590A14CA988589FD39A700C56"/>
    <w:rsid w:val="008960B1"/>
  </w:style>
  <w:style w:type="paragraph" w:customStyle="1" w:styleId="4C507699C58C44CEA9DC245750983AB029">
    <w:name w:val="4C507699C58C44CEA9DC245750983AB029"/>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29">
    <w:name w:val="8768A50124C8454C85B8C50C1087C7B829"/>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29">
    <w:name w:val="5E38374926E04E26A18845698FCCB1D729"/>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29">
    <w:name w:val="487539270C4D41EDA24FD5509BBEF84729"/>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29">
    <w:name w:val="17265543211D4BF29F69BC6F9D35C2E329"/>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29">
    <w:name w:val="86CFA392D7024DC08C1EA874E74D688129"/>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29">
    <w:name w:val="A9548C0ED7684107B175BEE9A440431229"/>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29">
    <w:name w:val="1CAC410F5B3B462BA4D96122ACDDE55029"/>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29">
    <w:name w:val="6DFF4F79CDF3425C9CDBB72309CF268129"/>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29">
    <w:name w:val="FBAEE103B4754F0DBC5FD5D2D65B82E529"/>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29">
    <w:name w:val="99ED323041E143A48847FFE35333997129"/>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29">
    <w:name w:val="2FE61F0162FD4DF599BFD44830E93F4B29"/>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29">
    <w:name w:val="ADFA8AF6496444129FED27EB92E3B14B29"/>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29">
    <w:name w:val="4AB8D1EDFF34470899D16E76C93A4D2C29"/>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29">
    <w:name w:val="3B36C0DAE4504A22818890849D8E856629"/>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29">
    <w:name w:val="1046EDAE2C774645B631A7A0476B988429"/>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29">
    <w:name w:val="15DC9A1BE41D43068C5410C8EE5AFB5129"/>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29">
    <w:name w:val="9C75D19ED8804B55A73A9B723331002129"/>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29">
    <w:name w:val="A7ED0735730948C9AF3C397F85D8F86D29"/>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29">
    <w:name w:val="CAA7F8615FF3462796C27E7D9A2BA96529"/>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29">
    <w:name w:val="47C5B2C55DDE44ECBDC3BEFD51F47DFC29"/>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8">
    <w:name w:val="0B9D128160A3406599FA7B8583C7EC1728"/>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8">
    <w:name w:val="9605C8A8BE0948979DE1F102C5F74AAD28"/>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7">
    <w:name w:val="6AD27E3249FF494F9ADD0A7B4ED2E6FC27"/>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7">
    <w:name w:val="FB60070A779B4265B4708C816A73FF0E27"/>
    <w:rsid w:val="008960B1"/>
    <w:pPr>
      <w:spacing w:after="0" w:line="240" w:lineRule="auto"/>
    </w:pPr>
    <w:rPr>
      <w:rFonts w:ascii="Times New Roman" w:eastAsia="Times New Roman" w:hAnsi="Times New Roman" w:cs="Times New Roman"/>
      <w:sz w:val="24"/>
      <w:szCs w:val="24"/>
    </w:rPr>
  </w:style>
  <w:style w:type="paragraph" w:customStyle="1" w:styleId="BEAADB4577164E9BA4C40CC0088E7B3E28">
    <w:name w:val="BEAADB4577164E9BA4C40CC0088E7B3E28"/>
    <w:rsid w:val="008960B1"/>
    <w:pPr>
      <w:spacing w:after="0" w:line="240" w:lineRule="auto"/>
    </w:pPr>
    <w:rPr>
      <w:rFonts w:ascii="Times New Roman" w:eastAsia="Times New Roman" w:hAnsi="Times New Roman" w:cs="Times New Roman"/>
      <w:sz w:val="24"/>
      <w:szCs w:val="24"/>
    </w:rPr>
  </w:style>
  <w:style w:type="paragraph" w:customStyle="1" w:styleId="DC2B1B6F08DE462BAE7069E464DB062227">
    <w:name w:val="DC2B1B6F08DE462BAE7069E464DB062227"/>
    <w:rsid w:val="008960B1"/>
    <w:pPr>
      <w:spacing w:after="0" w:line="240" w:lineRule="auto"/>
    </w:pPr>
    <w:rPr>
      <w:rFonts w:ascii="Times New Roman" w:eastAsia="Times New Roman" w:hAnsi="Times New Roman" w:cs="Times New Roman"/>
      <w:sz w:val="24"/>
      <w:szCs w:val="24"/>
    </w:rPr>
  </w:style>
  <w:style w:type="paragraph" w:customStyle="1" w:styleId="E8CCF09DC9F9435584C06D1F200700E025">
    <w:name w:val="E8CCF09DC9F9435584C06D1F200700E025"/>
    <w:rsid w:val="008960B1"/>
    <w:pPr>
      <w:spacing w:after="0" w:line="240" w:lineRule="auto"/>
    </w:pPr>
    <w:rPr>
      <w:rFonts w:ascii="Times New Roman" w:eastAsia="Times New Roman" w:hAnsi="Times New Roman" w:cs="Times New Roman"/>
      <w:sz w:val="24"/>
      <w:szCs w:val="24"/>
    </w:rPr>
  </w:style>
  <w:style w:type="paragraph" w:customStyle="1" w:styleId="08C8DFF69D9742AF90B4149530A3F9D826">
    <w:name w:val="08C8DFF69D9742AF90B4149530A3F9D826"/>
    <w:rsid w:val="008960B1"/>
    <w:pPr>
      <w:spacing w:after="0" w:line="240" w:lineRule="auto"/>
    </w:pPr>
    <w:rPr>
      <w:rFonts w:ascii="Times New Roman" w:eastAsia="Times New Roman" w:hAnsi="Times New Roman" w:cs="Times New Roman"/>
      <w:sz w:val="24"/>
      <w:szCs w:val="24"/>
    </w:rPr>
  </w:style>
  <w:style w:type="paragraph" w:customStyle="1" w:styleId="FB326B0B1D404A55BC1D270ABA644F5F27">
    <w:name w:val="FB326B0B1D404A55BC1D270ABA644F5F27"/>
    <w:rsid w:val="008960B1"/>
    <w:pPr>
      <w:spacing w:after="0" w:line="240" w:lineRule="auto"/>
    </w:pPr>
    <w:rPr>
      <w:rFonts w:ascii="Times New Roman" w:eastAsia="Times New Roman" w:hAnsi="Times New Roman" w:cs="Times New Roman"/>
      <w:sz w:val="24"/>
      <w:szCs w:val="24"/>
    </w:rPr>
  </w:style>
  <w:style w:type="paragraph" w:customStyle="1" w:styleId="B00F2C72AD584C7FBCB940CC16AD59E524">
    <w:name w:val="B00F2C72AD584C7FBCB940CC16AD59E524"/>
    <w:rsid w:val="008960B1"/>
    <w:pPr>
      <w:spacing w:after="0" w:line="240" w:lineRule="auto"/>
    </w:pPr>
    <w:rPr>
      <w:rFonts w:ascii="Times New Roman" w:eastAsia="Times New Roman" w:hAnsi="Times New Roman" w:cs="Times New Roman"/>
      <w:sz w:val="24"/>
      <w:szCs w:val="24"/>
    </w:rPr>
  </w:style>
  <w:style w:type="paragraph" w:customStyle="1" w:styleId="F10958116C924CE38FAD299080440D2123">
    <w:name w:val="F10958116C924CE38FAD299080440D2123"/>
    <w:rsid w:val="008960B1"/>
    <w:pPr>
      <w:spacing w:after="0" w:line="240" w:lineRule="auto"/>
    </w:pPr>
    <w:rPr>
      <w:rFonts w:ascii="Times New Roman" w:eastAsia="Times New Roman" w:hAnsi="Times New Roman" w:cs="Times New Roman"/>
      <w:sz w:val="24"/>
      <w:szCs w:val="24"/>
    </w:rPr>
  </w:style>
  <w:style w:type="paragraph" w:customStyle="1" w:styleId="5B65A59809DA482FB44402C49DE935DB23">
    <w:name w:val="5B65A59809DA482FB44402C49DE935DB23"/>
    <w:rsid w:val="008960B1"/>
    <w:pPr>
      <w:spacing w:after="0" w:line="240" w:lineRule="auto"/>
    </w:pPr>
    <w:rPr>
      <w:rFonts w:ascii="Times New Roman" w:eastAsia="Times New Roman" w:hAnsi="Times New Roman" w:cs="Times New Roman"/>
      <w:sz w:val="24"/>
      <w:szCs w:val="24"/>
    </w:rPr>
  </w:style>
  <w:style w:type="paragraph" w:customStyle="1" w:styleId="E542698120C24CE2A13627AC64D01F0B22">
    <w:name w:val="E542698120C24CE2A13627AC64D01F0B22"/>
    <w:rsid w:val="008960B1"/>
    <w:pPr>
      <w:spacing w:after="0" w:line="240" w:lineRule="auto"/>
    </w:pPr>
    <w:rPr>
      <w:rFonts w:ascii="Times New Roman" w:eastAsia="Times New Roman" w:hAnsi="Times New Roman" w:cs="Times New Roman"/>
      <w:sz w:val="24"/>
      <w:szCs w:val="24"/>
    </w:rPr>
  </w:style>
  <w:style w:type="paragraph" w:customStyle="1" w:styleId="28882CE59379475E9BBBAEA59A13308222">
    <w:name w:val="28882CE59379475E9BBBAEA59A13308222"/>
    <w:rsid w:val="008960B1"/>
    <w:pPr>
      <w:spacing w:after="0" w:line="240" w:lineRule="auto"/>
    </w:pPr>
    <w:rPr>
      <w:rFonts w:ascii="Times New Roman" w:eastAsia="Times New Roman" w:hAnsi="Times New Roman" w:cs="Times New Roman"/>
      <w:sz w:val="24"/>
      <w:szCs w:val="24"/>
    </w:rPr>
  </w:style>
  <w:style w:type="paragraph" w:customStyle="1" w:styleId="DBCAFCD4AE1A4C58BA1ED9302C5247C315">
    <w:name w:val="DBCAFCD4AE1A4C58BA1ED9302C5247C315"/>
    <w:rsid w:val="008960B1"/>
    <w:pPr>
      <w:spacing w:after="0" w:line="240" w:lineRule="auto"/>
    </w:pPr>
    <w:rPr>
      <w:rFonts w:ascii="Times New Roman" w:eastAsia="Times New Roman" w:hAnsi="Times New Roman" w:cs="Times New Roman"/>
      <w:sz w:val="24"/>
      <w:szCs w:val="24"/>
    </w:rPr>
  </w:style>
  <w:style w:type="paragraph" w:customStyle="1" w:styleId="AB030049BBFA4002A077CD7530FC366622">
    <w:name w:val="AB030049BBFA4002A077CD7530FC366622"/>
    <w:rsid w:val="008960B1"/>
    <w:pPr>
      <w:spacing w:after="0" w:line="240" w:lineRule="auto"/>
    </w:pPr>
    <w:rPr>
      <w:rFonts w:ascii="Times New Roman" w:eastAsia="Times New Roman" w:hAnsi="Times New Roman" w:cs="Times New Roman"/>
      <w:sz w:val="24"/>
      <w:szCs w:val="24"/>
    </w:rPr>
  </w:style>
  <w:style w:type="paragraph" w:customStyle="1" w:styleId="DB8600D9E50A407D80E39E4D2309979E19">
    <w:name w:val="DB8600D9E50A407D80E39E4D2309979E19"/>
    <w:rsid w:val="008960B1"/>
    <w:pPr>
      <w:spacing w:after="0" w:line="240" w:lineRule="auto"/>
    </w:pPr>
    <w:rPr>
      <w:rFonts w:ascii="Times New Roman" w:eastAsia="Times New Roman" w:hAnsi="Times New Roman" w:cs="Times New Roman"/>
      <w:sz w:val="24"/>
      <w:szCs w:val="24"/>
    </w:rPr>
  </w:style>
  <w:style w:type="paragraph" w:customStyle="1" w:styleId="283BB60D105D4E999BCE7D1E2B9DA49919">
    <w:name w:val="283BB60D105D4E999BCE7D1E2B9DA49919"/>
    <w:rsid w:val="008960B1"/>
    <w:pPr>
      <w:spacing w:after="0" w:line="240" w:lineRule="auto"/>
    </w:pPr>
    <w:rPr>
      <w:rFonts w:ascii="Times New Roman" w:eastAsia="Times New Roman" w:hAnsi="Times New Roman" w:cs="Times New Roman"/>
      <w:sz w:val="24"/>
      <w:szCs w:val="24"/>
    </w:rPr>
  </w:style>
  <w:style w:type="paragraph" w:customStyle="1" w:styleId="8D274E128F5A4FF7AB5EDAF7A1177F3119">
    <w:name w:val="8D274E128F5A4FF7AB5EDAF7A1177F3119"/>
    <w:rsid w:val="008960B1"/>
    <w:pPr>
      <w:spacing w:after="0" w:line="240" w:lineRule="auto"/>
    </w:pPr>
    <w:rPr>
      <w:rFonts w:ascii="Times New Roman" w:eastAsia="Times New Roman" w:hAnsi="Times New Roman" w:cs="Times New Roman"/>
      <w:sz w:val="24"/>
      <w:szCs w:val="24"/>
    </w:rPr>
  </w:style>
  <w:style w:type="paragraph" w:customStyle="1" w:styleId="6FE672F2D9CD4C7DB90B20111E5F549B19">
    <w:name w:val="6FE672F2D9CD4C7DB90B20111E5F549B19"/>
    <w:rsid w:val="008960B1"/>
    <w:pPr>
      <w:spacing w:after="0" w:line="240" w:lineRule="auto"/>
    </w:pPr>
    <w:rPr>
      <w:rFonts w:ascii="Times New Roman" w:eastAsia="Times New Roman" w:hAnsi="Times New Roman" w:cs="Times New Roman"/>
      <w:sz w:val="24"/>
      <w:szCs w:val="24"/>
    </w:rPr>
  </w:style>
  <w:style w:type="paragraph" w:customStyle="1" w:styleId="BF4A2B25CC1D40A4BA5AE72BB9E3B03919">
    <w:name w:val="BF4A2B25CC1D40A4BA5AE72BB9E3B03919"/>
    <w:rsid w:val="008960B1"/>
    <w:pPr>
      <w:spacing w:after="0" w:line="240" w:lineRule="auto"/>
    </w:pPr>
    <w:rPr>
      <w:rFonts w:ascii="Times New Roman" w:eastAsia="Times New Roman" w:hAnsi="Times New Roman" w:cs="Times New Roman"/>
      <w:sz w:val="24"/>
      <w:szCs w:val="24"/>
    </w:rPr>
  </w:style>
  <w:style w:type="paragraph" w:customStyle="1" w:styleId="FF4C69101B3F4524808B68372213653E19">
    <w:name w:val="FF4C69101B3F4524808B68372213653E19"/>
    <w:rsid w:val="008960B1"/>
    <w:pPr>
      <w:spacing w:after="0" w:line="240" w:lineRule="auto"/>
    </w:pPr>
    <w:rPr>
      <w:rFonts w:ascii="Times New Roman" w:eastAsia="Times New Roman" w:hAnsi="Times New Roman" w:cs="Times New Roman"/>
      <w:sz w:val="24"/>
      <w:szCs w:val="24"/>
    </w:rPr>
  </w:style>
  <w:style w:type="paragraph" w:customStyle="1" w:styleId="BB08528ED122465FB3FD82434631A94D18">
    <w:name w:val="BB08528ED122465FB3FD82434631A94D18"/>
    <w:rsid w:val="008960B1"/>
    <w:pPr>
      <w:spacing w:after="0" w:line="240" w:lineRule="auto"/>
    </w:pPr>
    <w:rPr>
      <w:rFonts w:ascii="Times New Roman" w:eastAsia="Times New Roman" w:hAnsi="Times New Roman" w:cs="Times New Roman"/>
      <w:sz w:val="24"/>
      <w:szCs w:val="24"/>
    </w:rPr>
  </w:style>
  <w:style w:type="paragraph" w:customStyle="1" w:styleId="01FF6D75E7A84DD193B2868EBCB2757917">
    <w:name w:val="01FF6D75E7A84DD193B2868EBCB2757917"/>
    <w:rsid w:val="008960B1"/>
    <w:pPr>
      <w:spacing w:after="0" w:line="240" w:lineRule="auto"/>
    </w:pPr>
    <w:rPr>
      <w:rFonts w:ascii="Times New Roman" w:eastAsia="Times New Roman" w:hAnsi="Times New Roman" w:cs="Times New Roman"/>
      <w:sz w:val="24"/>
      <w:szCs w:val="24"/>
    </w:rPr>
  </w:style>
  <w:style w:type="paragraph" w:customStyle="1" w:styleId="ECCED86E52AB4A3097E7EB45D35D0A1C17">
    <w:name w:val="ECCED86E52AB4A3097E7EB45D35D0A1C17"/>
    <w:rsid w:val="008960B1"/>
    <w:pPr>
      <w:spacing w:after="0" w:line="240" w:lineRule="auto"/>
    </w:pPr>
    <w:rPr>
      <w:rFonts w:ascii="Times New Roman" w:eastAsia="Times New Roman" w:hAnsi="Times New Roman" w:cs="Times New Roman"/>
      <w:sz w:val="24"/>
      <w:szCs w:val="24"/>
    </w:rPr>
  </w:style>
  <w:style w:type="paragraph" w:customStyle="1" w:styleId="7071F32509494E4584E7B5979795990017">
    <w:name w:val="7071F32509494E4584E7B5979795990017"/>
    <w:rsid w:val="008960B1"/>
    <w:pPr>
      <w:spacing w:after="0" w:line="240" w:lineRule="auto"/>
    </w:pPr>
    <w:rPr>
      <w:rFonts w:ascii="Times New Roman" w:eastAsia="Times New Roman" w:hAnsi="Times New Roman" w:cs="Times New Roman"/>
      <w:sz w:val="24"/>
      <w:szCs w:val="24"/>
    </w:rPr>
  </w:style>
  <w:style w:type="paragraph" w:customStyle="1" w:styleId="915B88E0F8064BB59E379DAF96F06CB617">
    <w:name w:val="915B88E0F8064BB59E379DAF96F06CB617"/>
    <w:rsid w:val="008960B1"/>
    <w:pPr>
      <w:spacing w:after="0" w:line="240" w:lineRule="auto"/>
    </w:pPr>
    <w:rPr>
      <w:rFonts w:ascii="Times New Roman" w:eastAsia="Times New Roman" w:hAnsi="Times New Roman" w:cs="Times New Roman"/>
      <w:sz w:val="24"/>
      <w:szCs w:val="24"/>
    </w:rPr>
  </w:style>
  <w:style w:type="paragraph" w:customStyle="1" w:styleId="56D1B0CDB6BA4237ACAD0A4C95651D5F17">
    <w:name w:val="56D1B0CDB6BA4237ACAD0A4C95651D5F17"/>
    <w:rsid w:val="008960B1"/>
    <w:pPr>
      <w:spacing w:after="0" w:line="240" w:lineRule="auto"/>
    </w:pPr>
    <w:rPr>
      <w:rFonts w:ascii="Times New Roman" w:eastAsia="Times New Roman" w:hAnsi="Times New Roman" w:cs="Times New Roman"/>
      <w:sz w:val="24"/>
      <w:szCs w:val="24"/>
    </w:rPr>
  </w:style>
  <w:style w:type="paragraph" w:customStyle="1" w:styleId="C0B764C7C1DA4544B5EAB5915704A0CD17">
    <w:name w:val="C0B764C7C1DA4544B5EAB5915704A0CD17"/>
    <w:rsid w:val="008960B1"/>
    <w:pPr>
      <w:spacing w:after="0" w:line="240" w:lineRule="auto"/>
    </w:pPr>
    <w:rPr>
      <w:rFonts w:ascii="Times New Roman" w:eastAsia="Times New Roman" w:hAnsi="Times New Roman" w:cs="Times New Roman"/>
      <w:sz w:val="24"/>
      <w:szCs w:val="24"/>
    </w:rPr>
  </w:style>
  <w:style w:type="paragraph" w:customStyle="1" w:styleId="14BE4C9BCEFC49BEBC64892E8576663F17">
    <w:name w:val="14BE4C9BCEFC49BEBC64892E8576663F17"/>
    <w:rsid w:val="008960B1"/>
    <w:pPr>
      <w:spacing w:after="0" w:line="240" w:lineRule="auto"/>
    </w:pPr>
    <w:rPr>
      <w:rFonts w:ascii="Times New Roman" w:eastAsia="Times New Roman" w:hAnsi="Times New Roman" w:cs="Times New Roman"/>
      <w:sz w:val="24"/>
      <w:szCs w:val="24"/>
    </w:rPr>
  </w:style>
  <w:style w:type="paragraph" w:customStyle="1" w:styleId="6797F891A0D7425D9C2EAE80E6E67FA617">
    <w:name w:val="6797F891A0D7425D9C2EAE80E6E67FA617"/>
    <w:rsid w:val="008960B1"/>
    <w:pPr>
      <w:spacing w:after="0" w:line="240" w:lineRule="auto"/>
    </w:pPr>
    <w:rPr>
      <w:rFonts w:ascii="Times New Roman" w:eastAsia="Times New Roman" w:hAnsi="Times New Roman" w:cs="Times New Roman"/>
      <w:sz w:val="24"/>
      <w:szCs w:val="24"/>
    </w:rPr>
  </w:style>
  <w:style w:type="paragraph" w:customStyle="1" w:styleId="BCCF7098CB4744FE8484CD1CFF04656717">
    <w:name w:val="BCCF7098CB4744FE8484CD1CFF04656717"/>
    <w:rsid w:val="008960B1"/>
    <w:pPr>
      <w:spacing w:after="0" w:line="240" w:lineRule="auto"/>
    </w:pPr>
    <w:rPr>
      <w:rFonts w:ascii="Times New Roman" w:eastAsia="Times New Roman" w:hAnsi="Times New Roman" w:cs="Times New Roman"/>
      <w:sz w:val="24"/>
      <w:szCs w:val="24"/>
    </w:rPr>
  </w:style>
  <w:style w:type="paragraph" w:customStyle="1" w:styleId="C78E0DAADD6547EC9FD5F222E26B296017">
    <w:name w:val="C78E0DAADD6547EC9FD5F222E26B296017"/>
    <w:rsid w:val="008960B1"/>
    <w:pPr>
      <w:spacing w:after="0" w:line="240" w:lineRule="auto"/>
    </w:pPr>
    <w:rPr>
      <w:rFonts w:ascii="Times New Roman" w:eastAsia="Times New Roman" w:hAnsi="Times New Roman" w:cs="Times New Roman"/>
      <w:sz w:val="24"/>
      <w:szCs w:val="24"/>
    </w:rPr>
  </w:style>
  <w:style w:type="paragraph" w:customStyle="1" w:styleId="3582C7AF1A314BAAA151FD48353609AC17">
    <w:name w:val="3582C7AF1A314BAAA151FD48353609AC17"/>
    <w:rsid w:val="008960B1"/>
    <w:pPr>
      <w:spacing w:after="0" w:line="240" w:lineRule="auto"/>
    </w:pPr>
    <w:rPr>
      <w:rFonts w:ascii="Times New Roman" w:eastAsia="Times New Roman" w:hAnsi="Times New Roman" w:cs="Times New Roman"/>
      <w:sz w:val="24"/>
      <w:szCs w:val="24"/>
    </w:rPr>
  </w:style>
  <w:style w:type="paragraph" w:customStyle="1" w:styleId="142A8258349F459B90EDBD066B906EA017">
    <w:name w:val="142A8258349F459B90EDBD066B906EA017"/>
    <w:rsid w:val="008960B1"/>
    <w:pPr>
      <w:spacing w:after="0" w:line="240" w:lineRule="auto"/>
    </w:pPr>
    <w:rPr>
      <w:rFonts w:ascii="Times New Roman" w:eastAsia="Times New Roman" w:hAnsi="Times New Roman" w:cs="Times New Roman"/>
      <w:sz w:val="24"/>
      <w:szCs w:val="24"/>
    </w:rPr>
  </w:style>
  <w:style w:type="paragraph" w:customStyle="1" w:styleId="97068B624DA74D699A452754F8325E4517">
    <w:name w:val="97068B624DA74D699A452754F8325E4517"/>
    <w:rsid w:val="008960B1"/>
    <w:pPr>
      <w:spacing w:after="0" w:line="240" w:lineRule="auto"/>
    </w:pPr>
    <w:rPr>
      <w:rFonts w:ascii="Times New Roman" w:eastAsia="Times New Roman" w:hAnsi="Times New Roman" w:cs="Times New Roman"/>
      <w:sz w:val="24"/>
      <w:szCs w:val="24"/>
    </w:rPr>
  </w:style>
  <w:style w:type="paragraph" w:customStyle="1" w:styleId="D1867F698CDD4F2E8DA36D885C683BB917">
    <w:name w:val="D1867F698CDD4F2E8DA36D885C683BB917"/>
    <w:rsid w:val="008960B1"/>
    <w:pPr>
      <w:spacing w:after="0" w:line="240" w:lineRule="auto"/>
    </w:pPr>
    <w:rPr>
      <w:rFonts w:ascii="Times New Roman" w:eastAsia="Times New Roman" w:hAnsi="Times New Roman" w:cs="Times New Roman"/>
      <w:sz w:val="24"/>
      <w:szCs w:val="24"/>
    </w:rPr>
  </w:style>
  <w:style w:type="paragraph" w:customStyle="1" w:styleId="D53CCE83A4E04C5BB841DF725358118D17">
    <w:name w:val="D53CCE83A4E04C5BB841DF725358118D17"/>
    <w:rsid w:val="008960B1"/>
    <w:pPr>
      <w:spacing w:after="0" w:line="240" w:lineRule="auto"/>
    </w:pPr>
    <w:rPr>
      <w:rFonts w:ascii="Times New Roman" w:eastAsia="Times New Roman" w:hAnsi="Times New Roman" w:cs="Times New Roman"/>
      <w:sz w:val="24"/>
      <w:szCs w:val="24"/>
    </w:rPr>
  </w:style>
  <w:style w:type="paragraph" w:customStyle="1" w:styleId="7C7D89E7BADE439FA0BC289A9548BA3A17">
    <w:name w:val="7C7D89E7BADE439FA0BC289A9548BA3A17"/>
    <w:rsid w:val="008960B1"/>
    <w:pPr>
      <w:spacing w:after="0" w:line="240" w:lineRule="auto"/>
    </w:pPr>
    <w:rPr>
      <w:rFonts w:ascii="Times New Roman" w:eastAsia="Times New Roman" w:hAnsi="Times New Roman" w:cs="Times New Roman"/>
      <w:sz w:val="24"/>
      <w:szCs w:val="24"/>
    </w:rPr>
  </w:style>
  <w:style w:type="paragraph" w:customStyle="1" w:styleId="D331500D174C4EECB2D65C8709604FEC17">
    <w:name w:val="D331500D174C4EECB2D65C8709604FEC17"/>
    <w:rsid w:val="008960B1"/>
    <w:pPr>
      <w:spacing w:after="0" w:line="240" w:lineRule="auto"/>
    </w:pPr>
    <w:rPr>
      <w:rFonts w:ascii="Times New Roman" w:eastAsia="Times New Roman" w:hAnsi="Times New Roman" w:cs="Times New Roman"/>
      <w:sz w:val="24"/>
      <w:szCs w:val="24"/>
    </w:rPr>
  </w:style>
  <w:style w:type="paragraph" w:customStyle="1" w:styleId="4C9346101B3C4EC5BDA194BB2E524E0E17">
    <w:name w:val="4C9346101B3C4EC5BDA194BB2E524E0E17"/>
    <w:rsid w:val="008960B1"/>
    <w:pPr>
      <w:spacing w:after="0" w:line="240" w:lineRule="auto"/>
    </w:pPr>
    <w:rPr>
      <w:rFonts w:ascii="Times New Roman" w:eastAsia="Times New Roman" w:hAnsi="Times New Roman" w:cs="Times New Roman"/>
      <w:sz w:val="24"/>
      <w:szCs w:val="24"/>
    </w:rPr>
  </w:style>
  <w:style w:type="paragraph" w:customStyle="1" w:styleId="F2A677A21E8E48C093AE7DB659F36ABF17">
    <w:name w:val="F2A677A21E8E48C093AE7DB659F36ABF17"/>
    <w:rsid w:val="008960B1"/>
    <w:pPr>
      <w:spacing w:after="0" w:line="240" w:lineRule="auto"/>
    </w:pPr>
    <w:rPr>
      <w:rFonts w:ascii="Times New Roman" w:eastAsia="Times New Roman" w:hAnsi="Times New Roman" w:cs="Times New Roman"/>
      <w:sz w:val="24"/>
      <w:szCs w:val="24"/>
    </w:rPr>
  </w:style>
  <w:style w:type="paragraph" w:customStyle="1" w:styleId="7A59E8A14182419C9A1CDBE04725036F17">
    <w:name w:val="7A59E8A14182419C9A1CDBE04725036F17"/>
    <w:rsid w:val="008960B1"/>
    <w:pPr>
      <w:spacing w:after="0" w:line="240" w:lineRule="auto"/>
    </w:pPr>
    <w:rPr>
      <w:rFonts w:ascii="Times New Roman" w:eastAsia="Times New Roman" w:hAnsi="Times New Roman" w:cs="Times New Roman"/>
      <w:sz w:val="24"/>
      <w:szCs w:val="24"/>
    </w:rPr>
  </w:style>
  <w:style w:type="paragraph" w:customStyle="1" w:styleId="6583F030F8734243914FAEEEC5039FA917">
    <w:name w:val="6583F030F8734243914FAEEEC5039FA917"/>
    <w:rsid w:val="008960B1"/>
    <w:pPr>
      <w:spacing w:after="0" w:line="240" w:lineRule="auto"/>
    </w:pPr>
    <w:rPr>
      <w:rFonts w:ascii="Times New Roman" w:eastAsia="Times New Roman" w:hAnsi="Times New Roman" w:cs="Times New Roman"/>
      <w:sz w:val="24"/>
      <w:szCs w:val="24"/>
    </w:rPr>
  </w:style>
  <w:style w:type="paragraph" w:customStyle="1" w:styleId="77EC9F706AD8432ABD02BDA4D7B398BE17">
    <w:name w:val="77EC9F706AD8432ABD02BDA4D7B398BE17"/>
    <w:rsid w:val="008960B1"/>
    <w:pPr>
      <w:spacing w:after="0" w:line="240" w:lineRule="auto"/>
    </w:pPr>
    <w:rPr>
      <w:rFonts w:ascii="Times New Roman" w:eastAsia="Times New Roman" w:hAnsi="Times New Roman" w:cs="Times New Roman"/>
      <w:sz w:val="24"/>
      <w:szCs w:val="24"/>
    </w:rPr>
  </w:style>
  <w:style w:type="paragraph" w:customStyle="1" w:styleId="FD54403EA8AE48DEB21CDC3EE027757E17">
    <w:name w:val="FD54403EA8AE48DEB21CDC3EE027757E17"/>
    <w:rsid w:val="008960B1"/>
    <w:pPr>
      <w:spacing w:after="0" w:line="240" w:lineRule="auto"/>
    </w:pPr>
    <w:rPr>
      <w:rFonts w:ascii="Times New Roman" w:eastAsia="Times New Roman" w:hAnsi="Times New Roman" w:cs="Times New Roman"/>
      <w:sz w:val="24"/>
      <w:szCs w:val="24"/>
    </w:rPr>
  </w:style>
  <w:style w:type="paragraph" w:customStyle="1" w:styleId="15AE273306E244579FC611B1744BC8FE17">
    <w:name w:val="15AE273306E244579FC611B1744BC8FE17"/>
    <w:rsid w:val="008960B1"/>
    <w:pPr>
      <w:spacing w:after="0" w:line="240" w:lineRule="auto"/>
    </w:pPr>
    <w:rPr>
      <w:rFonts w:ascii="Times New Roman" w:eastAsia="Times New Roman" w:hAnsi="Times New Roman" w:cs="Times New Roman"/>
      <w:sz w:val="24"/>
      <w:szCs w:val="24"/>
    </w:rPr>
  </w:style>
  <w:style w:type="paragraph" w:customStyle="1" w:styleId="7F3B0934A4DF4B3FA44B9298062CD8EB17">
    <w:name w:val="7F3B0934A4DF4B3FA44B9298062CD8EB17"/>
    <w:rsid w:val="008960B1"/>
    <w:pPr>
      <w:spacing w:after="0" w:line="240" w:lineRule="auto"/>
    </w:pPr>
    <w:rPr>
      <w:rFonts w:ascii="Times New Roman" w:eastAsia="Times New Roman" w:hAnsi="Times New Roman" w:cs="Times New Roman"/>
      <w:sz w:val="24"/>
      <w:szCs w:val="24"/>
    </w:rPr>
  </w:style>
  <w:style w:type="paragraph" w:customStyle="1" w:styleId="983F13B554F84052A4954A63DDC39CD017">
    <w:name w:val="983F13B554F84052A4954A63DDC39CD017"/>
    <w:rsid w:val="008960B1"/>
    <w:pPr>
      <w:spacing w:after="0" w:line="240" w:lineRule="auto"/>
    </w:pPr>
    <w:rPr>
      <w:rFonts w:ascii="Times New Roman" w:eastAsia="Times New Roman" w:hAnsi="Times New Roman" w:cs="Times New Roman"/>
      <w:sz w:val="24"/>
      <w:szCs w:val="24"/>
    </w:rPr>
  </w:style>
  <w:style w:type="paragraph" w:customStyle="1" w:styleId="CC132FB15A164FB0AB3287737FB011B616">
    <w:name w:val="CC132FB15A164FB0AB3287737FB011B616"/>
    <w:rsid w:val="008960B1"/>
    <w:pPr>
      <w:spacing w:after="0" w:line="240" w:lineRule="auto"/>
    </w:pPr>
    <w:rPr>
      <w:rFonts w:ascii="Times New Roman" w:eastAsia="Times New Roman" w:hAnsi="Times New Roman" w:cs="Times New Roman"/>
      <w:sz w:val="24"/>
      <w:szCs w:val="24"/>
    </w:rPr>
  </w:style>
  <w:style w:type="paragraph" w:customStyle="1" w:styleId="3D9069B89EB449DD9EF5C685E7D9D24A16">
    <w:name w:val="3D9069B89EB449DD9EF5C685E7D9D24A16"/>
    <w:rsid w:val="008960B1"/>
    <w:pPr>
      <w:spacing w:after="0" w:line="240" w:lineRule="auto"/>
    </w:pPr>
    <w:rPr>
      <w:rFonts w:ascii="Times New Roman" w:eastAsia="Times New Roman" w:hAnsi="Times New Roman" w:cs="Times New Roman"/>
      <w:sz w:val="24"/>
      <w:szCs w:val="24"/>
    </w:rPr>
  </w:style>
  <w:style w:type="paragraph" w:customStyle="1" w:styleId="EAC8FCB025A146DF875FED8E086EFF9C16">
    <w:name w:val="EAC8FCB025A146DF875FED8E086EFF9C16"/>
    <w:rsid w:val="008960B1"/>
    <w:pPr>
      <w:spacing w:after="0" w:line="240" w:lineRule="auto"/>
    </w:pPr>
    <w:rPr>
      <w:rFonts w:ascii="Times New Roman" w:eastAsia="Times New Roman" w:hAnsi="Times New Roman" w:cs="Times New Roman"/>
      <w:sz w:val="24"/>
      <w:szCs w:val="24"/>
    </w:rPr>
  </w:style>
  <w:style w:type="paragraph" w:customStyle="1" w:styleId="3A08FA6F746D475DA11D9D373AF522E616">
    <w:name w:val="3A08FA6F746D475DA11D9D373AF522E616"/>
    <w:rsid w:val="008960B1"/>
    <w:pPr>
      <w:spacing w:after="0" w:line="240" w:lineRule="auto"/>
    </w:pPr>
    <w:rPr>
      <w:rFonts w:ascii="Times New Roman" w:eastAsia="Times New Roman" w:hAnsi="Times New Roman" w:cs="Times New Roman"/>
      <w:sz w:val="24"/>
      <w:szCs w:val="24"/>
    </w:rPr>
  </w:style>
  <w:style w:type="paragraph" w:customStyle="1" w:styleId="FDB1DEDE65C949369EB997A0633B522D16">
    <w:name w:val="FDB1DEDE65C949369EB997A0633B522D16"/>
    <w:rsid w:val="008960B1"/>
    <w:pPr>
      <w:spacing w:after="0" w:line="240" w:lineRule="auto"/>
    </w:pPr>
    <w:rPr>
      <w:rFonts w:ascii="Times New Roman" w:eastAsia="Times New Roman" w:hAnsi="Times New Roman" w:cs="Times New Roman"/>
      <w:sz w:val="24"/>
      <w:szCs w:val="24"/>
    </w:rPr>
  </w:style>
  <w:style w:type="paragraph" w:customStyle="1" w:styleId="C73D477994434654872D95CCD07A511316">
    <w:name w:val="C73D477994434654872D95CCD07A511316"/>
    <w:rsid w:val="008960B1"/>
    <w:pPr>
      <w:spacing w:after="0" w:line="240" w:lineRule="auto"/>
    </w:pPr>
    <w:rPr>
      <w:rFonts w:ascii="Times New Roman" w:eastAsia="Times New Roman" w:hAnsi="Times New Roman" w:cs="Times New Roman"/>
      <w:sz w:val="24"/>
      <w:szCs w:val="24"/>
    </w:rPr>
  </w:style>
  <w:style w:type="paragraph" w:customStyle="1" w:styleId="9224C1C4AD4C40698D92B497E651019116">
    <w:name w:val="9224C1C4AD4C40698D92B497E651019116"/>
    <w:rsid w:val="008960B1"/>
    <w:pPr>
      <w:spacing w:after="0" w:line="240" w:lineRule="auto"/>
    </w:pPr>
    <w:rPr>
      <w:rFonts w:ascii="Times New Roman" w:eastAsia="Times New Roman" w:hAnsi="Times New Roman" w:cs="Times New Roman"/>
      <w:sz w:val="24"/>
      <w:szCs w:val="24"/>
    </w:rPr>
  </w:style>
  <w:style w:type="paragraph" w:customStyle="1" w:styleId="274DCA9722DF46E89257C7991679BC2916">
    <w:name w:val="274DCA9722DF46E89257C7991679BC2916"/>
    <w:rsid w:val="008960B1"/>
    <w:pPr>
      <w:spacing w:after="0" w:line="240" w:lineRule="auto"/>
    </w:pPr>
    <w:rPr>
      <w:rFonts w:ascii="Times New Roman" w:eastAsia="Times New Roman" w:hAnsi="Times New Roman" w:cs="Times New Roman"/>
      <w:sz w:val="24"/>
      <w:szCs w:val="24"/>
    </w:rPr>
  </w:style>
  <w:style w:type="paragraph" w:customStyle="1" w:styleId="8FFA3574923E487B82D199E2AF3FB29516">
    <w:name w:val="8FFA3574923E487B82D199E2AF3FB29516"/>
    <w:rsid w:val="008960B1"/>
    <w:pPr>
      <w:spacing w:after="0" w:line="240" w:lineRule="auto"/>
    </w:pPr>
    <w:rPr>
      <w:rFonts w:ascii="Times New Roman" w:eastAsia="Times New Roman" w:hAnsi="Times New Roman" w:cs="Times New Roman"/>
      <w:sz w:val="24"/>
      <w:szCs w:val="24"/>
    </w:rPr>
  </w:style>
  <w:style w:type="paragraph" w:customStyle="1" w:styleId="02D36F5A1C43477EB7DC9F76EB92503D16">
    <w:name w:val="02D36F5A1C43477EB7DC9F76EB92503D16"/>
    <w:rsid w:val="008960B1"/>
    <w:pPr>
      <w:spacing w:after="0" w:line="240" w:lineRule="auto"/>
    </w:pPr>
    <w:rPr>
      <w:rFonts w:ascii="Times New Roman" w:eastAsia="Times New Roman" w:hAnsi="Times New Roman" w:cs="Times New Roman"/>
      <w:sz w:val="24"/>
      <w:szCs w:val="24"/>
    </w:rPr>
  </w:style>
  <w:style w:type="paragraph" w:customStyle="1" w:styleId="F34A836CA60D40B5B61C5E44D6902C3616">
    <w:name w:val="F34A836CA60D40B5B61C5E44D6902C3616"/>
    <w:rsid w:val="008960B1"/>
    <w:pPr>
      <w:spacing w:after="0" w:line="240" w:lineRule="auto"/>
    </w:pPr>
    <w:rPr>
      <w:rFonts w:ascii="Times New Roman" w:eastAsia="Times New Roman" w:hAnsi="Times New Roman" w:cs="Times New Roman"/>
      <w:sz w:val="24"/>
      <w:szCs w:val="24"/>
    </w:rPr>
  </w:style>
  <w:style w:type="paragraph" w:customStyle="1" w:styleId="52ED2F676DAB40B4B98BEDBAA7AE545916">
    <w:name w:val="52ED2F676DAB40B4B98BEDBAA7AE545916"/>
    <w:rsid w:val="008960B1"/>
    <w:pPr>
      <w:spacing w:after="0" w:line="240" w:lineRule="auto"/>
    </w:pPr>
    <w:rPr>
      <w:rFonts w:ascii="Times New Roman" w:eastAsia="Times New Roman" w:hAnsi="Times New Roman" w:cs="Times New Roman"/>
      <w:sz w:val="24"/>
      <w:szCs w:val="24"/>
    </w:rPr>
  </w:style>
  <w:style w:type="paragraph" w:customStyle="1" w:styleId="B56D8C349C44404398C003B7AB1F8F7616">
    <w:name w:val="B56D8C349C44404398C003B7AB1F8F7616"/>
    <w:rsid w:val="008960B1"/>
    <w:pPr>
      <w:spacing w:after="0" w:line="240" w:lineRule="auto"/>
    </w:pPr>
    <w:rPr>
      <w:rFonts w:ascii="Times New Roman" w:eastAsia="Times New Roman" w:hAnsi="Times New Roman" w:cs="Times New Roman"/>
      <w:sz w:val="24"/>
      <w:szCs w:val="24"/>
    </w:rPr>
  </w:style>
  <w:style w:type="paragraph" w:customStyle="1" w:styleId="9DE2D4232D8D40A0A84AB8C49C46836D16">
    <w:name w:val="9DE2D4232D8D40A0A84AB8C49C46836D16"/>
    <w:rsid w:val="008960B1"/>
    <w:pPr>
      <w:spacing w:after="0" w:line="240" w:lineRule="auto"/>
    </w:pPr>
    <w:rPr>
      <w:rFonts w:ascii="Times New Roman" w:eastAsia="Times New Roman" w:hAnsi="Times New Roman" w:cs="Times New Roman"/>
      <w:sz w:val="24"/>
      <w:szCs w:val="24"/>
    </w:rPr>
  </w:style>
  <w:style w:type="paragraph" w:customStyle="1" w:styleId="FF6A9B15836F48D7A5573AA50345DEB916">
    <w:name w:val="FF6A9B15836F48D7A5573AA50345DEB916"/>
    <w:rsid w:val="008960B1"/>
    <w:pPr>
      <w:spacing w:after="0" w:line="240" w:lineRule="auto"/>
    </w:pPr>
    <w:rPr>
      <w:rFonts w:ascii="Times New Roman" w:eastAsia="Times New Roman" w:hAnsi="Times New Roman" w:cs="Times New Roman"/>
      <w:sz w:val="24"/>
      <w:szCs w:val="24"/>
    </w:rPr>
  </w:style>
  <w:style w:type="paragraph" w:customStyle="1" w:styleId="F11005246265422A919D2374EFB2393E16">
    <w:name w:val="F11005246265422A919D2374EFB2393E16"/>
    <w:rsid w:val="008960B1"/>
    <w:pPr>
      <w:spacing w:after="0" w:line="240" w:lineRule="auto"/>
    </w:pPr>
    <w:rPr>
      <w:rFonts w:ascii="Times New Roman" w:eastAsia="Times New Roman" w:hAnsi="Times New Roman" w:cs="Times New Roman"/>
      <w:sz w:val="24"/>
      <w:szCs w:val="24"/>
    </w:rPr>
  </w:style>
  <w:style w:type="paragraph" w:customStyle="1" w:styleId="A68F0C754457478FABC319228AC1F46116">
    <w:name w:val="A68F0C754457478FABC319228AC1F46116"/>
    <w:rsid w:val="008960B1"/>
    <w:pPr>
      <w:spacing w:after="0" w:line="240" w:lineRule="auto"/>
    </w:pPr>
    <w:rPr>
      <w:rFonts w:ascii="Times New Roman" w:eastAsia="Times New Roman" w:hAnsi="Times New Roman" w:cs="Times New Roman"/>
      <w:sz w:val="24"/>
      <w:szCs w:val="24"/>
    </w:rPr>
  </w:style>
  <w:style w:type="paragraph" w:customStyle="1" w:styleId="E4A07BE96CCE4BC9B5B7A06B5EC31F0316">
    <w:name w:val="E4A07BE96CCE4BC9B5B7A06B5EC31F0316"/>
    <w:rsid w:val="008960B1"/>
    <w:pPr>
      <w:spacing w:after="0" w:line="240" w:lineRule="auto"/>
    </w:pPr>
    <w:rPr>
      <w:rFonts w:ascii="Times New Roman" w:eastAsia="Times New Roman" w:hAnsi="Times New Roman" w:cs="Times New Roman"/>
      <w:sz w:val="24"/>
      <w:szCs w:val="24"/>
    </w:rPr>
  </w:style>
  <w:style w:type="paragraph" w:customStyle="1" w:styleId="375D3388E96C4759B723D60DEB354ED116">
    <w:name w:val="375D3388E96C4759B723D60DEB354ED116"/>
    <w:rsid w:val="008960B1"/>
    <w:pPr>
      <w:spacing w:after="0" w:line="240" w:lineRule="auto"/>
    </w:pPr>
    <w:rPr>
      <w:rFonts w:ascii="Times New Roman" w:eastAsia="Times New Roman" w:hAnsi="Times New Roman" w:cs="Times New Roman"/>
      <w:sz w:val="24"/>
      <w:szCs w:val="24"/>
    </w:rPr>
  </w:style>
  <w:style w:type="paragraph" w:customStyle="1" w:styleId="45DB0B2C9FC740039894345BD900A62C16">
    <w:name w:val="45DB0B2C9FC740039894345BD900A62C16"/>
    <w:rsid w:val="008960B1"/>
    <w:pPr>
      <w:spacing w:after="0" w:line="240" w:lineRule="auto"/>
    </w:pPr>
    <w:rPr>
      <w:rFonts w:ascii="Times New Roman" w:eastAsia="Times New Roman" w:hAnsi="Times New Roman" w:cs="Times New Roman"/>
      <w:sz w:val="24"/>
      <w:szCs w:val="24"/>
    </w:rPr>
  </w:style>
  <w:style w:type="paragraph" w:customStyle="1" w:styleId="31462F75D7814E798FDF2B770A44F24416">
    <w:name w:val="31462F75D7814E798FDF2B770A44F24416"/>
    <w:rsid w:val="008960B1"/>
    <w:pPr>
      <w:spacing w:after="0" w:line="240" w:lineRule="auto"/>
    </w:pPr>
    <w:rPr>
      <w:rFonts w:ascii="Times New Roman" w:eastAsia="Times New Roman" w:hAnsi="Times New Roman" w:cs="Times New Roman"/>
      <w:sz w:val="24"/>
      <w:szCs w:val="24"/>
    </w:rPr>
  </w:style>
  <w:style w:type="paragraph" w:customStyle="1" w:styleId="C58235132EE0414992F590548C73460D16">
    <w:name w:val="C58235132EE0414992F590548C73460D16"/>
    <w:rsid w:val="008960B1"/>
    <w:pPr>
      <w:spacing w:after="0" w:line="240" w:lineRule="auto"/>
    </w:pPr>
    <w:rPr>
      <w:rFonts w:ascii="Times New Roman" w:eastAsia="Times New Roman" w:hAnsi="Times New Roman" w:cs="Times New Roman"/>
      <w:sz w:val="24"/>
      <w:szCs w:val="24"/>
    </w:rPr>
  </w:style>
  <w:style w:type="paragraph" w:customStyle="1" w:styleId="7F6D265597B44204B77DDBEEE714875316">
    <w:name w:val="7F6D265597B44204B77DDBEEE714875316"/>
    <w:rsid w:val="008960B1"/>
    <w:pPr>
      <w:spacing w:after="0" w:line="240" w:lineRule="auto"/>
    </w:pPr>
    <w:rPr>
      <w:rFonts w:ascii="Times New Roman" w:eastAsia="Times New Roman" w:hAnsi="Times New Roman" w:cs="Times New Roman"/>
      <w:sz w:val="24"/>
      <w:szCs w:val="24"/>
    </w:rPr>
  </w:style>
  <w:style w:type="paragraph" w:customStyle="1" w:styleId="A170B745D18547B6BEB2F64528E27A5F16">
    <w:name w:val="A170B745D18547B6BEB2F64528E27A5F16"/>
    <w:rsid w:val="008960B1"/>
    <w:pPr>
      <w:spacing w:after="0" w:line="240" w:lineRule="auto"/>
    </w:pPr>
    <w:rPr>
      <w:rFonts w:ascii="Times New Roman" w:eastAsia="Times New Roman" w:hAnsi="Times New Roman" w:cs="Times New Roman"/>
      <w:sz w:val="24"/>
      <w:szCs w:val="24"/>
    </w:rPr>
  </w:style>
  <w:style w:type="paragraph" w:customStyle="1" w:styleId="328ABB72497248A0BC698FCB33BA64D416">
    <w:name w:val="328ABB72497248A0BC698FCB33BA64D416"/>
    <w:rsid w:val="008960B1"/>
    <w:pPr>
      <w:spacing w:after="0" w:line="240" w:lineRule="auto"/>
    </w:pPr>
    <w:rPr>
      <w:rFonts w:ascii="Times New Roman" w:eastAsia="Times New Roman" w:hAnsi="Times New Roman" w:cs="Times New Roman"/>
      <w:sz w:val="24"/>
      <w:szCs w:val="24"/>
    </w:rPr>
  </w:style>
  <w:style w:type="paragraph" w:customStyle="1" w:styleId="2BB718C04E934B569286B9E09EDD1B8916">
    <w:name w:val="2BB718C04E934B569286B9E09EDD1B8916"/>
    <w:rsid w:val="008960B1"/>
    <w:pPr>
      <w:spacing w:after="0" w:line="240" w:lineRule="auto"/>
    </w:pPr>
    <w:rPr>
      <w:rFonts w:ascii="Times New Roman" w:eastAsia="Times New Roman" w:hAnsi="Times New Roman" w:cs="Times New Roman"/>
      <w:sz w:val="24"/>
      <w:szCs w:val="24"/>
    </w:rPr>
  </w:style>
  <w:style w:type="paragraph" w:customStyle="1" w:styleId="73F2A36E750841A3A4F7B5F90F8C1ACE16">
    <w:name w:val="73F2A36E750841A3A4F7B5F90F8C1ACE16"/>
    <w:rsid w:val="008960B1"/>
    <w:pPr>
      <w:spacing w:after="0" w:line="240" w:lineRule="auto"/>
    </w:pPr>
    <w:rPr>
      <w:rFonts w:ascii="Times New Roman" w:eastAsia="Times New Roman" w:hAnsi="Times New Roman" w:cs="Times New Roman"/>
      <w:sz w:val="24"/>
      <w:szCs w:val="24"/>
    </w:rPr>
  </w:style>
  <w:style w:type="paragraph" w:customStyle="1" w:styleId="F5E3F7CF7FA540A29FB716F3D0FCC2A616">
    <w:name w:val="F5E3F7CF7FA540A29FB716F3D0FCC2A616"/>
    <w:rsid w:val="008960B1"/>
    <w:pPr>
      <w:spacing w:after="0" w:line="240" w:lineRule="auto"/>
    </w:pPr>
    <w:rPr>
      <w:rFonts w:ascii="Times New Roman" w:eastAsia="Times New Roman" w:hAnsi="Times New Roman" w:cs="Times New Roman"/>
      <w:sz w:val="24"/>
      <w:szCs w:val="24"/>
    </w:rPr>
  </w:style>
  <w:style w:type="paragraph" w:customStyle="1" w:styleId="8031568922414FD99C4037B09376C98016">
    <w:name w:val="8031568922414FD99C4037B09376C98016"/>
    <w:rsid w:val="008960B1"/>
    <w:pPr>
      <w:spacing w:after="0" w:line="240" w:lineRule="auto"/>
    </w:pPr>
    <w:rPr>
      <w:rFonts w:ascii="Times New Roman" w:eastAsia="Times New Roman" w:hAnsi="Times New Roman" w:cs="Times New Roman"/>
      <w:sz w:val="24"/>
      <w:szCs w:val="24"/>
    </w:rPr>
  </w:style>
  <w:style w:type="paragraph" w:customStyle="1" w:styleId="F66D76BE19774BE3950FD02FB410D21A16">
    <w:name w:val="F66D76BE19774BE3950FD02FB410D21A16"/>
    <w:rsid w:val="008960B1"/>
    <w:pPr>
      <w:spacing w:after="0" w:line="240" w:lineRule="auto"/>
    </w:pPr>
    <w:rPr>
      <w:rFonts w:ascii="Times New Roman" w:eastAsia="Times New Roman" w:hAnsi="Times New Roman" w:cs="Times New Roman"/>
      <w:sz w:val="24"/>
      <w:szCs w:val="24"/>
    </w:rPr>
  </w:style>
  <w:style w:type="paragraph" w:customStyle="1" w:styleId="881A5CE617C04DC1A6E4EC3056C6840716">
    <w:name w:val="881A5CE617C04DC1A6E4EC3056C6840716"/>
    <w:rsid w:val="008960B1"/>
    <w:pPr>
      <w:spacing w:after="0" w:line="240" w:lineRule="auto"/>
    </w:pPr>
    <w:rPr>
      <w:rFonts w:ascii="Times New Roman" w:eastAsia="Times New Roman" w:hAnsi="Times New Roman" w:cs="Times New Roman"/>
      <w:sz w:val="24"/>
      <w:szCs w:val="24"/>
    </w:rPr>
  </w:style>
  <w:style w:type="paragraph" w:customStyle="1" w:styleId="83C1E321333C4ABCBF36AC6D55A5D20C16">
    <w:name w:val="83C1E321333C4ABCBF36AC6D55A5D20C16"/>
    <w:rsid w:val="008960B1"/>
    <w:pPr>
      <w:spacing w:after="0" w:line="240" w:lineRule="auto"/>
    </w:pPr>
    <w:rPr>
      <w:rFonts w:ascii="Times New Roman" w:eastAsia="Times New Roman" w:hAnsi="Times New Roman" w:cs="Times New Roman"/>
      <w:sz w:val="24"/>
      <w:szCs w:val="24"/>
    </w:rPr>
  </w:style>
  <w:style w:type="paragraph" w:customStyle="1" w:styleId="770C53D0600C4EA1B384FFFEF6C06A8216">
    <w:name w:val="770C53D0600C4EA1B384FFFEF6C06A8216"/>
    <w:rsid w:val="008960B1"/>
    <w:pPr>
      <w:spacing w:after="0" w:line="240" w:lineRule="auto"/>
    </w:pPr>
    <w:rPr>
      <w:rFonts w:ascii="Times New Roman" w:eastAsia="Times New Roman" w:hAnsi="Times New Roman" w:cs="Times New Roman"/>
      <w:sz w:val="24"/>
      <w:szCs w:val="24"/>
    </w:rPr>
  </w:style>
  <w:style w:type="paragraph" w:customStyle="1" w:styleId="FAF35E83776949C69850EFC0A6AB7A5116">
    <w:name w:val="FAF35E83776949C69850EFC0A6AB7A5116"/>
    <w:rsid w:val="008960B1"/>
    <w:pPr>
      <w:spacing w:after="0" w:line="240" w:lineRule="auto"/>
    </w:pPr>
    <w:rPr>
      <w:rFonts w:ascii="Times New Roman" w:eastAsia="Times New Roman" w:hAnsi="Times New Roman" w:cs="Times New Roman"/>
      <w:sz w:val="24"/>
      <w:szCs w:val="24"/>
    </w:rPr>
  </w:style>
  <w:style w:type="paragraph" w:customStyle="1" w:styleId="47FCE184F24C4DF799824BD3694DC29716">
    <w:name w:val="47FCE184F24C4DF799824BD3694DC29716"/>
    <w:rsid w:val="008960B1"/>
    <w:pPr>
      <w:spacing w:after="0" w:line="240" w:lineRule="auto"/>
    </w:pPr>
    <w:rPr>
      <w:rFonts w:ascii="Times New Roman" w:eastAsia="Times New Roman" w:hAnsi="Times New Roman" w:cs="Times New Roman"/>
      <w:sz w:val="24"/>
      <w:szCs w:val="24"/>
    </w:rPr>
  </w:style>
  <w:style w:type="paragraph" w:customStyle="1" w:styleId="EDD65E5CA51E4B859D377424BE7354A016">
    <w:name w:val="EDD65E5CA51E4B859D377424BE7354A016"/>
    <w:rsid w:val="008960B1"/>
    <w:pPr>
      <w:spacing w:after="0" w:line="240" w:lineRule="auto"/>
    </w:pPr>
    <w:rPr>
      <w:rFonts w:ascii="Times New Roman" w:eastAsia="Times New Roman" w:hAnsi="Times New Roman" w:cs="Times New Roman"/>
      <w:sz w:val="24"/>
      <w:szCs w:val="24"/>
    </w:rPr>
  </w:style>
  <w:style w:type="paragraph" w:customStyle="1" w:styleId="0CAB2E48552945EE9D21A779E5F6B4FE16">
    <w:name w:val="0CAB2E48552945EE9D21A779E5F6B4FE16"/>
    <w:rsid w:val="008960B1"/>
    <w:pPr>
      <w:spacing w:after="0" w:line="240" w:lineRule="auto"/>
    </w:pPr>
    <w:rPr>
      <w:rFonts w:ascii="Times New Roman" w:eastAsia="Times New Roman" w:hAnsi="Times New Roman" w:cs="Times New Roman"/>
      <w:sz w:val="24"/>
      <w:szCs w:val="24"/>
    </w:rPr>
  </w:style>
  <w:style w:type="paragraph" w:customStyle="1" w:styleId="47DDA0A711164878A71552D2FA45B13E16">
    <w:name w:val="47DDA0A711164878A71552D2FA45B13E16"/>
    <w:rsid w:val="008960B1"/>
    <w:pPr>
      <w:spacing w:after="0" w:line="240" w:lineRule="auto"/>
    </w:pPr>
    <w:rPr>
      <w:rFonts w:ascii="Times New Roman" w:eastAsia="Times New Roman" w:hAnsi="Times New Roman" w:cs="Times New Roman"/>
      <w:sz w:val="24"/>
      <w:szCs w:val="24"/>
    </w:rPr>
  </w:style>
  <w:style w:type="paragraph" w:customStyle="1" w:styleId="58E7B9D435484FC4ABF6E82A4868340316">
    <w:name w:val="58E7B9D435484FC4ABF6E82A4868340316"/>
    <w:rsid w:val="008960B1"/>
    <w:pPr>
      <w:spacing w:after="0" w:line="240" w:lineRule="auto"/>
    </w:pPr>
    <w:rPr>
      <w:rFonts w:ascii="Times New Roman" w:eastAsia="Times New Roman" w:hAnsi="Times New Roman" w:cs="Times New Roman"/>
      <w:sz w:val="24"/>
      <w:szCs w:val="24"/>
    </w:rPr>
  </w:style>
  <w:style w:type="paragraph" w:customStyle="1" w:styleId="86BAB697412249A4B2CD63FD4D95D5A716">
    <w:name w:val="86BAB697412249A4B2CD63FD4D95D5A716"/>
    <w:rsid w:val="008960B1"/>
    <w:pPr>
      <w:spacing w:after="0" w:line="240" w:lineRule="auto"/>
    </w:pPr>
    <w:rPr>
      <w:rFonts w:ascii="Times New Roman" w:eastAsia="Times New Roman" w:hAnsi="Times New Roman" w:cs="Times New Roman"/>
      <w:sz w:val="24"/>
      <w:szCs w:val="24"/>
    </w:rPr>
  </w:style>
  <w:style w:type="paragraph" w:customStyle="1" w:styleId="6D1A4972E6B9430D9CFAC07799939E2B16">
    <w:name w:val="6D1A4972E6B9430D9CFAC07799939E2B16"/>
    <w:rsid w:val="008960B1"/>
    <w:pPr>
      <w:spacing w:after="0" w:line="240" w:lineRule="auto"/>
    </w:pPr>
    <w:rPr>
      <w:rFonts w:ascii="Times New Roman" w:eastAsia="Times New Roman" w:hAnsi="Times New Roman" w:cs="Times New Roman"/>
      <w:sz w:val="24"/>
      <w:szCs w:val="24"/>
    </w:rPr>
  </w:style>
  <w:style w:type="paragraph" w:customStyle="1" w:styleId="7A4ADF6B469B488989189AFBE649FBA516">
    <w:name w:val="7A4ADF6B469B488989189AFBE649FBA516"/>
    <w:rsid w:val="008960B1"/>
    <w:pPr>
      <w:spacing w:after="0" w:line="240" w:lineRule="auto"/>
    </w:pPr>
    <w:rPr>
      <w:rFonts w:ascii="Times New Roman" w:eastAsia="Times New Roman" w:hAnsi="Times New Roman" w:cs="Times New Roman"/>
      <w:sz w:val="24"/>
      <w:szCs w:val="24"/>
    </w:rPr>
  </w:style>
  <w:style w:type="paragraph" w:customStyle="1" w:styleId="4B263BD0C5AA4CF8AD4D9984385F638216">
    <w:name w:val="4B263BD0C5AA4CF8AD4D9984385F638216"/>
    <w:rsid w:val="008960B1"/>
    <w:pPr>
      <w:spacing w:after="0" w:line="240" w:lineRule="auto"/>
    </w:pPr>
    <w:rPr>
      <w:rFonts w:ascii="Times New Roman" w:eastAsia="Times New Roman" w:hAnsi="Times New Roman" w:cs="Times New Roman"/>
      <w:sz w:val="24"/>
      <w:szCs w:val="24"/>
    </w:rPr>
  </w:style>
  <w:style w:type="paragraph" w:customStyle="1" w:styleId="C7D10FD585F34B6D8B2091DE7C0EB2BA16">
    <w:name w:val="C7D10FD585F34B6D8B2091DE7C0EB2BA16"/>
    <w:rsid w:val="008960B1"/>
    <w:pPr>
      <w:spacing w:after="0" w:line="240" w:lineRule="auto"/>
    </w:pPr>
    <w:rPr>
      <w:rFonts w:ascii="Times New Roman" w:eastAsia="Times New Roman" w:hAnsi="Times New Roman" w:cs="Times New Roman"/>
      <w:sz w:val="24"/>
      <w:szCs w:val="24"/>
    </w:rPr>
  </w:style>
  <w:style w:type="paragraph" w:customStyle="1" w:styleId="E17FCF2C997443B888E4E3268D86AC0616">
    <w:name w:val="E17FCF2C997443B888E4E3268D86AC0616"/>
    <w:rsid w:val="008960B1"/>
    <w:pPr>
      <w:spacing w:after="0" w:line="240" w:lineRule="auto"/>
    </w:pPr>
    <w:rPr>
      <w:rFonts w:ascii="Times New Roman" w:eastAsia="Times New Roman" w:hAnsi="Times New Roman" w:cs="Times New Roman"/>
      <w:sz w:val="24"/>
      <w:szCs w:val="24"/>
    </w:rPr>
  </w:style>
  <w:style w:type="paragraph" w:customStyle="1" w:styleId="E2EDC88986184CC9AE8D92D01A991E1816">
    <w:name w:val="E2EDC88986184CC9AE8D92D01A991E1816"/>
    <w:rsid w:val="008960B1"/>
    <w:pPr>
      <w:spacing w:after="0" w:line="240" w:lineRule="auto"/>
    </w:pPr>
    <w:rPr>
      <w:rFonts w:ascii="Times New Roman" w:eastAsia="Times New Roman" w:hAnsi="Times New Roman" w:cs="Times New Roman"/>
      <w:sz w:val="24"/>
      <w:szCs w:val="24"/>
    </w:rPr>
  </w:style>
  <w:style w:type="paragraph" w:customStyle="1" w:styleId="E30315C5E3AB409FABF259E07A58E18216">
    <w:name w:val="E30315C5E3AB409FABF259E07A58E18216"/>
    <w:rsid w:val="008960B1"/>
    <w:pPr>
      <w:spacing w:after="0" w:line="240" w:lineRule="auto"/>
    </w:pPr>
    <w:rPr>
      <w:rFonts w:ascii="Times New Roman" w:eastAsia="Times New Roman" w:hAnsi="Times New Roman" w:cs="Times New Roman"/>
      <w:sz w:val="24"/>
      <w:szCs w:val="24"/>
    </w:rPr>
  </w:style>
  <w:style w:type="paragraph" w:customStyle="1" w:styleId="89DACCA363A44C6A8F934448B9C580DA16">
    <w:name w:val="89DACCA363A44C6A8F934448B9C580DA16"/>
    <w:rsid w:val="008960B1"/>
    <w:pPr>
      <w:spacing w:after="0" w:line="240" w:lineRule="auto"/>
    </w:pPr>
    <w:rPr>
      <w:rFonts w:ascii="Times New Roman" w:eastAsia="Times New Roman" w:hAnsi="Times New Roman" w:cs="Times New Roman"/>
      <w:sz w:val="24"/>
      <w:szCs w:val="24"/>
    </w:rPr>
  </w:style>
  <w:style w:type="paragraph" w:customStyle="1" w:styleId="60C0927F0FF643358A4941D95BF8ABE516">
    <w:name w:val="60C0927F0FF643358A4941D95BF8ABE516"/>
    <w:rsid w:val="008960B1"/>
    <w:pPr>
      <w:spacing w:after="0" w:line="240" w:lineRule="auto"/>
    </w:pPr>
    <w:rPr>
      <w:rFonts w:ascii="Times New Roman" w:eastAsia="Times New Roman" w:hAnsi="Times New Roman" w:cs="Times New Roman"/>
      <w:sz w:val="24"/>
      <w:szCs w:val="24"/>
    </w:rPr>
  </w:style>
  <w:style w:type="paragraph" w:customStyle="1" w:styleId="1B32E78C72D940238B8BBE80BF05A54D16">
    <w:name w:val="1B32E78C72D940238B8BBE80BF05A54D16"/>
    <w:rsid w:val="008960B1"/>
    <w:pPr>
      <w:spacing w:after="0" w:line="240" w:lineRule="auto"/>
    </w:pPr>
    <w:rPr>
      <w:rFonts w:ascii="Times New Roman" w:eastAsia="Times New Roman" w:hAnsi="Times New Roman" w:cs="Times New Roman"/>
      <w:sz w:val="24"/>
      <w:szCs w:val="24"/>
    </w:rPr>
  </w:style>
  <w:style w:type="paragraph" w:customStyle="1" w:styleId="51BE386F7661418CBDE3BA0942EC0B6716">
    <w:name w:val="51BE386F7661418CBDE3BA0942EC0B6716"/>
    <w:rsid w:val="008960B1"/>
    <w:pPr>
      <w:spacing w:after="0" w:line="240" w:lineRule="auto"/>
    </w:pPr>
    <w:rPr>
      <w:rFonts w:ascii="Times New Roman" w:eastAsia="Times New Roman" w:hAnsi="Times New Roman" w:cs="Times New Roman"/>
      <w:sz w:val="24"/>
      <w:szCs w:val="24"/>
    </w:rPr>
  </w:style>
  <w:style w:type="paragraph" w:customStyle="1" w:styleId="C79F4F16D50049419BC9476DBFBB48E516">
    <w:name w:val="C79F4F16D50049419BC9476DBFBB48E516"/>
    <w:rsid w:val="008960B1"/>
    <w:pPr>
      <w:spacing w:after="0" w:line="240" w:lineRule="auto"/>
    </w:pPr>
    <w:rPr>
      <w:rFonts w:ascii="Times New Roman" w:eastAsia="Times New Roman" w:hAnsi="Times New Roman" w:cs="Times New Roman"/>
      <w:sz w:val="24"/>
      <w:szCs w:val="24"/>
    </w:rPr>
  </w:style>
  <w:style w:type="paragraph" w:customStyle="1" w:styleId="B82C03CAC4A647A6932644CD8A82983116">
    <w:name w:val="B82C03CAC4A647A6932644CD8A82983116"/>
    <w:rsid w:val="008960B1"/>
    <w:pPr>
      <w:spacing w:after="0" w:line="240" w:lineRule="auto"/>
    </w:pPr>
    <w:rPr>
      <w:rFonts w:ascii="Times New Roman" w:eastAsia="Times New Roman" w:hAnsi="Times New Roman" w:cs="Times New Roman"/>
      <w:sz w:val="24"/>
      <w:szCs w:val="24"/>
    </w:rPr>
  </w:style>
  <w:style w:type="paragraph" w:customStyle="1" w:styleId="E7C529E4391C4975AD9A24F2F6A560A816">
    <w:name w:val="E7C529E4391C4975AD9A24F2F6A560A816"/>
    <w:rsid w:val="008960B1"/>
    <w:pPr>
      <w:spacing w:after="0" w:line="240" w:lineRule="auto"/>
    </w:pPr>
    <w:rPr>
      <w:rFonts w:ascii="Times New Roman" w:eastAsia="Times New Roman" w:hAnsi="Times New Roman" w:cs="Times New Roman"/>
      <w:sz w:val="24"/>
      <w:szCs w:val="24"/>
    </w:rPr>
  </w:style>
  <w:style w:type="paragraph" w:customStyle="1" w:styleId="31CA6C4EF89045CCB9D4DEFD6B9EDAC016">
    <w:name w:val="31CA6C4EF89045CCB9D4DEFD6B9EDAC016"/>
    <w:rsid w:val="008960B1"/>
    <w:pPr>
      <w:spacing w:after="0" w:line="240" w:lineRule="auto"/>
    </w:pPr>
    <w:rPr>
      <w:rFonts w:ascii="Times New Roman" w:eastAsia="Times New Roman" w:hAnsi="Times New Roman" w:cs="Times New Roman"/>
      <w:sz w:val="24"/>
      <w:szCs w:val="24"/>
    </w:rPr>
  </w:style>
  <w:style w:type="paragraph" w:customStyle="1" w:styleId="E5FB3372460E43CD92B54778B849972616">
    <w:name w:val="E5FB3372460E43CD92B54778B849972616"/>
    <w:rsid w:val="008960B1"/>
    <w:pPr>
      <w:spacing w:after="0" w:line="240" w:lineRule="auto"/>
    </w:pPr>
    <w:rPr>
      <w:rFonts w:ascii="Times New Roman" w:eastAsia="Times New Roman" w:hAnsi="Times New Roman" w:cs="Times New Roman"/>
      <w:sz w:val="24"/>
      <w:szCs w:val="24"/>
    </w:rPr>
  </w:style>
  <w:style w:type="paragraph" w:customStyle="1" w:styleId="78401007382F4425853A12C9605B646D16">
    <w:name w:val="78401007382F4425853A12C9605B646D16"/>
    <w:rsid w:val="008960B1"/>
    <w:pPr>
      <w:spacing w:after="0" w:line="240" w:lineRule="auto"/>
    </w:pPr>
    <w:rPr>
      <w:rFonts w:ascii="Times New Roman" w:eastAsia="Times New Roman" w:hAnsi="Times New Roman" w:cs="Times New Roman"/>
      <w:sz w:val="24"/>
      <w:szCs w:val="24"/>
    </w:rPr>
  </w:style>
  <w:style w:type="paragraph" w:customStyle="1" w:styleId="08E6A70FAD6F48FEAC19BB93907C0EAF16">
    <w:name w:val="08E6A70FAD6F48FEAC19BB93907C0EAF16"/>
    <w:rsid w:val="008960B1"/>
    <w:pPr>
      <w:spacing w:after="0" w:line="240" w:lineRule="auto"/>
    </w:pPr>
    <w:rPr>
      <w:rFonts w:ascii="Times New Roman" w:eastAsia="Times New Roman" w:hAnsi="Times New Roman" w:cs="Times New Roman"/>
      <w:sz w:val="24"/>
      <w:szCs w:val="24"/>
    </w:rPr>
  </w:style>
  <w:style w:type="paragraph" w:customStyle="1" w:styleId="22A0CD2E8B874AA196176DAECA7C17D116">
    <w:name w:val="22A0CD2E8B874AA196176DAECA7C17D116"/>
    <w:rsid w:val="008960B1"/>
    <w:pPr>
      <w:spacing w:after="0" w:line="240" w:lineRule="auto"/>
    </w:pPr>
    <w:rPr>
      <w:rFonts w:ascii="Times New Roman" w:eastAsia="Times New Roman" w:hAnsi="Times New Roman" w:cs="Times New Roman"/>
      <w:sz w:val="24"/>
      <w:szCs w:val="24"/>
    </w:rPr>
  </w:style>
  <w:style w:type="paragraph" w:customStyle="1" w:styleId="93CFEDF46F5548448570BF50C96975B216">
    <w:name w:val="93CFEDF46F5548448570BF50C96975B216"/>
    <w:rsid w:val="008960B1"/>
    <w:pPr>
      <w:spacing w:after="0" w:line="240" w:lineRule="auto"/>
    </w:pPr>
    <w:rPr>
      <w:rFonts w:ascii="Times New Roman" w:eastAsia="Times New Roman" w:hAnsi="Times New Roman" w:cs="Times New Roman"/>
      <w:sz w:val="24"/>
      <w:szCs w:val="24"/>
    </w:rPr>
  </w:style>
  <w:style w:type="paragraph" w:customStyle="1" w:styleId="A03DEB8891D847F6A162C7A50178366F16">
    <w:name w:val="A03DEB8891D847F6A162C7A50178366F16"/>
    <w:rsid w:val="008960B1"/>
    <w:pPr>
      <w:spacing w:after="0" w:line="240" w:lineRule="auto"/>
    </w:pPr>
    <w:rPr>
      <w:rFonts w:ascii="Times New Roman" w:eastAsia="Times New Roman" w:hAnsi="Times New Roman" w:cs="Times New Roman"/>
      <w:sz w:val="24"/>
      <w:szCs w:val="24"/>
    </w:rPr>
  </w:style>
  <w:style w:type="paragraph" w:customStyle="1" w:styleId="855EC891C6524331AA5E4DF0E454B43316">
    <w:name w:val="855EC891C6524331AA5E4DF0E454B43316"/>
    <w:rsid w:val="008960B1"/>
    <w:pPr>
      <w:spacing w:after="0" w:line="240" w:lineRule="auto"/>
    </w:pPr>
    <w:rPr>
      <w:rFonts w:ascii="Times New Roman" w:eastAsia="Times New Roman" w:hAnsi="Times New Roman" w:cs="Times New Roman"/>
      <w:sz w:val="24"/>
      <w:szCs w:val="24"/>
    </w:rPr>
  </w:style>
  <w:style w:type="paragraph" w:customStyle="1" w:styleId="91424020FC384C3CBFDA920BFE64EB5A16">
    <w:name w:val="91424020FC384C3CBFDA920BFE64EB5A16"/>
    <w:rsid w:val="008960B1"/>
    <w:pPr>
      <w:spacing w:after="0" w:line="240" w:lineRule="auto"/>
    </w:pPr>
    <w:rPr>
      <w:rFonts w:ascii="Times New Roman" w:eastAsia="Times New Roman" w:hAnsi="Times New Roman" w:cs="Times New Roman"/>
      <w:sz w:val="24"/>
      <w:szCs w:val="24"/>
    </w:rPr>
  </w:style>
  <w:style w:type="paragraph" w:customStyle="1" w:styleId="BED7814AB2C749C49626DAA4C6BB03EE16">
    <w:name w:val="BED7814AB2C749C49626DAA4C6BB03EE16"/>
    <w:rsid w:val="008960B1"/>
    <w:pPr>
      <w:spacing w:after="0" w:line="240" w:lineRule="auto"/>
    </w:pPr>
    <w:rPr>
      <w:rFonts w:ascii="Times New Roman" w:eastAsia="Times New Roman" w:hAnsi="Times New Roman" w:cs="Times New Roman"/>
      <w:sz w:val="24"/>
      <w:szCs w:val="24"/>
    </w:rPr>
  </w:style>
  <w:style w:type="paragraph" w:customStyle="1" w:styleId="31C41A0D1F334E7A87591E68897D829B16">
    <w:name w:val="31C41A0D1F334E7A87591E68897D829B16"/>
    <w:rsid w:val="008960B1"/>
    <w:pPr>
      <w:spacing w:after="0" w:line="240" w:lineRule="auto"/>
    </w:pPr>
    <w:rPr>
      <w:rFonts w:ascii="Times New Roman" w:eastAsia="Times New Roman" w:hAnsi="Times New Roman" w:cs="Times New Roman"/>
      <w:sz w:val="24"/>
      <w:szCs w:val="24"/>
    </w:rPr>
  </w:style>
  <w:style w:type="paragraph" w:customStyle="1" w:styleId="A5D776200F574041811983D811EA9CBA16">
    <w:name w:val="A5D776200F574041811983D811EA9CBA16"/>
    <w:rsid w:val="008960B1"/>
    <w:pPr>
      <w:spacing w:after="0" w:line="240" w:lineRule="auto"/>
    </w:pPr>
    <w:rPr>
      <w:rFonts w:ascii="Times New Roman" w:eastAsia="Times New Roman" w:hAnsi="Times New Roman" w:cs="Times New Roman"/>
      <w:sz w:val="24"/>
      <w:szCs w:val="24"/>
    </w:rPr>
  </w:style>
  <w:style w:type="paragraph" w:customStyle="1" w:styleId="AE90AF0A3895499FB521A5FAA04C55E316">
    <w:name w:val="AE90AF0A3895499FB521A5FAA04C55E316"/>
    <w:rsid w:val="008960B1"/>
    <w:pPr>
      <w:spacing w:after="0" w:line="240" w:lineRule="auto"/>
    </w:pPr>
    <w:rPr>
      <w:rFonts w:ascii="Times New Roman" w:eastAsia="Times New Roman" w:hAnsi="Times New Roman" w:cs="Times New Roman"/>
      <w:sz w:val="24"/>
      <w:szCs w:val="24"/>
    </w:rPr>
  </w:style>
  <w:style w:type="paragraph" w:customStyle="1" w:styleId="C44EADD5B1F040408FB962E3400C670716">
    <w:name w:val="C44EADD5B1F040408FB962E3400C670716"/>
    <w:rsid w:val="008960B1"/>
    <w:pPr>
      <w:spacing w:after="0" w:line="240" w:lineRule="auto"/>
    </w:pPr>
    <w:rPr>
      <w:rFonts w:ascii="Times New Roman" w:eastAsia="Times New Roman" w:hAnsi="Times New Roman" w:cs="Times New Roman"/>
      <w:sz w:val="24"/>
      <w:szCs w:val="24"/>
    </w:rPr>
  </w:style>
  <w:style w:type="paragraph" w:customStyle="1" w:styleId="EF7C1057DC8D4B3C835576436E3F22FB16">
    <w:name w:val="EF7C1057DC8D4B3C835576436E3F22FB16"/>
    <w:rsid w:val="008960B1"/>
    <w:pPr>
      <w:spacing w:after="0" w:line="240" w:lineRule="auto"/>
    </w:pPr>
    <w:rPr>
      <w:rFonts w:ascii="Times New Roman" w:eastAsia="Times New Roman" w:hAnsi="Times New Roman" w:cs="Times New Roman"/>
      <w:sz w:val="24"/>
      <w:szCs w:val="24"/>
    </w:rPr>
  </w:style>
  <w:style w:type="paragraph" w:customStyle="1" w:styleId="43A9E2873D3A4A76B42222573572428016">
    <w:name w:val="43A9E2873D3A4A76B42222573572428016"/>
    <w:rsid w:val="008960B1"/>
    <w:pPr>
      <w:spacing w:after="0" w:line="240" w:lineRule="auto"/>
    </w:pPr>
    <w:rPr>
      <w:rFonts w:ascii="Times New Roman" w:eastAsia="Times New Roman" w:hAnsi="Times New Roman" w:cs="Times New Roman"/>
      <w:sz w:val="24"/>
      <w:szCs w:val="24"/>
    </w:rPr>
  </w:style>
  <w:style w:type="paragraph" w:customStyle="1" w:styleId="7509E985F5BD46BEAA892A9B040D4C0616">
    <w:name w:val="7509E985F5BD46BEAA892A9B040D4C0616"/>
    <w:rsid w:val="008960B1"/>
    <w:pPr>
      <w:spacing w:after="0" w:line="240" w:lineRule="auto"/>
    </w:pPr>
    <w:rPr>
      <w:rFonts w:ascii="Times New Roman" w:eastAsia="Times New Roman" w:hAnsi="Times New Roman" w:cs="Times New Roman"/>
      <w:sz w:val="24"/>
      <w:szCs w:val="24"/>
    </w:rPr>
  </w:style>
  <w:style w:type="paragraph" w:customStyle="1" w:styleId="AEDD6DA08D3F47B2BB2843EED2C2113A16">
    <w:name w:val="AEDD6DA08D3F47B2BB2843EED2C2113A16"/>
    <w:rsid w:val="008960B1"/>
    <w:pPr>
      <w:spacing w:after="0" w:line="240" w:lineRule="auto"/>
    </w:pPr>
    <w:rPr>
      <w:rFonts w:ascii="Times New Roman" w:eastAsia="Times New Roman" w:hAnsi="Times New Roman" w:cs="Times New Roman"/>
      <w:sz w:val="24"/>
      <w:szCs w:val="24"/>
    </w:rPr>
  </w:style>
  <w:style w:type="paragraph" w:customStyle="1" w:styleId="9625E611152F4BF3AB3131FB7A12595A16">
    <w:name w:val="9625E611152F4BF3AB3131FB7A12595A16"/>
    <w:rsid w:val="008960B1"/>
    <w:pPr>
      <w:spacing w:after="0" w:line="240" w:lineRule="auto"/>
    </w:pPr>
    <w:rPr>
      <w:rFonts w:ascii="Times New Roman" w:eastAsia="Times New Roman" w:hAnsi="Times New Roman" w:cs="Times New Roman"/>
      <w:sz w:val="24"/>
      <w:szCs w:val="24"/>
    </w:rPr>
  </w:style>
  <w:style w:type="paragraph" w:customStyle="1" w:styleId="FBECAD34A76F4A6C8046DC5290469AFF16">
    <w:name w:val="FBECAD34A76F4A6C8046DC5290469AFF16"/>
    <w:rsid w:val="008960B1"/>
    <w:pPr>
      <w:spacing w:after="0" w:line="240" w:lineRule="auto"/>
    </w:pPr>
    <w:rPr>
      <w:rFonts w:ascii="Times New Roman" w:eastAsia="Times New Roman" w:hAnsi="Times New Roman" w:cs="Times New Roman"/>
      <w:sz w:val="24"/>
      <w:szCs w:val="24"/>
    </w:rPr>
  </w:style>
  <w:style w:type="paragraph" w:customStyle="1" w:styleId="8110F7EC726E42BBB977F95A97BD585E16">
    <w:name w:val="8110F7EC726E42BBB977F95A97BD585E16"/>
    <w:rsid w:val="008960B1"/>
    <w:pPr>
      <w:spacing w:after="0" w:line="240" w:lineRule="auto"/>
    </w:pPr>
    <w:rPr>
      <w:rFonts w:ascii="Times New Roman" w:eastAsia="Times New Roman" w:hAnsi="Times New Roman" w:cs="Times New Roman"/>
      <w:sz w:val="24"/>
      <w:szCs w:val="24"/>
    </w:rPr>
  </w:style>
  <w:style w:type="paragraph" w:customStyle="1" w:styleId="81A4DBBF355D48C0BC90BFB22362BE1816">
    <w:name w:val="81A4DBBF355D48C0BC90BFB22362BE1816"/>
    <w:rsid w:val="008960B1"/>
    <w:pPr>
      <w:spacing w:after="0" w:line="240" w:lineRule="auto"/>
    </w:pPr>
    <w:rPr>
      <w:rFonts w:ascii="Times New Roman" w:eastAsia="Times New Roman" w:hAnsi="Times New Roman" w:cs="Times New Roman"/>
      <w:sz w:val="24"/>
      <w:szCs w:val="24"/>
    </w:rPr>
  </w:style>
  <w:style w:type="paragraph" w:customStyle="1" w:styleId="A06300CC79AA448DAC8C4EA47FBC567416">
    <w:name w:val="A06300CC79AA448DAC8C4EA47FBC567416"/>
    <w:rsid w:val="008960B1"/>
    <w:pPr>
      <w:spacing w:after="0" w:line="240" w:lineRule="auto"/>
    </w:pPr>
    <w:rPr>
      <w:rFonts w:ascii="Times New Roman" w:eastAsia="Times New Roman" w:hAnsi="Times New Roman" w:cs="Times New Roman"/>
      <w:sz w:val="24"/>
      <w:szCs w:val="24"/>
    </w:rPr>
  </w:style>
  <w:style w:type="paragraph" w:customStyle="1" w:styleId="BFB4F4A6EE134A4A83D674FF9BE8947615">
    <w:name w:val="BFB4F4A6EE134A4A83D674FF9BE8947615"/>
    <w:rsid w:val="008960B1"/>
    <w:pPr>
      <w:spacing w:after="0" w:line="240" w:lineRule="auto"/>
    </w:pPr>
    <w:rPr>
      <w:rFonts w:ascii="Times New Roman" w:eastAsia="Times New Roman" w:hAnsi="Times New Roman" w:cs="Times New Roman"/>
      <w:sz w:val="24"/>
      <w:szCs w:val="24"/>
    </w:rPr>
  </w:style>
  <w:style w:type="paragraph" w:customStyle="1" w:styleId="F9BA59EEE80E4B2180CDE1E54403C35B11">
    <w:name w:val="F9BA59EEE80E4B2180CDE1E54403C35B11"/>
    <w:rsid w:val="008960B1"/>
    <w:pPr>
      <w:spacing w:after="0" w:line="240" w:lineRule="auto"/>
    </w:pPr>
    <w:rPr>
      <w:rFonts w:ascii="Times New Roman" w:eastAsia="Times New Roman" w:hAnsi="Times New Roman" w:cs="Times New Roman"/>
      <w:sz w:val="24"/>
      <w:szCs w:val="24"/>
    </w:rPr>
  </w:style>
  <w:style w:type="paragraph" w:customStyle="1" w:styleId="80A1A96D5A8E4ED8801748C7DE43B9DE11">
    <w:name w:val="80A1A96D5A8E4ED8801748C7DE43B9DE11"/>
    <w:rsid w:val="008960B1"/>
    <w:pPr>
      <w:spacing w:after="0" w:line="240" w:lineRule="auto"/>
    </w:pPr>
    <w:rPr>
      <w:rFonts w:ascii="Times New Roman" w:eastAsia="Times New Roman" w:hAnsi="Times New Roman" w:cs="Times New Roman"/>
      <w:sz w:val="24"/>
      <w:szCs w:val="24"/>
    </w:rPr>
  </w:style>
  <w:style w:type="paragraph" w:customStyle="1" w:styleId="D6E26AD07B6C4F839EE126C9DD7AD47011">
    <w:name w:val="D6E26AD07B6C4F839EE126C9DD7AD47011"/>
    <w:rsid w:val="008960B1"/>
    <w:pPr>
      <w:spacing w:after="0" w:line="240" w:lineRule="auto"/>
    </w:pPr>
    <w:rPr>
      <w:rFonts w:ascii="Times New Roman" w:eastAsia="Times New Roman" w:hAnsi="Times New Roman" w:cs="Times New Roman"/>
      <w:sz w:val="24"/>
      <w:szCs w:val="24"/>
    </w:rPr>
  </w:style>
  <w:style w:type="paragraph" w:customStyle="1" w:styleId="AE769CD4681D43E8AEB8EFF38E99AFB911">
    <w:name w:val="AE769CD4681D43E8AEB8EFF38E99AFB911"/>
    <w:rsid w:val="008960B1"/>
    <w:pPr>
      <w:spacing w:after="0" w:line="240" w:lineRule="auto"/>
    </w:pPr>
    <w:rPr>
      <w:rFonts w:ascii="Times New Roman" w:eastAsia="Times New Roman" w:hAnsi="Times New Roman" w:cs="Times New Roman"/>
      <w:sz w:val="24"/>
      <w:szCs w:val="24"/>
    </w:rPr>
  </w:style>
  <w:style w:type="paragraph" w:customStyle="1" w:styleId="DDBE748619AD40E29FF8C9EAD2E91C9411">
    <w:name w:val="DDBE748619AD40E29FF8C9EAD2E91C9411"/>
    <w:rsid w:val="008960B1"/>
    <w:pPr>
      <w:spacing w:after="0" w:line="240" w:lineRule="auto"/>
    </w:pPr>
    <w:rPr>
      <w:rFonts w:ascii="Times New Roman" w:eastAsia="Times New Roman" w:hAnsi="Times New Roman" w:cs="Times New Roman"/>
      <w:sz w:val="24"/>
      <w:szCs w:val="24"/>
    </w:rPr>
  </w:style>
  <w:style w:type="paragraph" w:customStyle="1" w:styleId="702567021C7A4E3685C84C89A9918B2B10">
    <w:name w:val="702567021C7A4E3685C84C89A9918B2B10"/>
    <w:rsid w:val="008960B1"/>
    <w:pPr>
      <w:spacing w:after="0" w:line="240" w:lineRule="auto"/>
    </w:pPr>
    <w:rPr>
      <w:rFonts w:ascii="Times New Roman" w:eastAsia="Times New Roman" w:hAnsi="Times New Roman" w:cs="Times New Roman"/>
      <w:sz w:val="24"/>
      <w:szCs w:val="24"/>
    </w:rPr>
  </w:style>
  <w:style w:type="paragraph" w:customStyle="1" w:styleId="C260FAD65BBB414EA0F3341060B39F9B9">
    <w:name w:val="C260FAD65BBB414EA0F3341060B39F9B9"/>
    <w:rsid w:val="008960B1"/>
    <w:pPr>
      <w:spacing w:after="0" w:line="240" w:lineRule="auto"/>
    </w:pPr>
    <w:rPr>
      <w:rFonts w:ascii="Times New Roman" w:eastAsia="Times New Roman" w:hAnsi="Times New Roman" w:cs="Times New Roman"/>
      <w:sz w:val="24"/>
      <w:szCs w:val="24"/>
    </w:rPr>
  </w:style>
  <w:style w:type="paragraph" w:customStyle="1" w:styleId="425F27FE0ADA4DE3B8F70C74907A42497">
    <w:name w:val="425F27FE0ADA4DE3B8F70C74907A42497"/>
    <w:rsid w:val="008960B1"/>
    <w:pPr>
      <w:spacing w:after="0" w:line="240" w:lineRule="auto"/>
    </w:pPr>
    <w:rPr>
      <w:rFonts w:ascii="Times New Roman" w:eastAsia="Times New Roman" w:hAnsi="Times New Roman" w:cs="Times New Roman"/>
      <w:sz w:val="24"/>
      <w:szCs w:val="24"/>
    </w:rPr>
  </w:style>
  <w:style w:type="paragraph" w:customStyle="1" w:styleId="FE256E5EBE9847B084F9437B7307FAD77">
    <w:name w:val="FE256E5EBE9847B084F9437B7307FAD77"/>
    <w:rsid w:val="008960B1"/>
    <w:pPr>
      <w:spacing w:after="0" w:line="240" w:lineRule="auto"/>
    </w:pPr>
    <w:rPr>
      <w:rFonts w:ascii="Times New Roman" w:eastAsia="Times New Roman" w:hAnsi="Times New Roman" w:cs="Times New Roman"/>
      <w:sz w:val="24"/>
      <w:szCs w:val="24"/>
    </w:rPr>
  </w:style>
  <w:style w:type="paragraph" w:customStyle="1" w:styleId="A5859B30F139421E80B6CE6E1D0FDA2A7">
    <w:name w:val="A5859B30F139421E80B6CE6E1D0FDA2A7"/>
    <w:rsid w:val="008960B1"/>
    <w:pPr>
      <w:spacing w:after="0" w:line="240" w:lineRule="auto"/>
    </w:pPr>
    <w:rPr>
      <w:rFonts w:ascii="Times New Roman" w:eastAsia="Times New Roman" w:hAnsi="Times New Roman" w:cs="Times New Roman"/>
      <w:sz w:val="24"/>
      <w:szCs w:val="24"/>
    </w:rPr>
  </w:style>
  <w:style w:type="paragraph" w:customStyle="1" w:styleId="B751FC9FAB75418AA29F69FF2313F2E77">
    <w:name w:val="B751FC9FAB75418AA29F69FF2313F2E77"/>
    <w:rsid w:val="008960B1"/>
    <w:pPr>
      <w:spacing w:after="0" w:line="240" w:lineRule="auto"/>
    </w:pPr>
    <w:rPr>
      <w:rFonts w:ascii="Times New Roman" w:eastAsia="Times New Roman" w:hAnsi="Times New Roman" w:cs="Times New Roman"/>
      <w:sz w:val="24"/>
      <w:szCs w:val="24"/>
    </w:rPr>
  </w:style>
  <w:style w:type="paragraph" w:customStyle="1" w:styleId="184BC0B637104CE9A4801647FA83CD1A7">
    <w:name w:val="184BC0B637104CE9A4801647FA83CD1A7"/>
    <w:rsid w:val="008960B1"/>
    <w:pPr>
      <w:spacing w:after="0" w:line="240" w:lineRule="auto"/>
    </w:pPr>
    <w:rPr>
      <w:rFonts w:ascii="Times New Roman" w:eastAsia="Times New Roman" w:hAnsi="Times New Roman" w:cs="Times New Roman"/>
      <w:sz w:val="24"/>
      <w:szCs w:val="24"/>
    </w:rPr>
  </w:style>
  <w:style w:type="paragraph" w:customStyle="1" w:styleId="BE2CF97212264B8AAABE3298FB90C2657">
    <w:name w:val="BE2CF97212264B8AAABE3298FB90C2657"/>
    <w:rsid w:val="008960B1"/>
    <w:pPr>
      <w:spacing w:after="0" w:line="240" w:lineRule="auto"/>
    </w:pPr>
    <w:rPr>
      <w:rFonts w:ascii="Times New Roman" w:eastAsia="Times New Roman" w:hAnsi="Times New Roman" w:cs="Times New Roman"/>
      <w:sz w:val="24"/>
      <w:szCs w:val="24"/>
    </w:rPr>
  </w:style>
  <w:style w:type="paragraph" w:customStyle="1" w:styleId="4BFD01181ABF49BF811C77DB445736C37">
    <w:name w:val="4BFD01181ABF49BF811C77DB445736C37"/>
    <w:rsid w:val="008960B1"/>
    <w:pPr>
      <w:spacing w:after="0" w:line="240" w:lineRule="auto"/>
    </w:pPr>
    <w:rPr>
      <w:rFonts w:ascii="Times New Roman" w:eastAsia="Times New Roman" w:hAnsi="Times New Roman" w:cs="Times New Roman"/>
      <w:sz w:val="24"/>
      <w:szCs w:val="24"/>
    </w:rPr>
  </w:style>
  <w:style w:type="paragraph" w:customStyle="1" w:styleId="F2CF017FCC4F49098E7001F34791B1177">
    <w:name w:val="F2CF017FCC4F49098E7001F34791B1177"/>
    <w:rsid w:val="008960B1"/>
    <w:pPr>
      <w:spacing w:after="0" w:line="240" w:lineRule="auto"/>
    </w:pPr>
    <w:rPr>
      <w:rFonts w:ascii="Times New Roman" w:eastAsia="Times New Roman" w:hAnsi="Times New Roman" w:cs="Times New Roman"/>
      <w:sz w:val="24"/>
      <w:szCs w:val="24"/>
    </w:rPr>
  </w:style>
  <w:style w:type="paragraph" w:customStyle="1" w:styleId="CEF3DB3C3BCE447A853DC9D7155E8D247">
    <w:name w:val="CEF3DB3C3BCE447A853DC9D7155E8D247"/>
    <w:rsid w:val="008960B1"/>
    <w:pPr>
      <w:spacing w:after="0" w:line="240" w:lineRule="auto"/>
    </w:pPr>
    <w:rPr>
      <w:rFonts w:ascii="Times New Roman" w:eastAsia="Times New Roman" w:hAnsi="Times New Roman" w:cs="Times New Roman"/>
      <w:sz w:val="24"/>
      <w:szCs w:val="24"/>
    </w:rPr>
  </w:style>
  <w:style w:type="paragraph" w:customStyle="1" w:styleId="E0803682B92D43259AE1293D059E7F827">
    <w:name w:val="E0803682B92D43259AE1293D059E7F827"/>
    <w:rsid w:val="008960B1"/>
    <w:pPr>
      <w:spacing w:after="0" w:line="240" w:lineRule="auto"/>
    </w:pPr>
    <w:rPr>
      <w:rFonts w:ascii="Times New Roman" w:eastAsia="Times New Roman" w:hAnsi="Times New Roman" w:cs="Times New Roman"/>
      <w:sz w:val="24"/>
      <w:szCs w:val="24"/>
    </w:rPr>
  </w:style>
  <w:style w:type="paragraph" w:customStyle="1" w:styleId="6FD7A4FC14144E67B368BBB7DF93C0327">
    <w:name w:val="6FD7A4FC14144E67B368BBB7DF93C0327"/>
    <w:rsid w:val="008960B1"/>
    <w:pPr>
      <w:spacing w:after="0" w:line="240" w:lineRule="auto"/>
    </w:pPr>
    <w:rPr>
      <w:rFonts w:ascii="Times New Roman" w:eastAsia="Times New Roman" w:hAnsi="Times New Roman" w:cs="Times New Roman"/>
      <w:sz w:val="24"/>
      <w:szCs w:val="24"/>
    </w:rPr>
  </w:style>
  <w:style w:type="paragraph" w:customStyle="1" w:styleId="254122322AB44BC996425EAE277458FA7">
    <w:name w:val="254122322AB44BC996425EAE277458FA7"/>
    <w:rsid w:val="008960B1"/>
    <w:pPr>
      <w:spacing w:after="0" w:line="240" w:lineRule="auto"/>
    </w:pPr>
    <w:rPr>
      <w:rFonts w:ascii="Times New Roman" w:eastAsia="Times New Roman" w:hAnsi="Times New Roman" w:cs="Times New Roman"/>
      <w:sz w:val="24"/>
      <w:szCs w:val="24"/>
    </w:rPr>
  </w:style>
  <w:style w:type="paragraph" w:customStyle="1" w:styleId="7480CB5D81B5482BAF0DB3D25E073EB24">
    <w:name w:val="7480CB5D81B5482BAF0DB3D25E073EB24"/>
    <w:rsid w:val="008960B1"/>
    <w:pPr>
      <w:spacing w:after="0" w:line="240" w:lineRule="auto"/>
    </w:pPr>
    <w:rPr>
      <w:rFonts w:ascii="Times New Roman" w:eastAsia="Times New Roman" w:hAnsi="Times New Roman" w:cs="Times New Roman"/>
      <w:sz w:val="24"/>
      <w:szCs w:val="24"/>
    </w:rPr>
  </w:style>
  <w:style w:type="paragraph" w:customStyle="1" w:styleId="6222AC3175E74AF4BD8AF326DE74A1C54">
    <w:name w:val="6222AC3175E74AF4BD8AF326DE74A1C54"/>
    <w:rsid w:val="008960B1"/>
    <w:pPr>
      <w:spacing w:after="0" w:line="240" w:lineRule="auto"/>
    </w:pPr>
    <w:rPr>
      <w:rFonts w:ascii="Times New Roman" w:eastAsia="Times New Roman" w:hAnsi="Times New Roman" w:cs="Times New Roman"/>
      <w:sz w:val="24"/>
      <w:szCs w:val="24"/>
    </w:rPr>
  </w:style>
  <w:style w:type="paragraph" w:customStyle="1" w:styleId="2815EF736DB64DA8AD440034B41A4E874">
    <w:name w:val="2815EF736DB64DA8AD440034B41A4E874"/>
    <w:rsid w:val="008960B1"/>
    <w:pPr>
      <w:spacing w:after="0" w:line="240" w:lineRule="auto"/>
    </w:pPr>
    <w:rPr>
      <w:rFonts w:ascii="Times New Roman" w:eastAsia="Times New Roman" w:hAnsi="Times New Roman" w:cs="Times New Roman"/>
      <w:sz w:val="24"/>
      <w:szCs w:val="24"/>
    </w:rPr>
  </w:style>
  <w:style w:type="paragraph" w:customStyle="1" w:styleId="4005E63187324DDFBE22005796E6E80D4">
    <w:name w:val="4005E63187324DDFBE22005796E6E80D4"/>
    <w:rsid w:val="008960B1"/>
    <w:pPr>
      <w:spacing w:after="0" w:line="240" w:lineRule="auto"/>
    </w:pPr>
    <w:rPr>
      <w:rFonts w:ascii="Times New Roman" w:eastAsia="Times New Roman" w:hAnsi="Times New Roman" w:cs="Times New Roman"/>
      <w:sz w:val="24"/>
      <w:szCs w:val="24"/>
    </w:rPr>
  </w:style>
  <w:style w:type="paragraph" w:customStyle="1" w:styleId="9B7390BAD28742A8BD6442D6A8F2F0744">
    <w:name w:val="9B7390BAD28742A8BD6442D6A8F2F0744"/>
    <w:rsid w:val="008960B1"/>
    <w:pPr>
      <w:spacing w:after="0" w:line="240" w:lineRule="auto"/>
    </w:pPr>
    <w:rPr>
      <w:rFonts w:ascii="Times New Roman" w:eastAsia="Times New Roman" w:hAnsi="Times New Roman" w:cs="Times New Roman"/>
      <w:sz w:val="24"/>
      <w:szCs w:val="24"/>
    </w:rPr>
  </w:style>
  <w:style w:type="paragraph" w:customStyle="1" w:styleId="CBBA6DF35CC9490FA8242CA08CA358D74">
    <w:name w:val="CBBA6DF35CC9490FA8242CA08CA358D74"/>
    <w:rsid w:val="008960B1"/>
    <w:pPr>
      <w:spacing w:after="0" w:line="240" w:lineRule="auto"/>
    </w:pPr>
    <w:rPr>
      <w:rFonts w:ascii="Times New Roman" w:eastAsia="Times New Roman" w:hAnsi="Times New Roman" w:cs="Times New Roman"/>
      <w:sz w:val="24"/>
      <w:szCs w:val="24"/>
    </w:rPr>
  </w:style>
  <w:style w:type="paragraph" w:customStyle="1" w:styleId="1B4217323183485785C1DF0C58A1D0594">
    <w:name w:val="1B4217323183485785C1DF0C58A1D0594"/>
    <w:rsid w:val="008960B1"/>
    <w:pPr>
      <w:spacing w:after="0" w:line="240" w:lineRule="auto"/>
    </w:pPr>
    <w:rPr>
      <w:rFonts w:ascii="Times New Roman" w:eastAsia="Times New Roman" w:hAnsi="Times New Roman" w:cs="Times New Roman"/>
      <w:sz w:val="24"/>
      <w:szCs w:val="24"/>
    </w:rPr>
  </w:style>
  <w:style w:type="paragraph" w:customStyle="1" w:styleId="172715703A7A4499BC3708E3D067BDE44">
    <w:name w:val="172715703A7A4499BC3708E3D067BDE44"/>
    <w:rsid w:val="008960B1"/>
    <w:pPr>
      <w:spacing w:after="0" w:line="240" w:lineRule="auto"/>
    </w:pPr>
    <w:rPr>
      <w:rFonts w:ascii="Times New Roman" w:eastAsia="Times New Roman" w:hAnsi="Times New Roman" w:cs="Times New Roman"/>
      <w:sz w:val="24"/>
      <w:szCs w:val="24"/>
    </w:rPr>
  </w:style>
  <w:style w:type="paragraph" w:customStyle="1" w:styleId="3B4AC084205D4E83B07CC704B4E08D994">
    <w:name w:val="3B4AC084205D4E83B07CC704B4E08D994"/>
    <w:rsid w:val="008960B1"/>
    <w:pPr>
      <w:spacing w:after="0" w:line="240" w:lineRule="auto"/>
    </w:pPr>
    <w:rPr>
      <w:rFonts w:ascii="Times New Roman" w:eastAsia="Times New Roman" w:hAnsi="Times New Roman" w:cs="Times New Roman"/>
      <w:sz w:val="24"/>
      <w:szCs w:val="24"/>
    </w:rPr>
  </w:style>
  <w:style w:type="paragraph" w:customStyle="1" w:styleId="BB9FA2F4DD044FFB8D2AAB25FE5E9EB54">
    <w:name w:val="BB9FA2F4DD044FFB8D2AAB25FE5E9EB54"/>
    <w:rsid w:val="008960B1"/>
    <w:pPr>
      <w:spacing w:after="0" w:line="240" w:lineRule="auto"/>
    </w:pPr>
    <w:rPr>
      <w:rFonts w:ascii="Times New Roman" w:eastAsia="Times New Roman" w:hAnsi="Times New Roman" w:cs="Times New Roman"/>
      <w:sz w:val="24"/>
      <w:szCs w:val="24"/>
    </w:rPr>
  </w:style>
  <w:style w:type="paragraph" w:customStyle="1" w:styleId="3123DA18FBF84C76BA6B4848AB308A294">
    <w:name w:val="3123DA18FBF84C76BA6B4848AB308A294"/>
    <w:rsid w:val="008960B1"/>
    <w:pPr>
      <w:spacing w:after="0" w:line="240" w:lineRule="auto"/>
    </w:pPr>
    <w:rPr>
      <w:rFonts w:ascii="Times New Roman" w:eastAsia="Times New Roman" w:hAnsi="Times New Roman" w:cs="Times New Roman"/>
      <w:sz w:val="24"/>
      <w:szCs w:val="24"/>
    </w:rPr>
  </w:style>
  <w:style w:type="paragraph" w:customStyle="1" w:styleId="E464EE8AE52E4BD0B70479EFCA7945E34">
    <w:name w:val="E464EE8AE52E4BD0B70479EFCA7945E34"/>
    <w:rsid w:val="008960B1"/>
    <w:pPr>
      <w:spacing w:after="0" w:line="240" w:lineRule="auto"/>
    </w:pPr>
    <w:rPr>
      <w:rFonts w:ascii="Times New Roman" w:eastAsia="Times New Roman" w:hAnsi="Times New Roman" w:cs="Times New Roman"/>
      <w:sz w:val="24"/>
      <w:szCs w:val="24"/>
    </w:rPr>
  </w:style>
  <w:style w:type="paragraph" w:customStyle="1" w:styleId="A86DE7062DD142DAA05DC4C3DD026DBB4">
    <w:name w:val="A86DE7062DD142DAA05DC4C3DD026DBB4"/>
    <w:rsid w:val="008960B1"/>
    <w:pPr>
      <w:spacing w:after="0" w:line="240" w:lineRule="auto"/>
    </w:pPr>
    <w:rPr>
      <w:rFonts w:ascii="Times New Roman" w:eastAsia="Times New Roman" w:hAnsi="Times New Roman" w:cs="Times New Roman"/>
      <w:sz w:val="24"/>
      <w:szCs w:val="24"/>
    </w:rPr>
  </w:style>
  <w:style w:type="paragraph" w:customStyle="1" w:styleId="D5F7A80A35404525B8C714EE6262B87D4">
    <w:name w:val="D5F7A80A35404525B8C714EE6262B87D4"/>
    <w:rsid w:val="008960B1"/>
    <w:pPr>
      <w:spacing w:after="0" w:line="240" w:lineRule="auto"/>
    </w:pPr>
    <w:rPr>
      <w:rFonts w:ascii="Times New Roman" w:eastAsia="Times New Roman" w:hAnsi="Times New Roman" w:cs="Times New Roman"/>
      <w:sz w:val="24"/>
      <w:szCs w:val="24"/>
    </w:rPr>
  </w:style>
  <w:style w:type="paragraph" w:customStyle="1" w:styleId="7EC496B0EDFC40E8990689A3DDB652203">
    <w:name w:val="7EC496B0EDFC40E8990689A3DDB652203"/>
    <w:rsid w:val="008960B1"/>
    <w:pPr>
      <w:spacing w:after="0" w:line="240" w:lineRule="auto"/>
    </w:pPr>
    <w:rPr>
      <w:rFonts w:ascii="Times New Roman" w:eastAsia="Times New Roman" w:hAnsi="Times New Roman" w:cs="Times New Roman"/>
      <w:sz w:val="24"/>
      <w:szCs w:val="24"/>
    </w:rPr>
  </w:style>
  <w:style w:type="paragraph" w:customStyle="1" w:styleId="E3285A812355425792232ABC80F888863">
    <w:name w:val="E3285A812355425792232ABC80F888863"/>
    <w:rsid w:val="008960B1"/>
    <w:pPr>
      <w:spacing w:after="0" w:line="240" w:lineRule="auto"/>
    </w:pPr>
    <w:rPr>
      <w:rFonts w:ascii="Times New Roman" w:eastAsia="Times New Roman" w:hAnsi="Times New Roman" w:cs="Times New Roman"/>
      <w:sz w:val="24"/>
      <w:szCs w:val="24"/>
    </w:rPr>
  </w:style>
  <w:style w:type="paragraph" w:customStyle="1" w:styleId="0EBA834AD4764443A98EC0CE8E3C04763">
    <w:name w:val="0EBA834AD4764443A98EC0CE8E3C04763"/>
    <w:rsid w:val="008960B1"/>
    <w:pPr>
      <w:spacing w:after="0" w:line="240" w:lineRule="auto"/>
    </w:pPr>
    <w:rPr>
      <w:rFonts w:ascii="Times New Roman" w:eastAsia="Times New Roman" w:hAnsi="Times New Roman" w:cs="Times New Roman"/>
      <w:sz w:val="24"/>
      <w:szCs w:val="24"/>
    </w:rPr>
  </w:style>
  <w:style w:type="paragraph" w:customStyle="1" w:styleId="DEF4D4E51ABC4C458AEEFD59B6E5249B3">
    <w:name w:val="DEF4D4E51ABC4C458AEEFD59B6E5249B3"/>
    <w:rsid w:val="008960B1"/>
    <w:pPr>
      <w:spacing w:after="0" w:line="240" w:lineRule="auto"/>
    </w:pPr>
    <w:rPr>
      <w:rFonts w:ascii="Times New Roman" w:eastAsia="Times New Roman" w:hAnsi="Times New Roman" w:cs="Times New Roman"/>
      <w:sz w:val="24"/>
      <w:szCs w:val="24"/>
    </w:rPr>
  </w:style>
  <w:style w:type="paragraph" w:customStyle="1" w:styleId="3F61803C05ED4FDB943A0701CCC472733">
    <w:name w:val="3F61803C05ED4FDB943A0701CCC472733"/>
    <w:rsid w:val="008960B1"/>
    <w:pPr>
      <w:spacing w:after="0" w:line="240" w:lineRule="auto"/>
    </w:pPr>
    <w:rPr>
      <w:rFonts w:ascii="Times New Roman" w:eastAsia="Times New Roman" w:hAnsi="Times New Roman" w:cs="Times New Roman"/>
      <w:sz w:val="24"/>
      <w:szCs w:val="24"/>
    </w:rPr>
  </w:style>
  <w:style w:type="paragraph" w:customStyle="1" w:styleId="FAD96E7EE895461587380AA930A7E4623">
    <w:name w:val="FAD96E7EE895461587380AA930A7E4623"/>
    <w:rsid w:val="008960B1"/>
    <w:pPr>
      <w:spacing w:after="0" w:line="240" w:lineRule="auto"/>
    </w:pPr>
    <w:rPr>
      <w:rFonts w:ascii="Times New Roman" w:eastAsia="Times New Roman" w:hAnsi="Times New Roman" w:cs="Times New Roman"/>
      <w:sz w:val="24"/>
      <w:szCs w:val="24"/>
    </w:rPr>
  </w:style>
  <w:style w:type="paragraph" w:customStyle="1" w:styleId="2C7570199BE549F69E8E4C0871AE65C83">
    <w:name w:val="2C7570199BE549F69E8E4C0871AE65C83"/>
    <w:rsid w:val="008960B1"/>
    <w:pPr>
      <w:spacing w:after="0" w:line="240" w:lineRule="auto"/>
    </w:pPr>
    <w:rPr>
      <w:rFonts w:ascii="Times New Roman" w:eastAsia="Times New Roman" w:hAnsi="Times New Roman" w:cs="Times New Roman"/>
      <w:sz w:val="24"/>
      <w:szCs w:val="24"/>
    </w:rPr>
  </w:style>
  <w:style w:type="paragraph" w:customStyle="1" w:styleId="DDC4FBBF031F40D99D2903FA492D84603">
    <w:name w:val="DDC4FBBF031F40D99D2903FA492D84603"/>
    <w:rsid w:val="008960B1"/>
    <w:pPr>
      <w:spacing w:after="0" w:line="240" w:lineRule="auto"/>
    </w:pPr>
    <w:rPr>
      <w:rFonts w:ascii="Times New Roman" w:eastAsia="Times New Roman" w:hAnsi="Times New Roman" w:cs="Times New Roman"/>
      <w:sz w:val="24"/>
      <w:szCs w:val="24"/>
    </w:rPr>
  </w:style>
  <w:style w:type="paragraph" w:customStyle="1" w:styleId="6422DFC7F49A4584B1EA3CA179EE2D743">
    <w:name w:val="6422DFC7F49A4584B1EA3CA179EE2D743"/>
    <w:rsid w:val="008960B1"/>
    <w:pPr>
      <w:spacing w:after="0" w:line="240" w:lineRule="auto"/>
    </w:pPr>
    <w:rPr>
      <w:rFonts w:ascii="Times New Roman" w:eastAsia="Times New Roman" w:hAnsi="Times New Roman" w:cs="Times New Roman"/>
      <w:sz w:val="24"/>
      <w:szCs w:val="24"/>
    </w:rPr>
  </w:style>
  <w:style w:type="paragraph" w:customStyle="1" w:styleId="C492280334DB4CDBB15FD349DC3113F93">
    <w:name w:val="C492280334DB4CDBB15FD349DC3113F93"/>
    <w:rsid w:val="008960B1"/>
    <w:pPr>
      <w:spacing w:after="0" w:line="240" w:lineRule="auto"/>
    </w:pPr>
    <w:rPr>
      <w:rFonts w:ascii="Times New Roman" w:eastAsia="Times New Roman" w:hAnsi="Times New Roman" w:cs="Times New Roman"/>
      <w:sz w:val="24"/>
      <w:szCs w:val="24"/>
    </w:rPr>
  </w:style>
  <w:style w:type="paragraph" w:customStyle="1" w:styleId="167CC77823DF40B5BF63D256AFD95D8A3">
    <w:name w:val="167CC77823DF40B5BF63D256AFD95D8A3"/>
    <w:rsid w:val="008960B1"/>
    <w:pPr>
      <w:spacing w:after="0" w:line="240" w:lineRule="auto"/>
    </w:pPr>
    <w:rPr>
      <w:rFonts w:ascii="Times New Roman" w:eastAsia="Times New Roman" w:hAnsi="Times New Roman" w:cs="Times New Roman"/>
      <w:sz w:val="24"/>
      <w:szCs w:val="24"/>
    </w:rPr>
  </w:style>
  <w:style w:type="paragraph" w:customStyle="1" w:styleId="7B3976F238C14C42BD1BD921F7B8C4463">
    <w:name w:val="7B3976F238C14C42BD1BD921F7B8C4463"/>
    <w:rsid w:val="008960B1"/>
    <w:pPr>
      <w:spacing w:after="0" w:line="240" w:lineRule="auto"/>
    </w:pPr>
    <w:rPr>
      <w:rFonts w:ascii="Times New Roman" w:eastAsia="Times New Roman" w:hAnsi="Times New Roman" w:cs="Times New Roman"/>
      <w:sz w:val="24"/>
      <w:szCs w:val="24"/>
    </w:rPr>
  </w:style>
  <w:style w:type="paragraph" w:customStyle="1" w:styleId="131595332A574AE6B5CD74F5F1DB383C3">
    <w:name w:val="131595332A574AE6B5CD74F5F1DB383C3"/>
    <w:rsid w:val="008960B1"/>
    <w:pPr>
      <w:spacing w:after="0" w:line="240" w:lineRule="auto"/>
    </w:pPr>
    <w:rPr>
      <w:rFonts w:ascii="Times New Roman" w:eastAsia="Times New Roman" w:hAnsi="Times New Roman" w:cs="Times New Roman"/>
      <w:sz w:val="24"/>
      <w:szCs w:val="24"/>
    </w:rPr>
  </w:style>
  <w:style w:type="paragraph" w:customStyle="1" w:styleId="64738FF22C554D479CBA7868C2DD6ACE3">
    <w:name w:val="64738FF22C554D479CBA7868C2DD6ACE3"/>
    <w:rsid w:val="008960B1"/>
    <w:pPr>
      <w:spacing w:after="0" w:line="240" w:lineRule="auto"/>
    </w:pPr>
    <w:rPr>
      <w:rFonts w:ascii="Times New Roman" w:eastAsia="Times New Roman" w:hAnsi="Times New Roman" w:cs="Times New Roman"/>
      <w:sz w:val="24"/>
      <w:szCs w:val="24"/>
    </w:rPr>
  </w:style>
  <w:style w:type="paragraph" w:customStyle="1" w:styleId="B3620425C9064EC1B46A22B7D66F14663">
    <w:name w:val="B3620425C9064EC1B46A22B7D66F14663"/>
    <w:rsid w:val="008960B1"/>
    <w:pPr>
      <w:spacing w:after="0" w:line="240" w:lineRule="auto"/>
    </w:pPr>
    <w:rPr>
      <w:rFonts w:ascii="Times New Roman" w:eastAsia="Times New Roman" w:hAnsi="Times New Roman" w:cs="Times New Roman"/>
      <w:sz w:val="24"/>
      <w:szCs w:val="24"/>
    </w:rPr>
  </w:style>
  <w:style w:type="paragraph" w:customStyle="1" w:styleId="121090B6453C43DCBB01736174BCF6CC3">
    <w:name w:val="121090B6453C43DCBB01736174BCF6CC3"/>
    <w:rsid w:val="008960B1"/>
    <w:pPr>
      <w:spacing w:after="0" w:line="240" w:lineRule="auto"/>
    </w:pPr>
    <w:rPr>
      <w:rFonts w:ascii="Times New Roman" w:eastAsia="Times New Roman" w:hAnsi="Times New Roman" w:cs="Times New Roman"/>
      <w:sz w:val="24"/>
      <w:szCs w:val="24"/>
    </w:rPr>
  </w:style>
  <w:style w:type="paragraph" w:customStyle="1" w:styleId="3381B5A432AF4B6393743EF0A01285A03">
    <w:name w:val="3381B5A432AF4B6393743EF0A01285A03"/>
    <w:rsid w:val="008960B1"/>
    <w:pPr>
      <w:spacing w:after="0" w:line="240" w:lineRule="auto"/>
    </w:pPr>
    <w:rPr>
      <w:rFonts w:ascii="Times New Roman" w:eastAsia="Times New Roman" w:hAnsi="Times New Roman" w:cs="Times New Roman"/>
      <w:sz w:val="24"/>
      <w:szCs w:val="24"/>
    </w:rPr>
  </w:style>
  <w:style w:type="paragraph" w:customStyle="1" w:styleId="9B5A6ED77FA146E1A1A852C2E74AD1D93">
    <w:name w:val="9B5A6ED77FA146E1A1A852C2E74AD1D93"/>
    <w:rsid w:val="008960B1"/>
    <w:pPr>
      <w:spacing w:after="0" w:line="240" w:lineRule="auto"/>
    </w:pPr>
    <w:rPr>
      <w:rFonts w:ascii="Times New Roman" w:eastAsia="Times New Roman" w:hAnsi="Times New Roman" w:cs="Times New Roman"/>
      <w:sz w:val="24"/>
      <w:szCs w:val="24"/>
    </w:rPr>
  </w:style>
  <w:style w:type="paragraph" w:customStyle="1" w:styleId="31729F7C704D499296076A0C03DA01FA3">
    <w:name w:val="31729F7C704D499296076A0C03DA01FA3"/>
    <w:rsid w:val="008960B1"/>
    <w:pPr>
      <w:spacing w:after="0" w:line="240" w:lineRule="auto"/>
    </w:pPr>
    <w:rPr>
      <w:rFonts w:ascii="Times New Roman" w:eastAsia="Times New Roman" w:hAnsi="Times New Roman" w:cs="Times New Roman"/>
      <w:sz w:val="24"/>
      <w:szCs w:val="24"/>
    </w:rPr>
  </w:style>
  <w:style w:type="paragraph" w:customStyle="1" w:styleId="4D5982ADF0784F488E930600DC229B043">
    <w:name w:val="4D5982ADF0784F488E930600DC229B043"/>
    <w:rsid w:val="008960B1"/>
    <w:pPr>
      <w:spacing w:after="0" w:line="240" w:lineRule="auto"/>
    </w:pPr>
    <w:rPr>
      <w:rFonts w:ascii="Times New Roman" w:eastAsia="Times New Roman" w:hAnsi="Times New Roman" w:cs="Times New Roman"/>
      <w:sz w:val="24"/>
      <w:szCs w:val="24"/>
    </w:rPr>
  </w:style>
  <w:style w:type="paragraph" w:customStyle="1" w:styleId="C9173C21DFC443F39F554DDD37D067BE3">
    <w:name w:val="C9173C21DFC443F39F554DDD37D067BE3"/>
    <w:rsid w:val="008960B1"/>
    <w:pPr>
      <w:spacing w:after="0" w:line="240" w:lineRule="auto"/>
    </w:pPr>
    <w:rPr>
      <w:rFonts w:ascii="Times New Roman" w:eastAsia="Times New Roman" w:hAnsi="Times New Roman" w:cs="Times New Roman"/>
      <w:sz w:val="24"/>
      <w:szCs w:val="24"/>
    </w:rPr>
  </w:style>
  <w:style w:type="paragraph" w:customStyle="1" w:styleId="E3019D637DCE47FDB6AFFFB8A6AA893D3">
    <w:name w:val="E3019D637DCE47FDB6AFFFB8A6AA893D3"/>
    <w:rsid w:val="008960B1"/>
    <w:pPr>
      <w:spacing w:after="0" w:line="240" w:lineRule="auto"/>
    </w:pPr>
    <w:rPr>
      <w:rFonts w:ascii="Times New Roman" w:eastAsia="Times New Roman" w:hAnsi="Times New Roman" w:cs="Times New Roman"/>
      <w:sz w:val="24"/>
      <w:szCs w:val="24"/>
    </w:rPr>
  </w:style>
  <w:style w:type="paragraph" w:customStyle="1" w:styleId="F20D18907A0247618D2203472BF71A5D3">
    <w:name w:val="F20D18907A0247618D2203472BF71A5D3"/>
    <w:rsid w:val="008960B1"/>
    <w:pPr>
      <w:spacing w:after="0" w:line="240" w:lineRule="auto"/>
    </w:pPr>
    <w:rPr>
      <w:rFonts w:ascii="Times New Roman" w:eastAsia="Times New Roman" w:hAnsi="Times New Roman" w:cs="Times New Roman"/>
      <w:sz w:val="24"/>
      <w:szCs w:val="24"/>
    </w:rPr>
  </w:style>
  <w:style w:type="paragraph" w:customStyle="1" w:styleId="1E0C8E40177C4916AAA239C314CD6F8C3">
    <w:name w:val="1E0C8E40177C4916AAA239C314CD6F8C3"/>
    <w:rsid w:val="008960B1"/>
    <w:pPr>
      <w:spacing w:after="0" w:line="240" w:lineRule="auto"/>
    </w:pPr>
    <w:rPr>
      <w:rFonts w:ascii="Times New Roman" w:eastAsia="Times New Roman" w:hAnsi="Times New Roman" w:cs="Times New Roman"/>
      <w:sz w:val="24"/>
      <w:szCs w:val="24"/>
    </w:rPr>
  </w:style>
  <w:style w:type="paragraph" w:customStyle="1" w:styleId="B473AB5F09804E07A03984E69CB25E093">
    <w:name w:val="B473AB5F09804E07A03984E69CB25E093"/>
    <w:rsid w:val="008960B1"/>
    <w:pPr>
      <w:spacing w:after="0" w:line="240" w:lineRule="auto"/>
    </w:pPr>
    <w:rPr>
      <w:rFonts w:ascii="Times New Roman" w:eastAsia="Times New Roman" w:hAnsi="Times New Roman" w:cs="Times New Roman"/>
      <w:sz w:val="24"/>
      <w:szCs w:val="24"/>
    </w:rPr>
  </w:style>
  <w:style w:type="paragraph" w:customStyle="1" w:styleId="B65EEC1A195F48FBAD5EAADB9624E4163">
    <w:name w:val="B65EEC1A195F48FBAD5EAADB9624E4163"/>
    <w:rsid w:val="008960B1"/>
    <w:pPr>
      <w:spacing w:after="0" w:line="240" w:lineRule="auto"/>
    </w:pPr>
    <w:rPr>
      <w:rFonts w:ascii="Times New Roman" w:eastAsia="Times New Roman" w:hAnsi="Times New Roman" w:cs="Times New Roman"/>
      <w:sz w:val="24"/>
      <w:szCs w:val="24"/>
    </w:rPr>
  </w:style>
  <w:style w:type="paragraph" w:customStyle="1" w:styleId="5F6F89C11D9B405280A1D0584A9CB7413">
    <w:name w:val="5F6F89C11D9B405280A1D0584A9CB7413"/>
    <w:rsid w:val="008960B1"/>
    <w:pPr>
      <w:spacing w:after="0" w:line="240" w:lineRule="auto"/>
    </w:pPr>
    <w:rPr>
      <w:rFonts w:ascii="Times New Roman" w:eastAsia="Times New Roman" w:hAnsi="Times New Roman" w:cs="Times New Roman"/>
      <w:sz w:val="24"/>
      <w:szCs w:val="24"/>
    </w:rPr>
  </w:style>
  <w:style w:type="paragraph" w:customStyle="1" w:styleId="87B03FBBEEC249A29DB1D6D81B2135E13">
    <w:name w:val="87B03FBBEEC249A29DB1D6D81B2135E13"/>
    <w:rsid w:val="008960B1"/>
    <w:pPr>
      <w:spacing w:after="0" w:line="240" w:lineRule="auto"/>
    </w:pPr>
    <w:rPr>
      <w:rFonts w:ascii="Times New Roman" w:eastAsia="Times New Roman" w:hAnsi="Times New Roman" w:cs="Times New Roman"/>
      <w:sz w:val="24"/>
      <w:szCs w:val="24"/>
    </w:rPr>
  </w:style>
  <w:style w:type="paragraph" w:customStyle="1" w:styleId="F0287F2CC9474320ABCCA3E98ACB365E3">
    <w:name w:val="F0287F2CC9474320ABCCA3E98ACB365E3"/>
    <w:rsid w:val="008960B1"/>
    <w:pPr>
      <w:spacing w:after="0" w:line="240" w:lineRule="auto"/>
    </w:pPr>
    <w:rPr>
      <w:rFonts w:ascii="Times New Roman" w:eastAsia="Times New Roman" w:hAnsi="Times New Roman" w:cs="Times New Roman"/>
      <w:sz w:val="24"/>
      <w:szCs w:val="24"/>
    </w:rPr>
  </w:style>
  <w:style w:type="paragraph" w:customStyle="1" w:styleId="71ACA47868374AAE8DD812DAEAA1B2BE3">
    <w:name w:val="71ACA47868374AAE8DD812DAEAA1B2BE3"/>
    <w:rsid w:val="008960B1"/>
    <w:pPr>
      <w:spacing w:after="0" w:line="240" w:lineRule="auto"/>
    </w:pPr>
    <w:rPr>
      <w:rFonts w:ascii="Times New Roman" w:eastAsia="Times New Roman" w:hAnsi="Times New Roman" w:cs="Times New Roman"/>
      <w:sz w:val="24"/>
      <w:szCs w:val="24"/>
    </w:rPr>
  </w:style>
  <w:style w:type="paragraph" w:customStyle="1" w:styleId="9B4F05CB83934D2AA850204B3E7C5F993">
    <w:name w:val="9B4F05CB83934D2AA850204B3E7C5F993"/>
    <w:rsid w:val="008960B1"/>
    <w:pPr>
      <w:spacing w:after="0" w:line="240" w:lineRule="auto"/>
    </w:pPr>
    <w:rPr>
      <w:rFonts w:ascii="Times New Roman" w:eastAsia="Times New Roman" w:hAnsi="Times New Roman" w:cs="Times New Roman"/>
      <w:sz w:val="24"/>
      <w:szCs w:val="24"/>
    </w:rPr>
  </w:style>
  <w:style w:type="paragraph" w:customStyle="1" w:styleId="0D916ED195BB4CD58F25386B6E1D66BA3">
    <w:name w:val="0D916ED195BB4CD58F25386B6E1D66BA3"/>
    <w:rsid w:val="008960B1"/>
    <w:pPr>
      <w:spacing w:after="0" w:line="240" w:lineRule="auto"/>
    </w:pPr>
    <w:rPr>
      <w:rFonts w:ascii="Times New Roman" w:eastAsia="Times New Roman" w:hAnsi="Times New Roman" w:cs="Times New Roman"/>
      <w:sz w:val="24"/>
      <w:szCs w:val="24"/>
    </w:rPr>
  </w:style>
  <w:style w:type="paragraph" w:customStyle="1" w:styleId="93A43BBB2A004B66A970038AD844BBC83">
    <w:name w:val="93A43BBB2A004B66A970038AD844BBC83"/>
    <w:rsid w:val="008960B1"/>
    <w:pPr>
      <w:spacing w:after="0" w:line="240" w:lineRule="auto"/>
    </w:pPr>
    <w:rPr>
      <w:rFonts w:ascii="Times New Roman" w:eastAsia="Times New Roman" w:hAnsi="Times New Roman" w:cs="Times New Roman"/>
      <w:sz w:val="24"/>
      <w:szCs w:val="24"/>
    </w:rPr>
  </w:style>
  <w:style w:type="paragraph" w:customStyle="1" w:styleId="4A381B35C0834710BBB97FD54A1E21CF3">
    <w:name w:val="4A381B35C0834710BBB97FD54A1E21CF3"/>
    <w:rsid w:val="008960B1"/>
    <w:pPr>
      <w:spacing w:after="0" w:line="240" w:lineRule="auto"/>
    </w:pPr>
    <w:rPr>
      <w:rFonts w:ascii="Times New Roman" w:eastAsia="Times New Roman" w:hAnsi="Times New Roman" w:cs="Times New Roman"/>
      <w:sz w:val="24"/>
      <w:szCs w:val="24"/>
    </w:rPr>
  </w:style>
  <w:style w:type="paragraph" w:customStyle="1" w:styleId="61D8F625519B45F6BFF8435FE5230C833">
    <w:name w:val="61D8F625519B45F6BFF8435FE5230C833"/>
    <w:rsid w:val="008960B1"/>
    <w:pPr>
      <w:spacing w:after="0" w:line="240" w:lineRule="auto"/>
    </w:pPr>
    <w:rPr>
      <w:rFonts w:ascii="Times New Roman" w:eastAsia="Times New Roman" w:hAnsi="Times New Roman" w:cs="Times New Roman"/>
      <w:sz w:val="24"/>
      <w:szCs w:val="24"/>
    </w:rPr>
  </w:style>
  <w:style w:type="paragraph" w:customStyle="1" w:styleId="EB6C774E960E4E0797689DBA26664B523">
    <w:name w:val="EB6C774E960E4E0797689DBA26664B523"/>
    <w:rsid w:val="008960B1"/>
    <w:pPr>
      <w:spacing w:after="0" w:line="240" w:lineRule="auto"/>
    </w:pPr>
    <w:rPr>
      <w:rFonts w:ascii="Times New Roman" w:eastAsia="Times New Roman" w:hAnsi="Times New Roman" w:cs="Times New Roman"/>
      <w:sz w:val="24"/>
      <w:szCs w:val="24"/>
    </w:rPr>
  </w:style>
  <w:style w:type="paragraph" w:customStyle="1" w:styleId="144BC310B45B4E71A5BE0DD22DD9AFF03">
    <w:name w:val="144BC310B45B4E71A5BE0DD22DD9AFF03"/>
    <w:rsid w:val="008960B1"/>
    <w:pPr>
      <w:spacing w:after="0" w:line="240" w:lineRule="auto"/>
    </w:pPr>
    <w:rPr>
      <w:rFonts w:ascii="Times New Roman" w:eastAsia="Times New Roman" w:hAnsi="Times New Roman" w:cs="Times New Roman"/>
      <w:sz w:val="24"/>
      <w:szCs w:val="24"/>
    </w:rPr>
  </w:style>
  <w:style w:type="paragraph" w:customStyle="1" w:styleId="92A9C685B10B4F9F8285A807914483FB3">
    <w:name w:val="92A9C685B10B4F9F8285A807914483FB3"/>
    <w:rsid w:val="008960B1"/>
    <w:pPr>
      <w:spacing w:after="0" w:line="240" w:lineRule="auto"/>
    </w:pPr>
    <w:rPr>
      <w:rFonts w:ascii="Times New Roman" w:eastAsia="Times New Roman" w:hAnsi="Times New Roman" w:cs="Times New Roman"/>
      <w:sz w:val="24"/>
      <w:szCs w:val="24"/>
    </w:rPr>
  </w:style>
  <w:style w:type="paragraph" w:customStyle="1" w:styleId="9C127DCB2E034550B578A3577871F7FA3">
    <w:name w:val="9C127DCB2E034550B578A3577871F7FA3"/>
    <w:rsid w:val="008960B1"/>
    <w:pPr>
      <w:spacing w:after="0" w:line="240" w:lineRule="auto"/>
    </w:pPr>
    <w:rPr>
      <w:rFonts w:ascii="Times New Roman" w:eastAsia="Times New Roman" w:hAnsi="Times New Roman" w:cs="Times New Roman"/>
      <w:sz w:val="24"/>
      <w:szCs w:val="24"/>
    </w:rPr>
  </w:style>
  <w:style w:type="paragraph" w:customStyle="1" w:styleId="89184108DBBE4CFAB37C57FCFA8083D83">
    <w:name w:val="89184108DBBE4CFAB37C57FCFA8083D83"/>
    <w:rsid w:val="008960B1"/>
    <w:pPr>
      <w:spacing w:after="0" w:line="240" w:lineRule="auto"/>
    </w:pPr>
    <w:rPr>
      <w:rFonts w:ascii="Times New Roman" w:eastAsia="Times New Roman" w:hAnsi="Times New Roman" w:cs="Times New Roman"/>
      <w:sz w:val="24"/>
      <w:szCs w:val="24"/>
    </w:rPr>
  </w:style>
  <w:style w:type="paragraph" w:customStyle="1" w:styleId="912D08B50F7B40A591ED05C0E08813C63">
    <w:name w:val="912D08B50F7B40A591ED05C0E08813C63"/>
    <w:rsid w:val="008960B1"/>
    <w:pPr>
      <w:spacing w:after="0" w:line="240" w:lineRule="auto"/>
    </w:pPr>
    <w:rPr>
      <w:rFonts w:ascii="Times New Roman" w:eastAsia="Times New Roman" w:hAnsi="Times New Roman" w:cs="Times New Roman"/>
      <w:sz w:val="24"/>
      <w:szCs w:val="24"/>
    </w:rPr>
  </w:style>
  <w:style w:type="paragraph" w:customStyle="1" w:styleId="F5E4A9633AE34ACE89DDF3143EE66ED83">
    <w:name w:val="F5E4A9633AE34ACE89DDF3143EE66ED83"/>
    <w:rsid w:val="008960B1"/>
    <w:pPr>
      <w:spacing w:after="0" w:line="240" w:lineRule="auto"/>
    </w:pPr>
    <w:rPr>
      <w:rFonts w:ascii="Times New Roman" w:eastAsia="Times New Roman" w:hAnsi="Times New Roman" w:cs="Times New Roman"/>
      <w:sz w:val="24"/>
      <w:szCs w:val="24"/>
    </w:rPr>
  </w:style>
  <w:style w:type="paragraph" w:customStyle="1" w:styleId="8D085A5A0AB44A8B922B221EAF0AF6DA3">
    <w:name w:val="8D085A5A0AB44A8B922B221EAF0AF6DA3"/>
    <w:rsid w:val="008960B1"/>
    <w:pPr>
      <w:spacing w:after="0" w:line="240" w:lineRule="auto"/>
    </w:pPr>
    <w:rPr>
      <w:rFonts w:ascii="Times New Roman" w:eastAsia="Times New Roman" w:hAnsi="Times New Roman" w:cs="Times New Roman"/>
      <w:sz w:val="24"/>
      <w:szCs w:val="24"/>
    </w:rPr>
  </w:style>
  <w:style w:type="paragraph" w:customStyle="1" w:styleId="3A497032308B482080272258A6A2B36E3">
    <w:name w:val="3A497032308B482080272258A6A2B36E3"/>
    <w:rsid w:val="008960B1"/>
    <w:pPr>
      <w:spacing w:after="0" w:line="240" w:lineRule="auto"/>
    </w:pPr>
    <w:rPr>
      <w:rFonts w:ascii="Times New Roman" w:eastAsia="Times New Roman" w:hAnsi="Times New Roman" w:cs="Times New Roman"/>
      <w:sz w:val="24"/>
      <w:szCs w:val="24"/>
    </w:rPr>
  </w:style>
  <w:style w:type="paragraph" w:customStyle="1" w:styleId="F451975039B14E6F839088F0A79512453">
    <w:name w:val="F451975039B14E6F839088F0A79512453"/>
    <w:rsid w:val="008960B1"/>
    <w:pPr>
      <w:spacing w:after="0" w:line="240" w:lineRule="auto"/>
    </w:pPr>
    <w:rPr>
      <w:rFonts w:ascii="Times New Roman" w:eastAsia="Times New Roman" w:hAnsi="Times New Roman" w:cs="Times New Roman"/>
      <w:sz w:val="24"/>
      <w:szCs w:val="24"/>
    </w:rPr>
  </w:style>
  <w:style w:type="paragraph" w:customStyle="1" w:styleId="E74A66D4E98A4CB7897E711C0EC7939B3">
    <w:name w:val="E74A66D4E98A4CB7897E711C0EC7939B3"/>
    <w:rsid w:val="008960B1"/>
    <w:pPr>
      <w:spacing w:after="0" w:line="240" w:lineRule="auto"/>
    </w:pPr>
    <w:rPr>
      <w:rFonts w:ascii="Times New Roman" w:eastAsia="Times New Roman" w:hAnsi="Times New Roman" w:cs="Times New Roman"/>
      <w:sz w:val="24"/>
      <w:szCs w:val="24"/>
    </w:rPr>
  </w:style>
  <w:style w:type="paragraph" w:customStyle="1" w:styleId="5E229FE431BC47CAA8108F5959AA22483">
    <w:name w:val="5E229FE431BC47CAA8108F5959AA22483"/>
    <w:rsid w:val="008960B1"/>
    <w:pPr>
      <w:spacing w:after="0" w:line="240" w:lineRule="auto"/>
    </w:pPr>
    <w:rPr>
      <w:rFonts w:ascii="Times New Roman" w:eastAsia="Times New Roman" w:hAnsi="Times New Roman" w:cs="Times New Roman"/>
      <w:sz w:val="24"/>
      <w:szCs w:val="24"/>
    </w:rPr>
  </w:style>
  <w:style w:type="paragraph" w:customStyle="1" w:styleId="A4FAC407606C4472832711B8902DBA823">
    <w:name w:val="A4FAC407606C4472832711B8902DBA823"/>
    <w:rsid w:val="008960B1"/>
    <w:pPr>
      <w:spacing w:after="0" w:line="240" w:lineRule="auto"/>
    </w:pPr>
    <w:rPr>
      <w:rFonts w:ascii="Times New Roman" w:eastAsia="Times New Roman" w:hAnsi="Times New Roman" w:cs="Times New Roman"/>
      <w:sz w:val="24"/>
      <w:szCs w:val="24"/>
    </w:rPr>
  </w:style>
  <w:style w:type="paragraph" w:customStyle="1" w:styleId="E46117459BCA4B06B7A390C74EDE39133">
    <w:name w:val="E46117459BCA4B06B7A390C74EDE39133"/>
    <w:rsid w:val="008960B1"/>
    <w:pPr>
      <w:spacing w:after="0" w:line="240" w:lineRule="auto"/>
    </w:pPr>
    <w:rPr>
      <w:rFonts w:ascii="Times New Roman" w:eastAsia="Times New Roman" w:hAnsi="Times New Roman" w:cs="Times New Roman"/>
      <w:sz w:val="24"/>
      <w:szCs w:val="24"/>
    </w:rPr>
  </w:style>
  <w:style w:type="paragraph" w:customStyle="1" w:styleId="44EAAFB5530B41EB9DCE32F7FBCC040F3">
    <w:name w:val="44EAAFB5530B41EB9DCE32F7FBCC040F3"/>
    <w:rsid w:val="008960B1"/>
    <w:pPr>
      <w:spacing w:after="0" w:line="240" w:lineRule="auto"/>
    </w:pPr>
    <w:rPr>
      <w:rFonts w:ascii="Times New Roman" w:eastAsia="Times New Roman" w:hAnsi="Times New Roman" w:cs="Times New Roman"/>
      <w:sz w:val="24"/>
      <w:szCs w:val="24"/>
    </w:rPr>
  </w:style>
  <w:style w:type="paragraph" w:customStyle="1" w:styleId="1B5F6B2B1B1D42049C1082C335EE1A9B3">
    <w:name w:val="1B5F6B2B1B1D42049C1082C335EE1A9B3"/>
    <w:rsid w:val="008960B1"/>
    <w:pPr>
      <w:spacing w:after="0" w:line="240" w:lineRule="auto"/>
    </w:pPr>
    <w:rPr>
      <w:rFonts w:ascii="Times New Roman" w:eastAsia="Times New Roman" w:hAnsi="Times New Roman" w:cs="Times New Roman"/>
      <w:sz w:val="24"/>
      <w:szCs w:val="24"/>
    </w:rPr>
  </w:style>
  <w:style w:type="paragraph" w:customStyle="1" w:styleId="AB7C2D4703BC458B872DACAA40C64BF63">
    <w:name w:val="AB7C2D4703BC458B872DACAA40C64BF63"/>
    <w:rsid w:val="008960B1"/>
    <w:pPr>
      <w:spacing w:after="0" w:line="240" w:lineRule="auto"/>
    </w:pPr>
    <w:rPr>
      <w:rFonts w:ascii="Times New Roman" w:eastAsia="Times New Roman" w:hAnsi="Times New Roman" w:cs="Times New Roman"/>
      <w:sz w:val="24"/>
      <w:szCs w:val="24"/>
    </w:rPr>
  </w:style>
  <w:style w:type="paragraph" w:customStyle="1" w:styleId="EE64A797616040B1BBB2DF6B4CCCF0F93">
    <w:name w:val="EE64A797616040B1BBB2DF6B4CCCF0F93"/>
    <w:rsid w:val="008960B1"/>
    <w:pPr>
      <w:spacing w:after="0" w:line="240" w:lineRule="auto"/>
    </w:pPr>
    <w:rPr>
      <w:rFonts w:ascii="Times New Roman" w:eastAsia="Times New Roman" w:hAnsi="Times New Roman" w:cs="Times New Roman"/>
      <w:sz w:val="24"/>
      <w:szCs w:val="24"/>
    </w:rPr>
  </w:style>
  <w:style w:type="paragraph" w:customStyle="1" w:styleId="C62C94AF9FCF446A848B831724E6594A3">
    <w:name w:val="C62C94AF9FCF446A848B831724E6594A3"/>
    <w:rsid w:val="008960B1"/>
    <w:pPr>
      <w:spacing w:after="0" w:line="240" w:lineRule="auto"/>
    </w:pPr>
    <w:rPr>
      <w:rFonts w:ascii="Times New Roman" w:eastAsia="Times New Roman" w:hAnsi="Times New Roman" w:cs="Times New Roman"/>
      <w:sz w:val="24"/>
      <w:szCs w:val="24"/>
    </w:rPr>
  </w:style>
  <w:style w:type="paragraph" w:customStyle="1" w:styleId="65E8EA802E304FF69CF4A66E85B365F23">
    <w:name w:val="65E8EA802E304FF69CF4A66E85B365F23"/>
    <w:rsid w:val="008960B1"/>
    <w:pPr>
      <w:spacing w:after="0" w:line="240" w:lineRule="auto"/>
    </w:pPr>
    <w:rPr>
      <w:rFonts w:ascii="Times New Roman" w:eastAsia="Times New Roman" w:hAnsi="Times New Roman" w:cs="Times New Roman"/>
      <w:sz w:val="24"/>
      <w:szCs w:val="24"/>
    </w:rPr>
  </w:style>
  <w:style w:type="paragraph" w:customStyle="1" w:styleId="14114892FB8743C4AB0FF06A7E28B3513">
    <w:name w:val="14114892FB8743C4AB0FF06A7E28B3513"/>
    <w:rsid w:val="008960B1"/>
    <w:pPr>
      <w:spacing w:after="0" w:line="240" w:lineRule="auto"/>
    </w:pPr>
    <w:rPr>
      <w:rFonts w:ascii="Times New Roman" w:eastAsia="Times New Roman" w:hAnsi="Times New Roman" w:cs="Times New Roman"/>
      <w:sz w:val="24"/>
      <w:szCs w:val="24"/>
    </w:rPr>
  </w:style>
  <w:style w:type="paragraph" w:customStyle="1" w:styleId="A6ABCA92413E44DCA498D298DE4CE9813">
    <w:name w:val="A6ABCA92413E44DCA498D298DE4CE9813"/>
    <w:rsid w:val="008960B1"/>
    <w:pPr>
      <w:spacing w:after="0" w:line="240" w:lineRule="auto"/>
    </w:pPr>
    <w:rPr>
      <w:rFonts w:ascii="Times New Roman" w:eastAsia="Times New Roman" w:hAnsi="Times New Roman" w:cs="Times New Roman"/>
      <w:sz w:val="24"/>
      <w:szCs w:val="24"/>
    </w:rPr>
  </w:style>
  <w:style w:type="paragraph" w:customStyle="1" w:styleId="8A0548783AA741BB80B1FF38DB680DB13">
    <w:name w:val="8A0548783AA741BB80B1FF38DB680DB13"/>
    <w:rsid w:val="008960B1"/>
    <w:pPr>
      <w:spacing w:after="0" w:line="240" w:lineRule="auto"/>
    </w:pPr>
    <w:rPr>
      <w:rFonts w:ascii="Times New Roman" w:eastAsia="Times New Roman" w:hAnsi="Times New Roman" w:cs="Times New Roman"/>
      <w:sz w:val="24"/>
      <w:szCs w:val="24"/>
    </w:rPr>
  </w:style>
  <w:style w:type="paragraph" w:customStyle="1" w:styleId="F21E62E3F6364A428FE1076733A9300C3">
    <w:name w:val="F21E62E3F6364A428FE1076733A9300C3"/>
    <w:rsid w:val="008960B1"/>
    <w:pPr>
      <w:spacing w:after="0" w:line="240" w:lineRule="auto"/>
    </w:pPr>
    <w:rPr>
      <w:rFonts w:ascii="Times New Roman" w:eastAsia="Times New Roman" w:hAnsi="Times New Roman" w:cs="Times New Roman"/>
      <w:sz w:val="24"/>
      <w:szCs w:val="24"/>
    </w:rPr>
  </w:style>
  <w:style w:type="paragraph" w:customStyle="1" w:styleId="DF7E6B8EB92C40179EC51B9909E256653">
    <w:name w:val="DF7E6B8EB92C40179EC51B9909E256653"/>
    <w:rsid w:val="008960B1"/>
    <w:pPr>
      <w:spacing w:after="0" w:line="240" w:lineRule="auto"/>
    </w:pPr>
    <w:rPr>
      <w:rFonts w:ascii="Times New Roman" w:eastAsia="Times New Roman" w:hAnsi="Times New Roman" w:cs="Times New Roman"/>
      <w:sz w:val="24"/>
      <w:szCs w:val="24"/>
    </w:rPr>
  </w:style>
  <w:style w:type="paragraph" w:customStyle="1" w:styleId="57A99194441A4A29929294B7551321683">
    <w:name w:val="57A99194441A4A29929294B7551321683"/>
    <w:rsid w:val="008960B1"/>
    <w:pPr>
      <w:spacing w:after="0" w:line="240" w:lineRule="auto"/>
    </w:pPr>
    <w:rPr>
      <w:rFonts w:ascii="Times New Roman" w:eastAsia="Times New Roman" w:hAnsi="Times New Roman" w:cs="Times New Roman"/>
      <w:sz w:val="24"/>
      <w:szCs w:val="24"/>
    </w:rPr>
  </w:style>
  <w:style w:type="paragraph" w:customStyle="1" w:styleId="AE1BB8C57F4E4B01B26010D388A21D303">
    <w:name w:val="AE1BB8C57F4E4B01B26010D388A21D303"/>
    <w:rsid w:val="008960B1"/>
    <w:pPr>
      <w:spacing w:after="0" w:line="240" w:lineRule="auto"/>
    </w:pPr>
    <w:rPr>
      <w:rFonts w:ascii="Times New Roman" w:eastAsia="Times New Roman" w:hAnsi="Times New Roman" w:cs="Times New Roman"/>
      <w:sz w:val="24"/>
      <w:szCs w:val="24"/>
    </w:rPr>
  </w:style>
  <w:style w:type="paragraph" w:customStyle="1" w:styleId="F9B12A9363554722836CE340A338B2163">
    <w:name w:val="F9B12A9363554722836CE340A338B2163"/>
    <w:rsid w:val="008960B1"/>
    <w:pPr>
      <w:spacing w:after="0" w:line="240" w:lineRule="auto"/>
    </w:pPr>
    <w:rPr>
      <w:rFonts w:ascii="Times New Roman" w:eastAsia="Times New Roman" w:hAnsi="Times New Roman" w:cs="Times New Roman"/>
      <w:sz w:val="24"/>
      <w:szCs w:val="24"/>
    </w:rPr>
  </w:style>
  <w:style w:type="paragraph" w:customStyle="1" w:styleId="3887C3FC04944CAC8C080D5CA84D0A7B3">
    <w:name w:val="3887C3FC04944CAC8C080D5CA84D0A7B3"/>
    <w:rsid w:val="008960B1"/>
    <w:pPr>
      <w:spacing w:after="0" w:line="240" w:lineRule="auto"/>
    </w:pPr>
    <w:rPr>
      <w:rFonts w:ascii="Times New Roman" w:eastAsia="Times New Roman" w:hAnsi="Times New Roman" w:cs="Times New Roman"/>
      <w:sz w:val="24"/>
      <w:szCs w:val="24"/>
    </w:rPr>
  </w:style>
  <w:style w:type="paragraph" w:customStyle="1" w:styleId="75E8DC1A0E7D4E93A14DA96EFBB5A71B3">
    <w:name w:val="75E8DC1A0E7D4E93A14DA96EFBB5A71B3"/>
    <w:rsid w:val="008960B1"/>
    <w:pPr>
      <w:spacing w:after="0" w:line="240" w:lineRule="auto"/>
    </w:pPr>
    <w:rPr>
      <w:rFonts w:ascii="Times New Roman" w:eastAsia="Times New Roman" w:hAnsi="Times New Roman" w:cs="Times New Roman"/>
      <w:sz w:val="24"/>
      <w:szCs w:val="24"/>
    </w:rPr>
  </w:style>
  <w:style w:type="paragraph" w:customStyle="1" w:styleId="55B1A30EE5DC4903A09B44510726B1953">
    <w:name w:val="55B1A30EE5DC4903A09B44510726B1953"/>
    <w:rsid w:val="008960B1"/>
    <w:pPr>
      <w:spacing w:after="0" w:line="240" w:lineRule="auto"/>
    </w:pPr>
    <w:rPr>
      <w:rFonts w:ascii="Times New Roman" w:eastAsia="Times New Roman" w:hAnsi="Times New Roman" w:cs="Times New Roman"/>
      <w:sz w:val="24"/>
      <w:szCs w:val="24"/>
    </w:rPr>
  </w:style>
  <w:style w:type="paragraph" w:customStyle="1" w:styleId="FF93986A298549B3975B27E114B2802D3">
    <w:name w:val="FF93986A298549B3975B27E114B2802D3"/>
    <w:rsid w:val="008960B1"/>
    <w:pPr>
      <w:spacing w:after="0" w:line="240" w:lineRule="auto"/>
    </w:pPr>
    <w:rPr>
      <w:rFonts w:ascii="Times New Roman" w:eastAsia="Times New Roman" w:hAnsi="Times New Roman" w:cs="Times New Roman"/>
      <w:sz w:val="24"/>
      <w:szCs w:val="24"/>
    </w:rPr>
  </w:style>
  <w:style w:type="paragraph" w:customStyle="1" w:styleId="0562820E42D346228562FC4C856B2B043">
    <w:name w:val="0562820E42D346228562FC4C856B2B043"/>
    <w:rsid w:val="008960B1"/>
    <w:pPr>
      <w:spacing w:after="0" w:line="240" w:lineRule="auto"/>
    </w:pPr>
    <w:rPr>
      <w:rFonts w:ascii="Times New Roman" w:eastAsia="Times New Roman" w:hAnsi="Times New Roman" w:cs="Times New Roman"/>
      <w:sz w:val="24"/>
      <w:szCs w:val="24"/>
    </w:rPr>
  </w:style>
  <w:style w:type="paragraph" w:customStyle="1" w:styleId="EB2504936D914BDAB55070123768EC2D3">
    <w:name w:val="EB2504936D914BDAB55070123768EC2D3"/>
    <w:rsid w:val="008960B1"/>
    <w:pPr>
      <w:spacing w:after="0" w:line="240" w:lineRule="auto"/>
    </w:pPr>
    <w:rPr>
      <w:rFonts w:ascii="Times New Roman" w:eastAsia="Times New Roman" w:hAnsi="Times New Roman" w:cs="Times New Roman"/>
      <w:sz w:val="24"/>
      <w:szCs w:val="24"/>
    </w:rPr>
  </w:style>
  <w:style w:type="paragraph" w:customStyle="1" w:styleId="23D502E7B1E24BC2BCF5D5A6E58B254C3">
    <w:name w:val="23D502E7B1E24BC2BCF5D5A6E58B254C3"/>
    <w:rsid w:val="008960B1"/>
    <w:pPr>
      <w:spacing w:after="0" w:line="240" w:lineRule="auto"/>
    </w:pPr>
    <w:rPr>
      <w:rFonts w:ascii="Times New Roman" w:eastAsia="Times New Roman" w:hAnsi="Times New Roman" w:cs="Times New Roman"/>
      <w:sz w:val="24"/>
      <w:szCs w:val="24"/>
    </w:rPr>
  </w:style>
  <w:style w:type="paragraph" w:customStyle="1" w:styleId="C42798223BFD44A5A3A926F788C43E783">
    <w:name w:val="C42798223BFD44A5A3A926F788C43E783"/>
    <w:rsid w:val="008960B1"/>
    <w:pPr>
      <w:spacing w:after="0" w:line="240" w:lineRule="auto"/>
    </w:pPr>
    <w:rPr>
      <w:rFonts w:ascii="Times New Roman" w:eastAsia="Times New Roman" w:hAnsi="Times New Roman" w:cs="Times New Roman"/>
      <w:sz w:val="24"/>
      <w:szCs w:val="24"/>
    </w:rPr>
  </w:style>
  <w:style w:type="paragraph" w:customStyle="1" w:styleId="333F01BBEE9D465180124F2621B5352B3">
    <w:name w:val="333F01BBEE9D465180124F2621B5352B3"/>
    <w:rsid w:val="008960B1"/>
    <w:pPr>
      <w:spacing w:after="0" w:line="240" w:lineRule="auto"/>
    </w:pPr>
    <w:rPr>
      <w:rFonts w:ascii="Times New Roman" w:eastAsia="Times New Roman" w:hAnsi="Times New Roman" w:cs="Times New Roman"/>
      <w:sz w:val="24"/>
      <w:szCs w:val="24"/>
    </w:rPr>
  </w:style>
  <w:style w:type="paragraph" w:customStyle="1" w:styleId="AD6AAF688B834EDDB18005541C2434D03">
    <w:name w:val="AD6AAF688B834EDDB18005541C2434D03"/>
    <w:rsid w:val="008960B1"/>
    <w:pPr>
      <w:spacing w:after="0" w:line="240" w:lineRule="auto"/>
    </w:pPr>
    <w:rPr>
      <w:rFonts w:ascii="Times New Roman" w:eastAsia="Times New Roman" w:hAnsi="Times New Roman" w:cs="Times New Roman"/>
      <w:sz w:val="24"/>
      <w:szCs w:val="24"/>
    </w:rPr>
  </w:style>
  <w:style w:type="paragraph" w:customStyle="1" w:styleId="7226954B9F4D494CA3708F04558FDC8F3">
    <w:name w:val="7226954B9F4D494CA3708F04558FDC8F3"/>
    <w:rsid w:val="008960B1"/>
    <w:pPr>
      <w:spacing w:after="0" w:line="240" w:lineRule="auto"/>
    </w:pPr>
    <w:rPr>
      <w:rFonts w:ascii="Times New Roman" w:eastAsia="Times New Roman" w:hAnsi="Times New Roman" w:cs="Times New Roman"/>
      <w:sz w:val="24"/>
      <w:szCs w:val="24"/>
    </w:rPr>
  </w:style>
  <w:style w:type="paragraph" w:customStyle="1" w:styleId="5E2177C1C9B846A9B697CE0850ECB4363">
    <w:name w:val="5E2177C1C9B846A9B697CE0850ECB4363"/>
    <w:rsid w:val="008960B1"/>
    <w:pPr>
      <w:spacing w:after="0" w:line="240" w:lineRule="auto"/>
    </w:pPr>
    <w:rPr>
      <w:rFonts w:ascii="Times New Roman" w:eastAsia="Times New Roman" w:hAnsi="Times New Roman" w:cs="Times New Roman"/>
      <w:sz w:val="24"/>
      <w:szCs w:val="24"/>
    </w:rPr>
  </w:style>
  <w:style w:type="paragraph" w:customStyle="1" w:styleId="26CC64FDB1BC411DBFA2E63FF35F153D3">
    <w:name w:val="26CC64FDB1BC411DBFA2E63FF35F153D3"/>
    <w:rsid w:val="008960B1"/>
    <w:pPr>
      <w:spacing w:after="0" w:line="240" w:lineRule="auto"/>
    </w:pPr>
    <w:rPr>
      <w:rFonts w:ascii="Times New Roman" w:eastAsia="Times New Roman" w:hAnsi="Times New Roman" w:cs="Times New Roman"/>
      <w:sz w:val="24"/>
      <w:szCs w:val="24"/>
    </w:rPr>
  </w:style>
  <w:style w:type="paragraph" w:customStyle="1" w:styleId="59CF5A246D7845AA9DE0AB58508DA0CA3">
    <w:name w:val="59CF5A246D7845AA9DE0AB58508DA0CA3"/>
    <w:rsid w:val="008960B1"/>
    <w:pPr>
      <w:spacing w:after="0" w:line="240" w:lineRule="auto"/>
    </w:pPr>
    <w:rPr>
      <w:rFonts w:ascii="Times New Roman" w:eastAsia="Times New Roman" w:hAnsi="Times New Roman" w:cs="Times New Roman"/>
      <w:sz w:val="24"/>
      <w:szCs w:val="24"/>
    </w:rPr>
  </w:style>
  <w:style w:type="paragraph" w:customStyle="1" w:styleId="1D698572D2774CAB995FE67257E8E3113">
    <w:name w:val="1D698572D2774CAB995FE67257E8E3113"/>
    <w:rsid w:val="008960B1"/>
    <w:pPr>
      <w:spacing w:after="0" w:line="240" w:lineRule="auto"/>
    </w:pPr>
    <w:rPr>
      <w:rFonts w:ascii="Times New Roman" w:eastAsia="Times New Roman" w:hAnsi="Times New Roman" w:cs="Times New Roman"/>
      <w:sz w:val="24"/>
      <w:szCs w:val="24"/>
    </w:rPr>
  </w:style>
  <w:style w:type="paragraph" w:customStyle="1" w:styleId="4B718E4E35684D6A823674F8BE07CCBE3">
    <w:name w:val="4B718E4E35684D6A823674F8BE07CCBE3"/>
    <w:rsid w:val="008960B1"/>
    <w:pPr>
      <w:spacing w:after="0" w:line="240" w:lineRule="auto"/>
    </w:pPr>
    <w:rPr>
      <w:rFonts w:ascii="Times New Roman" w:eastAsia="Times New Roman" w:hAnsi="Times New Roman" w:cs="Times New Roman"/>
      <w:sz w:val="24"/>
      <w:szCs w:val="24"/>
    </w:rPr>
  </w:style>
  <w:style w:type="paragraph" w:customStyle="1" w:styleId="3B3E5B8CF60C435F87876929BDA177783">
    <w:name w:val="3B3E5B8CF60C435F87876929BDA177783"/>
    <w:rsid w:val="008960B1"/>
    <w:pPr>
      <w:spacing w:after="0" w:line="240" w:lineRule="auto"/>
    </w:pPr>
    <w:rPr>
      <w:rFonts w:ascii="Times New Roman" w:eastAsia="Times New Roman" w:hAnsi="Times New Roman" w:cs="Times New Roman"/>
      <w:sz w:val="24"/>
      <w:szCs w:val="24"/>
    </w:rPr>
  </w:style>
  <w:style w:type="paragraph" w:customStyle="1" w:styleId="AA0F382EB0744DEE8D9089E7F4980B153">
    <w:name w:val="AA0F382EB0744DEE8D9089E7F4980B153"/>
    <w:rsid w:val="008960B1"/>
    <w:pPr>
      <w:spacing w:after="0" w:line="240" w:lineRule="auto"/>
    </w:pPr>
    <w:rPr>
      <w:rFonts w:ascii="Times New Roman" w:eastAsia="Times New Roman" w:hAnsi="Times New Roman" w:cs="Times New Roman"/>
      <w:sz w:val="24"/>
      <w:szCs w:val="24"/>
    </w:rPr>
  </w:style>
  <w:style w:type="paragraph" w:customStyle="1" w:styleId="B35714A26E1B463EAA4B98DE3E5C92723">
    <w:name w:val="B35714A26E1B463EAA4B98DE3E5C92723"/>
    <w:rsid w:val="008960B1"/>
    <w:pPr>
      <w:spacing w:after="0" w:line="240" w:lineRule="auto"/>
    </w:pPr>
    <w:rPr>
      <w:rFonts w:ascii="Times New Roman" w:eastAsia="Times New Roman" w:hAnsi="Times New Roman" w:cs="Times New Roman"/>
      <w:sz w:val="24"/>
      <w:szCs w:val="24"/>
    </w:rPr>
  </w:style>
  <w:style w:type="paragraph" w:customStyle="1" w:styleId="B06FAFB309A445A48444FDA4947D5F8E3">
    <w:name w:val="B06FAFB309A445A48444FDA4947D5F8E3"/>
    <w:rsid w:val="008960B1"/>
    <w:pPr>
      <w:spacing w:after="0" w:line="240" w:lineRule="auto"/>
    </w:pPr>
    <w:rPr>
      <w:rFonts w:ascii="Times New Roman" w:eastAsia="Times New Roman" w:hAnsi="Times New Roman" w:cs="Times New Roman"/>
      <w:sz w:val="24"/>
      <w:szCs w:val="24"/>
    </w:rPr>
  </w:style>
  <w:style w:type="paragraph" w:customStyle="1" w:styleId="2622508BC98B4ED6AC0BF5A3A6940A023">
    <w:name w:val="2622508BC98B4ED6AC0BF5A3A6940A023"/>
    <w:rsid w:val="008960B1"/>
    <w:pPr>
      <w:spacing w:after="0" w:line="240" w:lineRule="auto"/>
    </w:pPr>
    <w:rPr>
      <w:rFonts w:ascii="Times New Roman" w:eastAsia="Times New Roman" w:hAnsi="Times New Roman" w:cs="Times New Roman"/>
      <w:sz w:val="24"/>
      <w:szCs w:val="24"/>
    </w:rPr>
  </w:style>
  <w:style w:type="paragraph" w:customStyle="1" w:styleId="20136278F4A749BCB9CA43D8848FE7CE3">
    <w:name w:val="20136278F4A749BCB9CA43D8848FE7CE3"/>
    <w:rsid w:val="008960B1"/>
    <w:pPr>
      <w:spacing w:after="0" w:line="240" w:lineRule="auto"/>
    </w:pPr>
    <w:rPr>
      <w:rFonts w:ascii="Times New Roman" w:eastAsia="Times New Roman" w:hAnsi="Times New Roman" w:cs="Times New Roman"/>
      <w:sz w:val="24"/>
      <w:szCs w:val="24"/>
    </w:rPr>
  </w:style>
  <w:style w:type="paragraph" w:customStyle="1" w:styleId="FA8F89355BEE401FAD8D598C31A9E6423">
    <w:name w:val="FA8F89355BEE401FAD8D598C31A9E6423"/>
    <w:rsid w:val="008960B1"/>
    <w:pPr>
      <w:spacing w:after="0" w:line="240" w:lineRule="auto"/>
    </w:pPr>
    <w:rPr>
      <w:rFonts w:ascii="Times New Roman" w:eastAsia="Times New Roman" w:hAnsi="Times New Roman" w:cs="Times New Roman"/>
      <w:sz w:val="24"/>
      <w:szCs w:val="24"/>
    </w:rPr>
  </w:style>
  <w:style w:type="paragraph" w:customStyle="1" w:styleId="C76B22308CF04A3E8874A7BEFF901DCA3">
    <w:name w:val="C76B22308CF04A3E8874A7BEFF901DCA3"/>
    <w:rsid w:val="008960B1"/>
    <w:pPr>
      <w:spacing w:after="0" w:line="240" w:lineRule="auto"/>
    </w:pPr>
    <w:rPr>
      <w:rFonts w:ascii="Times New Roman" w:eastAsia="Times New Roman" w:hAnsi="Times New Roman" w:cs="Times New Roman"/>
      <w:sz w:val="24"/>
      <w:szCs w:val="24"/>
    </w:rPr>
  </w:style>
  <w:style w:type="paragraph" w:customStyle="1" w:styleId="7846CA610DB34CCD98F35DC8547A08433">
    <w:name w:val="7846CA610DB34CCD98F35DC8547A08433"/>
    <w:rsid w:val="008960B1"/>
    <w:pPr>
      <w:spacing w:after="0" w:line="240" w:lineRule="auto"/>
    </w:pPr>
    <w:rPr>
      <w:rFonts w:ascii="Times New Roman" w:eastAsia="Times New Roman" w:hAnsi="Times New Roman" w:cs="Times New Roman"/>
      <w:sz w:val="24"/>
      <w:szCs w:val="24"/>
    </w:rPr>
  </w:style>
  <w:style w:type="paragraph" w:customStyle="1" w:styleId="1A3232C39BA9468AA23FB1DDF08B5AFF3">
    <w:name w:val="1A3232C39BA9468AA23FB1DDF08B5AFF3"/>
    <w:rsid w:val="008960B1"/>
    <w:pPr>
      <w:spacing w:after="0" w:line="240" w:lineRule="auto"/>
    </w:pPr>
    <w:rPr>
      <w:rFonts w:ascii="Times New Roman" w:eastAsia="Times New Roman" w:hAnsi="Times New Roman" w:cs="Times New Roman"/>
      <w:sz w:val="24"/>
      <w:szCs w:val="24"/>
    </w:rPr>
  </w:style>
  <w:style w:type="paragraph" w:customStyle="1" w:styleId="C78DBAF02C7D493D84E757965295E7A63">
    <w:name w:val="C78DBAF02C7D493D84E757965295E7A63"/>
    <w:rsid w:val="008960B1"/>
    <w:pPr>
      <w:spacing w:after="0" w:line="240" w:lineRule="auto"/>
    </w:pPr>
    <w:rPr>
      <w:rFonts w:ascii="Times New Roman" w:eastAsia="Times New Roman" w:hAnsi="Times New Roman" w:cs="Times New Roman"/>
      <w:sz w:val="24"/>
      <w:szCs w:val="24"/>
    </w:rPr>
  </w:style>
  <w:style w:type="paragraph" w:customStyle="1" w:styleId="E1907B10178B437E8D2F346EE05BC9B33">
    <w:name w:val="E1907B10178B437E8D2F346EE05BC9B33"/>
    <w:rsid w:val="008960B1"/>
    <w:pPr>
      <w:spacing w:after="0" w:line="240" w:lineRule="auto"/>
    </w:pPr>
    <w:rPr>
      <w:rFonts w:ascii="Times New Roman" w:eastAsia="Times New Roman" w:hAnsi="Times New Roman" w:cs="Times New Roman"/>
      <w:sz w:val="24"/>
      <w:szCs w:val="24"/>
    </w:rPr>
  </w:style>
  <w:style w:type="paragraph" w:customStyle="1" w:styleId="A6BD26D4C2BF4DB2A96FC438D12F733F3">
    <w:name w:val="A6BD26D4C2BF4DB2A96FC438D12F733F3"/>
    <w:rsid w:val="008960B1"/>
    <w:pPr>
      <w:spacing w:after="0" w:line="240" w:lineRule="auto"/>
    </w:pPr>
    <w:rPr>
      <w:rFonts w:ascii="Times New Roman" w:eastAsia="Times New Roman" w:hAnsi="Times New Roman" w:cs="Times New Roman"/>
      <w:sz w:val="24"/>
      <w:szCs w:val="24"/>
    </w:rPr>
  </w:style>
  <w:style w:type="paragraph" w:customStyle="1" w:styleId="9684F7D074A24974A406710E53229E9E3">
    <w:name w:val="9684F7D074A24974A406710E53229E9E3"/>
    <w:rsid w:val="008960B1"/>
    <w:pPr>
      <w:spacing w:after="0" w:line="240" w:lineRule="auto"/>
    </w:pPr>
    <w:rPr>
      <w:rFonts w:ascii="Times New Roman" w:eastAsia="Times New Roman" w:hAnsi="Times New Roman" w:cs="Times New Roman"/>
      <w:sz w:val="24"/>
      <w:szCs w:val="24"/>
    </w:rPr>
  </w:style>
  <w:style w:type="paragraph" w:customStyle="1" w:styleId="2A82486671A94D57A7563AE9DA7C69AC3">
    <w:name w:val="2A82486671A94D57A7563AE9DA7C69AC3"/>
    <w:rsid w:val="008960B1"/>
    <w:pPr>
      <w:spacing w:after="0" w:line="240" w:lineRule="auto"/>
    </w:pPr>
    <w:rPr>
      <w:rFonts w:ascii="Times New Roman" w:eastAsia="Times New Roman" w:hAnsi="Times New Roman" w:cs="Times New Roman"/>
      <w:sz w:val="24"/>
      <w:szCs w:val="24"/>
    </w:rPr>
  </w:style>
  <w:style w:type="paragraph" w:customStyle="1" w:styleId="6C289CA929154FAB86672FF951CFDD923">
    <w:name w:val="6C289CA929154FAB86672FF951CFDD923"/>
    <w:rsid w:val="008960B1"/>
    <w:pPr>
      <w:spacing w:after="0" w:line="240" w:lineRule="auto"/>
    </w:pPr>
    <w:rPr>
      <w:rFonts w:ascii="Times New Roman" w:eastAsia="Times New Roman" w:hAnsi="Times New Roman" w:cs="Times New Roman"/>
      <w:sz w:val="24"/>
      <w:szCs w:val="24"/>
    </w:rPr>
  </w:style>
  <w:style w:type="paragraph" w:customStyle="1" w:styleId="50D7FF3765B04F66B7E3CAD9766D34683">
    <w:name w:val="50D7FF3765B04F66B7E3CAD9766D34683"/>
    <w:rsid w:val="008960B1"/>
    <w:pPr>
      <w:spacing w:after="0" w:line="240" w:lineRule="auto"/>
    </w:pPr>
    <w:rPr>
      <w:rFonts w:ascii="Times New Roman" w:eastAsia="Times New Roman" w:hAnsi="Times New Roman" w:cs="Times New Roman"/>
      <w:sz w:val="24"/>
      <w:szCs w:val="24"/>
    </w:rPr>
  </w:style>
  <w:style w:type="paragraph" w:customStyle="1" w:styleId="3018BF7B8B074ABE9C3F746DCE4F92B83">
    <w:name w:val="3018BF7B8B074ABE9C3F746DCE4F92B83"/>
    <w:rsid w:val="008960B1"/>
    <w:pPr>
      <w:spacing w:after="0" w:line="240" w:lineRule="auto"/>
    </w:pPr>
    <w:rPr>
      <w:rFonts w:ascii="Times New Roman" w:eastAsia="Times New Roman" w:hAnsi="Times New Roman" w:cs="Times New Roman"/>
      <w:sz w:val="24"/>
      <w:szCs w:val="24"/>
    </w:rPr>
  </w:style>
  <w:style w:type="paragraph" w:customStyle="1" w:styleId="3959D0ACF69C490A83CE8DE9014BD2C93">
    <w:name w:val="3959D0ACF69C490A83CE8DE9014BD2C93"/>
    <w:rsid w:val="008960B1"/>
    <w:pPr>
      <w:spacing w:after="0" w:line="240" w:lineRule="auto"/>
    </w:pPr>
    <w:rPr>
      <w:rFonts w:ascii="Times New Roman" w:eastAsia="Times New Roman" w:hAnsi="Times New Roman" w:cs="Times New Roman"/>
      <w:sz w:val="24"/>
      <w:szCs w:val="24"/>
    </w:rPr>
  </w:style>
  <w:style w:type="paragraph" w:customStyle="1" w:styleId="B32FB70C86344666BF17D5477CACB0703">
    <w:name w:val="B32FB70C86344666BF17D5477CACB0703"/>
    <w:rsid w:val="008960B1"/>
    <w:pPr>
      <w:spacing w:after="0" w:line="240" w:lineRule="auto"/>
    </w:pPr>
    <w:rPr>
      <w:rFonts w:ascii="Times New Roman" w:eastAsia="Times New Roman" w:hAnsi="Times New Roman" w:cs="Times New Roman"/>
      <w:sz w:val="24"/>
      <w:szCs w:val="24"/>
    </w:rPr>
  </w:style>
  <w:style w:type="paragraph" w:customStyle="1" w:styleId="D4DA341AA4F643A8A25BDA3560BD32603">
    <w:name w:val="D4DA341AA4F643A8A25BDA3560BD32603"/>
    <w:rsid w:val="008960B1"/>
    <w:pPr>
      <w:spacing w:after="0" w:line="240" w:lineRule="auto"/>
    </w:pPr>
    <w:rPr>
      <w:rFonts w:ascii="Times New Roman" w:eastAsia="Times New Roman" w:hAnsi="Times New Roman" w:cs="Times New Roman"/>
      <w:sz w:val="24"/>
      <w:szCs w:val="24"/>
    </w:rPr>
  </w:style>
  <w:style w:type="paragraph" w:customStyle="1" w:styleId="14711E8322284E5EB3590C0EB71801703">
    <w:name w:val="14711E8322284E5EB3590C0EB71801703"/>
    <w:rsid w:val="008960B1"/>
    <w:pPr>
      <w:spacing w:after="0" w:line="240" w:lineRule="auto"/>
    </w:pPr>
    <w:rPr>
      <w:rFonts w:ascii="Times New Roman" w:eastAsia="Times New Roman" w:hAnsi="Times New Roman" w:cs="Times New Roman"/>
      <w:sz w:val="24"/>
      <w:szCs w:val="24"/>
    </w:rPr>
  </w:style>
  <w:style w:type="paragraph" w:customStyle="1" w:styleId="486216CEEE01476E8040E55D9DCC14023">
    <w:name w:val="486216CEEE01476E8040E55D9DCC14023"/>
    <w:rsid w:val="008960B1"/>
    <w:pPr>
      <w:spacing w:after="0" w:line="240" w:lineRule="auto"/>
    </w:pPr>
    <w:rPr>
      <w:rFonts w:ascii="Times New Roman" w:eastAsia="Times New Roman" w:hAnsi="Times New Roman" w:cs="Times New Roman"/>
      <w:sz w:val="24"/>
      <w:szCs w:val="24"/>
    </w:rPr>
  </w:style>
  <w:style w:type="paragraph" w:customStyle="1" w:styleId="82163F11EDCE4B3499FFF960FCBC36773">
    <w:name w:val="82163F11EDCE4B3499FFF960FCBC36773"/>
    <w:rsid w:val="008960B1"/>
    <w:pPr>
      <w:spacing w:after="0" w:line="240" w:lineRule="auto"/>
    </w:pPr>
    <w:rPr>
      <w:rFonts w:ascii="Times New Roman" w:eastAsia="Times New Roman" w:hAnsi="Times New Roman" w:cs="Times New Roman"/>
      <w:sz w:val="24"/>
      <w:szCs w:val="24"/>
    </w:rPr>
  </w:style>
  <w:style w:type="paragraph" w:customStyle="1" w:styleId="EDF73C2176A0455785AF64A33D0FB3003">
    <w:name w:val="EDF73C2176A0455785AF64A33D0FB3003"/>
    <w:rsid w:val="008960B1"/>
    <w:pPr>
      <w:spacing w:after="0" w:line="240" w:lineRule="auto"/>
    </w:pPr>
    <w:rPr>
      <w:rFonts w:ascii="Times New Roman" w:eastAsia="Times New Roman" w:hAnsi="Times New Roman" w:cs="Times New Roman"/>
      <w:sz w:val="24"/>
      <w:szCs w:val="24"/>
    </w:rPr>
  </w:style>
  <w:style w:type="paragraph" w:customStyle="1" w:styleId="EF2E5E7DB44C49DBA655EF9A1A86C0A33">
    <w:name w:val="EF2E5E7DB44C49DBA655EF9A1A86C0A33"/>
    <w:rsid w:val="008960B1"/>
    <w:pPr>
      <w:spacing w:after="0" w:line="240" w:lineRule="auto"/>
    </w:pPr>
    <w:rPr>
      <w:rFonts w:ascii="Times New Roman" w:eastAsia="Times New Roman" w:hAnsi="Times New Roman" w:cs="Times New Roman"/>
      <w:sz w:val="24"/>
      <w:szCs w:val="24"/>
    </w:rPr>
  </w:style>
  <w:style w:type="paragraph" w:customStyle="1" w:styleId="2723140BEC1840629AC120787474C5B63">
    <w:name w:val="2723140BEC1840629AC120787474C5B63"/>
    <w:rsid w:val="008960B1"/>
    <w:pPr>
      <w:spacing w:after="0" w:line="240" w:lineRule="auto"/>
    </w:pPr>
    <w:rPr>
      <w:rFonts w:ascii="Times New Roman" w:eastAsia="Times New Roman" w:hAnsi="Times New Roman" w:cs="Times New Roman"/>
      <w:sz w:val="24"/>
      <w:szCs w:val="24"/>
    </w:rPr>
  </w:style>
  <w:style w:type="paragraph" w:customStyle="1" w:styleId="47B1882C5B82424DA2644F635FD2CD2A3">
    <w:name w:val="47B1882C5B82424DA2644F635FD2CD2A3"/>
    <w:rsid w:val="008960B1"/>
    <w:pPr>
      <w:spacing w:after="0" w:line="240" w:lineRule="auto"/>
    </w:pPr>
    <w:rPr>
      <w:rFonts w:ascii="Times New Roman" w:eastAsia="Times New Roman" w:hAnsi="Times New Roman" w:cs="Times New Roman"/>
      <w:sz w:val="24"/>
      <w:szCs w:val="24"/>
    </w:rPr>
  </w:style>
  <w:style w:type="paragraph" w:customStyle="1" w:styleId="AF92F38A97FB4103B406E4DD60B564223">
    <w:name w:val="AF92F38A97FB4103B406E4DD60B564223"/>
    <w:rsid w:val="008960B1"/>
    <w:pPr>
      <w:spacing w:after="0" w:line="240" w:lineRule="auto"/>
    </w:pPr>
    <w:rPr>
      <w:rFonts w:ascii="Times New Roman" w:eastAsia="Times New Roman" w:hAnsi="Times New Roman" w:cs="Times New Roman"/>
      <w:sz w:val="24"/>
      <w:szCs w:val="24"/>
    </w:rPr>
  </w:style>
  <w:style w:type="paragraph" w:customStyle="1" w:styleId="7915A4B7B24544469F4B6BB79C35BEB43">
    <w:name w:val="7915A4B7B24544469F4B6BB79C35BEB43"/>
    <w:rsid w:val="008960B1"/>
    <w:pPr>
      <w:spacing w:after="0" w:line="240" w:lineRule="auto"/>
    </w:pPr>
    <w:rPr>
      <w:rFonts w:ascii="Times New Roman" w:eastAsia="Times New Roman" w:hAnsi="Times New Roman" w:cs="Times New Roman"/>
      <w:sz w:val="24"/>
      <w:szCs w:val="24"/>
    </w:rPr>
  </w:style>
  <w:style w:type="paragraph" w:customStyle="1" w:styleId="585568CEE38C42C8ADDA1EEDBF6E8ECF3">
    <w:name w:val="585568CEE38C42C8ADDA1EEDBF6E8ECF3"/>
    <w:rsid w:val="008960B1"/>
    <w:pPr>
      <w:spacing w:after="0" w:line="240" w:lineRule="auto"/>
    </w:pPr>
    <w:rPr>
      <w:rFonts w:ascii="Times New Roman" w:eastAsia="Times New Roman" w:hAnsi="Times New Roman" w:cs="Times New Roman"/>
      <w:sz w:val="24"/>
      <w:szCs w:val="24"/>
    </w:rPr>
  </w:style>
  <w:style w:type="paragraph" w:customStyle="1" w:styleId="33FEAD17A56941F9BCFCE69D185DF8153">
    <w:name w:val="33FEAD17A56941F9BCFCE69D185DF8153"/>
    <w:rsid w:val="008960B1"/>
    <w:pPr>
      <w:spacing w:after="0" w:line="240" w:lineRule="auto"/>
    </w:pPr>
    <w:rPr>
      <w:rFonts w:ascii="Times New Roman" w:eastAsia="Times New Roman" w:hAnsi="Times New Roman" w:cs="Times New Roman"/>
      <w:sz w:val="24"/>
      <w:szCs w:val="24"/>
    </w:rPr>
  </w:style>
  <w:style w:type="paragraph" w:customStyle="1" w:styleId="F26256AFE63446D3B0881265F6466F583">
    <w:name w:val="F26256AFE63446D3B0881265F6466F583"/>
    <w:rsid w:val="008960B1"/>
    <w:pPr>
      <w:spacing w:after="0" w:line="240" w:lineRule="auto"/>
    </w:pPr>
    <w:rPr>
      <w:rFonts w:ascii="Times New Roman" w:eastAsia="Times New Roman" w:hAnsi="Times New Roman" w:cs="Times New Roman"/>
      <w:sz w:val="24"/>
      <w:szCs w:val="24"/>
    </w:rPr>
  </w:style>
  <w:style w:type="paragraph" w:customStyle="1" w:styleId="DDC0F76CD8C04298B31425A9CDC025953">
    <w:name w:val="DDC0F76CD8C04298B31425A9CDC025953"/>
    <w:rsid w:val="008960B1"/>
    <w:pPr>
      <w:spacing w:after="0" w:line="240" w:lineRule="auto"/>
    </w:pPr>
    <w:rPr>
      <w:rFonts w:ascii="Times New Roman" w:eastAsia="Times New Roman" w:hAnsi="Times New Roman" w:cs="Times New Roman"/>
      <w:sz w:val="24"/>
      <w:szCs w:val="24"/>
    </w:rPr>
  </w:style>
  <w:style w:type="paragraph" w:customStyle="1" w:styleId="BCAD836C607742EC9AB122962A8B83053">
    <w:name w:val="BCAD836C607742EC9AB122962A8B83053"/>
    <w:rsid w:val="008960B1"/>
    <w:pPr>
      <w:spacing w:after="0" w:line="240" w:lineRule="auto"/>
    </w:pPr>
    <w:rPr>
      <w:rFonts w:ascii="Times New Roman" w:eastAsia="Times New Roman" w:hAnsi="Times New Roman" w:cs="Times New Roman"/>
      <w:sz w:val="24"/>
      <w:szCs w:val="24"/>
    </w:rPr>
  </w:style>
  <w:style w:type="paragraph" w:customStyle="1" w:styleId="D1A7AF719D8F4A5E945BBA17F478171E3">
    <w:name w:val="D1A7AF719D8F4A5E945BBA17F478171E3"/>
    <w:rsid w:val="008960B1"/>
    <w:pPr>
      <w:spacing w:after="0" w:line="240" w:lineRule="auto"/>
    </w:pPr>
    <w:rPr>
      <w:rFonts w:ascii="Times New Roman" w:eastAsia="Times New Roman" w:hAnsi="Times New Roman" w:cs="Times New Roman"/>
      <w:sz w:val="24"/>
      <w:szCs w:val="24"/>
    </w:rPr>
  </w:style>
  <w:style w:type="paragraph" w:customStyle="1" w:styleId="0E4A8A36D82A4459897B2A2B517CC8A43">
    <w:name w:val="0E4A8A36D82A4459897B2A2B517CC8A43"/>
    <w:rsid w:val="008960B1"/>
    <w:pPr>
      <w:spacing w:after="0" w:line="240" w:lineRule="auto"/>
    </w:pPr>
    <w:rPr>
      <w:rFonts w:ascii="Times New Roman" w:eastAsia="Times New Roman" w:hAnsi="Times New Roman" w:cs="Times New Roman"/>
      <w:sz w:val="24"/>
      <w:szCs w:val="24"/>
    </w:rPr>
  </w:style>
  <w:style w:type="paragraph" w:customStyle="1" w:styleId="0F507EBB23144D88B95588AD5101F6043">
    <w:name w:val="0F507EBB23144D88B95588AD5101F6043"/>
    <w:rsid w:val="008960B1"/>
    <w:pPr>
      <w:spacing w:after="0" w:line="240" w:lineRule="auto"/>
    </w:pPr>
    <w:rPr>
      <w:rFonts w:ascii="Times New Roman" w:eastAsia="Times New Roman" w:hAnsi="Times New Roman" w:cs="Times New Roman"/>
      <w:sz w:val="24"/>
      <w:szCs w:val="24"/>
    </w:rPr>
  </w:style>
  <w:style w:type="paragraph" w:customStyle="1" w:styleId="9C83267A9F5648F8B7AF5F0E02790EE63">
    <w:name w:val="9C83267A9F5648F8B7AF5F0E02790EE63"/>
    <w:rsid w:val="008960B1"/>
    <w:pPr>
      <w:spacing w:after="0" w:line="240" w:lineRule="auto"/>
    </w:pPr>
    <w:rPr>
      <w:rFonts w:ascii="Times New Roman" w:eastAsia="Times New Roman" w:hAnsi="Times New Roman" w:cs="Times New Roman"/>
      <w:sz w:val="24"/>
      <w:szCs w:val="24"/>
    </w:rPr>
  </w:style>
  <w:style w:type="paragraph" w:customStyle="1" w:styleId="A79759D9BEAB41CB874E12C2A723BFC03">
    <w:name w:val="A79759D9BEAB41CB874E12C2A723BFC03"/>
    <w:rsid w:val="008960B1"/>
    <w:pPr>
      <w:spacing w:after="0" w:line="240" w:lineRule="auto"/>
    </w:pPr>
    <w:rPr>
      <w:rFonts w:ascii="Times New Roman" w:eastAsia="Times New Roman" w:hAnsi="Times New Roman" w:cs="Times New Roman"/>
      <w:sz w:val="24"/>
      <w:szCs w:val="24"/>
    </w:rPr>
  </w:style>
  <w:style w:type="paragraph" w:customStyle="1" w:styleId="32B4AC40E98044CBB123F2DC2542E7D73">
    <w:name w:val="32B4AC40E98044CBB123F2DC2542E7D73"/>
    <w:rsid w:val="008960B1"/>
    <w:pPr>
      <w:spacing w:after="0" w:line="240" w:lineRule="auto"/>
    </w:pPr>
    <w:rPr>
      <w:rFonts w:ascii="Times New Roman" w:eastAsia="Times New Roman" w:hAnsi="Times New Roman" w:cs="Times New Roman"/>
      <w:sz w:val="24"/>
      <w:szCs w:val="24"/>
    </w:rPr>
  </w:style>
  <w:style w:type="paragraph" w:customStyle="1" w:styleId="40F985D777C349768B50C4B0FCE41CDF3">
    <w:name w:val="40F985D777C349768B50C4B0FCE41CDF3"/>
    <w:rsid w:val="008960B1"/>
    <w:pPr>
      <w:spacing w:after="0" w:line="240" w:lineRule="auto"/>
    </w:pPr>
    <w:rPr>
      <w:rFonts w:ascii="Times New Roman" w:eastAsia="Times New Roman" w:hAnsi="Times New Roman" w:cs="Times New Roman"/>
      <w:sz w:val="24"/>
      <w:szCs w:val="24"/>
    </w:rPr>
  </w:style>
  <w:style w:type="paragraph" w:customStyle="1" w:styleId="ED2FEDD08F324438ABBB6AE12CB028193">
    <w:name w:val="ED2FEDD08F324438ABBB6AE12CB028193"/>
    <w:rsid w:val="008960B1"/>
    <w:pPr>
      <w:spacing w:after="0" w:line="240" w:lineRule="auto"/>
    </w:pPr>
    <w:rPr>
      <w:rFonts w:ascii="Times New Roman" w:eastAsia="Times New Roman" w:hAnsi="Times New Roman" w:cs="Times New Roman"/>
      <w:sz w:val="24"/>
      <w:szCs w:val="24"/>
    </w:rPr>
  </w:style>
  <w:style w:type="paragraph" w:customStyle="1" w:styleId="782CA676CB4345F5B27FB38BE1ED814E3">
    <w:name w:val="782CA676CB4345F5B27FB38BE1ED814E3"/>
    <w:rsid w:val="008960B1"/>
    <w:pPr>
      <w:spacing w:after="0" w:line="240" w:lineRule="auto"/>
    </w:pPr>
    <w:rPr>
      <w:rFonts w:ascii="Times New Roman" w:eastAsia="Times New Roman" w:hAnsi="Times New Roman" w:cs="Times New Roman"/>
      <w:sz w:val="24"/>
      <w:szCs w:val="24"/>
    </w:rPr>
  </w:style>
  <w:style w:type="paragraph" w:customStyle="1" w:styleId="F99638F4078C43ED8DBA436059AA28733">
    <w:name w:val="F99638F4078C43ED8DBA436059AA28733"/>
    <w:rsid w:val="008960B1"/>
    <w:pPr>
      <w:spacing w:after="0" w:line="240" w:lineRule="auto"/>
    </w:pPr>
    <w:rPr>
      <w:rFonts w:ascii="Times New Roman" w:eastAsia="Times New Roman" w:hAnsi="Times New Roman" w:cs="Times New Roman"/>
      <w:sz w:val="24"/>
      <w:szCs w:val="24"/>
    </w:rPr>
  </w:style>
  <w:style w:type="paragraph" w:customStyle="1" w:styleId="B0DD6AE62EEF4083B70C2AA02C95CF403">
    <w:name w:val="B0DD6AE62EEF4083B70C2AA02C95CF403"/>
    <w:rsid w:val="008960B1"/>
    <w:pPr>
      <w:spacing w:after="0" w:line="240" w:lineRule="auto"/>
    </w:pPr>
    <w:rPr>
      <w:rFonts w:ascii="Times New Roman" w:eastAsia="Times New Roman" w:hAnsi="Times New Roman" w:cs="Times New Roman"/>
      <w:sz w:val="24"/>
      <w:szCs w:val="24"/>
    </w:rPr>
  </w:style>
  <w:style w:type="paragraph" w:customStyle="1" w:styleId="6E9081BDB9004DB3AF5EF8E2BB5F71BD3">
    <w:name w:val="6E9081BDB9004DB3AF5EF8E2BB5F71BD3"/>
    <w:rsid w:val="008960B1"/>
    <w:pPr>
      <w:spacing w:after="0" w:line="240" w:lineRule="auto"/>
    </w:pPr>
    <w:rPr>
      <w:rFonts w:ascii="Times New Roman" w:eastAsia="Times New Roman" w:hAnsi="Times New Roman" w:cs="Times New Roman"/>
      <w:sz w:val="24"/>
      <w:szCs w:val="24"/>
    </w:rPr>
  </w:style>
  <w:style w:type="paragraph" w:customStyle="1" w:styleId="88634B27D8B54705BA24A520F6FDB8253">
    <w:name w:val="88634B27D8B54705BA24A520F6FDB8253"/>
    <w:rsid w:val="008960B1"/>
    <w:pPr>
      <w:spacing w:after="0" w:line="240" w:lineRule="auto"/>
    </w:pPr>
    <w:rPr>
      <w:rFonts w:ascii="Times New Roman" w:eastAsia="Times New Roman" w:hAnsi="Times New Roman" w:cs="Times New Roman"/>
      <w:sz w:val="24"/>
      <w:szCs w:val="24"/>
    </w:rPr>
  </w:style>
  <w:style w:type="paragraph" w:customStyle="1" w:styleId="7A04A98034B54F1093FF874F3F91BC603">
    <w:name w:val="7A04A98034B54F1093FF874F3F91BC603"/>
    <w:rsid w:val="008960B1"/>
    <w:pPr>
      <w:spacing w:after="0" w:line="240" w:lineRule="auto"/>
    </w:pPr>
    <w:rPr>
      <w:rFonts w:ascii="Times New Roman" w:eastAsia="Times New Roman" w:hAnsi="Times New Roman" w:cs="Times New Roman"/>
      <w:sz w:val="24"/>
      <w:szCs w:val="24"/>
    </w:rPr>
  </w:style>
  <w:style w:type="paragraph" w:customStyle="1" w:styleId="45E8490393024123B5B0D978A0A90DD03">
    <w:name w:val="45E8490393024123B5B0D978A0A90DD03"/>
    <w:rsid w:val="008960B1"/>
    <w:pPr>
      <w:spacing w:after="0" w:line="240" w:lineRule="auto"/>
    </w:pPr>
    <w:rPr>
      <w:rFonts w:ascii="Times New Roman" w:eastAsia="Times New Roman" w:hAnsi="Times New Roman" w:cs="Times New Roman"/>
      <w:sz w:val="24"/>
      <w:szCs w:val="24"/>
    </w:rPr>
  </w:style>
  <w:style w:type="paragraph" w:customStyle="1" w:styleId="DC2AE02FBEB3413581C7E59293118F973">
    <w:name w:val="DC2AE02FBEB3413581C7E59293118F973"/>
    <w:rsid w:val="008960B1"/>
    <w:pPr>
      <w:spacing w:after="0" w:line="240" w:lineRule="auto"/>
    </w:pPr>
    <w:rPr>
      <w:rFonts w:ascii="Times New Roman" w:eastAsia="Times New Roman" w:hAnsi="Times New Roman" w:cs="Times New Roman"/>
      <w:sz w:val="24"/>
      <w:szCs w:val="24"/>
    </w:rPr>
  </w:style>
  <w:style w:type="paragraph" w:customStyle="1" w:styleId="F83AA7364110403AADDA4EC0CBC8523C3">
    <w:name w:val="F83AA7364110403AADDA4EC0CBC8523C3"/>
    <w:rsid w:val="008960B1"/>
    <w:pPr>
      <w:spacing w:after="0" w:line="240" w:lineRule="auto"/>
    </w:pPr>
    <w:rPr>
      <w:rFonts w:ascii="Times New Roman" w:eastAsia="Times New Roman" w:hAnsi="Times New Roman" w:cs="Times New Roman"/>
      <w:sz w:val="24"/>
      <w:szCs w:val="24"/>
    </w:rPr>
  </w:style>
  <w:style w:type="paragraph" w:customStyle="1" w:styleId="8EBE1677933F4D7A8CE055F49EFBA0872">
    <w:name w:val="8EBE1677933F4D7A8CE055F49EFBA0872"/>
    <w:rsid w:val="008960B1"/>
    <w:pPr>
      <w:spacing w:after="0" w:line="240" w:lineRule="auto"/>
    </w:pPr>
    <w:rPr>
      <w:rFonts w:ascii="Times New Roman" w:eastAsia="Times New Roman" w:hAnsi="Times New Roman" w:cs="Times New Roman"/>
      <w:sz w:val="24"/>
      <w:szCs w:val="24"/>
    </w:rPr>
  </w:style>
  <w:style w:type="paragraph" w:customStyle="1" w:styleId="D037DE5B31484F38A70738757FF83F4E1">
    <w:name w:val="D037DE5B31484F38A70738757FF83F4E1"/>
    <w:rsid w:val="008960B1"/>
    <w:pPr>
      <w:spacing w:after="0" w:line="240" w:lineRule="auto"/>
    </w:pPr>
    <w:rPr>
      <w:rFonts w:ascii="Times New Roman" w:eastAsia="Times New Roman" w:hAnsi="Times New Roman" w:cs="Times New Roman"/>
      <w:sz w:val="24"/>
      <w:szCs w:val="24"/>
    </w:rPr>
  </w:style>
  <w:style w:type="paragraph" w:customStyle="1" w:styleId="17C0219429254EDEA1EAC468CF03DA5D1">
    <w:name w:val="17C0219429254EDEA1EAC468CF03DA5D1"/>
    <w:rsid w:val="008960B1"/>
    <w:pPr>
      <w:spacing w:after="0" w:line="240" w:lineRule="auto"/>
    </w:pPr>
    <w:rPr>
      <w:rFonts w:ascii="Times New Roman" w:eastAsia="Times New Roman" w:hAnsi="Times New Roman" w:cs="Times New Roman"/>
      <w:sz w:val="24"/>
      <w:szCs w:val="24"/>
    </w:rPr>
  </w:style>
  <w:style w:type="paragraph" w:customStyle="1" w:styleId="27C1E2E0772041799C823C44D132B09C1">
    <w:name w:val="27C1E2E0772041799C823C44D132B09C1"/>
    <w:rsid w:val="008960B1"/>
    <w:pPr>
      <w:spacing w:after="0" w:line="240" w:lineRule="auto"/>
    </w:pPr>
    <w:rPr>
      <w:rFonts w:ascii="Times New Roman" w:eastAsia="Times New Roman" w:hAnsi="Times New Roman" w:cs="Times New Roman"/>
      <w:sz w:val="24"/>
      <w:szCs w:val="24"/>
    </w:rPr>
  </w:style>
  <w:style w:type="paragraph" w:customStyle="1" w:styleId="703A4346941E47748FEC6779A5C25E261">
    <w:name w:val="703A4346941E47748FEC6779A5C25E261"/>
    <w:rsid w:val="008960B1"/>
    <w:pPr>
      <w:spacing w:after="0" w:line="240" w:lineRule="auto"/>
    </w:pPr>
    <w:rPr>
      <w:rFonts w:ascii="Times New Roman" w:eastAsia="Times New Roman" w:hAnsi="Times New Roman" w:cs="Times New Roman"/>
      <w:sz w:val="24"/>
      <w:szCs w:val="24"/>
    </w:rPr>
  </w:style>
  <w:style w:type="paragraph" w:customStyle="1" w:styleId="92AAD35CEE4C4C528601F620DE9E702F1">
    <w:name w:val="92AAD35CEE4C4C528601F620DE9E702F1"/>
    <w:rsid w:val="008960B1"/>
    <w:pPr>
      <w:spacing w:after="0" w:line="240" w:lineRule="auto"/>
    </w:pPr>
    <w:rPr>
      <w:rFonts w:ascii="Times New Roman" w:eastAsia="Times New Roman" w:hAnsi="Times New Roman" w:cs="Times New Roman"/>
      <w:sz w:val="24"/>
      <w:szCs w:val="24"/>
    </w:rPr>
  </w:style>
  <w:style w:type="paragraph" w:customStyle="1" w:styleId="B28AF7D487F94B9BBEE9D462E3A2420E1">
    <w:name w:val="B28AF7D487F94B9BBEE9D462E3A2420E1"/>
    <w:rsid w:val="008960B1"/>
    <w:pPr>
      <w:spacing w:after="0" w:line="240" w:lineRule="auto"/>
    </w:pPr>
    <w:rPr>
      <w:rFonts w:ascii="Times New Roman" w:eastAsia="Times New Roman" w:hAnsi="Times New Roman" w:cs="Times New Roman"/>
      <w:sz w:val="24"/>
      <w:szCs w:val="24"/>
    </w:rPr>
  </w:style>
  <w:style w:type="paragraph" w:customStyle="1" w:styleId="F694A30C73BF49BF966548757F9F882C1">
    <w:name w:val="F694A30C73BF49BF966548757F9F882C1"/>
    <w:rsid w:val="008960B1"/>
    <w:pPr>
      <w:spacing w:after="0" w:line="240" w:lineRule="auto"/>
    </w:pPr>
    <w:rPr>
      <w:rFonts w:ascii="Times New Roman" w:eastAsia="Times New Roman" w:hAnsi="Times New Roman" w:cs="Times New Roman"/>
      <w:sz w:val="24"/>
      <w:szCs w:val="24"/>
    </w:rPr>
  </w:style>
  <w:style w:type="paragraph" w:customStyle="1" w:styleId="5E731B0FC6294D688B3DC4419745CB9E1">
    <w:name w:val="5E731B0FC6294D688B3DC4419745CB9E1"/>
    <w:rsid w:val="008960B1"/>
    <w:pPr>
      <w:spacing w:after="0" w:line="240" w:lineRule="auto"/>
    </w:pPr>
    <w:rPr>
      <w:rFonts w:ascii="Times New Roman" w:eastAsia="Times New Roman" w:hAnsi="Times New Roman" w:cs="Times New Roman"/>
      <w:sz w:val="24"/>
      <w:szCs w:val="24"/>
    </w:rPr>
  </w:style>
  <w:style w:type="paragraph" w:customStyle="1" w:styleId="A767493D051B4AD8AE54A4F00031CF081">
    <w:name w:val="A767493D051B4AD8AE54A4F00031CF081"/>
    <w:rsid w:val="008960B1"/>
    <w:pPr>
      <w:spacing w:after="0" w:line="240" w:lineRule="auto"/>
    </w:pPr>
    <w:rPr>
      <w:rFonts w:ascii="Times New Roman" w:eastAsia="Times New Roman" w:hAnsi="Times New Roman" w:cs="Times New Roman"/>
      <w:sz w:val="24"/>
      <w:szCs w:val="24"/>
    </w:rPr>
  </w:style>
  <w:style w:type="paragraph" w:customStyle="1" w:styleId="82E5FBF590A14CA988589FD39A700C561">
    <w:name w:val="82E5FBF590A14CA988589FD39A700C561"/>
    <w:rsid w:val="008960B1"/>
    <w:pPr>
      <w:spacing w:after="0" w:line="240" w:lineRule="auto"/>
    </w:pPr>
    <w:rPr>
      <w:rFonts w:ascii="Times New Roman" w:eastAsia="Times New Roman" w:hAnsi="Times New Roman" w:cs="Times New Roman"/>
      <w:sz w:val="24"/>
      <w:szCs w:val="24"/>
    </w:rPr>
  </w:style>
  <w:style w:type="paragraph" w:customStyle="1" w:styleId="CD576F7863374D0DB2AB684807ECE2FC">
    <w:name w:val="CD576F7863374D0DB2AB684807ECE2FC"/>
    <w:rsid w:val="008960B1"/>
  </w:style>
  <w:style w:type="paragraph" w:customStyle="1" w:styleId="54AA265F76784DB58A5DCF039AE78EFF">
    <w:name w:val="54AA265F76784DB58A5DCF039AE78EFF"/>
    <w:rsid w:val="008960B1"/>
  </w:style>
  <w:style w:type="paragraph" w:customStyle="1" w:styleId="F230EA4B150445D4B404B1949549F856">
    <w:name w:val="F230EA4B150445D4B404B1949549F856"/>
    <w:rsid w:val="008960B1"/>
  </w:style>
  <w:style w:type="paragraph" w:customStyle="1" w:styleId="AF9821D684D048D89B8F93726E284BA8">
    <w:name w:val="AF9821D684D048D89B8F93726E284BA8"/>
    <w:rsid w:val="008960B1"/>
  </w:style>
  <w:style w:type="paragraph" w:customStyle="1" w:styleId="4C507699C58C44CEA9DC245750983AB030">
    <w:name w:val="4C507699C58C44CEA9DC245750983AB030"/>
    <w:rsid w:val="008960B1"/>
    <w:pPr>
      <w:spacing w:after="0" w:line="240" w:lineRule="auto"/>
    </w:pPr>
    <w:rPr>
      <w:rFonts w:ascii="Times New Roman" w:eastAsia="Times New Roman" w:hAnsi="Times New Roman" w:cs="Times New Roman"/>
      <w:sz w:val="24"/>
      <w:szCs w:val="24"/>
    </w:rPr>
  </w:style>
  <w:style w:type="paragraph" w:customStyle="1" w:styleId="8768A50124C8454C85B8C50C1087C7B830">
    <w:name w:val="8768A50124C8454C85B8C50C1087C7B830"/>
    <w:rsid w:val="008960B1"/>
    <w:pPr>
      <w:spacing w:after="0" w:line="240" w:lineRule="auto"/>
    </w:pPr>
    <w:rPr>
      <w:rFonts w:ascii="Times New Roman" w:eastAsia="Times New Roman" w:hAnsi="Times New Roman" w:cs="Times New Roman"/>
      <w:sz w:val="24"/>
      <w:szCs w:val="24"/>
    </w:rPr>
  </w:style>
  <w:style w:type="paragraph" w:customStyle="1" w:styleId="5E38374926E04E26A18845698FCCB1D730">
    <w:name w:val="5E38374926E04E26A18845698FCCB1D730"/>
    <w:rsid w:val="008960B1"/>
    <w:pPr>
      <w:spacing w:after="0" w:line="240" w:lineRule="auto"/>
    </w:pPr>
    <w:rPr>
      <w:rFonts w:ascii="Times New Roman" w:eastAsia="Times New Roman" w:hAnsi="Times New Roman" w:cs="Times New Roman"/>
      <w:sz w:val="24"/>
      <w:szCs w:val="24"/>
    </w:rPr>
  </w:style>
  <w:style w:type="paragraph" w:customStyle="1" w:styleId="487539270C4D41EDA24FD5509BBEF84730">
    <w:name w:val="487539270C4D41EDA24FD5509BBEF84730"/>
    <w:rsid w:val="008960B1"/>
    <w:pPr>
      <w:spacing w:after="0" w:line="240" w:lineRule="auto"/>
    </w:pPr>
    <w:rPr>
      <w:rFonts w:ascii="Times New Roman" w:eastAsia="Times New Roman" w:hAnsi="Times New Roman" w:cs="Times New Roman"/>
      <w:sz w:val="24"/>
      <w:szCs w:val="24"/>
    </w:rPr>
  </w:style>
  <w:style w:type="paragraph" w:customStyle="1" w:styleId="17265543211D4BF29F69BC6F9D35C2E330">
    <w:name w:val="17265543211D4BF29F69BC6F9D35C2E330"/>
    <w:rsid w:val="008960B1"/>
    <w:pPr>
      <w:spacing w:after="0" w:line="240" w:lineRule="auto"/>
    </w:pPr>
    <w:rPr>
      <w:rFonts w:ascii="Times New Roman" w:eastAsia="Times New Roman" w:hAnsi="Times New Roman" w:cs="Times New Roman"/>
      <w:sz w:val="24"/>
      <w:szCs w:val="24"/>
    </w:rPr>
  </w:style>
  <w:style w:type="paragraph" w:customStyle="1" w:styleId="86CFA392D7024DC08C1EA874E74D688130">
    <w:name w:val="86CFA392D7024DC08C1EA874E74D688130"/>
    <w:rsid w:val="008960B1"/>
    <w:pPr>
      <w:spacing w:after="0" w:line="240" w:lineRule="auto"/>
    </w:pPr>
    <w:rPr>
      <w:rFonts w:ascii="Times New Roman" w:eastAsia="Times New Roman" w:hAnsi="Times New Roman" w:cs="Times New Roman"/>
      <w:sz w:val="24"/>
      <w:szCs w:val="24"/>
    </w:rPr>
  </w:style>
  <w:style w:type="paragraph" w:customStyle="1" w:styleId="A9548C0ED7684107B175BEE9A440431230">
    <w:name w:val="A9548C0ED7684107B175BEE9A440431230"/>
    <w:rsid w:val="008960B1"/>
    <w:pPr>
      <w:spacing w:after="0" w:line="240" w:lineRule="auto"/>
    </w:pPr>
    <w:rPr>
      <w:rFonts w:ascii="Times New Roman" w:eastAsia="Times New Roman" w:hAnsi="Times New Roman" w:cs="Times New Roman"/>
      <w:sz w:val="24"/>
      <w:szCs w:val="24"/>
    </w:rPr>
  </w:style>
  <w:style w:type="paragraph" w:customStyle="1" w:styleId="1CAC410F5B3B462BA4D96122ACDDE55030">
    <w:name w:val="1CAC410F5B3B462BA4D96122ACDDE55030"/>
    <w:rsid w:val="008960B1"/>
    <w:pPr>
      <w:spacing w:after="0" w:line="240" w:lineRule="auto"/>
    </w:pPr>
    <w:rPr>
      <w:rFonts w:ascii="Times New Roman" w:eastAsia="Times New Roman" w:hAnsi="Times New Roman" w:cs="Times New Roman"/>
      <w:sz w:val="24"/>
      <w:szCs w:val="24"/>
    </w:rPr>
  </w:style>
  <w:style w:type="paragraph" w:customStyle="1" w:styleId="6DFF4F79CDF3425C9CDBB72309CF268130">
    <w:name w:val="6DFF4F79CDF3425C9CDBB72309CF268130"/>
    <w:rsid w:val="008960B1"/>
    <w:pPr>
      <w:spacing w:after="0" w:line="240" w:lineRule="auto"/>
    </w:pPr>
    <w:rPr>
      <w:rFonts w:ascii="Times New Roman" w:eastAsia="Times New Roman" w:hAnsi="Times New Roman" w:cs="Times New Roman"/>
      <w:sz w:val="24"/>
      <w:szCs w:val="24"/>
    </w:rPr>
  </w:style>
  <w:style w:type="paragraph" w:customStyle="1" w:styleId="FBAEE103B4754F0DBC5FD5D2D65B82E530">
    <w:name w:val="FBAEE103B4754F0DBC5FD5D2D65B82E530"/>
    <w:rsid w:val="008960B1"/>
    <w:pPr>
      <w:spacing w:after="0" w:line="240" w:lineRule="auto"/>
    </w:pPr>
    <w:rPr>
      <w:rFonts w:ascii="Times New Roman" w:eastAsia="Times New Roman" w:hAnsi="Times New Roman" w:cs="Times New Roman"/>
      <w:sz w:val="24"/>
      <w:szCs w:val="24"/>
    </w:rPr>
  </w:style>
  <w:style w:type="paragraph" w:customStyle="1" w:styleId="99ED323041E143A48847FFE35333997130">
    <w:name w:val="99ED323041E143A48847FFE35333997130"/>
    <w:rsid w:val="008960B1"/>
    <w:pPr>
      <w:spacing w:after="0" w:line="240" w:lineRule="auto"/>
    </w:pPr>
    <w:rPr>
      <w:rFonts w:ascii="Times New Roman" w:eastAsia="Times New Roman" w:hAnsi="Times New Roman" w:cs="Times New Roman"/>
      <w:sz w:val="24"/>
      <w:szCs w:val="24"/>
    </w:rPr>
  </w:style>
  <w:style w:type="paragraph" w:customStyle="1" w:styleId="2FE61F0162FD4DF599BFD44830E93F4B30">
    <w:name w:val="2FE61F0162FD4DF599BFD44830E93F4B30"/>
    <w:rsid w:val="008960B1"/>
    <w:pPr>
      <w:spacing w:after="0" w:line="240" w:lineRule="auto"/>
    </w:pPr>
    <w:rPr>
      <w:rFonts w:ascii="Times New Roman" w:eastAsia="Times New Roman" w:hAnsi="Times New Roman" w:cs="Times New Roman"/>
      <w:sz w:val="24"/>
      <w:szCs w:val="24"/>
    </w:rPr>
  </w:style>
  <w:style w:type="paragraph" w:customStyle="1" w:styleId="ADFA8AF6496444129FED27EB92E3B14B30">
    <w:name w:val="ADFA8AF6496444129FED27EB92E3B14B30"/>
    <w:rsid w:val="008960B1"/>
    <w:pPr>
      <w:spacing w:after="0" w:line="240" w:lineRule="auto"/>
    </w:pPr>
    <w:rPr>
      <w:rFonts w:ascii="Times New Roman" w:eastAsia="Times New Roman" w:hAnsi="Times New Roman" w:cs="Times New Roman"/>
      <w:sz w:val="24"/>
      <w:szCs w:val="24"/>
    </w:rPr>
  </w:style>
  <w:style w:type="paragraph" w:customStyle="1" w:styleId="4AB8D1EDFF34470899D16E76C93A4D2C30">
    <w:name w:val="4AB8D1EDFF34470899D16E76C93A4D2C30"/>
    <w:rsid w:val="008960B1"/>
    <w:pPr>
      <w:spacing w:after="0" w:line="240" w:lineRule="auto"/>
    </w:pPr>
    <w:rPr>
      <w:rFonts w:ascii="Times New Roman" w:eastAsia="Times New Roman" w:hAnsi="Times New Roman" w:cs="Times New Roman"/>
      <w:sz w:val="24"/>
      <w:szCs w:val="24"/>
    </w:rPr>
  </w:style>
  <w:style w:type="paragraph" w:customStyle="1" w:styleId="3B36C0DAE4504A22818890849D8E856630">
    <w:name w:val="3B36C0DAE4504A22818890849D8E856630"/>
    <w:rsid w:val="008960B1"/>
    <w:pPr>
      <w:spacing w:after="0" w:line="240" w:lineRule="auto"/>
    </w:pPr>
    <w:rPr>
      <w:rFonts w:ascii="Times New Roman" w:eastAsia="Times New Roman" w:hAnsi="Times New Roman" w:cs="Times New Roman"/>
      <w:sz w:val="24"/>
      <w:szCs w:val="24"/>
    </w:rPr>
  </w:style>
  <w:style w:type="paragraph" w:customStyle="1" w:styleId="1046EDAE2C774645B631A7A0476B988430">
    <w:name w:val="1046EDAE2C774645B631A7A0476B988430"/>
    <w:rsid w:val="008960B1"/>
    <w:pPr>
      <w:spacing w:after="0" w:line="240" w:lineRule="auto"/>
    </w:pPr>
    <w:rPr>
      <w:rFonts w:ascii="Times New Roman" w:eastAsia="Times New Roman" w:hAnsi="Times New Roman" w:cs="Times New Roman"/>
      <w:sz w:val="24"/>
      <w:szCs w:val="24"/>
    </w:rPr>
  </w:style>
  <w:style w:type="paragraph" w:customStyle="1" w:styleId="15DC9A1BE41D43068C5410C8EE5AFB5130">
    <w:name w:val="15DC9A1BE41D43068C5410C8EE5AFB5130"/>
    <w:rsid w:val="008960B1"/>
    <w:pPr>
      <w:spacing w:after="0" w:line="240" w:lineRule="auto"/>
    </w:pPr>
    <w:rPr>
      <w:rFonts w:ascii="Times New Roman" w:eastAsia="Times New Roman" w:hAnsi="Times New Roman" w:cs="Times New Roman"/>
      <w:sz w:val="24"/>
      <w:szCs w:val="24"/>
    </w:rPr>
  </w:style>
  <w:style w:type="paragraph" w:customStyle="1" w:styleId="9C75D19ED8804B55A73A9B723331002130">
    <w:name w:val="9C75D19ED8804B55A73A9B723331002130"/>
    <w:rsid w:val="008960B1"/>
    <w:pPr>
      <w:spacing w:after="0" w:line="240" w:lineRule="auto"/>
    </w:pPr>
    <w:rPr>
      <w:rFonts w:ascii="Times New Roman" w:eastAsia="Times New Roman" w:hAnsi="Times New Roman" w:cs="Times New Roman"/>
      <w:sz w:val="24"/>
      <w:szCs w:val="24"/>
    </w:rPr>
  </w:style>
  <w:style w:type="paragraph" w:customStyle="1" w:styleId="A7ED0735730948C9AF3C397F85D8F86D30">
    <w:name w:val="A7ED0735730948C9AF3C397F85D8F86D30"/>
    <w:rsid w:val="008960B1"/>
    <w:pPr>
      <w:spacing w:after="0" w:line="240" w:lineRule="auto"/>
    </w:pPr>
    <w:rPr>
      <w:rFonts w:ascii="Times New Roman" w:eastAsia="Times New Roman" w:hAnsi="Times New Roman" w:cs="Times New Roman"/>
      <w:sz w:val="24"/>
      <w:szCs w:val="24"/>
    </w:rPr>
  </w:style>
  <w:style w:type="paragraph" w:customStyle="1" w:styleId="CAA7F8615FF3462796C27E7D9A2BA96530">
    <w:name w:val="CAA7F8615FF3462796C27E7D9A2BA96530"/>
    <w:rsid w:val="008960B1"/>
    <w:pPr>
      <w:spacing w:after="0" w:line="240" w:lineRule="auto"/>
    </w:pPr>
    <w:rPr>
      <w:rFonts w:ascii="Times New Roman" w:eastAsia="Times New Roman" w:hAnsi="Times New Roman" w:cs="Times New Roman"/>
      <w:sz w:val="24"/>
      <w:szCs w:val="24"/>
    </w:rPr>
  </w:style>
  <w:style w:type="paragraph" w:customStyle="1" w:styleId="47C5B2C55DDE44ECBDC3BEFD51F47DFC30">
    <w:name w:val="47C5B2C55DDE44ECBDC3BEFD51F47DFC30"/>
    <w:rsid w:val="008960B1"/>
    <w:pPr>
      <w:spacing w:after="0" w:line="240" w:lineRule="auto"/>
    </w:pPr>
    <w:rPr>
      <w:rFonts w:ascii="Times New Roman" w:eastAsia="Times New Roman" w:hAnsi="Times New Roman" w:cs="Times New Roman"/>
      <w:sz w:val="24"/>
      <w:szCs w:val="24"/>
    </w:rPr>
  </w:style>
  <w:style w:type="paragraph" w:customStyle="1" w:styleId="0B9D128160A3406599FA7B8583C7EC1729">
    <w:name w:val="0B9D128160A3406599FA7B8583C7EC1729"/>
    <w:rsid w:val="008960B1"/>
    <w:pPr>
      <w:spacing w:after="0" w:line="240" w:lineRule="auto"/>
    </w:pPr>
    <w:rPr>
      <w:rFonts w:ascii="Times New Roman" w:eastAsia="Times New Roman" w:hAnsi="Times New Roman" w:cs="Times New Roman"/>
      <w:sz w:val="24"/>
      <w:szCs w:val="24"/>
    </w:rPr>
  </w:style>
  <w:style w:type="paragraph" w:customStyle="1" w:styleId="9605C8A8BE0948979DE1F102C5F74AAD29">
    <w:name w:val="9605C8A8BE0948979DE1F102C5F74AAD29"/>
    <w:rsid w:val="008960B1"/>
    <w:pPr>
      <w:spacing w:after="0" w:line="240" w:lineRule="auto"/>
    </w:pPr>
    <w:rPr>
      <w:rFonts w:ascii="Times New Roman" w:eastAsia="Times New Roman" w:hAnsi="Times New Roman" w:cs="Times New Roman"/>
      <w:sz w:val="24"/>
      <w:szCs w:val="24"/>
    </w:rPr>
  </w:style>
  <w:style w:type="paragraph" w:customStyle="1" w:styleId="6AD27E3249FF494F9ADD0A7B4ED2E6FC28">
    <w:name w:val="6AD27E3249FF494F9ADD0A7B4ED2E6FC28"/>
    <w:rsid w:val="008960B1"/>
    <w:pPr>
      <w:spacing w:after="0" w:line="240" w:lineRule="auto"/>
    </w:pPr>
    <w:rPr>
      <w:rFonts w:ascii="Times New Roman" w:eastAsia="Times New Roman" w:hAnsi="Times New Roman" w:cs="Times New Roman"/>
      <w:sz w:val="24"/>
      <w:szCs w:val="24"/>
    </w:rPr>
  </w:style>
  <w:style w:type="paragraph" w:customStyle="1" w:styleId="FB60070A779B4265B4708C816A73FF0E28">
    <w:name w:val="FB60070A779B4265B4708C816A73FF0E28"/>
    <w:rsid w:val="008960B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4727-72CD-48CE-B0EF-1F79675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uncil On Occupational Education</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ge</dc:creator>
  <cp:lastModifiedBy>Cindy Sheldon</cp:lastModifiedBy>
  <cp:revision>2</cp:revision>
  <cp:lastPrinted>2018-07-11T14:15:00Z</cp:lastPrinted>
  <dcterms:created xsi:type="dcterms:W3CDTF">2018-09-18T17:11:00Z</dcterms:created>
  <dcterms:modified xsi:type="dcterms:W3CDTF">2018-09-18T17:11:00Z</dcterms:modified>
</cp:coreProperties>
</file>